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FED2" w14:textId="77777777" w:rsidR="00DB2DF6" w:rsidRPr="00150D49" w:rsidRDefault="00DB2DF6" w:rsidP="00EF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p"/>
      <w:bookmarkEnd w:id="0"/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ный справочник </w:t>
      </w:r>
    </w:p>
    <w:p w14:paraId="4856A2D8" w14:textId="240A2CBD" w:rsidR="00DB2DF6" w:rsidRPr="00150D49" w:rsidRDefault="00DB2DF6" w:rsidP="00EF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</w:t>
      </w:r>
      <w:r w:rsidR="0087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«СГУ им.</w:t>
      </w:r>
      <w:r w:rsidR="009E3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ирима Сорокина»</w:t>
      </w:r>
    </w:p>
    <w:p w14:paraId="3EB2092B" w14:textId="648784FA" w:rsidR="00DB2DF6" w:rsidRPr="00150D49" w:rsidRDefault="00DB2DF6" w:rsidP="00EF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новления:</w:t>
      </w:r>
      <w:r w:rsidR="009D40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93AA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F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3A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F54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215F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365065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F168226" w14:textId="77777777" w:rsidR="00EE2547" w:rsidRPr="00FC0640" w:rsidRDefault="00EE2547" w:rsidP="00FC0640">
          <w:pPr>
            <w:pStyle w:val="a4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24CD9923" w14:textId="77777777" w:rsidR="008E2F1D" w:rsidRPr="008E2F1D" w:rsidRDefault="00EE254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E2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2F1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2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6346138" w:history="1">
            <w:r w:rsidR="008E2F1D" w:rsidRPr="008E2F1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ЕКТОРАТ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3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8A409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3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оветы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3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9E2AE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Департаменты, управления, отделы, центры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A1F54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Департамент научной и проектно-инновационной деятельност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0A592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научной и инновационной деятельност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C9386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НОЦ "Экоцентр"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47272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Департамент инфраструктурного развит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72F11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учета, управления и распоряжения имущественным комплексом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58D19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Плавательный бассейн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2BD78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Департамент по эксплуатации материально-технической базы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B5FB6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технического обслуживан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3AF05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4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материального обеспечен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4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E3C3E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Ремонтно-строительны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59DFCF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Гаражный комплекс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BAE0A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чебно</w:t>
            </w:r>
            <w:r w:rsidR="008E2F1D" w:rsidRPr="008E2F1D">
              <w:rPr>
                <w:rStyle w:val="a3"/>
                <w:rFonts w:ascii="Times New Roman" w:hAnsi="Times New Roman" w:cs="Times New Roman"/>
                <w:noProof/>
                <w:lang w:val="en-US"/>
              </w:rPr>
              <w:t>-</w:t>
            </w:r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методическое управление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0850E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чебны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D589B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нормативно-методического обеспечения учебного процесс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D0913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туденческий отдел кадр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204C8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бухгалтерского учета и отчетност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E2F31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расчетов с работниками и обучающимис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55008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учета нефинансовых актив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C133B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5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учета финансовых актив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5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A8D7C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Касс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299B9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по связям с общественностью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03994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формационно-аналитически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DC7C4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Медиацентр "VERBUM"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5A4B6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рганизационно-кадровое управление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CB35C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Аналитический центр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990B5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кадр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16A1E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по охране труда и здоровья обучающихс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0A5C4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Музейный комплекс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411C4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6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лужба документационного обеспечен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6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A6391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комплексной безопасност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AA9F0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комплексной безопасност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62432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гражданской защиты и мобилизационной подготовк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75B00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антитеррористической защиты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AB165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по молодежной политике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4317C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Центр художественного творчеств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B1898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Центр патриотического воспитания и межнационального сотрудничеств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B620E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Центр студенческих инициати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D6211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Центр волонтерства и добровольчеств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7FBBF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7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Психологический  центр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7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1927F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правление информационных технологий и цифрового развит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DF03F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информационных ресурсов и телекоммуникаций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6801F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технического сопровожден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DF9EF" w14:textId="77777777" w:rsidR="008E2F1D" w:rsidRPr="008E2F1D" w:rsidRDefault="008918E0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информационной безопасност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A030A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Финансово-аналитически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37FD4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Международны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BE91E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Юридически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4AFC89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Контрактная служб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70F67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Центр профессиональной ориентаци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6B105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8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Центр карьеры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8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1D50B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70B17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Редакционно-издательский отде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17A8D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Отдел хозяйственного обслуживания учебных корпус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73D2E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ы / колледж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2CBE7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гуманитарных наук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52D9F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естественных наук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3DD65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иностранных язык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11AC0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истории и прав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BEDEB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культуры и искусств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35D17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19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Медицинский институт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19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6F379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педагогики и психологи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976B09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социальных технологий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1F856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точных наук и информационных технологий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0BA54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экономики и управлен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92678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Юридический институт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5B078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Колледж экономики, права и информатик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FD492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труктурные подразделения, реализующие дополнительное образование и профессиональное обучение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AAAF2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Довузовское образование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CF1D0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Ключевой центр развития детей «Дом научной коллаборации имени В.А. Витязевой»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5819E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0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Институт непрерывного образования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0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A680F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Региональный аттестационный центр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6E33D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Научная библиотек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86231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Музейный комплекс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BD323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портивный клуб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F9764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4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Плавательный бассейн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4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FC194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5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Комплекс "Студенческий городок"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5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21F82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6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анаторий-профилакторий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6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FA8C7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7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Здравпункт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7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A9903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8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Ботанический сад (НОЦ «Экоцентр»)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8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CBCD8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19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Учебный центр подготовки водителей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19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57028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20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Профсоюзные организации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20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C5F28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21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Первичная профсоюзная организация студентов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21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B7D51" w14:textId="77777777" w:rsidR="008E2F1D" w:rsidRPr="008E2F1D" w:rsidRDefault="008918E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22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Первичная профсоюзная организация работников СГУ им. Питирима Сорокин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22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34299" w14:textId="77777777" w:rsidR="008E2F1D" w:rsidRPr="008E2F1D" w:rsidRDefault="008918E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6346223" w:history="1">
            <w:r w:rsidR="008E2F1D" w:rsidRPr="008E2F1D">
              <w:rPr>
                <w:rStyle w:val="a3"/>
                <w:rFonts w:ascii="Times New Roman" w:hAnsi="Times New Roman" w:cs="Times New Roman"/>
                <w:noProof/>
              </w:rPr>
              <w:t>Совет ветеранов университета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instrText xml:space="preserve"> PAGEREF _Toc216346223 \h </w:instrTex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02D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2F1D" w:rsidRPr="008E2F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4F5BA" w14:textId="1EC726C2" w:rsidR="00EE2547" w:rsidRPr="008E2F1D" w:rsidRDefault="00EE2547" w:rsidP="00AC2F42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8E2F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23C0B1" w14:textId="77777777" w:rsidR="00504EDE" w:rsidRPr="008C285E" w:rsidRDefault="00504EDE" w:rsidP="008C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61A438F0" w14:textId="77777777" w:rsidR="00745063" w:rsidRPr="00933692" w:rsidRDefault="00745063" w:rsidP="00933692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33692">
        <w:rPr>
          <w:rFonts w:ascii="Times New Roman" w:eastAsia="Times New Roman" w:hAnsi="Times New Roman" w:cs="Times New Roman"/>
          <w:lang w:eastAsia="ru-RU"/>
        </w:rPr>
        <w:br w:type="page"/>
      </w:r>
    </w:p>
    <w:p w14:paraId="74294BF1" w14:textId="77777777" w:rsidR="00D21869" w:rsidRPr="00150D49" w:rsidRDefault="00DB2DF6" w:rsidP="00150D49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bookmarkStart w:id="1" w:name="_Toc216346138"/>
      <w:r w:rsidRPr="00150D49">
        <w:rPr>
          <w:rFonts w:eastAsia="Times New Roman" w:cs="Times New Roman"/>
          <w:sz w:val="24"/>
          <w:szCs w:val="24"/>
          <w:lang w:eastAsia="ru-RU"/>
        </w:rPr>
        <w:lastRenderedPageBreak/>
        <w:t>РЕКТОРАТ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1"/>
        <w:gridCol w:w="3388"/>
        <w:gridCol w:w="4535"/>
      </w:tblGrid>
      <w:tr w:rsidR="00150D49" w:rsidRPr="00150D49" w14:paraId="629B883C" w14:textId="77777777" w:rsidTr="00FC0640">
        <w:tc>
          <w:tcPr>
            <w:tcW w:w="2531" w:type="dxa"/>
            <w:hideMark/>
          </w:tcPr>
          <w:p w14:paraId="6F5346F2" w14:textId="77777777" w:rsidR="00150D49" w:rsidRPr="00150D49" w:rsidRDefault="00150D49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8" w:type="dxa"/>
            <w:hideMark/>
          </w:tcPr>
          <w:p w14:paraId="68D5AF6B" w14:textId="77777777" w:rsidR="00150D49" w:rsidRPr="00150D49" w:rsidRDefault="00150D49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5" w:type="dxa"/>
            <w:hideMark/>
          </w:tcPr>
          <w:p w14:paraId="68B77F4C" w14:textId="77777777" w:rsidR="00150D49" w:rsidRPr="00150D49" w:rsidRDefault="00150D49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150D49" w14:paraId="747B0A85" w14:textId="77777777" w:rsidTr="00FC0640">
        <w:tc>
          <w:tcPr>
            <w:tcW w:w="2531" w:type="dxa"/>
            <w:vMerge w:val="restart"/>
            <w:hideMark/>
          </w:tcPr>
          <w:p w14:paraId="03C648C8" w14:textId="77777777" w:rsidR="00150D49" w:rsidRPr="00150D49" w:rsidRDefault="008918E0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0D49" w:rsidRPr="00150D49">
                <w:rPr>
                  <w:rStyle w:val="a3"/>
                  <w:rFonts w:ascii="Times New Roman" w:hAnsi="Times New Roman" w:cs="Times New Roman"/>
                </w:rPr>
                <w:t>Ученый совет</w:t>
              </w:r>
            </w:hyperlink>
          </w:p>
        </w:tc>
        <w:tc>
          <w:tcPr>
            <w:tcW w:w="3388" w:type="dxa"/>
            <w:hideMark/>
          </w:tcPr>
          <w:p w14:paraId="68E2D21B" w14:textId="77777777" w:rsidR="00150D49" w:rsidRPr="00E71D16" w:rsidRDefault="00E71D16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C0640">
              <w:rPr>
                <w:rFonts w:ascii="Times New Roman" w:hAnsi="Times New Roman" w:cs="Times New Roman"/>
              </w:rPr>
              <w:t>C</w:t>
            </w:r>
            <w:proofErr w:type="gramEnd"/>
            <w:r w:rsidRPr="00FC0640">
              <w:rPr>
                <w:rFonts w:ascii="Times New Roman" w:hAnsi="Times New Roman" w:cs="Times New Roman"/>
              </w:rPr>
              <w:t>отникова</w:t>
            </w:r>
            <w:proofErr w:type="spellEnd"/>
            <w:r w:rsidRPr="00FC064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4535" w:type="dxa"/>
            <w:hideMark/>
          </w:tcPr>
          <w:p w14:paraId="60A35183" w14:textId="6783A2E5" w:rsidR="00150D49" w:rsidRPr="00150D49" w:rsidRDefault="00150D49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0</w:t>
            </w:r>
            <w:r w:rsidR="004E180E">
              <w:rPr>
                <w:rFonts w:ascii="Times New Roman" w:hAnsi="Times New Roman" w:cs="Times New Roman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09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150D49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150D49" w:rsidRPr="00150D49" w14:paraId="77158548" w14:textId="77777777" w:rsidTr="00FC0640">
        <w:tc>
          <w:tcPr>
            <w:tcW w:w="2531" w:type="dxa"/>
            <w:vMerge/>
            <w:hideMark/>
          </w:tcPr>
          <w:p w14:paraId="2F4F7ACA" w14:textId="77777777" w:rsidR="00150D49" w:rsidRPr="00150D49" w:rsidRDefault="00150D49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hideMark/>
          </w:tcPr>
          <w:p w14:paraId="17267592" w14:textId="77777777" w:rsidR="00150D49" w:rsidRPr="00E71D16" w:rsidRDefault="00E71D16" w:rsidP="00CC41C5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истор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</w:rPr>
              <w:t>Киросова</w:t>
            </w:r>
            <w:proofErr w:type="spellEnd"/>
            <w:r w:rsidRPr="00FC0640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4535" w:type="dxa"/>
            <w:hideMark/>
          </w:tcPr>
          <w:p w14:paraId="397921E1" w14:textId="52A5C61D" w:rsidR="00150D49" w:rsidRPr="00150D49" w:rsidRDefault="00150D49" w:rsidP="009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C86253">
              <w:rPr>
                <w:rFonts w:ascii="Times New Roman" w:hAnsi="Times New Roman" w:cs="Times New Roman"/>
              </w:rPr>
              <w:t>2</w:t>
            </w:r>
            <w:r w:rsidR="009B5FAD" w:rsidRPr="009B5FAD">
              <w:rPr>
                <w:rFonts w:ascii="Times New Roman" w:hAnsi="Times New Roman" w:cs="Times New Roman"/>
              </w:rPr>
              <w:t>18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3</w:t>
            </w:r>
            <w:r w:rsidR="00C86253">
              <w:rPr>
                <w:rFonts w:ascii="Times New Roman" w:hAnsi="Times New Roman" w:cs="Times New Roman"/>
              </w:rPr>
              <w:t>0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150D49">
                <w:rPr>
                  <w:rStyle w:val="a3"/>
                  <w:rFonts w:ascii="Times New Roman" w:hAnsi="Times New Roman" w:cs="Times New Roman"/>
                </w:rPr>
                <w:t>uchsecr@syktsu.ru</w:t>
              </w:r>
            </w:hyperlink>
          </w:p>
        </w:tc>
      </w:tr>
      <w:tr w:rsidR="00150D49" w:rsidRPr="00150D49" w14:paraId="286FC38E" w14:textId="77777777" w:rsidTr="00FC0640">
        <w:tc>
          <w:tcPr>
            <w:tcW w:w="2531" w:type="dxa"/>
            <w:hideMark/>
          </w:tcPr>
          <w:p w14:paraId="0FA7257A" w14:textId="77777777" w:rsidR="00150D49" w:rsidRPr="00150D49" w:rsidRDefault="008918E0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0D49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hideMark/>
          </w:tcPr>
          <w:p w14:paraId="1A5578CA" w14:textId="77777777" w:rsidR="00150D49" w:rsidRPr="00CC50FD" w:rsidRDefault="008918E0" w:rsidP="00197D22">
            <w:pPr>
              <w:pStyle w:val="ad"/>
              <w:jc w:val="center"/>
              <w:rPr>
                <w:sz w:val="22"/>
                <w:szCs w:val="22"/>
              </w:rPr>
            </w:pPr>
            <w:hyperlink r:id="rId13" w:history="1">
              <w:r w:rsidR="00197D22">
                <w:rPr>
                  <w:rStyle w:val="a3"/>
                  <w:rFonts w:eastAsiaTheme="majorEastAsia"/>
                  <w:sz w:val="22"/>
                  <w:szCs w:val="22"/>
                </w:rPr>
                <w:t>Р</w:t>
              </w:r>
              <w:r w:rsidR="00CC50FD" w:rsidRPr="00CC50FD">
                <w:rPr>
                  <w:rStyle w:val="a3"/>
                  <w:rFonts w:eastAsiaTheme="majorEastAsia"/>
                  <w:sz w:val="22"/>
                  <w:szCs w:val="22"/>
                </w:rPr>
                <w:t>ектор</w:t>
              </w:r>
            </w:hyperlink>
            <w:r w:rsidR="00CC50FD" w:rsidRPr="00CC50FD">
              <w:rPr>
                <w:sz w:val="22"/>
                <w:szCs w:val="22"/>
              </w:rPr>
              <w:br/>
            </w:r>
            <w:r w:rsidR="00CC50FD" w:rsidRPr="00CC50FD">
              <w:rPr>
                <w:i/>
                <w:iCs/>
                <w:sz w:val="22"/>
                <w:szCs w:val="22"/>
              </w:rPr>
              <w:t>доктор педагогических наук</w:t>
            </w:r>
            <w:r w:rsidR="00CC50FD" w:rsidRPr="00CC50FD">
              <w:rPr>
                <w:sz w:val="22"/>
                <w:szCs w:val="22"/>
              </w:rPr>
              <w:br/>
            </w:r>
            <w:r w:rsidR="00CC50FD" w:rsidRPr="00FC0640">
              <w:rPr>
                <w:bCs/>
                <w:sz w:val="22"/>
                <w:szCs w:val="22"/>
              </w:rPr>
              <w:t>Сотникова Ольга Александровна</w:t>
            </w:r>
          </w:p>
        </w:tc>
        <w:tc>
          <w:tcPr>
            <w:tcW w:w="4535" w:type="dxa"/>
            <w:hideMark/>
          </w:tcPr>
          <w:p w14:paraId="5C078B16" w14:textId="025B8F2D" w:rsidR="00150D49" w:rsidRPr="00150D49" w:rsidRDefault="00150D49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0</w:t>
            </w:r>
            <w:r w:rsidR="004E180E">
              <w:rPr>
                <w:rFonts w:ascii="Times New Roman" w:hAnsi="Times New Roman" w:cs="Times New Roman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309, 8(8212)390-440 (факс)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150D49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C23DB8" w:rsidRPr="00093AAF" w14:paraId="00EBF283" w14:textId="77777777" w:rsidTr="00FC0640">
        <w:tc>
          <w:tcPr>
            <w:tcW w:w="2531" w:type="dxa"/>
          </w:tcPr>
          <w:p w14:paraId="42288111" w14:textId="0D67B58B" w:rsidR="00C23DB8" w:rsidRDefault="008918E0" w:rsidP="00CC41C5">
            <w:hyperlink r:id="rId15" w:history="1">
              <w:r w:rsidR="00C23DB8" w:rsidRPr="00DB7858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26EC2E13" w14:textId="448E83A2" w:rsidR="00C23DB8" w:rsidRDefault="008918E0" w:rsidP="00C23DB8">
            <w:pPr>
              <w:pStyle w:val="ad"/>
              <w:jc w:val="center"/>
            </w:pPr>
            <w:hyperlink r:id="rId16" w:history="1">
              <w:r w:rsidR="00C23DB8" w:rsidRPr="004839B8">
                <w:rPr>
                  <w:rStyle w:val="a3"/>
                </w:rPr>
                <w:t>П</w:t>
              </w:r>
              <w:r w:rsidR="00C23DB8">
                <w:rPr>
                  <w:rStyle w:val="a3"/>
                </w:rPr>
                <w:t>ервый п</w:t>
              </w:r>
              <w:r w:rsidR="00C23DB8" w:rsidRPr="004839B8">
                <w:rPr>
                  <w:rStyle w:val="a3"/>
                </w:rPr>
                <w:t>роректор</w:t>
              </w:r>
            </w:hyperlink>
            <w:r w:rsidR="00C23DB8" w:rsidRPr="004839B8">
              <w:br/>
            </w:r>
            <w:r w:rsidR="00C23DB8" w:rsidRPr="00CC50FD">
              <w:rPr>
                <w:i/>
                <w:iCs/>
              </w:rPr>
              <w:t xml:space="preserve">доктор </w:t>
            </w:r>
            <w:r w:rsidR="00C23DB8">
              <w:rPr>
                <w:i/>
                <w:iCs/>
              </w:rPr>
              <w:t>экономических</w:t>
            </w:r>
            <w:r w:rsidR="00C23DB8" w:rsidRPr="00CC50FD">
              <w:rPr>
                <w:i/>
                <w:iCs/>
              </w:rPr>
              <w:t xml:space="preserve"> наук</w:t>
            </w:r>
            <w:r w:rsidR="00C23DB8" w:rsidRPr="00CC50FD">
              <w:br/>
            </w:r>
            <w:proofErr w:type="spellStart"/>
            <w:r w:rsidR="00C23DB8">
              <w:t>Жиделева</w:t>
            </w:r>
            <w:proofErr w:type="spellEnd"/>
            <w:r w:rsidR="00C23DB8">
              <w:t xml:space="preserve"> Валентина Васильевна</w:t>
            </w:r>
          </w:p>
        </w:tc>
        <w:tc>
          <w:tcPr>
            <w:tcW w:w="4535" w:type="dxa"/>
          </w:tcPr>
          <w:p w14:paraId="13C89B00" w14:textId="0DF6D41B" w:rsidR="00C23DB8" w:rsidRPr="001152F7" w:rsidRDefault="00C23DB8" w:rsidP="008C285E">
            <w:pPr>
              <w:jc w:val="center"/>
              <w:rPr>
                <w:rFonts w:ascii="Times New Roman" w:hAnsi="Times New Roman" w:cs="Times New Roman"/>
              </w:rPr>
            </w:pPr>
            <w:r w:rsidRPr="00DB785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B7858">
              <w:rPr>
                <w:rFonts w:ascii="Times New Roman" w:hAnsi="Times New Roman" w:cs="Times New Roman"/>
              </w:rPr>
              <w:t>г</w:t>
            </w:r>
            <w:proofErr w:type="gramStart"/>
            <w:r w:rsidRPr="00DB7858">
              <w:rPr>
                <w:rFonts w:ascii="Times New Roman" w:hAnsi="Times New Roman" w:cs="Times New Roman"/>
              </w:rPr>
              <w:t>.С</w:t>
            </w:r>
            <w:proofErr w:type="gramEnd"/>
            <w:r w:rsidRPr="00DB785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B78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DB7858">
              <w:rPr>
                <w:rFonts w:ascii="Times New Roman" w:hAnsi="Times New Roman" w:cs="Times New Roman"/>
              </w:rPr>
              <w:t>, каб.2</w:t>
            </w:r>
            <w:r>
              <w:rPr>
                <w:rFonts w:ascii="Times New Roman" w:hAnsi="Times New Roman" w:cs="Times New Roman"/>
              </w:rPr>
              <w:t>05</w:t>
            </w:r>
            <w:r w:rsidRPr="00DB7858">
              <w:rPr>
                <w:rFonts w:ascii="Times New Roman" w:hAnsi="Times New Roman" w:cs="Times New Roman"/>
              </w:rPr>
              <w:br/>
              <w:t>8(8212) 390-</w:t>
            </w:r>
            <w:r w:rsidR="00F57DA4">
              <w:rPr>
                <w:rFonts w:ascii="Times New Roman" w:hAnsi="Times New Roman" w:cs="Times New Roman"/>
              </w:rPr>
              <w:t>406</w:t>
            </w:r>
          </w:p>
          <w:p w14:paraId="4DB0564F" w14:textId="76DFA9A3" w:rsidR="00C23DB8" w:rsidRPr="00C23DB8" w:rsidRDefault="00C23DB8" w:rsidP="00CC4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65A">
              <w:rPr>
                <w:rFonts w:ascii="Times New Roman" w:hAnsi="Times New Roman" w:cs="Times New Roman"/>
                <w:lang w:val="en-US"/>
              </w:rPr>
              <w:t>Email</w:t>
            </w:r>
            <w:r w:rsidRPr="00C23DB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7" w:history="1">
              <w:r w:rsidR="001152F7">
                <w:rPr>
                  <w:rStyle w:val="a3"/>
                  <w:rFonts w:ascii="Times New Roman" w:hAnsi="Times New Roman" w:cs="Times New Roman"/>
                  <w:lang w:val="en-US"/>
                </w:rPr>
                <w:t>prorector-first@syktsu.ru</w:t>
              </w:r>
            </w:hyperlink>
          </w:p>
        </w:tc>
      </w:tr>
      <w:tr w:rsidR="00C23DB8" w:rsidRPr="00093AAF" w14:paraId="4D0D9AF7" w14:textId="77777777" w:rsidTr="00FC0640">
        <w:tc>
          <w:tcPr>
            <w:tcW w:w="2531" w:type="dxa"/>
          </w:tcPr>
          <w:p w14:paraId="5B5121E9" w14:textId="77777777" w:rsidR="00C23DB8" w:rsidRPr="00DB7858" w:rsidRDefault="008918E0" w:rsidP="009B54A2">
            <w:pPr>
              <w:rPr>
                <w:rFonts w:ascii="Times New Roman" w:hAnsi="Times New Roman" w:cs="Times New Roman"/>
              </w:rPr>
            </w:pPr>
            <w:hyperlink r:id="rId18" w:history="1">
              <w:r w:rsidR="00C23DB8" w:rsidRPr="00DB7858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528ED03E" w14:textId="77777777" w:rsidR="00C23DB8" w:rsidRPr="00610392" w:rsidRDefault="008918E0" w:rsidP="00610392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C23DB8" w:rsidRPr="004839B8">
                <w:rPr>
                  <w:rStyle w:val="a3"/>
                  <w:rFonts w:ascii="Times New Roman" w:hAnsi="Times New Roman" w:cs="Times New Roman"/>
                </w:rPr>
                <w:t>Проректор по учебной работе</w:t>
              </w:r>
            </w:hyperlink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CC50FD">
              <w:rPr>
                <w:i/>
                <w:iCs/>
              </w:rPr>
              <w:t>доктор педагогических наук</w:t>
            </w:r>
            <w:r w:rsidR="00C23DB8" w:rsidRPr="00CC50FD">
              <w:br/>
            </w:r>
            <w:r w:rsidR="00C23DB8" w:rsidRPr="00FC0640">
              <w:rPr>
                <w:rFonts w:ascii="Times New Roman" w:hAnsi="Times New Roman" w:cs="Times New Roman"/>
              </w:rPr>
              <w:t>Китайгородский Михаил Дмитриевич</w:t>
            </w:r>
          </w:p>
        </w:tc>
        <w:tc>
          <w:tcPr>
            <w:tcW w:w="4535" w:type="dxa"/>
          </w:tcPr>
          <w:p w14:paraId="4BD7CA3E" w14:textId="22C40C29" w:rsidR="00C23DB8" w:rsidRPr="00E543EF" w:rsidRDefault="00C23DB8" w:rsidP="00062628">
            <w:pPr>
              <w:jc w:val="center"/>
              <w:rPr>
                <w:rFonts w:ascii="Times New Roman" w:hAnsi="Times New Roman" w:cs="Times New Roman"/>
              </w:rPr>
            </w:pPr>
            <w:r w:rsidRPr="00DB785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B7858">
              <w:rPr>
                <w:rFonts w:ascii="Times New Roman" w:hAnsi="Times New Roman" w:cs="Times New Roman"/>
              </w:rPr>
              <w:t>г</w:t>
            </w:r>
            <w:proofErr w:type="gramStart"/>
            <w:r w:rsidRPr="00DB7858">
              <w:rPr>
                <w:rFonts w:ascii="Times New Roman" w:hAnsi="Times New Roman" w:cs="Times New Roman"/>
              </w:rPr>
              <w:t>.С</w:t>
            </w:r>
            <w:proofErr w:type="gramEnd"/>
            <w:r w:rsidRPr="00DB785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B78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DB7858">
              <w:rPr>
                <w:rFonts w:ascii="Times New Roman" w:hAnsi="Times New Roman" w:cs="Times New Roman"/>
              </w:rPr>
              <w:t>, каб.2</w:t>
            </w:r>
            <w:r w:rsidRPr="00062628">
              <w:rPr>
                <w:rFonts w:ascii="Times New Roman" w:hAnsi="Times New Roman" w:cs="Times New Roman"/>
              </w:rPr>
              <w:t>1</w:t>
            </w:r>
            <w:r w:rsidRPr="0009413A">
              <w:rPr>
                <w:rFonts w:ascii="Times New Roman" w:hAnsi="Times New Roman" w:cs="Times New Roman"/>
              </w:rPr>
              <w:t>5</w:t>
            </w:r>
            <w:r w:rsidRPr="00DB7858">
              <w:rPr>
                <w:rFonts w:ascii="Times New Roman" w:hAnsi="Times New Roman" w:cs="Times New Roman"/>
              </w:rPr>
              <w:br/>
              <w:t>8(8212) 390-</w:t>
            </w:r>
            <w:r w:rsidRPr="00062628">
              <w:rPr>
                <w:rFonts w:ascii="Times New Roman" w:hAnsi="Times New Roman" w:cs="Times New Roman"/>
              </w:rPr>
              <w:t>304</w:t>
            </w:r>
          </w:p>
          <w:p w14:paraId="30767FB2" w14:textId="77777777" w:rsidR="00C23DB8" w:rsidRPr="00BE665A" w:rsidRDefault="00C23DB8" w:rsidP="00062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65A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20" w:history="1">
              <w:r w:rsidRPr="00BE665A">
                <w:rPr>
                  <w:rStyle w:val="a3"/>
                  <w:rFonts w:ascii="Times New Roman" w:hAnsi="Times New Roman" w:cs="Times New Roman"/>
                  <w:lang w:val="en-US"/>
                </w:rPr>
                <w:t>prorector-ur@syktsu.ru</w:t>
              </w:r>
            </w:hyperlink>
          </w:p>
        </w:tc>
      </w:tr>
      <w:tr w:rsidR="00C23DB8" w:rsidRPr="00150D49" w14:paraId="0A6B626F" w14:textId="77777777" w:rsidTr="00FC0640">
        <w:tc>
          <w:tcPr>
            <w:tcW w:w="2531" w:type="dxa"/>
          </w:tcPr>
          <w:p w14:paraId="1DFEE4A0" w14:textId="77777777" w:rsidR="00C23DB8" w:rsidRPr="00695860" w:rsidRDefault="008918E0" w:rsidP="009B54A2">
            <w:pPr>
              <w:rPr>
                <w:rFonts w:ascii="Times New Roman" w:hAnsi="Times New Roman" w:cs="Times New Roman"/>
              </w:rPr>
            </w:pPr>
            <w:hyperlink r:id="rId21" w:history="1">
              <w:r w:rsidR="00C23DB8" w:rsidRPr="00695860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5695A15F" w14:textId="77777777" w:rsidR="00C23DB8" w:rsidRPr="004839B8" w:rsidRDefault="008918E0" w:rsidP="00386C74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23DB8" w:rsidRPr="004839B8">
                <w:rPr>
                  <w:rStyle w:val="a3"/>
                  <w:rFonts w:ascii="Times New Roman" w:hAnsi="Times New Roman" w:cs="Times New Roman"/>
                  <w:bCs/>
                </w:rPr>
                <w:t>Проректор по научной и инновационной деятельности</w:t>
              </w:r>
            </w:hyperlink>
            <w:r w:rsidR="00C23DB8" w:rsidRPr="004839B8">
              <w:rPr>
                <w:rFonts w:ascii="Times New Roman" w:hAnsi="Times New Roman" w:cs="Times New Roman"/>
              </w:rPr>
              <w:t xml:space="preserve"> </w:t>
            </w:r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4839B8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FC0640">
              <w:rPr>
                <w:rFonts w:ascii="Times New Roman" w:hAnsi="Times New Roman" w:cs="Times New Roman"/>
              </w:rPr>
              <w:t>Новикова Наталья Николаевна</w:t>
            </w:r>
          </w:p>
        </w:tc>
        <w:tc>
          <w:tcPr>
            <w:tcW w:w="4535" w:type="dxa"/>
          </w:tcPr>
          <w:p w14:paraId="455C8BC8" w14:textId="3D7BC7C4" w:rsidR="00C23DB8" w:rsidRPr="008E022B" w:rsidRDefault="00C23DB8" w:rsidP="009B54A2">
            <w:pPr>
              <w:jc w:val="center"/>
              <w:rPr>
                <w:rFonts w:ascii="Times New Roman" w:hAnsi="Times New Roman" w:cs="Times New Roman"/>
              </w:rPr>
            </w:pPr>
            <w:r w:rsidRPr="008E022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E022B">
              <w:rPr>
                <w:rFonts w:ascii="Times New Roman" w:hAnsi="Times New Roman" w:cs="Times New Roman"/>
              </w:rPr>
              <w:t>г</w:t>
            </w:r>
            <w:proofErr w:type="gramStart"/>
            <w:r w:rsidRPr="008E022B">
              <w:rPr>
                <w:rFonts w:ascii="Times New Roman" w:hAnsi="Times New Roman" w:cs="Times New Roman"/>
              </w:rPr>
              <w:t>.С</w:t>
            </w:r>
            <w:proofErr w:type="gramEnd"/>
            <w:r w:rsidRPr="008E022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E022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8E022B">
              <w:rPr>
                <w:rFonts w:ascii="Times New Roman" w:hAnsi="Times New Roman" w:cs="Times New Roman"/>
              </w:rPr>
              <w:t xml:space="preserve">, каб.204 </w:t>
            </w:r>
            <w:r w:rsidRPr="008E022B">
              <w:rPr>
                <w:rFonts w:ascii="Times New Roman" w:hAnsi="Times New Roman" w:cs="Times New Roman"/>
              </w:rPr>
              <w:br/>
              <w:t xml:space="preserve">8(8212)390-454 </w:t>
            </w:r>
            <w:r w:rsidRPr="008E022B">
              <w:rPr>
                <w:rFonts w:ascii="Times New Roman" w:hAnsi="Times New Roman" w:cs="Times New Roman"/>
              </w:rPr>
              <w:br/>
            </w:r>
            <w:r w:rsidRPr="00FA30B2">
              <w:rPr>
                <w:rFonts w:ascii="Times New Roman" w:hAnsi="Times New Roman" w:cs="Times New Roman"/>
              </w:rPr>
              <w:t>E-</w:t>
            </w:r>
            <w:proofErr w:type="spellStart"/>
            <w:r w:rsidRPr="00FA30B2">
              <w:rPr>
                <w:rFonts w:ascii="Times New Roman" w:hAnsi="Times New Roman" w:cs="Times New Roman"/>
              </w:rPr>
              <w:t>mail</w:t>
            </w:r>
            <w:proofErr w:type="spellEnd"/>
            <w:r w:rsidRPr="00FA30B2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FA30B2">
                <w:rPr>
                  <w:rStyle w:val="a3"/>
                  <w:rFonts w:ascii="Times New Roman" w:hAnsi="Times New Roman" w:cs="Times New Roman"/>
                </w:rPr>
                <w:t>prorector-nid@syktsu.ru</w:t>
              </w:r>
            </w:hyperlink>
          </w:p>
        </w:tc>
      </w:tr>
      <w:tr w:rsidR="00C23DB8" w:rsidRPr="00150D49" w14:paraId="6028BC82" w14:textId="77777777" w:rsidTr="00FC0640">
        <w:tc>
          <w:tcPr>
            <w:tcW w:w="2531" w:type="dxa"/>
          </w:tcPr>
          <w:p w14:paraId="54ABE994" w14:textId="77777777" w:rsidR="00C23DB8" w:rsidRPr="00C72A0C" w:rsidRDefault="008918E0">
            <w:pPr>
              <w:rPr>
                <w:rFonts w:ascii="Times New Roman" w:hAnsi="Times New Roman" w:cs="Times New Roman"/>
              </w:rPr>
            </w:pPr>
            <w:hyperlink r:id="rId24" w:history="1">
              <w:r w:rsidR="00C23DB8" w:rsidRPr="00695860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622CC7E0" w14:textId="77777777" w:rsidR="00C23DB8" w:rsidRDefault="008918E0" w:rsidP="00AB756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hyperlink r:id="rId25" w:history="1">
              <w:r w:rsidR="00C23DB8" w:rsidRPr="004839B8">
                <w:rPr>
                  <w:rStyle w:val="a3"/>
                  <w:rFonts w:ascii="Times New Roman" w:hAnsi="Times New Roman" w:cs="Times New Roman"/>
                  <w:bCs/>
                </w:rPr>
                <w:t>Проректор по цифровой трансформации</w:t>
              </w:r>
            </w:hyperlink>
            <w:r w:rsidR="00C23DB8" w:rsidRPr="004839B8">
              <w:rPr>
                <w:rFonts w:ascii="Times New Roman" w:hAnsi="Times New Roman" w:cs="Times New Roman"/>
              </w:rPr>
              <w:t xml:space="preserve"> </w:t>
            </w:r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4839B8">
              <w:rPr>
                <w:rFonts w:ascii="Times New Roman" w:hAnsi="Times New Roman" w:cs="Times New Roman"/>
                <w:i/>
                <w:iCs/>
              </w:rPr>
              <w:t xml:space="preserve">кандидат физико-математических наук </w:t>
            </w:r>
          </w:p>
          <w:p w14:paraId="6AFCD8E7" w14:textId="77777777" w:rsidR="00C23DB8" w:rsidRPr="00FC0640" w:rsidRDefault="00C23DB8" w:rsidP="00AB7568">
            <w:pPr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</w:rPr>
              <w:t>Миронов Владимир Валерьевич</w:t>
            </w:r>
          </w:p>
        </w:tc>
        <w:tc>
          <w:tcPr>
            <w:tcW w:w="4535" w:type="dxa"/>
          </w:tcPr>
          <w:p w14:paraId="011A11C7" w14:textId="5D8B3BF6" w:rsidR="00C23DB8" w:rsidRPr="00BF346D" w:rsidRDefault="00C23DB8" w:rsidP="00D40065">
            <w:pPr>
              <w:jc w:val="center"/>
              <w:rPr>
                <w:rFonts w:ascii="Times New Roman" w:hAnsi="Times New Roman" w:cs="Times New Roman"/>
              </w:rPr>
            </w:pPr>
            <w:r w:rsidRPr="00BF346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F346D">
              <w:rPr>
                <w:rFonts w:ascii="Times New Roman" w:hAnsi="Times New Roman" w:cs="Times New Roman"/>
              </w:rPr>
              <w:t>г</w:t>
            </w:r>
            <w:proofErr w:type="gramStart"/>
            <w:r w:rsidRPr="00BF346D">
              <w:rPr>
                <w:rFonts w:ascii="Times New Roman" w:hAnsi="Times New Roman" w:cs="Times New Roman"/>
              </w:rPr>
              <w:t>.С</w:t>
            </w:r>
            <w:proofErr w:type="gramEnd"/>
            <w:r w:rsidRPr="00BF346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F34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BF346D">
              <w:rPr>
                <w:rFonts w:ascii="Times New Roman" w:hAnsi="Times New Roman" w:cs="Times New Roman"/>
              </w:rPr>
              <w:t xml:space="preserve">, каб.201 </w:t>
            </w:r>
            <w:r w:rsidRPr="00BF346D">
              <w:rPr>
                <w:rFonts w:ascii="Times New Roman" w:hAnsi="Times New Roman" w:cs="Times New Roman"/>
              </w:rPr>
              <w:br/>
              <w:t>8(8212)390-</w:t>
            </w:r>
            <w:r w:rsidRPr="00D40065">
              <w:rPr>
                <w:rFonts w:ascii="Times New Roman" w:hAnsi="Times New Roman" w:cs="Times New Roman"/>
              </w:rPr>
              <w:t>405</w:t>
            </w:r>
            <w:r w:rsidRPr="00BF346D">
              <w:rPr>
                <w:rFonts w:ascii="Times New Roman" w:hAnsi="Times New Roman" w:cs="Times New Roman"/>
              </w:rPr>
              <w:t xml:space="preserve"> </w:t>
            </w:r>
            <w:r w:rsidRPr="00BF346D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F346D">
              <w:rPr>
                <w:rFonts w:ascii="Times New Roman" w:hAnsi="Times New Roman" w:cs="Times New Roman"/>
              </w:rPr>
              <w:t>mail</w:t>
            </w:r>
            <w:proofErr w:type="spellEnd"/>
            <w:r w:rsidRPr="00BF346D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BF346D">
                <w:rPr>
                  <w:rStyle w:val="a3"/>
                  <w:rFonts w:ascii="Times New Roman" w:hAnsi="Times New Roman" w:cs="Times New Roman"/>
                </w:rPr>
                <w:t>prorector-dt@syktsu.ru</w:t>
              </w:r>
            </w:hyperlink>
            <w:r w:rsidRPr="00BF34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3DB8" w:rsidRPr="00093AAF" w14:paraId="75D54725" w14:textId="77777777" w:rsidTr="00FC0640">
        <w:tc>
          <w:tcPr>
            <w:tcW w:w="2531" w:type="dxa"/>
          </w:tcPr>
          <w:p w14:paraId="73D5FC3F" w14:textId="3B1B1012" w:rsidR="00C23DB8" w:rsidRDefault="008918E0">
            <w:hyperlink r:id="rId27" w:history="1">
              <w:r w:rsidR="00C23DB8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733AFE5C" w14:textId="18446945" w:rsidR="00C23DB8" w:rsidRDefault="008918E0" w:rsidP="00AB7568">
            <w:pPr>
              <w:jc w:val="center"/>
            </w:pPr>
            <w:hyperlink r:id="rId28" w:history="1">
              <w:r w:rsidR="00C23DB8" w:rsidRPr="004839B8">
                <w:rPr>
                  <w:rStyle w:val="a3"/>
                  <w:rFonts w:ascii="Times New Roman" w:hAnsi="Times New Roman" w:cs="Times New Roman"/>
                </w:rPr>
                <w:t>Проректор по экономическим и социальным вопросам</w:t>
              </w:r>
            </w:hyperlink>
            <w:r w:rsidR="00C23DB8" w:rsidRPr="004839B8">
              <w:rPr>
                <w:rFonts w:ascii="Times New Roman" w:hAnsi="Times New Roman" w:cs="Times New Roman"/>
              </w:rPr>
              <w:t xml:space="preserve"> </w:t>
            </w:r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4839B8">
              <w:rPr>
                <w:rFonts w:ascii="Times New Roman" w:hAnsi="Times New Roman" w:cs="Times New Roman"/>
                <w:i/>
                <w:iCs/>
              </w:rPr>
              <w:t>кандидат педагогических наук</w:t>
            </w:r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FC0640">
              <w:rPr>
                <w:rFonts w:ascii="Times New Roman" w:hAnsi="Times New Roman" w:cs="Times New Roman"/>
              </w:rPr>
              <w:t>Васильев Павел Владимирович</w:t>
            </w:r>
          </w:p>
        </w:tc>
        <w:tc>
          <w:tcPr>
            <w:tcW w:w="4535" w:type="dxa"/>
          </w:tcPr>
          <w:p w14:paraId="138730AB" w14:textId="2230EE45" w:rsidR="00C23DB8" w:rsidRPr="00BB1BD1" w:rsidRDefault="00C23DB8" w:rsidP="00E1626E">
            <w:pPr>
              <w:jc w:val="center"/>
              <w:rPr>
                <w:rFonts w:ascii="Times New Roman" w:hAnsi="Times New Roman" w:cs="Times New Roman"/>
              </w:rPr>
            </w:pPr>
            <w:r w:rsidRPr="00BB1BD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B1BD1">
              <w:rPr>
                <w:rFonts w:ascii="Times New Roman" w:hAnsi="Times New Roman" w:cs="Times New Roman"/>
              </w:rPr>
              <w:t>г</w:t>
            </w:r>
            <w:proofErr w:type="gramStart"/>
            <w:r w:rsidRPr="00BB1BD1">
              <w:rPr>
                <w:rFonts w:ascii="Times New Roman" w:hAnsi="Times New Roman" w:cs="Times New Roman"/>
              </w:rPr>
              <w:t>.С</w:t>
            </w:r>
            <w:proofErr w:type="gramEnd"/>
            <w:r w:rsidRPr="00BB1BD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B1B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BB1BD1">
              <w:rPr>
                <w:rFonts w:ascii="Times New Roman" w:hAnsi="Times New Roman" w:cs="Times New Roman"/>
              </w:rPr>
              <w:t xml:space="preserve">, каб.203, </w:t>
            </w:r>
          </w:p>
          <w:p w14:paraId="4462D73A" w14:textId="77777777" w:rsidR="00C23DB8" w:rsidRPr="00CF1303" w:rsidRDefault="00C23DB8" w:rsidP="00E16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303">
              <w:rPr>
                <w:rFonts w:ascii="Times New Roman" w:hAnsi="Times New Roman" w:cs="Times New Roman"/>
                <w:lang w:val="en-US"/>
              </w:rPr>
              <w:t>8(8212)390-303</w:t>
            </w:r>
          </w:p>
          <w:p w14:paraId="393D0AD4" w14:textId="1EE7B45F" w:rsidR="00C23DB8" w:rsidRPr="00937FB1" w:rsidRDefault="00C23DB8" w:rsidP="00BF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BD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9" w:history="1">
              <w:r w:rsidRPr="00BB1BD1">
                <w:rPr>
                  <w:rStyle w:val="a3"/>
                  <w:rFonts w:ascii="Times New Roman" w:hAnsi="Times New Roman" w:cs="Times New Roman"/>
                  <w:lang w:val="en-US"/>
                </w:rPr>
                <w:t>prorector-ev@syktsu.ru</w:t>
              </w:r>
            </w:hyperlink>
          </w:p>
        </w:tc>
      </w:tr>
      <w:tr w:rsidR="00C23DB8" w:rsidRPr="00937FB1" w14:paraId="3B750EAE" w14:textId="77777777" w:rsidTr="00FC0640">
        <w:tc>
          <w:tcPr>
            <w:tcW w:w="2531" w:type="dxa"/>
          </w:tcPr>
          <w:p w14:paraId="1815DF24" w14:textId="7008D7F3" w:rsidR="00C23DB8" w:rsidRDefault="008918E0">
            <w:hyperlink r:id="rId30" w:history="1">
              <w:r w:rsidR="00C23DB8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1A1E1AA8" w14:textId="61EFBCB6" w:rsidR="00C23DB8" w:rsidRDefault="008918E0" w:rsidP="008A4B4B">
            <w:pPr>
              <w:jc w:val="center"/>
            </w:pPr>
            <w:hyperlink r:id="rId31" w:history="1">
              <w:r w:rsidR="00C23DB8">
                <w:rPr>
                  <w:rStyle w:val="a3"/>
                  <w:rFonts w:ascii="Times New Roman" w:hAnsi="Times New Roman" w:cs="Times New Roman"/>
                </w:rPr>
                <w:t>П</w:t>
              </w:r>
              <w:r w:rsidR="00C23DB8" w:rsidRPr="004839B8">
                <w:rPr>
                  <w:rStyle w:val="a3"/>
                  <w:rFonts w:ascii="Times New Roman" w:hAnsi="Times New Roman" w:cs="Times New Roman"/>
                </w:rPr>
                <w:t xml:space="preserve">роректор по </w:t>
              </w:r>
              <w:proofErr w:type="gramStart"/>
              <w:r w:rsidR="00C23DB8" w:rsidRPr="004839B8">
                <w:rPr>
                  <w:rStyle w:val="a3"/>
                  <w:rFonts w:ascii="Times New Roman" w:hAnsi="Times New Roman" w:cs="Times New Roman"/>
                </w:rPr>
                <w:t>хозяйственной</w:t>
              </w:r>
              <w:proofErr w:type="gramEnd"/>
              <w:r w:rsidR="00C23DB8" w:rsidRPr="004839B8">
                <w:rPr>
                  <w:rStyle w:val="a3"/>
                  <w:rFonts w:ascii="Times New Roman" w:hAnsi="Times New Roman" w:cs="Times New Roman"/>
                </w:rPr>
                <w:t xml:space="preserve"> деятельности и имущественному комплексу</w:t>
              </w:r>
            </w:hyperlink>
            <w:r w:rsidR="00C23DB8" w:rsidRPr="004839B8">
              <w:rPr>
                <w:rFonts w:ascii="Times New Roman" w:hAnsi="Times New Roman" w:cs="Times New Roman"/>
              </w:rPr>
              <w:br/>
            </w:r>
            <w:r w:rsidR="00C23DB8" w:rsidRPr="00FC0640">
              <w:rPr>
                <w:rFonts w:ascii="Times New Roman" w:hAnsi="Times New Roman" w:cs="Times New Roman"/>
              </w:rPr>
              <w:t>Смирнов Олег Владимирович</w:t>
            </w:r>
          </w:p>
        </w:tc>
        <w:tc>
          <w:tcPr>
            <w:tcW w:w="4535" w:type="dxa"/>
          </w:tcPr>
          <w:p w14:paraId="0FF169D0" w14:textId="694258F9" w:rsidR="00C23DB8" w:rsidRPr="00BB1BD1" w:rsidRDefault="00C23DB8" w:rsidP="00E1626E">
            <w:pPr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119 </w:t>
            </w:r>
            <w:r w:rsidRPr="00150D49">
              <w:rPr>
                <w:rFonts w:ascii="Times New Roman" w:hAnsi="Times New Roman" w:cs="Times New Roman"/>
              </w:rPr>
              <w:br/>
              <w:t>8(8212) 3</w:t>
            </w:r>
            <w:r w:rsidRPr="004B6430">
              <w:rPr>
                <w:rFonts w:ascii="Times New Roman" w:hAnsi="Times New Roman" w:cs="Times New Roman"/>
              </w:rPr>
              <w:t>90</w:t>
            </w:r>
            <w:r w:rsidRPr="00150D49">
              <w:rPr>
                <w:rFonts w:ascii="Times New Roman" w:hAnsi="Times New Roman" w:cs="Times New Roman"/>
              </w:rPr>
              <w:t>-</w:t>
            </w:r>
            <w:r w:rsidRPr="004B6430">
              <w:rPr>
                <w:rFonts w:ascii="Times New Roman" w:hAnsi="Times New Roman" w:cs="Times New Roman"/>
              </w:rPr>
              <w:t>45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32" w:history="1">
              <w:r w:rsidRPr="00150D49">
                <w:rPr>
                  <w:rStyle w:val="a3"/>
                  <w:rFonts w:ascii="Times New Roman" w:hAnsi="Times New Roman" w:cs="Times New Roman"/>
                </w:rPr>
                <w:t>prorector-arb@syktsu.ru</w:t>
              </w:r>
            </w:hyperlink>
          </w:p>
        </w:tc>
      </w:tr>
      <w:tr w:rsidR="00C23DB8" w:rsidRPr="00150D49" w14:paraId="47560004" w14:textId="77777777" w:rsidTr="00FC0640">
        <w:tc>
          <w:tcPr>
            <w:tcW w:w="2531" w:type="dxa"/>
          </w:tcPr>
          <w:p w14:paraId="74756754" w14:textId="1450B086" w:rsidR="00C23DB8" w:rsidRPr="0020079A" w:rsidRDefault="008918E0">
            <w:pPr>
              <w:rPr>
                <w:rFonts w:ascii="Times New Roman" w:hAnsi="Times New Roman" w:cs="Times New Roman"/>
              </w:rPr>
            </w:pPr>
            <w:hyperlink r:id="rId33" w:history="1">
              <w:r w:rsidR="00C23DB8" w:rsidRPr="0020079A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5709F009" w14:textId="7690BCDF" w:rsidR="00C23DB8" w:rsidRPr="0020079A" w:rsidRDefault="008918E0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23DB8" w:rsidRPr="0020079A">
                <w:rPr>
                  <w:rStyle w:val="a3"/>
                  <w:rFonts w:ascii="Times New Roman" w:hAnsi="Times New Roman" w:cs="Times New Roman"/>
                  <w:bCs/>
                </w:rPr>
                <w:t>Проректор по молодежной политике и воспитательной работе</w:t>
              </w:r>
            </w:hyperlink>
            <w:r w:rsidR="00C23DB8" w:rsidRPr="0020079A">
              <w:rPr>
                <w:rFonts w:ascii="Times New Roman" w:hAnsi="Times New Roman" w:cs="Times New Roman"/>
              </w:rPr>
              <w:t xml:space="preserve"> </w:t>
            </w:r>
            <w:r w:rsidR="00C23DB8" w:rsidRPr="0020079A">
              <w:rPr>
                <w:rFonts w:ascii="Times New Roman" w:hAnsi="Times New Roman" w:cs="Times New Roman"/>
              </w:rPr>
              <w:br/>
            </w:r>
            <w:r w:rsidR="00C23DB8" w:rsidRPr="00FC0640">
              <w:rPr>
                <w:rFonts w:ascii="Times New Roman" w:hAnsi="Times New Roman" w:cs="Times New Roman"/>
              </w:rPr>
              <w:t>Попов Дмитрий Александрович</w:t>
            </w:r>
          </w:p>
        </w:tc>
        <w:tc>
          <w:tcPr>
            <w:tcW w:w="4535" w:type="dxa"/>
          </w:tcPr>
          <w:p w14:paraId="334A601D" w14:textId="69CEB225" w:rsidR="00C23DB8" w:rsidRPr="0020079A" w:rsidRDefault="00C23DB8" w:rsidP="009B5FAD">
            <w:pPr>
              <w:jc w:val="center"/>
              <w:rPr>
                <w:rFonts w:ascii="Times New Roman" w:hAnsi="Times New Roman" w:cs="Times New Roman"/>
              </w:rPr>
            </w:pPr>
            <w:r w:rsidRPr="0020079A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0079A">
              <w:rPr>
                <w:rFonts w:ascii="Times New Roman" w:hAnsi="Times New Roman" w:cs="Times New Roman"/>
              </w:rPr>
              <w:t>г</w:t>
            </w:r>
            <w:proofErr w:type="gramStart"/>
            <w:r w:rsidRPr="0020079A">
              <w:rPr>
                <w:rFonts w:ascii="Times New Roman" w:hAnsi="Times New Roman" w:cs="Times New Roman"/>
              </w:rPr>
              <w:t>.С</w:t>
            </w:r>
            <w:proofErr w:type="gramEnd"/>
            <w:r w:rsidRPr="0020079A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007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20079A">
              <w:rPr>
                <w:rFonts w:ascii="Times New Roman" w:hAnsi="Times New Roman" w:cs="Times New Roman"/>
              </w:rPr>
              <w:t>, каб.</w:t>
            </w:r>
            <w:r w:rsidRPr="00A144D6">
              <w:rPr>
                <w:rFonts w:ascii="Times New Roman" w:hAnsi="Times New Roman" w:cs="Times New Roman"/>
              </w:rPr>
              <w:t>202</w:t>
            </w:r>
            <w:r w:rsidRPr="0020079A">
              <w:rPr>
                <w:rFonts w:ascii="Times New Roman" w:hAnsi="Times New Roman" w:cs="Times New Roman"/>
              </w:rPr>
              <w:t xml:space="preserve"> </w:t>
            </w:r>
            <w:r w:rsidRPr="0020079A">
              <w:rPr>
                <w:rFonts w:ascii="Times New Roman" w:hAnsi="Times New Roman" w:cs="Times New Roman"/>
              </w:rPr>
              <w:br/>
              <w:t xml:space="preserve">8(8212)390-308 </w:t>
            </w:r>
            <w:r w:rsidRPr="0020079A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0079A">
              <w:rPr>
                <w:rFonts w:ascii="Times New Roman" w:hAnsi="Times New Roman" w:cs="Times New Roman"/>
              </w:rPr>
              <w:t>mail</w:t>
            </w:r>
            <w:proofErr w:type="spellEnd"/>
            <w:r w:rsidRPr="0020079A">
              <w:rPr>
                <w:rFonts w:ascii="Times New Roman" w:hAnsi="Times New Roman" w:cs="Times New Roman"/>
              </w:rPr>
              <w:t xml:space="preserve">: </w:t>
            </w:r>
            <w:hyperlink r:id="rId35" w:history="1">
              <w:r w:rsidRPr="0020079A">
                <w:rPr>
                  <w:rStyle w:val="a3"/>
                  <w:rFonts w:ascii="Times New Roman" w:hAnsi="Times New Roman" w:cs="Times New Roman"/>
                </w:rPr>
                <w:t>prorector-mp@syktsu.ru</w:t>
              </w:r>
            </w:hyperlink>
            <w:r w:rsidRPr="002007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3DB8" w:rsidRPr="00150D49" w14:paraId="3850AC41" w14:textId="77777777" w:rsidTr="00FC0640">
        <w:tc>
          <w:tcPr>
            <w:tcW w:w="2531" w:type="dxa"/>
          </w:tcPr>
          <w:p w14:paraId="179FC797" w14:textId="26AF971B" w:rsidR="00C23DB8" w:rsidRDefault="008918E0">
            <w:hyperlink r:id="rId36" w:history="1">
              <w:r w:rsidR="00C23DB8" w:rsidRPr="0020079A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</w:tcPr>
          <w:p w14:paraId="67B8A300" w14:textId="5388799A" w:rsidR="00C23DB8" w:rsidRPr="009111AD" w:rsidRDefault="00C23DB8" w:rsidP="009111AD">
            <w:pPr>
              <w:jc w:val="center"/>
              <w:rPr>
                <w:rFonts w:ascii="Times New Roman" w:hAnsi="Times New Roman" w:cs="Times New Roman"/>
              </w:rPr>
            </w:pPr>
            <w:r w:rsidRPr="009111AD">
              <w:rPr>
                <w:rFonts w:ascii="Times New Roman" w:hAnsi="Times New Roman" w:cs="Times New Roman"/>
                <w:b/>
                <w:bCs/>
              </w:rPr>
              <w:t>Советник при ректорате</w:t>
            </w:r>
            <w:r w:rsidRPr="009111AD">
              <w:rPr>
                <w:rFonts w:ascii="Times New Roman" w:hAnsi="Times New Roman" w:cs="Times New Roman"/>
              </w:rPr>
              <w:t xml:space="preserve"> </w:t>
            </w:r>
            <w:r w:rsidRPr="009111AD">
              <w:rPr>
                <w:rFonts w:ascii="Times New Roman" w:hAnsi="Times New Roman" w:cs="Times New Roman"/>
              </w:rPr>
              <w:br/>
              <w:t>Самарин Алексей Викторович</w:t>
            </w:r>
          </w:p>
        </w:tc>
        <w:tc>
          <w:tcPr>
            <w:tcW w:w="4535" w:type="dxa"/>
          </w:tcPr>
          <w:p w14:paraId="31522B37" w14:textId="6C1B5C98" w:rsidR="00C23DB8" w:rsidRPr="009111AD" w:rsidRDefault="00C23DB8" w:rsidP="009B5FAD">
            <w:pPr>
              <w:jc w:val="center"/>
              <w:rPr>
                <w:rFonts w:ascii="Times New Roman" w:hAnsi="Times New Roman" w:cs="Times New Roman"/>
              </w:rPr>
            </w:pPr>
            <w:r w:rsidRPr="009111A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111AD">
              <w:rPr>
                <w:rFonts w:ascii="Times New Roman" w:hAnsi="Times New Roman" w:cs="Times New Roman"/>
              </w:rPr>
              <w:t>г</w:t>
            </w:r>
            <w:proofErr w:type="gramStart"/>
            <w:r w:rsidRPr="009111AD">
              <w:rPr>
                <w:rFonts w:ascii="Times New Roman" w:hAnsi="Times New Roman" w:cs="Times New Roman"/>
              </w:rPr>
              <w:t>.С</w:t>
            </w:r>
            <w:proofErr w:type="gramEnd"/>
            <w:r w:rsidRPr="009111A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111AD">
              <w:rPr>
                <w:rFonts w:ascii="Times New Roman" w:hAnsi="Times New Roman" w:cs="Times New Roman"/>
              </w:rPr>
              <w:t xml:space="preserve">, Октябрьский пр-кт,55, </w:t>
            </w:r>
            <w:proofErr w:type="spellStart"/>
            <w:r w:rsidRPr="009111AD">
              <w:rPr>
                <w:rFonts w:ascii="Times New Roman" w:hAnsi="Times New Roman" w:cs="Times New Roman"/>
              </w:rPr>
              <w:t>каб</w:t>
            </w:r>
            <w:proofErr w:type="spellEnd"/>
            <w:r w:rsidRPr="009111AD">
              <w:rPr>
                <w:rFonts w:ascii="Times New Roman" w:hAnsi="Times New Roman" w:cs="Times New Roman"/>
              </w:rPr>
              <w:t xml:space="preserve">. 217 </w:t>
            </w:r>
            <w:r w:rsidRPr="009111AD">
              <w:rPr>
                <w:rFonts w:ascii="Times New Roman" w:hAnsi="Times New Roman" w:cs="Times New Roman"/>
              </w:rPr>
              <w:br/>
            </w:r>
            <w:r w:rsidRPr="009111AD">
              <w:rPr>
                <w:rFonts w:ascii="Times New Roman" w:hAnsi="Times New Roman" w:cs="Times New Roman"/>
              </w:rPr>
              <w:lastRenderedPageBreak/>
              <w:t>E-</w:t>
            </w:r>
            <w:proofErr w:type="spellStart"/>
            <w:r w:rsidRPr="009111AD">
              <w:rPr>
                <w:rFonts w:ascii="Times New Roman" w:hAnsi="Times New Roman" w:cs="Times New Roman"/>
              </w:rPr>
              <w:t>mail</w:t>
            </w:r>
            <w:proofErr w:type="spellEnd"/>
            <w:r w:rsidRPr="009111AD">
              <w:rPr>
                <w:rFonts w:ascii="Times New Roman" w:hAnsi="Times New Roman" w:cs="Times New Roman"/>
              </w:rPr>
              <w:t xml:space="preserve">: </w:t>
            </w:r>
            <w:hyperlink r:id="rId37" w:history="1">
              <w:r w:rsidRPr="009111AD">
                <w:rPr>
                  <w:rStyle w:val="a3"/>
                  <w:rFonts w:ascii="Times New Roman" w:hAnsi="Times New Roman" w:cs="Times New Roman"/>
                </w:rPr>
                <w:t>samarinav@syktsu.ru</w:t>
              </w:r>
            </w:hyperlink>
          </w:p>
        </w:tc>
      </w:tr>
      <w:tr w:rsidR="00C23DB8" w:rsidRPr="00150D49" w14:paraId="02C304C6" w14:textId="77777777" w:rsidTr="00FC0640">
        <w:tc>
          <w:tcPr>
            <w:tcW w:w="2531" w:type="dxa"/>
            <w:hideMark/>
          </w:tcPr>
          <w:p w14:paraId="359A05F6" w14:textId="77777777" w:rsidR="00C23DB8" w:rsidRPr="00150D49" w:rsidRDefault="008918E0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23DB8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hideMark/>
          </w:tcPr>
          <w:p w14:paraId="70E390F8" w14:textId="77777777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Помощник ректора по организационным вопросам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Зборов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Ольга Петровна </w:t>
            </w:r>
          </w:p>
        </w:tc>
        <w:tc>
          <w:tcPr>
            <w:tcW w:w="4535" w:type="dxa"/>
            <w:hideMark/>
          </w:tcPr>
          <w:p w14:paraId="653D7BCB" w14:textId="77256813" w:rsidR="00C23DB8" w:rsidRPr="00652CBE" w:rsidRDefault="00C23DB8" w:rsidP="007D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B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52CBE">
              <w:rPr>
                <w:rFonts w:ascii="Times New Roman" w:hAnsi="Times New Roman" w:cs="Times New Roman"/>
              </w:rPr>
              <w:t>г</w:t>
            </w:r>
            <w:proofErr w:type="gramStart"/>
            <w:r w:rsidRPr="00652CBE">
              <w:rPr>
                <w:rFonts w:ascii="Times New Roman" w:hAnsi="Times New Roman" w:cs="Times New Roman"/>
              </w:rPr>
              <w:t>.С</w:t>
            </w:r>
            <w:proofErr w:type="gramEnd"/>
            <w:r w:rsidRPr="00652CB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52C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652CB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652CBE">
              <w:rPr>
                <w:rFonts w:ascii="Times New Roman" w:hAnsi="Times New Roman" w:cs="Times New Roman"/>
              </w:rPr>
              <w:t>каб</w:t>
            </w:r>
            <w:proofErr w:type="spellEnd"/>
            <w:r w:rsidRPr="00652CBE">
              <w:rPr>
                <w:rFonts w:ascii="Times New Roman" w:hAnsi="Times New Roman" w:cs="Times New Roman"/>
              </w:rPr>
              <w:t xml:space="preserve">. 206 </w:t>
            </w:r>
            <w:r w:rsidRPr="00652CBE">
              <w:rPr>
                <w:rFonts w:ascii="Times New Roman" w:hAnsi="Times New Roman" w:cs="Times New Roman"/>
              </w:rPr>
              <w:br/>
              <w:t xml:space="preserve">8(8212)390-309, 390-302 </w:t>
            </w:r>
          </w:p>
        </w:tc>
      </w:tr>
      <w:tr w:rsidR="00C23DB8" w:rsidRPr="00150D49" w14:paraId="5ACE8728" w14:textId="77777777" w:rsidTr="00FC0640">
        <w:tc>
          <w:tcPr>
            <w:tcW w:w="2531" w:type="dxa"/>
            <w:hideMark/>
          </w:tcPr>
          <w:p w14:paraId="0E9AD43C" w14:textId="77777777" w:rsidR="00C23DB8" w:rsidRPr="00150D49" w:rsidRDefault="008918E0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23DB8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hideMark/>
          </w:tcPr>
          <w:p w14:paraId="64CCAD08" w14:textId="77777777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Помощник ректора</w:t>
            </w:r>
            <w:r w:rsidRPr="00150D49">
              <w:rPr>
                <w:rFonts w:ascii="Times New Roman" w:hAnsi="Times New Roman" w:cs="Times New Roman"/>
              </w:rPr>
              <w:br/>
              <w:t xml:space="preserve">Осипова Елена Викторовна </w:t>
            </w:r>
          </w:p>
        </w:tc>
        <w:tc>
          <w:tcPr>
            <w:tcW w:w="4535" w:type="dxa"/>
            <w:hideMark/>
          </w:tcPr>
          <w:p w14:paraId="1B16F555" w14:textId="0A7A6E37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06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02, 390-309 </w:t>
            </w:r>
            <w:r w:rsidRPr="00150D49">
              <w:rPr>
                <w:rFonts w:ascii="Times New Roman" w:hAnsi="Times New Roman" w:cs="Times New Roman"/>
              </w:rPr>
              <w:br/>
            </w:r>
            <w:hyperlink r:id="rId40" w:history="1">
              <w:r w:rsidRPr="00150D49">
                <w:rPr>
                  <w:rStyle w:val="a3"/>
                  <w:rFonts w:ascii="Times New Roman" w:hAnsi="Times New Roman" w:cs="Times New Roman"/>
                </w:rPr>
                <w:t>osipova@syktsu.ru</w:t>
              </w:r>
            </w:hyperlink>
          </w:p>
        </w:tc>
      </w:tr>
      <w:tr w:rsidR="00C23DB8" w:rsidRPr="00150D49" w14:paraId="3C2F475E" w14:textId="77777777" w:rsidTr="00FC0640">
        <w:tc>
          <w:tcPr>
            <w:tcW w:w="2531" w:type="dxa"/>
            <w:hideMark/>
          </w:tcPr>
          <w:p w14:paraId="4023FC19" w14:textId="77777777" w:rsidR="00C23DB8" w:rsidRPr="00150D49" w:rsidRDefault="008918E0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23DB8" w:rsidRPr="00150D49">
                <w:rPr>
                  <w:rStyle w:val="a3"/>
                  <w:rFonts w:ascii="Times New Roman" w:hAnsi="Times New Roman" w:cs="Times New Roman"/>
                </w:rPr>
                <w:t>Ректорат</w:t>
              </w:r>
            </w:hyperlink>
          </w:p>
        </w:tc>
        <w:tc>
          <w:tcPr>
            <w:tcW w:w="3388" w:type="dxa"/>
            <w:hideMark/>
          </w:tcPr>
          <w:p w14:paraId="3F8B1A82" w14:textId="77777777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Помощник проректора по </w:t>
            </w:r>
            <w:proofErr w:type="gramStart"/>
            <w:r w:rsidRPr="00150D49">
              <w:rPr>
                <w:rFonts w:ascii="Times New Roman" w:hAnsi="Times New Roman" w:cs="Times New Roman"/>
                <w:b/>
                <w:bCs/>
              </w:rPr>
              <w:t>хозяйственной</w:t>
            </w:r>
            <w:proofErr w:type="gramEnd"/>
            <w:r w:rsidRPr="00150D49">
              <w:rPr>
                <w:rFonts w:ascii="Times New Roman" w:hAnsi="Times New Roman" w:cs="Times New Roman"/>
                <w:b/>
                <w:bCs/>
              </w:rPr>
              <w:t xml:space="preserve"> деятельности и имущественному комплексу</w:t>
            </w:r>
            <w:r w:rsidRPr="00150D49">
              <w:rPr>
                <w:rFonts w:ascii="Times New Roman" w:hAnsi="Times New Roman" w:cs="Times New Roman"/>
              </w:rPr>
              <w:br/>
              <w:t xml:space="preserve">Шарапова Светлана Витальевна </w:t>
            </w:r>
          </w:p>
        </w:tc>
        <w:tc>
          <w:tcPr>
            <w:tcW w:w="4535" w:type="dxa"/>
            <w:hideMark/>
          </w:tcPr>
          <w:p w14:paraId="5684B562" w14:textId="3FB62412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Pr="001E24C3">
              <w:rPr>
                <w:rFonts w:ascii="Times New Roman" w:hAnsi="Times New Roman" w:cs="Times New Roman"/>
              </w:rPr>
              <w:t>119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</w:t>
            </w:r>
            <w:r w:rsidRPr="001E24C3">
              <w:rPr>
                <w:rFonts w:ascii="Times New Roman" w:hAnsi="Times New Roman" w:cs="Times New Roman"/>
              </w:rPr>
              <w:t>417</w:t>
            </w:r>
            <w:r w:rsidRPr="00150D49">
              <w:rPr>
                <w:rFonts w:ascii="Times New Roman" w:hAnsi="Times New Roman" w:cs="Times New Roman"/>
              </w:rPr>
              <w:br/>
            </w:r>
            <w:hyperlink r:id="rId42" w:history="1">
              <w:r w:rsidRPr="00150D49">
                <w:rPr>
                  <w:rStyle w:val="a3"/>
                  <w:rFonts w:ascii="Times New Roman" w:hAnsi="Times New Roman" w:cs="Times New Roman"/>
                </w:rPr>
                <w:t>sharapovasv@syktsu.ru</w:t>
              </w:r>
            </w:hyperlink>
          </w:p>
        </w:tc>
      </w:tr>
      <w:tr w:rsidR="00C23DB8" w:rsidRPr="00150D49" w14:paraId="58C10DD2" w14:textId="77777777" w:rsidTr="00FC0640">
        <w:tc>
          <w:tcPr>
            <w:tcW w:w="2531" w:type="dxa"/>
            <w:hideMark/>
          </w:tcPr>
          <w:p w14:paraId="7CD1C806" w14:textId="77777777" w:rsidR="00C23DB8" w:rsidRPr="00150D49" w:rsidRDefault="00C23DB8" w:rsidP="00C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Приемная ректората</w:t>
            </w:r>
          </w:p>
        </w:tc>
        <w:tc>
          <w:tcPr>
            <w:tcW w:w="3388" w:type="dxa"/>
            <w:hideMark/>
          </w:tcPr>
          <w:p w14:paraId="16F37715" w14:textId="77777777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Ведущий </w:t>
            </w:r>
            <w:proofErr w:type="spellStart"/>
            <w:r w:rsidRPr="00150D49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Далькэ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Вероника Юрьевна</w:t>
            </w:r>
          </w:p>
        </w:tc>
        <w:tc>
          <w:tcPr>
            <w:tcW w:w="4535" w:type="dxa"/>
            <w:hideMark/>
          </w:tcPr>
          <w:p w14:paraId="152C1F7F" w14:textId="276983F7" w:rsidR="00C23DB8" w:rsidRPr="00150D49" w:rsidRDefault="00C23DB8" w:rsidP="00C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214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08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43" w:history="1">
              <w:r w:rsidRPr="00150D49">
                <w:rPr>
                  <w:rStyle w:val="a3"/>
                  <w:rFonts w:ascii="Times New Roman" w:hAnsi="Times New Roman" w:cs="Times New Roman"/>
                </w:rPr>
                <w:t xml:space="preserve">reception@syktsu.ru </w:t>
              </w:r>
            </w:hyperlink>
          </w:p>
        </w:tc>
      </w:tr>
    </w:tbl>
    <w:p w14:paraId="013C2475" w14:textId="77777777" w:rsidR="00150D49" w:rsidRDefault="00150D49" w:rsidP="00745063">
      <w:pPr>
        <w:pStyle w:val="1"/>
      </w:pPr>
      <w:bookmarkStart w:id="2" w:name="_Toc216346139"/>
      <w:r w:rsidRPr="00150D49">
        <w:t>Советы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0"/>
        <w:gridCol w:w="3530"/>
        <w:gridCol w:w="3968"/>
      </w:tblGrid>
      <w:tr w:rsidR="00E70803" w:rsidRPr="00745063" w14:paraId="198D9251" w14:textId="77777777" w:rsidTr="00FC0640">
        <w:trPr>
          <w:trHeight w:val="898"/>
        </w:trPr>
        <w:tc>
          <w:tcPr>
            <w:tcW w:w="3000" w:type="dxa"/>
            <w:hideMark/>
          </w:tcPr>
          <w:p w14:paraId="7B4F56F2" w14:textId="77777777" w:rsidR="00E70803" w:rsidRPr="00157DE8" w:rsidRDefault="00E70803" w:rsidP="00F31B99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  <w:r w:rsidRPr="00157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0" w:type="dxa"/>
            <w:hideMark/>
          </w:tcPr>
          <w:p w14:paraId="2DC775D5" w14:textId="77777777" w:rsidR="00E70803" w:rsidRPr="00157DE8" w:rsidRDefault="00E70803" w:rsidP="00F31B99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  <w:r w:rsidRPr="00157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  <w:hideMark/>
          </w:tcPr>
          <w:p w14:paraId="58002B64" w14:textId="77777777" w:rsidR="00E70803" w:rsidRPr="00157DE8" w:rsidRDefault="00E70803" w:rsidP="00F31B99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7DE8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7DE8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70803" w:rsidRPr="00745063" w14:paraId="3C3C8658" w14:textId="77777777" w:rsidTr="00FC0640">
        <w:tc>
          <w:tcPr>
            <w:tcW w:w="3000" w:type="dxa"/>
            <w:vMerge w:val="restart"/>
            <w:hideMark/>
          </w:tcPr>
          <w:p w14:paraId="6732F1FC" w14:textId="77777777" w:rsidR="00E70803" w:rsidRPr="00E858C4" w:rsidRDefault="008918E0" w:rsidP="00F31B99">
            <w:pPr>
              <w:rPr>
                <w:rFonts w:ascii="Times New Roman" w:hAnsi="Times New Roman" w:cs="Times New Roman"/>
              </w:rPr>
            </w:pPr>
            <w:hyperlink r:id="rId44" w:history="1">
              <w:r w:rsidR="00E70803" w:rsidRPr="00E858C4">
                <w:rPr>
                  <w:rStyle w:val="a3"/>
                  <w:rFonts w:ascii="Times New Roman" w:hAnsi="Times New Roman" w:cs="Times New Roman"/>
                </w:rPr>
                <w:t>Ученый совет</w:t>
              </w:r>
            </w:hyperlink>
          </w:p>
        </w:tc>
        <w:tc>
          <w:tcPr>
            <w:tcW w:w="3530" w:type="dxa"/>
            <w:hideMark/>
          </w:tcPr>
          <w:p w14:paraId="287A321B" w14:textId="77777777" w:rsidR="00E70803" w:rsidRPr="00E71D16" w:rsidRDefault="00E71D16" w:rsidP="00F31B99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C0640">
              <w:rPr>
                <w:rFonts w:ascii="Times New Roman" w:hAnsi="Times New Roman" w:cs="Times New Roman"/>
              </w:rPr>
              <w:t>C</w:t>
            </w:r>
            <w:proofErr w:type="gramEnd"/>
            <w:r w:rsidRPr="00FC0640">
              <w:rPr>
                <w:rFonts w:ascii="Times New Roman" w:hAnsi="Times New Roman" w:cs="Times New Roman"/>
              </w:rPr>
              <w:t>отникова</w:t>
            </w:r>
            <w:proofErr w:type="spellEnd"/>
            <w:r w:rsidRPr="00FC064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968" w:type="dxa"/>
            <w:hideMark/>
          </w:tcPr>
          <w:p w14:paraId="0F36618D" w14:textId="77777777" w:rsidR="009B5FAD" w:rsidRPr="00D83458" w:rsidRDefault="00E70803" w:rsidP="00F31B99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7DE8">
              <w:rPr>
                <w:rFonts w:ascii="Times New Roman" w:hAnsi="Times New Roman" w:cs="Times New Roman"/>
              </w:rPr>
              <w:t>г</w:t>
            </w:r>
            <w:proofErr w:type="gramStart"/>
            <w:r w:rsidRPr="00157DE8">
              <w:rPr>
                <w:rFonts w:ascii="Times New Roman" w:hAnsi="Times New Roman" w:cs="Times New Roman"/>
              </w:rPr>
              <w:t>.С</w:t>
            </w:r>
            <w:proofErr w:type="gramEnd"/>
            <w:r w:rsidRPr="00157DE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7DE8">
              <w:rPr>
                <w:rFonts w:ascii="Times New Roman" w:hAnsi="Times New Roman" w:cs="Times New Roman"/>
              </w:rPr>
              <w:t xml:space="preserve">, </w:t>
            </w:r>
          </w:p>
          <w:p w14:paraId="72E0FC50" w14:textId="162E5CCC" w:rsidR="00E70803" w:rsidRPr="00157DE8" w:rsidRDefault="00920489" w:rsidP="00F3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70803" w:rsidRPr="00157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каб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>. 20</w:t>
            </w:r>
            <w:r w:rsidR="004E180E">
              <w:rPr>
                <w:rFonts w:ascii="Times New Roman" w:hAnsi="Times New Roman" w:cs="Times New Roman"/>
              </w:rPr>
              <w:t>6</w:t>
            </w:r>
            <w:r w:rsidR="00E70803" w:rsidRPr="00157DE8">
              <w:rPr>
                <w:rFonts w:ascii="Times New Roman" w:hAnsi="Times New Roman" w:cs="Times New Roman"/>
              </w:rPr>
              <w:t xml:space="preserve"> </w:t>
            </w:r>
            <w:r w:rsidR="00E70803" w:rsidRPr="00157DE8">
              <w:rPr>
                <w:rFonts w:ascii="Times New Roman" w:hAnsi="Times New Roman" w:cs="Times New Roman"/>
              </w:rPr>
              <w:br/>
              <w:t xml:space="preserve">8(8212) 390-309 </w:t>
            </w:r>
            <w:r w:rsidR="00E70803" w:rsidRPr="00157DE8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mail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 xml:space="preserve">: </w:t>
            </w:r>
            <w:hyperlink r:id="rId45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E70803" w:rsidRPr="00745063" w14:paraId="50FFAB90" w14:textId="77777777" w:rsidTr="00FC0640">
        <w:tc>
          <w:tcPr>
            <w:tcW w:w="3000" w:type="dxa"/>
            <w:vMerge/>
            <w:hideMark/>
          </w:tcPr>
          <w:p w14:paraId="78FAAC6A" w14:textId="77777777" w:rsidR="00E70803" w:rsidRPr="00E858C4" w:rsidRDefault="00E70803" w:rsidP="00F3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hideMark/>
          </w:tcPr>
          <w:p w14:paraId="43B56587" w14:textId="77777777" w:rsidR="00E70803" w:rsidRPr="00E71D16" w:rsidRDefault="00E71D16" w:rsidP="00F31B99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исторических наук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</w:rPr>
              <w:t>Киросова</w:t>
            </w:r>
            <w:proofErr w:type="spellEnd"/>
            <w:r w:rsidRPr="00FC0640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968" w:type="dxa"/>
            <w:hideMark/>
          </w:tcPr>
          <w:p w14:paraId="04B5BD3C" w14:textId="77777777" w:rsidR="009B5FAD" w:rsidRPr="00D83458" w:rsidRDefault="00E70803" w:rsidP="009B5FAD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7DE8">
              <w:rPr>
                <w:rFonts w:ascii="Times New Roman" w:hAnsi="Times New Roman" w:cs="Times New Roman"/>
              </w:rPr>
              <w:t>г</w:t>
            </w:r>
            <w:proofErr w:type="gramStart"/>
            <w:r w:rsidRPr="00157DE8">
              <w:rPr>
                <w:rFonts w:ascii="Times New Roman" w:hAnsi="Times New Roman" w:cs="Times New Roman"/>
              </w:rPr>
              <w:t>.С</w:t>
            </w:r>
            <w:proofErr w:type="gramEnd"/>
            <w:r w:rsidRPr="00157DE8">
              <w:rPr>
                <w:rFonts w:ascii="Times New Roman" w:hAnsi="Times New Roman" w:cs="Times New Roman"/>
              </w:rPr>
              <w:t>ыктыв</w:t>
            </w:r>
            <w:r w:rsidR="00C86253" w:rsidRPr="00157DE8">
              <w:rPr>
                <w:rFonts w:ascii="Times New Roman" w:hAnsi="Times New Roman" w:cs="Times New Roman"/>
              </w:rPr>
              <w:t>кар</w:t>
            </w:r>
            <w:proofErr w:type="spellEnd"/>
            <w:r w:rsidR="00C86253" w:rsidRPr="00157DE8">
              <w:rPr>
                <w:rFonts w:ascii="Times New Roman" w:hAnsi="Times New Roman" w:cs="Times New Roman"/>
              </w:rPr>
              <w:t xml:space="preserve">, </w:t>
            </w:r>
          </w:p>
          <w:p w14:paraId="6B1D9F0A" w14:textId="2F2F105F" w:rsidR="009B5FAD" w:rsidRPr="009B5FAD" w:rsidRDefault="00920489" w:rsidP="009B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C86253" w:rsidRPr="00157D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6253" w:rsidRPr="00157DE8">
              <w:rPr>
                <w:rFonts w:ascii="Times New Roman" w:hAnsi="Times New Roman" w:cs="Times New Roman"/>
              </w:rPr>
              <w:t>каб</w:t>
            </w:r>
            <w:proofErr w:type="spellEnd"/>
            <w:r w:rsidR="00C86253" w:rsidRPr="00157DE8">
              <w:rPr>
                <w:rFonts w:ascii="Times New Roman" w:hAnsi="Times New Roman" w:cs="Times New Roman"/>
              </w:rPr>
              <w:t>. 2</w:t>
            </w:r>
            <w:r w:rsidR="009B5FAD" w:rsidRPr="009B5FAD">
              <w:rPr>
                <w:rFonts w:ascii="Times New Roman" w:hAnsi="Times New Roman" w:cs="Times New Roman"/>
              </w:rPr>
              <w:t>18</w:t>
            </w:r>
            <w:r w:rsidR="00C86253" w:rsidRPr="00157DE8">
              <w:rPr>
                <w:rFonts w:ascii="Times New Roman" w:hAnsi="Times New Roman" w:cs="Times New Roman"/>
              </w:rPr>
              <w:t xml:space="preserve"> </w:t>
            </w:r>
          </w:p>
          <w:p w14:paraId="2104D22C" w14:textId="6A6B3A4B" w:rsidR="00E70803" w:rsidRPr="00157DE8" w:rsidRDefault="00C86253" w:rsidP="009B5FAD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8(8212) 390-305</w:t>
            </w:r>
            <w:r w:rsidR="00E70803" w:rsidRPr="00157DE8">
              <w:rPr>
                <w:rFonts w:ascii="Times New Roman" w:hAnsi="Times New Roman" w:cs="Times New Roman"/>
              </w:rPr>
              <w:t xml:space="preserve"> </w:t>
            </w:r>
            <w:r w:rsidR="00E70803" w:rsidRPr="00157DE8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E70803" w:rsidRPr="00157DE8">
              <w:rPr>
                <w:rFonts w:ascii="Times New Roman" w:hAnsi="Times New Roman" w:cs="Times New Roman"/>
              </w:rPr>
              <w:t>mail</w:t>
            </w:r>
            <w:proofErr w:type="spellEnd"/>
            <w:r w:rsidR="00E70803" w:rsidRPr="00157DE8">
              <w:rPr>
                <w:rFonts w:ascii="Times New Roman" w:hAnsi="Times New Roman" w:cs="Times New Roman"/>
              </w:rPr>
              <w:t xml:space="preserve">: </w:t>
            </w:r>
            <w:hyperlink r:id="rId46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uchsecr@syktsu.ru</w:t>
              </w:r>
            </w:hyperlink>
          </w:p>
        </w:tc>
      </w:tr>
      <w:tr w:rsidR="00E858C4" w:rsidRPr="00745063" w14:paraId="3337FBE3" w14:textId="77777777" w:rsidTr="00FC0640">
        <w:tc>
          <w:tcPr>
            <w:tcW w:w="3000" w:type="dxa"/>
          </w:tcPr>
          <w:p w14:paraId="7B659B62" w14:textId="77777777" w:rsidR="00E858C4" w:rsidRPr="00E858C4" w:rsidRDefault="008918E0" w:rsidP="00F31B99">
            <w:pPr>
              <w:rPr>
                <w:rFonts w:ascii="Times New Roman" w:hAnsi="Times New Roman" w:cs="Times New Roman"/>
              </w:rPr>
            </w:pPr>
            <w:hyperlink r:id="rId47" w:history="1">
              <w:r w:rsidR="00E858C4" w:rsidRPr="00E858C4">
                <w:rPr>
                  <w:rStyle w:val="a3"/>
                  <w:rFonts w:ascii="Times New Roman" w:hAnsi="Times New Roman" w:cs="Times New Roman"/>
                </w:rPr>
                <w:t>Попечительский совет</w:t>
              </w:r>
            </w:hyperlink>
          </w:p>
        </w:tc>
        <w:tc>
          <w:tcPr>
            <w:tcW w:w="3530" w:type="dxa"/>
          </w:tcPr>
          <w:p w14:paraId="04070A46" w14:textId="48F22C2E" w:rsidR="00E858C4" w:rsidRPr="009B5FAD" w:rsidRDefault="00E858C4" w:rsidP="009B5FAD">
            <w:pPr>
              <w:jc w:val="center"/>
              <w:rPr>
                <w:rFonts w:ascii="Times New Roman" w:hAnsi="Times New Roman" w:cs="Times New Roman"/>
              </w:rPr>
            </w:pPr>
            <w:r w:rsidRPr="009B5FAD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9B5FAD">
              <w:rPr>
                <w:rFonts w:ascii="Times New Roman" w:hAnsi="Times New Roman" w:cs="Times New Roman"/>
              </w:rPr>
              <w:br/>
            </w:r>
            <w:r w:rsidR="009B5FAD" w:rsidRPr="00FC0640">
              <w:rPr>
                <w:rFonts w:ascii="Times New Roman" w:hAnsi="Times New Roman" w:cs="Times New Roman"/>
                <w:bCs/>
              </w:rPr>
              <w:t>Колмаков Юрий Александрович</w:t>
            </w:r>
          </w:p>
        </w:tc>
        <w:tc>
          <w:tcPr>
            <w:tcW w:w="3968" w:type="dxa"/>
          </w:tcPr>
          <w:p w14:paraId="1D21C2B9" w14:textId="77777777" w:rsidR="00E858C4" w:rsidRPr="00157DE8" w:rsidRDefault="00E858C4" w:rsidP="00F31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294" w:rsidRPr="00745063" w14:paraId="1882FFB1" w14:textId="77777777" w:rsidTr="00FC0640">
        <w:tc>
          <w:tcPr>
            <w:tcW w:w="3000" w:type="dxa"/>
            <w:hideMark/>
          </w:tcPr>
          <w:p w14:paraId="05C714A7" w14:textId="77777777" w:rsidR="00647294" w:rsidRPr="002256DD" w:rsidRDefault="008918E0" w:rsidP="00F31B99">
            <w:pPr>
              <w:rPr>
                <w:rFonts w:ascii="Times New Roman" w:hAnsi="Times New Roman" w:cs="Times New Roman"/>
              </w:rPr>
            </w:pPr>
            <w:hyperlink r:id="rId48" w:history="1">
              <w:r w:rsidR="002256DD" w:rsidRPr="002256DD">
                <w:rPr>
                  <w:rStyle w:val="a3"/>
                  <w:rFonts w:ascii="Times New Roman" w:hAnsi="Times New Roman" w:cs="Times New Roman"/>
                </w:rPr>
                <w:t>Научно-методический совет</w:t>
              </w:r>
            </w:hyperlink>
          </w:p>
        </w:tc>
        <w:tc>
          <w:tcPr>
            <w:tcW w:w="3530" w:type="dxa"/>
            <w:hideMark/>
          </w:tcPr>
          <w:p w14:paraId="416FEE56" w14:textId="77777777" w:rsidR="007D505D" w:rsidRPr="007D505D" w:rsidRDefault="008918E0" w:rsidP="00F31B9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hyperlink r:id="rId49" w:history="1">
              <w:r w:rsidR="00647294" w:rsidRPr="00E71D16">
                <w:rPr>
                  <w:rStyle w:val="a3"/>
                  <w:rFonts w:ascii="Times New Roman" w:hAnsi="Times New Roman" w:cs="Times New Roman"/>
                </w:rPr>
                <w:t>Председатель</w:t>
              </w:r>
              <w:r w:rsidR="00647294" w:rsidRPr="00E71D16">
                <w:rPr>
                  <w:rFonts w:ascii="Times New Roman" w:hAnsi="Times New Roman" w:cs="Times New Roman"/>
                  <w:color w:val="0000FF"/>
                  <w:u w:val="single"/>
                </w:rPr>
                <w:br/>
              </w:r>
            </w:hyperlink>
            <w:r w:rsidR="007D505D" w:rsidRPr="007D505D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</w:p>
          <w:p w14:paraId="7E171E66" w14:textId="66E4CD91" w:rsidR="00647294" w:rsidRPr="00FC0640" w:rsidRDefault="007D505D" w:rsidP="00F31B99">
            <w:pPr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  <w:bCs/>
                <w:sz w:val="24"/>
                <w:szCs w:val="24"/>
              </w:rPr>
              <w:t>Китайгородский Михаил Дмитриев</w:t>
            </w:r>
            <w:r w:rsidR="00F31B99" w:rsidRPr="00FC0640">
              <w:rPr>
                <w:rFonts w:ascii="Times New Roman" w:hAnsi="Times New Roman" w:cs="Times New Roman"/>
                <w:bCs/>
                <w:sz w:val="24"/>
                <w:szCs w:val="24"/>
              </w:rPr>
              <w:t>ич</w:t>
            </w:r>
          </w:p>
        </w:tc>
        <w:tc>
          <w:tcPr>
            <w:tcW w:w="3968" w:type="dxa"/>
            <w:hideMark/>
          </w:tcPr>
          <w:p w14:paraId="70F12071" w14:textId="77777777" w:rsidR="009B5FAD" w:rsidRPr="00D83458" w:rsidRDefault="00647294" w:rsidP="00F31B99">
            <w:pPr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57F621FE" w14:textId="32273152" w:rsidR="00647294" w:rsidRPr="00647294" w:rsidRDefault="00920489" w:rsidP="00F3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каб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. 201 </w:t>
            </w:r>
            <w:r w:rsidR="00647294" w:rsidRPr="00647294">
              <w:rPr>
                <w:rFonts w:ascii="Times New Roman" w:hAnsi="Times New Roman" w:cs="Times New Roman"/>
              </w:rPr>
              <w:br/>
              <w:t xml:space="preserve">8(8212) 390-308 </w:t>
            </w:r>
          </w:p>
        </w:tc>
      </w:tr>
      <w:tr w:rsidR="00647294" w:rsidRPr="00745063" w14:paraId="76667946" w14:textId="77777777" w:rsidTr="00FC0640">
        <w:trPr>
          <w:trHeight w:val="958"/>
        </w:trPr>
        <w:tc>
          <w:tcPr>
            <w:tcW w:w="3000" w:type="dxa"/>
            <w:hideMark/>
          </w:tcPr>
          <w:p w14:paraId="7497EAC9" w14:textId="77777777" w:rsidR="00647294" w:rsidRPr="00647294" w:rsidRDefault="008918E0" w:rsidP="00F31B99">
            <w:pPr>
              <w:rPr>
                <w:rFonts w:ascii="Times New Roman" w:hAnsi="Times New Roman" w:cs="Times New Roman"/>
              </w:rPr>
            </w:pPr>
            <w:hyperlink r:id="rId50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>Совет по педагогическому образованию</w:t>
              </w:r>
            </w:hyperlink>
          </w:p>
        </w:tc>
        <w:tc>
          <w:tcPr>
            <w:tcW w:w="3530" w:type="dxa"/>
            <w:hideMark/>
          </w:tcPr>
          <w:p w14:paraId="031717C9" w14:textId="77777777" w:rsidR="00647294" w:rsidRPr="00E71D16" w:rsidRDefault="00E71D16" w:rsidP="00F31B99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t xml:space="preserve"> 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FC0640">
              <w:rPr>
                <w:rFonts w:ascii="Times New Roman" w:hAnsi="Times New Roman" w:cs="Times New Roman"/>
              </w:rPr>
              <w:t>Терентьева Светлана Николаевна</w:t>
            </w:r>
          </w:p>
        </w:tc>
        <w:tc>
          <w:tcPr>
            <w:tcW w:w="3968" w:type="dxa"/>
            <w:hideMark/>
          </w:tcPr>
          <w:p w14:paraId="73FBB50E" w14:textId="77777777" w:rsidR="009B5FAD" w:rsidRPr="00D83458" w:rsidRDefault="00647294" w:rsidP="00F31B99">
            <w:pPr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27F829C0" w14:textId="09EA4A83" w:rsidR="00647294" w:rsidRPr="00647294" w:rsidRDefault="00920489" w:rsidP="00F3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mail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: </w:t>
            </w:r>
            <w:hyperlink r:id="rId51" w:history="1">
              <w:r w:rsidR="00647294" w:rsidRPr="00E858C4">
                <w:rPr>
                  <w:rStyle w:val="a3"/>
                  <w:rFonts w:ascii="Times New Roman" w:hAnsi="Times New Roman" w:cs="Times New Roman"/>
                  <w:u w:val="none"/>
                </w:rPr>
                <w:t>-</w:t>
              </w:r>
            </w:hyperlink>
          </w:p>
        </w:tc>
      </w:tr>
      <w:tr w:rsidR="00647294" w:rsidRPr="00745063" w14:paraId="77F14849" w14:textId="77777777" w:rsidTr="00FC0640">
        <w:tc>
          <w:tcPr>
            <w:tcW w:w="3000" w:type="dxa"/>
            <w:hideMark/>
          </w:tcPr>
          <w:p w14:paraId="5447710F" w14:textId="77777777" w:rsidR="00647294" w:rsidRPr="00647294" w:rsidRDefault="008918E0" w:rsidP="00F31B99">
            <w:pPr>
              <w:rPr>
                <w:rFonts w:ascii="Times New Roman" w:hAnsi="Times New Roman" w:cs="Times New Roman"/>
              </w:rPr>
            </w:pPr>
            <w:hyperlink r:id="rId52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>Научно-технический совет</w:t>
              </w:r>
            </w:hyperlink>
          </w:p>
        </w:tc>
        <w:tc>
          <w:tcPr>
            <w:tcW w:w="3530" w:type="dxa"/>
            <w:hideMark/>
          </w:tcPr>
          <w:p w14:paraId="3750921A" w14:textId="77777777" w:rsidR="008C614E" w:rsidRPr="00006E2B" w:rsidRDefault="00647294" w:rsidP="00F31B99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="00B7797F" w:rsidRPr="00E71D16">
              <w:rPr>
                <w:rFonts w:ascii="Times New Roman" w:hAnsi="Times New Roman" w:cs="Times New Roman"/>
              </w:rPr>
              <w:t xml:space="preserve"> </w:t>
            </w:r>
          </w:p>
          <w:p w14:paraId="679742B5" w14:textId="77777777" w:rsidR="008C614E" w:rsidRDefault="008C614E" w:rsidP="008C614E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C92563" w14:textId="1D08DFA4" w:rsidR="00647294" w:rsidRPr="00FC0640" w:rsidRDefault="008C614E" w:rsidP="008C614E">
            <w:pPr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</w:rPr>
              <w:t>Новикова Наталья Николаевна</w:t>
            </w:r>
          </w:p>
        </w:tc>
        <w:tc>
          <w:tcPr>
            <w:tcW w:w="3968" w:type="dxa"/>
            <w:hideMark/>
          </w:tcPr>
          <w:p w14:paraId="196A4A39" w14:textId="77777777" w:rsidR="009B5FAD" w:rsidRPr="00D83458" w:rsidRDefault="00647294" w:rsidP="00F31B99">
            <w:pPr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66AC381B" w14:textId="77691909" w:rsidR="00647294" w:rsidRPr="00647294" w:rsidRDefault="00920489" w:rsidP="00F3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>, каб.2</w:t>
            </w:r>
            <w:r w:rsidR="00B7797F">
              <w:rPr>
                <w:rFonts w:ascii="Times New Roman" w:hAnsi="Times New Roman" w:cs="Times New Roman"/>
              </w:rPr>
              <w:t>04</w:t>
            </w:r>
            <w:r w:rsidR="00647294" w:rsidRPr="00647294">
              <w:rPr>
                <w:rFonts w:ascii="Times New Roman" w:hAnsi="Times New Roman" w:cs="Times New Roman"/>
              </w:rPr>
              <w:t xml:space="preserve"> </w:t>
            </w:r>
            <w:r w:rsidR="00647294" w:rsidRPr="00647294">
              <w:rPr>
                <w:rFonts w:ascii="Times New Roman" w:hAnsi="Times New Roman" w:cs="Times New Roman"/>
              </w:rPr>
              <w:br/>
              <w:t>8(8212) 390-</w:t>
            </w:r>
            <w:r w:rsidR="00B7797F">
              <w:rPr>
                <w:rFonts w:ascii="Times New Roman" w:hAnsi="Times New Roman" w:cs="Times New Roman"/>
              </w:rPr>
              <w:t>454</w:t>
            </w:r>
            <w:r w:rsidR="00647294" w:rsidRPr="00647294">
              <w:rPr>
                <w:rFonts w:ascii="Times New Roman" w:hAnsi="Times New Roman" w:cs="Times New Roman"/>
              </w:rPr>
              <w:t xml:space="preserve"> </w:t>
            </w:r>
            <w:r w:rsidR="00647294" w:rsidRPr="00647294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mail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: </w:t>
            </w:r>
            <w:hyperlink r:id="rId53" w:history="1">
              <w:r w:rsidR="008C614E">
                <w:rPr>
                  <w:rStyle w:val="a3"/>
                  <w:rFonts w:ascii="Times New Roman" w:hAnsi="Times New Roman" w:cs="Times New Roman"/>
                </w:rPr>
                <w:t>prorector-nid@syktsu.ru</w:t>
              </w:r>
            </w:hyperlink>
          </w:p>
        </w:tc>
      </w:tr>
      <w:tr w:rsidR="00647294" w:rsidRPr="00745063" w14:paraId="610FC37D" w14:textId="77777777" w:rsidTr="00FC0640">
        <w:tc>
          <w:tcPr>
            <w:tcW w:w="3000" w:type="dxa"/>
            <w:hideMark/>
          </w:tcPr>
          <w:p w14:paraId="7E6F089C" w14:textId="77777777" w:rsidR="00647294" w:rsidRPr="00647294" w:rsidRDefault="008918E0" w:rsidP="00F31B99">
            <w:pPr>
              <w:rPr>
                <w:rFonts w:ascii="Times New Roman" w:hAnsi="Times New Roman" w:cs="Times New Roman"/>
              </w:rPr>
            </w:pPr>
            <w:hyperlink r:id="rId54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 xml:space="preserve">Совет по </w:t>
              </w:r>
              <w:proofErr w:type="spellStart"/>
              <w:r w:rsidR="00647294" w:rsidRPr="00647294">
                <w:rPr>
                  <w:rStyle w:val="a3"/>
                  <w:rFonts w:ascii="Times New Roman" w:hAnsi="Times New Roman" w:cs="Times New Roman"/>
                </w:rPr>
                <w:t>профориентационной</w:t>
              </w:r>
              <w:proofErr w:type="spellEnd"/>
              <w:r w:rsidR="00647294" w:rsidRPr="00647294">
                <w:rPr>
                  <w:rStyle w:val="a3"/>
                  <w:rFonts w:ascii="Times New Roman" w:hAnsi="Times New Roman" w:cs="Times New Roman"/>
                </w:rPr>
                <w:t xml:space="preserve"> деятельности</w:t>
              </w:r>
            </w:hyperlink>
          </w:p>
        </w:tc>
        <w:tc>
          <w:tcPr>
            <w:tcW w:w="3530" w:type="dxa"/>
            <w:hideMark/>
          </w:tcPr>
          <w:p w14:paraId="04AA3EB0" w14:textId="77777777" w:rsidR="00647294" w:rsidRPr="00E71D16" w:rsidRDefault="008918E0" w:rsidP="00F31B99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647294" w:rsidRPr="00E71D16">
                <w:rPr>
                  <w:rStyle w:val="a3"/>
                  <w:rFonts w:ascii="Times New Roman" w:hAnsi="Times New Roman" w:cs="Times New Roman"/>
                </w:rPr>
                <w:t>Председатель</w:t>
              </w:r>
            </w:hyperlink>
            <w:r w:rsidR="00647294" w:rsidRPr="00E71D16">
              <w:rPr>
                <w:rFonts w:ascii="Times New Roman" w:hAnsi="Times New Roman" w:cs="Times New Roman"/>
              </w:rPr>
              <w:t xml:space="preserve"> </w:t>
            </w:r>
            <w:r w:rsidR="00647294" w:rsidRPr="00E71D16">
              <w:rPr>
                <w:rFonts w:ascii="Times New Roman" w:hAnsi="Times New Roman" w:cs="Times New Roman"/>
              </w:rPr>
              <w:br/>
            </w:r>
            <w:r w:rsidR="00E71D16" w:rsidRPr="00E71D16">
              <w:rPr>
                <w:rFonts w:ascii="Times New Roman" w:hAnsi="Times New Roman" w:cs="Times New Roman"/>
                <w:i/>
                <w:iCs/>
              </w:rPr>
              <w:t>доктор педагогических наук</w:t>
            </w:r>
            <w:r w:rsidR="00E71D16" w:rsidRPr="00E71D16">
              <w:rPr>
                <w:rFonts w:ascii="Times New Roman" w:hAnsi="Times New Roman" w:cs="Times New Roman"/>
              </w:rPr>
              <w:t xml:space="preserve"> </w:t>
            </w:r>
            <w:r w:rsidR="00E71D16" w:rsidRPr="00E71D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E71D16" w:rsidRPr="00FC0640">
              <w:rPr>
                <w:rFonts w:ascii="Times New Roman" w:hAnsi="Times New Roman" w:cs="Times New Roman"/>
              </w:rPr>
              <w:t>C</w:t>
            </w:r>
            <w:proofErr w:type="gramEnd"/>
            <w:r w:rsidR="00E71D16" w:rsidRPr="00FC0640">
              <w:rPr>
                <w:rFonts w:ascii="Times New Roman" w:hAnsi="Times New Roman" w:cs="Times New Roman"/>
              </w:rPr>
              <w:t>отникова</w:t>
            </w:r>
            <w:proofErr w:type="spellEnd"/>
            <w:r w:rsidR="00E71D16" w:rsidRPr="00FC064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3968" w:type="dxa"/>
            <w:hideMark/>
          </w:tcPr>
          <w:p w14:paraId="401D6E52" w14:textId="77777777" w:rsidR="009B5FAD" w:rsidRPr="00D83458" w:rsidRDefault="00647294" w:rsidP="00F31B99">
            <w:pPr>
              <w:jc w:val="center"/>
              <w:rPr>
                <w:rFonts w:ascii="Times New Roman" w:hAnsi="Times New Roman" w:cs="Times New Roman"/>
              </w:rPr>
            </w:pPr>
            <w:r w:rsidRPr="0064729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647294">
              <w:rPr>
                <w:rFonts w:ascii="Times New Roman" w:hAnsi="Times New Roman" w:cs="Times New Roman"/>
              </w:rPr>
              <w:t>г</w:t>
            </w:r>
            <w:proofErr w:type="gramStart"/>
            <w:r w:rsidRPr="00647294">
              <w:rPr>
                <w:rFonts w:ascii="Times New Roman" w:hAnsi="Times New Roman" w:cs="Times New Roman"/>
              </w:rPr>
              <w:t>.С</w:t>
            </w:r>
            <w:proofErr w:type="gramEnd"/>
            <w:r w:rsidRPr="0064729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647294">
              <w:rPr>
                <w:rFonts w:ascii="Times New Roman" w:hAnsi="Times New Roman" w:cs="Times New Roman"/>
              </w:rPr>
              <w:t xml:space="preserve">, </w:t>
            </w:r>
          </w:p>
          <w:p w14:paraId="12339CB7" w14:textId="3CE7F77B" w:rsidR="00647294" w:rsidRPr="00647294" w:rsidRDefault="00920489" w:rsidP="00F3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647294" w:rsidRPr="00647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каб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. 204 </w:t>
            </w:r>
            <w:r w:rsidR="00647294" w:rsidRPr="00647294">
              <w:rPr>
                <w:rFonts w:ascii="Times New Roman" w:hAnsi="Times New Roman" w:cs="Times New Roman"/>
              </w:rPr>
              <w:br/>
              <w:t xml:space="preserve">8(8212) 390-309 </w:t>
            </w:r>
            <w:r w:rsidR="00647294" w:rsidRPr="00647294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="00647294" w:rsidRPr="00647294">
              <w:rPr>
                <w:rFonts w:ascii="Times New Roman" w:hAnsi="Times New Roman" w:cs="Times New Roman"/>
              </w:rPr>
              <w:t>mail</w:t>
            </w:r>
            <w:proofErr w:type="spellEnd"/>
            <w:r w:rsidR="00647294" w:rsidRPr="00647294">
              <w:rPr>
                <w:rFonts w:ascii="Times New Roman" w:hAnsi="Times New Roman" w:cs="Times New Roman"/>
              </w:rPr>
              <w:t xml:space="preserve">: </w:t>
            </w:r>
            <w:hyperlink r:id="rId56" w:history="1">
              <w:r w:rsidR="00647294" w:rsidRPr="00647294">
                <w:rPr>
                  <w:rStyle w:val="a3"/>
                  <w:rFonts w:ascii="Times New Roman" w:hAnsi="Times New Roman" w:cs="Times New Roman"/>
                </w:rPr>
                <w:t>rector@syktsu.ru</w:t>
              </w:r>
            </w:hyperlink>
          </w:p>
        </w:tc>
      </w:tr>
      <w:tr w:rsidR="00303777" w:rsidRPr="00745063" w14:paraId="3D6A5419" w14:textId="77777777" w:rsidTr="00FC0640">
        <w:tc>
          <w:tcPr>
            <w:tcW w:w="3000" w:type="dxa"/>
          </w:tcPr>
          <w:p w14:paraId="34CB764A" w14:textId="77777777" w:rsidR="00303777" w:rsidRPr="00303777" w:rsidRDefault="008918E0" w:rsidP="00F31B99">
            <w:pPr>
              <w:rPr>
                <w:rFonts w:ascii="Times New Roman" w:hAnsi="Times New Roman" w:cs="Times New Roman"/>
              </w:rPr>
            </w:pPr>
            <w:hyperlink r:id="rId57" w:history="1">
              <w:r w:rsidR="00303777" w:rsidRPr="00303777">
                <w:rPr>
                  <w:rStyle w:val="a3"/>
                  <w:rFonts w:ascii="Times New Roman" w:hAnsi="Times New Roman" w:cs="Times New Roman"/>
                </w:rPr>
                <w:t>Совет по воспитательной работе</w:t>
              </w:r>
            </w:hyperlink>
          </w:p>
        </w:tc>
        <w:tc>
          <w:tcPr>
            <w:tcW w:w="3530" w:type="dxa"/>
          </w:tcPr>
          <w:p w14:paraId="7C85D397" w14:textId="77777777" w:rsidR="00303777" w:rsidRPr="00E71D16" w:rsidRDefault="00E71D16" w:rsidP="00F31B99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E71D16">
              <w:rPr>
                <w:rFonts w:ascii="Times New Roman" w:hAnsi="Times New Roman" w:cs="Times New Roman"/>
                <w:i/>
                <w:iCs/>
              </w:rPr>
              <w:t>кандидат педагогических наук</w:t>
            </w:r>
            <w:r w:rsidRPr="00E71D16">
              <w:rPr>
                <w:rFonts w:ascii="Times New Roman" w:hAnsi="Times New Roman" w:cs="Times New Roman"/>
              </w:rPr>
              <w:br/>
            </w:r>
            <w:r w:rsidRPr="00FC0640">
              <w:rPr>
                <w:rFonts w:ascii="Times New Roman" w:hAnsi="Times New Roman" w:cs="Times New Roman"/>
              </w:rPr>
              <w:t>Есева Ольга Васильевна</w:t>
            </w:r>
          </w:p>
        </w:tc>
        <w:tc>
          <w:tcPr>
            <w:tcW w:w="3968" w:type="dxa"/>
          </w:tcPr>
          <w:p w14:paraId="4E7A0D50" w14:textId="77777777" w:rsidR="009B5FAD" w:rsidRPr="00D83458" w:rsidRDefault="00303777" w:rsidP="00F31B99">
            <w:pPr>
              <w:jc w:val="center"/>
              <w:rPr>
                <w:rFonts w:ascii="Times New Roman" w:hAnsi="Times New Roman" w:cs="Times New Roman"/>
              </w:rPr>
            </w:pPr>
            <w:r w:rsidRPr="00303777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303777">
              <w:rPr>
                <w:rFonts w:ascii="Times New Roman" w:hAnsi="Times New Roman" w:cs="Times New Roman"/>
              </w:rPr>
              <w:t>г</w:t>
            </w:r>
            <w:proofErr w:type="gramStart"/>
            <w:r w:rsidRPr="00303777">
              <w:rPr>
                <w:rFonts w:ascii="Times New Roman" w:hAnsi="Times New Roman" w:cs="Times New Roman"/>
              </w:rPr>
              <w:t>.С</w:t>
            </w:r>
            <w:proofErr w:type="gramEnd"/>
            <w:r w:rsidRPr="00303777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303777">
              <w:rPr>
                <w:rFonts w:ascii="Times New Roman" w:hAnsi="Times New Roman" w:cs="Times New Roman"/>
              </w:rPr>
              <w:t xml:space="preserve">, </w:t>
            </w:r>
          </w:p>
          <w:p w14:paraId="35133879" w14:textId="783C6B3E" w:rsidR="00303777" w:rsidRPr="00303777" w:rsidRDefault="00920489" w:rsidP="00F3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303777" w:rsidRPr="003037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3777" w:rsidRPr="00303777">
              <w:rPr>
                <w:rFonts w:ascii="Times New Roman" w:hAnsi="Times New Roman" w:cs="Times New Roman"/>
              </w:rPr>
              <w:t>каб</w:t>
            </w:r>
            <w:proofErr w:type="spellEnd"/>
            <w:r w:rsidR="00303777" w:rsidRPr="00303777">
              <w:rPr>
                <w:rFonts w:ascii="Times New Roman" w:hAnsi="Times New Roman" w:cs="Times New Roman"/>
              </w:rPr>
              <w:t xml:space="preserve">. 233/5 </w:t>
            </w:r>
            <w:r w:rsidR="00303777" w:rsidRPr="00303777">
              <w:rPr>
                <w:rFonts w:ascii="Times New Roman" w:hAnsi="Times New Roman" w:cs="Times New Roman"/>
              </w:rPr>
              <w:br/>
              <w:t>Телефон: 8(8212) 390-332</w:t>
            </w:r>
            <w:r w:rsidR="00303777" w:rsidRPr="00303777">
              <w:rPr>
                <w:rFonts w:ascii="Times New Roman" w:hAnsi="Times New Roman" w:cs="Times New Roman"/>
              </w:rPr>
              <w:br/>
            </w:r>
            <w:proofErr w:type="spellStart"/>
            <w:r w:rsidR="00303777" w:rsidRPr="00303777">
              <w:rPr>
                <w:rFonts w:ascii="Times New Roman" w:hAnsi="Times New Roman" w:cs="Times New Roman"/>
              </w:rPr>
              <w:t>Email</w:t>
            </w:r>
            <w:proofErr w:type="spellEnd"/>
            <w:r w:rsidR="00303777" w:rsidRPr="00303777">
              <w:rPr>
                <w:rFonts w:ascii="Times New Roman" w:hAnsi="Times New Roman" w:cs="Times New Roman"/>
              </w:rPr>
              <w:t xml:space="preserve">: </w:t>
            </w:r>
            <w:hyperlink r:id="rId58" w:history="1">
              <w:r w:rsidR="00303777" w:rsidRPr="00303777">
                <w:rPr>
                  <w:rStyle w:val="a3"/>
                  <w:rFonts w:ascii="Times New Roman" w:hAnsi="Times New Roman" w:cs="Times New Roman"/>
                </w:rPr>
                <w:t>dmp@syktsu.ru</w:t>
              </w:r>
            </w:hyperlink>
          </w:p>
        </w:tc>
      </w:tr>
      <w:tr w:rsidR="00E70803" w:rsidRPr="00093AAF" w14:paraId="25DD29B9" w14:textId="77777777" w:rsidTr="00FC0640">
        <w:tc>
          <w:tcPr>
            <w:tcW w:w="3000" w:type="dxa"/>
            <w:hideMark/>
          </w:tcPr>
          <w:p w14:paraId="33290A44" w14:textId="77777777" w:rsidR="00E70803" w:rsidRPr="00157DE8" w:rsidRDefault="008918E0" w:rsidP="00F31B99">
            <w:pPr>
              <w:rPr>
                <w:rFonts w:ascii="Times New Roman" w:hAnsi="Times New Roman" w:cs="Times New Roman"/>
              </w:rPr>
            </w:pPr>
            <w:hyperlink r:id="rId59" w:history="1">
              <w:r w:rsidR="00E70803" w:rsidRPr="00157DE8">
                <w:rPr>
                  <w:rStyle w:val="a3"/>
                  <w:rFonts w:ascii="Times New Roman" w:hAnsi="Times New Roman" w:cs="Times New Roman"/>
                </w:rPr>
                <w:t>Совет молодых ученых и специалистов</w:t>
              </w:r>
            </w:hyperlink>
          </w:p>
        </w:tc>
        <w:tc>
          <w:tcPr>
            <w:tcW w:w="3530" w:type="dxa"/>
            <w:hideMark/>
          </w:tcPr>
          <w:p w14:paraId="0A82C6AC" w14:textId="77777777" w:rsidR="003845E1" w:rsidRPr="003845E1" w:rsidRDefault="003845E1" w:rsidP="00384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560C5AC6" w14:textId="77777777" w:rsidR="003845E1" w:rsidRPr="003845E1" w:rsidRDefault="003845E1" w:rsidP="003845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5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дидат биологических наук</w:t>
            </w:r>
          </w:p>
          <w:p w14:paraId="330330CD" w14:textId="77777777" w:rsidR="003845E1" w:rsidRPr="00FC0640" w:rsidRDefault="003845E1" w:rsidP="00384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 Илья Андреевич</w:t>
            </w:r>
          </w:p>
          <w:p w14:paraId="487B9B9C" w14:textId="6EEE849B" w:rsidR="00391DC4" w:rsidRPr="00391DC4" w:rsidRDefault="00391DC4" w:rsidP="00F31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hideMark/>
          </w:tcPr>
          <w:p w14:paraId="0D8C17EF" w14:textId="730FD14B" w:rsidR="009B5FAD" w:rsidRPr="003845E1" w:rsidRDefault="00E70803" w:rsidP="003845E1">
            <w:pPr>
              <w:jc w:val="center"/>
              <w:rPr>
                <w:rFonts w:ascii="Times New Roman" w:hAnsi="Times New Roman" w:cs="Times New Roman"/>
              </w:rPr>
            </w:pPr>
            <w:r w:rsidRPr="003845E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3845E1">
              <w:rPr>
                <w:rFonts w:ascii="Times New Roman" w:hAnsi="Times New Roman" w:cs="Times New Roman"/>
              </w:rPr>
              <w:t>г</w:t>
            </w:r>
            <w:proofErr w:type="gramStart"/>
            <w:r w:rsidRPr="003845E1">
              <w:rPr>
                <w:rFonts w:ascii="Times New Roman" w:hAnsi="Times New Roman" w:cs="Times New Roman"/>
              </w:rPr>
              <w:t>.С</w:t>
            </w:r>
            <w:proofErr w:type="gramEnd"/>
            <w:r w:rsidRPr="003845E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3845E1">
              <w:rPr>
                <w:rFonts w:ascii="Times New Roman" w:hAnsi="Times New Roman" w:cs="Times New Roman"/>
              </w:rPr>
              <w:t>,</w:t>
            </w:r>
          </w:p>
          <w:p w14:paraId="1C73FE45" w14:textId="77777777" w:rsidR="00E70803" w:rsidRPr="00E72EF1" w:rsidRDefault="00920489" w:rsidP="003845E1">
            <w:pPr>
              <w:jc w:val="center"/>
              <w:rPr>
                <w:rFonts w:ascii="Times New Roman" w:hAnsi="Times New Roman" w:cs="Times New Roman"/>
              </w:rPr>
            </w:pPr>
            <w:r w:rsidRPr="003845E1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Pr="003845E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845E1">
              <w:rPr>
                <w:rFonts w:ascii="Times New Roman" w:hAnsi="Times New Roman" w:cs="Times New Roman"/>
              </w:rPr>
              <w:t>, 55</w:t>
            </w:r>
            <w:r w:rsidR="00E70803" w:rsidRPr="003845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0803" w:rsidRPr="003845E1">
              <w:rPr>
                <w:rFonts w:ascii="Times New Roman" w:hAnsi="Times New Roman" w:cs="Times New Roman"/>
              </w:rPr>
              <w:t>каб</w:t>
            </w:r>
            <w:proofErr w:type="spellEnd"/>
            <w:r w:rsidR="00E70803" w:rsidRPr="003845E1">
              <w:rPr>
                <w:rFonts w:ascii="Times New Roman" w:hAnsi="Times New Roman" w:cs="Times New Roman"/>
              </w:rPr>
              <w:t xml:space="preserve">. </w:t>
            </w:r>
            <w:r w:rsidR="00C75127" w:rsidRPr="003845E1">
              <w:rPr>
                <w:rFonts w:ascii="Times New Roman" w:hAnsi="Times New Roman" w:cs="Times New Roman"/>
              </w:rPr>
              <w:t>347</w:t>
            </w:r>
            <w:r w:rsidR="00E70803" w:rsidRPr="003845E1">
              <w:rPr>
                <w:rFonts w:ascii="Times New Roman" w:hAnsi="Times New Roman" w:cs="Times New Roman"/>
              </w:rPr>
              <w:br/>
              <w:t>Телефон: 8(8212) 390-</w:t>
            </w:r>
            <w:r w:rsidR="00E858C4" w:rsidRPr="003845E1">
              <w:rPr>
                <w:rFonts w:ascii="Times New Roman" w:hAnsi="Times New Roman" w:cs="Times New Roman"/>
              </w:rPr>
              <w:t>3</w:t>
            </w:r>
            <w:r w:rsidR="00C75127" w:rsidRPr="003845E1">
              <w:rPr>
                <w:rFonts w:ascii="Times New Roman" w:hAnsi="Times New Roman" w:cs="Times New Roman"/>
              </w:rPr>
              <w:t>46</w:t>
            </w:r>
          </w:p>
          <w:p w14:paraId="4CC2602F" w14:textId="77777777" w:rsidR="003845E1" w:rsidRPr="003845E1" w:rsidRDefault="003845E1" w:rsidP="00384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5E1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60" w:tgtFrame="_blank" w:history="1">
              <w:r w:rsidRPr="003845E1">
                <w:rPr>
                  <w:rStyle w:val="a3"/>
                  <w:rFonts w:ascii="Times New Roman" w:hAnsi="Times New Roman" w:cs="Times New Roman"/>
                  <w:lang w:val="en-US"/>
                </w:rPr>
                <w:t>opionid@syktsu.ru</w:t>
              </w:r>
            </w:hyperlink>
          </w:p>
          <w:p w14:paraId="490D7F65" w14:textId="4C010832" w:rsidR="003845E1" w:rsidRPr="003845E1" w:rsidRDefault="003845E1" w:rsidP="00384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5E1">
              <w:rPr>
                <w:rFonts w:ascii="Times New Roman" w:hAnsi="Times New Roman" w:cs="Times New Roman"/>
                <w:lang w:val="en-US"/>
              </w:rPr>
              <w:t>(</w:t>
            </w:r>
            <w:hyperlink r:id="rId61" w:tgtFrame="_blank" w:history="1">
              <w:r w:rsidRPr="003845E1">
                <w:rPr>
                  <w:rStyle w:val="a3"/>
                  <w:rFonts w:ascii="Times New Roman" w:hAnsi="Times New Roman" w:cs="Times New Roman"/>
                  <w:lang w:val="en-US"/>
                </w:rPr>
                <w:t>i@ilyasolovev.ru</w:t>
              </w:r>
            </w:hyperlink>
            <w:r w:rsidRPr="003845E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71D16" w:rsidRPr="00745063" w14:paraId="7BFD2EE9" w14:textId="77777777" w:rsidTr="00FC0640">
        <w:tc>
          <w:tcPr>
            <w:tcW w:w="3000" w:type="dxa"/>
          </w:tcPr>
          <w:p w14:paraId="3096647E" w14:textId="105BD858" w:rsidR="00E71D16" w:rsidRPr="00E71D16" w:rsidRDefault="008918E0" w:rsidP="00F3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71D16" w:rsidRPr="00E71D16">
                <w:rPr>
                  <w:rStyle w:val="a3"/>
                  <w:rFonts w:ascii="Times New Roman" w:hAnsi="Times New Roman" w:cs="Times New Roman"/>
                </w:rPr>
                <w:t xml:space="preserve">Объединенный совет </w:t>
              </w:r>
              <w:proofErr w:type="gramStart"/>
              <w:r w:rsidR="00E71D16" w:rsidRPr="00E71D16">
                <w:rPr>
                  <w:rStyle w:val="a3"/>
                  <w:rFonts w:ascii="Times New Roman" w:hAnsi="Times New Roman" w:cs="Times New Roman"/>
                </w:rPr>
                <w:t>обучающихся</w:t>
              </w:r>
              <w:proofErr w:type="gramEnd"/>
            </w:hyperlink>
          </w:p>
        </w:tc>
        <w:tc>
          <w:tcPr>
            <w:tcW w:w="3530" w:type="dxa"/>
          </w:tcPr>
          <w:p w14:paraId="1499F7CA" w14:textId="2FE355A3" w:rsidR="00E71D16" w:rsidRPr="00E71D16" w:rsidRDefault="00D4447A" w:rsidP="00F4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E71D16" w:rsidRPr="00E71D16">
              <w:rPr>
                <w:rFonts w:ascii="Times New Roman" w:hAnsi="Times New Roman" w:cs="Times New Roman"/>
                <w:b/>
                <w:bCs/>
              </w:rPr>
              <w:t>редседател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 w:rsidR="00E71D16" w:rsidRPr="00E71D16">
              <w:rPr>
                <w:rFonts w:ascii="Times New Roman" w:hAnsi="Times New Roman" w:cs="Times New Roman"/>
              </w:rPr>
              <w:t xml:space="preserve"> </w:t>
            </w:r>
            <w:r w:rsidR="00E71D16"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="00F46617">
              <w:rPr>
                <w:rFonts w:ascii="Times New Roman" w:hAnsi="Times New Roman" w:cs="Times New Roman"/>
              </w:rPr>
              <w:t>Гармаш</w:t>
            </w:r>
            <w:proofErr w:type="spellEnd"/>
            <w:r w:rsidR="00F4661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968" w:type="dxa"/>
          </w:tcPr>
          <w:p w14:paraId="66A2D1A7" w14:textId="77777777" w:rsidR="009B5FAD" w:rsidRPr="00D83458" w:rsidRDefault="00E71D16" w:rsidP="00F31B99">
            <w:pPr>
              <w:jc w:val="center"/>
              <w:rPr>
                <w:rFonts w:ascii="Times New Roman" w:hAnsi="Times New Roman" w:cs="Times New Roman"/>
              </w:rPr>
            </w:pPr>
            <w:r w:rsidRPr="00E71D16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E71D16">
              <w:rPr>
                <w:rFonts w:ascii="Times New Roman" w:hAnsi="Times New Roman" w:cs="Times New Roman"/>
              </w:rPr>
              <w:t>г</w:t>
            </w:r>
            <w:proofErr w:type="gramStart"/>
            <w:r w:rsidRPr="00E71D16">
              <w:rPr>
                <w:rFonts w:ascii="Times New Roman" w:hAnsi="Times New Roman" w:cs="Times New Roman"/>
              </w:rPr>
              <w:t>.С</w:t>
            </w:r>
            <w:proofErr w:type="gramEnd"/>
            <w:r w:rsidRPr="00E71D16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E71D16">
              <w:rPr>
                <w:rFonts w:ascii="Times New Roman" w:hAnsi="Times New Roman" w:cs="Times New Roman"/>
              </w:rPr>
              <w:t xml:space="preserve">, </w:t>
            </w:r>
          </w:p>
          <w:p w14:paraId="71C3B4D4" w14:textId="0832A0DB" w:rsidR="00E71D16" w:rsidRPr="00E71D16" w:rsidRDefault="00920489" w:rsidP="00F3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71D16" w:rsidRPr="00E71D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1D16" w:rsidRPr="00E71D16">
              <w:rPr>
                <w:rFonts w:ascii="Times New Roman" w:hAnsi="Times New Roman" w:cs="Times New Roman"/>
              </w:rPr>
              <w:t>каб</w:t>
            </w:r>
            <w:proofErr w:type="spellEnd"/>
            <w:r w:rsidR="00E71D16" w:rsidRPr="00E71D16">
              <w:rPr>
                <w:rFonts w:ascii="Times New Roman" w:hAnsi="Times New Roman" w:cs="Times New Roman"/>
              </w:rPr>
              <w:t xml:space="preserve">. 233/4 </w:t>
            </w:r>
            <w:r w:rsidR="00E71D16" w:rsidRPr="00E71D16">
              <w:rPr>
                <w:rFonts w:ascii="Times New Roman" w:hAnsi="Times New Roman" w:cs="Times New Roman"/>
              </w:rPr>
              <w:br/>
              <w:t>Телефон: 8(8212) 390-332</w:t>
            </w:r>
            <w:r w:rsidR="00E71D16" w:rsidRPr="00E71D16">
              <w:rPr>
                <w:rFonts w:ascii="Times New Roman" w:hAnsi="Times New Roman" w:cs="Times New Roman"/>
              </w:rPr>
              <w:br/>
            </w:r>
            <w:proofErr w:type="spellStart"/>
            <w:r w:rsidR="00E71D16" w:rsidRPr="00E71D16">
              <w:rPr>
                <w:rFonts w:ascii="Times New Roman" w:hAnsi="Times New Roman" w:cs="Times New Roman"/>
              </w:rPr>
              <w:t>Email</w:t>
            </w:r>
            <w:proofErr w:type="spellEnd"/>
            <w:r w:rsidR="00E71D16" w:rsidRPr="00E71D16">
              <w:rPr>
                <w:rFonts w:ascii="Times New Roman" w:hAnsi="Times New Roman" w:cs="Times New Roman"/>
              </w:rPr>
              <w:t xml:space="preserve">: </w:t>
            </w:r>
            <w:hyperlink r:id="rId63" w:history="1">
              <w:r w:rsidR="00E71D16" w:rsidRPr="00E71D16">
                <w:rPr>
                  <w:rStyle w:val="a3"/>
                  <w:rFonts w:ascii="Times New Roman" w:hAnsi="Times New Roman" w:cs="Times New Roman"/>
                </w:rPr>
                <w:t>oso.syktgu@mail.ru</w:t>
              </w:r>
            </w:hyperlink>
          </w:p>
        </w:tc>
      </w:tr>
    </w:tbl>
    <w:p w14:paraId="3AFD9143" w14:textId="77777777" w:rsidR="00150D49" w:rsidRPr="0053686F" w:rsidRDefault="008918E0" w:rsidP="00E70803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64" w:history="1">
        <w:r w:rsidR="00150D49" w:rsidRPr="00745063">
          <w:rPr>
            <w:rStyle w:val="a3"/>
            <w:rFonts w:ascii="Times New Roman" w:hAnsi="Times New Roman" w:cs="Times New Roman"/>
            <w:sz w:val="24"/>
            <w:szCs w:val="24"/>
          </w:rPr>
          <w:t>Перейти к другим советам</w:t>
        </w:r>
      </w:hyperlink>
    </w:p>
    <w:p w14:paraId="2CBA917B" w14:textId="77777777" w:rsidR="00150D49" w:rsidRPr="00745063" w:rsidRDefault="00150D49" w:rsidP="00745063">
      <w:pPr>
        <w:pStyle w:val="1"/>
      </w:pPr>
      <w:bookmarkStart w:id="3" w:name="_Toc216346140"/>
      <w:r w:rsidRPr="00745063">
        <w:t>Департаменты, управления, отделы, центры</w:t>
      </w:r>
      <w:bookmarkEnd w:id="3"/>
    </w:p>
    <w:p w14:paraId="0C6BE2DE" w14:textId="77777777" w:rsidR="003F7DD1" w:rsidRPr="003F7DD1" w:rsidRDefault="003F7DD1" w:rsidP="003F7DD1">
      <w:pPr>
        <w:pStyle w:val="2"/>
      </w:pPr>
      <w:bookmarkStart w:id="4" w:name="_Toc216346141"/>
      <w:r w:rsidRPr="003F7DD1">
        <w:rPr>
          <w:rFonts w:cs="Times New Roman"/>
          <w:szCs w:val="24"/>
        </w:rPr>
        <w:t xml:space="preserve">Департамент </w:t>
      </w:r>
      <w:proofErr w:type="gramStart"/>
      <w:r w:rsidRPr="003F7DD1">
        <w:rPr>
          <w:rFonts w:cs="Times New Roman"/>
          <w:szCs w:val="24"/>
        </w:rPr>
        <w:t>научной</w:t>
      </w:r>
      <w:proofErr w:type="gramEnd"/>
      <w:r w:rsidRPr="003F7DD1">
        <w:rPr>
          <w:rFonts w:cs="Times New Roman"/>
          <w:szCs w:val="24"/>
        </w:rPr>
        <w:t xml:space="preserve"> и проектно-инновационной деятельности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14"/>
        <w:gridCol w:w="3530"/>
        <w:gridCol w:w="3968"/>
      </w:tblGrid>
      <w:tr w:rsidR="003F7DD1" w:rsidRPr="00150D49" w14:paraId="458F3037" w14:textId="77777777" w:rsidTr="00FC0640">
        <w:tc>
          <w:tcPr>
            <w:tcW w:w="2814" w:type="dxa"/>
            <w:hideMark/>
          </w:tcPr>
          <w:p w14:paraId="21EB278E" w14:textId="77777777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530" w:type="dxa"/>
            <w:hideMark/>
          </w:tcPr>
          <w:p w14:paraId="5559424F" w14:textId="77777777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hideMark/>
          </w:tcPr>
          <w:p w14:paraId="5C51B4BA" w14:textId="77777777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3F7DD1" w:rsidRPr="00150D49" w14:paraId="3853BA0A" w14:textId="77777777" w:rsidTr="00FC0640">
        <w:tc>
          <w:tcPr>
            <w:tcW w:w="2814" w:type="dxa"/>
            <w:hideMark/>
          </w:tcPr>
          <w:p w14:paraId="2139965C" w14:textId="77777777" w:rsidR="003F7DD1" w:rsidRPr="00093663" w:rsidRDefault="008918E0" w:rsidP="003F7DD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hyperlink r:id="rId65" w:history="1">
              <w:bookmarkStart w:id="5" w:name="_Toc216346142"/>
              <w:r w:rsidR="003F7DD1" w:rsidRPr="00093663">
                <w:rPr>
                  <w:rStyle w:val="a3"/>
                  <w:rFonts w:ascii="Times New Roman" w:hAnsi="Times New Roman" w:cs="Times New Roman"/>
                  <w:b w:val="0"/>
                </w:rPr>
                <w:t xml:space="preserve">Управление </w:t>
              </w:r>
              <w:proofErr w:type="gramStart"/>
              <w:r w:rsidR="003F7DD1" w:rsidRPr="00093663">
                <w:rPr>
                  <w:rStyle w:val="a3"/>
                  <w:rFonts w:ascii="Times New Roman" w:hAnsi="Times New Roman" w:cs="Times New Roman"/>
                  <w:b w:val="0"/>
                </w:rPr>
                <w:t>научной</w:t>
              </w:r>
              <w:proofErr w:type="gramEnd"/>
              <w:r w:rsidR="003F7DD1" w:rsidRPr="00093663">
                <w:rPr>
                  <w:rStyle w:val="a3"/>
                  <w:rFonts w:ascii="Times New Roman" w:hAnsi="Times New Roman" w:cs="Times New Roman"/>
                  <w:b w:val="0"/>
                </w:rPr>
                <w:t xml:space="preserve"> и инновационной деятельности</w:t>
              </w:r>
              <w:bookmarkEnd w:id="5"/>
            </w:hyperlink>
          </w:p>
        </w:tc>
        <w:tc>
          <w:tcPr>
            <w:tcW w:w="3530" w:type="dxa"/>
            <w:hideMark/>
          </w:tcPr>
          <w:p w14:paraId="3949FBDF" w14:textId="77777777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150D49">
              <w:rPr>
                <w:rFonts w:ascii="Times New Roman" w:hAnsi="Times New Roman" w:cs="Times New Roman"/>
              </w:rPr>
              <w:br/>
              <w:t xml:space="preserve">Романчук Надежда Ивановна </w:t>
            </w:r>
          </w:p>
        </w:tc>
        <w:tc>
          <w:tcPr>
            <w:tcW w:w="3968" w:type="dxa"/>
            <w:hideMark/>
          </w:tcPr>
          <w:p w14:paraId="6650798B" w14:textId="6C6319DF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47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45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66" w:history="1">
              <w:r w:rsidRPr="00150D49">
                <w:rPr>
                  <w:rStyle w:val="a3"/>
                  <w:rFonts w:ascii="Times New Roman" w:hAnsi="Times New Roman" w:cs="Times New Roman"/>
                </w:rPr>
                <w:t>unid@syktsu.ru</w:t>
              </w:r>
            </w:hyperlink>
          </w:p>
        </w:tc>
      </w:tr>
      <w:tr w:rsidR="003F7DD1" w:rsidRPr="00150D49" w14:paraId="41732AB7" w14:textId="77777777" w:rsidTr="00FC0640">
        <w:tc>
          <w:tcPr>
            <w:tcW w:w="2814" w:type="dxa"/>
            <w:hideMark/>
          </w:tcPr>
          <w:p w14:paraId="7F14E4BA" w14:textId="77777777" w:rsidR="003F7DD1" w:rsidRPr="00150D49" w:rsidRDefault="003F7DD1" w:rsidP="0041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F2">
              <w:rPr>
                <w:rFonts w:ascii="Times New Roman" w:hAnsi="Times New Roman" w:cs="Times New Roman"/>
              </w:rPr>
              <w:t>Отдел планирования и организации научно-исследовательской деятельности</w:t>
            </w:r>
          </w:p>
        </w:tc>
        <w:tc>
          <w:tcPr>
            <w:tcW w:w="3530" w:type="dxa"/>
            <w:hideMark/>
          </w:tcPr>
          <w:p w14:paraId="5F979E44" w14:textId="77777777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3968" w:type="dxa"/>
            <w:hideMark/>
          </w:tcPr>
          <w:p w14:paraId="569F89B8" w14:textId="44E48018" w:rsidR="003F7DD1" w:rsidRPr="00150D49" w:rsidRDefault="003F7DD1" w:rsidP="0041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47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46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67" w:history="1">
              <w:r w:rsidRPr="00150D49">
                <w:rPr>
                  <w:rStyle w:val="a3"/>
                  <w:rFonts w:ascii="Times New Roman" w:hAnsi="Times New Roman" w:cs="Times New Roman"/>
                </w:rPr>
                <w:t>opionid@syktsu.ru</w:t>
              </w:r>
            </w:hyperlink>
          </w:p>
        </w:tc>
      </w:tr>
      <w:tr w:rsidR="003F7DD1" w:rsidRPr="00150D49" w14:paraId="3155FCF0" w14:textId="77777777" w:rsidTr="00FC0640">
        <w:trPr>
          <w:trHeight w:val="1408"/>
        </w:trPr>
        <w:tc>
          <w:tcPr>
            <w:tcW w:w="2814" w:type="dxa"/>
          </w:tcPr>
          <w:p w14:paraId="4BFD3197" w14:textId="77777777" w:rsidR="003F7DD1" w:rsidRPr="004C2E84" w:rsidRDefault="008918E0" w:rsidP="003F7DD1">
            <w:pPr>
              <w:pStyle w:val="3"/>
              <w:outlineLvl w:val="2"/>
              <w:rPr>
                <w:rFonts w:cs="Times New Roman"/>
                <w:b w:val="0"/>
                <w:szCs w:val="24"/>
              </w:rPr>
            </w:pPr>
            <w:hyperlink r:id="rId68" w:history="1">
              <w:bookmarkStart w:id="6" w:name="_Toc216346143"/>
              <w:r w:rsidR="003F7DD1" w:rsidRPr="004C2E84">
                <w:rPr>
                  <w:rStyle w:val="a3"/>
                  <w:rFonts w:ascii="Times New Roman" w:hAnsi="Times New Roman" w:cs="Times New Roman"/>
                  <w:b w:val="0"/>
                </w:rPr>
                <w:t>НОЦ "</w:t>
              </w:r>
              <w:proofErr w:type="spellStart"/>
              <w:r w:rsidR="003F7DD1" w:rsidRPr="004C2E84">
                <w:rPr>
                  <w:rStyle w:val="a3"/>
                  <w:rFonts w:ascii="Times New Roman" w:hAnsi="Times New Roman" w:cs="Times New Roman"/>
                  <w:b w:val="0"/>
                </w:rPr>
                <w:t>Экоцентр</w:t>
              </w:r>
              <w:proofErr w:type="spellEnd"/>
              <w:r w:rsidR="003F7DD1" w:rsidRPr="004C2E84">
                <w:rPr>
                  <w:rStyle w:val="a3"/>
                  <w:rFonts w:ascii="Times New Roman" w:hAnsi="Times New Roman" w:cs="Times New Roman"/>
                  <w:b w:val="0"/>
                </w:rPr>
                <w:t>"</w:t>
              </w:r>
              <w:bookmarkEnd w:id="6"/>
            </w:hyperlink>
          </w:p>
        </w:tc>
        <w:tc>
          <w:tcPr>
            <w:tcW w:w="3530" w:type="dxa"/>
          </w:tcPr>
          <w:p w14:paraId="4B645482" w14:textId="3A2A1C63" w:rsidR="003F7DD1" w:rsidRPr="00CF25A1" w:rsidRDefault="003F7DD1" w:rsidP="002D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1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CF25A1">
              <w:rPr>
                <w:rFonts w:ascii="Times New Roman" w:hAnsi="Times New Roman" w:cs="Times New Roman"/>
              </w:rPr>
              <w:t xml:space="preserve"> </w:t>
            </w:r>
            <w:r w:rsidRPr="00CF25A1">
              <w:rPr>
                <w:rFonts w:ascii="Times New Roman" w:hAnsi="Times New Roman" w:cs="Times New Roman"/>
              </w:rPr>
              <w:br/>
            </w:r>
            <w:proofErr w:type="spellStart"/>
            <w:r w:rsidR="002D4B30">
              <w:rPr>
                <w:rFonts w:ascii="Times New Roman" w:hAnsi="Times New Roman" w:cs="Times New Roman"/>
              </w:rPr>
              <w:t>Евлампьев</w:t>
            </w:r>
            <w:proofErr w:type="spellEnd"/>
            <w:r w:rsidR="002D4B3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3968" w:type="dxa"/>
          </w:tcPr>
          <w:p w14:paraId="630AD338" w14:textId="77777777" w:rsidR="003F7DD1" w:rsidRPr="00CF25A1" w:rsidRDefault="003F7DD1" w:rsidP="00DD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CF25A1">
              <w:rPr>
                <w:rFonts w:ascii="Times New Roman" w:hAnsi="Times New Roman" w:cs="Times New Roman"/>
              </w:rPr>
              <w:t>г</w:t>
            </w:r>
            <w:proofErr w:type="gramStart"/>
            <w:r w:rsidRPr="00CF25A1">
              <w:rPr>
                <w:rFonts w:ascii="Times New Roman" w:hAnsi="Times New Roman" w:cs="Times New Roman"/>
              </w:rPr>
              <w:t>.С</w:t>
            </w:r>
            <w:proofErr w:type="gramEnd"/>
            <w:r w:rsidRPr="00CF25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CF25A1">
              <w:rPr>
                <w:rFonts w:ascii="Times New Roman" w:hAnsi="Times New Roman" w:cs="Times New Roman"/>
              </w:rPr>
              <w:t xml:space="preserve">, </w:t>
            </w:r>
            <w:r w:rsidR="00DD51BA" w:rsidRPr="00864629">
              <w:rPr>
                <w:rFonts w:ascii="Times New Roman" w:hAnsi="Times New Roman" w:cs="Times New Roman"/>
              </w:rPr>
              <w:t xml:space="preserve">Ботанический сад, 1 </w:t>
            </w:r>
            <w:r w:rsidRPr="00CF25A1">
              <w:rPr>
                <w:rFonts w:ascii="Times New Roman" w:hAnsi="Times New Roman" w:cs="Times New Roman"/>
              </w:rPr>
              <w:t xml:space="preserve"> </w:t>
            </w:r>
            <w:r w:rsidRPr="00CF25A1">
              <w:rPr>
                <w:rFonts w:ascii="Times New Roman" w:hAnsi="Times New Roman" w:cs="Times New Roman"/>
              </w:rPr>
              <w:br/>
              <w:t>Телефон: 8(8212)3</w:t>
            </w:r>
            <w:r w:rsidR="00DD51BA" w:rsidRPr="00DD51BA">
              <w:rPr>
                <w:rFonts w:ascii="Times New Roman" w:hAnsi="Times New Roman" w:cs="Times New Roman"/>
              </w:rPr>
              <w:t>90</w:t>
            </w:r>
            <w:r w:rsidRPr="00CF25A1">
              <w:rPr>
                <w:rFonts w:ascii="Times New Roman" w:hAnsi="Times New Roman" w:cs="Times New Roman"/>
              </w:rPr>
              <w:t>-</w:t>
            </w:r>
            <w:r w:rsidR="00DD51BA" w:rsidRPr="00DD51BA">
              <w:rPr>
                <w:rFonts w:ascii="Times New Roman" w:hAnsi="Times New Roman" w:cs="Times New Roman"/>
              </w:rPr>
              <w:t>478</w:t>
            </w:r>
            <w:r w:rsidRPr="00CF25A1">
              <w:rPr>
                <w:rFonts w:ascii="Times New Roman" w:hAnsi="Times New Roman" w:cs="Times New Roman"/>
              </w:rPr>
              <w:t xml:space="preserve"> </w:t>
            </w:r>
            <w:r w:rsidRPr="00CF25A1">
              <w:rPr>
                <w:rFonts w:ascii="Times New Roman" w:hAnsi="Times New Roman" w:cs="Times New Roman"/>
              </w:rPr>
              <w:br/>
            </w:r>
            <w:proofErr w:type="spellStart"/>
            <w:r w:rsidRPr="00CF25A1">
              <w:rPr>
                <w:rFonts w:ascii="Times New Roman" w:hAnsi="Times New Roman" w:cs="Times New Roman"/>
              </w:rPr>
              <w:t>Email</w:t>
            </w:r>
            <w:proofErr w:type="spellEnd"/>
            <w:r w:rsidRPr="00CF25A1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CF25A1">
                <w:rPr>
                  <w:rStyle w:val="a3"/>
                  <w:rFonts w:ascii="Times New Roman" w:hAnsi="Times New Roman" w:cs="Times New Roman"/>
                </w:rPr>
                <w:t>botsad@syktsu.ru</w:t>
              </w:r>
            </w:hyperlink>
          </w:p>
        </w:tc>
      </w:tr>
    </w:tbl>
    <w:p w14:paraId="79C55EBA" w14:textId="77777777" w:rsidR="003F7DD1" w:rsidRDefault="003F7DD1" w:rsidP="003F7DD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7BEAEC29" w14:textId="77777777" w:rsidR="00150D49" w:rsidRPr="00150D49" w:rsidRDefault="00150D49" w:rsidP="00150D49">
      <w:pPr>
        <w:pStyle w:val="2"/>
      </w:pPr>
      <w:bookmarkStart w:id="7" w:name="_Toc216346144"/>
      <w:r w:rsidRPr="00745063">
        <w:rPr>
          <w:rFonts w:cs="Times New Roman"/>
        </w:rPr>
        <w:t xml:space="preserve">Департамент </w:t>
      </w:r>
      <w:proofErr w:type="gramStart"/>
      <w:r w:rsidRPr="00745063">
        <w:rPr>
          <w:rFonts w:cs="Times New Roman"/>
        </w:rPr>
        <w:t>инфраструктурного</w:t>
      </w:r>
      <w:proofErr w:type="gramEnd"/>
      <w:r w:rsidRPr="00745063">
        <w:rPr>
          <w:rFonts w:cs="Times New Roman"/>
        </w:rPr>
        <w:t xml:space="preserve"> развития</w:t>
      </w:r>
      <w:bookmarkEnd w:id="7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2"/>
        <w:gridCol w:w="84"/>
        <w:gridCol w:w="3298"/>
        <w:gridCol w:w="4228"/>
      </w:tblGrid>
      <w:tr w:rsidR="00E31E1A" w:rsidRPr="00FC0640" w14:paraId="63DFA9A9" w14:textId="77777777" w:rsidTr="00C87595">
        <w:tc>
          <w:tcPr>
            <w:tcW w:w="2872" w:type="dxa"/>
            <w:hideMark/>
          </w:tcPr>
          <w:p w14:paraId="7E72D421" w14:textId="77777777" w:rsidR="00E31E1A" w:rsidRPr="00FC0640" w:rsidRDefault="00E31E1A" w:rsidP="008646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382" w:type="dxa"/>
            <w:gridSpan w:val="2"/>
            <w:hideMark/>
          </w:tcPr>
          <w:p w14:paraId="16410448" w14:textId="77777777" w:rsidR="00E31E1A" w:rsidRPr="00FC0640" w:rsidRDefault="00E31E1A" w:rsidP="008646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228" w:type="dxa"/>
            <w:hideMark/>
          </w:tcPr>
          <w:p w14:paraId="574DEF3C" w14:textId="77777777" w:rsidR="00E31E1A" w:rsidRPr="00FC0640" w:rsidRDefault="00E31E1A" w:rsidP="008646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C064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C064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31E1A" w:rsidRPr="00FC0640" w14:paraId="45553C20" w14:textId="77777777" w:rsidTr="00C87595">
        <w:trPr>
          <w:trHeight w:val="814"/>
        </w:trPr>
        <w:tc>
          <w:tcPr>
            <w:tcW w:w="2872" w:type="dxa"/>
            <w:hideMark/>
          </w:tcPr>
          <w:p w14:paraId="167CA292" w14:textId="77777777" w:rsidR="00E31E1A" w:rsidRPr="00FC0640" w:rsidRDefault="00E31E1A" w:rsidP="00864629">
            <w:pPr>
              <w:contextualSpacing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FC0640">
              <w:rPr>
                <w:rFonts w:ascii="Times New Roman" w:hAnsi="Times New Roman" w:cs="Times New Roman"/>
              </w:rPr>
              <w:t>инфраструктурного</w:t>
            </w:r>
            <w:proofErr w:type="gramEnd"/>
            <w:r w:rsidRPr="00FC0640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3382" w:type="dxa"/>
            <w:gridSpan w:val="2"/>
            <w:hideMark/>
          </w:tcPr>
          <w:p w14:paraId="46757D47" w14:textId="77777777" w:rsidR="00A74BD7" w:rsidRPr="00FC0640" w:rsidRDefault="00E31E1A" w:rsidP="009B2F4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40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  <w:p w14:paraId="2453D626" w14:textId="0F548661" w:rsidR="00E31E1A" w:rsidRPr="00FC0640" w:rsidRDefault="00E31E1A" w:rsidP="009B2F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hideMark/>
          </w:tcPr>
          <w:p w14:paraId="3F4B42FA" w14:textId="7057F8A8" w:rsidR="00E31E1A" w:rsidRPr="00FC0640" w:rsidRDefault="00E31E1A" w:rsidP="002E18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</w:rPr>
              <w:t>, Октябрьский пр., д.55, каб.345</w:t>
            </w:r>
            <w:r w:rsidRPr="00FC0640">
              <w:rPr>
                <w:rFonts w:ascii="Times New Roman" w:hAnsi="Times New Roman" w:cs="Times New Roman"/>
              </w:rPr>
              <w:br/>
              <w:t>Телефон: 8(8212) 390-491</w:t>
            </w:r>
          </w:p>
        </w:tc>
      </w:tr>
      <w:tr w:rsidR="00E31E1A" w:rsidRPr="00FC0640" w14:paraId="07BFEBF6" w14:textId="77777777" w:rsidTr="00C87595">
        <w:tc>
          <w:tcPr>
            <w:tcW w:w="2872" w:type="dxa"/>
            <w:hideMark/>
          </w:tcPr>
          <w:p w14:paraId="71F06027" w14:textId="77777777" w:rsidR="00E31E1A" w:rsidRPr="00FC0640" w:rsidRDefault="00E31E1A" w:rsidP="00933692">
            <w:pPr>
              <w:pStyle w:val="3"/>
              <w:outlineLvl w:val="2"/>
              <w:rPr>
                <w:rFonts w:ascii="Times New Roman" w:hAnsi="Times New Roman" w:cs="Times New Roman"/>
                <w:b w:val="0"/>
              </w:rPr>
            </w:pPr>
            <w:bookmarkStart w:id="8" w:name="_Toc216346145"/>
            <w:r w:rsidRPr="00FC064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Отдел учета, управления и распоряжения имущественным комплексом</w:t>
            </w:r>
            <w:bookmarkEnd w:id="8"/>
          </w:p>
        </w:tc>
        <w:tc>
          <w:tcPr>
            <w:tcW w:w="3382" w:type="dxa"/>
            <w:gridSpan w:val="2"/>
            <w:hideMark/>
          </w:tcPr>
          <w:p w14:paraId="5C493C05" w14:textId="77777777" w:rsidR="002E184E" w:rsidRPr="00FC0640" w:rsidRDefault="002E184E" w:rsidP="000467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40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</w:p>
          <w:p w14:paraId="2DA5B1C7" w14:textId="3F424813" w:rsidR="00E31E1A" w:rsidRPr="00FC0640" w:rsidRDefault="002E184E" w:rsidP="000467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</w:rPr>
              <w:t> Плаксин Олег Иванович</w:t>
            </w:r>
          </w:p>
        </w:tc>
        <w:tc>
          <w:tcPr>
            <w:tcW w:w="4228" w:type="dxa"/>
            <w:hideMark/>
          </w:tcPr>
          <w:p w14:paraId="48A1F1A4" w14:textId="73E4F991" w:rsidR="00E31E1A" w:rsidRPr="00FC0640" w:rsidRDefault="00E31E1A" w:rsidP="002E18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64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</w:rPr>
              <w:t>, 55</w:t>
            </w:r>
            <w:r w:rsidRPr="00FC0640">
              <w:rPr>
                <w:rFonts w:ascii="Times New Roman" w:hAnsi="Times New Roman" w:cs="Times New Roman"/>
              </w:rPr>
              <w:t>, каб.345</w:t>
            </w:r>
            <w:r w:rsidRPr="00FC0640">
              <w:rPr>
                <w:rFonts w:ascii="Times New Roman" w:hAnsi="Times New Roman" w:cs="Times New Roman"/>
              </w:rPr>
              <w:br/>
              <w:t>Телефон: 8(8212) 390-</w:t>
            </w:r>
            <w:r w:rsidR="002E184E" w:rsidRPr="00FC0640">
              <w:rPr>
                <w:rFonts w:ascii="Times New Roman" w:hAnsi="Times New Roman" w:cs="Times New Roman"/>
              </w:rPr>
              <w:t>491</w:t>
            </w:r>
            <w:r w:rsidRPr="00FC0640">
              <w:rPr>
                <w:rFonts w:ascii="Times New Roman" w:hAnsi="Times New Roman" w:cs="Times New Roman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</w:rPr>
              <w:t xml:space="preserve">: </w:t>
            </w:r>
            <w:hyperlink r:id="rId70" w:history="1">
              <w:r w:rsidRPr="00FC0640">
                <w:rPr>
                  <w:rStyle w:val="a3"/>
                  <w:rFonts w:ascii="Times New Roman" w:hAnsi="Times New Roman" w:cs="Times New Roman"/>
                </w:rPr>
                <w:t>ouik@syktsu.ru</w:t>
              </w:r>
            </w:hyperlink>
          </w:p>
        </w:tc>
      </w:tr>
      <w:tr w:rsidR="0031537A" w:rsidRPr="00FC0640" w14:paraId="33A43887" w14:textId="77777777" w:rsidTr="00C109DE">
        <w:tc>
          <w:tcPr>
            <w:tcW w:w="10482" w:type="dxa"/>
            <w:gridSpan w:val="4"/>
          </w:tcPr>
          <w:p w14:paraId="0F61BD34" w14:textId="77777777" w:rsidR="003F122F" w:rsidRPr="00FC0640" w:rsidRDefault="003F122F" w:rsidP="00140BEB">
            <w:pPr>
              <w:pStyle w:val="3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Toc216346146"/>
            <w:r w:rsidRPr="00FC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тельный бассейн</w:t>
            </w:r>
            <w:bookmarkEnd w:id="9"/>
          </w:p>
        </w:tc>
      </w:tr>
      <w:tr w:rsidR="0031537A" w:rsidRPr="00FC0640" w14:paraId="2DCFEC04" w14:textId="77777777" w:rsidTr="00C87595">
        <w:trPr>
          <w:trHeight w:val="1695"/>
        </w:trPr>
        <w:tc>
          <w:tcPr>
            <w:tcW w:w="2956" w:type="dxa"/>
            <w:gridSpan w:val="2"/>
            <w:hideMark/>
          </w:tcPr>
          <w:p w14:paraId="6713F7AF" w14:textId="77777777" w:rsidR="00093663" w:rsidRPr="00FC0640" w:rsidRDefault="00093663" w:rsidP="00093663">
            <w:pPr>
              <w:rPr>
                <w:rFonts w:ascii="Times New Roman" w:hAnsi="Times New Roman" w:cs="Times New Roman"/>
                <w:b/>
              </w:rPr>
            </w:pPr>
          </w:p>
          <w:p w14:paraId="3E195535" w14:textId="77777777" w:rsidR="003F122F" w:rsidRPr="00FC0640" w:rsidRDefault="008918E0" w:rsidP="000936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71" w:history="1">
              <w:r w:rsidR="003F122F" w:rsidRPr="00FC0640">
                <w:rPr>
                  <w:rStyle w:val="a3"/>
                  <w:rFonts w:ascii="Times New Roman" w:hAnsi="Times New Roman" w:cs="Times New Roman"/>
                  <w:b/>
                </w:rPr>
                <w:t>Плавательный бассейн</w:t>
              </w:r>
            </w:hyperlink>
          </w:p>
        </w:tc>
        <w:tc>
          <w:tcPr>
            <w:tcW w:w="3298" w:type="dxa"/>
            <w:hideMark/>
          </w:tcPr>
          <w:p w14:paraId="6CE694A3" w14:textId="77777777" w:rsidR="003F122F" w:rsidRPr="00FC0640" w:rsidRDefault="003F122F" w:rsidP="00551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ведующий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Новосёлов Сергей Александрович </w:t>
            </w:r>
          </w:p>
        </w:tc>
        <w:tc>
          <w:tcPr>
            <w:tcW w:w="4228" w:type="dxa"/>
            <w:hideMark/>
          </w:tcPr>
          <w:p w14:paraId="64E12EDE" w14:textId="293FA3D7" w:rsidR="003F122F" w:rsidRPr="00FC0640" w:rsidRDefault="003F122F" w:rsidP="00315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>Телефон: 8(8212)</w:t>
            </w:r>
            <w:r w:rsidR="0031537A" w:rsidRPr="00FC06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390-333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2" w:history="1">
              <w:r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swim@syktsu.ru</w:t>
              </w:r>
            </w:hyperlink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недельник-суббота с 9.00 до 21.00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Воскресенье-выходной </w:t>
            </w:r>
          </w:p>
        </w:tc>
      </w:tr>
    </w:tbl>
    <w:p w14:paraId="1C9E287A" w14:textId="77777777" w:rsidR="003F122F" w:rsidRPr="0031537A" w:rsidRDefault="003F122F" w:rsidP="003F122F">
      <w:pPr>
        <w:rPr>
          <w:color w:val="000000" w:themeColor="text1"/>
        </w:rPr>
      </w:pPr>
    </w:p>
    <w:p w14:paraId="4B594D04" w14:textId="77777777" w:rsidR="00150D49" w:rsidRPr="0031537A" w:rsidRDefault="00150D49" w:rsidP="00150D49">
      <w:pPr>
        <w:pStyle w:val="2"/>
      </w:pPr>
      <w:bookmarkStart w:id="10" w:name="_Toc216346147"/>
      <w:r w:rsidRPr="0031537A">
        <w:rPr>
          <w:rFonts w:cs="Times New Roman"/>
        </w:rPr>
        <w:t>Департамент по эксплуатации материально-технической базы</w:t>
      </w:r>
      <w:bookmarkEnd w:id="10"/>
      <w:r w:rsidRPr="0031537A">
        <w:t xml:space="preserve"> </w:t>
      </w:r>
    </w:p>
    <w:tbl>
      <w:tblPr>
        <w:tblStyle w:val="af"/>
        <w:tblW w:w="10368" w:type="dxa"/>
        <w:tblLook w:val="04A0" w:firstRow="1" w:lastRow="0" w:firstColumn="1" w:lastColumn="0" w:noHBand="0" w:noVBand="1"/>
      </w:tblPr>
      <w:tblGrid>
        <w:gridCol w:w="2943"/>
        <w:gridCol w:w="3402"/>
        <w:gridCol w:w="4023"/>
      </w:tblGrid>
      <w:tr w:rsidR="00E31E1A" w:rsidRPr="00FC0640" w14:paraId="0DF4F1E6" w14:textId="77777777" w:rsidTr="00FC0640">
        <w:tc>
          <w:tcPr>
            <w:tcW w:w="2943" w:type="dxa"/>
            <w:hideMark/>
          </w:tcPr>
          <w:p w14:paraId="3BEC7283" w14:textId="77777777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уктурное подразделение</w:t>
            </w:r>
          </w:p>
        </w:tc>
        <w:tc>
          <w:tcPr>
            <w:tcW w:w="3402" w:type="dxa"/>
            <w:hideMark/>
          </w:tcPr>
          <w:p w14:paraId="78F1E02E" w14:textId="77777777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ководитель структурного подразделения</w:t>
            </w:r>
          </w:p>
        </w:tc>
        <w:tc>
          <w:tcPr>
            <w:tcW w:w="4023" w:type="dxa"/>
            <w:hideMark/>
          </w:tcPr>
          <w:p w14:paraId="723247AF" w14:textId="77777777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сто нахождения структурного подразделения, </w:t>
            </w: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контактный телефон, </w:t>
            </w: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адрес электронной почты </w:t>
            </w:r>
          </w:p>
        </w:tc>
      </w:tr>
      <w:tr w:rsidR="00E31E1A" w:rsidRPr="00FC0640" w14:paraId="3BA19561" w14:textId="77777777" w:rsidTr="00FC0640">
        <w:tc>
          <w:tcPr>
            <w:tcW w:w="2943" w:type="dxa"/>
            <w:hideMark/>
          </w:tcPr>
          <w:p w14:paraId="08F0B8A2" w14:textId="77777777" w:rsidR="00E31E1A" w:rsidRPr="00FC0640" w:rsidRDefault="00E31E1A" w:rsidP="008833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>Департамент по эксплуатации материально-технической базы</w:t>
            </w:r>
          </w:p>
        </w:tc>
        <w:tc>
          <w:tcPr>
            <w:tcW w:w="3402" w:type="dxa"/>
            <w:hideMark/>
          </w:tcPr>
          <w:p w14:paraId="15E7DB8C" w14:textId="0E368710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ководитель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A0300" w:rsidRPr="00FC0640">
              <w:rPr>
                <w:rFonts w:ascii="Times New Roman" w:hAnsi="Times New Roman" w:cs="Times New Roman"/>
                <w:color w:val="000000" w:themeColor="text1"/>
                <w:szCs w:val="16"/>
              </w:rPr>
              <w:t>Антипов Андрей Владимирович</w:t>
            </w:r>
          </w:p>
        </w:tc>
        <w:tc>
          <w:tcPr>
            <w:tcW w:w="4023" w:type="dxa"/>
            <w:hideMark/>
          </w:tcPr>
          <w:p w14:paraId="7ADE4247" w14:textId="2EA94719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. 119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417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="00887165"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="00887165"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3" w:history="1">
              <w:r w:rsidR="00887165"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urimb@syktsu.ru</w:t>
              </w:r>
            </w:hyperlink>
          </w:p>
        </w:tc>
      </w:tr>
      <w:tr w:rsidR="00150D49" w:rsidRPr="00FC0640" w14:paraId="4BFE4BA9" w14:textId="77777777" w:rsidTr="00FC0640">
        <w:tc>
          <w:tcPr>
            <w:tcW w:w="10368" w:type="dxa"/>
            <w:gridSpan w:val="3"/>
            <w:hideMark/>
          </w:tcPr>
          <w:p w14:paraId="40EC802E" w14:textId="77777777" w:rsidR="00150D49" w:rsidRPr="00FC0640" w:rsidRDefault="00150D49" w:rsidP="00551EC9">
            <w:pPr>
              <w:pStyle w:val="3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Toc216346148"/>
            <w:r w:rsidRPr="00FC0640">
              <w:rPr>
                <w:rFonts w:ascii="Times New Roman" w:hAnsi="Times New Roman" w:cs="Times New Roman"/>
                <w:color w:val="000000" w:themeColor="text1"/>
              </w:rPr>
              <w:t>Отдел технического обслуживания</w:t>
            </w:r>
            <w:bookmarkEnd w:id="11"/>
          </w:p>
        </w:tc>
      </w:tr>
      <w:tr w:rsidR="00E31E1A" w:rsidRPr="00FC0640" w14:paraId="4E235463" w14:textId="77777777" w:rsidTr="00FC0640">
        <w:tc>
          <w:tcPr>
            <w:tcW w:w="2943" w:type="dxa"/>
            <w:hideMark/>
          </w:tcPr>
          <w:p w14:paraId="75A98242" w14:textId="70A1ECF5" w:rsidR="00E31E1A" w:rsidRPr="00FC0640" w:rsidRDefault="000675C4" w:rsidP="008833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>Служба эксплуатации</w:t>
            </w:r>
          </w:p>
        </w:tc>
        <w:tc>
          <w:tcPr>
            <w:tcW w:w="3402" w:type="dxa"/>
            <w:hideMark/>
          </w:tcPr>
          <w:p w14:paraId="02F72573" w14:textId="7AAE0231" w:rsidR="00E31E1A" w:rsidRPr="00FC0640" w:rsidRDefault="000675C4" w:rsidP="004F6FCD">
            <w:pPr>
              <w:pStyle w:val="228bf8a64b8551e1msonormal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C0640">
              <w:rPr>
                <w:b/>
                <w:bCs/>
                <w:color w:val="000000" w:themeColor="text1"/>
                <w:sz w:val="22"/>
                <w:szCs w:val="22"/>
              </w:rPr>
              <w:t>Заведующий</w:t>
            </w:r>
            <w:r w:rsidR="004F6FCD" w:rsidRPr="00FC0640">
              <w:rPr>
                <w:color w:val="000000" w:themeColor="text1"/>
                <w:sz w:val="22"/>
                <w:szCs w:val="22"/>
              </w:rPr>
              <w:t>Сидоров</w:t>
            </w:r>
            <w:proofErr w:type="spellEnd"/>
            <w:r w:rsidR="004F6FCD" w:rsidRPr="00FC0640">
              <w:rPr>
                <w:color w:val="000000" w:themeColor="text1"/>
                <w:sz w:val="22"/>
                <w:szCs w:val="22"/>
              </w:rPr>
              <w:t xml:space="preserve"> Олег Петрович</w:t>
            </w:r>
          </w:p>
        </w:tc>
        <w:tc>
          <w:tcPr>
            <w:tcW w:w="4023" w:type="dxa"/>
            <w:hideMark/>
          </w:tcPr>
          <w:p w14:paraId="5E646FD6" w14:textId="77B45919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. 232/1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354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4" w:history="1">
              <w:r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oko@syktsu.ru</w:t>
              </w:r>
            </w:hyperlink>
          </w:p>
        </w:tc>
      </w:tr>
      <w:tr w:rsidR="00E31E1A" w:rsidRPr="00FC0640" w14:paraId="5481BEE5" w14:textId="77777777" w:rsidTr="00FC0640">
        <w:tc>
          <w:tcPr>
            <w:tcW w:w="2943" w:type="dxa"/>
            <w:hideMark/>
          </w:tcPr>
          <w:p w14:paraId="3358A514" w14:textId="77777777" w:rsidR="00E31E1A" w:rsidRPr="00FC0640" w:rsidRDefault="00E31E1A" w:rsidP="008833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>Служба энергоснабжения</w:t>
            </w:r>
          </w:p>
        </w:tc>
        <w:tc>
          <w:tcPr>
            <w:tcW w:w="3402" w:type="dxa"/>
            <w:hideMark/>
          </w:tcPr>
          <w:p w14:paraId="6AC1BDE4" w14:textId="4827A010" w:rsidR="00E31E1A" w:rsidRPr="00FC0640" w:rsidRDefault="00E31E1A" w:rsidP="0006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ведующий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Умбрасас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Раймундо</w:t>
            </w:r>
            <w:proofErr w:type="spellEnd"/>
          </w:p>
        </w:tc>
        <w:tc>
          <w:tcPr>
            <w:tcW w:w="4023" w:type="dxa"/>
            <w:hideMark/>
          </w:tcPr>
          <w:p w14:paraId="259EB490" w14:textId="0556BD0F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. 232/1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354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5" w:history="1">
              <w:r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oko@syktsu.ru</w:t>
              </w:r>
            </w:hyperlink>
          </w:p>
        </w:tc>
      </w:tr>
      <w:tr w:rsidR="00E31E1A" w:rsidRPr="00FC0640" w14:paraId="19AE565D" w14:textId="77777777" w:rsidTr="00FC0640">
        <w:tc>
          <w:tcPr>
            <w:tcW w:w="2943" w:type="dxa"/>
            <w:hideMark/>
          </w:tcPr>
          <w:p w14:paraId="236D4A41" w14:textId="77777777" w:rsidR="00E31E1A" w:rsidRPr="004C2E84" w:rsidRDefault="00E31E1A" w:rsidP="00FC0640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2" w:name="_Toc216346149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Отдел материального обеспечения</w:t>
            </w:r>
            <w:bookmarkEnd w:id="12"/>
          </w:p>
        </w:tc>
        <w:tc>
          <w:tcPr>
            <w:tcW w:w="3402" w:type="dxa"/>
            <w:hideMark/>
          </w:tcPr>
          <w:p w14:paraId="32C65BB5" w14:textId="56B5053C" w:rsidR="00E31E1A" w:rsidRPr="00FC0640" w:rsidRDefault="00E31E1A" w:rsidP="00C1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отдела </w:t>
            </w: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="004F3C54" w:rsidRPr="00FC0640">
              <w:rPr>
                <w:rFonts w:ascii="Times New Roman" w:hAnsi="Times New Roman" w:cs="Times New Roman"/>
                <w:color w:val="000000" w:themeColor="text1"/>
              </w:rPr>
              <w:t>Теплякова Анастасия Александровна</w:t>
            </w:r>
          </w:p>
        </w:tc>
        <w:tc>
          <w:tcPr>
            <w:tcW w:w="4023" w:type="dxa"/>
            <w:hideMark/>
          </w:tcPr>
          <w:p w14:paraId="7EB8FC27" w14:textId="657B4147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. 118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353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6" w:history="1">
              <w:r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osnab@syktsu.ru</w:t>
              </w:r>
            </w:hyperlink>
          </w:p>
        </w:tc>
      </w:tr>
      <w:tr w:rsidR="00E31E1A" w:rsidRPr="00FC0640" w14:paraId="3EE11288" w14:textId="77777777" w:rsidTr="00FC0640">
        <w:tc>
          <w:tcPr>
            <w:tcW w:w="2943" w:type="dxa"/>
            <w:hideMark/>
          </w:tcPr>
          <w:p w14:paraId="5A8DD389" w14:textId="77777777" w:rsidR="00E31E1A" w:rsidRPr="004C2E84" w:rsidRDefault="00E31E1A" w:rsidP="00FC0640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3" w:name="_Toc216346150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Ремонтно-строительный отдел</w:t>
            </w:r>
            <w:bookmarkEnd w:id="13"/>
          </w:p>
        </w:tc>
        <w:tc>
          <w:tcPr>
            <w:tcW w:w="3402" w:type="dxa"/>
            <w:hideMark/>
          </w:tcPr>
          <w:p w14:paraId="0DF92755" w14:textId="77777777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чальник отдела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>Попов Иван Иванович</w:t>
            </w:r>
          </w:p>
        </w:tc>
        <w:tc>
          <w:tcPr>
            <w:tcW w:w="4023" w:type="dxa"/>
            <w:hideMark/>
          </w:tcPr>
          <w:p w14:paraId="2A66A552" w14:textId="1B82C494" w:rsidR="00E31E1A" w:rsidRPr="00FC0640" w:rsidRDefault="00E31E1A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. 114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464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7" w:history="1">
              <w:r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oeto@syktsu.ru</w:t>
              </w:r>
            </w:hyperlink>
          </w:p>
        </w:tc>
      </w:tr>
      <w:tr w:rsidR="00EB5FC7" w:rsidRPr="00FC0640" w14:paraId="3DF0D7A5" w14:textId="77777777" w:rsidTr="00FC0640">
        <w:tc>
          <w:tcPr>
            <w:tcW w:w="2943" w:type="dxa"/>
            <w:hideMark/>
          </w:tcPr>
          <w:p w14:paraId="190AA512" w14:textId="77777777" w:rsidR="00EB5FC7" w:rsidRPr="004C2E84" w:rsidRDefault="00EB5FC7" w:rsidP="00FC0640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4" w:name="_Toc216346151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Гаражный комплекс</w:t>
            </w:r>
            <w:bookmarkEnd w:id="14"/>
          </w:p>
        </w:tc>
        <w:tc>
          <w:tcPr>
            <w:tcW w:w="3402" w:type="dxa"/>
            <w:hideMark/>
          </w:tcPr>
          <w:p w14:paraId="486B5ECF" w14:textId="3CC5F71E" w:rsidR="00EB5FC7" w:rsidRPr="00FC0640" w:rsidRDefault="00EB5FC7" w:rsidP="0006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аведующий </w:t>
            </w:r>
            <w:r w:rsidR="00616346"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023" w:type="dxa"/>
            <w:hideMark/>
          </w:tcPr>
          <w:p w14:paraId="5A20F8AC" w14:textId="04CCBA18" w:rsidR="00EB5FC7" w:rsidRPr="00FC0640" w:rsidRDefault="00EB5FC7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C064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C0640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FC0640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. 116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416 </w:t>
            </w:r>
            <w:r w:rsidRPr="00FC064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FC0640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FC06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8" w:history="1">
              <w:r w:rsidRPr="00FC0640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garazh@syktsu.ru</w:t>
              </w:r>
            </w:hyperlink>
          </w:p>
        </w:tc>
      </w:tr>
    </w:tbl>
    <w:p w14:paraId="1F0B0120" w14:textId="77777777" w:rsidR="00FC0640" w:rsidRDefault="00FC0640" w:rsidP="00D31754">
      <w:pPr>
        <w:pStyle w:val="2"/>
      </w:pPr>
    </w:p>
    <w:p w14:paraId="48531B5B" w14:textId="77777777" w:rsidR="00FC0640" w:rsidRDefault="00FC0640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</w:pPr>
      <w:r>
        <w:br w:type="page"/>
      </w:r>
    </w:p>
    <w:p w14:paraId="5B8DA3C4" w14:textId="7D2F87AD" w:rsidR="00D31754" w:rsidRPr="00D31754" w:rsidRDefault="00D31754" w:rsidP="00D31754">
      <w:pPr>
        <w:pStyle w:val="2"/>
      </w:pPr>
      <w:bookmarkStart w:id="15" w:name="_Toc216346152"/>
      <w:proofErr w:type="spellStart"/>
      <w:r w:rsidRPr="00D31754">
        <w:lastRenderedPageBreak/>
        <w:t>Учебно</w:t>
      </w:r>
      <w:proofErr w:type="spellEnd"/>
      <w:r w:rsidR="00794A58">
        <w:rPr>
          <w:lang w:val="en-US"/>
        </w:rPr>
        <w:t>-</w:t>
      </w:r>
      <w:r w:rsidR="00794A58">
        <w:t>методическое</w:t>
      </w:r>
      <w:r w:rsidRPr="00D31754">
        <w:t xml:space="preserve"> управление</w:t>
      </w:r>
      <w:bookmarkEnd w:id="15"/>
    </w:p>
    <w:tbl>
      <w:tblPr>
        <w:tblStyle w:val="af"/>
        <w:tblW w:w="10448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4016"/>
        <w:gridCol w:w="87"/>
      </w:tblGrid>
      <w:tr w:rsidR="00EB5FC7" w:rsidRPr="004C2E84" w14:paraId="0EF6CCBD" w14:textId="77777777" w:rsidTr="004C2E84">
        <w:tc>
          <w:tcPr>
            <w:tcW w:w="2802" w:type="dxa"/>
            <w:hideMark/>
          </w:tcPr>
          <w:p w14:paraId="63D07356" w14:textId="77777777" w:rsidR="00EB5FC7" w:rsidRPr="004C2E84" w:rsidRDefault="00EB5FC7" w:rsidP="008833C0">
            <w:pPr>
              <w:jc w:val="center"/>
              <w:rPr>
                <w:rFonts w:ascii="Times New Roman" w:hAnsi="Times New Roman" w:cs="Times New Roman"/>
              </w:rPr>
            </w:pPr>
            <w:r w:rsidRPr="004C2E84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543" w:type="dxa"/>
            <w:hideMark/>
          </w:tcPr>
          <w:p w14:paraId="4EE5A1FA" w14:textId="77777777" w:rsidR="00EB5FC7" w:rsidRPr="004C2E84" w:rsidRDefault="00EB5FC7" w:rsidP="008833C0">
            <w:pPr>
              <w:jc w:val="center"/>
              <w:rPr>
                <w:rFonts w:ascii="Times New Roman" w:hAnsi="Times New Roman" w:cs="Times New Roman"/>
              </w:rPr>
            </w:pPr>
            <w:r w:rsidRPr="004C2E84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103" w:type="dxa"/>
            <w:gridSpan w:val="2"/>
            <w:hideMark/>
          </w:tcPr>
          <w:p w14:paraId="5A83D7B3" w14:textId="77777777" w:rsidR="00EB5FC7" w:rsidRPr="004C2E84" w:rsidRDefault="00EB5FC7" w:rsidP="008833C0">
            <w:pPr>
              <w:jc w:val="center"/>
              <w:rPr>
                <w:rFonts w:ascii="Times New Roman" w:hAnsi="Times New Roman" w:cs="Times New Roman"/>
              </w:rPr>
            </w:pPr>
            <w:r w:rsidRPr="004C2E84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4C2E84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4C2E84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B5FC7" w:rsidRPr="004C2E84" w14:paraId="0BCE7BEE" w14:textId="77777777" w:rsidTr="004C2E84">
        <w:trPr>
          <w:trHeight w:val="1349"/>
        </w:trPr>
        <w:tc>
          <w:tcPr>
            <w:tcW w:w="2802" w:type="dxa"/>
            <w:hideMark/>
          </w:tcPr>
          <w:p w14:paraId="2D1938EA" w14:textId="578B316B" w:rsidR="00EB5FC7" w:rsidRPr="004C2E84" w:rsidRDefault="00EB5FC7" w:rsidP="00794A58">
            <w:pPr>
              <w:rPr>
                <w:rFonts w:ascii="Times New Roman" w:hAnsi="Times New Roman" w:cs="Times New Roman"/>
              </w:rPr>
            </w:pPr>
            <w:r w:rsidRPr="004C2E84">
              <w:rPr>
                <w:rFonts w:ascii="Times New Roman" w:hAnsi="Times New Roman" w:cs="Times New Roman"/>
              </w:rPr>
              <w:t>Учебно</w:t>
            </w:r>
            <w:r w:rsidR="00794A58">
              <w:rPr>
                <w:rFonts w:ascii="Times New Roman" w:hAnsi="Times New Roman" w:cs="Times New Roman"/>
              </w:rPr>
              <w:t>-методическое</w:t>
            </w:r>
            <w:r w:rsidRPr="004C2E84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543" w:type="dxa"/>
            <w:hideMark/>
          </w:tcPr>
          <w:p w14:paraId="3BA94312" w14:textId="20F1217A" w:rsidR="00EB5FC7" w:rsidRPr="004C2E84" w:rsidRDefault="00EB5FC7" w:rsidP="00CE1B1E">
            <w:pPr>
              <w:jc w:val="center"/>
              <w:rPr>
                <w:rFonts w:ascii="Times New Roman" w:hAnsi="Times New Roman" w:cs="Times New Roman"/>
              </w:rPr>
            </w:pPr>
            <w:r w:rsidRPr="004C2E84">
              <w:rPr>
                <w:rFonts w:ascii="Times New Roman" w:hAnsi="Times New Roman" w:cs="Times New Roman"/>
                <w:b/>
                <w:bCs/>
              </w:rPr>
              <w:t xml:space="preserve">Начальник </w:t>
            </w:r>
            <w:r w:rsidRPr="004C2E84">
              <w:rPr>
                <w:rFonts w:ascii="Times New Roman" w:hAnsi="Times New Roman" w:cs="Times New Roman"/>
              </w:rPr>
              <w:br/>
              <w:t>Сушков Владислав Викторович</w:t>
            </w:r>
            <w:r w:rsidRPr="004C2E84">
              <w:rPr>
                <w:rFonts w:ascii="Times New Roman" w:hAnsi="Times New Roman" w:cs="Times New Roman"/>
              </w:rPr>
              <w:br/>
            </w:r>
            <w:r w:rsidRPr="004C2E84">
              <w:rPr>
                <w:rFonts w:ascii="Times New Roman" w:hAnsi="Times New Roman" w:cs="Times New Roman"/>
              </w:rPr>
              <w:br/>
            </w:r>
            <w:r w:rsidRPr="004C2E84">
              <w:rPr>
                <w:rFonts w:ascii="Times New Roman" w:hAnsi="Times New Roman" w:cs="Times New Roman"/>
                <w:b/>
                <w:bCs/>
              </w:rPr>
              <w:t xml:space="preserve">Заместитель начальника </w:t>
            </w:r>
            <w:r w:rsidRPr="004C2E84">
              <w:rPr>
                <w:rFonts w:ascii="Times New Roman" w:hAnsi="Times New Roman" w:cs="Times New Roman"/>
              </w:rPr>
              <w:br/>
              <w:t>Яковлева Елена Васильевна</w:t>
            </w:r>
          </w:p>
        </w:tc>
        <w:tc>
          <w:tcPr>
            <w:tcW w:w="4103" w:type="dxa"/>
            <w:gridSpan w:val="2"/>
            <w:hideMark/>
          </w:tcPr>
          <w:p w14:paraId="677EF01D" w14:textId="0DB3B1AD" w:rsidR="00EB5FC7" w:rsidRPr="004C2E84" w:rsidRDefault="00EB5FC7" w:rsidP="008833C0">
            <w:pPr>
              <w:jc w:val="center"/>
              <w:rPr>
                <w:rFonts w:ascii="Times New Roman" w:hAnsi="Times New Roman" w:cs="Times New Roman"/>
              </w:rPr>
            </w:pPr>
            <w:r w:rsidRPr="004C2E84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4C2E84">
              <w:rPr>
                <w:rFonts w:ascii="Times New Roman" w:hAnsi="Times New Roman" w:cs="Times New Roman"/>
              </w:rPr>
              <w:t>г</w:t>
            </w:r>
            <w:proofErr w:type="gramStart"/>
            <w:r w:rsidRPr="004C2E84">
              <w:rPr>
                <w:rFonts w:ascii="Times New Roman" w:hAnsi="Times New Roman" w:cs="Times New Roman"/>
              </w:rPr>
              <w:t>.С</w:t>
            </w:r>
            <w:proofErr w:type="gramEnd"/>
            <w:r w:rsidRPr="004C2E84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4C2E84">
              <w:rPr>
                <w:rFonts w:ascii="Times New Roman" w:hAnsi="Times New Roman" w:cs="Times New Roman"/>
              </w:rPr>
              <w:t xml:space="preserve">, </w:t>
            </w:r>
            <w:r w:rsidR="00920489" w:rsidRPr="004C2E84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 w:rsidRPr="004C2E84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 w:rsidRPr="004C2E84">
              <w:rPr>
                <w:rFonts w:ascii="Times New Roman" w:hAnsi="Times New Roman" w:cs="Times New Roman"/>
              </w:rPr>
              <w:t>, 55</w:t>
            </w:r>
            <w:r w:rsidRPr="004C2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2E84">
              <w:rPr>
                <w:rFonts w:ascii="Times New Roman" w:hAnsi="Times New Roman" w:cs="Times New Roman"/>
              </w:rPr>
              <w:t>каб</w:t>
            </w:r>
            <w:proofErr w:type="spellEnd"/>
            <w:r w:rsidRPr="004C2E84">
              <w:rPr>
                <w:rFonts w:ascii="Times New Roman" w:hAnsi="Times New Roman" w:cs="Times New Roman"/>
              </w:rPr>
              <w:t xml:space="preserve">. 215 </w:t>
            </w:r>
            <w:r w:rsidRPr="004C2E84">
              <w:rPr>
                <w:rFonts w:ascii="Times New Roman" w:hAnsi="Times New Roman" w:cs="Times New Roman"/>
              </w:rPr>
              <w:br/>
              <w:t xml:space="preserve">Телефон: 8(8212) 390-335 </w:t>
            </w:r>
            <w:r w:rsidRPr="004C2E84">
              <w:rPr>
                <w:rFonts w:ascii="Times New Roman" w:hAnsi="Times New Roman" w:cs="Times New Roman"/>
              </w:rPr>
              <w:br/>
            </w:r>
            <w:proofErr w:type="spellStart"/>
            <w:r w:rsidRPr="004C2E84">
              <w:rPr>
                <w:rFonts w:ascii="Times New Roman" w:hAnsi="Times New Roman" w:cs="Times New Roman"/>
              </w:rPr>
              <w:t>Email</w:t>
            </w:r>
            <w:proofErr w:type="spellEnd"/>
            <w:r w:rsidRPr="004C2E84">
              <w:rPr>
                <w:rFonts w:ascii="Times New Roman" w:hAnsi="Times New Roman" w:cs="Times New Roman"/>
              </w:rPr>
              <w:t xml:space="preserve">: </w:t>
            </w:r>
            <w:hyperlink r:id="rId79" w:history="1">
              <w:r w:rsidRPr="004C2E84">
                <w:rPr>
                  <w:rStyle w:val="a3"/>
                  <w:rFonts w:ascii="Times New Roman" w:hAnsi="Times New Roman" w:cs="Times New Roman"/>
                </w:rPr>
                <w:t>uu@syktsu.ru</w:t>
              </w:r>
            </w:hyperlink>
          </w:p>
        </w:tc>
      </w:tr>
      <w:tr w:rsidR="00EB5FC7" w:rsidRPr="004C2E84" w14:paraId="0922A6FB" w14:textId="77777777" w:rsidTr="004C2E84">
        <w:tc>
          <w:tcPr>
            <w:tcW w:w="2802" w:type="dxa"/>
            <w:hideMark/>
          </w:tcPr>
          <w:p w14:paraId="0B750273" w14:textId="77777777" w:rsidR="00EB5FC7" w:rsidRPr="004C2E84" w:rsidRDefault="00EB5FC7" w:rsidP="008B565C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16" w:name="_Toc216346153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Учебный отдел</w:t>
            </w:r>
            <w:bookmarkEnd w:id="16"/>
          </w:p>
        </w:tc>
        <w:tc>
          <w:tcPr>
            <w:tcW w:w="3543" w:type="dxa"/>
            <w:hideMark/>
          </w:tcPr>
          <w:p w14:paraId="3C6C1346" w14:textId="09DFB569" w:rsidR="00EA0EFB" w:rsidRPr="004C2E84" w:rsidRDefault="00CE1B1E" w:rsidP="00EA0E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</w:t>
            </w:r>
          </w:p>
          <w:p w14:paraId="22EBB6F8" w14:textId="738124C2" w:rsidR="00EB5FC7" w:rsidRPr="004C2E84" w:rsidRDefault="00EB5FC7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инина Ольга Александровна</w:t>
            </w:r>
          </w:p>
        </w:tc>
        <w:tc>
          <w:tcPr>
            <w:tcW w:w="4103" w:type="dxa"/>
            <w:gridSpan w:val="2"/>
            <w:hideMark/>
          </w:tcPr>
          <w:p w14:paraId="47D6FC9E" w14:textId="2D768868" w:rsidR="00EB5FC7" w:rsidRPr="004C2E84" w:rsidRDefault="00EB5FC7" w:rsidP="008833C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C2E8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4C2E84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. 216 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337 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80" w:history="1">
              <w:r w:rsidRPr="004C2E84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uchotdel@syktsu.ru</w:t>
              </w:r>
            </w:hyperlink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</w:r>
            <w:hyperlink r:id="rId81" w:history="1">
              <w:r w:rsidRPr="004C2E84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uchotdel.gak@syktsu.ru</w:t>
              </w:r>
            </w:hyperlink>
          </w:p>
          <w:p w14:paraId="1DA61FE7" w14:textId="77777777" w:rsidR="002A4259" w:rsidRPr="004C2E84" w:rsidRDefault="002A4259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2E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 вопросам практик: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338 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Email:</w:t>
            </w:r>
            <w:hyperlink r:id="rId82" w:history="1">
              <w:r w:rsidRPr="004C2E84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uchotdel.praktika@syktsu.ru</w:t>
              </w:r>
              <w:proofErr w:type="spellEnd"/>
            </w:hyperlink>
          </w:p>
        </w:tc>
      </w:tr>
      <w:tr w:rsidR="00EB5FC7" w:rsidRPr="004C2E84" w14:paraId="5C10534E" w14:textId="77777777" w:rsidTr="004C2E84">
        <w:tc>
          <w:tcPr>
            <w:tcW w:w="2802" w:type="dxa"/>
            <w:hideMark/>
          </w:tcPr>
          <w:p w14:paraId="116C984B" w14:textId="11F3C5AB" w:rsidR="00EB5FC7" w:rsidRPr="004C2E84" w:rsidRDefault="00EB5FC7" w:rsidP="00551EC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17" w:name="_Toc216346154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Отдел нормативно-методического обеспечения</w:t>
            </w:r>
            <w:r w:rsidR="00794A5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чебного процесса</w:t>
            </w:r>
            <w:bookmarkEnd w:id="17"/>
          </w:p>
        </w:tc>
        <w:tc>
          <w:tcPr>
            <w:tcW w:w="3543" w:type="dxa"/>
            <w:hideMark/>
          </w:tcPr>
          <w:p w14:paraId="20531FC8" w14:textId="77777777" w:rsidR="00CE1B1E" w:rsidRDefault="00EB5FC7" w:rsidP="00CE1B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2E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</w:t>
            </w:r>
          </w:p>
          <w:p w14:paraId="44F5BBDC" w14:textId="2FF70576" w:rsidR="00EB5FC7" w:rsidRPr="004C2E84" w:rsidRDefault="00CD2085" w:rsidP="00CE1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2E84">
              <w:rPr>
                <w:rFonts w:ascii="Times New Roman" w:hAnsi="Times New Roman" w:cs="Times New Roman"/>
                <w:bCs/>
                <w:color w:val="000000" w:themeColor="text1"/>
              </w:rPr>
              <w:t>Куят</w:t>
            </w:r>
            <w:proofErr w:type="spellEnd"/>
            <w:r w:rsidRPr="004C2E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тал</w:t>
            </w:r>
            <w:r w:rsidR="00A971CE" w:rsidRPr="004C2E84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4C2E84">
              <w:rPr>
                <w:rFonts w:ascii="Times New Roman" w:hAnsi="Times New Roman" w:cs="Times New Roman"/>
                <w:bCs/>
                <w:color w:val="000000" w:themeColor="text1"/>
              </w:rPr>
              <w:t>я Александровна</w:t>
            </w:r>
            <w:r w:rsidR="00EB5FC7" w:rsidRPr="004C2E8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103" w:type="dxa"/>
            <w:gridSpan w:val="2"/>
            <w:hideMark/>
          </w:tcPr>
          <w:p w14:paraId="2234BBAB" w14:textId="5535D0EE" w:rsidR="00EB5FC7" w:rsidRPr="004C2E84" w:rsidRDefault="00EB5FC7" w:rsidP="008833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C2E8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4C2E84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. 219 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  <w:t>Телефон: 8(8212) 390-343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br/>
              <w:t>E-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83" w:history="1">
              <w:r w:rsidRPr="004C2E84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ondoup@syktsu.ru</w:t>
              </w:r>
            </w:hyperlink>
          </w:p>
        </w:tc>
      </w:tr>
      <w:tr w:rsidR="00EB5FC7" w:rsidRPr="004C2E84" w14:paraId="1C163BA2" w14:textId="77777777" w:rsidTr="004C2E84">
        <w:trPr>
          <w:gridAfter w:val="1"/>
          <w:wAfter w:w="87" w:type="dxa"/>
        </w:trPr>
        <w:tc>
          <w:tcPr>
            <w:tcW w:w="2802" w:type="dxa"/>
            <w:hideMark/>
          </w:tcPr>
          <w:p w14:paraId="461AEDCE" w14:textId="4ADD5F71" w:rsidR="00EB5FC7" w:rsidRPr="004C2E84" w:rsidRDefault="008918E0" w:rsidP="008B565C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hyperlink r:id="rId84" w:history="1">
              <w:bookmarkStart w:id="18" w:name="_Toc216346155"/>
              <w:proofErr w:type="gramStart"/>
              <w:r w:rsidR="00F51E8B" w:rsidRPr="004C2E84">
                <w:rPr>
                  <w:rStyle w:val="a3"/>
                  <w:rFonts w:ascii="Times New Roman" w:hAnsi="Times New Roman" w:cs="Times New Roman"/>
                  <w:b w:val="0"/>
                </w:rPr>
                <w:t>Студенческий</w:t>
              </w:r>
              <w:proofErr w:type="gramEnd"/>
              <w:r w:rsidR="00F51E8B" w:rsidRPr="004C2E84">
                <w:rPr>
                  <w:rStyle w:val="a3"/>
                  <w:rFonts w:ascii="Times New Roman" w:hAnsi="Times New Roman" w:cs="Times New Roman"/>
                  <w:b w:val="0"/>
                </w:rPr>
                <w:t xml:space="preserve"> отдел кадров</w:t>
              </w:r>
              <w:bookmarkEnd w:id="18"/>
            </w:hyperlink>
          </w:p>
        </w:tc>
        <w:tc>
          <w:tcPr>
            <w:tcW w:w="3543" w:type="dxa"/>
            <w:hideMark/>
          </w:tcPr>
          <w:p w14:paraId="1221D7E6" w14:textId="7C765517" w:rsidR="00EB5FC7" w:rsidRPr="004C2E84" w:rsidRDefault="00CE1B1E" w:rsidP="00CE1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лавный специалист</w:t>
            </w:r>
            <w:r w:rsidR="00EB5FC7" w:rsidRPr="004C2E8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Катаева Татьяна Владимировна</w:t>
            </w:r>
          </w:p>
        </w:tc>
        <w:tc>
          <w:tcPr>
            <w:tcW w:w="4016" w:type="dxa"/>
            <w:hideMark/>
          </w:tcPr>
          <w:p w14:paraId="4A7354C0" w14:textId="02B02DAC" w:rsidR="00F51E8B" w:rsidRPr="004C2E84" w:rsidRDefault="00EB5FC7" w:rsidP="00447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Северо-Западный федеральный округ, Республика Коми, 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C2E8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4C2E84">
              <w:rPr>
                <w:rFonts w:ascii="Times New Roman" w:hAnsi="Times New Roman" w:cs="Times New Roman"/>
                <w:color w:val="000000" w:themeColor="text1"/>
              </w:rPr>
              <w:t>ыктывкар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 xml:space="preserve">Октябрьский </w:t>
            </w:r>
            <w:proofErr w:type="spellStart"/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="00920489" w:rsidRPr="004C2E84">
              <w:rPr>
                <w:rFonts w:ascii="Times New Roman" w:hAnsi="Times New Roman" w:cs="Times New Roman"/>
                <w:color w:val="000000" w:themeColor="text1"/>
              </w:rPr>
              <w:t>, 55</w:t>
            </w:r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C2E84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C2E8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47704" w:rsidRPr="004C2E84">
              <w:rPr>
                <w:rFonts w:ascii="Times New Roman" w:hAnsi="Times New Roman" w:cs="Times New Roman"/>
                <w:color w:val="000000" w:themeColor="text1"/>
              </w:rPr>
              <w:t>106</w:t>
            </w:r>
            <w:r w:rsidR="00F51E8B" w:rsidRPr="004C2E84">
              <w:rPr>
                <w:rFonts w:ascii="Times New Roman" w:hAnsi="Times New Roman" w:cs="Times New Roman"/>
                <w:color w:val="000000" w:themeColor="text1"/>
              </w:rPr>
              <w:br/>
              <w:t xml:space="preserve">Телефон: 8(8212) 390-362, 390-361, </w:t>
            </w:r>
          </w:p>
          <w:p w14:paraId="6729F9AB" w14:textId="505C115A" w:rsidR="00EC337B" w:rsidRDefault="00F51E8B" w:rsidP="00447704">
            <w:pPr>
              <w:jc w:val="center"/>
            </w:pPr>
            <w:r w:rsidRPr="004C2E84">
              <w:rPr>
                <w:rFonts w:ascii="Times New Roman" w:hAnsi="Times New Roman" w:cs="Times New Roman"/>
                <w:color w:val="000000" w:themeColor="text1"/>
              </w:rPr>
              <w:t>390-432</w:t>
            </w:r>
            <w:r w:rsidR="00EB5FC7" w:rsidRPr="004C2E84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="00EB5FC7" w:rsidRPr="004C2E84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  <w:r w:rsidR="00EB5FC7" w:rsidRPr="004C2E8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85" w:history="1">
              <w:r w:rsidR="00EC337B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sok@syktsu.ru</w:t>
              </w:r>
            </w:hyperlink>
          </w:p>
          <w:p w14:paraId="376440C9" w14:textId="162C5D98" w:rsidR="00EC337B" w:rsidRPr="004C2E84" w:rsidRDefault="00EC337B" w:rsidP="00447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C38557" w14:textId="77777777" w:rsidR="00415A8E" w:rsidRDefault="00415A8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09DF09D0" w14:textId="77777777" w:rsidR="00150D49" w:rsidRPr="00150D49" w:rsidRDefault="00150D49" w:rsidP="00150D49">
      <w:pPr>
        <w:pStyle w:val="2"/>
      </w:pPr>
      <w:bookmarkStart w:id="19" w:name="_Toc216346156"/>
      <w:r w:rsidRPr="00636239">
        <w:rPr>
          <w:rFonts w:cs="Times New Roman"/>
        </w:rPr>
        <w:t>Управление бухгалтерского учета и отчетности</w:t>
      </w:r>
      <w:bookmarkEnd w:id="19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48"/>
        <w:gridCol w:w="2396"/>
        <w:gridCol w:w="4112"/>
      </w:tblGrid>
      <w:tr w:rsidR="00150D49" w:rsidRPr="00150D49" w14:paraId="39694CCF" w14:textId="77777777" w:rsidTr="00C109DE">
        <w:tc>
          <w:tcPr>
            <w:tcW w:w="3948" w:type="dxa"/>
            <w:hideMark/>
          </w:tcPr>
          <w:p w14:paraId="4C8834AC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hideMark/>
          </w:tcPr>
          <w:p w14:paraId="20598899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112" w:type="dxa"/>
            <w:hideMark/>
          </w:tcPr>
          <w:p w14:paraId="25DA0E74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150D49" w14:paraId="5AD22D27" w14:textId="77777777" w:rsidTr="00C109DE">
        <w:tc>
          <w:tcPr>
            <w:tcW w:w="3948" w:type="dxa"/>
            <w:hideMark/>
          </w:tcPr>
          <w:p w14:paraId="17B484C8" w14:textId="77777777" w:rsidR="00150D49" w:rsidRPr="004C2E84" w:rsidRDefault="00150D49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84">
              <w:rPr>
                <w:rFonts w:ascii="Times New Roman" w:hAnsi="Times New Roman" w:cs="Times New Roman"/>
              </w:rPr>
              <w:t>Управление бухгалтерского учета и отчетности</w:t>
            </w:r>
          </w:p>
        </w:tc>
        <w:tc>
          <w:tcPr>
            <w:tcW w:w="2396" w:type="dxa"/>
            <w:hideMark/>
          </w:tcPr>
          <w:p w14:paraId="0356AF7F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управления - главный бухгалтер</w:t>
            </w:r>
            <w:r w:rsidRPr="00150D49">
              <w:rPr>
                <w:rFonts w:ascii="Times New Roman" w:hAnsi="Times New Roman" w:cs="Times New Roman"/>
              </w:rPr>
              <w:br/>
              <w:t xml:space="preserve">Попова Любовь Иосифовна </w:t>
            </w:r>
          </w:p>
        </w:tc>
        <w:tc>
          <w:tcPr>
            <w:tcW w:w="4112" w:type="dxa"/>
            <w:hideMark/>
          </w:tcPr>
          <w:p w14:paraId="2F974F83" w14:textId="6F01554A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54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7, 311-461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6" w:history="1">
              <w:r w:rsidRPr="00150D49">
                <w:rPr>
                  <w:rStyle w:val="a3"/>
                  <w:rFonts w:ascii="Times New Roman" w:hAnsi="Times New Roman" w:cs="Times New Roman"/>
                </w:rPr>
                <w:t>glavbuh@syktsu.ru</w:t>
              </w:r>
            </w:hyperlink>
          </w:p>
        </w:tc>
      </w:tr>
      <w:tr w:rsidR="00150D49" w:rsidRPr="00150D49" w14:paraId="3AAC2B3B" w14:textId="77777777" w:rsidTr="00C109DE">
        <w:tc>
          <w:tcPr>
            <w:tcW w:w="3948" w:type="dxa"/>
            <w:hideMark/>
          </w:tcPr>
          <w:p w14:paraId="4C1B25D5" w14:textId="77777777" w:rsidR="00150D49" w:rsidRPr="004C2E84" w:rsidRDefault="00150D49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84">
              <w:rPr>
                <w:rFonts w:ascii="Times New Roman" w:hAnsi="Times New Roman" w:cs="Times New Roman"/>
              </w:rPr>
              <w:t>Управление бухгалтерского учета и отчетности</w:t>
            </w:r>
          </w:p>
        </w:tc>
        <w:tc>
          <w:tcPr>
            <w:tcW w:w="2396" w:type="dxa"/>
            <w:hideMark/>
          </w:tcPr>
          <w:p w14:paraId="48872F19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местители главного бухгалтера:</w:t>
            </w:r>
            <w:r w:rsidRPr="00150D49">
              <w:rPr>
                <w:rFonts w:ascii="Times New Roman" w:hAnsi="Times New Roman" w:cs="Times New Roman"/>
              </w:rPr>
              <w:br/>
              <w:t xml:space="preserve">Сидякина Елена Алексеевна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Ляльк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Екатерина Владимировна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Людмила Мирославовна</w:t>
            </w:r>
          </w:p>
        </w:tc>
        <w:tc>
          <w:tcPr>
            <w:tcW w:w="4112" w:type="dxa"/>
            <w:hideMark/>
          </w:tcPr>
          <w:p w14:paraId="0526C04E" w14:textId="11FF18A9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53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5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7" w:history="1">
              <w:r w:rsidRPr="00150D49">
                <w:rPr>
                  <w:rStyle w:val="a3"/>
                  <w:rFonts w:ascii="Times New Roman" w:hAnsi="Times New Roman" w:cs="Times New Roman"/>
                </w:rPr>
                <w:t>zgb@syktsu.ru</w:t>
              </w:r>
            </w:hyperlink>
          </w:p>
        </w:tc>
      </w:tr>
      <w:tr w:rsidR="00150D49" w:rsidRPr="00150D49" w14:paraId="3B79851E" w14:textId="77777777" w:rsidTr="00C109DE">
        <w:tc>
          <w:tcPr>
            <w:tcW w:w="3948" w:type="dxa"/>
            <w:hideMark/>
          </w:tcPr>
          <w:p w14:paraId="7A03476E" w14:textId="7943E42A" w:rsidR="00150D49" w:rsidRPr="004C2E84" w:rsidRDefault="00150D49" w:rsidP="0006663C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0" w:name="_Toc216346157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Отдел ра</w:t>
            </w:r>
            <w:r w:rsidR="0006663C"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счетов с работниками и обучающимися</w:t>
            </w:r>
            <w:bookmarkEnd w:id="20"/>
          </w:p>
        </w:tc>
        <w:tc>
          <w:tcPr>
            <w:tcW w:w="2396" w:type="dxa"/>
            <w:hideMark/>
          </w:tcPr>
          <w:p w14:paraId="6AD82E5C" w14:textId="77777777" w:rsidR="00150D49" w:rsidRPr="00150D49" w:rsidRDefault="0041748D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="00150D49" w:rsidRPr="00150D49">
              <w:rPr>
                <w:rFonts w:ascii="Times New Roman" w:hAnsi="Times New Roman" w:cs="Times New Roman"/>
              </w:rPr>
              <w:t xml:space="preserve">Архипова Мария Николаевна </w:t>
            </w:r>
          </w:p>
        </w:tc>
        <w:tc>
          <w:tcPr>
            <w:tcW w:w="4112" w:type="dxa"/>
            <w:hideMark/>
          </w:tcPr>
          <w:p w14:paraId="027772BE" w14:textId="7BE4172C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59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8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:</w:t>
            </w:r>
            <w:hyperlink r:id="rId88" w:history="1">
              <w:r w:rsidRPr="003701FD">
                <w:rPr>
                  <w:rStyle w:val="a3"/>
                  <w:rFonts w:ascii="Times New Roman" w:hAnsi="Times New Roman" w:cs="Times New Roman"/>
                  <w:bCs/>
                </w:rPr>
                <w:t>orsk@syktsu.ru</w:t>
              </w:r>
              <w:proofErr w:type="spellEnd"/>
            </w:hyperlink>
          </w:p>
        </w:tc>
      </w:tr>
      <w:tr w:rsidR="00150D49" w:rsidRPr="00150D49" w14:paraId="66D37C06" w14:textId="77777777" w:rsidTr="00C109DE">
        <w:tc>
          <w:tcPr>
            <w:tcW w:w="3948" w:type="dxa"/>
            <w:hideMark/>
          </w:tcPr>
          <w:p w14:paraId="3FF49C2E" w14:textId="77777777" w:rsidR="00150D49" w:rsidRPr="004C2E84" w:rsidRDefault="00150D49" w:rsidP="00551EC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1" w:name="_Toc216346158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Отдел учета нефинансовых активов</w:t>
            </w:r>
            <w:bookmarkEnd w:id="21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396" w:type="dxa"/>
            <w:hideMark/>
          </w:tcPr>
          <w:p w14:paraId="261857BF" w14:textId="5FD31CEA" w:rsidR="00150D49" w:rsidRPr="000E1E72" w:rsidRDefault="00150D49" w:rsidP="000E1E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67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B04679">
              <w:rPr>
                <w:rFonts w:ascii="Times New Roman" w:hAnsi="Times New Roman" w:cs="Times New Roman"/>
              </w:rPr>
              <w:br/>
            </w:r>
            <w:r w:rsidR="000E1E7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112" w:type="dxa"/>
            <w:hideMark/>
          </w:tcPr>
          <w:p w14:paraId="0EEAF55C" w14:textId="2A892715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60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29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89" w:history="1">
              <w:r w:rsidRPr="00150D49">
                <w:rPr>
                  <w:rStyle w:val="a3"/>
                  <w:rFonts w:ascii="Times New Roman" w:hAnsi="Times New Roman" w:cs="Times New Roman"/>
                </w:rPr>
                <w:t>mato@syktsu.ru</w:t>
              </w:r>
            </w:hyperlink>
          </w:p>
        </w:tc>
      </w:tr>
      <w:tr w:rsidR="00150D49" w:rsidRPr="00150D49" w14:paraId="45F3E246" w14:textId="77777777" w:rsidTr="00C109DE">
        <w:tc>
          <w:tcPr>
            <w:tcW w:w="3948" w:type="dxa"/>
            <w:hideMark/>
          </w:tcPr>
          <w:p w14:paraId="5A49D575" w14:textId="77777777" w:rsidR="00150D49" w:rsidRPr="004C2E84" w:rsidRDefault="00150D49" w:rsidP="00551EC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2" w:name="_Toc216346159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Отдел учета финансовых активов</w:t>
            </w:r>
            <w:bookmarkEnd w:id="22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396" w:type="dxa"/>
            <w:hideMark/>
          </w:tcPr>
          <w:p w14:paraId="5D8EDD31" w14:textId="77777777" w:rsidR="00150D49" w:rsidRPr="00B12D63" w:rsidRDefault="00B12D63" w:rsidP="00883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67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</w:p>
          <w:p w14:paraId="4CC88C06" w14:textId="77777777" w:rsidR="00B12D63" w:rsidRPr="00B12D63" w:rsidRDefault="00CC41C5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  <w:hideMark/>
          </w:tcPr>
          <w:p w14:paraId="44B0993F" w14:textId="0CDEF653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357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0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0" w:history="1">
              <w:r w:rsidRPr="00150D49">
                <w:rPr>
                  <w:rStyle w:val="a3"/>
                  <w:rFonts w:ascii="Times New Roman" w:hAnsi="Times New Roman" w:cs="Times New Roman"/>
                </w:rPr>
                <w:t>ofa@syktsu.ru</w:t>
              </w:r>
            </w:hyperlink>
          </w:p>
        </w:tc>
      </w:tr>
      <w:tr w:rsidR="00150D49" w:rsidRPr="00150D49" w14:paraId="010E661A" w14:textId="77777777" w:rsidTr="00C109DE">
        <w:tc>
          <w:tcPr>
            <w:tcW w:w="3948" w:type="dxa"/>
            <w:hideMark/>
          </w:tcPr>
          <w:p w14:paraId="383C6FD9" w14:textId="77777777" w:rsidR="00150D49" w:rsidRPr="004C2E84" w:rsidRDefault="00150D49" w:rsidP="00551EC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3" w:name="_Toc216346160"/>
            <w:r w:rsidRPr="004C2E84">
              <w:rPr>
                <w:rFonts w:ascii="Times New Roman" w:hAnsi="Times New Roman" w:cs="Times New Roman"/>
                <w:b w:val="0"/>
                <w:color w:val="000000" w:themeColor="text1"/>
              </w:rPr>
              <w:t>Касса</w:t>
            </w:r>
            <w:bookmarkEnd w:id="23"/>
          </w:p>
        </w:tc>
        <w:tc>
          <w:tcPr>
            <w:tcW w:w="2396" w:type="dxa"/>
            <w:hideMark/>
          </w:tcPr>
          <w:p w14:paraId="019B9833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4112" w:type="dxa"/>
            <w:hideMark/>
          </w:tcPr>
          <w:p w14:paraId="492A9120" w14:textId="719E32B5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>, 3 этаж (Блок А)</w:t>
            </w:r>
            <w:r w:rsidRPr="00150D49">
              <w:rPr>
                <w:rFonts w:ascii="Times New Roman" w:hAnsi="Times New Roman" w:cs="Times New Roman"/>
              </w:rPr>
              <w:br/>
              <w:t>Телефон: 8(8212) 3</w:t>
            </w:r>
            <w:r w:rsidR="00F33D95">
              <w:rPr>
                <w:rFonts w:ascii="Times New Roman" w:hAnsi="Times New Roman" w:cs="Times New Roman"/>
              </w:rPr>
              <w:t>90</w:t>
            </w:r>
            <w:r w:rsidRPr="00150D49">
              <w:rPr>
                <w:rFonts w:ascii="Times New Roman" w:hAnsi="Times New Roman" w:cs="Times New Roman"/>
              </w:rPr>
              <w:t>-4</w:t>
            </w:r>
            <w:r w:rsidR="00F33D95">
              <w:rPr>
                <w:rFonts w:ascii="Times New Roman" w:hAnsi="Times New Roman" w:cs="Times New Roman"/>
              </w:rPr>
              <w:t>66</w:t>
            </w:r>
          </w:p>
        </w:tc>
      </w:tr>
    </w:tbl>
    <w:p w14:paraId="7CE91466" w14:textId="77777777" w:rsidR="00150D49" w:rsidRPr="00150D49" w:rsidRDefault="00150D49" w:rsidP="00150D49">
      <w:pPr>
        <w:pStyle w:val="2"/>
      </w:pPr>
      <w:bookmarkStart w:id="24" w:name="_Toc216346161"/>
      <w:r w:rsidRPr="00636239">
        <w:rPr>
          <w:rFonts w:cs="Times New Roman"/>
        </w:rPr>
        <w:t>Управление по связям с общественностью</w:t>
      </w:r>
      <w:bookmarkEnd w:id="24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109"/>
      </w:tblGrid>
      <w:tr w:rsidR="00150D49" w:rsidRPr="00150D49" w14:paraId="50D072EA" w14:textId="77777777" w:rsidTr="00AC2F42">
        <w:tc>
          <w:tcPr>
            <w:tcW w:w="3936" w:type="dxa"/>
            <w:hideMark/>
          </w:tcPr>
          <w:p w14:paraId="14C08B76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409" w:type="dxa"/>
            <w:hideMark/>
          </w:tcPr>
          <w:p w14:paraId="39B2F1D4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109" w:type="dxa"/>
            <w:hideMark/>
          </w:tcPr>
          <w:p w14:paraId="20F42231" w14:textId="77777777" w:rsidR="00150D49" w:rsidRPr="00150D49" w:rsidRDefault="00150D49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150D49" w:rsidRPr="00150D49" w14:paraId="1DEFABF9" w14:textId="77777777" w:rsidTr="00AC2F42">
        <w:tc>
          <w:tcPr>
            <w:tcW w:w="3936" w:type="dxa"/>
            <w:hideMark/>
          </w:tcPr>
          <w:p w14:paraId="67D54EED" w14:textId="77777777" w:rsidR="00150D49" w:rsidRPr="00150D49" w:rsidRDefault="008918E0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50D49" w:rsidRPr="00150D49">
                <w:rPr>
                  <w:rStyle w:val="a3"/>
                  <w:rFonts w:ascii="Times New Roman" w:hAnsi="Times New Roman" w:cs="Times New Roman"/>
                </w:rPr>
                <w:t>Управление по связям с общественностью</w:t>
              </w:r>
            </w:hyperlink>
          </w:p>
        </w:tc>
        <w:tc>
          <w:tcPr>
            <w:tcW w:w="2409" w:type="dxa"/>
            <w:hideMark/>
          </w:tcPr>
          <w:p w14:paraId="7D41C4B8" w14:textId="77777777" w:rsidR="00A21014" w:rsidRPr="00150D49" w:rsidRDefault="00150D49" w:rsidP="000F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150D49">
              <w:rPr>
                <w:rFonts w:ascii="Times New Roman" w:hAnsi="Times New Roman" w:cs="Times New Roman"/>
              </w:rPr>
              <w:br/>
              <w:t>Грибова Екатерина Николаевна</w:t>
            </w: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09" w:type="dxa"/>
            <w:hideMark/>
          </w:tcPr>
          <w:p w14:paraId="5F24B2E4" w14:textId="3CC10234" w:rsidR="00150D49" w:rsidRPr="00150D49" w:rsidRDefault="00150D49" w:rsidP="00C1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</w:t>
            </w:r>
            <w:r w:rsidR="00C109DE">
              <w:rPr>
                <w:rFonts w:ascii="Times New Roman" w:hAnsi="Times New Roman" w:cs="Times New Roman"/>
              </w:rPr>
              <w:t>17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390-310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2" w:history="1">
              <w:r w:rsidRPr="00150D49">
                <w:rPr>
                  <w:rStyle w:val="a3"/>
                  <w:rFonts w:ascii="Times New Roman" w:hAnsi="Times New Roman" w:cs="Times New Roman"/>
                </w:rPr>
                <w:t>pr@syktsu.ru</w:t>
              </w:r>
            </w:hyperlink>
          </w:p>
        </w:tc>
      </w:tr>
      <w:tr w:rsidR="00C109DE" w:rsidRPr="00150D49" w14:paraId="700B4A93" w14:textId="77777777" w:rsidTr="00AC2F42">
        <w:tc>
          <w:tcPr>
            <w:tcW w:w="3936" w:type="dxa"/>
          </w:tcPr>
          <w:p w14:paraId="3D8FB0BC" w14:textId="7C38CEDA" w:rsidR="00C109DE" w:rsidRPr="005B657B" w:rsidRDefault="00C109DE" w:rsidP="005B657B">
            <w:pPr>
              <w:pStyle w:val="3"/>
              <w:outlineLvl w:val="2"/>
              <w:rPr>
                <w:rFonts w:ascii="Times New Roman" w:hAnsi="Times New Roman" w:cs="Times New Roman"/>
                <w:b w:val="0"/>
              </w:rPr>
            </w:pPr>
            <w:bookmarkStart w:id="25" w:name="_Toc216346162"/>
            <w:r w:rsidRPr="005B657B">
              <w:rPr>
                <w:rFonts w:ascii="Times New Roman" w:hAnsi="Times New Roman" w:cs="Times New Roman"/>
                <w:b w:val="0"/>
                <w:color w:val="000000" w:themeColor="text1"/>
              </w:rPr>
              <w:t>Информационно-аналитический отдел</w:t>
            </w:r>
            <w:bookmarkEnd w:id="25"/>
          </w:p>
        </w:tc>
        <w:tc>
          <w:tcPr>
            <w:tcW w:w="2409" w:type="dxa"/>
          </w:tcPr>
          <w:p w14:paraId="2A647F4D" w14:textId="77777777" w:rsidR="00C109DE" w:rsidRDefault="00C109DE" w:rsidP="000F2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</w:t>
            </w:r>
          </w:p>
          <w:p w14:paraId="4C7BFAC8" w14:textId="4BAFBEE4" w:rsidR="00C109DE" w:rsidRPr="00C109DE" w:rsidRDefault="00C109DE" w:rsidP="000F2B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09DE">
              <w:rPr>
                <w:rFonts w:ascii="Times New Roman" w:hAnsi="Times New Roman" w:cs="Times New Roman"/>
                <w:bCs/>
              </w:rPr>
              <w:t xml:space="preserve">Губарь </w:t>
            </w:r>
            <w:proofErr w:type="spellStart"/>
            <w:r w:rsidRPr="00C109DE">
              <w:rPr>
                <w:rFonts w:ascii="Times New Roman" w:hAnsi="Times New Roman" w:cs="Times New Roman"/>
                <w:bCs/>
              </w:rPr>
              <w:t>Лдюмила</w:t>
            </w:r>
            <w:proofErr w:type="spellEnd"/>
            <w:r w:rsidRPr="00C109DE">
              <w:rPr>
                <w:rFonts w:ascii="Times New Roman" w:hAnsi="Times New Roman" w:cs="Times New Roman"/>
                <w:bCs/>
              </w:rPr>
              <w:t xml:space="preserve"> Николаевна</w:t>
            </w:r>
          </w:p>
        </w:tc>
        <w:tc>
          <w:tcPr>
            <w:tcW w:w="4109" w:type="dxa"/>
          </w:tcPr>
          <w:p w14:paraId="4B50A65E" w14:textId="6626C97A" w:rsidR="00C109DE" w:rsidRPr="00150D49" w:rsidRDefault="00C109DE" w:rsidP="00C109DE">
            <w:pPr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</w:t>
            </w:r>
            <w:r>
              <w:rPr>
                <w:rFonts w:ascii="Times New Roman" w:hAnsi="Times New Roman" w:cs="Times New Roman"/>
              </w:rPr>
              <w:t>28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Телефон: 8(8212)390-3</w:t>
            </w:r>
            <w:r>
              <w:rPr>
                <w:rFonts w:ascii="Times New Roman" w:hAnsi="Times New Roman" w:cs="Times New Roman"/>
              </w:rPr>
              <w:t>23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93" w:history="1">
              <w:r w:rsidRPr="00150D49">
                <w:rPr>
                  <w:rStyle w:val="a3"/>
                  <w:rFonts w:ascii="Times New Roman" w:hAnsi="Times New Roman" w:cs="Times New Roman"/>
                </w:rPr>
                <w:t>pr@syktsu.ru</w:t>
              </w:r>
            </w:hyperlink>
          </w:p>
        </w:tc>
      </w:tr>
      <w:tr w:rsidR="00150D49" w:rsidRPr="00150D49" w14:paraId="448A6C05" w14:textId="77777777" w:rsidTr="00AC2F42">
        <w:tc>
          <w:tcPr>
            <w:tcW w:w="3936" w:type="dxa"/>
            <w:hideMark/>
          </w:tcPr>
          <w:p w14:paraId="0EA52C74" w14:textId="612A9115" w:rsidR="00150D49" w:rsidRPr="00C109DE" w:rsidRDefault="008918E0" w:rsidP="00C109DE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4" w:history="1">
              <w:bookmarkStart w:id="26" w:name="_Toc216346163"/>
              <w:proofErr w:type="spellStart"/>
              <w:r w:rsidR="00C109DE" w:rsidRPr="00C109DE">
                <w:rPr>
                  <w:rStyle w:val="a3"/>
                  <w:rFonts w:ascii="Times New Roman" w:hAnsi="Times New Roman" w:cs="Times New Roman"/>
                  <w:b w:val="0"/>
                </w:rPr>
                <w:t>Ме</w:t>
              </w:r>
              <w:r w:rsidR="00E016A8" w:rsidRPr="00C109DE">
                <w:rPr>
                  <w:rStyle w:val="a3"/>
                  <w:rFonts w:ascii="Times New Roman" w:hAnsi="Times New Roman" w:cs="Times New Roman"/>
                  <w:b w:val="0"/>
                </w:rPr>
                <w:t>диацентр</w:t>
              </w:r>
              <w:proofErr w:type="spellEnd"/>
              <w:r w:rsidR="00150D49" w:rsidRPr="00C109DE">
                <w:rPr>
                  <w:rStyle w:val="a3"/>
                  <w:rFonts w:ascii="Times New Roman" w:hAnsi="Times New Roman" w:cs="Times New Roman"/>
                  <w:b w:val="0"/>
                </w:rPr>
                <w:t xml:space="preserve"> "VERBUM"</w:t>
              </w:r>
              <w:bookmarkEnd w:id="26"/>
            </w:hyperlink>
          </w:p>
        </w:tc>
        <w:tc>
          <w:tcPr>
            <w:tcW w:w="2409" w:type="dxa"/>
            <w:hideMark/>
          </w:tcPr>
          <w:p w14:paraId="71A70C12" w14:textId="660B2D57" w:rsidR="00A21014" w:rsidRPr="00150D49" w:rsidRDefault="00E016A8" w:rsidP="00C1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A8">
              <w:rPr>
                <w:rFonts w:ascii="Times New Roman" w:hAnsi="Times New Roman" w:cs="Times New Roman"/>
                <w:b/>
              </w:rPr>
              <w:t>Руководитель</w:t>
            </w:r>
            <w:r w:rsidRPr="00E016A8">
              <w:rPr>
                <w:rFonts w:ascii="Times New Roman" w:hAnsi="Times New Roman" w:cs="Times New Roman"/>
                <w:b/>
              </w:rPr>
              <w:br/>
            </w:r>
            <w:r w:rsidR="00C109DE">
              <w:rPr>
                <w:rFonts w:ascii="Times New Roman" w:hAnsi="Times New Roman" w:cs="Times New Roman"/>
              </w:rPr>
              <w:t>Мелихова Елизавета Михайловна</w:t>
            </w:r>
          </w:p>
        </w:tc>
        <w:tc>
          <w:tcPr>
            <w:tcW w:w="4109" w:type="dxa"/>
            <w:hideMark/>
          </w:tcPr>
          <w:p w14:paraId="3086F5A4" w14:textId="7A563A37" w:rsidR="00150D49" w:rsidRPr="00150D49" w:rsidRDefault="00150D49" w:rsidP="00EE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233/1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40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570CAB" w:rsidRPr="00570CAB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="00570CAB" w:rsidRPr="00570CAB">
              <w:rPr>
                <w:rFonts w:ascii="Times New Roman" w:hAnsi="Times New Roman" w:cs="Times New Roman"/>
                <w:b/>
                <w:bCs/>
              </w:rPr>
              <w:t>:</w:t>
            </w:r>
            <w:r w:rsidR="00570CAB" w:rsidRPr="00570CAB">
              <w:rPr>
                <w:rFonts w:ascii="Times New Roman" w:hAnsi="Times New Roman" w:cs="Times New Roman"/>
              </w:rPr>
              <w:t xml:space="preserve"> </w:t>
            </w:r>
            <w:hyperlink r:id="rId95" w:history="1">
              <w:r w:rsidR="00570CAB" w:rsidRPr="00570CAB">
                <w:rPr>
                  <w:rStyle w:val="a3"/>
                  <w:rFonts w:ascii="Times New Roman" w:hAnsi="Times New Roman" w:cs="Times New Roman"/>
                </w:rPr>
                <w:t>verbum_syktsu@mail.ru</w:t>
              </w:r>
            </w:hyperlink>
            <w:r w:rsidR="00570CAB" w:rsidRPr="00570CAB">
              <w:rPr>
                <w:rFonts w:ascii="Times New Roman" w:hAnsi="Times New Roman" w:cs="Times New Roman"/>
              </w:rPr>
              <w:br/>
            </w:r>
            <w:r w:rsidR="00570CAB" w:rsidRPr="00570CAB">
              <w:rPr>
                <w:rFonts w:ascii="Times New Roman" w:hAnsi="Times New Roman" w:cs="Times New Roman"/>
                <w:b/>
                <w:bCs/>
              </w:rPr>
              <w:t>Сайт:</w:t>
            </w:r>
            <w:r w:rsidR="00570CAB" w:rsidRPr="00570CAB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="00570CAB" w:rsidRPr="00570CAB">
                <w:rPr>
                  <w:rStyle w:val="a3"/>
                  <w:rFonts w:ascii="Times New Roman" w:hAnsi="Times New Roman" w:cs="Times New Roman"/>
                </w:rPr>
                <w:t>http://verbum.syktsu.ru/</w:t>
              </w:r>
            </w:hyperlink>
          </w:p>
        </w:tc>
      </w:tr>
    </w:tbl>
    <w:p w14:paraId="6F1D36AB" w14:textId="77777777" w:rsidR="00B61DA1" w:rsidRDefault="00B61DA1" w:rsidP="00B61DA1">
      <w:pPr>
        <w:shd w:val="clear" w:color="auto" w:fill="FFFFFF"/>
        <w:spacing w:after="0" w:line="240" w:lineRule="auto"/>
        <w:rPr>
          <w:rFonts w:ascii="Arial" w:hAnsi="Arial" w:cs="Arial"/>
          <w:color w:val="2E2E2E"/>
          <w:sz w:val="20"/>
          <w:szCs w:val="20"/>
        </w:rPr>
      </w:pPr>
    </w:p>
    <w:p w14:paraId="570AC1ED" w14:textId="77777777" w:rsidR="00B61DA1" w:rsidRPr="00B61DA1" w:rsidRDefault="008918E0" w:rsidP="00B61DA1">
      <w:pPr>
        <w:pStyle w:val="2"/>
      </w:pPr>
      <w:hyperlink r:id="rId97" w:history="1">
        <w:bookmarkStart w:id="27" w:name="_Toc216346164"/>
        <w:r w:rsidR="00B61DA1" w:rsidRPr="00B61DA1">
          <w:rPr>
            <w:rStyle w:val="a3"/>
            <w:color w:val="000000" w:themeColor="text1"/>
          </w:rPr>
          <w:t>Организационно-кадровое управление</w:t>
        </w:r>
        <w:bookmarkEnd w:id="27"/>
      </w:hyperlink>
    </w:p>
    <w:p w14:paraId="52BE9709" w14:textId="77777777" w:rsidR="00B61DA1" w:rsidRDefault="00B61DA1" w:rsidP="00B61DA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E2E2E"/>
          <w:sz w:val="20"/>
          <w:szCs w:val="20"/>
        </w:rPr>
      </w:pPr>
    </w:p>
    <w:tbl>
      <w:tblPr>
        <w:tblW w:w="10490" w:type="dxa"/>
        <w:tblInd w:w="-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3827"/>
      </w:tblGrid>
      <w:tr w:rsidR="00B61DA1" w:rsidRPr="00B61DA1" w14:paraId="66E8071B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4B50A5C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05B604F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C8A9E54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Место нахождения структурного подразделения,</w:t>
            </w:r>
            <w:r w:rsidRPr="00B61DA1">
              <w:rPr>
                <w:rFonts w:ascii="Times New Roman" w:hAnsi="Times New Roman" w:cs="Times New Roman"/>
                <w:b/>
                <w:bCs/>
              </w:rPr>
              <w:br/>
              <w:t>контактный телефон,</w:t>
            </w:r>
            <w:r w:rsidRPr="00B61DA1">
              <w:rPr>
                <w:rFonts w:ascii="Times New Roman" w:hAnsi="Times New Roman" w:cs="Times New Roman"/>
                <w:b/>
                <w:bCs/>
              </w:rPr>
              <w:br/>
              <w:t>адрес электронной почты</w:t>
            </w:r>
          </w:p>
        </w:tc>
      </w:tr>
      <w:tr w:rsidR="00B61DA1" w:rsidRPr="00B61DA1" w14:paraId="04735279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E65839A" w14:textId="77777777" w:rsidR="00B61DA1" w:rsidRPr="00B61DA1" w:rsidRDefault="00B61DA1" w:rsidP="00B61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>Организационно-кадровое управл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776A142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B61DA1">
              <w:rPr>
                <w:rFonts w:ascii="Times New Roman" w:hAnsi="Times New Roman" w:cs="Times New Roman"/>
              </w:rPr>
              <w:br/>
              <w:t>Казакова Лариса Анатольевн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D1533A0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г</w:t>
            </w:r>
            <w:proofErr w:type="gramStart"/>
            <w:r w:rsidRPr="00B61DA1">
              <w:rPr>
                <w:rFonts w:ascii="Times New Roman" w:hAnsi="Times New Roman" w:cs="Times New Roman"/>
              </w:rPr>
              <w:t>.С</w:t>
            </w:r>
            <w:proofErr w:type="gramEnd"/>
            <w:r w:rsidRPr="00B61D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61DA1">
              <w:rPr>
                <w:rFonts w:ascii="Times New Roman" w:hAnsi="Times New Roman" w:cs="Times New Roman"/>
              </w:rPr>
              <w:t xml:space="preserve">, Октябрьский пр-кт,55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каб</w:t>
            </w:r>
            <w:proofErr w:type="spellEnd"/>
            <w:r w:rsidRPr="00B61DA1">
              <w:rPr>
                <w:rFonts w:ascii="Times New Roman" w:hAnsi="Times New Roman" w:cs="Times New Roman"/>
              </w:rPr>
              <w:t>. 404</w:t>
            </w:r>
            <w:r w:rsidRPr="00B61DA1">
              <w:rPr>
                <w:rFonts w:ascii="Times New Roman" w:hAnsi="Times New Roman" w:cs="Times New Roman"/>
              </w:rPr>
              <w:br/>
              <w:t>Телефон: 8(8212)390-409</w:t>
            </w:r>
            <w:r w:rsidRPr="00B61DA1">
              <w:rPr>
                <w:rFonts w:ascii="Times New Roman" w:hAnsi="Times New Roman" w:cs="Times New Roman"/>
              </w:rPr>
              <w:br/>
            </w:r>
            <w:proofErr w:type="spellStart"/>
            <w:r w:rsidRPr="00B61DA1">
              <w:rPr>
                <w:rFonts w:ascii="Times New Roman" w:hAnsi="Times New Roman" w:cs="Times New Roman"/>
              </w:rPr>
              <w:t>Email</w:t>
            </w:r>
            <w:proofErr w:type="spellEnd"/>
            <w:r w:rsidRPr="00B61DA1">
              <w:rPr>
                <w:rFonts w:ascii="Times New Roman" w:hAnsi="Times New Roman" w:cs="Times New Roman"/>
              </w:rPr>
              <w:t>: </w:t>
            </w:r>
            <w:hyperlink r:id="rId98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oku@syktsu.ru</w:t>
              </w:r>
            </w:hyperlink>
          </w:p>
        </w:tc>
      </w:tr>
      <w:tr w:rsidR="00B61DA1" w:rsidRPr="00B61DA1" w14:paraId="5573A6EE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72F9637" w14:textId="77777777" w:rsidR="00B61DA1" w:rsidRPr="007164D6" w:rsidRDefault="008918E0" w:rsidP="007164D6">
            <w:pPr>
              <w:pStyle w:val="3"/>
              <w:rPr>
                <w:rFonts w:ascii="Times New Roman" w:hAnsi="Times New Roman" w:cs="Times New Roman"/>
              </w:rPr>
            </w:pPr>
            <w:hyperlink r:id="rId99" w:history="1">
              <w:bookmarkStart w:id="28" w:name="_Toc216346165"/>
              <w:r w:rsidR="00B61DA1" w:rsidRPr="007164D6">
                <w:rPr>
                  <w:rStyle w:val="a3"/>
                  <w:rFonts w:ascii="Times New Roman" w:hAnsi="Times New Roman" w:cs="Times New Roman"/>
                  <w:b w:val="0"/>
                  <w:bCs w:val="0"/>
                </w:rPr>
                <w:t>Аналитический центр</w:t>
              </w:r>
              <w:bookmarkEnd w:id="28"/>
            </w:hyperlink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7A2A6E7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B61DA1">
              <w:rPr>
                <w:rFonts w:ascii="Times New Roman" w:hAnsi="Times New Roman" w:cs="Times New Roman"/>
              </w:rPr>
              <w:br/>
              <w:t>Пискунова Анна Сергеевн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5E9CD7A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г</w:t>
            </w:r>
            <w:proofErr w:type="gramStart"/>
            <w:r w:rsidRPr="00B61DA1">
              <w:rPr>
                <w:rFonts w:ascii="Times New Roman" w:hAnsi="Times New Roman" w:cs="Times New Roman"/>
              </w:rPr>
              <w:t>.С</w:t>
            </w:r>
            <w:proofErr w:type="gramEnd"/>
            <w:r w:rsidRPr="00B61D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61DA1">
              <w:rPr>
                <w:rFonts w:ascii="Times New Roman" w:hAnsi="Times New Roman" w:cs="Times New Roman"/>
              </w:rPr>
              <w:t xml:space="preserve">, Октябрьский пр-кт,55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каб</w:t>
            </w:r>
            <w:proofErr w:type="spellEnd"/>
            <w:r w:rsidRPr="00B61DA1">
              <w:rPr>
                <w:rFonts w:ascii="Times New Roman" w:hAnsi="Times New Roman" w:cs="Times New Roman"/>
              </w:rPr>
              <w:t>. 404</w:t>
            </w:r>
            <w:r w:rsidRPr="00B61DA1">
              <w:rPr>
                <w:rFonts w:ascii="Times New Roman" w:hAnsi="Times New Roman" w:cs="Times New Roman"/>
              </w:rPr>
              <w:br/>
              <w:t>Телефон: 8(8212)390-409</w:t>
            </w:r>
            <w:r w:rsidRPr="00B61DA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61DA1">
              <w:rPr>
                <w:rFonts w:ascii="Times New Roman" w:hAnsi="Times New Roman" w:cs="Times New Roman"/>
              </w:rPr>
              <w:t>mail</w:t>
            </w:r>
            <w:proofErr w:type="spellEnd"/>
            <w:r w:rsidRPr="00B61DA1">
              <w:rPr>
                <w:rFonts w:ascii="Times New Roman" w:hAnsi="Times New Roman" w:cs="Times New Roman"/>
              </w:rPr>
              <w:t>: </w:t>
            </w:r>
            <w:hyperlink r:id="rId100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eac@syktsu.ru</w:t>
              </w:r>
            </w:hyperlink>
          </w:p>
        </w:tc>
      </w:tr>
      <w:tr w:rsidR="00B61DA1" w:rsidRPr="00B61DA1" w14:paraId="7072D766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0D7ED46" w14:textId="77777777" w:rsidR="00B61DA1" w:rsidRPr="007164D6" w:rsidRDefault="00B61DA1" w:rsidP="007164D6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9" w:name="_Toc216346166"/>
            <w:r w:rsidRPr="007164D6">
              <w:rPr>
                <w:rFonts w:ascii="Times New Roman" w:hAnsi="Times New Roman" w:cs="Times New Roman"/>
                <w:b w:val="0"/>
                <w:color w:val="000000" w:themeColor="text1"/>
              </w:rPr>
              <w:t>Отдел кадров</w:t>
            </w:r>
            <w:bookmarkEnd w:id="29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6B67717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B61DA1">
              <w:rPr>
                <w:rFonts w:ascii="Times New Roman" w:hAnsi="Times New Roman" w:cs="Times New Roman"/>
              </w:rPr>
              <w:br/>
              <w:t>Афанасьева Ольга Павловн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036CF9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г</w:t>
            </w:r>
            <w:proofErr w:type="gramStart"/>
            <w:r w:rsidRPr="00B61DA1">
              <w:rPr>
                <w:rFonts w:ascii="Times New Roman" w:hAnsi="Times New Roman" w:cs="Times New Roman"/>
              </w:rPr>
              <w:t>.С</w:t>
            </w:r>
            <w:proofErr w:type="gramEnd"/>
            <w:r w:rsidRPr="00B61D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61DA1">
              <w:rPr>
                <w:rFonts w:ascii="Times New Roman" w:hAnsi="Times New Roman" w:cs="Times New Roman"/>
              </w:rPr>
              <w:t>, Октябрьский пр-кт,55, каб.310</w:t>
            </w:r>
            <w:r w:rsidRPr="00B61DA1">
              <w:rPr>
                <w:rFonts w:ascii="Times New Roman" w:hAnsi="Times New Roman" w:cs="Times New Roman"/>
              </w:rPr>
              <w:br/>
              <w:t>Телефон: 8(8212) 390-442, 390-365</w:t>
            </w:r>
            <w:r w:rsidRPr="00B61DA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61DA1">
              <w:rPr>
                <w:rFonts w:ascii="Times New Roman" w:hAnsi="Times New Roman" w:cs="Times New Roman"/>
              </w:rPr>
              <w:t>mail</w:t>
            </w:r>
            <w:proofErr w:type="spellEnd"/>
            <w:r w:rsidRPr="00B61DA1">
              <w:rPr>
                <w:rFonts w:ascii="Times New Roman" w:hAnsi="Times New Roman" w:cs="Times New Roman"/>
              </w:rPr>
              <w:t>: </w:t>
            </w:r>
            <w:hyperlink r:id="rId101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ok@syktsu.ru</w:t>
              </w:r>
            </w:hyperlink>
          </w:p>
        </w:tc>
      </w:tr>
      <w:tr w:rsidR="00B61DA1" w:rsidRPr="00B61DA1" w14:paraId="233D8392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0BE489D" w14:textId="77777777" w:rsidR="00B61DA1" w:rsidRPr="007164D6" w:rsidRDefault="00B61DA1" w:rsidP="007164D6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0" w:name="_Toc216346167"/>
            <w:r w:rsidRPr="007164D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тдел по охране труда и здоровья </w:t>
            </w:r>
            <w:proofErr w:type="gramStart"/>
            <w:r w:rsidRPr="007164D6">
              <w:rPr>
                <w:rFonts w:ascii="Times New Roman" w:hAnsi="Times New Roman" w:cs="Times New Roman"/>
                <w:b w:val="0"/>
                <w:color w:val="000000" w:themeColor="text1"/>
              </w:rPr>
              <w:t>обучающихся</w:t>
            </w:r>
            <w:bookmarkEnd w:id="30"/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EF4595F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Начальник</w:t>
            </w:r>
            <w:r w:rsidRPr="00B61DA1">
              <w:rPr>
                <w:rFonts w:ascii="Times New Roman" w:hAnsi="Times New Roman" w:cs="Times New Roman"/>
              </w:rPr>
              <w:br/>
              <w:t>Хомич Алина Аверкиевн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F155D0B" w14:textId="57679840" w:rsidR="00B61DA1" w:rsidRPr="00B61DA1" w:rsidRDefault="00B61DA1" w:rsidP="001C4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г</w:t>
            </w:r>
            <w:proofErr w:type="gramStart"/>
            <w:r w:rsidRPr="00B61DA1">
              <w:rPr>
                <w:rFonts w:ascii="Times New Roman" w:hAnsi="Times New Roman" w:cs="Times New Roman"/>
              </w:rPr>
              <w:t>.С</w:t>
            </w:r>
            <w:proofErr w:type="gramEnd"/>
            <w:r w:rsidRPr="00B61D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61DA1">
              <w:rPr>
                <w:rFonts w:ascii="Times New Roman" w:hAnsi="Times New Roman" w:cs="Times New Roman"/>
              </w:rPr>
              <w:t>, Октябрьский пр-кт,55, каб.</w:t>
            </w:r>
            <w:r w:rsidR="001C40B4" w:rsidRPr="001C40B4">
              <w:rPr>
                <w:rFonts w:ascii="Times New Roman" w:hAnsi="Times New Roman" w:cs="Times New Roman"/>
              </w:rPr>
              <w:t>234</w:t>
            </w:r>
            <w:r w:rsidRPr="00B61DA1">
              <w:rPr>
                <w:rFonts w:ascii="Times New Roman" w:hAnsi="Times New Roman" w:cs="Times New Roman"/>
              </w:rPr>
              <w:br/>
              <w:t>Телефон: 8(8212) 390-352</w:t>
            </w:r>
            <w:r w:rsidRPr="00B61DA1">
              <w:rPr>
                <w:rFonts w:ascii="Times New Roman" w:hAnsi="Times New Roman" w:cs="Times New Roman"/>
              </w:rPr>
              <w:br/>
            </w:r>
            <w:proofErr w:type="spellStart"/>
            <w:r w:rsidRPr="00B61DA1">
              <w:rPr>
                <w:rFonts w:ascii="Times New Roman" w:hAnsi="Times New Roman" w:cs="Times New Roman"/>
              </w:rPr>
              <w:t>Email</w:t>
            </w:r>
            <w:proofErr w:type="spellEnd"/>
            <w:r w:rsidRPr="00B61DA1">
              <w:rPr>
                <w:rFonts w:ascii="Times New Roman" w:hAnsi="Times New Roman" w:cs="Times New Roman"/>
              </w:rPr>
              <w:t>: </w:t>
            </w:r>
            <w:hyperlink r:id="rId102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ootpb@syktsu.ru</w:t>
              </w:r>
            </w:hyperlink>
          </w:p>
        </w:tc>
      </w:tr>
      <w:tr w:rsidR="00B61DA1" w:rsidRPr="00B61DA1" w14:paraId="6610853F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9ED4BDA" w14:textId="77777777" w:rsidR="00B61DA1" w:rsidRPr="007164D6" w:rsidRDefault="008918E0" w:rsidP="007164D6">
            <w:pPr>
              <w:pStyle w:val="3"/>
              <w:rPr>
                <w:rFonts w:ascii="Times New Roman" w:hAnsi="Times New Roman" w:cs="Times New Roman"/>
              </w:rPr>
            </w:pPr>
            <w:hyperlink r:id="rId103" w:history="1">
              <w:bookmarkStart w:id="31" w:name="_Toc216346168"/>
              <w:r w:rsidR="00B61DA1" w:rsidRPr="007164D6">
                <w:rPr>
                  <w:rStyle w:val="a3"/>
                  <w:rFonts w:ascii="Times New Roman" w:hAnsi="Times New Roman" w:cs="Times New Roman"/>
                  <w:b w:val="0"/>
                  <w:bCs w:val="0"/>
                </w:rPr>
                <w:t>Музейный комплекс</w:t>
              </w:r>
              <w:bookmarkEnd w:id="31"/>
            </w:hyperlink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F8390D1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B61DA1">
              <w:rPr>
                <w:rFonts w:ascii="Times New Roman" w:hAnsi="Times New Roman" w:cs="Times New Roman"/>
              </w:rPr>
              <w:br/>
              <w:t>Патова Елена Михайловн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557A756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г</w:t>
            </w:r>
            <w:proofErr w:type="gramStart"/>
            <w:r w:rsidRPr="00B61DA1">
              <w:rPr>
                <w:rFonts w:ascii="Times New Roman" w:hAnsi="Times New Roman" w:cs="Times New Roman"/>
              </w:rPr>
              <w:t>.С</w:t>
            </w:r>
            <w:proofErr w:type="gramEnd"/>
            <w:r w:rsidRPr="00B61DA1">
              <w:rPr>
                <w:rFonts w:ascii="Times New Roman" w:hAnsi="Times New Roman" w:cs="Times New Roman"/>
              </w:rPr>
              <w:t>ыктывкар,Октябрьский</w:t>
            </w:r>
            <w:proofErr w:type="spellEnd"/>
            <w:r w:rsidRPr="00B61DA1">
              <w:rPr>
                <w:rFonts w:ascii="Times New Roman" w:hAnsi="Times New Roman" w:cs="Times New Roman"/>
              </w:rPr>
              <w:t xml:space="preserve"> пр-кт,55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каб</w:t>
            </w:r>
            <w:proofErr w:type="spellEnd"/>
            <w:r w:rsidRPr="00B61DA1">
              <w:rPr>
                <w:rFonts w:ascii="Times New Roman" w:hAnsi="Times New Roman" w:cs="Times New Roman"/>
              </w:rPr>
              <w:t>. 117</w:t>
            </w:r>
            <w:r w:rsidRPr="00B61DA1">
              <w:rPr>
                <w:rFonts w:ascii="Times New Roman" w:hAnsi="Times New Roman" w:cs="Times New Roman"/>
              </w:rPr>
              <w:br/>
              <w:t>Телефон: 8(8212)390-367</w:t>
            </w:r>
            <w:r w:rsidRPr="00B61DA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61DA1">
              <w:rPr>
                <w:rFonts w:ascii="Times New Roman" w:hAnsi="Times New Roman" w:cs="Times New Roman"/>
              </w:rPr>
              <w:t>mail</w:t>
            </w:r>
            <w:proofErr w:type="spellEnd"/>
            <w:r w:rsidRPr="00B61DA1">
              <w:rPr>
                <w:rFonts w:ascii="Times New Roman" w:hAnsi="Times New Roman" w:cs="Times New Roman"/>
              </w:rPr>
              <w:t>: </w:t>
            </w:r>
            <w:hyperlink r:id="rId104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mipkk@syktsu.ru</w:t>
              </w:r>
            </w:hyperlink>
            <w:r w:rsidRPr="00B61DA1">
              <w:rPr>
                <w:rFonts w:ascii="Times New Roman" w:hAnsi="Times New Roman" w:cs="Times New Roman"/>
              </w:rPr>
              <w:br/>
            </w:r>
            <w:hyperlink r:id="rId105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Сайт музейного комплекса</w:t>
              </w:r>
            </w:hyperlink>
            <w:r w:rsidRPr="00B61DA1">
              <w:rPr>
                <w:rFonts w:ascii="Times New Roman" w:hAnsi="Times New Roman" w:cs="Times New Roman"/>
              </w:rPr>
              <w:br/>
              <w:t>Понедельник - пятница с 09.00 до 17.00</w:t>
            </w:r>
            <w:r w:rsidRPr="00B61DA1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  <w:r w:rsidRPr="00B61DA1">
              <w:rPr>
                <w:rFonts w:ascii="Times New Roman" w:hAnsi="Times New Roman" w:cs="Times New Roman"/>
              </w:rPr>
              <w:br/>
              <w:t>Вход для всех категорий посетителей свободный</w:t>
            </w:r>
          </w:p>
        </w:tc>
      </w:tr>
      <w:tr w:rsidR="00B61DA1" w:rsidRPr="00B61DA1" w14:paraId="31DFBB32" w14:textId="77777777" w:rsidTr="00B61DA1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2D4BF65" w14:textId="77777777" w:rsidR="00B61DA1" w:rsidRPr="007164D6" w:rsidRDefault="00B61DA1" w:rsidP="007164D6">
            <w:pPr>
              <w:pStyle w:val="3"/>
              <w:rPr>
                <w:rFonts w:ascii="Times New Roman" w:hAnsi="Times New Roman" w:cs="Times New Roman"/>
                <w:b w:val="0"/>
              </w:rPr>
            </w:pPr>
            <w:bookmarkStart w:id="32" w:name="_Toc216346169"/>
            <w:r w:rsidRPr="007164D6">
              <w:rPr>
                <w:rFonts w:ascii="Times New Roman" w:hAnsi="Times New Roman" w:cs="Times New Roman"/>
                <w:b w:val="0"/>
                <w:color w:val="000000" w:themeColor="text1"/>
              </w:rPr>
              <w:t>Служба документационного обеспечения</w:t>
            </w:r>
            <w:bookmarkEnd w:id="32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6BF42AF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B61DA1">
              <w:rPr>
                <w:rFonts w:ascii="Times New Roman" w:hAnsi="Times New Roman" w:cs="Times New Roman"/>
              </w:rPr>
              <w:br/>
              <w:t>Широкова Елена Игоревн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26E07DF" w14:textId="77777777" w:rsidR="00B61DA1" w:rsidRPr="00B61DA1" w:rsidRDefault="00B61DA1" w:rsidP="00B6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DA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61DA1">
              <w:rPr>
                <w:rFonts w:ascii="Times New Roman" w:hAnsi="Times New Roman" w:cs="Times New Roman"/>
              </w:rPr>
              <w:t>г</w:t>
            </w:r>
            <w:proofErr w:type="gramStart"/>
            <w:r w:rsidRPr="00B61DA1">
              <w:rPr>
                <w:rFonts w:ascii="Times New Roman" w:hAnsi="Times New Roman" w:cs="Times New Roman"/>
              </w:rPr>
              <w:t>.С</w:t>
            </w:r>
            <w:proofErr w:type="gramEnd"/>
            <w:r w:rsidRPr="00B61DA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61DA1">
              <w:rPr>
                <w:rFonts w:ascii="Times New Roman" w:hAnsi="Times New Roman" w:cs="Times New Roman"/>
              </w:rPr>
              <w:t>, Октябрьский пр-кт,55, каб.232</w:t>
            </w:r>
            <w:r w:rsidRPr="00B61DA1">
              <w:rPr>
                <w:rFonts w:ascii="Times New Roman" w:hAnsi="Times New Roman" w:cs="Times New Roman"/>
              </w:rPr>
              <w:br/>
              <w:t>Телефон: 8(8212) 390-363</w:t>
            </w:r>
            <w:r w:rsidRPr="00B61DA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61DA1">
              <w:rPr>
                <w:rFonts w:ascii="Times New Roman" w:hAnsi="Times New Roman" w:cs="Times New Roman"/>
              </w:rPr>
              <w:t>mail</w:t>
            </w:r>
            <w:proofErr w:type="spellEnd"/>
            <w:r w:rsidRPr="00B61DA1">
              <w:rPr>
                <w:rFonts w:ascii="Times New Roman" w:hAnsi="Times New Roman" w:cs="Times New Roman"/>
              </w:rPr>
              <w:t>: </w:t>
            </w:r>
            <w:hyperlink r:id="rId106" w:history="1">
              <w:r w:rsidRPr="00B61DA1">
                <w:rPr>
                  <w:rStyle w:val="a3"/>
                  <w:rFonts w:ascii="Times New Roman" w:hAnsi="Times New Roman" w:cs="Times New Roman"/>
                  <w:b/>
                  <w:bCs/>
                </w:rPr>
                <w:t>doc@syktsu.ru</w:t>
              </w:r>
            </w:hyperlink>
          </w:p>
        </w:tc>
      </w:tr>
    </w:tbl>
    <w:p w14:paraId="25161DAC" w14:textId="4CBB398C" w:rsidR="00B37CB9" w:rsidRPr="00150D49" w:rsidRDefault="00B37CB9" w:rsidP="00B37CB9">
      <w:pPr>
        <w:pStyle w:val="2"/>
      </w:pPr>
      <w:bookmarkStart w:id="33" w:name="_Toc216346170"/>
      <w:r w:rsidRPr="00636239">
        <w:rPr>
          <w:rFonts w:cs="Times New Roman"/>
        </w:rPr>
        <w:t xml:space="preserve">Управление </w:t>
      </w:r>
      <w:proofErr w:type="gramStart"/>
      <w:r>
        <w:rPr>
          <w:rFonts w:cs="Times New Roman"/>
        </w:rPr>
        <w:t>комплексной</w:t>
      </w:r>
      <w:proofErr w:type="gramEnd"/>
      <w:r>
        <w:rPr>
          <w:rFonts w:cs="Times New Roman"/>
        </w:rPr>
        <w:t xml:space="preserve"> </w:t>
      </w:r>
      <w:r w:rsidRPr="00636239">
        <w:rPr>
          <w:rFonts w:cs="Times New Roman"/>
        </w:rPr>
        <w:t>безопасности</w:t>
      </w:r>
      <w:bookmarkEnd w:id="33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3969"/>
      </w:tblGrid>
      <w:tr w:rsidR="00B37CB9" w:rsidRPr="00F25AA0" w14:paraId="097B85CD" w14:textId="77777777" w:rsidTr="008C285E">
        <w:tc>
          <w:tcPr>
            <w:tcW w:w="3936" w:type="dxa"/>
            <w:hideMark/>
          </w:tcPr>
          <w:p w14:paraId="5C7D12FE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A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693" w:type="dxa"/>
            <w:hideMark/>
          </w:tcPr>
          <w:p w14:paraId="454E8D5D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A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9" w:type="dxa"/>
            <w:hideMark/>
          </w:tcPr>
          <w:p w14:paraId="7192029F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A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25AA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25AA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B37CB9" w:rsidRPr="00F25AA0" w14:paraId="2435E322" w14:textId="77777777" w:rsidTr="008C285E">
        <w:tc>
          <w:tcPr>
            <w:tcW w:w="3936" w:type="dxa"/>
            <w:hideMark/>
          </w:tcPr>
          <w:p w14:paraId="62C8BC7F" w14:textId="77777777" w:rsidR="00B37CB9" w:rsidRPr="00F25AA0" w:rsidRDefault="00B37CB9" w:rsidP="008C285E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34" w:name="_Toc216346171"/>
            <w:r w:rsidRPr="00F25AA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правление </w:t>
            </w:r>
            <w:proofErr w:type="gramStart"/>
            <w:r w:rsidRPr="00F25AA0">
              <w:rPr>
                <w:rFonts w:ascii="Times New Roman" w:hAnsi="Times New Roman" w:cs="Times New Roman"/>
                <w:b w:val="0"/>
                <w:color w:val="000000" w:themeColor="text1"/>
              </w:rPr>
              <w:t>комплексной</w:t>
            </w:r>
            <w:proofErr w:type="gramEnd"/>
            <w:r w:rsidRPr="00F25AA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безопасности</w:t>
            </w:r>
            <w:bookmarkEnd w:id="34"/>
          </w:p>
        </w:tc>
        <w:tc>
          <w:tcPr>
            <w:tcW w:w="2693" w:type="dxa"/>
            <w:hideMark/>
          </w:tcPr>
          <w:p w14:paraId="49F448BA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</w:rPr>
            </w:pPr>
            <w:r w:rsidRPr="00F25AA0">
              <w:rPr>
                <w:rFonts w:ascii="Times New Roman" w:hAnsi="Times New Roman" w:cs="Times New Roman"/>
                <w:b/>
                <w:bCs/>
              </w:rPr>
              <w:t xml:space="preserve">Начальник </w:t>
            </w:r>
            <w:r w:rsidRPr="00F25AA0">
              <w:rPr>
                <w:rFonts w:ascii="Times New Roman" w:hAnsi="Times New Roman" w:cs="Times New Roman"/>
              </w:rPr>
              <w:br/>
            </w:r>
            <w:proofErr w:type="spellStart"/>
            <w:r w:rsidRPr="00F25AA0">
              <w:rPr>
                <w:rFonts w:ascii="Times New Roman" w:hAnsi="Times New Roman" w:cs="Times New Roman"/>
              </w:rPr>
              <w:t>Зюзев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 Вячеслав Анатольевич</w:t>
            </w:r>
          </w:p>
        </w:tc>
        <w:tc>
          <w:tcPr>
            <w:tcW w:w="3969" w:type="dxa"/>
            <w:hideMark/>
          </w:tcPr>
          <w:p w14:paraId="7644378D" w14:textId="77777777" w:rsidR="00E85986" w:rsidRPr="00E85986" w:rsidRDefault="00B37CB9" w:rsidP="008C285E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r w:rsidRPr="00F25AA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5AA0">
              <w:rPr>
                <w:rFonts w:ascii="Times New Roman" w:hAnsi="Times New Roman" w:cs="Times New Roman"/>
              </w:rPr>
              <w:t>г</w:t>
            </w:r>
            <w:proofErr w:type="gramStart"/>
            <w:r w:rsidRPr="00F25AA0">
              <w:rPr>
                <w:rFonts w:ascii="Times New Roman" w:hAnsi="Times New Roman" w:cs="Times New Roman"/>
              </w:rPr>
              <w:t>.С</w:t>
            </w:r>
            <w:proofErr w:type="gramEnd"/>
            <w:r w:rsidRPr="00F25AA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5986" w:rsidRPr="00E8598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ул.Старовского</w:t>
            </w:r>
            <w:proofErr w:type="spellEnd"/>
            <w:r w:rsidR="00E85986" w:rsidRPr="00E8598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, д. 55, каб.11</w:t>
            </w:r>
          </w:p>
          <w:p w14:paraId="3B96D353" w14:textId="32140C78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</w:rPr>
            </w:pPr>
            <w:r w:rsidRPr="00F25AA0">
              <w:rPr>
                <w:rFonts w:ascii="Times New Roman" w:hAnsi="Times New Roman" w:cs="Times New Roman"/>
              </w:rPr>
              <w:t>Телефон: 8(8212) 390-4</w:t>
            </w:r>
            <w:r w:rsidRPr="00E85986">
              <w:rPr>
                <w:rFonts w:ascii="Times New Roman" w:hAnsi="Times New Roman" w:cs="Times New Roman"/>
              </w:rPr>
              <w:t>0</w:t>
            </w:r>
            <w:r w:rsidRPr="00F25AA0">
              <w:rPr>
                <w:rFonts w:ascii="Times New Roman" w:hAnsi="Times New Roman" w:cs="Times New Roman"/>
              </w:rPr>
              <w:t>3</w:t>
            </w:r>
            <w:r w:rsidRPr="00F25AA0">
              <w:rPr>
                <w:rFonts w:ascii="Times New Roman" w:hAnsi="Times New Roman" w:cs="Times New Roman"/>
              </w:rPr>
              <w:br/>
            </w:r>
            <w:proofErr w:type="spellStart"/>
            <w:r w:rsidRPr="00F25AA0">
              <w:rPr>
                <w:rFonts w:ascii="Times New Roman" w:hAnsi="Times New Roman" w:cs="Times New Roman"/>
              </w:rPr>
              <w:t>Email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: </w:t>
            </w:r>
            <w:hyperlink r:id="rId107" w:history="1">
              <w:r w:rsidRPr="00F25AA0">
                <w:rPr>
                  <w:rStyle w:val="a3"/>
                  <w:rFonts w:ascii="Times New Roman" w:hAnsi="Times New Roman" w:cs="Times New Roman"/>
                </w:rPr>
                <w:t>ukb@syktsu.ru</w:t>
              </w:r>
            </w:hyperlink>
          </w:p>
        </w:tc>
      </w:tr>
      <w:tr w:rsidR="00B37CB9" w:rsidRPr="00F25AA0" w14:paraId="79043E75" w14:textId="77777777" w:rsidTr="008C285E">
        <w:trPr>
          <w:trHeight w:val="1630"/>
        </w:trPr>
        <w:tc>
          <w:tcPr>
            <w:tcW w:w="3936" w:type="dxa"/>
            <w:hideMark/>
          </w:tcPr>
          <w:p w14:paraId="425749DF" w14:textId="77777777" w:rsidR="00B37CB9" w:rsidRPr="00F25AA0" w:rsidRDefault="00B37CB9" w:rsidP="008C285E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35" w:name="_Toc216346172"/>
            <w:r w:rsidRPr="00F25AA0">
              <w:rPr>
                <w:rFonts w:ascii="Times New Roman" w:hAnsi="Times New Roman" w:cs="Times New Roman"/>
                <w:b w:val="0"/>
                <w:color w:val="000000" w:themeColor="text1"/>
              </w:rPr>
              <w:t>Отдел гражданской защиты и мобилизационной подготовки</w:t>
            </w:r>
            <w:bookmarkEnd w:id="35"/>
          </w:p>
        </w:tc>
        <w:tc>
          <w:tcPr>
            <w:tcW w:w="2693" w:type="dxa"/>
            <w:hideMark/>
          </w:tcPr>
          <w:p w14:paraId="29B9C488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A0">
              <w:rPr>
                <w:rFonts w:ascii="Times New Roman" w:hAnsi="Times New Roman" w:cs="Times New Roman"/>
                <w:b/>
                <w:bCs/>
              </w:rPr>
              <w:t xml:space="preserve">Начальник </w:t>
            </w:r>
            <w:r w:rsidRPr="00F25AA0">
              <w:rPr>
                <w:rFonts w:ascii="Times New Roman" w:hAnsi="Times New Roman" w:cs="Times New Roman"/>
              </w:rPr>
              <w:br/>
            </w:r>
            <w:proofErr w:type="spellStart"/>
            <w:r w:rsidRPr="00F25AA0">
              <w:rPr>
                <w:rFonts w:ascii="Times New Roman" w:hAnsi="Times New Roman" w:cs="Times New Roman"/>
              </w:rPr>
              <w:t>Абьян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 Игорь </w:t>
            </w:r>
            <w:proofErr w:type="spellStart"/>
            <w:r w:rsidRPr="00F25AA0">
              <w:rPr>
                <w:rFonts w:ascii="Times New Roman" w:hAnsi="Times New Roman" w:cs="Times New Roman"/>
              </w:rPr>
              <w:t>Ленгутович</w:t>
            </w:r>
            <w:proofErr w:type="spellEnd"/>
          </w:p>
        </w:tc>
        <w:tc>
          <w:tcPr>
            <w:tcW w:w="3969" w:type="dxa"/>
            <w:hideMark/>
          </w:tcPr>
          <w:p w14:paraId="56B56B0C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</w:rPr>
            </w:pPr>
            <w:r w:rsidRPr="00F25AA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5AA0">
              <w:rPr>
                <w:rFonts w:ascii="Times New Roman" w:hAnsi="Times New Roman" w:cs="Times New Roman"/>
              </w:rPr>
              <w:t>г</w:t>
            </w:r>
            <w:proofErr w:type="gramStart"/>
            <w:r w:rsidRPr="00F25AA0">
              <w:rPr>
                <w:rFonts w:ascii="Times New Roman" w:hAnsi="Times New Roman" w:cs="Times New Roman"/>
              </w:rPr>
              <w:t>.С</w:t>
            </w:r>
            <w:proofErr w:type="gramEnd"/>
            <w:r w:rsidRPr="00F25AA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, </w:t>
            </w:r>
          </w:p>
          <w:p w14:paraId="1C20012C" w14:textId="77777777" w:rsidR="00E85986" w:rsidRPr="00E85986" w:rsidRDefault="00E85986" w:rsidP="00E85986">
            <w:pPr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proofErr w:type="spellStart"/>
            <w:r w:rsidRPr="00E8598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ул</w:t>
            </w:r>
            <w:proofErr w:type="gramStart"/>
            <w:r w:rsidRPr="00E8598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.С</w:t>
            </w:r>
            <w:proofErr w:type="gramEnd"/>
            <w:r w:rsidRPr="00E8598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таровского</w:t>
            </w:r>
            <w:proofErr w:type="spellEnd"/>
            <w:r w:rsidRPr="00E8598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, д. 55, каб.11</w:t>
            </w:r>
          </w:p>
          <w:p w14:paraId="08D89CCE" w14:textId="43407D9E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A0">
              <w:rPr>
                <w:rFonts w:ascii="Times New Roman" w:hAnsi="Times New Roman" w:cs="Times New Roman"/>
              </w:rPr>
              <w:t xml:space="preserve">Телефон: 8(8212) 390-493, 390-350  </w:t>
            </w:r>
            <w:r w:rsidRPr="00F25AA0">
              <w:rPr>
                <w:rFonts w:ascii="Times New Roman" w:hAnsi="Times New Roman" w:cs="Times New Roman"/>
              </w:rPr>
              <w:br/>
            </w:r>
            <w:proofErr w:type="spellStart"/>
            <w:r w:rsidRPr="00F25AA0">
              <w:rPr>
                <w:rFonts w:ascii="Times New Roman" w:hAnsi="Times New Roman" w:cs="Times New Roman"/>
              </w:rPr>
              <w:t>Email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: </w:t>
            </w:r>
            <w:hyperlink r:id="rId108" w:history="1">
              <w:r w:rsidRPr="00F25AA0">
                <w:rPr>
                  <w:rStyle w:val="a3"/>
                  <w:rFonts w:ascii="Times New Roman" w:hAnsi="Times New Roman" w:cs="Times New Roman"/>
                </w:rPr>
                <w:t>ogomr@syktsu.ru</w:t>
              </w:r>
            </w:hyperlink>
          </w:p>
        </w:tc>
      </w:tr>
      <w:tr w:rsidR="00B37CB9" w:rsidRPr="00F25AA0" w14:paraId="3F38EAE1" w14:textId="77777777" w:rsidTr="008C285E">
        <w:tc>
          <w:tcPr>
            <w:tcW w:w="3936" w:type="dxa"/>
            <w:hideMark/>
          </w:tcPr>
          <w:p w14:paraId="32DD147A" w14:textId="77777777" w:rsidR="00B37CB9" w:rsidRPr="00F25AA0" w:rsidRDefault="00B37CB9" w:rsidP="008C285E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6" w:name="_Toc216346173"/>
            <w:r w:rsidRPr="00F25AA0">
              <w:rPr>
                <w:rFonts w:ascii="Times New Roman" w:hAnsi="Times New Roman" w:cs="Times New Roman"/>
                <w:b w:val="0"/>
                <w:color w:val="000000" w:themeColor="text1"/>
              </w:rPr>
              <w:t>Отдел антитеррористической защиты</w:t>
            </w:r>
            <w:bookmarkEnd w:id="36"/>
          </w:p>
        </w:tc>
        <w:tc>
          <w:tcPr>
            <w:tcW w:w="2693" w:type="dxa"/>
            <w:hideMark/>
          </w:tcPr>
          <w:p w14:paraId="66675D77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</w:rPr>
            </w:pPr>
            <w:r w:rsidRPr="00F25AA0">
              <w:rPr>
                <w:rFonts w:ascii="Times New Roman" w:hAnsi="Times New Roman" w:cs="Times New Roman"/>
                <w:b/>
                <w:bCs/>
              </w:rPr>
              <w:t>Начальник</w:t>
            </w:r>
            <w:r w:rsidRPr="00F25AA0">
              <w:rPr>
                <w:rFonts w:ascii="Times New Roman" w:hAnsi="Times New Roman" w:cs="Times New Roman"/>
              </w:rPr>
              <w:t xml:space="preserve"> </w:t>
            </w:r>
            <w:r w:rsidRPr="00F25AA0">
              <w:rPr>
                <w:rFonts w:ascii="Times New Roman" w:hAnsi="Times New Roman" w:cs="Times New Roman"/>
              </w:rPr>
              <w:br/>
            </w:r>
            <w:r w:rsidRPr="00F25AA0">
              <w:rPr>
                <w:rFonts w:ascii="Times New Roman" w:hAnsi="Times New Roman" w:cs="Times New Roman"/>
                <w:szCs w:val="16"/>
              </w:rPr>
              <w:t>Семериков Олег Николаевич</w:t>
            </w:r>
          </w:p>
        </w:tc>
        <w:tc>
          <w:tcPr>
            <w:tcW w:w="3969" w:type="dxa"/>
            <w:hideMark/>
          </w:tcPr>
          <w:p w14:paraId="26799392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</w:rPr>
            </w:pPr>
            <w:r w:rsidRPr="00F25AA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5AA0">
              <w:rPr>
                <w:rFonts w:ascii="Times New Roman" w:hAnsi="Times New Roman" w:cs="Times New Roman"/>
              </w:rPr>
              <w:t>г</w:t>
            </w:r>
            <w:proofErr w:type="gramStart"/>
            <w:r w:rsidRPr="00F25AA0">
              <w:rPr>
                <w:rFonts w:ascii="Times New Roman" w:hAnsi="Times New Roman" w:cs="Times New Roman"/>
              </w:rPr>
              <w:t>.С</w:t>
            </w:r>
            <w:proofErr w:type="gramEnd"/>
            <w:r w:rsidRPr="00F25AA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, </w:t>
            </w:r>
          </w:p>
          <w:p w14:paraId="211F0CC0" w14:textId="77777777" w:rsidR="00B37CB9" w:rsidRPr="00F25AA0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A0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Pr="00F25AA0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25AA0">
              <w:rPr>
                <w:rFonts w:ascii="Times New Roman" w:hAnsi="Times New Roman" w:cs="Times New Roman"/>
              </w:rPr>
              <w:t>, 55., каб.113</w:t>
            </w:r>
            <w:r w:rsidRPr="00F25AA0">
              <w:rPr>
                <w:rFonts w:ascii="Times New Roman" w:hAnsi="Times New Roman" w:cs="Times New Roman"/>
              </w:rPr>
              <w:br/>
              <w:t>Телефон: 8(8212) 390-490</w:t>
            </w:r>
            <w:r w:rsidRPr="00F25AA0">
              <w:rPr>
                <w:rFonts w:ascii="Times New Roman" w:hAnsi="Times New Roman" w:cs="Times New Roman"/>
              </w:rPr>
              <w:br/>
            </w:r>
            <w:proofErr w:type="spellStart"/>
            <w:r w:rsidRPr="00F25AA0">
              <w:rPr>
                <w:rFonts w:ascii="Times New Roman" w:hAnsi="Times New Roman" w:cs="Times New Roman"/>
              </w:rPr>
              <w:t>Email</w:t>
            </w:r>
            <w:proofErr w:type="spellEnd"/>
            <w:r w:rsidRPr="00F25AA0">
              <w:rPr>
                <w:rFonts w:ascii="Times New Roman" w:hAnsi="Times New Roman" w:cs="Times New Roman"/>
              </w:rPr>
              <w:t xml:space="preserve">: </w:t>
            </w:r>
            <w:hyperlink r:id="rId109" w:history="1">
              <w:r w:rsidRPr="00F25AA0">
                <w:rPr>
                  <w:rStyle w:val="a3"/>
                  <w:rFonts w:ascii="Times New Roman" w:hAnsi="Times New Roman" w:cs="Times New Roman"/>
                </w:rPr>
                <w:t>semerikovon@syktsu.ru</w:t>
              </w:r>
            </w:hyperlink>
          </w:p>
        </w:tc>
      </w:tr>
    </w:tbl>
    <w:p w14:paraId="15A40FD8" w14:textId="0B8FC6B0" w:rsidR="00B37CB9" w:rsidRDefault="00B37CB9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</w:pPr>
    </w:p>
    <w:p w14:paraId="25C5F92C" w14:textId="77777777" w:rsidR="00B37CB9" w:rsidRDefault="00B37CB9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  <w:br w:type="page"/>
      </w:r>
    </w:p>
    <w:p w14:paraId="54ACDD34" w14:textId="4178DCC8" w:rsidR="00F76213" w:rsidRPr="00150D49" w:rsidRDefault="00F76213" w:rsidP="00F76213">
      <w:pPr>
        <w:pStyle w:val="2"/>
        <w:spacing w:before="0" w:line="240" w:lineRule="auto"/>
      </w:pPr>
      <w:bookmarkStart w:id="37" w:name="_Toc216346174"/>
      <w:r>
        <w:lastRenderedPageBreak/>
        <w:t>Управление</w:t>
      </w:r>
      <w:r w:rsidRPr="00745063">
        <w:t xml:space="preserve"> по молодежной политике</w:t>
      </w:r>
      <w:bookmarkEnd w:id="37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3825"/>
      </w:tblGrid>
      <w:tr w:rsidR="00F76213" w:rsidRPr="00150D49" w14:paraId="270625AD" w14:textId="77777777" w:rsidTr="00FC0640">
        <w:tc>
          <w:tcPr>
            <w:tcW w:w="3936" w:type="dxa"/>
            <w:hideMark/>
          </w:tcPr>
          <w:p w14:paraId="06AEE6D7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693" w:type="dxa"/>
            <w:hideMark/>
          </w:tcPr>
          <w:p w14:paraId="7EDA7C80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825" w:type="dxa"/>
            <w:hideMark/>
          </w:tcPr>
          <w:p w14:paraId="1EE735C2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76213" w:rsidRPr="00150D49" w14:paraId="3F251557" w14:textId="77777777" w:rsidTr="00FC0640">
        <w:tc>
          <w:tcPr>
            <w:tcW w:w="3936" w:type="dxa"/>
            <w:hideMark/>
          </w:tcPr>
          <w:p w14:paraId="31E01B4A" w14:textId="1C8F4FC6" w:rsidR="00F76213" w:rsidRPr="0031537A" w:rsidRDefault="00F76213" w:rsidP="00F762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37A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молодежной политике </w:t>
            </w:r>
          </w:p>
        </w:tc>
        <w:tc>
          <w:tcPr>
            <w:tcW w:w="2693" w:type="dxa"/>
            <w:hideMark/>
          </w:tcPr>
          <w:p w14:paraId="724A0539" w14:textId="77777777" w:rsidR="00F76213" w:rsidRDefault="00F76213" w:rsidP="00F762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</w:t>
            </w:r>
          </w:p>
          <w:p w14:paraId="7D83BD9F" w14:textId="40F42C08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Есева Ольга Васильевна</w:t>
            </w:r>
          </w:p>
        </w:tc>
        <w:tc>
          <w:tcPr>
            <w:tcW w:w="3825" w:type="dxa"/>
            <w:hideMark/>
          </w:tcPr>
          <w:p w14:paraId="420E7180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3/5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>
                <w:rPr>
                  <w:rStyle w:val="a3"/>
                </w:rPr>
                <w:t>dmp@syktsu.ru</w:t>
              </w:r>
            </w:hyperlink>
          </w:p>
        </w:tc>
      </w:tr>
      <w:tr w:rsidR="00F76213" w:rsidRPr="00150D49" w14:paraId="267E9A8D" w14:textId="77777777" w:rsidTr="00FC0640">
        <w:tc>
          <w:tcPr>
            <w:tcW w:w="3936" w:type="dxa"/>
            <w:hideMark/>
          </w:tcPr>
          <w:p w14:paraId="0CB07C48" w14:textId="1CB73F24" w:rsidR="00F76213" w:rsidRPr="0031537A" w:rsidRDefault="00F76213" w:rsidP="00F76213">
            <w:pPr>
              <w:pStyle w:val="3"/>
              <w:outlineLvl w:val="2"/>
              <w:rPr>
                <w:color w:val="000000" w:themeColor="text1"/>
                <w:sz w:val="24"/>
                <w:szCs w:val="24"/>
              </w:rPr>
            </w:pPr>
            <w:bookmarkStart w:id="38" w:name="_Toc216346175"/>
            <w:r w:rsidRPr="0031537A">
              <w:rPr>
                <w:color w:val="000000" w:themeColor="text1"/>
              </w:rPr>
              <w:t>Центр художественного творчества</w:t>
            </w:r>
            <w:bookmarkEnd w:id="38"/>
          </w:p>
        </w:tc>
        <w:tc>
          <w:tcPr>
            <w:tcW w:w="2693" w:type="dxa"/>
            <w:hideMark/>
          </w:tcPr>
          <w:p w14:paraId="699C892E" w14:textId="77777777" w:rsidR="00F76213" w:rsidRPr="00B308EB" w:rsidRDefault="00F76213" w:rsidP="00F76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8EB">
              <w:rPr>
                <w:rFonts w:ascii="Times New Roman" w:hAnsi="Times New Roman" w:cs="Times New Roman"/>
                <w:b/>
              </w:rPr>
              <w:t>Руководитель</w:t>
            </w:r>
          </w:p>
          <w:p w14:paraId="35479E4D" w14:textId="77777777" w:rsidR="00F76213" w:rsidRPr="00940D48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940D48">
              <w:rPr>
                <w:rFonts w:ascii="Times New Roman" w:hAnsi="Times New Roman" w:cs="Times New Roman"/>
                <w:szCs w:val="16"/>
              </w:rPr>
              <w:t>Панюков Александр Владимирович</w:t>
            </w:r>
          </w:p>
        </w:tc>
        <w:tc>
          <w:tcPr>
            <w:tcW w:w="3825" w:type="dxa"/>
            <w:hideMark/>
          </w:tcPr>
          <w:p w14:paraId="1790BBBA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розова</w:t>
            </w:r>
            <w:proofErr w:type="spellEnd"/>
            <w:r>
              <w:rPr>
                <w:rFonts w:ascii="Times New Roman" w:hAnsi="Times New Roman" w:cs="Times New Roman"/>
              </w:rPr>
              <w:t>, д. 2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7</w:t>
            </w:r>
            <w:r>
              <w:rPr>
                <w:rFonts w:ascii="Times New Roman" w:hAnsi="Times New Roman" w:cs="Times New Roman"/>
              </w:rPr>
              <w:t>5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1" w:history="1">
              <w:r w:rsidRPr="00150D49">
                <w:rPr>
                  <w:rStyle w:val="a3"/>
                  <w:rFonts w:ascii="Times New Roman" w:hAnsi="Times New Roman" w:cs="Times New Roman"/>
                </w:rPr>
                <w:t>okmr@syktsu.ru</w:t>
              </w:r>
            </w:hyperlink>
          </w:p>
        </w:tc>
      </w:tr>
      <w:tr w:rsidR="00F76213" w:rsidRPr="00150D49" w14:paraId="52C2A085" w14:textId="77777777" w:rsidTr="00FC0640">
        <w:tc>
          <w:tcPr>
            <w:tcW w:w="3936" w:type="dxa"/>
            <w:hideMark/>
          </w:tcPr>
          <w:p w14:paraId="61FBCDBD" w14:textId="77777777" w:rsidR="00F76213" w:rsidRPr="004C2E84" w:rsidRDefault="008918E0" w:rsidP="00F76213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hyperlink r:id="rId112" w:history="1">
              <w:bookmarkStart w:id="39" w:name="_Toc216346176"/>
              <w:r w:rsidR="00F76213" w:rsidRPr="004C2E84">
                <w:rPr>
                  <w:rStyle w:val="a3"/>
                  <w:rFonts w:ascii="Times New Roman" w:hAnsi="Times New Roman" w:cs="Times New Roman"/>
                  <w:b w:val="0"/>
                </w:rPr>
                <w:t>Центр патриотического воспитания и межнационального сотрудничества</w:t>
              </w:r>
              <w:bookmarkEnd w:id="39"/>
            </w:hyperlink>
          </w:p>
        </w:tc>
        <w:tc>
          <w:tcPr>
            <w:tcW w:w="2693" w:type="dxa"/>
            <w:hideMark/>
          </w:tcPr>
          <w:p w14:paraId="1410C68C" w14:textId="77777777" w:rsidR="00F76213" w:rsidRPr="00B308EB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B308EB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B308EB">
              <w:rPr>
                <w:rFonts w:ascii="Times New Roman" w:hAnsi="Times New Roman" w:cs="Times New Roman"/>
              </w:rPr>
              <w:t xml:space="preserve"> </w:t>
            </w:r>
            <w:r w:rsidRPr="00B308EB">
              <w:rPr>
                <w:rFonts w:ascii="Times New Roman" w:hAnsi="Times New Roman" w:cs="Times New Roman"/>
              </w:rPr>
              <w:br/>
              <w:t>Мальцева Валентина Александровна</w:t>
            </w:r>
          </w:p>
        </w:tc>
        <w:tc>
          <w:tcPr>
            <w:tcW w:w="3825" w:type="dxa"/>
            <w:hideMark/>
          </w:tcPr>
          <w:p w14:paraId="629D9823" w14:textId="77777777" w:rsidR="00F76213" w:rsidRPr="001F698F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</w:t>
            </w:r>
            <w:r w:rsidRPr="001F698F">
              <w:rPr>
                <w:rFonts w:ascii="Times New Roman" w:hAnsi="Times New Roman" w:cs="Times New Roman"/>
              </w:rPr>
              <w:t xml:space="preserve">Республика Коми, </w:t>
            </w:r>
            <w:proofErr w:type="spellStart"/>
            <w:r w:rsidRPr="001F698F">
              <w:rPr>
                <w:rFonts w:ascii="Times New Roman" w:hAnsi="Times New Roman" w:cs="Times New Roman"/>
              </w:rPr>
              <w:t>г</w:t>
            </w:r>
            <w:proofErr w:type="gramStart"/>
            <w:r w:rsidRPr="001F698F">
              <w:rPr>
                <w:rFonts w:ascii="Times New Roman" w:hAnsi="Times New Roman" w:cs="Times New Roman"/>
              </w:rPr>
              <w:t>.С</w:t>
            </w:r>
            <w:proofErr w:type="gramEnd"/>
            <w:r w:rsidRPr="001F698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F698F">
              <w:rPr>
                <w:rFonts w:ascii="Times New Roman" w:hAnsi="Times New Roman" w:cs="Times New Roman"/>
              </w:rPr>
              <w:t xml:space="preserve">, </w:t>
            </w:r>
          </w:p>
          <w:p w14:paraId="52E26828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3/5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3" w:history="1">
              <w:r>
                <w:rPr>
                  <w:rStyle w:val="a3"/>
                </w:rPr>
                <w:t>dmp@syktsu.ru</w:t>
              </w:r>
            </w:hyperlink>
          </w:p>
        </w:tc>
      </w:tr>
      <w:tr w:rsidR="00F76213" w:rsidRPr="00150D49" w14:paraId="306123FF" w14:textId="77777777" w:rsidTr="00FC0640">
        <w:tc>
          <w:tcPr>
            <w:tcW w:w="3936" w:type="dxa"/>
            <w:hideMark/>
          </w:tcPr>
          <w:p w14:paraId="0F94EDEE" w14:textId="77777777" w:rsidR="00F76213" w:rsidRPr="004C2E84" w:rsidRDefault="008918E0" w:rsidP="00F76213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4" w:history="1">
              <w:bookmarkStart w:id="40" w:name="_Toc216346177"/>
              <w:r w:rsidR="00F76213" w:rsidRPr="004C2E84">
                <w:rPr>
                  <w:rStyle w:val="a3"/>
                  <w:rFonts w:ascii="Times New Roman" w:hAnsi="Times New Roman" w:cs="Times New Roman"/>
                  <w:b w:val="0"/>
                </w:rPr>
                <w:t>Центр студенческих инициатив</w:t>
              </w:r>
              <w:bookmarkEnd w:id="40"/>
            </w:hyperlink>
          </w:p>
        </w:tc>
        <w:tc>
          <w:tcPr>
            <w:tcW w:w="2693" w:type="dxa"/>
            <w:hideMark/>
          </w:tcPr>
          <w:p w14:paraId="5F786E3E" w14:textId="77777777" w:rsidR="00F76213" w:rsidRPr="00B308EB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B308EB">
              <w:rPr>
                <w:rFonts w:ascii="Times New Roman" w:hAnsi="Times New Roman" w:cs="Times New Roman"/>
                <w:b/>
                <w:bCs/>
              </w:rPr>
              <w:t xml:space="preserve">Руководитель </w:t>
            </w:r>
            <w:r w:rsidRPr="00B308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5" w:type="dxa"/>
            <w:hideMark/>
          </w:tcPr>
          <w:p w14:paraId="2A2A35DD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33/5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15" w:history="1">
              <w:r w:rsidRPr="00150D49">
                <w:rPr>
                  <w:rStyle w:val="a3"/>
                  <w:rFonts w:ascii="Times New Roman" w:hAnsi="Times New Roman" w:cs="Times New Roman"/>
                </w:rPr>
                <w:t>csi@syktsu.ru</w:t>
              </w:r>
            </w:hyperlink>
          </w:p>
        </w:tc>
      </w:tr>
      <w:tr w:rsidR="00F76213" w:rsidRPr="00150D49" w14:paraId="76B9E102" w14:textId="77777777" w:rsidTr="00FC0640">
        <w:tc>
          <w:tcPr>
            <w:tcW w:w="3936" w:type="dxa"/>
            <w:hideMark/>
          </w:tcPr>
          <w:p w14:paraId="406BA403" w14:textId="77777777" w:rsidR="00F76213" w:rsidRPr="004C2E84" w:rsidRDefault="008918E0" w:rsidP="00F76213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6" w:history="1">
              <w:bookmarkStart w:id="41" w:name="_Toc216346178"/>
              <w:r w:rsidR="00F76213" w:rsidRPr="004C2E84">
                <w:rPr>
                  <w:rStyle w:val="a3"/>
                  <w:rFonts w:ascii="Times New Roman" w:hAnsi="Times New Roman" w:cs="Times New Roman"/>
                  <w:b w:val="0"/>
                </w:rPr>
                <w:t xml:space="preserve">Центр </w:t>
              </w:r>
              <w:proofErr w:type="spellStart"/>
              <w:r w:rsidR="00F76213" w:rsidRPr="004C2E84">
                <w:rPr>
                  <w:rStyle w:val="a3"/>
                  <w:rFonts w:ascii="Times New Roman" w:hAnsi="Times New Roman" w:cs="Times New Roman"/>
                  <w:b w:val="0"/>
                </w:rPr>
                <w:t>волонтерства</w:t>
              </w:r>
              <w:proofErr w:type="spellEnd"/>
              <w:r w:rsidR="00F76213" w:rsidRPr="004C2E84">
                <w:rPr>
                  <w:rStyle w:val="a3"/>
                  <w:rFonts w:ascii="Times New Roman" w:hAnsi="Times New Roman" w:cs="Times New Roman"/>
                  <w:b w:val="0"/>
                </w:rPr>
                <w:t xml:space="preserve"> и добровольчества</w:t>
              </w:r>
              <w:bookmarkEnd w:id="41"/>
            </w:hyperlink>
          </w:p>
        </w:tc>
        <w:tc>
          <w:tcPr>
            <w:tcW w:w="2693" w:type="dxa"/>
            <w:hideMark/>
          </w:tcPr>
          <w:p w14:paraId="7C7FF0CF" w14:textId="77777777" w:rsidR="00F76213" w:rsidRPr="00624560" w:rsidRDefault="00F76213" w:rsidP="00F762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ист</w:t>
            </w:r>
          </w:p>
          <w:p w14:paraId="534640B7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5" w:type="dxa"/>
            <w:hideMark/>
          </w:tcPr>
          <w:p w14:paraId="492D8EB6" w14:textId="77777777" w:rsidR="00F76213" w:rsidRPr="00BD755C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BD755C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D755C">
              <w:rPr>
                <w:rFonts w:ascii="Times New Roman" w:hAnsi="Times New Roman" w:cs="Times New Roman"/>
              </w:rPr>
              <w:t>г</w:t>
            </w:r>
            <w:proofErr w:type="gramStart"/>
            <w:r w:rsidRPr="00BD755C">
              <w:rPr>
                <w:rFonts w:ascii="Times New Roman" w:hAnsi="Times New Roman" w:cs="Times New Roman"/>
              </w:rPr>
              <w:t>.С</w:t>
            </w:r>
            <w:proofErr w:type="gramEnd"/>
            <w:r w:rsidRPr="00BD755C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BD75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755C">
              <w:rPr>
                <w:rFonts w:ascii="Times New Roman" w:hAnsi="Times New Roman" w:cs="Times New Roman"/>
              </w:rPr>
              <w:t>каб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. 233/5 </w:t>
            </w:r>
            <w:r w:rsidRPr="00BD755C">
              <w:rPr>
                <w:rFonts w:ascii="Times New Roman" w:hAnsi="Times New Roman" w:cs="Times New Roman"/>
              </w:rPr>
              <w:br/>
              <w:t xml:space="preserve">Телефон: 8(8212) 390-332 </w:t>
            </w:r>
            <w:r w:rsidRPr="00BD755C">
              <w:rPr>
                <w:rFonts w:ascii="Times New Roman" w:hAnsi="Times New Roman" w:cs="Times New Roman"/>
              </w:rPr>
              <w:br/>
            </w:r>
            <w:proofErr w:type="spellStart"/>
            <w:r w:rsidRPr="00BD755C">
              <w:rPr>
                <w:rFonts w:ascii="Times New Roman" w:hAnsi="Times New Roman" w:cs="Times New Roman"/>
              </w:rPr>
              <w:t>Пн-чт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 с 8.45 до 17.00</w:t>
            </w:r>
            <w:r w:rsidRPr="00BD755C">
              <w:rPr>
                <w:rFonts w:ascii="Times New Roman" w:hAnsi="Times New Roman" w:cs="Times New Roman"/>
              </w:rPr>
              <w:br/>
            </w:r>
            <w:proofErr w:type="spellStart"/>
            <w:r w:rsidRPr="00BD755C">
              <w:rPr>
                <w:rFonts w:ascii="Times New Roman" w:hAnsi="Times New Roman" w:cs="Times New Roman"/>
              </w:rPr>
              <w:t>Пт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 с 8.45 до 16.45</w:t>
            </w:r>
            <w:r w:rsidRPr="00BD755C">
              <w:rPr>
                <w:rFonts w:ascii="Times New Roman" w:hAnsi="Times New Roman" w:cs="Times New Roman"/>
              </w:rPr>
              <w:br/>
            </w:r>
            <w:proofErr w:type="spellStart"/>
            <w:r w:rsidRPr="00BD755C">
              <w:rPr>
                <w:rFonts w:ascii="Times New Roman" w:hAnsi="Times New Roman" w:cs="Times New Roman"/>
              </w:rPr>
              <w:t>Сб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755C">
              <w:rPr>
                <w:rFonts w:ascii="Times New Roman" w:hAnsi="Times New Roman" w:cs="Times New Roman"/>
              </w:rPr>
              <w:t>вс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 - выходной </w:t>
            </w:r>
          </w:p>
          <w:p w14:paraId="73C8BAF9" w14:textId="77777777" w:rsidR="00F76213" w:rsidRPr="00150D49" w:rsidRDefault="00F76213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5C">
              <w:rPr>
                <w:rFonts w:ascii="Times New Roman" w:hAnsi="Times New Roman" w:cs="Times New Roman"/>
              </w:rPr>
              <w:t>Email</w:t>
            </w:r>
            <w:proofErr w:type="spellEnd"/>
            <w:r w:rsidRPr="00BD755C">
              <w:rPr>
                <w:rFonts w:ascii="Times New Roman" w:hAnsi="Times New Roman" w:cs="Times New Roman"/>
              </w:rPr>
              <w:t xml:space="preserve">: </w:t>
            </w:r>
            <w:hyperlink r:id="rId117" w:history="1">
              <w:r w:rsidRPr="00BD755C">
                <w:rPr>
                  <w:rStyle w:val="a3"/>
                  <w:rFonts w:ascii="Times New Roman" w:hAnsi="Times New Roman" w:cs="Times New Roman"/>
                </w:rPr>
                <w:t>volonter@syktsu.ru</w:t>
              </w:r>
            </w:hyperlink>
          </w:p>
        </w:tc>
      </w:tr>
      <w:tr w:rsidR="0043578E" w:rsidRPr="00150D49" w14:paraId="57C6FA87" w14:textId="77777777" w:rsidTr="00FC0640">
        <w:tc>
          <w:tcPr>
            <w:tcW w:w="3936" w:type="dxa"/>
          </w:tcPr>
          <w:p w14:paraId="4526BE28" w14:textId="1CB5F75E" w:rsidR="0043578E" w:rsidRPr="00093AAF" w:rsidRDefault="00093AAF" w:rsidP="00FC229A">
            <w:pPr>
              <w:pStyle w:val="3"/>
              <w:outlineLvl w:val="2"/>
              <w:rPr>
                <w:rFonts w:ascii="Times New Roman" w:hAnsi="Times New Roman" w:cs="Times New Roman"/>
                <w:b w:val="0"/>
              </w:rPr>
            </w:pPr>
            <w:hyperlink r:id="rId118" w:history="1">
              <w:r w:rsidRPr="00093AAF">
                <w:rPr>
                  <w:rStyle w:val="a3"/>
                  <w:rFonts w:ascii="Times New Roman" w:hAnsi="Times New Roman" w:cs="Times New Roman"/>
                  <w:b w:val="0"/>
                  <w:bCs w:val="0"/>
                  <w:shd w:val="clear" w:color="auto" w:fill="FFFFFF"/>
                </w:rPr>
                <w:t>Психологический центр</w:t>
              </w:r>
            </w:hyperlink>
          </w:p>
        </w:tc>
        <w:tc>
          <w:tcPr>
            <w:tcW w:w="2693" w:type="dxa"/>
          </w:tcPr>
          <w:p w14:paraId="3E05693A" w14:textId="77777777" w:rsidR="0043578E" w:rsidRDefault="0043578E" w:rsidP="00AC2F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312">
              <w:rPr>
                <w:rFonts w:ascii="Times New Roman" w:hAnsi="Times New Roman" w:cs="Times New Roman"/>
                <w:b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A59EC14" w14:textId="7CC7A853" w:rsidR="00093AAF" w:rsidRPr="00093AAF" w:rsidRDefault="00093AAF" w:rsidP="00AC2F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93AAF">
              <w:rPr>
                <w:rStyle w:val="messagetext"/>
                <w:rFonts w:ascii="Times New Roman" w:hAnsi="Times New Roman" w:cs="Times New Roman"/>
              </w:rPr>
              <w:t>Голосова</w:t>
            </w:r>
            <w:proofErr w:type="spellEnd"/>
            <w:r w:rsidRPr="00093AAF">
              <w:rPr>
                <w:rStyle w:val="messagetext"/>
                <w:rFonts w:ascii="Times New Roman" w:hAnsi="Times New Roman" w:cs="Times New Roman"/>
              </w:rPr>
              <w:t xml:space="preserve"> Софья Владимировна</w:t>
            </w:r>
          </w:p>
        </w:tc>
        <w:tc>
          <w:tcPr>
            <w:tcW w:w="3825" w:type="dxa"/>
          </w:tcPr>
          <w:p w14:paraId="69B3CB53" w14:textId="77777777" w:rsidR="0043578E" w:rsidRPr="00093AAF" w:rsidRDefault="0043578E" w:rsidP="00F34515">
            <w:pPr>
              <w:jc w:val="center"/>
              <w:rPr>
                <w:rFonts w:ascii="Times New Roman" w:hAnsi="Times New Roman" w:cs="Times New Roman"/>
              </w:rPr>
            </w:pPr>
            <w:r w:rsidRPr="00093AA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093AAF">
              <w:rPr>
                <w:rFonts w:ascii="Times New Roman" w:hAnsi="Times New Roman" w:cs="Times New Roman"/>
              </w:rPr>
              <w:t>г</w:t>
            </w:r>
            <w:proofErr w:type="gramStart"/>
            <w:r w:rsidRPr="00093AAF">
              <w:rPr>
                <w:rFonts w:ascii="Times New Roman" w:hAnsi="Times New Roman" w:cs="Times New Roman"/>
              </w:rPr>
              <w:t>.С</w:t>
            </w:r>
            <w:proofErr w:type="gramEnd"/>
            <w:r w:rsidRPr="00093AA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093AAF">
              <w:rPr>
                <w:rFonts w:ascii="Times New Roman" w:hAnsi="Times New Roman" w:cs="Times New Roman"/>
              </w:rPr>
              <w:t xml:space="preserve">, </w:t>
            </w:r>
          </w:p>
          <w:p w14:paraId="35AA3670" w14:textId="77777777" w:rsidR="00093AAF" w:rsidRPr="00093AAF" w:rsidRDefault="00093AAF" w:rsidP="00093AAF">
            <w:pPr>
              <w:jc w:val="center"/>
              <w:rPr>
                <w:rFonts w:ascii="Times New Roman" w:hAnsi="Times New Roman" w:cs="Times New Roman"/>
              </w:rPr>
            </w:pPr>
            <w:r w:rsidRPr="00093AAF">
              <w:rPr>
                <w:rStyle w:val="messagetext"/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Pr="00093AAF">
              <w:rPr>
                <w:rStyle w:val="messagetext"/>
                <w:rFonts w:ascii="Times New Roman" w:hAnsi="Times New Roman" w:cs="Times New Roman"/>
              </w:rPr>
              <w:t>пр</w:t>
            </w:r>
            <w:r w:rsidRPr="00093AAF">
              <w:rPr>
                <w:rStyle w:val="messagetext"/>
                <w:rFonts w:ascii="Times New Roman" w:hAnsi="Times New Roman" w:cs="Times New Roman"/>
              </w:rPr>
              <w:t>-</w:t>
            </w:r>
            <w:r w:rsidRPr="00093AAF">
              <w:rPr>
                <w:rStyle w:val="messagetext"/>
                <w:rFonts w:ascii="Times New Roman" w:hAnsi="Times New Roman" w:cs="Times New Roman"/>
              </w:rPr>
              <w:t>кт</w:t>
            </w:r>
            <w:proofErr w:type="spellEnd"/>
            <w:r w:rsidRPr="00093AAF">
              <w:rPr>
                <w:rStyle w:val="messagetext"/>
                <w:rFonts w:ascii="Times New Roman" w:hAnsi="Times New Roman" w:cs="Times New Roman"/>
              </w:rPr>
              <w:t xml:space="preserve">, 55, </w:t>
            </w:r>
            <w:proofErr w:type="spellStart"/>
            <w:r w:rsidRPr="00093AAF">
              <w:rPr>
                <w:rStyle w:val="messagetext"/>
                <w:rFonts w:ascii="Times New Roman" w:hAnsi="Times New Roman" w:cs="Times New Roman"/>
              </w:rPr>
              <w:t>каб</w:t>
            </w:r>
            <w:proofErr w:type="spellEnd"/>
            <w:r w:rsidRPr="00093AAF">
              <w:rPr>
                <w:rStyle w:val="messagetext"/>
                <w:rFonts w:ascii="Times New Roman" w:hAnsi="Times New Roman" w:cs="Times New Roman"/>
              </w:rPr>
              <w:t>.</w:t>
            </w:r>
            <w:r w:rsidRPr="00093AAF">
              <w:rPr>
                <w:rStyle w:val="messagetext"/>
                <w:rFonts w:ascii="Times New Roman" w:hAnsi="Times New Roman" w:cs="Times New Roman"/>
              </w:rPr>
              <w:t xml:space="preserve"> 233/7,</w:t>
            </w:r>
            <w:r w:rsidR="0043578E" w:rsidRPr="00093AAF">
              <w:rPr>
                <w:rFonts w:ascii="Times New Roman" w:hAnsi="Times New Roman" w:cs="Times New Roman"/>
              </w:rPr>
              <w:br/>
              <w:t>Телефон: 8(8212) 390-477</w:t>
            </w:r>
            <w:r w:rsidRPr="00093A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3AAF">
              <w:rPr>
                <w:rFonts w:ascii="Times New Roman" w:hAnsi="Times New Roman" w:cs="Times New Roman"/>
              </w:rPr>
              <w:t>внут</w:t>
            </w:r>
            <w:proofErr w:type="spellEnd"/>
            <w:r w:rsidRPr="00093AAF">
              <w:rPr>
                <w:rFonts w:ascii="Times New Roman" w:hAnsi="Times New Roman" w:cs="Times New Roman"/>
              </w:rPr>
              <w:t>. 1460)</w:t>
            </w:r>
          </w:p>
          <w:p w14:paraId="66C2BC84" w14:textId="5A0129F0" w:rsidR="0043578E" w:rsidRPr="00BD755C" w:rsidRDefault="00093AAF" w:rsidP="00093A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AAF">
              <w:rPr>
                <w:rStyle w:val="messagetext"/>
                <w:rFonts w:ascii="Times New Roman" w:hAnsi="Times New Roman" w:cs="Times New Roman"/>
              </w:rPr>
              <w:t>Email</w:t>
            </w:r>
            <w:proofErr w:type="spellEnd"/>
            <w:r w:rsidRPr="00093AAF">
              <w:rPr>
                <w:rStyle w:val="messagetext"/>
                <w:rFonts w:ascii="Times New Roman" w:hAnsi="Times New Roman" w:cs="Times New Roman"/>
              </w:rPr>
              <w:t xml:space="preserve">: </w:t>
            </w:r>
            <w:hyperlink r:id="rId119" w:tgtFrame="_blank" w:history="1">
              <w:r w:rsidRPr="00093AAF">
                <w:rPr>
                  <w:rStyle w:val="a3"/>
                  <w:rFonts w:ascii="Times New Roman" w:hAnsi="Times New Roman" w:cs="Times New Roman"/>
                </w:rPr>
                <w:t>golosovasv@syktsu.ru</w:t>
              </w:r>
            </w:hyperlink>
            <w:r w:rsidR="0043578E" w:rsidRPr="000A7B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EB3232A" w14:textId="16FE42E3" w:rsidR="004C2E84" w:rsidRDefault="004C2E84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</w:pPr>
    </w:p>
    <w:p w14:paraId="38441B32" w14:textId="77777777" w:rsidR="00B37CB9" w:rsidRDefault="00B37CB9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</w:pPr>
      <w:r>
        <w:br w:type="page"/>
      </w:r>
      <w:bookmarkStart w:id="42" w:name="_GoBack"/>
      <w:bookmarkEnd w:id="42"/>
    </w:p>
    <w:p w14:paraId="3F1E3A35" w14:textId="12B15630" w:rsidR="00B37CB9" w:rsidRPr="00B37CB9" w:rsidRDefault="00B37CB9" w:rsidP="00B37CB9">
      <w:pPr>
        <w:pStyle w:val="2"/>
      </w:pPr>
      <w:bookmarkStart w:id="43" w:name="_Toc216346180"/>
      <w:r w:rsidRPr="00B37CB9">
        <w:lastRenderedPageBreak/>
        <w:t xml:space="preserve">Управление информационных технологий и </w:t>
      </w:r>
      <w:proofErr w:type="gramStart"/>
      <w:r w:rsidRPr="00B37CB9">
        <w:t>цифрового</w:t>
      </w:r>
      <w:proofErr w:type="gramEnd"/>
      <w:r w:rsidRPr="00B37CB9">
        <w:t xml:space="preserve"> развития</w:t>
      </w:r>
      <w:bookmarkEnd w:id="43"/>
      <w:r w:rsidRPr="00B37CB9"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4053"/>
      </w:tblGrid>
      <w:tr w:rsidR="00B37CB9" w:rsidRPr="00F2101F" w14:paraId="29ECEF10" w14:textId="77777777" w:rsidTr="008C285E">
        <w:tc>
          <w:tcPr>
            <w:tcW w:w="3936" w:type="dxa"/>
            <w:hideMark/>
          </w:tcPr>
          <w:p w14:paraId="05ABD202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693" w:type="dxa"/>
            <w:hideMark/>
          </w:tcPr>
          <w:p w14:paraId="2BA44688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053" w:type="dxa"/>
            <w:hideMark/>
          </w:tcPr>
          <w:p w14:paraId="5832A4E6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B37CB9" w:rsidRPr="00F2101F" w14:paraId="5933CB38" w14:textId="77777777" w:rsidTr="008C285E">
        <w:trPr>
          <w:trHeight w:val="795"/>
        </w:trPr>
        <w:tc>
          <w:tcPr>
            <w:tcW w:w="3936" w:type="dxa"/>
            <w:hideMark/>
          </w:tcPr>
          <w:p w14:paraId="019BF4AF" w14:textId="44FF9E3D" w:rsidR="00B37CB9" w:rsidRPr="00E14A9F" w:rsidRDefault="00B37CB9" w:rsidP="00E14A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A9F">
              <w:rPr>
                <w:rFonts w:ascii="Times New Roman" w:hAnsi="Times New Roman" w:cs="Times New Roman"/>
                <w:color w:val="000000" w:themeColor="text1"/>
              </w:rPr>
              <w:t xml:space="preserve">Управление информационных технологий и </w:t>
            </w:r>
            <w:proofErr w:type="gramStart"/>
            <w:r w:rsidRPr="00E14A9F">
              <w:rPr>
                <w:rFonts w:ascii="Times New Roman" w:hAnsi="Times New Roman" w:cs="Times New Roman"/>
                <w:color w:val="000000" w:themeColor="text1"/>
              </w:rPr>
              <w:t>цифрового</w:t>
            </w:r>
            <w:proofErr w:type="gramEnd"/>
            <w:r w:rsidRPr="00E14A9F">
              <w:rPr>
                <w:rFonts w:ascii="Times New Roman" w:hAnsi="Times New Roman" w:cs="Times New Roman"/>
                <w:color w:val="000000" w:themeColor="text1"/>
              </w:rPr>
              <w:t xml:space="preserve"> развития</w:t>
            </w:r>
          </w:p>
        </w:tc>
        <w:tc>
          <w:tcPr>
            <w:tcW w:w="2693" w:type="dxa"/>
            <w:hideMark/>
          </w:tcPr>
          <w:p w14:paraId="57069612" w14:textId="77777777" w:rsidR="00B37CB9" w:rsidRPr="00AA70C4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C4">
              <w:rPr>
                <w:rFonts w:ascii="Times New Roman" w:hAnsi="Times New Roman" w:cs="Times New Roman"/>
                <w:b/>
                <w:bCs/>
              </w:rPr>
              <w:t>Начальник управления</w:t>
            </w:r>
            <w:r w:rsidRPr="00AA70C4">
              <w:rPr>
                <w:rFonts w:ascii="Times New Roman" w:hAnsi="Times New Roman" w:cs="Times New Roman"/>
              </w:rPr>
              <w:t xml:space="preserve"> </w:t>
            </w:r>
            <w:r w:rsidRPr="00AA70C4">
              <w:rPr>
                <w:rFonts w:ascii="Times New Roman" w:hAnsi="Times New Roman" w:cs="Times New Roman"/>
              </w:rPr>
              <w:br/>
              <w:t>Осипов Дмитрий Анатольевич</w:t>
            </w:r>
            <w:r w:rsidRPr="00AA70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53" w:type="dxa"/>
            <w:hideMark/>
          </w:tcPr>
          <w:p w14:paraId="32B808BB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>., каб.</w:t>
            </w:r>
            <w:r>
              <w:rPr>
                <w:rFonts w:ascii="Times New Roman" w:hAnsi="Times New Roman" w:cs="Times New Roman"/>
              </w:rPr>
              <w:t>238</w:t>
            </w:r>
            <w:r w:rsidRPr="00F2101F">
              <w:rPr>
                <w:rFonts w:ascii="Times New Roman" w:hAnsi="Times New Roman" w:cs="Times New Roman"/>
              </w:rPr>
              <w:br/>
              <w:t xml:space="preserve">Телефон: 8(8212) 390-321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:</w:t>
            </w:r>
            <w:hyperlink r:id="rId120" w:history="1">
              <w:r w:rsidRPr="00D3169D">
                <w:rPr>
                  <w:rStyle w:val="a3"/>
                  <w:rFonts w:ascii="Times New Roman" w:hAnsi="Times New Roman" w:cs="Times New Roman"/>
                </w:rPr>
                <w:t>ui@syktsu.ru</w:t>
              </w:r>
              <w:proofErr w:type="spellEnd"/>
            </w:hyperlink>
          </w:p>
        </w:tc>
      </w:tr>
      <w:tr w:rsidR="00B37CB9" w:rsidRPr="00F2101F" w14:paraId="65A1C451" w14:textId="77777777" w:rsidTr="008C285E">
        <w:trPr>
          <w:trHeight w:val="1338"/>
        </w:trPr>
        <w:tc>
          <w:tcPr>
            <w:tcW w:w="3936" w:type="dxa"/>
            <w:hideMark/>
          </w:tcPr>
          <w:p w14:paraId="330802A7" w14:textId="2201FFC3" w:rsidR="00B37CB9" w:rsidRPr="00E14A9F" w:rsidRDefault="00B37CB9" w:rsidP="00E14A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44" w:name="_Toc216346181"/>
            <w:r w:rsidRPr="00E14A9F">
              <w:rPr>
                <w:rFonts w:ascii="Times New Roman" w:hAnsi="Times New Roman" w:cs="Times New Roman"/>
                <w:b w:val="0"/>
                <w:color w:val="000000" w:themeColor="text1"/>
              </w:rPr>
              <w:t>Отдел информационных ресурсов и телекоммуникаций</w:t>
            </w:r>
            <w:bookmarkEnd w:id="44"/>
          </w:p>
        </w:tc>
        <w:tc>
          <w:tcPr>
            <w:tcW w:w="2693" w:type="dxa"/>
            <w:hideMark/>
          </w:tcPr>
          <w:p w14:paraId="555A9C4E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  <w:t>Иванов Алексей Павлович</w:t>
            </w:r>
          </w:p>
        </w:tc>
        <w:tc>
          <w:tcPr>
            <w:tcW w:w="4053" w:type="dxa"/>
            <w:hideMark/>
          </w:tcPr>
          <w:p w14:paraId="102B3BCC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 xml:space="preserve">., каб.512 </w:t>
            </w:r>
            <w:r w:rsidRPr="00F2101F">
              <w:rPr>
                <w:rFonts w:ascii="Times New Roman" w:hAnsi="Times New Roman" w:cs="Times New Roman"/>
              </w:rPr>
              <w:br/>
              <w:t xml:space="preserve">Телефон: 8(8212) 390-322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: </w:t>
            </w:r>
            <w:hyperlink r:id="rId121" w:history="1">
              <w:r w:rsidRPr="00F2101F">
                <w:rPr>
                  <w:rStyle w:val="a3"/>
                  <w:rFonts w:ascii="Times New Roman" w:hAnsi="Times New Roman" w:cs="Times New Roman"/>
                </w:rPr>
                <w:t>ost@syktsu.ru</w:t>
              </w:r>
            </w:hyperlink>
          </w:p>
        </w:tc>
      </w:tr>
      <w:tr w:rsidR="00B37CB9" w:rsidRPr="00F2101F" w14:paraId="06B1C2A7" w14:textId="77777777" w:rsidTr="008C285E">
        <w:trPr>
          <w:trHeight w:val="1178"/>
        </w:trPr>
        <w:tc>
          <w:tcPr>
            <w:tcW w:w="3936" w:type="dxa"/>
            <w:hideMark/>
          </w:tcPr>
          <w:p w14:paraId="09F55502" w14:textId="0175C82C" w:rsidR="00B37CB9" w:rsidRPr="00E14A9F" w:rsidRDefault="00B37CB9" w:rsidP="00E14A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45" w:name="_Toc216346182"/>
            <w:r w:rsidRPr="00E14A9F">
              <w:rPr>
                <w:rFonts w:ascii="Times New Roman" w:hAnsi="Times New Roman" w:cs="Times New Roman"/>
                <w:b w:val="0"/>
                <w:color w:val="000000" w:themeColor="text1"/>
              </w:rPr>
              <w:t>Отдел технического сопровождения</w:t>
            </w:r>
            <w:bookmarkEnd w:id="45"/>
            <w:r w:rsidRPr="00E14A9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hideMark/>
          </w:tcPr>
          <w:p w14:paraId="23CAF1B0" w14:textId="77777777" w:rsidR="00B37CB9" w:rsidRPr="00F2101F" w:rsidRDefault="00B37CB9" w:rsidP="008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</w:r>
            <w:r w:rsidRPr="00AA70C4">
              <w:rPr>
                <w:rFonts w:ascii="Times New Roman" w:hAnsi="Times New Roman" w:cs="Times New Roman"/>
              </w:rPr>
              <w:t>Сельков Денис Михайлович</w:t>
            </w:r>
          </w:p>
        </w:tc>
        <w:tc>
          <w:tcPr>
            <w:tcW w:w="4053" w:type="dxa"/>
            <w:hideMark/>
          </w:tcPr>
          <w:p w14:paraId="3BA6BD1D" w14:textId="44DFD3A3" w:rsidR="00B37CB9" w:rsidRPr="00F2101F" w:rsidRDefault="00B37CB9" w:rsidP="00B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F2101F">
              <w:rPr>
                <w:rFonts w:ascii="Times New Roman" w:hAnsi="Times New Roman" w:cs="Times New Roman"/>
              </w:rPr>
              <w:t>., каб.</w:t>
            </w:r>
            <w:r>
              <w:rPr>
                <w:rFonts w:ascii="Times New Roman" w:hAnsi="Times New Roman" w:cs="Times New Roman"/>
              </w:rPr>
              <w:t>520</w:t>
            </w:r>
            <w:r w:rsidRPr="00F2101F">
              <w:rPr>
                <w:rFonts w:ascii="Times New Roman" w:hAnsi="Times New Roman" w:cs="Times New Roman"/>
              </w:rPr>
              <w:br/>
              <w:t>Телефон: 8(8212) 390-32</w:t>
            </w:r>
            <w:r>
              <w:rPr>
                <w:rFonts w:ascii="Times New Roman" w:hAnsi="Times New Roman" w:cs="Times New Roman"/>
              </w:rPr>
              <w:t>0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Pr="00F2101F">
              <w:rPr>
                <w:rFonts w:ascii="Times New Roman" w:hAnsi="Times New Roman" w:cs="Times New Roman"/>
              </w:rPr>
              <w:t>Email:</w:t>
            </w:r>
            <w:hyperlink r:id="rId122" w:history="1">
              <w:r w:rsidRPr="00F2101F">
                <w:rPr>
                  <w:rStyle w:val="a3"/>
                  <w:rFonts w:ascii="Times New Roman" w:hAnsi="Times New Roman" w:cs="Times New Roman"/>
                </w:rPr>
                <w:t>ui@syktsu.ru</w:t>
              </w:r>
              <w:proofErr w:type="spellEnd"/>
            </w:hyperlink>
          </w:p>
        </w:tc>
      </w:tr>
      <w:tr w:rsidR="00B37CB9" w:rsidRPr="00F2101F" w14:paraId="7A04C56B" w14:textId="77777777" w:rsidTr="008C285E">
        <w:tc>
          <w:tcPr>
            <w:tcW w:w="3936" w:type="dxa"/>
          </w:tcPr>
          <w:p w14:paraId="42D2B7A5" w14:textId="77777777" w:rsidR="00B37CB9" w:rsidRPr="00E14A9F" w:rsidRDefault="00B37CB9" w:rsidP="00E14A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46" w:name="_Toc216346183"/>
            <w:r w:rsidRPr="00E14A9F">
              <w:rPr>
                <w:rFonts w:ascii="Times New Roman" w:hAnsi="Times New Roman" w:cs="Times New Roman"/>
                <w:b w:val="0"/>
                <w:color w:val="000000" w:themeColor="text1"/>
              </w:rPr>
              <w:t>Отдел информационной безопасности</w:t>
            </w:r>
            <w:bookmarkEnd w:id="46"/>
          </w:p>
        </w:tc>
        <w:tc>
          <w:tcPr>
            <w:tcW w:w="2693" w:type="dxa"/>
          </w:tcPr>
          <w:p w14:paraId="28DC11DB" w14:textId="3E9C0CC9" w:rsidR="00B37CB9" w:rsidRPr="00F2101F" w:rsidRDefault="00B37CB9" w:rsidP="00B37C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еменчин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4053" w:type="dxa"/>
          </w:tcPr>
          <w:p w14:paraId="4AEEFFCB" w14:textId="23C29B5D" w:rsidR="00B37CB9" w:rsidRDefault="00B37CB9" w:rsidP="00B37CB9">
            <w:pPr>
              <w:jc w:val="center"/>
              <w:rPr>
                <w:rFonts w:ascii="Times New Roman" w:hAnsi="Times New Roman" w:cs="Times New Roman"/>
              </w:rPr>
            </w:pPr>
            <w:r w:rsidRPr="00E72EF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E72EF1">
              <w:rPr>
                <w:rFonts w:ascii="Times New Roman" w:hAnsi="Times New Roman" w:cs="Times New Roman"/>
              </w:rPr>
              <w:t>г</w:t>
            </w:r>
            <w:proofErr w:type="gramStart"/>
            <w:r w:rsidRPr="00E72EF1">
              <w:rPr>
                <w:rFonts w:ascii="Times New Roman" w:hAnsi="Times New Roman" w:cs="Times New Roman"/>
              </w:rPr>
              <w:t>.С</w:t>
            </w:r>
            <w:proofErr w:type="gramEnd"/>
            <w:r w:rsidRPr="00E72EF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E72EF1">
              <w:rPr>
                <w:rFonts w:ascii="Times New Roman" w:hAnsi="Times New Roman" w:cs="Times New Roman"/>
              </w:rPr>
              <w:t xml:space="preserve">, Октябрьский </w:t>
            </w:r>
            <w:proofErr w:type="spellStart"/>
            <w:r w:rsidRPr="00E72EF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72EF1">
              <w:rPr>
                <w:rFonts w:ascii="Times New Roman" w:hAnsi="Times New Roman" w:cs="Times New Roman"/>
              </w:rPr>
              <w:t>, 55., каб.</w:t>
            </w:r>
            <w:r>
              <w:rPr>
                <w:rFonts w:ascii="Times New Roman" w:hAnsi="Times New Roman" w:cs="Times New Roman"/>
              </w:rPr>
              <w:t>3</w:t>
            </w:r>
            <w:r w:rsidRPr="00E72E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E72EF1">
              <w:rPr>
                <w:rFonts w:ascii="Times New Roman" w:hAnsi="Times New Roman" w:cs="Times New Roman"/>
              </w:rPr>
              <w:t xml:space="preserve"> </w:t>
            </w:r>
            <w:r w:rsidRPr="00E72EF1">
              <w:rPr>
                <w:rFonts w:ascii="Times New Roman" w:hAnsi="Times New Roman" w:cs="Times New Roman"/>
              </w:rPr>
              <w:br/>
              <w:t xml:space="preserve">Телефон: </w:t>
            </w:r>
            <w:r>
              <w:rPr>
                <w:rFonts w:ascii="Times New Roman" w:hAnsi="Times New Roman" w:cs="Times New Roman"/>
              </w:rPr>
              <w:t>8(8212) 390-324</w:t>
            </w:r>
          </w:p>
          <w:p w14:paraId="1DA5BB07" w14:textId="4DD7E79C" w:rsidR="00B37CB9" w:rsidRPr="00E72EF1" w:rsidRDefault="00B37CB9" w:rsidP="00B37C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2EF1">
              <w:rPr>
                <w:rFonts w:ascii="Times New Roman" w:hAnsi="Times New Roman" w:cs="Times New Roman"/>
              </w:rPr>
              <w:t>Email</w:t>
            </w:r>
            <w:proofErr w:type="spellEnd"/>
            <w:r w:rsidRPr="00E72EF1">
              <w:rPr>
                <w:rFonts w:ascii="Times New Roman" w:hAnsi="Times New Roman" w:cs="Times New Roman"/>
              </w:rPr>
              <w:t xml:space="preserve">: </w:t>
            </w:r>
            <w:hyperlink r:id="rId123" w:history="1">
              <w:r w:rsidRPr="00E72EF1">
                <w:rPr>
                  <w:rStyle w:val="a3"/>
                  <w:rFonts w:ascii="Times New Roman" w:hAnsi="Times New Roman" w:cs="Times New Roman"/>
                </w:rPr>
                <w:t>oib@syktsu.ru</w:t>
              </w:r>
            </w:hyperlink>
          </w:p>
        </w:tc>
      </w:tr>
    </w:tbl>
    <w:p w14:paraId="560CAB8E" w14:textId="77777777" w:rsidR="00B37CB9" w:rsidRDefault="00B37CB9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  <w:u w:val="single"/>
        </w:rPr>
      </w:pPr>
    </w:p>
    <w:p w14:paraId="047E8E27" w14:textId="7A01B614" w:rsidR="007B55AB" w:rsidRPr="007B55AB" w:rsidRDefault="007B55AB" w:rsidP="007B55AB">
      <w:pPr>
        <w:pStyle w:val="2"/>
      </w:pPr>
      <w:bookmarkStart w:id="47" w:name="_Toc216346184"/>
      <w:r w:rsidRPr="007B55AB">
        <w:t>Финансово-аналитический отдел</w:t>
      </w:r>
      <w:bookmarkEnd w:id="4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65"/>
        <w:gridCol w:w="2396"/>
        <w:gridCol w:w="4393"/>
      </w:tblGrid>
      <w:tr w:rsidR="007B55AB" w:rsidRPr="008833C0" w14:paraId="0615CBD4" w14:textId="77777777" w:rsidTr="00F25AA0">
        <w:tc>
          <w:tcPr>
            <w:tcW w:w="3665" w:type="dxa"/>
            <w:hideMark/>
          </w:tcPr>
          <w:p w14:paraId="062021A6" w14:textId="77777777" w:rsidR="007B55AB" w:rsidRPr="008833C0" w:rsidRDefault="007B55AB" w:rsidP="009009A9">
            <w:pPr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hideMark/>
          </w:tcPr>
          <w:p w14:paraId="19B7889E" w14:textId="77777777" w:rsidR="007B55AB" w:rsidRPr="008833C0" w:rsidRDefault="007B55AB" w:rsidP="009009A9">
            <w:pPr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hideMark/>
          </w:tcPr>
          <w:p w14:paraId="3100C86D" w14:textId="77777777" w:rsidR="007B55AB" w:rsidRPr="008833C0" w:rsidRDefault="007B55AB" w:rsidP="009009A9">
            <w:pPr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7B55AB" w:rsidRPr="0042097D" w14:paraId="12002532" w14:textId="77777777" w:rsidTr="00F25AA0">
        <w:tc>
          <w:tcPr>
            <w:tcW w:w="3665" w:type="dxa"/>
            <w:hideMark/>
          </w:tcPr>
          <w:p w14:paraId="0D392969" w14:textId="77777777" w:rsidR="007B55AB" w:rsidRPr="008833C0" w:rsidRDefault="007B55AB" w:rsidP="009009A9">
            <w:pPr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>Финансово-аналитический отдел</w:t>
            </w:r>
          </w:p>
        </w:tc>
        <w:tc>
          <w:tcPr>
            <w:tcW w:w="2396" w:type="dxa"/>
            <w:hideMark/>
          </w:tcPr>
          <w:p w14:paraId="64F646C2" w14:textId="77777777" w:rsidR="007B55AB" w:rsidRPr="008833C0" w:rsidRDefault="007B55AB" w:rsidP="00C72A0C">
            <w:pPr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  <w:b/>
              </w:rPr>
              <w:t>Начальник отдела</w:t>
            </w:r>
            <w:r w:rsidRPr="008833C0">
              <w:rPr>
                <w:rFonts w:ascii="Times New Roman" w:hAnsi="Times New Roman" w:cs="Times New Roman"/>
              </w:rPr>
              <w:br/>
            </w:r>
            <w:r w:rsidR="00C72A0C">
              <w:rPr>
                <w:rFonts w:ascii="Times New Roman" w:hAnsi="Times New Roman" w:cs="Times New Roman"/>
              </w:rPr>
              <w:t>Попова Юлия Владимировна</w:t>
            </w:r>
          </w:p>
        </w:tc>
        <w:tc>
          <w:tcPr>
            <w:tcW w:w="4393" w:type="dxa"/>
            <w:hideMark/>
          </w:tcPr>
          <w:p w14:paraId="227C6DF7" w14:textId="77777777" w:rsidR="006B1895" w:rsidRDefault="007B55AB" w:rsidP="009009A9">
            <w:pPr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</w:p>
          <w:p w14:paraId="5705615C" w14:textId="08499935" w:rsidR="007B55AB" w:rsidRPr="008833C0" w:rsidRDefault="00920489" w:rsidP="0090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7B55AB"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55AB"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="007B55AB" w:rsidRPr="008833C0">
              <w:rPr>
                <w:rFonts w:ascii="Times New Roman" w:hAnsi="Times New Roman" w:cs="Times New Roman"/>
              </w:rPr>
              <w:t>. 354, 352</w:t>
            </w:r>
            <w:r w:rsidR="007B55AB" w:rsidRPr="008833C0">
              <w:rPr>
                <w:rFonts w:ascii="Times New Roman" w:hAnsi="Times New Roman" w:cs="Times New Roman"/>
              </w:rPr>
              <w:br/>
              <w:t xml:space="preserve">Телефон: 8(8212) 390-447, </w:t>
            </w:r>
          </w:p>
          <w:p w14:paraId="0474DAF2" w14:textId="77777777" w:rsidR="007B55AB" w:rsidRPr="001C0846" w:rsidRDefault="007B55AB" w:rsidP="0042097D">
            <w:pPr>
              <w:jc w:val="center"/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390-349, 390-351</w:t>
            </w:r>
            <w:r w:rsidRPr="001C0846">
              <w:rPr>
                <w:rFonts w:ascii="Times New Roman" w:hAnsi="Times New Roman" w:cs="Times New Roman"/>
              </w:rPr>
              <w:br/>
            </w:r>
            <w:r w:rsidRPr="008833C0">
              <w:rPr>
                <w:rFonts w:ascii="Times New Roman" w:hAnsi="Times New Roman" w:cs="Times New Roman"/>
                <w:lang w:val="en-US"/>
              </w:rPr>
              <w:t>Email</w:t>
            </w:r>
            <w:r w:rsidRPr="001C0846">
              <w:rPr>
                <w:rFonts w:ascii="Times New Roman" w:hAnsi="Times New Roman" w:cs="Times New Roman"/>
              </w:rPr>
              <w:t>:</w:t>
            </w:r>
            <w:r w:rsidR="0042097D" w:rsidRPr="001C0846">
              <w:rPr>
                <w:rStyle w:val="a3"/>
                <w:rFonts w:ascii="Times New Roman" w:hAnsi="Times New Roman" w:cs="Times New Roman"/>
              </w:rPr>
              <w:t xml:space="preserve"> </w:t>
            </w:r>
            <w:hyperlink r:id="rId124" w:history="1">
              <w:r w:rsidRPr="008833C0">
                <w:rPr>
                  <w:rStyle w:val="a3"/>
                  <w:rFonts w:ascii="Times New Roman" w:hAnsi="Times New Roman" w:cs="Times New Roman"/>
                  <w:lang w:val="en-US"/>
                </w:rPr>
                <w:t>fao</w:t>
              </w:r>
              <w:r w:rsidRPr="001C0846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833C0">
                <w:rPr>
                  <w:rStyle w:val="a3"/>
                  <w:rFonts w:ascii="Times New Roman" w:hAnsi="Times New Roman" w:cs="Times New Roman"/>
                  <w:lang w:val="en-US"/>
                </w:rPr>
                <w:t>syktsu</w:t>
              </w:r>
              <w:r w:rsidRPr="001C084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83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14:paraId="6222B882" w14:textId="77777777" w:rsidR="00F42FDF" w:rsidRPr="00F42FDF" w:rsidRDefault="00F42FDF" w:rsidP="00F42FDF">
      <w:pPr>
        <w:pStyle w:val="2"/>
        <w:rPr>
          <w:lang w:val="en-US"/>
        </w:rPr>
      </w:pPr>
      <w:bookmarkStart w:id="48" w:name="_Toc216346185"/>
      <w:r>
        <w:t>Международный отдел</w:t>
      </w:r>
      <w:bookmarkEnd w:id="4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65"/>
        <w:gridCol w:w="2396"/>
        <w:gridCol w:w="4393"/>
      </w:tblGrid>
      <w:tr w:rsidR="00F42FDF" w:rsidRPr="00D31754" w14:paraId="4E73FFAE" w14:textId="77777777" w:rsidTr="00F25AA0">
        <w:tc>
          <w:tcPr>
            <w:tcW w:w="3665" w:type="dxa"/>
          </w:tcPr>
          <w:p w14:paraId="690D3109" w14:textId="77777777" w:rsidR="00F42FDF" w:rsidRPr="00150D49" w:rsidRDefault="00F42FDF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</w:tcPr>
          <w:p w14:paraId="3A1F0FFE" w14:textId="77777777" w:rsidR="00F42FDF" w:rsidRPr="00150D49" w:rsidRDefault="00F42FDF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</w:tcPr>
          <w:p w14:paraId="54B5686D" w14:textId="77777777" w:rsidR="00F42FDF" w:rsidRPr="00150D49" w:rsidRDefault="00F42FDF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5D201D" w:rsidRPr="00D31754" w14:paraId="54ABEBB9" w14:textId="77777777" w:rsidTr="00F25AA0">
        <w:tc>
          <w:tcPr>
            <w:tcW w:w="3665" w:type="dxa"/>
          </w:tcPr>
          <w:p w14:paraId="53248722" w14:textId="77777777" w:rsidR="005D201D" w:rsidRPr="005D201D" w:rsidRDefault="0089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5D201D" w:rsidRPr="005D201D">
                <w:rPr>
                  <w:rStyle w:val="a3"/>
                  <w:rFonts w:ascii="Times New Roman" w:hAnsi="Times New Roman" w:cs="Times New Roman"/>
                </w:rPr>
                <w:t>Международный отдел</w:t>
              </w:r>
            </w:hyperlink>
          </w:p>
        </w:tc>
        <w:tc>
          <w:tcPr>
            <w:tcW w:w="2396" w:type="dxa"/>
          </w:tcPr>
          <w:p w14:paraId="3B6103C9" w14:textId="77777777" w:rsidR="005D201D" w:rsidRPr="00055963" w:rsidRDefault="005D201D" w:rsidP="003F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1D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5D201D">
              <w:rPr>
                <w:rFonts w:ascii="Times New Roman" w:hAnsi="Times New Roman" w:cs="Times New Roman"/>
              </w:rPr>
              <w:t xml:space="preserve"> </w:t>
            </w:r>
            <w:r w:rsidRPr="005D201D">
              <w:rPr>
                <w:rFonts w:ascii="Times New Roman" w:hAnsi="Times New Roman" w:cs="Times New Roman"/>
              </w:rPr>
              <w:br/>
            </w:r>
            <w:proofErr w:type="spellStart"/>
            <w:r w:rsidR="0098704F" w:rsidRPr="0098704F">
              <w:rPr>
                <w:rFonts w:ascii="Times New Roman" w:hAnsi="Times New Roman" w:cs="Times New Roman"/>
                <w:szCs w:val="16"/>
              </w:rPr>
              <w:t>Обшанская</w:t>
            </w:r>
            <w:proofErr w:type="spellEnd"/>
            <w:r w:rsidR="0098704F" w:rsidRPr="0098704F">
              <w:rPr>
                <w:rFonts w:ascii="Times New Roman" w:hAnsi="Times New Roman" w:cs="Times New Roman"/>
                <w:szCs w:val="16"/>
              </w:rPr>
              <w:t xml:space="preserve"> Светлана </w:t>
            </w:r>
            <w:proofErr w:type="spellStart"/>
            <w:r w:rsidR="0098704F" w:rsidRPr="0098704F">
              <w:rPr>
                <w:rFonts w:ascii="Times New Roman" w:hAnsi="Times New Roman" w:cs="Times New Roman"/>
                <w:szCs w:val="16"/>
              </w:rPr>
              <w:t>Евстафьевна</w:t>
            </w:r>
            <w:proofErr w:type="spellEnd"/>
          </w:p>
        </w:tc>
        <w:tc>
          <w:tcPr>
            <w:tcW w:w="4393" w:type="dxa"/>
          </w:tcPr>
          <w:p w14:paraId="476FF094" w14:textId="77777777" w:rsidR="006B1895" w:rsidRDefault="005D201D" w:rsidP="00062E1F">
            <w:pPr>
              <w:jc w:val="center"/>
              <w:rPr>
                <w:rFonts w:ascii="Times New Roman" w:hAnsi="Times New Roman" w:cs="Times New Roman"/>
              </w:rPr>
            </w:pPr>
            <w:r w:rsidRPr="005D201D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5D201D">
              <w:rPr>
                <w:rFonts w:ascii="Times New Roman" w:hAnsi="Times New Roman" w:cs="Times New Roman"/>
              </w:rPr>
              <w:t>г</w:t>
            </w:r>
            <w:proofErr w:type="gramStart"/>
            <w:r w:rsidRPr="005D201D">
              <w:rPr>
                <w:rFonts w:ascii="Times New Roman" w:hAnsi="Times New Roman" w:cs="Times New Roman"/>
              </w:rPr>
              <w:t>.С</w:t>
            </w:r>
            <w:proofErr w:type="gramEnd"/>
            <w:r w:rsidRPr="005D201D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5D201D">
              <w:rPr>
                <w:rFonts w:ascii="Times New Roman" w:hAnsi="Times New Roman" w:cs="Times New Roman"/>
              </w:rPr>
              <w:t xml:space="preserve">, </w:t>
            </w:r>
          </w:p>
          <w:p w14:paraId="13DB0718" w14:textId="3DD17780" w:rsidR="005D201D" w:rsidRPr="005D201D" w:rsidRDefault="00920489" w:rsidP="00062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5D201D" w:rsidRPr="005D20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201D" w:rsidRPr="005D201D">
              <w:rPr>
                <w:rFonts w:ascii="Times New Roman" w:hAnsi="Times New Roman" w:cs="Times New Roman"/>
              </w:rPr>
              <w:t>каб</w:t>
            </w:r>
            <w:proofErr w:type="spellEnd"/>
            <w:r w:rsidR="005D201D" w:rsidRPr="005D201D">
              <w:rPr>
                <w:rFonts w:ascii="Times New Roman" w:hAnsi="Times New Roman" w:cs="Times New Roman"/>
              </w:rPr>
              <w:t xml:space="preserve">. 348-349 </w:t>
            </w:r>
            <w:r w:rsidR="005D201D" w:rsidRPr="005D201D">
              <w:rPr>
                <w:rFonts w:ascii="Times New Roman" w:hAnsi="Times New Roman" w:cs="Times New Roman"/>
              </w:rPr>
              <w:br/>
              <w:t>Телефон: 8(212) 390-387</w:t>
            </w:r>
            <w:r w:rsidR="005D201D" w:rsidRPr="005D201D">
              <w:rPr>
                <w:rFonts w:ascii="Times New Roman" w:hAnsi="Times New Roman" w:cs="Times New Roman"/>
              </w:rPr>
              <w:br/>
            </w:r>
            <w:hyperlink r:id="rId126" w:history="1">
              <w:r w:rsidR="005C02F5" w:rsidRPr="00AB73F3">
                <w:rPr>
                  <w:rStyle w:val="a3"/>
                  <w:rFonts w:ascii="Times New Roman" w:hAnsi="Times New Roman" w:cs="Times New Roman"/>
                </w:rPr>
                <w:t>inter@syktsu.ru</w:t>
              </w:r>
            </w:hyperlink>
          </w:p>
        </w:tc>
      </w:tr>
    </w:tbl>
    <w:p w14:paraId="3E4BC32C" w14:textId="77777777" w:rsidR="00150D49" w:rsidRPr="00150D49" w:rsidRDefault="00150D49" w:rsidP="009A45E8">
      <w:pPr>
        <w:pStyle w:val="2"/>
      </w:pPr>
      <w:bookmarkStart w:id="49" w:name="_Toc216346186"/>
      <w:r w:rsidRPr="00636239">
        <w:rPr>
          <w:rFonts w:cs="Times New Roman"/>
        </w:rPr>
        <w:t>Юридический отдел</w:t>
      </w:r>
      <w:bookmarkEnd w:id="49"/>
      <w:r w:rsidRPr="00150D49">
        <w:t xml:space="preserve"> </w:t>
      </w:r>
    </w:p>
    <w:tbl>
      <w:tblPr>
        <w:tblStyle w:val="af"/>
        <w:tblW w:w="10610" w:type="dxa"/>
        <w:tblLook w:val="04A0" w:firstRow="1" w:lastRow="0" w:firstColumn="1" w:lastColumn="0" w:noHBand="0" w:noVBand="1"/>
      </w:tblPr>
      <w:tblGrid>
        <w:gridCol w:w="3684"/>
        <w:gridCol w:w="2409"/>
        <w:gridCol w:w="4517"/>
      </w:tblGrid>
      <w:tr w:rsidR="009A45E8" w:rsidRPr="00150D49" w14:paraId="70A63651" w14:textId="77777777" w:rsidTr="00F25AA0">
        <w:tc>
          <w:tcPr>
            <w:tcW w:w="3665" w:type="dxa"/>
            <w:hideMark/>
          </w:tcPr>
          <w:p w14:paraId="7B8B5722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hideMark/>
          </w:tcPr>
          <w:p w14:paraId="2B9A9FA0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493" w:type="dxa"/>
            <w:hideMark/>
          </w:tcPr>
          <w:p w14:paraId="65EA82BB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B5FC7" w:rsidRPr="00150D49" w14:paraId="63B4F4D3" w14:textId="77777777" w:rsidTr="00F25AA0">
        <w:tc>
          <w:tcPr>
            <w:tcW w:w="3665" w:type="dxa"/>
            <w:hideMark/>
          </w:tcPr>
          <w:p w14:paraId="337EC154" w14:textId="77777777" w:rsidR="00EB5FC7" w:rsidRPr="00150D49" w:rsidRDefault="00EB5FC7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2396" w:type="dxa"/>
            <w:hideMark/>
          </w:tcPr>
          <w:p w14:paraId="20CB8FC1" w14:textId="77777777" w:rsidR="00EB5FC7" w:rsidRPr="00150D49" w:rsidRDefault="00EB5FC7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</w:r>
            <w:r w:rsidRPr="00150D49">
              <w:rPr>
                <w:rFonts w:ascii="Times New Roman" w:hAnsi="Times New Roman" w:cs="Times New Roman"/>
              </w:rPr>
              <w:t xml:space="preserve">Туркин Максим </w:t>
            </w:r>
            <w:r w:rsidRPr="00150D49">
              <w:rPr>
                <w:rFonts w:ascii="Times New Roman" w:hAnsi="Times New Roman" w:cs="Times New Roman"/>
              </w:rPr>
              <w:lastRenderedPageBreak/>
              <w:t>Игоревич</w:t>
            </w:r>
          </w:p>
        </w:tc>
        <w:tc>
          <w:tcPr>
            <w:tcW w:w="4493" w:type="dxa"/>
            <w:hideMark/>
          </w:tcPr>
          <w:p w14:paraId="38E18709" w14:textId="77777777" w:rsidR="006B1895" w:rsidRDefault="00EB5FC7" w:rsidP="00EB5FC7">
            <w:pPr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</w:p>
          <w:p w14:paraId="3C56A998" w14:textId="2B2925D1" w:rsidR="00EB5FC7" w:rsidRPr="00150D49" w:rsidRDefault="00920489" w:rsidP="00EB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EB5FC7" w:rsidRPr="00150D49">
              <w:rPr>
                <w:rFonts w:ascii="Times New Roman" w:hAnsi="Times New Roman" w:cs="Times New Roman"/>
              </w:rPr>
              <w:t xml:space="preserve">, каб.311 </w:t>
            </w:r>
            <w:r w:rsidR="00EB5FC7" w:rsidRPr="00150D49">
              <w:rPr>
                <w:rFonts w:ascii="Times New Roman" w:hAnsi="Times New Roman" w:cs="Times New Roman"/>
              </w:rPr>
              <w:br/>
              <w:t xml:space="preserve">Телефон: 8(8212) 390-408 </w:t>
            </w:r>
            <w:r w:rsidR="00EB5FC7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887165" w:rsidRPr="00887165">
              <w:rPr>
                <w:rFonts w:ascii="Times New Roman" w:hAnsi="Times New Roman" w:cs="Times New Roman"/>
              </w:rPr>
              <w:t>Email</w:t>
            </w:r>
            <w:proofErr w:type="spellEnd"/>
            <w:r w:rsidR="00887165" w:rsidRPr="00887165">
              <w:rPr>
                <w:rFonts w:ascii="Times New Roman" w:hAnsi="Times New Roman" w:cs="Times New Roman"/>
              </w:rPr>
              <w:t xml:space="preserve">: </w:t>
            </w:r>
            <w:hyperlink r:id="rId127" w:history="1">
              <w:r w:rsidR="00887165" w:rsidRPr="00887165">
                <w:rPr>
                  <w:rStyle w:val="a3"/>
                  <w:rFonts w:ascii="Times New Roman" w:hAnsi="Times New Roman" w:cs="Times New Roman"/>
                </w:rPr>
                <w:t>jd@syktsu.ru</w:t>
              </w:r>
            </w:hyperlink>
          </w:p>
        </w:tc>
      </w:tr>
    </w:tbl>
    <w:p w14:paraId="30211CDE" w14:textId="77777777" w:rsidR="00F2101F" w:rsidRPr="00C45B42" w:rsidRDefault="008918E0" w:rsidP="00C45B42">
      <w:pPr>
        <w:pStyle w:val="2"/>
      </w:pPr>
      <w:hyperlink r:id="rId128" w:history="1">
        <w:bookmarkStart w:id="50" w:name="_Toc216346187"/>
        <w:r w:rsidR="00F2101F" w:rsidRPr="00C45B42">
          <w:rPr>
            <w:rStyle w:val="a3"/>
            <w:color w:val="000000" w:themeColor="text1"/>
          </w:rPr>
          <w:t>Контрактная служба</w:t>
        </w:r>
        <w:bookmarkEnd w:id="50"/>
      </w:hyperlink>
      <w:r w:rsidR="00F2101F" w:rsidRPr="00C45B42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65"/>
        <w:gridCol w:w="2396"/>
        <w:gridCol w:w="4393"/>
      </w:tblGrid>
      <w:tr w:rsidR="00F2101F" w:rsidRPr="00F2101F" w14:paraId="7DB78405" w14:textId="77777777" w:rsidTr="00F25AA0">
        <w:tc>
          <w:tcPr>
            <w:tcW w:w="3665" w:type="dxa"/>
            <w:hideMark/>
          </w:tcPr>
          <w:p w14:paraId="015D3ECE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hideMark/>
          </w:tcPr>
          <w:p w14:paraId="713F0341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hideMark/>
          </w:tcPr>
          <w:p w14:paraId="196CCB14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2101F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2101F" w:rsidRPr="00F2101F" w14:paraId="2675B6A2" w14:textId="77777777" w:rsidTr="00F25AA0">
        <w:tc>
          <w:tcPr>
            <w:tcW w:w="3665" w:type="dxa"/>
            <w:hideMark/>
          </w:tcPr>
          <w:p w14:paraId="0450B825" w14:textId="77777777" w:rsidR="00F2101F" w:rsidRPr="00F2101F" w:rsidRDefault="00F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</w:rPr>
              <w:t>Контрактная служба</w:t>
            </w:r>
          </w:p>
        </w:tc>
        <w:tc>
          <w:tcPr>
            <w:tcW w:w="2396" w:type="dxa"/>
            <w:hideMark/>
          </w:tcPr>
          <w:p w14:paraId="27B50E87" w14:textId="77777777" w:rsidR="00F2101F" w:rsidRPr="00F2101F" w:rsidRDefault="00F2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F2101F">
              <w:rPr>
                <w:rFonts w:ascii="Times New Roman" w:hAnsi="Times New Roman" w:cs="Times New Roman"/>
              </w:rPr>
              <w:t xml:space="preserve"> </w:t>
            </w:r>
            <w:r w:rsidRPr="00F2101F">
              <w:rPr>
                <w:rFonts w:ascii="Times New Roman" w:hAnsi="Times New Roman" w:cs="Times New Roman"/>
              </w:rPr>
              <w:br/>
              <w:t>Киселев Валерий Иванович</w:t>
            </w:r>
          </w:p>
        </w:tc>
        <w:tc>
          <w:tcPr>
            <w:tcW w:w="4393" w:type="dxa"/>
            <w:hideMark/>
          </w:tcPr>
          <w:p w14:paraId="338B451F" w14:textId="77777777" w:rsidR="006B1895" w:rsidRDefault="00F2101F" w:rsidP="006B1895">
            <w:pPr>
              <w:jc w:val="center"/>
              <w:rPr>
                <w:rFonts w:ascii="Times New Roman" w:hAnsi="Times New Roman" w:cs="Times New Roman"/>
              </w:rPr>
            </w:pPr>
            <w:r w:rsidRPr="00F2101F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2101F">
              <w:rPr>
                <w:rFonts w:ascii="Times New Roman" w:hAnsi="Times New Roman" w:cs="Times New Roman"/>
              </w:rPr>
              <w:t>г</w:t>
            </w:r>
            <w:proofErr w:type="gramStart"/>
            <w:r w:rsidRPr="00F2101F">
              <w:rPr>
                <w:rFonts w:ascii="Times New Roman" w:hAnsi="Times New Roman" w:cs="Times New Roman"/>
              </w:rPr>
              <w:t>.С</w:t>
            </w:r>
            <w:proofErr w:type="gramEnd"/>
            <w:r w:rsidRPr="00F2101F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2101F">
              <w:rPr>
                <w:rFonts w:ascii="Times New Roman" w:hAnsi="Times New Roman" w:cs="Times New Roman"/>
              </w:rPr>
              <w:t xml:space="preserve">, </w:t>
            </w:r>
          </w:p>
          <w:p w14:paraId="67FB1586" w14:textId="64B8B995" w:rsidR="00F2101F" w:rsidRPr="00F2101F" w:rsidRDefault="00920489" w:rsidP="006B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="00F2101F" w:rsidRPr="00F2101F">
              <w:rPr>
                <w:rFonts w:ascii="Times New Roman" w:hAnsi="Times New Roman" w:cs="Times New Roman"/>
              </w:rPr>
              <w:t xml:space="preserve">, каб.224 </w:t>
            </w:r>
            <w:r w:rsidR="00F2101F" w:rsidRPr="00F2101F">
              <w:rPr>
                <w:rFonts w:ascii="Times New Roman" w:hAnsi="Times New Roman" w:cs="Times New Roman"/>
              </w:rPr>
              <w:br/>
              <w:t xml:space="preserve">Телефон: (8212) 390-415, 390-326 </w:t>
            </w:r>
            <w:r w:rsidR="00F2101F" w:rsidRPr="00F2101F">
              <w:rPr>
                <w:rFonts w:ascii="Times New Roman" w:hAnsi="Times New Roman" w:cs="Times New Roman"/>
              </w:rPr>
              <w:br/>
            </w:r>
            <w:proofErr w:type="spellStart"/>
            <w:r w:rsidR="00F2101F" w:rsidRPr="00F2101F">
              <w:rPr>
                <w:rFonts w:ascii="Times New Roman" w:hAnsi="Times New Roman" w:cs="Times New Roman"/>
              </w:rPr>
              <w:t>Email</w:t>
            </w:r>
            <w:proofErr w:type="spellEnd"/>
            <w:r w:rsidR="00F2101F" w:rsidRPr="00F2101F">
              <w:rPr>
                <w:rFonts w:ascii="Times New Roman" w:hAnsi="Times New Roman" w:cs="Times New Roman"/>
              </w:rPr>
              <w:t xml:space="preserve">: </w:t>
            </w:r>
            <w:hyperlink r:id="rId129" w:history="1">
              <w:r w:rsidR="00F2101F" w:rsidRPr="00F2101F">
                <w:rPr>
                  <w:rStyle w:val="a3"/>
                  <w:rFonts w:ascii="Times New Roman" w:hAnsi="Times New Roman" w:cs="Times New Roman"/>
                </w:rPr>
                <w:t>contract@syktsu.ru</w:t>
              </w:r>
            </w:hyperlink>
          </w:p>
        </w:tc>
      </w:tr>
    </w:tbl>
    <w:p w14:paraId="48E9B9D7" w14:textId="6DA9945F" w:rsidR="00C109DE" w:rsidRPr="00C109DE" w:rsidRDefault="00C109DE" w:rsidP="00C109DE">
      <w:pPr>
        <w:pStyle w:val="2"/>
      </w:pPr>
      <w:r w:rsidRPr="00C109DE">
        <w:t xml:space="preserve">  </w:t>
      </w:r>
      <w:hyperlink r:id="rId130" w:history="1">
        <w:bookmarkStart w:id="51" w:name="_Toc216346188"/>
        <w:r w:rsidRPr="00C109DE">
          <w:rPr>
            <w:rStyle w:val="a3"/>
            <w:color w:val="000000" w:themeColor="text1"/>
          </w:rPr>
          <w:t>Центр профессиональной ориентации</w:t>
        </w:r>
        <w:bookmarkEnd w:id="51"/>
      </w:hyperlink>
      <w:r w:rsidRPr="00C109DE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4478"/>
      </w:tblGrid>
      <w:tr w:rsidR="00C109DE" w:rsidRPr="00C109DE" w14:paraId="02CD201F" w14:textId="77777777" w:rsidTr="004C2E84">
        <w:tc>
          <w:tcPr>
            <w:tcW w:w="3794" w:type="dxa"/>
            <w:hideMark/>
          </w:tcPr>
          <w:p w14:paraId="7FDCDBB2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410" w:type="dxa"/>
            <w:hideMark/>
          </w:tcPr>
          <w:p w14:paraId="56E52636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478" w:type="dxa"/>
            <w:hideMark/>
          </w:tcPr>
          <w:p w14:paraId="2FF7CAD9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C109DE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C109DE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C109DE" w:rsidRPr="00C109DE" w14:paraId="0497A5C1" w14:textId="77777777" w:rsidTr="004C2E84">
        <w:tc>
          <w:tcPr>
            <w:tcW w:w="3794" w:type="dxa"/>
            <w:hideMark/>
          </w:tcPr>
          <w:p w14:paraId="1255FFB5" w14:textId="77777777" w:rsidR="00C109DE" w:rsidRPr="00C109DE" w:rsidRDefault="00C109DE">
            <w:pPr>
              <w:rPr>
                <w:rFonts w:ascii="Times New Roman" w:hAnsi="Times New Roman" w:cs="Times New Roman"/>
              </w:rPr>
            </w:pPr>
            <w:r w:rsidRPr="00C109DE">
              <w:rPr>
                <w:rFonts w:ascii="Times New Roman" w:hAnsi="Times New Roman" w:cs="Times New Roman"/>
              </w:rPr>
              <w:t>Центр профессиональной ориентации</w:t>
            </w:r>
          </w:p>
        </w:tc>
        <w:tc>
          <w:tcPr>
            <w:tcW w:w="2410" w:type="dxa"/>
            <w:hideMark/>
          </w:tcPr>
          <w:p w14:paraId="083F9050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>Руководитель, ответственный секретарь Приемной комиссии</w:t>
            </w:r>
            <w:r w:rsidRPr="00C109DE">
              <w:rPr>
                <w:rFonts w:ascii="Times New Roman" w:hAnsi="Times New Roman" w:cs="Times New Roman"/>
              </w:rPr>
              <w:t xml:space="preserve"> </w:t>
            </w:r>
            <w:r w:rsidRPr="00C109DE">
              <w:rPr>
                <w:rFonts w:ascii="Times New Roman" w:hAnsi="Times New Roman" w:cs="Times New Roman"/>
              </w:rPr>
              <w:br/>
            </w:r>
            <w:proofErr w:type="spellStart"/>
            <w:r w:rsidRPr="00C109DE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 Вера Николаевна </w:t>
            </w:r>
          </w:p>
        </w:tc>
        <w:tc>
          <w:tcPr>
            <w:tcW w:w="4478" w:type="dxa"/>
            <w:hideMark/>
          </w:tcPr>
          <w:p w14:paraId="098FF11B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</w:rPr>
            </w:pPr>
            <w:r w:rsidRPr="00C109D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C109DE">
              <w:rPr>
                <w:rFonts w:ascii="Times New Roman" w:hAnsi="Times New Roman" w:cs="Times New Roman"/>
              </w:rPr>
              <w:t>г</w:t>
            </w:r>
            <w:proofErr w:type="gramStart"/>
            <w:r w:rsidRPr="00C109DE">
              <w:rPr>
                <w:rFonts w:ascii="Times New Roman" w:hAnsi="Times New Roman" w:cs="Times New Roman"/>
              </w:rPr>
              <w:t>.С</w:t>
            </w:r>
            <w:proofErr w:type="gramEnd"/>
            <w:r w:rsidRPr="00C109D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, Октябрьский пр-кт,55, </w:t>
            </w:r>
            <w:proofErr w:type="spellStart"/>
            <w:r w:rsidRPr="00C109DE">
              <w:rPr>
                <w:rFonts w:ascii="Times New Roman" w:hAnsi="Times New Roman" w:cs="Times New Roman"/>
              </w:rPr>
              <w:t>каб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. 221 </w:t>
            </w:r>
            <w:r w:rsidRPr="00C109DE">
              <w:rPr>
                <w:rFonts w:ascii="Times New Roman" w:hAnsi="Times New Roman" w:cs="Times New Roman"/>
              </w:rPr>
              <w:br/>
              <w:t xml:space="preserve">Телефон: 8(8212)390-441 </w:t>
            </w:r>
            <w:r w:rsidRPr="00C109DE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C109DE">
              <w:rPr>
                <w:rFonts w:ascii="Times New Roman" w:hAnsi="Times New Roman" w:cs="Times New Roman"/>
              </w:rPr>
              <w:t>mail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: </w:t>
            </w:r>
            <w:hyperlink r:id="rId131" w:history="1">
              <w:r w:rsidRPr="00C109DE">
                <w:rPr>
                  <w:rStyle w:val="a3"/>
                  <w:rFonts w:ascii="Times New Roman" w:hAnsi="Times New Roman" w:cs="Times New Roman"/>
                </w:rPr>
                <w:t>depdoprk@syktsu.ru</w:t>
              </w:r>
            </w:hyperlink>
          </w:p>
        </w:tc>
      </w:tr>
    </w:tbl>
    <w:p w14:paraId="48BE849A" w14:textId="231722CC" w:rsidR="00C109DE" w:rsidRPr="00C109DE" w:rsidRDefault="008918E0" w:rsidP="00C109DE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</w:rPr>
      </w:pPr>
      <w:hyperlink r:id="rId132" w:history="1">
        <w:bookmarkStart w:id="52" w:name="_Toc216346189"/>
        <w:r w:rsidR="00C109DE" w:rsidRPr="00C109DE">
          <w:rPr>
            <w:rStyle w:val="a3"/>
            <w:color w:val="000000" w:themeColor="text1"/>
          </w:rPr>
          <w:t>Центр карьеры</w:t>
        </w:r>
        <w:bookmarkEnd w:id="52"/>
      </w:hyperlink>
      <w:r w:rsidR="00C109DE" w:rsidRPr="00C109D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4478"/>
      </w:tblGrid>
      <w:tr w:rsidR="00C109DE" w:rsidRPr="00C109DE" w14:paraId="2164BE48" w14:textId="77777777" w:rsidTr="00C109DE">
        <w:tc>
          <w:tcPr>
            <w:tcW w:w="3794" w:type="dxa"/>
            <w:hideMark/>
          </w:tcPr>
          <w:p w14:paraId="0BDA5FEE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410" w:type="dxa"/>
            <w:hideMark/>
          </w:tcPr>
          <w:p w14:paraId="539EE61B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478" w:type="dxa"/>
            <w:hideMark/>
          </w:tcPr>
          <w:p w14:paraId="11EE7FF0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C109DE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C109DE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C109DE" w:rsidRPr="00C109DE" w14:paraId="673AAB69" w14:textId="77777777" w:rsidTr="00C109DE">
        <w:tc>
          <w:tcPr>
            <w:tcW w:w="3794" w:type="dxa"/>
            <w:hideMark/>
          </w:tcPr>
          <w:p w14:paraId="30E48F19" w14:textId="77777777" w:rsidR="00C109DE" w:rsidRPr="00C109DE" w:rsidRDefault="0089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109DE" w:rsidRPr="00C109DE">
                <w:rPr>
                  <w:rStyle w:val="a3"/>
                  <w:rFonts w:ascii="Times New Roman" w:hAnsi="Times New Roman" w:cs="Times New Roman"/>
                </w:rPr>
                <w:t>Центр карьеры</w:t>
              </w:r>
            </w:hyperlink>
          </w:p>
        </w:tc>
        <w:tc>
          <w:tcPr>
            <w:tcW w:w="2410" w:type="dxa"/>
            <w:hideMark/>
          </w:tcPr>
          <w:p w14:paraId="4B527BBC" w14:textId="6F1BBF9A" w:rsidR="00C109DE" w:rsidRPr="00C109DE" w:rsidRDefault="00C109DE" w:rsidP="006C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E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C109DE">
              <w:rPr>
                <w:rFonts w:ascii="Times New Roman" w:hAnsi="Times New Roman" w:cs="Times New Roman"/>
              </w:rPr>
              <w:t xml:space="preserve"> </w:t>
            </w:r>
            <w:r w:rsidRPr="00C109DE">
              <w:rPr>
                <w:rFonts w:ascii="Times New Roman" w:hAnsi="Times New Roman" w:cs="Times New Roman"/>
              </w:rPr>
              <w:br/>
            </w:r>
            <w:r w:rsidR="006C7C06">
              <w:rPr>
                <w:rFonts w:ascii="Times New Roman" w:hAnsi="Times New Roman" w:cs="Times New Roman"/>
              </w:rPr>
              <w:t>Титаренко Юлия Михайловна</w:t>
            </w:r>
            <w:r w:rsidRPr="00C109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8" w:type="dxa"/>
            <w:hideMark/>
          </w:tcPr>
          <w:p w14:paraId="3661CA57" w14:textId="77777777" w:rsidR="00C109DE" w:rsidRPr="00C109DE" w:rsidRDefault="00C1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C109DE">
              <w:rPr>
                <w:rFonts w:ascii="Times New Roman" w:hAnsi="Times New Roman" w:cs="Times New Roman"/>
              </w:rPr>
              <w:t>г</w:t>
            </w:r>
            <w:proofErr w:type="gramStart"/>
            <w:r w:rsidRPr="00C109DE">
              <w:rPr>
                <w:rFonts w:ascii="Times New Roman" w:hAnsi="Times New Roman" w:cs="Times New Roman"/>
              </w:rPr>
              <w:t>.С</w:t>
            </w:r>
            <w:proofErr w:type="gramEnd"/>
            <w:r w:rsidRPr="00C109D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, Октябрьский пр-кт,55, </w:t>
            </w:r>
            <w:proofErr w:type="spellStart"/>
            <w:r w:rsidRPr="00C109DE">
              <w:rPr>
                <w:rFonts w:ascii="Times New Roman" w:hAnsi="Times New Roman" w:cs="Times New Roman"/>
              </w:rPr>
              <w:t>каб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. 222 </w:t>
            </w:r>
            <w:r w:rsidRPr="00C109DE">
              <w:rPr>
                <w:rFonts w:ascii="Times New Roman" w:hAnsi="Times New Roman" w:cs="Times New Roman"/>
              </w:rPr>
              <w:br/>
              <w:t xml:space="preserve">Телефон: 8(8212) 390-344 </w:t>
            </w:r>
            <w:r w:rsidRPr="00C109DE">
              <w:rPr>
                <w:rFonts w:ascii="Times New Roman" w:hAnsi="Times New Roman" w:cs="Times New Roman"/>
              </w:rPr>
              <w:br/>
            </w:r>
            <w:proofErr w:type="spellStart"/>
            <w:r w:rsidRPr="00C109DE">
              <w:rPr>
                <w:rFonts w:ascii="Times New Roman" w:hAnsi="Times New Roman" w:cs="Times New Roman"/>
              </w:rPr>
              <w:t>Email</w:t>
            </w:r>
            <w:proofErr w:type="spellEnd"/>
            <w:r w:rsidRPr="00C109DE">
              <w:rPr>
                <w:rFonts w:ascii="Times New Roman" w:hAnsi="Times New Roman" w:cs="Times New Roman"/>
              </w:rPr>
              <w:t xml:space="preserve">: </w:t>
            </w:r>
            <w:hyperlink r:id="rId134" w:history="1">
              <w:r w:rsidRPr="00C109DE">
                <w:rPr>
                  <w:rStyle w:val="a3"/>
                  <w:rFonts w:ascii="Times New Roman" w:hAnsi="Times New Roman" w:cs="Times New Roman"/>
                </w:rPr>
                <w:t>cz@syktsu.ru</w:t>
              </w:r>
            </w:hyperlink>
          </w:p>
        </w:tc>
      </w:tr>
    </w:tbl>
    <w:p w14:paraId="663C068D" w14:textId="77777777" w:rsidR="00FC0640" w:rsidRPr="00036868" w:rsidRDefault="00FC0640" w:rsidP="00FC0640">
      <w:pPr>
        <w:pStyle w:val="2"/>
      </w:pPr>
      <w:bookmarkStart w:id="53" w:name="_Toc216346190"/>
      <w:r w:rsidRPr="00036868"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bookmarkEnd w:id="53"/>
    </w:p>
    <w:tbl>
      <w:tblPr>
        <w:tblW w:w="10632" w:type="dxa"/>
        <w:tblInd w:w="-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394"/>
      </w:tblGrid>
      <w:tr w:rsidR="00E349B8" w:rsidRPr="00E349B8" w14:paraId="44CC2860" w14:textId="77777777" w:rsidTr="004C2E84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D039C7A" w14:textId="77777777" w:rsidR="00E349B8" w:rsidRPr="000714DD" w:rsidRDefault="00E349B8" w:rsidP="004C2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DD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E96B5BB" w14:textId="77777777" w:rsidR="00E349B8" w:rsidRPr="000714DD" w:rsidRDefault="00E349B8" w:rsidP="004C2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DD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6C6B6B9" w14:textId="77777777" w:rsidR="00E349B8" w:rsidRPr="000714DD" w:rsidRDefault="00E349B8" w:rsidP="004C2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DD">
              <w:rPr>
                <w:rFonts w:ascii="Times New Roman" w:hAnsi="Times New Roman" w:cs="Times New Roman"/>
                <w:b/>
                <w:bCs/>
              </w:rPr>
              <w:t>Место нахождения структурного подразделения,</w:t>
            </w:r>
            <w:r w:rsidRPr="000714DD">
              <w:rPr>
                <w:rFonts w:ascii="Times New Roman" w:hAnsi="Times New Roman" w:cs="Times New Roman"/>
                <w:b/>
                <w:bCs/>
              </w:rPr>
              <w:br/>
              <w:t>контактный телефон,</w:t>
            </w:r>
            <w:r w:rsidRPr="000714DD">
              <w:rPr>
                <w:rFonts w:ascii="Times New Roman" w:hAnsi="Times New Roman" w:cs="Times New Roman"/>
                <w:b/>
                <w:bCs/>
              </w:rPr>
              <w:br/>
              <w:t>адрес электронной почты</w:t>
            </w:r>
          </w:p>
        </w:tc>
      </w:tr>
      <w:tr w:rsidR="00E349B8" w:rsidRPr="00E349B8" w14:paraId="2E2FA506" w14:textId="77777777" w:rsidTr="004C2E84">
        <w:trPr>
          <w:trHeight w:val="830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735BABF" w14:textId="77777777" w:rsidR="00E349B8" w:rsidRPr="00D55B68" w:rsidRDefault="008918E0" w:rsidP="004C2E84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135" w:tgtFrame="blank" w:history="1">
              <w:r w:rsidR="00E349B8" w:rsidRPr="00D55B68">
                <w:rPr>
                  <w:rStyle w:val="a3"/>
                  <w:rFonts w:ascii="Times New Roman" w:hAnsi="Times New Roman" w:cs="Times New Roman"/>
                  <w:u w:val="none"/>
                </w:rPr>
                <w:t>Координационный центр по вопросам формирования у молодежи активной гражданской позиции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34A235B" w14:textId="77777777" w:rsidR="00E349B8" w:rsidRPr="00D55B68" w:rsidRDefault="00E349B8" w:rsidP="004C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68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55B68">
              <w:rPr>
                <w:rFonts w:ascii="Times New Roman" w:hAnsi="Times New Roman" w:cs="Times New Roman"/>
              </w:rPr>
              <w:br/>
            </w:r>
            <w:proofErr w:type="spellStart"/>
            <w:r w:rsidRPr="00D55B68">
              <w:rPr>
                <w:rFonts w:ascii="Times New Roman" w:hAnsi="Times New Roman" w:cs="Times New Roman"/>
              </w:rPr>
              <w:t>Бадаева</w:t>
            </w:r>
            <w:proofErr w:type="spellEnd"/>
            <w:r w:rsidRPr="00D55B68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FEBEA94" w14:textId="77777777" w:rsidR="00E349B8" w:rsidRPr="00D55B68" w:rsidRDefault="00E349B8" w:rsidP="004C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68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55B68">
              <w:rPr>
                <w:rFonts w:ascii="Times New Roman" w:hAnsi="Times New Roman" w:cs="Times New Roman"/>
              </w:rPr>
              <w:t>г</w:t>
            </w:r>
            <w:proofErr w:type="gramStart"/>
            <w:r w:rsidRPr="00D55B68">
              <w:rPr>
                <w:rFonts w:ascii="Times New Roman" w:hAnsi="Times New Roman" w:cs="Times New Roman"/>
              </w:rPr>
              <w:t>.С</w:t>
            </w:r>
            <w:proofErr w:type="gramEnd"/>
            <w:r w:rsidRPr="00D55B6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55B68">
              <w:rPr>
                <w:rFonts w:ascii="Times New Roman" w:hAnsi="Times New Roman" w:cs="Times New Roman"/>
              </w:rPr>
              <w:t>,</w:t>
            </w:r>
          </w:p>
          <w:p w14:paraId="1E3B181A" w14:textId="18933E0F" w:rsidR="00E349B8" w:rsidRPr="00D55B68" w:rsidRDefault="00E349B8" w:rsidP="004C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B68">
              <w:rPr>
                <w:rFonts w:ascii="Times New Roman" w:hAnsi="Times New Roman" w:cs="Times New Roman"/>
              </w:rPr>
              <w:t>Октябрьский пр-кт,55, каб.403</w:t>
            </w:r>
            <w:r w:rsidRPr="00D55B68">
              <w:rPr>
                <w:rFonts w:ascii="Times New Roman" w:hAnsi="Times New Roman" w:cs="Times New Roman"/>
              </w:rPr>
              <w:br/>
            </w:r>
            <w:proofErr w:type="spellStart"/>
            <w:r w:rsidRPr="00D55B68">
              <w:rPr>
                <w:rFonts w:ascii="Times New Roman" w:hAnsi="Times New Roman" w:cs="Times New Roman"/>
              </w:rPr>
              <w:t>Email</w:t>
            </w:r>
            <w:proofErr w:type="spellEnd"/>
            <w:r w:rsidRPr="00D55B68">
              <w:rPr>
                <w:rFonts w:ascii="Times New Roman" w:hAnsi="Times New Roman" w:cs="Times New Roman"/>
              </w:rPr>
              <w:t>: </w:t>
            </w:r>
            <w:hyperlink r:id="rId136" w:history="1">
              <w:r w:rsidRPr="00D55B68">
                <w:rPr>
                  <w:rStyle w:val="a3"/>
                  <w:rFonts w:ascii="Times New Roman" w:hAnsi="Times New Roman" w:cs="Times New Roman"/>
                  <w:u w:val="none"/>
                </w:rPr>
                <w:t>korcenter@syktsu.ru</w:t>
              </w:r>
            </w:hyperlink>
          </w:p>
        </w:tc>
      </w:tr>
    </w:tbl>
    <w:p w14:paraId="233F38C1" w14:textId="36E5F044" w:rsidR="00C45B42" w:rsidRPr="00C45B42" w:rsidRDefault="00C45B42" w:rsidP="00C45B42">
      <w:pPr>
        <w:pStyle w:val="2"/>
      </w:pPr>
      <w:bookmarkStart w:id="54" w:name="_Toc216346191"/>
      <w:r w:rsidRPr="00C45B42">
        <w:rPr>
          <w:rFonts w:cs="Times New Roman"/>
        </w:rPr>
        <w:t>Редакционно-издательский отдел</w:t>
      </w:r>
      <w:bookmarkEnd w:id="5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65"/>
        <w:gridCol w:w="2396"/>
        <w:gridCol w:w="4537"/>
      </w:tblGrid>
      <w:tr w:rsidR="000714DD" w:rsidRPr="00150D49" w14:paraId="5A126389" w14:textId="77777777" w:rsidTr="004C2E84">
        <w:tc>
          <w:tcPr>
            <w:tcW w:w="3665" w:type="dxa"/>
          </w:tcPr>
          <w:p w14:paraId="2CE7434F" w14:textId="1CD92CA4" w:rsidR="000714DD" w:rsidRDefault="000714DD" w:rsidP="000714DD">
            <w:r w:rsidRPr="000714DD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</w:tcPr>
          <w:p w14:paraId="3F0E06A4" w14:textId="52925D5A" w:rsidR="000714DD" w:rsidRDefault="000714DD" w:rsidP="000714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4DD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537" w:type="dxa"/>
          </w:tcPr>
          <w:p w14:paraId="18218C5C" w14:textId="5414345D" w:rsidR="000714DD" w:rsidRPr="00150D49" w:rsidRDefault="000714DD" w:rsidP="000714DD">
            <w:pPr>
              <w:jc w:val="center"/>
              <w:rPr>
                <w:rFonts w:ascii="Times New Roman" w:hAnsi="Times New Roman" w:cs="Times New Roman"/>
              </w:rPr>
            </w:pPr>
            <w:r w:rsidRPr="000714DD">
              <w:rPr>
                <w:rFonts w:ascii="Times New Roman" w:hAnsi="Times New Roman" w:cs="Times New Roman"/>
                <w:b/>
                <w:bCs/>
              </w:rPr>
              <w:t>Место нахождения структурного подразделения,</w:t>
            </w:r>
            <w:r w:rsidRPr="000714DD">
              <w:rPr>
                <w:rFonts w:ascii="Times New Roman" w:hAnsi="Times New Roman" w:cs="Times New Roman"/>
                <w:b/>
                <w:bCs/>
              </w:rPr>
              <w:br/>
              <w:t>контактный телефон,</w:t>
            </w:r>
            <w:r w:rsidRPr="000714DD">
              <w:rPr>
                <w:rFonts w:ascii="Times New Roman" w:hAnsi="Times New Roman" w:cs="Times New Roman"/>
                <w:b/>
                <w:bCs/>
              </w:rPr>
              <w:br/>
              <w:t>адрес электронной почты</w:t>
            </w:r>
          </w:p>
        </w:tc>
      </w:tr>
      <w:tr w:rsidR="00C45B42" w:rsidRPr="00150D49" w14:paraId="4858F887" w14:textId="77777777" w:rsidTr="004C2E84">
        <w:tc>
          <w:tcPr>
            <w:tcW w:w="3665" w:type="dxa"/>
            <w:hideMark/>
          </w:tcPr>
          <w:p w14:paraId="33F65EC4" w14:textId="531FF028" w:rsidR="00C45B42" w:rsidRPr="00150D49" w:rsidRDefault="008918E0" w:rsidP="00C4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45B42">
                <w:rPr>
                  <w:rStyle w:val="a3"/>
                  <w:rFonts w:ascii="Times New Roman" w:hAnsi="Times New Roman" w:cs="Times New Roman"/>
                </w:rPr>
                <w:t>Редакционно-издательский отдел</w:t>
              </w:r>
            </w:hyperlink>
          </w:p>
        </w:tc>
        <w:tc>
          <w:tcPr>
            <w:tcW w:w="2396" w:type="dxa"/>
            <w:hideMark/>
          </w:tcPr>
          <w:p w14:paraId="0D9E5CB9" w14:textId="7975532D" w:rsidR="00C45B42" w:rsidRPr="00150D49" w:rsidRDefault="00585930" w:rsidP="0058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="00C45B42" w:rsidRPr="00150D49">
              <w:rPr>
                <w:rFonts w:ascii="Times New Roman" w:hAnsi="Times New Roman" w:cs="Times New Roman"/>
              </w:rPr>
              <w:br/>
            </w:r>
            <w:r w:rsidR="00C45B42">
              <w:rPr>
                <w:rFonts w:ascii="Times New Roman" w:hAnsi="Times New Roman" w:cs="Times New Roman"/>
              </w:rPr>
              <w:lastRenderedPageBreak/>
              <w:t>Руденко Людмила Николаевна</w:t>
            </w:r>
            <w:r w:rsidR="00C45B42"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7" w:type="dxa"/>
            <w:hideMark/>
          </w:tcPr>
          <w:p w14:paraId="0F57DEAE" w14:textId="77777777" w:rsidR="00C45B42" w:rsidRDefault="00C45B42" w:rsidP="00F34515">
            <w:pPr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</w:t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</w:t>
            </w:r>
          </w:p>
          <w:p w14:paraId="390678E7" w14:textId="77777777" w:rsidR="00C45B42" w:rsidRPr="00150D49" w:rsidRDefault="00C45B42" w:rsidP="00F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2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6042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6042B">
              <w:rPr>
                <w:rFonts w:ascii="Times New Roman" w:hAnsi="Times New Roman" w:cs="Times New Roman"/>
              </w:rPr>
              <w:t xml:space="preserve"> 23б</w:t>
            </w:r>
            <w:r w:rsidRPr="00150D49">
              <w:rPr>
                <w:rFonts w:ascii="Times New Roman" w:hAnsi="Times New Roman" w:cs="Times New Roman"/>
              </w:rPr>
              <w:br/>
              <w:t>Телефон: 8(8212)</w:t>
            </w:r>
            <w:r w:rsidRPr="008C15D4">
              <w:rPr>
                <w:rFonts w:ascii="Times New Roman" w:hAnsi="Times New Roman" w:cs="Times New Roman"/>
              </w:rPr>
              <w:t xml:space="preserve"> 390-472</w:t>
            </w:r>
            <w:r w:rsidRPr="003B6EBA">
              <w:rPr>
                <w:rFonts w:ascii="Times New Roman" w:hAnsi="Times New Roman" w:cs="Times New Roman"/>
              </w:rPr>
              <w:t>, 390-473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38" w:history="1">
              <w:r w:rsidRPr="00150D49">
                <w:rPr>
                  <w:rStyle w:val="a3"/>
                  <w:rFonts w:ascii="Times New Roman" w:hAnsi="Times New Roman" w:cs="Times New Roman"/>
                </w:rPr>
                <w:t>ipo@syktsu.ru</w:t>
              </w:r>
            </w:hyperlink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39" w:history="1">
              <w:r w:rsidRPr="00150D49">
                <w:rPr>
                  <w:rStyle w:val="a3"/>
                  <w:rFonts w:ascii="Times New Roman" w:hAnsi="Times New Roman" w:cs="Times New Roman"/>
                </w:rPr>
                <w:t>rio@syktsu.ru</w:t>
              </w:r>
            </w:hyperlink>
          </w:p>
        </w:tc>
      </w:tr>
    </w:tbl>
    <w:p w14:paraId="03F04C24" w14:textId="34A5AE56" w:rsidR="00C87595" w:rsidRPr="00C87595" w:rsidRDefault="00C87595" w:rsidP="00C87595">
      <w:pPr>
        <w:pStyle w:val="2"/>
      </w:pPr>
      <w:bookmarkStart w:id="55" w:name="_Toc216346192"/>
      <w:r w:rsidRPr="00140BEB">
        <w:lastRenderedPageBreak/>
        <w:t>Отдел хозяйственного обслуживания учебных корпусов</w:t>
      </w:r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4392"/>
      </w:tblGrid>
      <w:tr w:rsidR="00C87595" w:rsidRPr="00381C54" w14:paraId="7F9D9421" w14:textId="77777777" w:rsidTr="004C2E84">
        <w:tc>
          <w:tcPr>
            <w:tcW w:w="3652" w:type="dxa"/>
            <w:hideMark/>
          </w:tcPr>
          <w:p w14:paraId="783A5F3D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тдел хозяйственного обслуживания учебных корпусов</w:t>
            </w:r>
          </w:p>
        </w:tc>
        <w:tc>
          <w:tcPr>
            <w:tcW w:w="2410" w:type="dxa"/>
            <w:hideMark/>
          </w:tcPr>
          <w:p w14:paraId="7264906F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Начальник отдела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Падерин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4392" w:type="dxa"/>
            <w:hideMark/>
          </w:tcPr>
          <w:p w14:paraId="1705D41C" w14:textId="77777777" w:rsidR="00C87595" w:rsidRPr="00C33273" w:rsidRDefault="00C87595" w:rsidP="00FC0640">
            <w:pPr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>, каб.104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</w:t>
            </w:r>
            <w:r>
              <w:rPr>
                <w:rFonts w:ascii="Times New Roman" w:hAnsi="Times New Roman" w:cs="Times New Roman"/>
              </w:rPr>
              <w:t>469</w:t>
            </w:r>
          </w:p>
          <w:p w14:paraId="55A6EB4C" w14:textId="77777777" w:rsidR="00C87595" w:rsidRPr="00381C54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1C54">
              <w:rPr>
                <w:rFonts w:ascii="Times New Roman" w:hAnsi="Times New Roman" w:cs="Times New Roman"/>
              </w:rPr>
              <w:t>Email</w:t>
            </w:r>
            <w:proofErr w:type="spellEnd"/>
            <w:r w:rsidRPr="00381C54">
              <w:rPr>
                <w:rFonts w:ascii="Times New Roman" w:hAnsi="Times New Roman" w:cs="Times New Roman"/>
              </w:rPr>
              <w:t xml:space="preserve">: </w:t>
            </w:r>
            <w:hyperlink r:id="rId140" w:history="1">
              <w:r w:rsidRPr="00381C54">
                <w:rPr>
                  <w:rStyle w:val="a3"/>
                  <w:rFonts w:ascii="Times New Roman" w:hAnsi="Times New Roman" w:cs="Times New Roman"/>
                </w:rPr>
                <w:t>oho@syktsu.ru</w:t>
              </w:r>
            </w:hyperlink>
          </w:p>
        </w:tc>
      </w:tr>
      <w:tr w:rsidR="00C87595" w:rsidRPr="00150D49" w14:paraId="585C5584" w14:textId="77777777" w:rsidTr="004C2E84">
        <w:tc>
          <w:tcPr>
            <w:tcW w:w="3652" w:type="dxa"/>
            <w:hideMark/>
          </w:tcPr>
          <w:p w14:paraId="5B48A7CE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1</w:t>
            </w:r>
          </w:p>
        </w:tc>
        <w:tc>
          <w:tcPr>
            <w:tcW w:w="2410" w:type="dxa"/>
            <w:hideMark/>
          </w:tcPr>
          <w:p w14:paraId="0D5A6062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Падерин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4392" w:type="dxa"/>
            <w:hideMark/>
          </w:tcPr>
          <w:p w14:paraId="5F303B35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каб.104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</w:t>
            </w:r>
            <w:r>
              <w:rPr>
                <w:rFonts w:ascii="Times New Roman" w:hAnsi="Times New Roman" w:cs="Times New Roman"/>
              </w:rPr>
              <w:t>469</w:t>
            </w:r>
          </w:p>
        </w:tc>
      </w:tr>
      <w:tr w:rsidR="00C87595" w:rsidRPr="00150D49" w14:paraId="67F34D58" w14:textId="77777777" w:rsidTr="004C2E84">
        <w:tc>
          <w:tcPr>
            <w:tcW w:w="3652" w:type="dxa"/>
            <w:hideMark/>
          </w:tcPr>
          <w:p w14:paraId="69498D0E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2</w:t>
            </w:r>
          </w:p>
        </w:tc>
        <w:tc>
          <w:tcPr>
            <w:tcW w:w="2410" w:type="dxa"/>
            <w:hideMark/>
          </w:tcPr>
          <w:p w14:paraId="45B545B3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Коста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Раиса Николаевна </w:t>
            </w:r>
          </w:p>
        </w:tc>
        <w:tc>
          <w:tcPr>
            <w:tcW w:w="4392" w:type="dxa"/>
            <w:hideMark/>
          </w:tcPr>
          <w:p w14:paraId="563FC848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370</w:t>
            </w:r>
          </w:p>
        </w:tc>
      </w:tr>
      <w:tr w:rsidR="00C87595" w:rsidRPr="00150D49" w14:paraId="403AF766" w14:textId="77777777" w:rsidTr="004C2E84">
        <w:tc>
          <w:tcPr>
            <w:tcW w:w="3652" w:type="dxa"/>
            <w:hideMark/>
          </w:tcPr>
          <w:p w14:paraId="7BEB04FA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3</w:t>
            </w:r>
          </w:p>
        </w:tc>
        <w:tc>
          <w:tcPr>
            <w:tcW w:w="2410" w:type="dxa"/>
            <w:hideMark/>
          </w:tcPr>
          <w:p w14:paraId="022AED20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  <w:t xml:space="preserve">Петрова Любовь Борисовна </w:t>
            </w:r>
          </w:p>
        </w:tc>
        <w:tc>
          <w:tcPr>
            <w:tcW w:w="4392" w:type="dxa"/>
            <w:hideMark/>
          </w:tcPr>
          <w:p w14:paraId="43D7934E" w14:textId="06AB1266" w:rsidR="00C87595" w:rsidRPr="00150D49" w:rsidRDefault="00C87595" w:rsidP="0083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12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836D8C" w:rsidRPr="00150D49">
              <w:rPr>
                <w:rFonts w:ascii="Times New Roman" w:hAnsi="Times New Roman" w:cs="Times New Roman"/>
              </w:rPr>
              <w:t>390-</w:t>
            </w:r>
            <w:r w:rsidR="00836D8C">
              <w:rPr>
                <w:rFonts w:ascii="Times New Roman" w:hAnsi="Times New Roman" w:cs="Times New Roman"/>
              </w:rPr>
              <w:t>438</w:t>
            </w:r>
          </w:p>
        </w:tc>
      </w:tr>
      <w:tr w:rsidR="00C87595" w:rsidRPr="00150D49" w14:paraId="56465150" w14:textId="77777777" w:rsidTr="004C2E84">
        <w:tc>
          <w:tcPr>
            <w:tcW w:w="3652" w:type="dxa"/>
            <w:hideMark/>
          </w:tcPr>
          <w:p w14:paraId="3131C94A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4</w:t>
            </w:r>
          </w:p>
        </w:tc>
        <w:tc>
          <w:tcPr>
            <w:tcW w:w="2410" w:type="dxa"/>
            <w:hideMark/>
          </w:tcPr>
          <w:p w14:paraId="5E03EF6D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рансова</w:t>
            </w:r>
            <w:proofErr w:type="spellEnd"/>
            <w:r w:rsidRPr="00A144D6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4392" w:type="dxa"/>
            <w:hideMark/>
          </w:tcPr>
          <w:p w14:paraId="580516BE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9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371</w:t>
            </w:r>
          </w:p>
        </w:tc>
      </w:tr>
      <w:tr w:rsidR="00C87595" w:rsidRPr="00150D49" w14:paraId="442A4A56" w14:textId="77777777" w:rsidTr="004C2E84">
        <w:tc>
          <w:tcPr>
            <w:tcW w:w="3652" w:type="dxa"/>
            <w:hideMark/>
          </w:tcPr>
          <w:p w14:paraId="62AA3F2E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5</w:t>
            </w:r>
          </w:p>
        </w:tc>
        <w:tc>
          <w:tcPr>
            <w:tcW w:w="2410" w:type="dxa"/>
            <w:hideMark/>
          </w:tcPr>
          <w:p w14:paraId="3846AEBD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рансова</w:t>
            </w:r>
            <w:proofErr w:type="spellEnd"/>
            <w:r w:rsidRPr="00A144D6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4392" w:type="dxa"/>
            <w:hideMark/>
          </w:tcPr>
          <w:p w14:paraId="0AAA5923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11-435</w:t>
            </w:r>
          </w:p>
        </w:tc>
      </w:tr>
      <w:tr w:rsidR="00C87595" w:rsidRPr="00150D49" w14:paraId="76807A32" w14:textId="77777777" w:rsidTr="004C2E84">
        <w:tc>
          <w:tcPr>
            <w:tcW w:w="3652" w:type="dxa"/>
            <w:hideMark/>
          </w:tcPr>
          <w:p w14:paraId="2572AF0B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Корпус №6</w:t>
            </w:r>
          </w:p>
        </w:tc>
        <w:tc>
          <w:tcPr>
            <w:tcW w:w="2410" w:type="dxa"/>
            <w:hideMark/>
          </w:tcPr>
          <w:p w14:paraId="3BB1FEC1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Коста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Раиса Николаевна</w:t>
            </w:r>
          </w:p>
        </w:tc>
        <w:tc>
          <w:tcPr>
            <w:tcW w:w="4392" w:type="dxa"/>
            <w:hideMark/>
          </w:tcPr>
          <w:p w14:paraId="36871013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</w:t>
            </w:r>
            <w:r>
              <w:rPr>
                <w:rFonts w:ascii="Times New Roman" w:hAnsi="Times New Roman" w:cs="Times New Roman"/>
              </w:rPr>
              <w:t>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р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5 </w:t>
            </w:r>
            <w:r>
              <w:rPr>
                <w:rFonts w:ascii="Times New Roman" w:hAnsi="Times New Roman" w:cs="Times New Roman"/>
              </w:rPr>
              <w:br/>
              <w:t xml:space="preserve">Телефон: </w:t>
            </w:r>
            <w:r w:rsidRPr="00150D49">
              <w:rPr>
                <w:rFonts w:ascii="Times New Roman" w:hAnsi="Times New Roman" w:cs="Times New Roman"/>
              </w:rPr>
              <w:t>8(8212) 390-370</w:t>
            </w:r>
          </w:p>
        </w:tc>
      </w:tr>
      <w:tr w:rsidR="00C87595" w:rsidRPr="00150D49" w14:paraId="26F995C0" w14:textId="77777777" w:rsidTr="004C2E84">
        <w:tc>
          <w:tcPr>
            <w:tcW w:w="3652" w:type="dxa"/>
            <w:hideMark/>
          </w:tcPr>
          <w:p w14:paraId="39DCD370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о-лабораторный корпус №7</w:t>
            </w:r>
          </w:p>
        </w:tc>
        <w:tc>
          <w:tcPr>
            <w:tcW w:w="2410" w:type="dxa"/>
            <w:hideMark/>
          </w:tcPr>
          <w:p w14:paraId="67A85284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2" w:type="dxa"/>
            <w:hideMark/>
          </w:tcPr>
          <w:p w14:paraId="3F728232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94 </w:t>
            </w:r>
            <w:r>
              <w:rPr>
                <w:rFonts w:ascii="Times New Roman" w:hAnsi="Times New Roman" w:cs="Times New Roman"/>
              </w:rPr>
              <w:br/>
              <w:t xml:space="preserve">Телефон: </w:t>
            </w:r>
            <w:r w:rsidRPr="00EF6BF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8(8212)</w:t>
            </w:r>
            <w:r w:rsidRPr="00D15D6F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</w:t>
            </w:r>
            <w:r w:rsidRPr="00EF6BF6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390-491</w:t>
            </w:r>
            <w:r>
              <w:t xml:space="preserve"> 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595" w:rsidRPr="00150D49" w14:paraId="7FDCF8F6" w14:textId="77777777" w:rsidTr="004C2E84">
        <w:tc>
          <w:tcPr>
            <w:tcW w:w="3652" w:type="dxa"/>
            <w:hideMark/>
          </w:tcPr>
          <w:p w14:paraId="4FF2BB91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8</w:t>
            </w:r>
          </w:p>
        </w:tc>
        <w:tc>
          <w:tcPr>
            <w:tcW w:w="2410" w:type="dxa"/>
            <w:hideMark/>
          </w:tcPr>
          <w:p w14:paraId="2E129B32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  <w:t xml:space="preserve">Рауда Светлана Вячеславовна </w:t>
            </w:r>
          </w:p>
        </w:tc>
        <w:tc>
          <w:tcPr>
            <w:tcW w:w="4392" w:type="dxa"/>
            <w:hideMark/>
          </w:tcPr>
          <w:p w14:paraId="1AD887C3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25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28</w:t>
            </w:r>
          </w:p>
        </w:tc>
      </w:tr>
      <w:tr w:rsidR="00C87595" w:rsidRPr="00150D49" w14:paraId="27AE50F2" w14:textId="77777777" w:rsidTr="004C2E84">
        <w:tc>
          <w:tcPr>
            <w:tcW w:w="3652" w:type="dxa"/>
            <w:hideMark/>
          </w:tcPr>
          <w:p w14:paraId="5B47ED40" w14:textId="77777777" w:rsidR="00C87595" w:rsidRPr="00150D49" w:rsidRDefault="00C87595" w:rsidP="00FC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Учебный корпус №9</w:t>
            </w:r>
          </w:p>
        </w:tc>
        <w:tc>
          <w:tcPr>
            <w:tcW w:w="2410" w:type="dxa"/>
            <w:hideMark/>
          </w:tcPr>
          <w:p w14:paraId="7165A210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Комендант</w:t>
            </w:r>
            <w:r w:rsidRPr="00150D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2" w:type="dxa"/>
            <w:hideMark/>
          </w:tcPr>
          <w:p w14:paraId="63073CA4" w14:textId="77777777" w:rsidR="00C87595" w:rsidRPr="00150D49" w:rsidRDefault="00C87595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21а</w:t>
            </w:r>
            <w:r w:rsidRPr="00150D49">
              <w:rPr>
                <w:rFonts w:ascii="Times New Roman" w:hAnsi="Times New Roman" w:cs="Times New Roman"/>
              </w:rPr>
              <w:br/>
              <w:t>Телефон: 8(8212) 20-68-80</w:t>
            </w:r>
          </w:p>
        </w:tc>
      </w:tr>
    </w:tbl>
    <w:p w14:paraId="0CEC2F7C" w14:textId="275F115C" w:rsidR="00150D49" w:rsidRPr="009A45E8" w:rsidRDefault="00150D49" w:rsidP="009A45E8">
      <w:pPr>
        <w:pStyle w:val="1"/>
      </w:pPr>
      <w:bookmarkStart w:id="56" w:name="_Toc216346193"/>
      <w:r w:rsidRPr="009A45E8">
        <w:t>Институты</w:t>
      </w:r>
      <w:r w:rsidR="00E103B1">
        <w:t xml:space="preserve"> / колледж</w:t>
      </w:r>
      <w:bookmarkEnd w:id="56"/>
    </w:p>
    <w:p w14:paraId="5BE65839" w14:textId="77777777" w:rsidR="00150D49" w:rsidRPr="00150D49" w:rsidRDefault="00150D49" w:rsidP="009A45E8">
      <w:pPr>
        <w:pStyle w:val="2"/>
      </w:pPr>
      <w:bookmarkStart w:id="57" w:name="_Toc216346194"/>
      <w:r w:rsidRPr="00F605D4">
        <w:rPr>
          <w:rFonts w:cs="Times New Roman"/>
        </w:rPr>
        <w:t>Институт гуманитарных наук</w:t>
      </w:r>
      <w:bookmarkEnd w:id="57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29"/>
        <w:gridCol w:w="2480"/>
        <w:gridCol w:w="3773"/>
      </w:tblGrid>
      <w:tr w:rsidR="009A45E8" w:rsidRPr="008833C0" w14:paraId="7652ECDC" w14:textId="77777777" w:rsidTr="00F25AA0">
        <w:tc>
          <w:tcPr>
            <w:tcW w:w="4429" w:type="dxa"/>
            <w:hideMark/>
          </w:tcPr>
          <w:p w14:paraId="2ED37B0B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022423E6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3F81EC4C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833C0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8833C0" w14:paraId="558C7CBC" w14:textId="77777777" w:rsidTr="00F25AA0">
        <w:tc>
          <w:tcPr>
            <w:tcW w:w="4429" w:type="dxa"/>
            <w:hideMark/>
          </w:tcPr>
          <w:p w14:paraId="6655AF2D" w14:textId="77777777" w:rsidR="009A45E8" w:rsidRPr="008833C0" w:rsidRDefault="008918E0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9A45E8" w:rsidRPr="008833C0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hideMark/>
          </w:tcPr>
          <w:p w14:paraId="58A4CFF7" w14:textId="6AB6861F" w:rsidR="00CE3ED2" w:rsidRDefault="0052610D" w:rsidP="00CE3E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CE3ED2">
              <w:rPr>
                <w:rFonts w:ascii="Times New Roman" w:hAnsi="Times New Roman" w:cs="Times New Roman"/>
                <w:b/>
                <w:bCs/>
              </w:rPr>
              <w:t>иректор</w:t>
            </w:r>
          </w:p>
          <w:p w14:paraId="002E49E9" w14:textId="17F94719" w:rsidR="009A45E8" w:rsidRPr="008833C0" w:rsidRDefault="0052610D" w:rsidP="0052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  <w:r w:rsidR="00B1308E">
              <w:rPr>
                <w:rFonts w:ascii="Times New Roman" w:hAnsi="Times New Roman" w:cs="Times New Roman"/>
              </w:rPr>
              <w:t xml:space="preserve"> Юлия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0" w:type="auto"/>
            <w:hideMark/>
          </w:tcPr>
          <w:p w14:paraId="0AD62D17" w14:textId="77777777" w:rsidR="009A45E8" w:rsidRPr="008833C0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205 </w:t>
            </w:r>
            <w:r w:rsidRPr="008833C0">
              <w:rPr>
                <w:rFonts w:ascii="Times New Roman" w:hAnsi="Times New Roman" w:cs="Times New Roman"/>
              </w:rPr>
              <w:br/>
              <w:t>8(8212) 390-39</w:t>
            </w:r>
            <w:r w:rsidR="00264F59">
              <w:rPr>
                <w:rFonts w:ascii="Times New Roman" w:hAnsi="Times New Roman" w:cs="Times New Roman"/>
              </w:rPr>
              <w:t>7</w:t>
            </w:r>
            <w:r w:rsidRPr="008833C0">
              <w:rPr>
                <w:rFonts w:ascii="Times New Roman" w:hAnsi="Times New Roman" w:cs="Times New Roman"/>
              </w:rPr>
              <w:t xml:space="preserve">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2" w:history="1">
              <w:r w:rsidRPr="008833C0">
                <w:rPr>
                  <w:rStyle w:val="a3"/>
                  <w:rFonts w:ascii="Times New Roman" w:hAnsi="Times New Roman" w:cs="Times New Roman"/>
                </w:rPr>
                <w:t>ign@syktsu.ru</w:t>
              </w:r>
            </w:hyperlink>
          </w:p>
        </w:tc>
      </w:tr>
      <w:tr w:rsidR="009A45E8" w:rsidRPr="008833C0" w14:paraId="42B948AA" w14:textId="77777777" w:rsidTr="00F25AA0">
        <w:tc>
          <w:tcPr>
            <w:tcW w:w="4429" w:type="dxa"/>
            <w:hideMark/>
          </w:tcPr>
          <w:p w14:paraId="099A150D" w14:textId="45CB099A" w:rsidR="009A45E8" w:rsidRPr="00CD750B" w:rsidRDefault="00CD750B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философии и социально-политических наук</w:t>
            </w:r>
          </w:p>
        </w:tc>
        <w:tc>
          <w:tcPr>
            <w:tcW w:w="0" w:type="auto"/>
            <w:hideMark/>
          </w:tcPr>
          <w:p w14:paraId="77265954" w14:textId="77777777" w:rsidR="009A45E8" w:rsidRPr="00ED790E" w:rsidRDefault="003C168A" w:rsidP="00883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0E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ED790E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ED790E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ED790E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</w:p>
          <w:p w14:paraId="153DE1E8" w14:textId="77777777" w:rsidR="00C86253" w:rsidRPr="00ED790E" w:rsidRDefault="00ED790E" w:rsidP="008833C0">
            <w:pPr>
              <w:jc w:val="center"/>
              <w:rPr>
                <w:rFonts w:ascii="Times New Roman" w:hAnsi="Times New Roman" w:cs="Times New Roman"/>
              </w:rPr>
            </w:pPr>
            <w:r w:rsidRPr="00ED790E">
              <w:rPr>
                <w:rFonts w:ascii="Times New Roman" w:hAnsi="Times New Roman" w:cs="Times New Roman"/>
              </w:rPr>
              <w:t>Дудар Татьяна Евгеньевна</w:t>
            </w:r>
          </w:p>
        </w:tc>
        <w:tc>
          <w:tcPr>
            <w:tcW w:w="0" w:type="auto"/>
            <w:hideMark/>
          </w:tcPr>
          <w:p w14:paraId="02103476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209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3" w:history="1">
              <w:r w:rsidR="0036756E">
                <w:rPr>
                  <w:rStyle w:val="a3"/>
                  <w:rFonts w:ascii="Times New Roman" w:hAnsi="Times New Roman" w:cs="Times New Roman"/>
                </w:rPr>
                <w:t>kpmo@syktsu.ru</w:t>
              </w:r>
            </w:hyperlink>
          </w:p>
        </w:tc>
      </w:tr>
      <w:tr w:rsidR="009A45E8" w:rsidRPr="008833C0" w14:paraId="67CF3569" w14:textId="77777777" w:rsidTr="00F25AA0">
        <w:tc>
          <w:tcPr>
            <w:tcW w:w="4429" w:type="dxa"/>
            <w:hideMark/>
          </w:tcPr>
          <w:p w14:paraId="59258BA2" w14:textId="516580A0" w:rsidR="009A45E8" w:rsidRPr="00977019" w:rsidRDefault="00977019" w:rsidP="008833C0">
            <w:pPr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журналистики</w:t>
            </w:r>
            <w:r w:rsidR="00A969F3">
              <w:rPr>
                <w:rFonts w:ascii="Times New Roman" w:hAnsi="Times New Roman" w:cs="Times New Roman"/>
              </w:rPr>
              <w:t xml:space="preserve"> и общественных коммуникаций</w:t>
            </w:r>
          </w:p>
        </w:tc>
        <w:tc>
          <w:tcPr>
            <w:tcW w:w="0" w:type="auto"/>
            <w:hideMark/>
          </w:tcPr>
          <w:p w14:paraId="106AA996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  <w:t>Рыжова Елена Александровна</w:t>
            </w:r>
          </w:p>
        </w:tc>
        <w:tc>
          <w:tcPr>
            <w:tcW w:w="0" w:type="auto"/>
            <w:hideMark/>
          </w:tcPr>
          <w:p w14:paraId="66F889E6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503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4" w:history="1">
              <w:r w:rsidRPr="008833C0">
                <w:rPr>
                  <w:rStyle w:val="a3"/>
                  <w:rFonts w:ascii="Times New Roman" w:hAnsi="Times New Roman" w:cs="Times New Roman"/>
                </w:rPr>
                <w:t>kzhur@syktsu.ru</w:t>
              </w:r>
            </w:hyperlink>
          </w:p>
        </w:tc>
      </w:tr>
      <w:tr w:rsidR="009A45E8" w:rsidRPr="008833C0" w14:paraId="5C88921D" w14:textId="77777777" w:rsidTr="00F25AA0">
        <w:tc>
          <w:tcPr>
            <w:tcW w:w="4429" w:type="dxa"/>
            <w:hideMark/>
          </w:tcPr>
          <w:p w14:paraId="7F8C0FC5" w14:textId="77777777" w:rsidR="009A45E8" w:rsidRPr="008833C0" w:rsidRDefault="009A45E8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русской филологии</w:t>
            </w:r>
          </w:p>
        </w:tc>
        <w:tc>
          <w:tcPr>
            <w:tcW w:w="0" w:type="auto"/>
            <w:hideMark/>
          </w:tcPr>
          <w:p w14:paraId="3B46080E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</w:r>
            <w:proofErr w:type="spellStart"/>
            <w:r w:rsidR="00415A8E" w:rsidRPr="00415A8E">
              <w:rPr>
                <w:rFonts w:ascii="Times New Roman" w:hAnsi="Times New Roman" w:cs="Times New Roman"/>
              </w:rPr>
              <w:t>Грицевская</w:t>
            </w:r>
            <w:proofErr w:type="spellEnd"/>
            <w:r w:rsidR="00415A8E" w:rsidRPr="00415A8E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0" w:type="auto"/>
            <w:hideMark/>
          </w:tcPr>
          <w:p w14:paraId="08AFD4EF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314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5" w:history="1">
              <w:r w:rsidRPr="008833C0">
                <w:rPr>
                  <w:rStyle w:val="a3"/>
                  <w:rFonts w:ascii="Times New Roman" w:hAnsi="Times New Roman" w:cs="Times New Roman"/>
                </w:rPr>
                <w:t>krof@syktsu.ru</w:t>
              </w:r>
            </w:hyperlink>
          </w:p>
        </w:tc>
      </w:tr>
      <w:tr w:rsidR="009A45E8" w:rsidRPr="008833C0" w14:paraId="6710C5E6" w14:textId="77777777" w:rsidTr="00F25AA0">
        <w:tc>
          <w:tcPr>
            <w:tcW w:w="4429" w:type="dxa"/>
            <w:hideMark/>
          </w:tcPr>
          <w:p w14:paraId="7E5A52B3" w14:textId="77777777" w:rsidR="009A45E8" w:rsidRPr="008833C0" w:rsidRDefault="009A45E8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="009009A9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коми</w:t>
            </w:r>
            <w:proofErr w:type="spellEnd"/>
            <w:r w:rsidR="009009A9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филологии, финноугроведения и регионоведения</w:t>
            </w:r>
          </w:p>
        </w:tc>
        <w:tc>
          <w:tcPr>
            <w:tcW w:w="0" w:type="auto"/>
            <w:hideMark/>
          </w:tcPr>
          <w:p w14:paraId="6A239A01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8833C0">
              <w:rPr>
                <w:rFonts w:ascii="Times New Roman" w:hAnsi="Times New Roman" w:cs="Times New Roman"/>
              </w:rPr>
              <w:br/>
              <w:t>Попова Римма Павловна</w:t>
            </w:r>
          </w:p>
        </w:tc>
        <w:tc>
          <w:tcPr>
            <w:tcW w:w="0" w:type="auto"/>
            <w:hideMark/>
          </w:tcPr>
          <w:p w14:paraId="72D817AA" w14:textId="77777777" w:rsidR="009A45E8" w:rsidRPr="008833C0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414 </w:t>
            </w:r>
            <w:r w:rsidRPr="008833C0">
              <w:rPr>
                <w:rFonts w:ascii="Times New Roman" w:hAnsi="Times New Roman" w:cs="Times New Roman"/>
              </w:rPr>
              <w:br/>
              <w:t xml:space="preserve">8(8212) 390-397 </w:t>
            </w:r>
            <w:r w:rsidRPr="008833C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8833C0">
              <w:rPr>
                <w:rFonts w:ascii="Times New Roman" w:hAnsi="Times New Roman" w:cs="Times New Roman"/>
              </w:rPr>
              <w:t>mail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: </w:t>
            </w:r>
            <w:hyperlink r:id="rId146" w:history="1">
              <w:r w:rsidRPr="008833C0">
                <w:rPr>
                  <w:rStyle w:val="a3"/>
                  <w:rFonts w:ascii="Times New Roman" w:hAnsi="Times New Roman" w:cs="Times New Roman"/>
                </w:rPr>
                <w:t>kkfuf@syktsu.ru</w:t>
              </w:r>
            </w:hyperlink>
          </w:p>
        </w:tc>
      </w:tr>
      <w:tr w:rsidR="003C168A" w:rsidRPr="00093AAF" w14:paraId="0E80EB4B" w14:textId="77777777" w:rsidTr="00F25AA0">
        <w:tc>
          <w:tcPr>
            <w:tcW w:w="4429" w:type="dxa"/>
            <w:hideMark/>
          </w:tcPr>
          <w:p w14:paraId="0984ED30" w14:textId="77777777" w:rsidR="003C168A" w:rsidRPr="008833C0" w:rsidRDefault="003C168A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</w:rPr>
              <w:t>Учебно-методический центр института гуманитарных наук</w:t>
            </w:r>
          </w:p>
        </w:tc>
        <w:tc>
          <w:tcPr>
            <w:tcW w:w="0" w:type="auto"/>
            <w:hideMark/>
          </w:tcPr>
          <w:p w14:paraId="4B8BFBBD" w14:textId="16420C35" w:rsidR="003C168A" w:rsidRPr="008833C0" w:rsidRDefault="003C168A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C0">
              <w:rPr>
                <w:rFonts w:ascii="Times New Roman" w:hAnsi="Times New Roman" w:cs="Times New Roman"/>
                <w:b/>
                <w:bCs/>
              </w:rPr>
              <w:t>Руководитель центра</w:t>
            </w:r>
            <w:r w:rsidRPr="008833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14:paraId="54456F6E" w14:textId="77777777" w:rsidR="003C168A" w:rsidRPr="00722D20" w:rsidRDefault="003C168A" w:rsidP="008833C0">
            <w:pPr>
              <w:jc w:val="center"/>
              <w:rPr>
                <w:rFonts w:ascii="Times New Roman" w:hAnsi="Times New Roman" w:cs="Times New Roman"/>
              </w:rPr>
            </w:pPr>
            <w:r w:rsidRPr="008833C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г</w:t>
            </w:r>
            <w:proofErr w:type="gramStart"/>
            <w:r w:rsidRPr="008833C0">
              <w:rPr>
                <w:rFonts w:ascii="Times New Roman" w:hAnsi="Times New Roman" w:cs="Times New Roman"/>
              </w:rPr>
              <w:t>.С</w:t>
            </w:r>
            <w:proofErr w:type="gramEnd"/>
            <w:r w:rsidRPr="008833C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8833C0">
              <w:rPr>
                <w:rFonts w:ascii="Times New Roman" w:hAnsi="Times New Roman" w:cs="Times New Roman"/>
              </w:rPr>
              <w:t>каб</w:t>
            </w:r>
            <w:proofErr w:type="spellEnd"/>
            <w:r w:rsidRPr="008833C0">
              <w:rPr>
                <w:rFonts w:ascii="Times New Roman" w:hAnsi="Times New Roman" w:cs="Times New Roman"/>
              </w:rPr>
              <w:t xml:space="preserve">. 205 </w:t>
            </w:r>
            <w:r w:rsidRPr="008833C0">
              <w:rPr>
                <w:rFonts w:ascii="Times New Roman" w:hAnsi="Times New Roman" w:cs="Times New Roman"/>
              </w:rPr>
              <w:br/>
            </w:r>
            <w:r w:rsidRPr="00CB5331">
              <w:rPr>
                <w:rFonts w:ascii="Times New Roman" w:hAnsi="Times New Roman" w:cs="Times New Roman"/>
              </w:rPr>
              <w:t>8(8212) 390-398</w:t>
            </w:r>
          </w:p>
          <w:p w14:paraId="06D0ACC6" w14:textId="77777777" w:rsidR="00CB5331" w:rsidRPr="00CB5331" w:rsidRDefault="00CB5331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331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7" w:history="1">
              <w:r w:rsidRPr="00CB5331">
                <w:rPr>
                  <w:rStyle w:val="a3"/>
                  <w:rFonts w:ascii="Times New Roman" w:hAnsi="Times New Roman" w:cs="Times New Roman"/>
                  <w:lang w:val="en-US"/>
                </w:rPr>
                <w:t>umc-ign@syktsu.ru</w:t>
              </w:r>
            </w:hyperlink>
          </w:p>
        </w:tc>
      </w:tr>
      <w:tr w:rsidR="00CB5331" w:rsidRPr="00093AAF" w14:paraId="51551294" w14:textId="77777777" w:rsidTr="00F25AA0">
        <w:tc>
          <w:tcPr>
            <w:tcW w:w="4429" w:type="dxa"/>
          </w:tcPr>
          <w:p w14:paraId="02CF5B0A" w14:textId="77777777" w:rsidR="00CB5331" w:rsidRPr="00264F59" w:rsidRDefault="00CB5331" w:rsidP="00264F59">
            <w:pPr>
              <w:rPr>
                <w:rFonts w:ascii="Times New Roman" w:hAnsi="Times New Roman" w:cs="Times New Roman"/>
              </w:rPr>
            </w:pPr>
            <w:r w:rsidRPr="00264F59">
              <w:rPr>
                <w:rFonts w:ascii="Times New Roman" w:hAnsi="Times New Roman" w:cs="Times New Roman"/>
              </w:rPr>
              <w:t>Учебный центр практической тел</w:t>
            </w:r>
            <w:proofErr w:type="gramStart"/>
            <w:r w:rsidRPr="00264F59">
              <w:rPr>
                <w:rFonts w:ascii="Times New Roman" w:hAnsi="Times New Roman" w:cs="Times New Roman"/>
              </w:rPr>
              <w:t>е-</w:t>
            </w:r>
            <w:proofErr w:type="gramEnd"/>
            <w:r w:rsidRPr="00264F59">
              <w:rPr>
                <w:rFonts w:ascii="Times New Roman" w:hAnsi="Times New Roman" w:cs="Times New Roman"/>
              </w:rPr>
              <w:t xml:space="preserve"> и радиожурналистики</w:t>
            </w:r>
          </w:p>
        </w:tc>
        <w:tc>
          <w:tcPr>
            <w:tcW w:w="0" w:type="auto"/>
          </w:tcPr>
          <w:p w14:paraId="67E44A59" w14:textId="77777777" w:rsidR="00264F59" w:rsidRPr="00264F59" w:rsidRDefault="00CB5331" w:rsidP="00264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  <w:p w14:paraId="3C052F9F" w14:textId="77777777" w:rsidR="00CB5331" w:rsidRPr="00264F59" w:rsidRDefault="00264F59" w:rsidP="00264F59">
            <w:pPr>
              <w:jc w:val="center"/>
              <w:rPr>
                <w:rFonts w:ascii="Times New Roman" w:hAnsi="Times New Roman" w:cs="Times New Roman"/>
              </w:rPr>
            </w:pPr>
            <w:r w:rsidRPr="00264F59">
              <w:rPr>
                <w:rFonts w:ascii="Times New Roman" w:hAnsi="Times New Roman" w:cs="Times New Roman"/>
                <w:bCs/>
              </w:rPr>
              <w:t>Липи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331" w:rsidRPr="00264F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ероника Александровна</w:t>
            </w:r>
          </w:p>
        </w:tc>
        <w:tc>
          <w:tcPr>
            <w:tcW w:w="0" w:type="auto"/>
          </w:tcPr>
          <w:p w14:paraId="2E00B7D6" w14:textId="77777777" w:rsidR="00CB5331" w:rsidRPr="000C13BB" w:rsidRDefault="00CB5331" w:rsidP="00264F59">
            <w:pPr>
              <w:jc w:val="center"/>
              <w:rPr>
                <w:rFonts w:ascii="Times New Roman" w:hAnsi="Times New Roman" w:cs="Times New Roman"/>
              </w:rPr>
            </w:pPr>
            <w:r w:rsidRPr="000C13B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0C13BB">
              <w:rPr>
                <w:rFonts w:ascii="Times New Roman" w:hAnsi="Times New Roman" w:cs="Times New Roman"/>
              </w:rPr>
              <w:t>г</w:t>
            </w:r>
            <w:proofErr w:type="gramStart"/>
            <w:r w:rsidRPr="000C13BB">
              <w:rPr>
                <w:rFonts w:ascii="Times New Roman" w:hAnsi="Times New Roman" w:cs="Times New Roman"/>
              </w:rPr>
              <w:t>.С</w:t>
            </w:r>
            <w:proofErr w:type="gramEnd"/>
            <w:r w:rsidRPr="000C13B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0C13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3BB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0C13BB">
              <w:rPr>
                <w:rFonts w:ascii="Times New Roman" w:hAnsi="Times New Roman" w:cs="Times New Roman"/>
              </w:rPr>
              <w:t>, 9, каб.505</w:t>
            </w:r>
          </w:p>
          <w:p w14:paraId="6C9954BF" w14:textId="77777777" w:rsidR="000C13BB" w:rsidRPr="000C13BB" w:rsidRDefault="000C13BB" w:rsidP="00264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13B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8" w:history="1">
              <w:r w:rsidRPr="000C13BB">
                <w:rPr>
                  <w:rStyle w:val="a3"/>
                  <w:rFonts w:ascii="Times New Roman" w:hAnsi="Times New Roman" w:cs="Times New Roman"/>
                  <w:lang w:val="en-US"/>
                </w:rPr>
                <w:t>umc-trzh@syktsu.ru</w:t>
              </w:r>
            </w:hyperlink>
          </w:p>
        </w:tc>
      </w:tr>
    </w:tbl>
    <w:p w14:paraId="47B6A6E2" w14:textId="77777777" w:rsidR="00151F64" w:rsidRPr="00C436E6" w:rsidRDefault="00151F64">
      <w:pPr>
        <w:rPr>
          <w:rFonts w:cs="Times New Roman"/>
          <w:lang w:val="en-US"/>
        </w:rPr>
      </w:pPr>
    </w:p>
    <w:p w14:paraId="22FEBBBA" w14:textId="77777777" w:rsidR="004C2E84" w:rsidRPr="004C2E84" w:rsidRDefault="004C2E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  <w:lang w:val="en-US"/>
        </w:rPr>
      </w:pPr>
      <w:r w:rsidRPr="004C2E84">
        <w:rPr>
          <w:rFonts w:cs="Times New Roman"/>
          <w:lang w:val="en-US"/>
        </w:rPr>
        <w:br w:type="page"/>
      </w:r>
    </w:p>
    <w:p w14:paraId="452D1440" w14:textId="2E2D82C6" w:rsidR="00150D49" w:rsidRPr="00150D49" w:rsidRDefault="00150D49" w:rsidP="009A45E8">
      <w:pPr>
        <w:pStyle w:val="2"/>
      </w:pPr>
      <w:bookmarkStart w:id="58" w:name="_Toc216346195"/>
      <w:r w:rsidRPr="00F605D4">
        <w:rPr>
          <w:rFonts w:cs="Times New Roman"/>
        </w:rPr>
        <w:lastRenderedPageBreak/>
        <w:t>Институт естественных наук</w:t>
      </w:r>
      <w:bookmarkEnd w:id="58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8"/>
        <w:gridCol w:w="2396"/>
        <w:gridCol w:w="4960"/>
      </w:tblGrid>
      <w:tr w:rsidR="009A45E8" w:rsidRPr="00150D49" w14:paraId="781ACEED" w14:textId="77777777" w:rsidTr="00F25AA0">
        <w:tc>
          <w:tcPr>
            <w:tcW w:w="3098" w:type="dxa"/>
            <w:hideMark/>
          </w:tcPr>
          <w:p w14:paraId="6D6EC785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396" w:type="dxa"/>
            <w:hideMark/>
          </w:tcPr>
          <w:p w14:paraId="4DE92536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960" w:type="dxa"/>
            <w:hideMark/>
          </w:tcPr>
          <w:p w14:paraId="0445780A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47BDB644" w14:textId="77777777" w:rsidTr="00F25AA0">
        <w:tc>
          <w:tcPr>
            <w:tcW w:w="3098" w:type="dxa"/>
            <w:hideMark/>
          </w:tcPr>
          <w:p w14:paraId="37815C40" w14:textId="77777777" w:rsidR="009A45E8" w:rsidRPr="00150D49" w:rsidRDefault="008918E0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396" w:type="dxa"/>
            <w:hideMark/>
          </w:tcPr>
          <w:p w14:paraId="78BCCA5B" w14:textId="2A1A83EC" w:rsidR="009A45E8" w:rsidRPr="00150D49" w:rsidRDefault="00292A22" w:rsidP="0029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="00F01973">
              <w:rPr>
                <w:rFonts w:ascii="Times New Roman" w:hAnsi="Times New Roman" w:cs="Times New Roman"/>
              </w:rPr>
              <w:t>Плюснин</w:t>
            </w:r>
            <w:proofErr w:type="spellEnd"/>
            <w:r w:rsidR="00F01973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960" w:type="dxa"/>
            <w:hideMark/>
          </w:tcPr>
          <w:p w14:paraId="7DABED5B" w14:textId="77777777" w:rsidR="009A45E8" w:rsidRPr="00150D49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12, каб.22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412, </w:t>
            </w:r>
            <w:r w:rsidR="00475CBF">
              <w:rPr>
                <w:rFonts w:ascii="Times New Roman" w:hAnsi="Times New Roman" w:cs="Times New Roman"/>
              </w:rPr>
              <w:t>390-439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 963 5563 735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0" w:history="1">
              <w:r w:rsidRPr="00150D49">
                <w:rPr>
                  <w:rStyle w:val="a3"/>
                  <w:rFonts w:ascii="Times New Roman" w:hAnsi="Times New Roman" w:cs="Times New Roman"/>
                </w:rPr>
                <w:t>ien@syktsu.ru</w:t>
              </w:r>
            </w:hyperlink>
          </w:p>
        </w:tc>
      </w:tr>
      <w:tr w:rsidR="009A45E8" w:rsidRPr="00150D49" w14:paraId="6BE2F914" w14:textId="77777777" w:rsidTr="00F25AA0">
        <w:tc>
          <w:tcPr>
            <w:tcW w:w="3098" w:type="dxa"/>
            <w:hideMark/>
          </w:tcPr>
          <w:p w14:paraId="5406326F" w14:textId="77777777" w:rsidR="009A45E8" w:rsidRPr="00150D49" w:rsidRDefault="009A45E8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химии</w:t>
            </w:r>
          </w:p>
        </w:tc>
        <w:tc>
          <w:tcPr>
            <w:tcW w:w="2396" w:type="dxa"/>
            <w:hideMark/>
          </w:tcPr>
          <w:p w14:paraId="0CC99D1A" w14:textId="4214A405" w:rsidR="009A45E8" w:rsidRPr="001643BC" w:rsidRDefault="009A45E8" w:rsidP="008833C0">
            <w:pPr>
              <w:jc w:val="center"/>
              <w:rPr>
                <w:rFonts w:ascii="Times New Roman" w:hAnsi="Times New Roman" w:cs="Times New Roman"/>
              </w:rPr>
            </w:pPr>
            <w:r w:rsidRPr="001643BC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643BC">
              <w:rPr>
                <w:rFonts w:ascii="Times New Roman" w:hAnsi="Times New Roman" w:cs="Times New Roman"/>
              </w:rPr>
              <w:br/>
            </w:r>
            <w:proofErr w:type="spellStart"/>
            <w:r w:rsidR="00292A22" w:rsidRPr="00292A22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Сталюгин</w:t>
            </w:r>
            <w:proofErr w:type="spellEnd"/>
            <w:r w:rsidR="00292A22" w:rsidRPr="00292A22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Валерий Васильевич</w:t>
            </w:r>
          </w:p>
        </w:tc>
        <w:tc>
          <w:tcPr>
            <w:tcW w:w="4960" w:type="dxa"/>
            <w:hideMark/>
          </w:tcPr>
          <w:p w14:paraId="2D9C9A94" w14:textId="77777777" w:rsidR="009A45E8" w:rsidRPr="00150D49" w:rsidRDefault="009A45E8" w:rsidP="0047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12, каб.21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57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1" w:history="1">
              <w:r w:rsidRPr="00150D49">
                <w:rPr>
                  <w:rStyle w:val="a3"/>
                  <w:rFonts w:ascii="Times New Roman" w:hAnsi="Times New Roman" w:cs="Times New Roman"/>
                </w:rPr>
                <w:t>kchem@syktsu.ru</w:t>
              </w:r>
            </w:hyperlink>
          </w:p>
        </w:tc>
      </w:tr>
      <w:tr w:rsidR="009A45E8" w:rsidRPr="00150D49" w14:paraId="4FD2D96B" w14:textId="77777777" w:rsidTr="00F25AA0">
        <w:tc>
          <w:tcPr>
            <w:tcW w:w="3098" w:type="dxa"/>
            <w:hideMark/>
          </w:tcPr>
          <w:p w14:paraId="7D7A61E2" w14:textId="77777777" w:rsidR="009A45E8" w:rsidRPr="00150D49" w:rsidRDefault="009A45E8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биологии</w:t>
            </w:r>
          </w:p>
        </w:tc>
        <w:tc>
          <w:tcPr>
            <w:tcW w:w="2396" w:type="dxa"/>
            <w:hideMark/>
          </w:tcPr>
          <w:p w14:paraId="5B0A1169" w14:textId="6F0E361B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144471" w:rsidRPr="00144471">
              <w:rPr>
                <w:rFonts w:ascii="Times New Roman" w:eastAsia="Times New Roman" w:hAnsi="Times New Roman" w:cs="Times New Roman"/>
                <w:lang w:eastAsia="ru-RU"/>
              </w:rPr>
              <w:t>Голикова Елена Александровна</w:t>
            </w:r>
          </w:p>
        </w:tc>
        <w:tc>
          <w:tcPr>
            <w:tcW w:w="4960" w:type="dxa"/>
            <w:hideMark/>
          </w:tcPr>
          <w:p w14:paraId="2C4AE228" w14:textId="77777777" w:rsidR="009A45E8" w:rsidRPr="00150D49" w:rsidRDefault="009A45E8" w:rsidP="0047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Петрозаводская 12, каб.313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57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2" w:history="1">
              <w:r w:rsidRPr="00150D49">
                <w:rPr>
                  <w:rStyle w:val="a3"/>
                  <w:rFonts w:ascii="Times New Roman" w:hAnsi="Times New Roman" w:cs="Times New Roman"/>
                </w:rPr>
                <w:t>kbio@syktsu.ru</w:t>
              </w:r>
            </w:hyperlink>
          </w:p>
        </w:tc>
      </w:tr>
      <w:tr w:rsidR="007C56BE" w:rsidRPr="00150D49" w14:paraId="6F384174" w14:textId="77777777" w:rsidTr="00F25AA0">
        <w:trPr>
          <w:trHeight w:val="1291"/>
        </w:trPr>
        <w:tc>
          <w:tcPr>
            <w:tcW w:w="3098" w:type="dxa"/>
          </w:tcPr>
          <w:p w14:paraId="66EBC33F" w14:textId="77777777" w:rsidR="007C56BE" w:rsidRPr="007C56BE" w:rsidRDefault="007C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экологии и геологии</w:t>
            </w:r>
          </w:p>
        </w:tc>
        <w:tc>
          <w:tcPr>
            <w:tcW w:w="2396" w:type="dxa"/>
          </w:tcPr>
          <w:p w14:paraId="7DAE3EDF" w14:textId="77777777" w:rsidR="007C56BE" w:rsidRPr="007C56BE" w:rsidRDefault="007C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BE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7C56BE">
              <w:rPr>
                <w:rFonts w:ascii="Times New Roman" w:hAnsi="Times New Roman" w:cs="Times New Roman"/>
              </w:rPr>
              <w:br/>
              <w:t>Бобров Юрий Александрович</w:t>
            </w:r>
          </w:p>
        </w:tc>
        <w:tc>
          <w:tcPr>
            <w:tcW w:w="4960" w:type="dxa"/>
          </w:tcPr>
          <w:p w14:paraId="20AEDBF0" w14:textId="77777777" w:rsidR="007C56BE" w:rsidRPr="007C56BE" w:rsidRDefault="007C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B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7C56BE">
              <w:rPr>
                <w:rFonts w:ascii="Times New Roman" w:hAnsi="Times New Roman" w:cs="Times New Roman"/>
              </w:rPr>
              <w:t>г</w:t>
            </w:r>
            <w:proofErr w:type="gramStart"/>
            <w:r w:rsidRPr="007C56BE">
              <w:rPr>
                <w:rFonts w:ascii="Times New Roman" w:hAnsi="Times New Roman" w:cs="Times New Roman"/>
              </w:rPr>
              <w:t>.С</w:t>
            </w:r>
            <w:proofErr w:type="gramEnd"/>
            <w:r w:rsidRPr="007C56B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7C56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56BE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7C56BE">
              <w:rPr>
                <w:rFonts w:ascii="Times New Roman" w:hAnsi="Times New Roman" w:cs="Times New Roman"/>
              </w:rPr>
              <w:t xml:space="preserve">, д.12, каб.217 </w:t>
            </w:r>
            <w:r w:rsidRPr="007C56BE">
              <w:rPr>
                <w:rFonts w:ascii="Times New Roman" w:hAnsi="Times New Roman" w:cs="Times New Roman"/>
              </w:rPr>
              <w:br/>
              <w:t xml:space="preserve">Телефон: 8(8212) 390-452 </w:t>
            </w:r>
            <w:r w:rsidRPr="007C56BE">
              <w:rPr>
                <w:rFonts w:ascii="Times New Roman" w:hAnsi="Times New Roman" w:cs="Times New Roman"/>
              </w:rPr>
              <w:br/>
            </w:r>
            <w:proofErr w:type="spellStart"/>
            <w:r w:rsidRPr="007C56BE">
              <w:rPr>
                <w:rFonts w:ascii="Times New Roman" w:hAnsi="Times New Roman" w:cs="Times New Roman"/>
              </w:rPr>
              <w:t>Email</w:t>
            </w:r>
            <w:proofErr w:type="spellEnd"/>
            <w:r w:rsidRPr="007C56BE">
              <w:rPr>
                <w:rFonts w:ascii="Times New Roman" w:hAnsi="Times New Roman" w:cs="Times New Roman"/>
              </w:rPr>
              <w:t xml:space="preserve">: </w:t>
            </w:r>
            <w:hyperlink r:id="rId153" w:history="1">
              <w:r w:rsidRPr="007C56BE">
                <w:rPr>
                  <w:rStyle w:val="a3"/>
                  <w:rFonts w:ascii="Times New Roman" w:hAnsi="Times New Roman" w:cs="Times New Roman"/>
                </w:rPr>
                <w:t>keco@syktsu.ru</w:t>
              </w:r>
            </w:hyperlink>
          </w:p>
        </w:tc>
      </w:tr>
      <w:tr w:rsidR="009A45E8" w:rsidRPr="00150D49" w14:paraId="14931AA6" w14:textId="77777777" w:rsidTr="00F25AA0">
        <w:tc>
          <w:tcPr>
            <w:tcW w:w="3098" w:type="dxa"/>
            <w:hideMark/>
          </w:tcPr>
          <w:p w14:paraId="5C33F2FA" w14:textId="77777777" w:rsidR="009A45E8" w:rsidRPr="00150D49" w:rsidRDefault="009A45E8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324EB5">
              <w:rPr>
                <w:rFonts w:ascii="Times New Roman" w:hAnsi="Times New Roman" w:cs="Times New Roman"/>
              </w:rPr>
              <w:t>естественно-научного</w:t>
            </w:r>
            <w:proofErr w:type="gramEnd"/>
            <w:r w:rsidRPr="00324EB5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396" w:type="dxa"/>
            <w:hideMark/>
          </w:tcPr>
          <w:p w14:paraId="4FFD5A21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150D49">
              <w:rPr>
                <w:rFonts w:ascii="Times New Roman" w:hAnsi="Times New Roman" w:cs="Times New Roman"/>
              </w:rPr>
              <w:br/>
              <w:t>Акулова Любовь Ивановна</w:t>
            </w:r>
          </w:p>
        </w:tc>
        <w:tc>
          <w:tcPr>
            <w:tcW w:w="4960" w:type="dxa"/>
            <w:hideMark/>
          </w:tcPr>
          <w:p w14:paraId="457780C0" w14:textId="77777777" w:rsidR="009A45E8" w:rsidRPr="00150D49" w:rsidRDefault="009A45E8" w:rsidP="0047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12, каб.330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52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4" w:history="1">
              <w:r w:rsidRPr="00150D49">
                <w:rPr>
                  <w:rStyle w:val="a3"/>
                  <w:rFonts w:ascii="Times New Roman" w:hAnsi="Times New Roman" w:cs="Times New Roman"/>
                </w:rPr>
                <w:t>keno@syktsu.ru</w:t>
              </w:r>
            </w:hyperlink>
          </w:p>
        </w:tc>
      </w:tr>
      <w:tr w:rsidR="009A45E8" w:rsidRPr="00150D49" w14:paraId="4F0F539F" w14:textId="77777777" w:rsidTr="00F25AA0">
        <w:tc>
          <w:tcPr>
            <w:tcW w:w="3098" w:type="dxa"/>
            <w:hideMark/>
          </w:tcPr>
          <w:p w14:paraId="6A71FE10" w14:textId="77777777" w:rsidR="009A45E8" w:rsidRPr="00150D49" w:rsidRDefault="008918E0" w:rsidP="0088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Зоологический музей</w:t>
              </w:r>
            </w:hyperlink>
          </w:p>
        </w:tc>
        <w:tc>
          <w:tcPr>
            <w:tcW w:w="2396" w:type="dxa"/>
            <w:hideMark/>
          </w:tcPr>
          <w:p w14:paraId="322C88A6" w14:textId="77777777" w:rsidR="009A45E8" w:rsidRPr="00150D49" w:rsidRDefault="009A45E8" w:rsidP="008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D49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Pr="00150D49">
              <w:rPr>
                <w:rFonts w:ascii="Times New Roman" w:hAnsi="Times New Roman" w:cs="Times New Roman"/>
              </w:rPr>
              <w:br/>
              <w:t>Голикова</w:t>
            </w:r>
            <w:proofErr w:type="gramEnd"/>
            <w:r w:rsidRPr="00150D4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960" w:type="dxa"/>
            <w:hideMark/>
          </w:tcPr>
          <w:p w14:paraId="7183242A" w14:textId="77777777" w:rsidR="009A45E8" w:rsidRPr="00150D49" w:rsidRDefault="009A45E8" w:rsidP="0047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Петрозавод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12, каб.414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475CBF">
              <w:rPr>
                <w:rFonts w:ascii="Times New Roman" w:hAnsi="Times New Roman" w:cs="Times New Roman"/>
              </w:rPr>
              <w:t>390-438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56" w:history="1">
              <w:r w:rsidRPr="00150D49">
                <w:rPr>
                  <w:rStyle w:val="a3"/>
                  <w:rFonts w:ascii="Times New Roman" w:hAnsi="Times New Roman" w:cs="Times New Roman"/>
                </w:rPr>
                <w:t>mzoo@syktsu.ru</w:t>
              </w:r>
            </w:hyperlink>
            <w:r w:rsidRPr="00150D49">
              <w:rPr>
                <w:rFonts w:ascii="Times New Roman" w:hAnsi="Times New Roman" w:cs="Times New Roman"/>
              </w:rPr>
              <w:br/>
              <w:t>Понедельник - пятница с 9.00 до 16.00</w:t>
            </w:r>
            <w:r w:rsidRPr="00150D49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  <w:r w:rsidRPr="00150D49">
              <w:rPr>
                <w:rFonts w:ascii="Times New Roman" w:hAnsi="Times New Roman" w:cs="Times New Roman"/>
              </w:rPr>
              <w:br/>
              <w:t>ЭКСКУРСИИ проводятся по вторникам с 9.00 до 16.00</w:t>
            </w:r>
            <w:r w:rsidRPr="00150D49">
              <w:rPr>
                <w:rFonts w:ascii="Times New Roman" w:hAnsi="Times New Roman" w:cs="Times New Roman"/>
              </w:rPr>
              <w:br/>
              <w:t xml:space="preserve">по предварительной договоренности </w:t>
            </w:r>
          </w:p>
        </w:tc>
      </w:tr>
    </w:tbl>
    <w:p w14:paraId="7F7D32C1" w14:textId="311ED7C7" w:rsidR="00150D49" w:rsidRPr="00F76213" w:rsidRDefault="00150D49" w:rsidP="00F76213">
      <w:pPr>
        <w:pStyle w:val="2"/>
      </w:pPr>
      <w:bookmarkStart w:id="59" w:name="_Toc216346196"/>
      <w:r w:rsidRPr="00F605D4">
        <w:t>Институт иностранных языков</w:t>
      </w:r>
      <w:bookmarkEnd w:id="59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2557"/>
        <w:gridCol w:w="4302"/>
      </w:tblGrid>
      <w:tr w:rsidR="009A45E8" w:rsidRPr="00F76213" w14:paraId="399D51AC" w14:textId="77777777" w:rsidTr="00F25AA0">
        <w:tc>
          <w:tcPr>
            <w:tcW w:w="3823" w:type="dxa"/>
            <w:hideMark/>
          </w:tcPr>
          <w:p w14:paraId="01111BF0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0869898D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53CEA503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F76213" w14:paraId="069275D7" w14:textId="77777777" w:rsidTr="00F25AA0">
        <w:tc>
          <w:tcPr>
            <w:tcW w:w="3823" w:type="dxa"/>
            <w:hideMark/>
          </w:tcPr>
          <w:p w14:paraId="63531317" w14:textId="77777777" w:rsidR="009A45E8" w:rsidRPr="00F76213" w:rsidRDefault="008918E0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9A45E8" w:rsidRPr="00F76213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hideMark/>
          </w:tcPr>
          <w:p w14:paraId="051050DF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F76213">
              <w:rPr>
                <w:rFonts w:ascii="Times New Roman" w:hAnsi="Times New Roman" w:cs="Times New Roman"/>
              </w:rPr>
              <w:br/>
              <w:t>Барышникова Юлия Юрьевна</w:t>
            </w:r>
          </w:p>
        </w:tc>
        <w:tc>
          <w:tcPr>
            <w:tcW w:w="0" w:type="auto"/>
            <w:hideMark/>
          </w:tcPr>
          <w:p w14:paraId="5DFB239F" w14:textId="63A28AAA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>,</w:t>
            </w:r>
            <w:r w:rsidR="00F7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Pr="00F76213">
              <w:rPr>
                <w:rFonts w:ascii="Times New Roman" w:hAnsi="Times New Roman" w:cs="Times New Roman"/>
              </w:rPr>
              <w:t>. 40</w:t>
            </w:r>
            <w:r w:rsidR="008F53A0" w:rsidRPr="00F76213">
              <w:rPr>
                <w:rFonts w:ascii="Times New Roman" w:hAnsi="Times New Roman" w:cs="Times New Roman"/>
              </w:rPr>
              <w:t>0а, 405</w:t>
            </w:r>
            <w:r w:rsidRPr="00F76213">
              <w:rPr>
                <w:rFonts w:ascii="Times New Roman" w:hAnsi="Times New Roman" w:cs="Times New Roman"/>
              </w:rPr>
              <w:t xml:space="preserve"> </w:t>
            </w:r>
            <w:r w:rsidRPr="00F76213">
              <w:rPr>
                <w:rFonts w:ascii="Times New Roman" w:hAnsi="Times New Roman" w:cs="Times New Roman"/>
              </w:rPr>
              <w:br/>
              <w:t xml:space="preserve">8(8212)390-433 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58" w:history="1">
              <w:r w:rsidRPr="00F76213">
                <w:rPr>
                  <w:rStyle w:val="a3"/>
                  <w:rFonts w:ascii="Times New Roman" w:hAnsi="Times New Roman" w:cs="Times New Roman"/>
                </w:rPr>
                <w:t>iiya@syktsu.ru</w:t>
              </w:r>
            </w:hyperlink>
          </w:p>
        </w:tc>
      </w:tr>
      <w:tr w:rsidR="009A45E8" w:rsidRPr="00F76213" w14:paraId="1B4ABEFB" w14:textId="77777777" w:rsidTr="00F25AA0">
        <w:tc>
          <w:tcPr>
            <w:tcW w:w="3823" w:type="dxa"/>
            <w:hideMark/>
          </w:tcPr>
          <w:p w14:paraId="7B504C21" w14:textId="77777777" w:rsidR="009A45E8" w:rsidRPr="00F76213" w:rsidRDefault="009A45E8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>Кафедра английского языка</w:t>
            </w:r>
          </w:p>
        </w:tc>
        <w:tc>
          <w:tcPr>
            <w:tcW w:w="0" w:type="auto"/>
            <w:hideMark/>
          </w:tcPr>
          <w:p w14:paraId="52857EAE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F76213">
              <w:rPr>
                <w:rFonts w:ascii="Times New Roman" w:hAnsi="Times New Roman" w:cs="Times New Roman"/>
              </w:rPr>
              <w:br/>
            </w:r>
            <w:r w:rsidR="0037177D" w:rsidRPr="00F76213">
              <w:rPr>
                <w:rFonts w:ascii="Times New Roman" w:eastAsia="Times New Roman" w:hAnsi="Times New Roman" w:cs="Times New Roman"/>
                <w:lang w:eastAsia="ru-RU"/>
              </w:rPr>
              <w:t>Трофимова Юлия Ивановна</w:t>
            </w:r>
          </w:p>
        </w:tc>
        <w:tc>
          <w:tcPr>
            <w:tcW w:w="0" w:type="auto"/>
            <w:hideMark/>
          </w:tcPr>
          <w:p w14:paraId="6659BA3E" w14:textId="6DAE882D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>,</w:t>
            </w:r>
            <w:r w:rsidR="00F7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Pr="00F76213">
              <w:rPr>
                <w:rFonts w:ascii="Times New Roman" w:hAnsi="Times New Roman" w:cs="Times New Roman"/>
              </w:rPr>
              <w:t>. 406</w:t>
            </w:r>
            <w:r w:rsidRPr="00F76213">
              <w:rPr>
                <w:rFonts w:ascii="Times New Roman" w:hAnsi="Times New Roman" w:cs="Times New Roman"/>
              </w:rPr>
              <w:br/>
              <w:t>8(8212) 390-434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59" w:history="1">
              <w:r w:rsidRPr="00F76213">
                <w:rPr>
                  <w:rStyle w:val="a3"/>
                  <w:rFonts w:ascii="Times New Roman" w:hAnsi="Times New Roman" w:cs="Times New Roman"/>
                </w:rPr>
                <w:t>kaya@syktsu.ru</w:t>
              </w:r>
            </w:hyperlink>
          </w:p>
        </w:tc>
      </w:tr>
      <w:tr w:rsidR="009A45E8" w:rsidRPr="00F76213" w14:paraId="24135B0F" w14:textId="77777777" w:rsidTr="00F25AA0">
        <w:tc>
          <w:tcPr>
            <w:tcW w:w="3823" w:type="dxa"/>
            <w:hideMark/>
          </w:tcPr>
          <w:p w14:paraId="1D8D7096" w14:textId="77777777" w:rsidR="009A45E8" w:rsidRPr="00F76213" w:rsidRDefault="009A45E8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lastRenderedPageBreak/>
              <w:t>Кафедра немецкого и французского языков</w:t>
            </w:r>
          </w:p>
        </w:tc>
        <w:tc>
          <w:tcPr>
            <w:tcW w:w="0" w:type="auto"/>
            <w:hideMark/>
          </w:tcPr>
          <w:p w14:paraId="5624F652" w14:textId="40969043" w:rsidR="009A45E8" w:rsidRPr="00F76213" w:rsidRDefault="008448DF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F7621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F7621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F7621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="00BD5271">
              <w:rPr>
                <w:rFonts w:ascii="Times New Roman" w:hAnsi="Times New Roman" w:cs="Times New Roman"/>
              </w:rPr>
              <w:t>Гух</w:t>
            </w:r>
            <w:proofErr w:type="spellEnd"/>
            <w:r w:rsidR="00BD5271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="00BD5271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0" w:type="auto"/>
            <w:hideMark/>
          </w:tcPr>
          <w:p w14:paraId="630A7ABC" w14:textId="5BAB202E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>,</w:t>
            </w:r>
            <w:r w:rsidR="00F76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Pr="00F76213">
              <w:rPr>
                <w:rFonts w:ascii="Times New Roman" w:hAnsi="Times New Roman" w:cs="Times New Roman"/>
              </w:rPr>
              <w:t>. 407</w:t>
            </w:r>
            <w:r w:rsidRPr="00F76213">
              <w:rPr>
                <w:rFonts w:ascii="Times New Roman" w:hAnsi="Times New Roman" w:cs="Times New Roman"/>
              </w:rPr>
              <w:br/>
              <w:t>8(8212) 390-434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60" w:history="1">
              <w:r w:rsidRPr="00F76213">
                <w:rPr>
                  <w:rStyle w:val="a3"/>
                  <w:rFonts w:ascii="Times New Roman" w:hAnsi="Times New Roman" w:cs="Times New Roman"/>
                </w:rPr>
                <w:t>knfya@syktsu.ru</w:t>
              </w:r>
            </w:hyperlink>
          </w:p>
        </w:tc>
      </w:tr>
    </w:tbl>
    <w:p w14:paraId="15992359" w14:textId="77777777" w:rsidR="00150D49" w:rsidRPr="00150D49" w:rsidRDefault="00150D49" w:rsidP="009A45E8">
      <w:pPr>
        <w:pStyle w:val="2"/>
      </w:pPr>
      <w:bookmarkStart w:id="60" w:name="_Toc216346197"/>
      <w:r w:rsidRPr="00F605D4">
        <w:rPr>
          <w:rFonts w:cs="Times New Roman"/>
        </w:rPr>
        <w:t>Институт истории и права</w:t>
      </w:r>
      <w:bookmarkEnd w:id="60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07"/>
        <w:gridCol w:w="2254"/>
        <w:gridCol w:w="4393"/>
      </w:tblGrid>
      <w:tr w:rsidR="009A45E8" w:rsidRPr="00F76213" w14:paraId="4A5C72E8" w14:textId="77777777" w:rsidTr="00F25AA0">
        <w:tc>
          <w:tcPr>
            <w:tcW w:w="3807" w:type="dxa"/>
            <w:hideMark/>
          </w:tcPr>
          <w:p w14:paraId="2EEDB917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254" w:type="dxa"/>
            <w:hideMark/>
          </w:tcPr>
          <w:p w14:paraId="70E28430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hideMark/>
          </w:tcPr>
          <w:p w14:paraId="3CF627AA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F76213" w14:paraId="7A63FB0B" w14:textId="77777777" w:rsidTr="00F25AA0">
        <w:tc>
          <w:tcPr>
            <w:tcW w:w="3807" w:type="dxa"/>
            <w:hideMark/>
          </w:tcPr>
          <w:p w14:paraId="57B1196D" w14:textId="77777777" w:rsidR="009A45E8" w:rsidRPr="00F76213" w:rsidRDefault="008918E0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9A45E8" w:rsidRPr="00F76213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254" w:type="dxa"/>
            <w:hideMark/>
          </w:tcPr>
          <w:p w14:paraId="4029610F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F76213">
              <w:rPr>
                <w:rFonts w:ascii="Times New Roman" w:hAnsi="Times New Roman" w:cs="Times New Roman"/>
              </w:rPr>
              <w:br/>
              <w:t>Максимова Любовь Анатольевна</w:t>
            </w:r>
          </w:p>
        </w:tc>
        <w:tc>
          <w:tcPr>
            <w:tcW w:w="4393" w:type="dxa"/>
            <w:hideMark/>
          </w:tcPr>
          <w:p w14:paraId="0E7D5CF6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. 305 </w:t>
            </w:r>
            <w:r w:rsidRPr="00F76213">
              <w:rPr>
                <w:rFonts w:ascii="Times New Roman" w:hAnsi="Times New Roman" w:cs="Times New Roman"/>
              </w:rPr>
              <w:br/>
              <w:t xml:space="preserve">8(8212) 390-386 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62" w:history="1">
              <w:r w:rsidRPr="00F76213">
                <w:rPr>
                  <w:rStyle w:val="a3"/>
                  <w:rFonts w:ascii="Times New Roman" w:hAnsi="Times New Roman" w:cs="Times New Roman"/>
                </w:rPr>
                <w:t>iip@syktsu.ru</w:t>
              </w:r>
            </w:hyperlink>
          </w:p>
        </w:tc>
      </w:tr>
      <w:tr w:rsidR="009A45E8" w:rsidRPr="00F76213" w14:paraId="4B2945F7" w14:textId="77777777" w:rsidTr="00F25AA0">
        <w:tc>
          <w:tcPr>
            <w:tcW w:w="3807" w:type="dxa"/>
            <w:hideMark/>
          </w:tcPr>
          <w:p w14:paraId="68A2BF3E" w14:textId="77777777" w:rsidR="009A45E8" w:rsidRPr="00F76213" w:rsidRDefault="009A45E8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>Кафедра истории России и зарубежных стран</w:t>
            </w:r>
          </w:p>
        </w:tc>
        <w:tc>
          <w:tcPr>
            <w:tcW w:w="2254" w:type="dxa"/>
            <w:hideMark/>
          </w:tcPr>
          <w:p w14:paraId="468F9D3E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F76213">
              <w:rPr>
                <w:rFonts w:ascii="Times New Roman" w:hAnsi="Times New Roman" w:cs="Times New Roman"/>
              </w:rPr>
              <w:br/>
            </w:r>
            <w:r w:rsidR="00721023" w:rsidRPr="00F76213">
              <w:rPr>
                <w:rFonts w:ascii="Times New Roman" w:hAnsi="Times New Roman" w:cs="Times New Roman"/>
                <w:szCs w:val="16"/>
              </w:rPr>
              <w:t>Павлов Андрей Альбертович</w:t>
            </w:r>
          </w:p>
        </w:tc>
        <w:tc>
          <w:tcPr>
            <w:tcW w:w="4393" w:type="dxa"/>
            <w:hideMark/>
          </w:tcPr>
          <w:p w14:paraId="0E9026B2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. 304 </w:t>
            </w:r>
            <w:r w:rsidRPr="00F76213">
              <w:rPr>
                <w:rFonts w:ascii="Times New Roman" w:hAnsi="Times New Roman" w:cs="Times New Roman"/>
              </w:rPr>
              <w:br/>
              <w:t xml:space="preserve">8(8212) 390-386 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63" w:history="1">
              <w:r w:rsidRPr="00F76213">
                <w:rPr>
                  <w:rStyle w:val="a3"/>
                  <w:rFonts w:ascii="Times New Roman" w:hAnsi="Times New Roman" w:cs="Times New Roman"/>
                </w:rPr>
                <w:t>kirzs@syktsu.ru</w:t>
              </w:r>
            </w:hyperlink>
          </w:p>
        </w:tc>
      </w:tr>
      <w:tr w:rsidR="009A45E8" w:rsidRPr="00F76213" w14:paraId="00CEFD6F" w14:textId="77777777" w:rsidTr="00F25AA0">
        <w:tc>
          <w:tcPr>
            <w:tcW w:w="3807" w:type="dxa"/>
            <w:hideMark/>
          </w:tcPr>
          <w:p w14:paraId="096E03A1" w14:textId="77777777" w:rsidR="009A45E8" w:rsidRPr="00F76213" w:rsidRDefault="009A45E8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>Кафедра истории и методики обучения общественно-правовым дисциплинам</w:t>
            </w:r>
          </w:p>
        </w:tc>
        <w:tc>
          <w:tcPr>
            <w:tcW w:w="2254" w:type="dxa"/>
            <w:hideMark/>
          </w:tcPr>
          <w:p w14:paraId="5C8DE45E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F76213">
              <w:rPr>
                <w:rFonts w:ascii="Times New Roman" w:hAnsi="Times New Roman" w:cs="Times New Roman"/>
              </w:rPr>
              <w:br/>
              <w:t>Золотарев Олег Васильевич</w:t>
            </w:r>
          </w:p>
        </w:tc>
        <w:tc>
          <w:tcPr>
            <w:tcW w:w="4393" w:type="dxa"/>
            <w:hideMark/>
          </w:tcPr>
          <w:p w14:paraId="4A7EE2C8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9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. 109 </w:t>
            </w:r>
            <w:r w:rsidRPr="00F76213">
              <w:rPr>
                <w:rFonts w:ascii="Times New Roman" w:hAnsi="Times New Roman" w:cs="Times New Roman"/>
              </w:rPr>
              <w:br/>
              <w:t xml:space="preserve">8(8212) 390-386 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64" w:history="1">
              <w:r w:rsidRPr="00F76213">
                <w:rPr>
                  <w:rStyle w:val="a3"/>
                  <w:rFonts w:ascii="Times New Roman" w:hAnsi="Times New Roman" w:cs="Times New Roman"/>
                </w:rPr>
                <w:t>kimoopd@syktsu.ru</w:t>
              </w:r>
            </w:hyperlink>
          </w:p>
        </w:tc>
      </w:tr>
      <w:tr w:rsidR="009A45E8" w:rsidRPr="00F76213" w14:paraId="1D81D8ED" w14:textId="77777777" w:rsidTr="00F25AA0">
        <w:tc>
          <w:tcPr>
            <w:tcW w:w="3807" w:type="dxa"/>
            <w:hideMark/>
          </w:tcPr>
          <w:p w14:paraId="1FDD3895" w14:textId="77777777" w:rsidR="009A45E8" w:rsidRPr="00F76213" w:rsidRDefault="008918E0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9A45E8" w:rsidRPr="00F76213">
                <w:rPr>
                  <w:rStyle w:val="a3"/>
                  <w:rFonts w:ascii="Times New Roman" w:hAnsi="Times New Roman" w:cs="Times New Roman"/>
                </w:rPr>
                <w:t>Музей археологии и этнографии</w:t>
              </w:r>
            </w:hyperlink>
          </w:p>
        </w:tc>
        <w:tc>
          <w:tcPr>
            <w:tcW w:w="2254" w:type="dxa"/>
            <w:hideMark/>
          </w:tcPr>
          <w:p w14:paraId="04D07AE2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F76213">
              <w:rPr>
                <w:rFonts w:ascii="Times New Roman" w:hAnsi="Times New Roman" w:cs="Times New Roman"/>
              </w:rPr>
              <w:br/>
              <w:t>Кожухова Надежда Анатольевна</w:t>
            </w:r>
          </w:p>
        </w:tc>
        <w:tc>
          <w:tcPr>
            <w:tcW w:w="4393" w:type="dxa"/>
            <w:hideMark/>
          </w:tcPr>
          <w:p w14:paraId="4D06EB68" w14:textId="4AAFB7E6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9, каб.216 </w:t>
            </w:r>
            <w:r w:rsidRPr="00F76213">
              <w:rPr>
                <w:rFonts w:ascii="Times New Roman" w:hAnsi="Times New Roman" w:cs="Times New Roman"/>
              </w:rPr>
              <w:br/>
              <w:t xml:space="preserve">Телефон: 390-371, 390-386 </w:t>
            </w:r>
            <w:r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Pr="00F76213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Pr="00F76213">
              <w:rPr>
                <w:rFonts w:ascii="Times New Roman" w:hAnsi="Times New Roman" w:cs="Times New Roman"/>
                <w:b/>
                <w:bCs/>
              </w:rPr>
              <w:t>:</w:t>
            </w:r>
            <w:r w:rsidRPr="00F76213">
              <w:rPr>
                <w:rFonts w:ascii="Times New Roman" w:hAnsi="Times New Roman" w:cs="Times New Roman"/>
              </w:rPr>
              <w:t xml:space="preserve"> </w:t>
            </w:r>
            <w:hyperlink r:id="rId166" w:history="1">
              <w:r w:rsidRPr="00F76213">
                <w:rPr>
                  <w:rStyle w:val="a3"/>
                  <w:rFonts w:ascii="Times New Roman" w:hAnsi="Times New Roman" w:cs="Times New Roman"/>
                </w:rPr>
                <w:t>march@syktsu.ru</w:t>
              </w:r>
            </w:hyperlink>
            <w:r w:rsidRPr="00F76213">
              <w:rPr>
                <w:rFonts w:ascii="Times New Roman" w:hAnsi="Times New Roman" w:cs="Times New Roman"/>
              </w:rPr>
              <w:br/>
            </w:r>
            <w:hyperlink r:id="rId167" w:history="1">
              <w:r w:rsidRPr="00F76213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  <w:r w:rsidRPr="00F76213">
              <w:rPr>
                <w:rFonts w:ascii="Times New Roman" w:hAnsi="Times New Roman" w:cs="Times New Roman"/>
              </w:rPr>
              <w:br/>
              <w:t xml:space="preserve">Ежедневно с 9 до 17 часов, </w:t>
            </w:r>
            <w:r w:rsidRPr="00F76213">
              <w:rPr>
                <w:rFonts w:ascii="Times New Roman" w:hAnsi="Times New Roman" w:cs="Times New Roman"/>
              </w:rPr>
              <w:br/>
              <w:t xml:space="preserve">перерыв на обед 13.00-14.00. </w:t>
            </w:r>
            <w:r w:rsidRPr="00F76213">
              <w:rPr>
                <w:rFonts w:ascii="Times New Roman" w:hAnsi="Times New Roman" w:cs="Times New Roman"/>
              </w:rPr>
              <w:br/>
              <w:t xml:space="preserve">Выходные – суббота, воскресенье. </w:t>
            </w:r>
            <w:r w:rsidRPr="00F76213">
              <w:rPr>
                <w:rFonts w:ascii="Times New Roman" w:hAnsi="Times New Roman" w:cs="Times New Roman"/>
              </w:rPr>
              <w:br/>
              <w:t xml:space="preserve">Вход бесплатный. </w:t>
            </w:r>
            <w:r w:rsidRPr="00F76213">
              <w:rPr>
                <w:rFonts w:ascii="Times New Roman" w:hAnsi="Times New Roman" w:cs="Times New Roman"/>
              </w:rPr>
              <w:br/>
              <w:t xml:space="preserve">Экскурсии проводятся по </w:t>
            </w:r>
            <w:r w:rsidR="00F76213">
              <w:rPr>
                <w:rFonts w:ascii="Times New Roman" w:hAnsi="Times New Roman" w:cs="Times New Roman"/>
              </w:rPr>
              <w:t>предварительной договоренности</w:t>
            </w:r>
          </w:p>
        </w:tc>
      </w:tr>
    </w:tbl>
    <w:p w14:paraId="196BB9B1" w14:textId="77777777" w:rsidR="00150D49" w:rsidRPr="00150D49" w:rsidRDefault="00150D49" w:rsidP="009A45E8">
      <w:pPr>
        <w:pStyle w:val="2"/>
      </w:pPr>
      <w:bookmarkStart w:id="61" w:name="_Toc216346198"/>
      <w:r w:rsidRPr="00F605D4">
        <w:rPr>
          <w:rFonts w:cs="Times New Roman"/>
        </w:rPr>
        <w:t>Институт культуры и искусства</w:t>
      </w:r>
      <w:bookmarkEnd w:id="61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51"/>
        <w:gridCol w:w="2501"/>
        <w:gridCol w:w="4230"/>
      </w:tblGrid>
      <w:tr w:rsidR="009A45E8" w:rsidRPr="00150D49" w14:paraId="37945D86" w14:textId="77777777" w:rsidTr="00F25AA0">
        <w:tc>
          <w:tcPr>
            <w:tcW w:w="3951" w:type="dxa"/>
            <w:hideMark/>
          </w:tcPr>
          <w:p w14:paraId="54BF7A9D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50CFC588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4DD9CCD8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77006694" w14:textId="77777777" w:rsidTr="00F25AA0">
        <w:tc>
          <w:tcPr>
            <w:tcW w:w="3951" w:type="dxa"/>
            <w:hideMark/>
          </w:tcPr>
          <w:p w14:paraId="51D4BC77" w14:textId="77777777" w:rsidR="009A45E8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hideMark/>
          </w:tcPr>
          <w:p w14:paraId="694EF273" w14:textId="77777777" w:rsidR="009A45E8" w:rsidRPr="00150D49" w:rsidRDefault="009A45E8" w:rsidP="0006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Директор 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063052">
              <w:rPr>
                <w:rFonts w:ascii="Times New Roman" w:hAnsi="Times New Roman" w:cs="Times New Roman"/>
                <w:sz w:val="24"/>
                <w:szCs w:val="24"/>
              </w:rPr>
              <w:t>Максимова Ольга Леонидовна</w:t>
            </w:r>
          </w:p>
        </w:tc>
        <w:tc>
          <w:tcPr>
            <w:tcW w:w="0" w:type="auto"/>
            <w:hideMark/>
          </w:tcPr>
          <w:p w14:paraId="14B82216" w14:textId="3113DE6A" w:rsidR="009A45E8" w:rsidRPr="00150D49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213 </w:t>
            </w:r>
            <w:r w:rsidRPr="00150D49">
              <w:rPr>
                <w:rFonts w:ascii="Times New Roman" w:hAnsi="Times New Roman" w:cs="Times New Roman"/>
              </w:rPr>
              <w:br/>
              <w:t>8(8212)390-357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69" w:history="1">
              <w:r w:rsidRPr="00150D49">
                <w:rPr>
                  <w:rStyle w:val="a3"/>
                  <w:rFonts w:ascii="Times New Roman" w:hAnsi="Times New Roman" w:cs="Times New Roman"/>
                </w:rPr>
                <w:t>art@syktsu.ru</w:t>
              </w:r>
            </w:hyperlink>
          </w:p>
        </w:tc>
      </w:tr>
      <w:tr w:rsidR="009A45E8" w:rsidRPr="00150D49" w14:paraId="0CD64523" w14:textId="77777777" w:rsidTr="00F25AA0">
        <w:tc>
          <w:tcPr>
            <w:tcW w:w="3951" w:type="dxa"/>
            <w:hideMark/>
          </w:tcPr>
          <w:p w14:paraId="656C2BA2" w14:textId="77777777" w:rsidR="009A45E8" w:rsidRPr="00150D49" w:rsidRDefault="009A45E8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культурологии и педагогической антропологии</w:t>
            </w:r>
          </w:p>
        </w:tc>
        <w:tc>
          <w:tcPr>
            <w:tcW w:w="0" w:type="auto"/>
            <w:hideMark/>
          </w:tcPr>
          <w:p w14:paraId="01D2C70A" w14:textId="77777777" w:rsidR="009A45E8" w:rsidRPr="001A12AA" w:rsidRDefault="00BA49DD" w:rsidP="00BA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1A12AA" w:rsidRPr="001A12AA">
              <w:rPr>
                <w:rFonts w:ascii="Times New Roman" w:hAnsi="Times New Roman" w:cs="Times New Roman"/>
                <w:b/>
                <w:bCs/>
              </w:rPr>
              <w:t>аведую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="001A12AA" w:rsidRPr="001A12AA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1A12AA" w:rsidRPr="001A12AA">
              <w:rPr>
                <w:rFonts w:ascii="Times New Roman" w:hAnsi="Times New Roman" w:cs="Times New Roman"/>
              </w:rPr>
              <w:t xml:space="preserve"> </w:t>
            </w:r>
            <w:r w:rsidR="001A12AA" w:rsidRPr="001A12A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урленова Людмила Викторовна</w:t>
            </w:r>
          </w:p>
        </w:tc>
        <w:tc>
          <w:tcPr>
            <w:tcW w:w="0" w:type="auto"/>
            <w:hideMark/>
          </w:tcPr>
          <w:p w14:paraId="0E2A6E4D" w14:textId="0E03013B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</w:t>
            </w:r>
            <w:r w:rsidR="00E13F3C">
              <w:rPr>
                <w:rFonts w:ascii="Times New Roman" w:hAnsi="Times New Roman" w:cs="Times New Roman"/>
              </w:rPr>
              <w:t xml:space="preserve">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, каб.202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D02E0C" w:rsidRPr="00C76F3C">
              <w:rPr>
                <w:rFonts w:ascii="Times New Roman" w:hAnsi="Times New Roman" w:cs="Times New Roman"/>
              </w:rPr>
              <w:t>390-357, 390-358 (вн.1532)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0" w:history="1">
              <w:r w:rsidRPr="00150D49">
                <w:rPr>
                  <w:rStyle w:val="a3"/>
                  <w:rFonts w:ascii="Times New Roman" w:hAnsi="Times New Roman" w:cs="Times New Roman"/>
                </w:rPr>
                <w:t>kkpa@syktsu.ru</w:t>
              </w:r>
            </w:hyperlink>
          </w:p>
        </w:tc>
      </w:tr>
      <w:tr w:rsidR="009A45E8" w:rsidRPr="00150D49" w14:paraId="4A924DEB" w14:textId="77777777" w:rsidTr="00F25AA0">
        <w:tc>
          <w:tcPr>
            <w:tcW w:w="3951" w:type="dxa"/>
            <w:hideMark/>
          </w:tcPr>
          <w:p w14:paraId="13270CEF" w14:textId="77777777" w:rsidR="009A45E8" w:rsidRPr="00150D49" w:rsidRDefault="009A45E8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изобразительного </w:t>
            </w:r>
            <w:r w:rsidRPr="00324EB5">
              <w:rPr>
                <w:rFonts w:ascii="Times New Roman" w:hAnsi="Times New Roman" w:cs="Times New Roman"/>
                <w:color w:val="000000" w:themeColor="text1"/>
              </w:rPr>
              <w:t>искусства</w:t>
            </w:r>
            <w:r w:rsidR="0037177D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и дизайна</w:t>
            </w:r>
          </w:p>
        </w:tc>
        <w:tc>
          <w:tcPr>
            <w:tcW w:w="0" w:type="auto"/>
            <w:hideMark/>
          </w:tcPr>
          <w:p w14:paraId="5C27EFA9" w14:textId="02E5C817" w:rsidR="009A45E8" w:rsidRPr="00950500" w:rsidRDefault="00950500" w:rsidP="007C555A">
            <w:pPr>
              <w:jc w:val="center"/>
              <w:rPr>
                <w:rFonts w:ascii="Times New Roman" w:hAnsi="Times New Roman" w:cs="Times New Roman"/>
              </w:rPr>
            </w:pPr>
            <w:r w:rsidRPr="00950500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950500">
              <w:rPr>
                <w:rFonts w:ascii="Times New Roman" w:hAnsi="Times New Roman" w:cs="Times New Roman"/>
              </w:rPr>
              <w:br/>
            </w:r>
            <w:proofErr w:type="spellStart"/>
            <w:r w:rsidR="003E71EF" w:rsidRPr="003E71EF">
              <w:rPr>
                <w:rFonts w:ascii="Times New Roman" w:hAnsi="Times New Roman" w:cs="Times New Roman"/>
                <w:szCs w:val="16"/>
              </w:rPr>
              <w:t>Лянцевич</w:t>
            </w:r>
            <w:proofErr w:type="spellEnd"/>
            <w:r w:rsidR="003E71EF" w:rsidRPr="003E71EF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="003E71EF" w:rsidRPr="003E71EF">
              <w:rPr>
                <w:rFonts w:ascii="Times New Roman" w:hAnsi="Times New Roman" w:cs="Times New Roman"/>
                <w:szCs w:val="16"/>
              </w:rPr>
              <w:t>Анелия</w:t>
            </w:r>
            <w:proofErr w:type="spellEnd"/>
            <w:r w:rsidR="003E71EF" w:rsidRPr="003E71EF">
              <w:rPr>
                <w:rFonts w:ascii="Times New Roman" w:hAnsi="Times New Roman" w:cs="Times New Roman"/>
                <w:szCs w:val="16"/>
              </w:rPr>
              <w:t xml:space="preserve"> Владимировна</w:t>
            </w:r>
          </w:p>
        </w:tc>
        <w:tc>
          <w:tcPr>
            <w:tcW w:w="0" w:type="auto"/>
            <w:hideMark/>
          </w:tcPr>
          <w:p w14:paraId="03220123" w14:textId="1D91908F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203</w:t>
            </w:r>
            <w:r w:rsidR="0037177D">
              <w:rPr>
                <w:rFonts w:ascii="Times New Roman" w:hAnsi="Times New Roman" w:cs="Times New Roman"/>
              </w:rPr>
              <w:t>, 21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8(8212) </w:t>
            </w:r>
            <w:r w:rsidR="00D02E0C" w:rsidRPr="00C76F3C">
              <w:rPr>
                <w:rFonts w:ascii="Times New Roman" w:hAnsi="Times New Roman" w:cs="Times New Roman"/>
              </w:rPr>
              <w:t>390-357, 390-358 (вн.1533)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71" w:history="1">
              <w:r w:rsidRPr="00150D49">
                <w:rPr>
                  <w:rStyle w:val="a3"/>
                  <w:rFonts w:ascii="Times New Roman" w:hAnsi="Times New Roman" w:cs="Times New Roman"/>
                </w:rPr>
                <w:t>kizo@syktsu.ru</w:t>
              </w:r>
            </w:hyperlink>
          </w:p>
        </w:tc>
      </w:tr>
    </w:tbl>
    <w:p w14:paraId="69C3FEAC" w14:textId="77777777" w:rsidR="00150D49" w:rsidRPr="00150D49" w:rsidRDefault="00150D49" w:rsidP="009A45E8">
      <w:pPr>
        <w:pStyle w:val="2"/>
      </w:pPr>
      <w:bookmarkStart w:id="62" w:name="_Toc216346199"/>
      <w:r w:rsidRPr="00F605D4">
        <w:rPr>
          <w:rFonts w:cs="Times New Roman"/>
        </w:rPr>
        <w:lastRenderedPageBreak/>
        <w:t>Медицинский институт</w:t>
      </w:r>
      <w:bookmarkEnd w:id="62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07"/>
        <w:gridCol w:w="2685"/>
        <w:gridCol w:w="4190"/>
      </w:tblGrid>
      <w:tr w:rsidR="009A45E8" w:rsidRPr="00F76213" w14:paraId="42FEFE48" w14:textId="77777777" w:rsidTr="00F25AA0">
        <w:tc>
          <w:tcPr>
            <w:tcW w:w="3807" w:type="dxa"/>
            <w:hideMark/>
          </w:tcPr>
          <w:p w14:paraId="1F0DF636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685" w:type="dxa"/>
            <w:hideMark/>
          </w:tcPr>
          <w:p w14:paraId="75AB3467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44065BDD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F76213" w14:paraId="22D4EE1B" w14:textId="77777777" w:rsidTr="00F25AA0">
        <w:tc>
          <w:tcPr>
            <w:tcW w:w="3807" w:type="dxa"/>
            <w:hideMark/>
          </w:tcPr>
          <w:p w14:paraId="4B6DF78F" w14:textId="77777777" w:rsidR="009A45E8" w:rsidRPr="00F76213" w:rsidRDefault="008918E0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9A45E8" w:rsidRPr="00F76213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685" w:type="dxa"/>
            <w:hideMark/>
          </w:tcPr>
          <w:p w14:paraId="54BEF5E6" w14:textId="77777777" w:rsidR="00923F84" w:rsidRPr="00F76213" w:rsidRDefault="00923F84" w:rsidP="00F76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  <w:p w14:paraId="454E36AB" w14:textId="06E972EB" w:rsidR="009A45E8" w:rsidRPr="006C7C06" w:rsidRDefault="006C7C06" w:rsidP="007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C06">
              <w:rPr>
                <w:rFonts w:ascii="Times New Roman" w:hAnsi="Times New Roman" w:cs="Times New Roman"/>
              </w:rPr>
              <w:t>Мамчур</w:t>
            </w:r>
            <w:proofErr w:type="spellEnd"/>
            <w:r w:rsidRPr="006C7C06">
              <w:rPr>
                <w:rFonts w:ascii="Times New Roman" w:hAnsi="Times New Roman" w:cs="Times New Roman"/>
              </w:rPr>
              <w:t xml:space="preserve"> Екатерина Григорьевна</w:t>
            </w:r>
          </w:p>
        </w:tc>
        <w:tc>
          <w:tcPr>
            <w:tcW w:w="0" w:type="auto"/>
            <w:hideMark/>
          </w:tcPr>
          <w:p w14:paraId="64942825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>, д. 55, каб.</w:t>
            </w:r>
            <w:r w:rsidR="005D2835" w:rsidRPr="00F76213">
              <w:rPr>
                <w:rFonts w:ascii="Times New Roman" w:hAnsi="Times New Roman" w:cs="Times New Roman"/>
              </w:rPr>
              <w:t>11</w:t>
            </w:r>
            <w:r w:rsidRPr="00F76213">
              <w:rPr>
                <w:rFonts w:ascii="Times New Roman" w:hAnsi="Times New Roman" w:cs="Times New Roman"/>
              </w:rPr>
              <w:br/>
            </w:r>
            <w:r w:rsidRPr="00F76213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F76213">
              <w:rPr>
                <w:rFonts w:ascii="Times New Roman" w:hAnsi="Times New Roman" w:cs="Times New Roman"/>
              </w:rPr>
              <w:t>(8212) 390-413, 390-414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73" w:history="1">
              <w:r w:rsidRPr="00F76213">
                <w:rPr>
                  <w:rStyle w:val="a3"/>
                  <w:rFonts w:ascii="Times New Roman" w:hAnsi="Times New Roman" w:cs="Times New Roman"/>
                </w:rPr>
                <w:t>mi@syktsu.ru</w:t>
              </w:r>
            </w:hyperlink>
          </w:p>
        </w:tc>
      </w:tr>
      <w:tr w:rsidR="009A45E8" w:rsidRPr="00F76213" w14:paraId="118B3F8B" w14:textId="77777777" w:rsidTr="00F25AA0">
        <w:tc>
          <w:tcPr>
            <w:tcW w:w="3807" w:type="dxa"/>
            <w:hideMark/>
          </w:tcPr>
          <w:p w14:paraId="5DBF5367" w14:textId="77777777" w:rsidR="009A45E8" w:rsidRPr="00F76213" w:rsidRDefault="006868AE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F76213">
              <w:rPr>
                <w:rFonts w:ascii="Times New Roman" w:hAnsi="Times New Roman" w:cs="Times New Roman"/>
              </w:rPr>
              <w:t>фундаментальной</w:t>
            </w:r>
            <w:proofErr w:type="gramEnd"/>
            <w:r w:rsidRPr="00F76213">
              <w:rPr>
                <w:rFonts w:ascii="Times New Roman" w:hAnsi="Times New Roman" w:cs="Times New Roman"/>
              </w:rPr>
              <w:t xml:space="preserve"> медицины и общественного здоровья</w:t>
            </w:r>
          </w:p>
        </w:tc>
        <w:tc>
          <w:tcPr>
            <w:tcW w:w="2685" w:type="dxa"/>
            <w:hideMark/>
          </w:tcPr>
          <w:p w14:paraId="0FEF8F35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F76213">
              <w:rPr>
                <w:rFonts w:ascii="Times New Roman" w:hAnsi="Times New Roman" w:cs="Times New Roman"/>
              </w:rPr>
              <w:br/>
              <w:t>Иванов Сергей Викторович</w:t>
            </w:r>
          </w:p>
        </w:tc>
        <w:tc>
          <w:tcPr>
            <w:tcW w:w="0" w:type="auto"/>
            <w:hideMark/>
          </w:tcPr>
          <w:p w14:paraId="7455903C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Гаражная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2, каб.128 </w:t>
            </w:r>
            <w:r w:rsidRPr="00F76213">
              <w:rPr>
                <w:rFonts w:ascii="Times New Roman" w:hAnsi="Times New Roman" w:cs="Times New Roman"/>
              </w:rPr>
              <w:br/>
              <w:t xml:space="preserve">(8212) 43-27-83, 36-58-07 </w:t>
            </w:r>
            <w:r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Pr="00F76213">
              <w:rPr>
                <w:rFonts w:ascii="Times New Roman" w:hAnsi="Times New Roman" w:cs="Times New Roman"/>
              </w:rPr>
              <w:t>E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74" w:history="1">
              <w:r w:rsidRPr="00F76213">
                <w:rPr>
                  <w:rStyle w:val="a3"/>
                  <w:rFonts w:ascii="Times New Roman" w:hAnsi="Times New Roman" w:cs="Times New Roman"/>
                </w:rPr>
                <w:t xml:space="preserve">kmbd@syktsu.ru </w:t>
              </w:r>
            </w:hyperlink>
          </w:p>
        </w:tc>
      </w:tr>
      <w:tr w:rsidR="009A45E8" w:rsidRPr="00F76213" w14:paraId="46C73EE3" w14:textId="77777777" w:rsidTr="00F25AA0">
        <w:tc>
          <w:tcPr>
            <w:tcW w:w="3807" w:type="dxa"/>
            <w:hideMark/>
          </w:tcPr>
          <w:p w14:paraId="261160C9" w14:textId="77777777" w:rsidR="009A45E8" w:rsidRPr="00F76213" w:rsidRDefault="00392B37" w:rsidP="00F76213">
            <w:pPr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>Кафедра биохимии и физиологии</w:t>
            </w:r>
          </w:p>
        </w:tc>
        <w:tc>
          <w:tcPr>
            <w:tcW w:w="2685" w:type="dxa"/>
            <w:hideMark/>
          </w:tcPr>
          <w:p w14:paraId="03BAB5B9" w14:textId="75D67CE0" w:rsidR="009A45E8" w:rsidRPr="001C2173" w:rsidRDefault="00854E2C" w:rsidP="00F76213">
            <w:pPr>
              <w:jc w:val="center"/>
              <w:rPr>
                <w:rFonts w:ascii="Times New Roman" w:hAnsi="Times New Roman" w:cs="Times New Roman"/>
              </w:rPr>
            </w:pPr>
            <w:r w:rsidRPr="001C2173">
              <w:rPr>
                <w:rFonts w:ascii="Times New Roman" w:hAnsi="Times New Roman" w:cs="Times New Roman"/>
                <w:b/>
                <w:bCs/>
              </w:rPr>
              <w:t>З</w:t>
            </w:r>
            <w:r w:rsidR="001302EA" w:rsidRPr="001C217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1C2173">
              <w:rPr>
                <w:rFonts w:ascii="Times New Roman" w:hAnsi="Times New Roman" w:cs="Times New Roman"/>
                <w:b/>
                <w:bCs/>
              </w:rPr>
              <w:t>ий</w:t>
            </w:r>
            <w:r w:rsidR="001302EA" w:rsidRPr="001C217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1302EA" w:rsidRPr="001C217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14:paraId="2CDA1E40" w14:textId="77777777" w:rsidR="009A45E8" w:rsidRPr="00F76213" w:rsidRDefault="009A45E8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>, д. 55, каб.18</w:t>
            </w:r>
            <w:r w:rsidR="00AC24D6"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Pr="00F76213">
              <w:rPr>
                <w:rFonts w:ascii="Times New Roman" w:hAnsi="Times New Roman" w:cs="Times New Roman"/>
              </w:rPr>
              <w:t>Email:</w:t>
            </w:r>
            <w:hyperlink r:id="rId175" w:history="1">
              <w:r w:rsidRPr="00F76213">
                <w:rPr>
                  <w:rStyle w:val="a3"/>
                  <w:rFonts w:ascii="Times New Roman" w:hAnsi="Times New Roman" w:cs="Times New Roman"/>
                </w:rPr>
                <w:t>kbmk@syktsu.ru</w:t>
              </w:r>
              <w:proofErr w:type="spellEnd"/>
            </w:hyperlink>
          </w:p>
        </w:tc>
      </w:tr>
      <w:tr w:rsidR="009A45E8" w:rsidRPr="00F76213" w14:paraId="53D1C79A" w14:textId="77777777" w:rsidTr="00F25AA0">
        <w:tc>
          <w:tcPr>
            <w:tcW w:w="3807" w:type="dxa"/>
            <w:hideMark/>
          </w:tcPr>
          <w:p w14:paraId="64C468CC" w14:textId="77777777" w:rsidR="009A45E8" w:rsidRPr="00F76213" w:rsidRDefault="00312B16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>Кафедра терапии</w:t>
            </w:r>
          </w:p>
        </w:tc>
        <w:tc>
          <w:tcPr>
            <w:tcW w:w="2685" w:type="dxa"/>
            <w:hideMark/>
          </w:tcPr>
          <w:p w14:paraId="5DF54E3F" w14:textId="77777777" w:rsidR="005734B8" w:rsidRPr="001C2173" w:rsidRDefault="00E46464" w:rsidP="00F762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17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</w:p>
          <w:p w14:paraId="26C7B58F" w14:textId="5A0FFE59" w:rsidR="009A45E8" w:rsidRPr="001C2173" w:rsidRDefault="001C2173" w:rsidP="00F76213">
            <w:pPr>
              <w:jc w:val="center"/>
              <w:rPr>
                <w:rFonts w:ascii="Times New Roman" w:hAnsi="Times New Roman" w:cs="Times New Roman"/>
              </w:rPr>
            </w:pPr>
            <w:r w:rsidRPr="001C2173">
              <w:rPr>
                <w:rFonts w:ascii="Times New Roman" w:hAnsi="Times New Roman" w:cs="Times New Roman"/>
              </w:rPr>
              <w:t>Курочкина Ольга Николаевна</w:t>
            </w:r>
            <w:r w:rsidR="00E46464" w:rsidRPr="001C217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14:paraId="568CED4A" w14:textId="77777777" w:rsidR="00AC24D6" w:rsidRPr="00F76213" w:rsidRDefault="009A45E8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 xml:space="preserve">, 114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>. 20</w:t>
            </w:r>
          </w:p>
          <w:p w14:paraId="77780E84" w14:textId="77777777" w:rsidR="00BD410D" w:rsidRPr="00F76213" w:rsidRDefault="00BD410D" w:rsidP="00F76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213">
              <w:rPr>
                <w:rFonts w:ascii="Times New Roman" w:hAnsi="Times New Roman" w:cs="Times New Roman"/>
              </w:rPr>
              <w:t>Email:</w:t>
            </w:r>
            <w:hyperlink r:id="rId176" w:history="1">
              <w:r w:rsidRPr="00F76213">
                <w:rPr>
                  <w:rStyle w:val="a3"/>
                  <w:rFonts w:ascii="Times New Roman" w:hAnsi="Times New Roman" w:cs="Times New Roman"/>
                </w:rPr>
                <w:t>kt@syktsu.ru</w:t>
              </w:r>
              <w:proofErr w:type="spellEnd"/>
            </w:hyperlink>
          </w:p>
        </w:tc>
      </w:tr>
      <w:tr w:rsidR="00A806A5" w:rsidRPr="00F76213" w14:paraId="72473B5C" w14:textId="77777777" w:rsidTr="00F25AA0">
        <w:trPr>
          <w:trHeight w:val="784"/>
        </w:trPr>
        <w:tc>
          <w:tcPr>
            <w:tcW w:w="3807" w:type="dxa"/>
          </w:tcPr>
          <w:p w14:paraId="31E33D48" w14:textId="77777777" w:rsidR="00A806A5" w:rsidRPr="00F76213" w:rsidRDefault="00032435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>Кафедра педиатрии</w:t>
            </w:r>
          </w:p>
        </w:tc>
        <w:tc>
          <w:tcPr>
            <w:tcW w:w="2685" w:type="dxa"/>
          </w:tcPr>
          <w:p w14:paraId="75B2C0EE" w14:textId="77777777" w:rsidR="00A806A5" w:rsidRPr="00F76213" w:rsidRDefault="00A806A5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F76213">
              <w:rPr>
                <w:rFonts w:ascii="Times New Roman" w:hAnsi="Times New Roman" w:cs="Times New Roman"/>
              </w:rPr>
              <w:br/>
              <w:t xml:space="preserve">Кораблева Наталья Николаевна </w:t>
            </w:r>
          </w:p>
        </w:tc>
        <w:tc>
          <w:tcPr>
            <w:tcW w:w="0" w:type="auto"/>
          </w:tcPr>
          <w:p w14:paraId="65A05921" w14:textId="77777777" w:rsidR="00A806A5" w:rsidRPr="00F76213" w:rsidRDefault="00A806A5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</w:p>
          <w:p w14:paraId="53882BC4" w14:textId="77777777" w:rsidR="00AC24D6" w:rsidRPr="00F76213" w:rsidRDefault="00AC24D6" w:rsidP="00F76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213">
              <w:rPr>
                <w:rFonts w:ascii="Times New Roman" w:hAnsi="Times New Roman" w:cs="Times New Roman"/>
              </w:rPr>
              <w:t>ул</w:t>
            </w:r>
            <w:proofErr w:type="gramStart"/>
            <w:r w:rsidRPr="00F76213">
              <w:rPr>
                <w:rFonts w:ascii="Times New Roman" w:hAnsi="Times New Roman" w:cs="Times New Roman"/>
              </w:rPr>
              <w:t>.П</w:t>
            </w:r>
            <w:proofErr w:type="gramEnd"/>
            <w:r w:rsidRPr="00F76213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F76213">
              <w:rPr>
                <w:rFonts w:ascii="Times New Roman" w:hAnsi="Times New Roman" w:cs="Times New Roman"/>
              </w:rPr>
              <w:t>, 116, 1 этаж</w:t>
            </w:r>
          </w:p>
          <w:p w14:paraId="2A03E3CF" w14:textId="77777777" w:rsidR="00BD410D" w:rsidRPr="00F76213" w:rsidRDefault="00BD410D" w:rsidP="00F76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213">
              <w:rPr>
                <w:rFonts w:ascii="Times New Roman" w:hAnsi="Times New Roman" w:cs="Times New Roman"/>
              </w:rPr>
              <w:t>Email:</w:t>
            </w:r>
            <w:hyperlink r:id="rId177" w:history="1">
              <w:r w:rsidRPr="00F76213">
                <w:rPr>
                  <w:rStyle w:val="a3"/>
                  <w:rFonts w:ascii="Times New Roman" w:hAnsi="Times New Roman" w:cs="Times New Roman"/>
                </w:rPr>
                <w:t>kp@syktsu.ru</w:t>
              </w:r>
              <w:proofErr w:type="spellEnd"/>
            </w:hyperlink>
          </w:p>
        </w:tc>
      </w:tr>
      <w:tr w:rsidR="009A45E8" w:rsidRPr="00F76213" w14:paraId="69C589F9" w14:textId="77777777" w:rsidTr="00F25AA0">
        <w:tc>
          <w:tcPr>
            <w:tcW w:w="3807" w:type="dxa"/>
            <w:hideMark/>
          </w:tcPr>
          <w:p w14:paraId="31BD3D59" w14:textId="77777777" w:rsidR="009A45E8" w:rsidRPr="00F76213" w:rsidRDefault="00312B16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>Кафедра хирургии</w:t>
            </w:r>
          </w:p>
        </w:tc>
        <w:tc>
          <w:tcPr>
            <w:tcW w:w="2685" w:type="dxa"/>
            <w:hideMark/>
          </w:tcPr>
          <w:p w14:paraId="43E73BCD" w14:textId="77777777" w:rsidR="009A45E8" w:rsidRPr="00F76213" w:rsidRDefault="005734B8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</w:t>
            </w:r>
            <w:r w:rsidR="00E46464" w:rsidRPr="00F7621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F76213">
              <w:rPr>
                <w:rFonts w:ascii="Times New Roman" w:hAnsi="Times New Roman" w:cs="Times New Roman"/>
                <w:b/>
                <w:bCs/>
              </w:rPr>
              <w:t>ий</w:t>
            </w:r>
            <w:r w:rsidR="00E46464" w:rsidRPr="00F7621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E46464" w:rsidRPr="00F76213">
              <w:rPr>
                <w:rFonts w:ascii="Times New Roman" w:hAnsi="Times New Roman" w:cs="Times New Roman"/>
              </w:rPr>
              <w:br/>
            </w:r>
            <w:r w:rsidRPr="00F76213">
              <w:rPr>
                <w:rFonts w:ascii="Times New Roman" w:hAnsi="Times New Roman" w:cs="Times New Roman"/>
                <w:color w:val="2E2E2E"/>
                <w:highlight w:val="white"/>
              </w:rPr>
              <w:t>Козловская Анна Владимировна</w:t>
            </w:r>
          </w:p>
        </w:tc>
        <w:tc>
          <w:tcPr>
            <w:tcW w:w="0" w:type="auto"/>
            <w:hideMark/>
          </w:tcPr>
          <w:p w14:paraId="18EDF15B" w14:textId="77777777" w:rsidR="00AC24D6" w:rsidRPr="00F76213" w:rsidRDefault="009A45E8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 xml:space="preserve">, 114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>. 20</w:t>
            </w:r>
          </w:p>
          <w:p w14:paraId="7B50E747" w14:textId="77777777" w:rsidR="00BD410D" w:rsidRPr="00F76213" w:rsidRDefault="00BD410D" w:rsidP="00F76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213">
              <w:rPr>
                <w:rFonts w:ascii="Times New Roman" w:hAnsi="Times New Roman" w:cs="Times New Roman"/>
              </w:rPr>
              <w:t>Email:</w:t>
            </w:r>
            <w:hyperlink r:id="rId178" w:history="1">
              <w:r w:rsidRPr="00F76213">
                <w:rPr>
                  <w:rStyle w:val="a3"/>
                  <w:rFonts w:ascii="Times New Roman" w:hAnsi="Times New Roman" w:cs="Times New Roman"/>
                </w:rPr>
                <w:t>kh@syktsu.ru</w:t>
              </w:r>
              <w:proofErr w:type="spellEnd"/>
            </w:hyperlink>
          </w:p>
        </w:tc>
      </w:tr>
      <w:tr w:rsidR="009A45E8" w:rsidRPr="00F76213" w14:paraId="5BD31859" w14:textId="77777777" w:rsidTr="00F25AA0">
        <w:tc>
          <w:tcPr>
            <w:tcW w:w="3807" w:type="dxa"/>
            <w:hideMark/>
          </w:tcPr>
          <w:p w14:paraId="5A4B06F9" w14:textId="77777777" w:rsidR="009A45E8" w:rsidRPr="00F76213" w:rsidRDefault="00312B16" w:rsidP="00F7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Кафедра неврологии, психиатрии и </w:t>
            </w:r>
            <w:proofErr w:type="gramStart"/>
            <w:r w:rsidRPr="00F76213">
              <w:rPr>
                <w:rFonts w:ascii="Times New Roman" w:hAnsi="Times New Roman" w:cs="Times New Roman"/>
              </w:rPr>
              <w:t>специальных</w:t>
            </w:r>
            <w:proofErr w:type="gramEnd"/>
            <w:r w:rsidRPr="00F76213">
              <w:rPr>
                <w:rFonts w:ascii="Times New Roman" w:hAnsi="Times New Roman" w:cs="Times New Roman"/>
              </w:rPr>
              <w:t xml:space="preserve"> клинических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дсциплин</w:t>
            </w:r>
            <w:proofErr w:type="spellEnd"/>
          </w:p>
        </w:tc>
        <w:tc>
          <w:tcPr>
            <w:tcW w:w="2685" w:type="dxa"/>
            <w:hideMark/>
          </w:tcPr>
          <w:p w14:paraId="0B575F6B" w14:textId="77777777" w:rsidR="009A45E8" w:rsidRPr="00F76213" w:rsidRDefault="000F140C" w:rsidP="00F7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F7621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F7621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F7621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="009A45E8" w:rsidRPr="00F76213">
              <w:rPr>
                <w:rFonts w:ascii="Times New Roman" w:hAnsi="Times New Roman" w:cs="Times New Roman"/>
              </w:rPr>
              <w:t>Пенина</w:t>
            </w:r>
            <w:proofErr w:type="spellEnd"/>
            <w:r w:rsidR="009A45E8" w:rsidRPr="00F76213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0" w:type="auto"/>
            <w:hideMark/>
          </w:tcPr>
          <w:p w14:paraId="31F440FF" w14:textId="77777777" w:rsidR="00AC24D6" w:rsidRPr="00F76213" w:rsidRDefault="009A45E8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 xml:space="preserve">, 114, </w:t>
            </w:r>
            <w:proofErr w:type="spellStart"/>
            <w:r w:rsidR="00AC24D6" w:rsidRPr="00F76213">
              <w:rPr>
                <w:rFonts w:ascii="Times New Roman" w:hAnsi="Times New Roman" w:cs="Times New Roman"/>
              </w:rPr>
              <w:t>каб</w:t>
            </w:r>
            <w:proofErr w:type="spellEnd"/>
            <w:r w:rsidR="00AC24D6" w:rsidRPr="00F76213">
              <w:rPr>
                <w:rFonts w:ascii="Times New Roman" w:hAnsi="Times New Roman" w:cs="Times New Roman"/>
              </w:rPr>
              <w:t>. 20</w:t>
            </w:r>
          </w:p>
          <w:p w14:paraId="026E482A" w14:textId="77777777" w:rsidR="00BD410D" w:rsidRPr="00F76213" w:rsidRDefault="00BD410D" w:rsidP="00F762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213">
              <w:rPr>
                <w:rFonts w:ascii="Times New Roman" w:hAnsi="Times New Roman" w:cs="Times New Roman"/>
              </w:rPr>
              <w:t>Email:</w:t>
            </w:r>
            <w:hyperlink r:id="rId179" w:history="1">
              <w:r w:rsidRPr="00F76213">
                <w:rPr>
                  <w:rStyle w:val="a3"/>
                  <w:rFonts w:ascii="Times New Roman" w:hAnsi="Times New Roman" w:cs="Times New Roman"/>
                </w:rPr>
                <w:t>knpskd@syktsu.ru</w:t>
              </w:r>
              <w:proofErr w:type="spellEnd"/>
            </w:hyperlink>
          </w:p>
        </w:tc>
      </w:tr>
      <w:tr w:rsidR="00525089" w:rsidRPr="00F76213" w14:paraId="45E8B93B" w14:textId="77777777" w:rsidTr="00F25AA0">
        <w:tc>
          <w:tcPr>
            <w:tcW w:w="3807" w:type="dxa"/>
          </w:tcPr>
          <w:p w14:paraId="4C59E4CD" w14:textId="77777777" w:rsidR="00525089" w:rsidRPr="00F76213" w:rsidRDefault="00525089" w:rsidP="00F76213">
            <w:pPr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>Центр материально-технического и лабораторного обеспечения Медицинского института</w:t>
            </w:r>
          </w:p>
        </w:tc>
        <w:tc>
          <w:tcPr>
            <w:tcW w:w="2685" w:type="dxa"/>
          </w:tcPr>
          <w:p w14:paraId="2FAB6E7B" w14:textId="77777777" w:rsidR="00525089" w:rsidRPr="00F76213" w:rsidRDefault="005734B8" w:rsidP="00F76213">
            <w:pPr>
              <w:jc w:val="center"/>
              <w:rPr>
                <w:rFonts w:ascii="Times New Roman" w:hAnsi="Times New Roman" w:cs="Times New Roman"/>
                <w:b/>
                <w:color w:val="2E2E2E"/>
              </w:rPr>
            </w:pPr>
            <w:r w:rsidRPr="00F76213">
              <w:rPr>
                <w:rFonts w:ascii="Times New Roman" w:hAnsi="Times New Roman" w:cs="Times New Roman"/>
                <w:b/>
                <w:color w:val="2E2E2E"/>
                <w:highlight w:val="white"/>
              </w:rPr>
              <w:t>Руководитель</w:t>
            </w:r>
          </w:p>
          <w:p w14:paraId="5EBA2EA3" w14:textId="77777777" w:rsidR="005734B8" w:rsidRPr="00F76213" w:rsidRDefault="005734B8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  <w:color w:val="2E2E2E"/>
                <w:highlight w:val="white"/>
              </w:rPr>
              <w:t>Кочанов Никита Андреевич</w:t>
            </w:r>
          </w:p>
          <w:p w14:paraId="279C07C5" w14:textId="77777777" w:rsidR="005734B8" w:rsidRPr="00F76213" w:rsidRDefault="005734B8" w:rsidP="00F7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E2E144" w14:textId="77777777" w:rsidR="00525089" w:rsidRPr="00F76213" w:rsidRDefault="00525089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д. 55, каб.27 </w:t>
            </w:r>
            <w:r w:rsidRPr="00F76213">
              <w:rPr>
                <w:rFonts w:ascii="Times New Roman" w:hAnsi="Times New Roman" w:cs="Times New Roman"/>
              </w:rPr>
              <w:br/>
              <w:t xml:space="preserve">Телефон: (8212) 390-413, 390-414 </w:t>
            </w:r>
            <w:r w:rsidRPr="00F76213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F76213">
              <w:rPr>
                <w:rFonts w:ascii="Times New Roman" w:hAnsi="Times New Roman" w:cs="Times New Roman"/>
              </w:rPr>
              <w:t>mail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: </w:t>
            </w:r>
            <w:hyperlink r:id="rId180" w:history="1">
              <w:r w:rsidRPr="00F76213">
                <w:rPr>
                  <w:rStyle w:val="a3"/>
                  <w:rFonts w:ascii="Times New Roman" w:hAnsi="Times New Roman" w:cs="Times New Roman"/>
                </w:rPr>
                <w:t>mi@syktsu.ru</w:t>
              </w:r>
            </w:hyperlink>
          </w:p>
        </w:tc>
      </w:tr>
    </w:tbl>
    <w:p w14:paraId="0C16E9DF" w14:textId="77777777" w:rsidR="00150D49" w:rsidRPr="00150D49" w:rsidRDefault="00150D49" w:rsidP="009A45E8">
      <w:pPr>
        <w:pStyle w:val="2"/>
      </w:pPr>
      <w:bookmarkStart w:id="63" w:name="_Toc216346200"/>
      <w:r w:rsidRPr="00F605D4">
        <w:rPr>
          <w:rFonts w:cs="Times New Roman"/>
        </w:rPr>
        <w:t>Институт педагогики и психологии</w:t>
      </w:r>
      <w:bookmarkEnd w:id="63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4"/>
        <w:gridCol w:w="2445"/>
        <w:gridCol w:w="4483"/>
      </w:tblGrid>
      <w:tr w:rsidR="009A45E8" w:rsidRPr="00150D49" w14:paraId="6F94D98E" w14:textId="77777777" w:rsidTr="00F25AA0">
        <w:tc>
          <w:tcPr>
            <w:tcW w:w="3754" w:type="dxa"/>
            <w:hideMark/>
          </w:tcPr>
          <w:p w14:paraId="6616D6E4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153EE297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288774B4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510A90AD" w14:textId="77777777" w:rsidTr="00F25AA0">
        <w:tc>
          <w:tcPr>
            <w:tcW w:w="3754" w:type="dxa"/>
            <w:hideMark/>
          </w:tcPr>
          <w:p w14:paraId="3C6B1752" w14:textId="77777777" w:rsidR="009A45E8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hideMark/>
          </w:tcPr>
          <w:p w14:paraId="736A6CA4" w14:textId="77777777" w:rsidR="009A45E8" w:rsidRPr="00D349D3" w:rsidRDefault="009A45E8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</w:r>
            <w:r w:rsidR="00E174B1" w:rsidRPr="00D349D3">
              <w:rPr>
                <w:rFonts w:ascii="Times New Roman" w:hAnsi="Times New Roman" w:cs="Times New Roman"/>
              </w:rPr>
              <w:t>Терентьева Светлана Николаевна</w:t>
            </w:r>
          </w:p>
        </w:tc>
        <w:tc>
          <w:tcPr>
            <w:tcW w:w="0" w:type="auto"/>
            <w:hideMark/>
          </w:tcPr>
          <w:p w14:paraId="54D6D733" w14:textId="77777777" w:rsidR="009A45E8" w:rsidRPr="00150D49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5B6B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075B6B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075B6B">
              <w:rPr>
                <w:rFonts w:ascii="Times New Roman" w:hAnsi="Times New Roman" w:cs="Times New Roman"/>
              </w:rPr>
              <w:t>каб</w:t>
            </w:r>
            <w:proofErr w:type="spellEnd"/>
            <w:r w:rsidRPr="00075B6B">
              <w:rPr>
                <w:rFonts w:ascii="Times New Roman" w:hAnsi="Times New Roman" w:cs="Times New Roman"/>
              </w:rPr>
              <w:t xml:space="preserve">. </w:t>
            </w:r>
            <w:r w:rsidR="00075B6B" w:rsidRPr="00075B6B">
              <w:rPr>
                <w:rFonts w:ascii="Times New Roman" w:hAnsi="Times New Roman" w:cs="Times New Roman"/>
              </w:rPr>
              <w:t>134</w:t>
            </w:r>
            <w:r w:rsidRPr="00075B6B">
              <w:rPr>
                <w:rFonts w:ascii="Times New Roman" w:hAnsi="Times New Roman" w:cs="Times New Roman"/>
              </w:rPr>
              <w:t xml:space="preserve"> </w:t>
            </w:r>
            <w:r w:rsidRPr="00075B6B">
              <w:rPr>
                <w:rFonts w:ascii="Times New Roman" w:hAnsi="Times New Roman" w:cs="Times New Roman"/>
              </w:rPr>
              <w:br/>
            </w:r>
            <w:r w:rsidR="00075B6B" w:rsidRPr="00075B6B">
              <w:rPr>
                <w:rStyle w:val="wmi-callto"/>
                <w:rFonts w:ascii="Times New Roman" w:hAnsi="Times New Roman" w:cs="Times New Roman"/>
                <w:color w:val="000000"/>
              </w:rPr>
              <w:t>(8212) 206-860</w:t>
            </w:r>
            <w:r w:rsidR="00075B6B" w:rsidRPr="00075B6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75B6B" w:rsidRPr="00075B6B">
              <w:rPr>
                <w:rStyle w:val="wmi-callto"/>
                <w:rFonts w:ascii="Times New Roman" w:hAnsi="Times New Roman" w:cs="Times New Roman"/>
                <w:color w:val="000000"/>
              </w:rPr>
              <w:t>(8212) 206-869</w:t>
            </w:r>
            <w:r w:rsidRPr="00075B6B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2" w:history="1">
              <w:r w:rsidRPr="00150D49">
                <w:rPr>
                  <w:rStyle w:val="a3"/>
                  <w:rFonts w:ascii="Times New Roman" w:hAnsi="Times New Roman" w:cs="Times New Roman"/>
                </w:rPr>
                <w:t>ipp@syktsu.ru</w:t>
              </w:r>
            </w:hyperlink>
          </w:p>
        </w:tc>
      </w:tr>
      <w:tr w:rsidR="00783C34" w:rsidRPr="00150D49" w14:paraId="378EBFA3" w14:textId="77777777" w:rsidTr="00F25AA0">
        <w:tc>
          <w:tcPr>
            <w:tcW w:w="3754" w:type="dxa"/>
            <w:hideMark/>
          </w:tcPr>
          <w:p w14:paraId="1D5D0BD3" w14:textId="77777777" w:rsidR="00783C34" w:rsidRPr="005F5710" w:rsidRDefault="00783C34">
            <w:pPr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дошкольного образования</w:t>
            </w:r>
          </w:p>
        </w:tc>
        <w:tc>
          <w:tcPr>
            <w:tcW w:w="0" w:type="auto"/>
            <w:hideMark/>
          </w:tcPr>
          <w:p w14:paraId="159B625D" w14:textId="77777777" w:rsidR="00783C34" w:rsidRPr="00D349D3" w:rsidRDefault="00783C3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  <w:t>Егорова Елена Леонидовна</w:t>
            </w:r>
          </w:p>
        </w:tc>
        <w:tc>
          <w:tcPr>
            <w:tcW w:w="0" w:type="auto"/>
            <w:hideMark/>
          </w:tcPr>
          <w:p w14:paraId="051952EB" w14:textId="77777777" w:rsidR="00783C34" w:rsidRPr="00150D49" w:rsidRDefault="00783C34" w:rsidP="0007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075B6B">
              <w:rPr>
                <w:rFonts w:ascii="Times New Roman" w:hAnsi="Times New Roman" w:cs="Times New Roman"/>
              </w:rPr>
              <w:t>1</w:t>
            </w:r>
            <w:r w:rsidR="00055963">
              <w:rPr>
                <w:rFonts w:ascii="Times New Roman" w:hAnsi="Times New Roman" w:cs="Times New Roman"/>
              </w:rPr>
              <w:t>3</w:t>
            </w:r>
            <w:r w:rsidR="00075B6B">
              <w:rPr>
                <w:rFonts w:ascii="Times New Roman" w:hAnsi="Times New Roman" w:cs="Times New Roman"/>
              </w:rPr>
              <w:t>7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</w:t>
            </w:r>
            <w:r w:rsidRPr="00663886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t>206-8</w:t>
            </w:r>
            <w:r w:rsidRPr="00663886">
              <w:rPr>
                <w:rFonts w:ascii="Times New Roman" w:hAnsi="Times New Roman" w:cs="Times New Roman"/>
              </w:rPr>
              <w:t>20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3" w:history="1">
              <w:r w:rsidRPr="00150D49">
                <w:rPr>
                  <w:rStyle w:val="a3"/>
                  <w:rFonts w:ascii="Times New Roman" w:hAnsi="Times New Roman" w:cs="Times New Roman"/>
                </w:rPr>
                <w:t>knido@syktsu.ru</w:t>
              </w:r>
            </w:hyperlink>
          </w:p>
        </w:tc>
      </w:tr>
      <w:tr w:rsidR="009A45E8" w:rsidRPr="00093AAF" w14:paraId="4592E165" w14:textId="77777777" w:rsidTr="00F25AA0">
        <w:tc>
          <w:tcPr>
            <w:tcW w:w="3754" w:type="dxa"/>
            <w:hideMark/>
          </w:tcPr>
          <w:p w14:paraId="7A5AA7E1" w14:textId="77777777" w:rsidR="009A45E8" w:rsidRPr="00150D49" w:rsidRDefault="009A45E8" w:rsidP="0005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lastRenderedPageBreak/>
              <w:t xml:space="preserve">Кафедра </w:t>
            </w:r>
            <w:r w:rsidR="00055963" w:rsidRPr="00324EB5">
              <w:rPr>
                <w:rFonts w:ascii="Times New Roman" w:hAnsi="Times New Roman" w:cs="Times New Roman"/>
              </w:rPr>
              <w:t>педагогики и психологии образования</w:t>
            </w:r>
          </w:p>
        </w:tc>
        <w:tc>
          <w:tcPr>
            <w:tcW w:w="0" w:type="auto"/>
            <w:hideMark/>
          </w:tcPr>
          <w:p w14:paraId="02E75083" w14:textId="77777777" w:rsidR="009A45E8" w:rsidRPr="00D349D3" w:rsidRDefault="00FB351F" w:rsidP="00FB351F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="009629D0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629D0" w:rsidRPr="00D349D3">
              <w:rPr>
                <w:rFonts w:ascii="Times New Roman" w:hAnsi="Times New Roman" w:cs="Times New Roman"/>
              </w:rPr>
              <w:br/>
              <w:t>Сажина Светлана Дмитриевна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14:paraId="7F08691C" w14:textId="77777777" w:rsidR="009629D0" w:rsidRPr="00A15EA1" w:rsidRDefault="009A45E8" w:rsidP="00F605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29D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629D0">
              <w:rPr>
                <w:rFonts w:ascii="Times New Roman" w:hAnsi="Times New Roman" w:cs="Times New Roman"/>
              </w:rPr>
              <w:t>г</w:t>
            </w:r>
            <w:proofErr w:type="gramStart"/>
            <w:r w:rsidRPr="009629D0">
              <w:rPr>
                <w:rFonts w:ascii="Times New Roman" w:hAnsi="Times New Roman" w:cs="Times New Roman"/>
              </w:rPr>
              <w:t>.С</w:t>
            </w:r>
            <w:proofErr w:type="gramEnd"/>
            <w:r w:rsidRPr="009629D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629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5EA1">
              <w:rPr>
                <w:rFonts w:ascii="Times New Roman" w:hAnsi="Times New Roman" w:cs="Times New Roman"/>
              </w:rPr>
              <w:t>ул.</w:t>
            </w:r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истическая</w:t>
            </w:r>
            <w:proofErr w:type="spellEnd"/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25, </w:t>
            </w:r>
            <w:proofErr w:type="spellStart"/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б</w:t>
            </w:r>
            <w:proofErr w:type="spellEnd"/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075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9629D0" w:rsidRPr="009629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  <w:p w14:paraId="00B547DF" w14:textId="77777777" w:rsidR="009A45E8" w:rsidRPr="00A15EA1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EA1">
              <w:rPr>
                <w:rFonts w:ascii="Times New Roman" w:hAnsi="Times New Roman" w:cs="Times New Roman"/>
                <w:lang w:val="en-US"/>
              </w:rPr>
              <w:t>8</w:t>
            </w:r>
            <w:r w:rsidR="00962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5EA1">
              <w:rPr>
                <w:rFonts w:ascii="Times New Roman" w:hAnsi="Times New Roman" w:cs="Times New Roman"/>
                <w:lang w:val="en-US"/>
              </w:rPr>
              <w:t>(8212)</w:t>
            </w:r>
            <w:r w:rsidR="00962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5EA1">
              <w:rPr>
                <w:rFonts w:ascii="Times New Roman" w:hAnsi="Times New Roman" w:cs="Times New Roman"/>
                <w:lang w:val="en-US"/>
              </w:rPr>
              <w:t xml:space="preserve">206-866 </w:t>
            </w:r>
            <w:r w:rsidRPr="00A15EA1">
              <w:rPr>
                <w:rFonts w:ascii="Times New Roman" w:hAnsi="Times New Roman" w:cs="Times New Roman"/>
                <w:lang w:val="en-US"/>
              </w:rPr>
              <w:br/>
              <w:t xml:space="preserve">E-mail: </w:t>
            </w:r>
            <w:hyperlink r:id="rId184" w:history="1">
              <w:r w:rsidRPr="00A15EA1">
                <w:rPr>
                  <w:rStyle w:val="a3"/>
                  <w:rFonts w:ascii="Times New Roman" w:hAnsi="Times New Roman" w:cs="Times New Roman"/>
                  <w:lang w:val="en-US"/>
                </w:rPr>
                <w:t>kosp@syktsu.ru</w:t>
              </w:r>
            </w:hyperlink>
          </w:p>
        </w:tc>
      </w:tr>
      <w:tr w:rsidR="005F5710" w:rsidRPr="00150D49" w14:paraId="4B90A62B" w14:textId="77777777" w:rsidTr="00F25AA0">
        <w:tc>
          <w:tcPr>
            <w:tcW w:w="3754" w:type="dxa"/>
            <w:hideMark/>
          </w:tcPr>
          <w:p w14:paraId="2EDDC00D" w14:textId="77777777" w:rsidR="005F5710" w:rsidRPr="005F5710" w:rsidRDefault="005F5710">
            <w:pPr>
              <w:rPr>
                <w:rFonts w:ascii="Times New Roman" w:hAnsi="Times New Roman" w:cs="Times New Roman"/>
              </w:rPr>
            </w:pPr>
            <w:r w:rsidRPr="00324EB5">
              <w:rPr>
                <w:rFonts w:ascii="Times New Roman" w:hAnsi="Times New Roman" w:cs="Times New Roman"/>
              </w:rPr>
              <w:t>Кафедра начального образования</w:t>
            </w:r>
          </w:p>
        </w:tc>
        <w:tc>
          <w:tcPr>
            <w:tcW w:w="0" w:type="auto"/>
            <w:hideMark/>
          </w:tcPr>
          <w:p w14:paraId="0C1D884B" w14:textId="77777777" w:rsidR="005F5710" w:rsidRPr="00D349D3" w:rsidRDefault="005F5710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6922FB" w:rsidRPr="00D349D3">
              <w:rPr>
                <w:rFonts w:ascii="Times New Roman" w:hAnsi="Times New Roman" w:cs="Times New Roman"/>
              </w:rPr>
              <w:t>Поберезкая</w:t>
            </w:r>
            <w:proofErr w:type="spellEnd"/>
            <w:r w:rsidR="006922FB" w:rsidRPr="00D349D3">
              <w:rPr>
                <w:rFonts w:ascii="Times New Roman" w:hAnsi="Times New Roman" w:cs="Times New Roman"/>
              </w:rPr>
              <w:t xml:space="preserve"> Вита Федоровна</w:t>
            </w:r>
          </w:p>
        </w:tc>
        <w:tc>
          <w:tcPr>
            <w:tcW w:w="0" w:type="auto"/>
            <w:hideMark/>
          </w:tcPr>
          <w:p w14:paraId="6402695B" w14:textId="77777777" w:rsidR="005F5710" w:rsidRPr="00150D49" w:rsidRDefault="005F5710" w:rsidP="0007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075B6B">
              <w:rPr>
                <w:rFonts w:ascii="Times New Roman" w:hAnsi="Times New Roman" w:cs="Times New Roman"/>
              </w:rPr>
              <w:t>133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206-86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5" w:history="1">
              <w:r w:rsidRPr="00150D49">
                <w:rPr>
                  <w:rStyle w:val="a3"/>
                  <w:rFonts w:ascii="Times New Roman" w:hAnsi="Times New Roman" w:cs="Times New Roman"/>
                </w:rPr>
                <w:t>ktmo@syktsu.ru</w:t>
              </w:r>
            </w:hyperlink>
          </w:p>
        </w:tc>
      </w:tr>
      <w:tr w:rsidR="008C40C3" w:rsidRPr="00150D49" w14:paraId="3C1BF981" w14:textId="77777777" w:rsidTr="00F25AA0">
        <w:tc>
          <w:tcPr>
            <w:tcW w:w="3754" w:type="dxa"/>
          </w:tcPr>
          <w:p w14:paraId="07439EDC" w14:textId="77777777" w:rsidR="008C40C3" w:rsidRPr="008C40C3" w:rsidRDefault="008C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C3">
              <w:rPr>
                <w:rFonts w:ascii="Times New Roman" w:hAnsi="Times New Roman" w:cs="Times New Roman"/>
              </w:rPr>
              <w:t>Учебно-методический центр института педагогики и психологии</w:t>
            </w:r>
          </w:p>
        </w:tc>
        <w:tc>
          <w:tcPr>
            <w:tcW w:w="0" w:type="auto"/>
          </w:tcPr>
          <w:p w14:paraId="48320C3A" w14:textId="12D68934" w:rsidR="008C40C3" w:rsidRPr="00D349D3" w:rsidRDefault="008C40C3" w:rsidP="0093702A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Руководитель центра</w:t>
            </w:r>
            <w:r w:rsidRPr="00D349D3">
              <w:rPr>
                <w:rFonts w:ascii="Times New Roman" w:hAnsi="Times New Roman" w:cs="Times New Roman"/>
              </w:rPr>
              <w:br/>
              <w:t>П</w:t>
            </w:r>
            <w:r w:rsidR="0093702A">
              <w:rPr>
                <w:rFonts w:ascii="Times New Roman" w:hAnsi="Times New Roman" w:cs="Times New Roman"/>
              </w:rPr>
              <w:t>опо</w:t>
            </w:r>
            <w:r w:rsidRPr="00D349D3">
              <w:rPr>
                <w:rFonts w:ascii="Times New Roman" w:hAnsi="Times New Roman" w:cs="Times New Roman"/>
              </w:rPr>
              <w:t>ва Анна Васильевна</w:t>
            </w:r>
          </w:p>
        </w:tc>
        <w:tc>
          <w:tcPr>
            <w:tcW w:w="0" w:type="auto"/>
          </w:tcPr>
          <w:p w14:paraId="430BF0A6" w14:textId="77777777" w:rsidR="008C40C3" w:rsidRPr="0027692D" w:rsidRDefault="008C40C3" w:rsidP="0007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C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C40C3">
              <w:rPr>
                <w:rFonts w:ascii="Times New Roman" w:hAnsi="Times New Roman" w:cs="Times New Roman"/>
              </w:rPr>
              <w:t>г</w:t>
            </w:r>
            <w:proofErr w:type="gramStart"/>
            <w:r w:rsidRPr="008C40C3">
              <w:rPr>
                <w:rFonts w:ascii="Times New Roman" w:hAnsi="Times New Roman" w:cs="Times New Roman"/>
              </w:rPr>
              <w:t>.С</w:t>
            </w:r>
            <w:proofErr w:type="gramEnd"/>
            <w:r w:rsidRPr="008C40C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C4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40C3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8C40C3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8C40C3">
              <w:rPr>
                <w:rFonts w:ascii="Times New Roman" w:hAnsi="Times New Roman" w:cs="Times New Roman"/>
              </w:rPr>
              <w:t>каб</w:t>
            </w:r>
            <w:proofErr w:type="spellEnd"/>
            <w:r w:rsidRPr="008C40C3">
              <w:rPr>
                <w:rFonts w:ascii="Times New Roman" w:hAnsi="Times New Roman" w:cs="Times New Roman"/>
              </w:rPr>
              <w:t xml:space="preserve">. </w:t>
            </w:r>
            <w:r w:rsidR="00075B6B">
              <w:rPr>
                <w:rFonts w:ascii="Times New Roman" w:hAnsi="Times New Roman" w:cs="Times New Roman"/>
              </w:rPr>
              <w:t>141</w:t>
            </w:r>
            <w:r w:rsidRPr="008C40C3">
              <w:rPr>
                <w:rFonts w:ascii="Times New Roman" w:hAnsi="Times New Roman" w:cs="Times New Roman"/>
              </w:rPr>
              <w:t xml:space="preserve"> </w:t>
            </w:r>
            <w:r w:rsidRPr="008C40C3">
              <w:rPr>
                <w:rFonts w:ascii="Times New Roman" w:hAnsi="Times New Roman" w:cs="Times New Roman"/>
              </w:rPr>
              <w:br/>
              <w:t>8(8212) 206-8</w:t>
            </w:r>
            <w:r w:rsidR="0027692D" w:rsidRPr="0027692D">
              <w:rPr>
                <w:rFonts w:ascii="Times New Roman" w:hAnsi="Times New Roman" w:cs="Times New Roman"/>
              </w:rPr>
              <w:t>69, 206-860</w:t>
            </w:r>
          </w:p>
        </w:tc>
      </w:tr>
    </w:tbl>
    <w:p w14:paraId="183FA49B" w14:textId="77777777" w:rsidR="00150D49" w:rsidRPr="00150D49" w:rsidRDefault="00150D49" w:rsidP="009A45E8">
      <w:pPr>
        <w:pStyle w:val="2"/>
      </w:pPr>
      <w:bookmarkStart w:id="64" w:name="_Toc216346201"/>
      <w:r w:rsidRPr="00F605D4">
        <w:rPr>
          <w:rFonts w:cs="Times New Roman"/>
        </w:rPr>
        <w:t>Институт социальных технологий</w:t>
      </w:r>
      <w:bookmarkEnd w:id="64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5"/>
        <w:gridCol w:w="2273"/>
        <w:gridCol w:w="3964"/>
      </w:tblGrid>
      <w:tr w:rsidR="009A45E8" w:rsidRPr="00150D49" w14:paraId="07307915" w14:textId="77777777" w:rsidTr="00F25AA0">
        <w:tc>
          <w:tcPr>
            <w:tcW w:w="4445" w:type="dxa"/>
            <w:hideMark/>
          </w:tcPr>
          <w:p w14:paraId="5C9A8082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2E40EFE4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0C3FD08D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3A1F5E34" w14:textId="77777777" w:rsidTr="00F25AA0">
        <w:tc>
          <w:tcPr>
            <w:tcW w:w="4445" w:type="dxa"/>
            <w:hideMark/>
          </w:tcPr>
          <w:p w14:paraId="69A1D585" w14:textId="77777777" w:rsidR="009A45E8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hideMark/>
          </w:tcPr>
          <w:p w14:paraId="008946AE" w14:textId="77777777" w:rsidR="009A45E8" w:rsidRPr="00D349D3" w:rsidRDefault="00200D7A" w:rsidP="00200D7A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</w:t>
            </w:r>
            <w:r w:rsidR="002E200E" w:rsidRPr="00D349D3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2E200E" w:rsidRPr="00D349D3">
              <w:rPr>
                <w:rFonts w:ascii="Times New Roman" w:hAnsi="Times New Roman" w:cs="Times New Roman"/>
              </w:rPr>
              <w:t xml:space="preserve"> </w:t>
            </w:r>
            <w:r w:rsidR="002E200E" w:rsidRPr="00D349D3">
              <w:rPr>
                <w:rFonts w:ascii="Times New Roman" w:hAnsi="Times New Roman" w:cs="Times New Roman"/>
              </w:rPr>
              <w:br/>
            </w:r>
            <w:r w:rsidRPr="00D349D3">
              <w:rPr>
                <w:rFonts w:ascii="Times New Roman" w:hAnsi="Times New Roman" w:cs="Times New Roman"/>
              </w:rPr>
              <w:t>Козырева Ирина Анатольевна</w:t>
            </w:r>
          </w:p>
        </w:tc>
        <w:tc>
          <w:tcPr>
            <w:tcW w:w="0" w:type="auto"/>
            <w:hideMark/>
          </w:tcPr>
          <w:p w14:paraId="2D694240" w14:textId="77777777" w:rsidR="009A45E8" w:rsidRPr="00150D49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23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</w:t>
            </w:r>
            <w:r w:rsidR="00F7496A">
              <w:rPr>
                <w:rFonts w:ascii="Times New Roman" w:hAnsi="Times New Roman" w:cs="Times New Roman"/>
              </w:rPr>
              <w:t>390-381, 390-380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7" w:history="1">
              <w:r w:rsidRPr="00150D49">
                <w:rPr>
                  <w:rStyle w:val="a3"/>
                  <w:rFonts w:ascii="Times New Roman" w:hAnsi="Times New Roman" w:cs="Times New Roman"/>
                </w:rPr>
                <w:t>isociot@syktsu.ru</w:t>
              </w:r>
            </w:hyperlink>
          </w:p>
        </w:tc>
      </w:tr>
      <w:tr w:rsidR="009A45E8" w:rsidRPr="00150D49" w14:paraId="5D7F2C43" w14:textId="77777777" w:rsidTr="00F25AA0">
        <w:tc>
          <w:tcPr>
            <w:tcW w:w="4445" w:type="dxa"/>
            <w:hideMark/>
          </w:tcPr>
          <w:p w14:paraId="606DC4C5" w14:textId="77777777" w:rsidR="009A45E8" w:rsidRPr="00150D49" w:rsidRDefault="009A45E8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теоретических и медико-биологических основ физической культуры</w:t>
            </w:r>
          </w:p>
        </w:tc>
        <w:tc>
          <w:tcPr>
            <w:tcW w:w="0" w:type="auto"/>
            <w:hideMark/>
          </w:tcPr>
          <w:p w14:paraId="6E22B3D9" w14:textId="6C0B3A8C" w:rsidR="009A45E8" w:rsidRPr="00D349D3" w:rsidRDefault="0037177D" w:rsidP="0055249A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  <w:r w:rsidR="0055249A">
              <w:rPr>
                <w:rFonts w:ascii="Times New Roman" w:hAnsi="Times New Roman" w:cs="Times New Roman"/>
              </w:rPr>
              <w:t>Русских Надежда Геннадьевна</w:t>
            </w:r>
          </w:p>
        </w:tc>
        <w:tc>
          <w:tcPr>
            <w:tcW w:w="0" w:type="auto"/>
            <w:hideMark/>
          </w:tcPr>
          <w:p w14:paraId="445A7674" w14:textId="72F27286" w:rsidR="009A45E8" w:rsidRPr="00150D49" w:rsidRDefault="009A45E8" w:rsidP="009B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55249A">
              <w:rPr>
                <w:rFonts w:ascii="Times New Roman" w:hAnsi="Times New Roman" w:cs="Times New Roman"/>
              </w:rPr>
              <w:t>31</w:t>
            </w:r>
            <w:r w:rsidR="009B54A2">
              <w:rPr>
                <w:rFonts w:ascii="Times New Roman" w:hAnsi="Times New Roman" w:cs="Times New Roman"/>
              </w:rPr>
              <w:t>3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2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8" w:history="1">
              <w:r w:rsidRPr="00150D49">
                <w:rPr>
                  <w:rStyle w:val="a3"/>
                  <w:rFonts w:ascii="Times New Roman" w:hAnsi="Times New Roman" w:cs="Times New Roman"/>
                </w:rPr>
                <w:t>ktimbofk@syktsu.ru</w:t>
              </w:r>
            </w:hyperlink>
          </w:p>
        </w:tc>
      </w:tr>
      <w:tr w:rsidR="009A45E8" w:rsidRPr="00150D49" w14:paraId="2EBCA799" w14:textId="77777777" w:rsidTr="00F25AA0">
        <w:tc>
          <w:tcPr>
            <w:tcW w:w="4445" w:type="dxa"/>
            <w:hideMark/>
          </w:tcPr>
          <w:p w14:paraId="72D1E44C" w14:textId="77777777" w:rsidR="009A45E8" w:rsidRPr="00150D49" w:rsidRDefault="009A45E8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безопасности </w:t>
            </w:r>
            <w:r w:rsidRPr="00324EB5">
              <w:rPr>
                <w:rFonts w:ascii="Times New Roman" w:hAnsi="Times New Roman" w:cs="Times New Roman"/>
                <w:color w:val="000000" w:themeColor="text1"/>
              </w:rPr>
              <w:t>жизнедеятельности</w:t>
            </w:r>
            <w:r w:rsidR="00643467" w:rsidRPr="00324EB5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 и физической культуры</w:t>
            </w:r>
          </w:p>
        </w:tc>
        <w:tc>
          <w:tcPr>
            <w:tcW w:w="0" w:type="auto"/>
            <w:hideMark/>
          </w:tcPr>
          <w:p w14:paraId="79302F44" w14:textId="77777777" w:rsidR="009A45E8" w:rsidRPr="00D349D3" w:rsidRDefault="008858A4" w:rsidP="008858A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  <w:t>Рогачевская Ольга Васильевна</w:t>
            </w:r>
          </w:p>
        </w:tc>
        <w:tc>
          <w:tcPr>
            <w:tcW w:w="0" w:type="auto"/>
            <w:hideMark/>
          </w:tcPr>
          <w:p w14:paraId="4892470D" w14:textId="77777777" w:rsidR="009A45E8" w:rsidRPr="00150D49" w:rsidRDefault="009A45E8" w:rsidP="009B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0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BA2EEF">
              <w:rPr>
                <w:rFonts w:ascii="Times New Roman" w:hAnsi="Times New Roman" w:cs="Times New Roman"/>
              </w:rPr>
              <w:t xml:space="preserve">8(8212) </w:t>
            </w:r>
            <w:r w:rsidR="00BA2EEF" w:rsidRPr="00BA2EEF">
              <w:rPr>
                <w:rFonts w:ascii="Times New Roman" w:hAnsi="Times New Roman" w:cs="Times New Roman"/>
                <w:bCs/>
                <w:color w:val="2E2E2E"/>
              </w:rPr>
              <w:t>390-431</w:t>
            </w:r>
            <w:r w:rsidRPr="00BA2EEF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89" w:history="1">
              <w:r w:rsidRPr="00150D49">
                <w:rPr>
                  <w:rStyle w:val="a3"/>
                  <w:rFonts w:ascii="Times New Roman" w:hAnsi="Times New Roman" w:cs="Times New Roman"/>
                </w:rPr>
                <w:t>kbjd@syktsu.ru</w:t>
              </w:r>
            </w:hyperlink>
          </w:p>
        </w:tc>
      </w:tr>
      <w:tr w:rsidR="009A45E8" w:rsidRPr="00150D49" w14:paraId="6DBB0439" w14:textId="77777777" w:rsidTr="00F25AA0">
        <w:tc>
          <w:tcPr>
            <w:tcW w:w="4445" w:type="dxa"/>
            <w:hideMark/>
          </w:tcPr>
          <w:p w14:paraId="16766550" w14:textId="77777777" w:rsidR="009A45E8" w:rsidRPr="00150D49" w:rsidRDefault="009A45E8" w:rsidP="002E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социальной рабо</w:t>
            </w:r>
            <w:r w:rsidR="002E760C" w:rsidRPr="00324EB5">
              <w:rPr>
                <w:rFonts w:ascii="Times New Roman" w:hAnsi="Times New Roman" w:cs="Times New Roman"/>
              </w:rPr>
              <w:t>ты и психологии</w:t>
            </w:r>
          </w:p>
        </w:tc>
        <w:tc>
          <w:tcPr>
            <w:tcW w:w="0" w:type="auto"/>
            <w:hideMark/>
          </w:tcPr>
          <w:p w14:paraId="5719618A" w14:textId="77777777" w:rsidR="009A45E8" w:rsidRPr="00D349D3" w:rsidRDefault="0037177D" w:rsidP="0037177D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</w:r>
            <w:r w:rsidR="003F38A7" w:rsidRPr="00D349D3">
              <w:rPr>
                <w:rFonts w:ascii="Times New Roman" w:hAnsi="Times New Roman" w:cs="Times New Roman"/>
              </w:rPr>
              <w:t>Чабанова Светлана Сергеевна</w:t>
            </w:r>
          </w:p>
        </w:tc>
        <w:tc>
          <w:tcPr>
            <w:tcW w:w="0" w:type="auto"/>
            <w:hideMark/>
          </w:tcPr>
          <w:p w14:paraId="03BFBCCF" w14:textId="77777777" w:rsidR="009A45E8" w:rsidRPr="00150D49" w:rsidRDefault="009A45E8" w:rsidP="009B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9B54A2">
              <w:rPr>
                <w:rFonts w:ascii="Times New Roman" w:hAnsi="Times New Roman" w:cs="Times New Roman"/>
              </w:rPr>
              <w:t>318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80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190" w:history="1">
              <w:r w:rsidRPr="00150D49">
                <w:rPr>
                  <w:rStyle w:val="a3"/>
                  <w:rFonts w:ascii="Times New Roman" w:hAnsi="Times New Roman" w:cs="Times New Roman"/>
                </w:rPr>
                <w:t>ksr@syktsu.ru</w:t>
              </w:r>
            </w:hyperlink>
          </w:p>
        </w:tc>
      </w:tr>
      <w:tr w:rsidR="00643467" w:rsidRPr="00150D49" w14:paraId="713FAEB8" w14:textId="77777777" w:rsidTr="00F25AA0">
        <w:tc>
          <w:tcPr>
            <w:tcW w:w="4445" w:type="dxa"/>
          </w:tcPr>
          <w:p w14:paraId="3A9DF34C" w14:textId="77777777" w:rsidR="00643467" w:rsidRPr="00150D49" w:rsidRDefault="00643467" w:rsidP="00E1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 физической подготовки и </w:t>
            </w:r>
            <w:proofErr w:type="gramStart"/>
            <w:r>
              <w:rPr>
                <w:rFonts w:ascii="Times New Roman" w:hAnsi="Times New Roman" w:cs="Times New Roman"/>
              </w:rPr>
              <w:t>спортивно-масс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0" w:type="auto"/>
          </w:tcPr>
          <w:p w14:paraId="588B765C" w14:textId="5A6C5BD6" w:rsidR="00643467" w:rsidRPr="00D349D3" w:rsidRDefault="00643467" w:rsidP="003F38A7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349D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14:paraId="794899C2" w14:textId="267BEED7" w:rsidR="00DD623B" w:rsidRPr="00DD623B" w:rsidRDefault="00DD623B" w:rsidP="002256DD">
            <w:pPr>
              <w:jc w:val="center"/>
              <w:rPr>
                <w:rFonts w:ascii="Times New Roman" w:hAnsi="Times New Roman" w:cs="Times New Roman"/>
              </w:rPr>
            </w:pPr>
            <w:r w:rsidRPr="00DD623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DD623B">
              <w:rPr>
                <w:rFonts w:ascii="Times New Roman" w:hAnsi="Times New Roman" w:cs="Times New Roman"/>
              </w:rPr>
              <w:t>г</w:t>
            </w:r>
            <w:proofErr w:type="gramStart"/>
            <w:r w:rsidRPr="00DD623B">
              <w:rPr>
                <w:rFonts w:ascii="Times New Roman" w:hAnsi="Times New Roman" w:cs="Times New Roman"/>
              </w:rPr>
              <w:t>.С</w:t>
            </w:r>
            <w:proofErr w:type="gramEnd"/>
            <w:r w:rsidRPr="00DD623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DD623B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DD62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623B">
              <w:rPr>
                <w:rFonts w:ascii="Times New Roman" w:hAnsi="Times New Roman" w:cs="Times New Roman"/>
              </w:rPr>
              <w:t>каб</w:t>
            </w:r>
            <w:proofErr w:type="spellEnd"/>
            <w:r w:rsidRPr="00DD623B">
              <w:rPr>
                <w:rFonts w:ascii="Times New Roman" w:hAnsi="Times New Roman" w:cs="Times New Roman"/>
              </w:rPr>
              <w:t xml:space="preserve">. 102 </w:t>
            </w:r>
            <w:r w:rsidRPr="00DD623B">
              <w:rPr>
                <w:rFonts w:ascii="Times New Roman" w:hAnsi="Times New Roman" w:cs="Times New Roman"/>
              </w:rPr>
              <w:br/>
              <w:t xml:space="preserve">Телефон: 8(8212) 390-374 </w:t>
            </w:r>
            <w:r w:rsidRPr="00DD623B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DD623B">
              <w:rPr>
                <w:rFonts w:ascii="Times New Roman" w:hAnsi="Times New Roman" w:cs="Times New Roman"/>
              </w:rPr>
              <w:t>mail</w:t>
            </w:r>
            <w:proofErr w:type="spellEnd"/>
            <w:r w:rsidRPr="00DD623B">
              <w:rPr>
                <w:rFonts w:ascii="Times New Roman" w:hAnsi="Times New Roman" w:cs="Times New Roman"/>
              </w:rPr>
              <w:t xml:space="preserve">: </w:t>
            </w:r>
            <w:hyperlink r:id="rId191" w:history="1">
              <w:r w:rsidRPr="00DD623B">
                <w:rPr>
                  <w:rStyle w:val="a3"/>
                  <w:rFonts w:ascii="Times New Roman" w:hAnsi="Times New Roman" w:cs="Times New Roman"/>
                </w:rPr>
                <w:t>cfp@syktsu.ru</w:t>
              </w:r>
            </w:hyperlink>
          </w:p>
        </w:tc>
      </w:tr>
    </w:tbl>
    <w:p w14:paraId="331EC3CD" w14:textId="77777777" w:rsidR="00150D49" w:rsidRPr="00150D49" w:rsidRDefault="00150D49" w:rsidP="009A45E8">
      <w:pPr>
        <w:pStyle w:val="2"/>
      </w:pPr>
      <w:bookmarkStart w:id="65" w:name="_Toc216346202"/>
      <w:r w:rsidRPr="00F605D4">
        <w:rPr>
          <w:rFonts w:cs="Times New Roman"/>
        </w:rPr>
        <w:t>Институт точных наук и информационных технологий</w:t>
      </w:r>
      <w:bookmarkEnd w:id="65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1"/>
        <w:gridCol w:w="2070"/>
        <w:gridCol w:w="4621"/>
      </w:tblGrid>
      <w:tr w:rsidR="009A45E8" w:rsidRPr="00150D49" w14:paraId="3A2BB1DE" w14:textId="77777777" w:rsidTr="00F25AA0">
        <w:tc>
          <w:tcPr>
            <w:tcW w:w="3991" w:type="dxa"/>
            <w:hideMark/>
          </w:tcPr>
          <w:p w14:paraId="3E4A6C29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48242ED2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2F250488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AB2567" w:rsidRPr="00093AAF" w14:paraId="4E4C9C34" w14:textId="77777777" w:rsidTr="00F25AA0">
        <w:tc>
          <w:tcPr>
            <w:tcW w:w="3991" w:type="dxa"/>
            <w:hideMark/>
          </w:tcPr>
          <w:p w14:paraId="39537108" w14:textId="77777777" w:rsidR="00AB2567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AB2567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0" w:type="auto"/>
            <w:hideMark/>
          </w:tcPr>
          <w:p w14:paraId="51242283" w14:textId="4AB07978" w:rsidR="00AB2567" w:rsidRPr="00D349D3" w:rsidRDefault="00AB2567" w:rsidP="007038F8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</w:r>
            <w:r w:rsidR="007038F8">
              <w:rPr>
                <w:rFonts w:ascii="Times New Roman" w:hAnsi="Times New Roman" w:cs="Times New Roman"/>
              </w:rPr>
              <w:t>Истомин Юрий Николаевич</w:t>
            </w:r>
          </w:p>
        </w:tc>
        <w:tc>
          <w:tcPr>
            <w:tcW w:w="0" w:type="auto"/>
            <w:hideMark/>
          </w:tcPr>
          <w:p w14:paraId="724CD6ED" w14:textId="7017C33E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</w:t>
            </w:r>
            <w:r w:rsidR="000D2DF4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8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390-377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3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itnit@syktsu.ru</w:t>
              </w:r>
            </w:hyperlink>
          </w:p>
          <w:p w14:paraId="08DE2C0D" w14:textId="77777777" w:rsidR="00AB2567" w:rsidRPr="002D1373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 xml:space="preserve">VK: </w:t>
            </w:r>
            <w:hyperlink r:id="rId194" w:history="1">
              <w:r w:rsidRPr="00861264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vk.com/itnit240</w:t>
              </w:r>
            </w:hyperlink>
          </w:p>
        </w:tc>
      </w:tr>
      <w:tr w:rsidR="00AB2567" w:rsidRPr="00150D49" w14:paraId="77C6D1C2" w14:textId="77777777" w:rsidTr="00F25AA0">
        <w:tc>
          <w:tcPr>
            <w:tcW w:w="3991" w:type="dxa"/>
            <w:hideMark/>
          </w:tcPr>
          <w:p w14:paraId="6C115A8B" w14:textId="77777777" w:rsidR="00AB2567" w:rsidRPr="000D2DF4" w:rsidRDefault="000D2DF4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lastRenderedPageBreak/>
              <w:t>Кафедра прикладной математики и компьютерных наук</w:t>
            </w:r>
          </w:p>
        </w:tc>
        <w:tc>
          <w:tcPr>
            <w:tcW w:w="0" w:type="auto"/>
            <w:hideMark/>
          </w:tcPr>
          <w:p w14:paraId="70CB76A9" w14:textId="77777777" w:rsidR="00AB2567" w:rsidRPr="00D349D3" w:rsidRDefault="00AB2567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Ермоленко Андрей Васильевич</w:t>
            </w:r>
          </w:p>
        </w:tc>
        <w:tc>
          <w:tcPr>
            <w:tcW w:w="0" w:type="auto"/>
            <w:hideMark/>
          </w:tcPr>
          <w:p w14:paraId="48942E73" w14:textId="4A9ABCCD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6, 438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5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pmito@syktsu.ru</w:t>
              </w:r>
            </w:hyperlink>
          </w:p>
        </w:tc>
      </w:tr>
      <w:tr w:rsidR="00AB2567" w:rsidRPr="00150D49" w14:paraId="17D2191A" w14:textId="77777777" w:rsidTr="00F25AA0">
        <w:tc>
          <w:tcPr>
            <w:tcW w:w="3991" w:type="dxa"/>
            <w:hideMark/>
          </w:tcPr>
          <w:p w14:paraId="2169F378" w14:textId="77777777" w:rsidR="00AB2567" w:rsidRPr="000D2DF4" w:rsidRDefault="00AB2567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радиофизики и электроники</w:t>
            </w:r>
          </w:p>
        </w:tc>
        <w:tc>
          <w:tcPr>
            <w:tcW w:w="0" w:type="auto"/>
            <w:hideMark/>
          </w:tcPr>
          <w:p w14:paraId="78ADFCF6" w14:textId="77777777" w:rsidR="00AB2567" w:rsidRPr="00D349D3" w:rsidRDefault="00AB2567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 xml:space="preserve">Котов Леонид </w:t>
            </w:r>
            <w:proofErr w:type="spellStart"/>
            <w:r w:rsidRPr="00D349D3">
              <w:rPr>
                <w:rFonts w:ascii="Times New Roman" w:hAnsi="Times New Roman" w:cs="Times New Roman"/>
              </w:rPr>
              <w:t>Нафанаилович</w:t>
            </w:r>
            <w:proofErr w:type="spellEnd"/>
          </w:p>
        </w:tc>
        <w:tc>
          <w:tcPr>
            <w:tcW w:w="0" w:type="auto"/>
            <w:hideMark/>
          </w:tcPr>
          <w:p w14:paraId="45CE5650" w14:textId="070A876B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334, 33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6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rie@syktsu.ru</w:t>
              </w:r>
            </w:hyperlink>
          </w:p>
        </w:tc>
      </w:tr>
      <w:tr w:rsidR="00AB2567" w:rsidRPr="00150D49" w14:paraId="44D24CD2" w14:textId="77777777" w:rsidTr="00F25AA0">
        <w:tc>
          <w:tcPr>
            <w:tcW w:w="3991" w:type="dxa"/>
            <w:hideMark/>
          </w:tcPr>
          <w:p w14:paraId="7219AC58" w14:textId="77777777" w:rsidR="00AB2567" w:rsidRPr="000D2DF4" w:rsidRDefault="000D2DF4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прикладной информатики</w:t>
            </w:r>
          </w:p>
        </w:tc>
        <w:tc>
          <w:tcPr>
            <w:tcW w:w="0" w:type="auto"/>
            <w:hideMark/>
          </w:tcPr>
          <w:p w14:paraId="5DF5AB1F" w14:textId="77777777" w:rsidR="00AB2567" w:rsidRPr="00D349D3" w:rsidRDefault="00AB2567" w:rsidP="00A91165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Pr="00D349D3">
              <w:rPr>
                <w:rFonts w:ascii="Times New Roman" w:hAnsi="Times New Roman" w:cs="Times New Roman"/>
              </w:rPr>
              <w:t>Гольчевский</w:t>
            </w:r>
            <w:proofErr w:type="spellEnd"/>
            <w:r w:rsidRPr="00D349D3">
              <w:rPr>
                <w:rFonts w:ascii="Times New Roman" w:hAnsi="Times New Roman" w:cs="Times New Roman"/>
              </w:rPr>
              <w:t xml:space="preserve"> Юрий Валентинович</w:t>
            </w:r>
          </w:p>
        </w:tc>
        <w:tc>
          <w:tcPr>
            <w:tcW w:w="0" w:type="auto"/>
            <w:hideMark/>
          </w:tcPr>
          <w:p w14:paraId="34B2A78B" w14:textId="3DF1580C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34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7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ise@syktsu.ru</w:t>
              </w:r>
            </w:hyperlink>
          </w:p>
        </w:tc>
      </w:tr>
      <w:tr w:rsidR="00AB2567" w:rsidRPr="00150D49" w14:paraId="04D4594A" w14:textId="77777777" w:rsidTr="00F25AA0">
        <w:tc>
          <w:tcPr>
            <w:tcW w:w="3991" w:type="dxa"/>
            <w:hideMark/>
          </w:tcPr>
          <w:p w14:paraId="52D9FF83" w14:textId="77777777" w:rsidR="00AB2567" w:rsidRPr="000D2DF4" w:rsidRDefault="00AB2567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информационной безопасности</w:t>
            </w:r>
          </w:p>
        </w:tc>
        <w:tc>
          <w:tcPr>
            <w:tcW w:w="0" w:type="auto"/>
            <w:hideMark/>
          </w:tcPr>
          <w:p w14:paraId="102C1BA9" w14:textId="2AA793E8" w:rsidR="00AB2567" w:rsidRPr="00D349D3" w:rsidRDefault="00AB2567" w:rsidP="00937FB1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r w:rsidR="00FB5DE9" w:rsidRPr="00FB5DE9">
              <w:rPr>
                <w:rFonts w:ascii="Times New Roman" w:hAnsi="Times New Roman" w:cs="Times New Roman"/>
                <w:szCs w:val="16"/>
              </w:rPr>
              <w:t>Устюгов Владимир Александрович</w:t>
            </w:r>
          </w:p>
        </w:tc>
        <w:tc>
          <w:tcPr>
            <w:tcW w:w="0" w:type="auto"/>
            <w:hideMark/>
          </w:tcPr>
          <w:p w14:paraId="072DD86C" w14:textId="1586706F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17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390-379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8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ib@syktsu.ru</w:t>
              </w:r>
            </w:hyperlink>
          </w:p>
        </w:tc>
      </w:tr>
      <w:tr w:rsidR="00AB2567" w:rsidRPr="00E858C4" w14:paraId="46019B59" w14:textId="77777777" w:rsidTr="00F25AA0">
        <w:tc>
          <w:tcPr>
            <w:tcW w:w="3991" w:type="dxa"/>
            <w:hideMark/>
          </w:tcPr>
          <w:p w14:paraId="61722C3F" w14:textId="77777777" w:rsidR="00AB2567" w:rsidRPr="000D2DF4" w:rsidRDefault="00AB2567" w:rsidP="000D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0D2DF4">
              <w:rPr>
                <w:rFonts w:ascii="Times New Roman" w:hAnsi="Times New Roman" w:cs="Times New Roman"/>
              </w:rPr>
              <w:t>техносферной</w:t>
            </w:r>
            <w:proofErr w:type="spellEnd"/>
            <w:r w:rsidRPr="000D2DF4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0" w:type="auto"/>
            <w:hideMark/>
          </w:tcPr>
          <w:p w14:paraId="741847D9" w14:textId="77777777" w:rsidR="00AB2567" w:rsidRPr="00D349D3" w:rsidRDefault="00AB2567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Петраков Анатолий Павлович</w:t>
            </w:r>
          </w:p>
        </w:tc>
        <w:tc>
          <w:tcPr>
            <w:tcW w:w="0" w:type="auto"/>
            <w:hideMark/>
          </w:tcPr>
          <w:p w14:paraId="62893D4D" w14:textId="07EB8CEC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318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199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iftb@syktsu.ru</w:t>
              </w:r>
            </w:hyperlink>
          </w:p>
        </w:tc>
      </w:tr>
      <w:tr w:rsidR="00AB2567" w:rsidRPr="00150D49" w14:paraId="6F232A18" w14:textId="77777777" w:rsidTr="00F25AA0">
        <w:tc>
          <w:tcPr>
            <w:tcW w:w="3991" w:type="dxa"/>
            <w:hideMark/>
          </w:tcPr>
          <w:p w14:paraId="46B18025" w14:textId="352DC9A9" w:rsidR="00AB2567" w:rsidRPr="007E0930" w:rsidRDefault="00AB2567" w:rsidP="007E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 xml:space="preserve">Кафедра </w:t>
            </w:r>
            <w:r w:rsidR="007E0930">
              <w:rPr>
                <w:rFonts w:ascii="Times New Roman" w:hAnsi="Times New Roman" w:cs="Times New Roman"/>
              </w:rPr>
              <w:t>технологического и профессионального образования</w:t>
            </w:r>
          </w:p>
        </w:tc>
        <w:tc>
          <w:tcPr>
            <w:tcW w:w="0" w:type="auto"/>
            <w:hideMark/>
          </w:tcPr>
          <w:p w14:paraId="228DEAFA" w14:textId="77777777" w:rsidR="00AB2567" w:rsidRPr="00D349D3" w:rsidRDefault="00AB2567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Pr="00D349D3">
              <w:rPr>
                <w:rFonts w:ascii="Times New Roman" w:hAnsi="Times New Roman" w:cs="Times New Roman"/>
                <w:bCs/>
              </w:rPr>
              <w:t>Муртазин</w:t>
            </w:r>
            <w:proofErr w:type="spellEnd"/>
            <w:r w:rsidRPr="00D349D3">
              <w:rPr>
                <w:rFonts w:ascii="Times New Roman" w:hAnsi="Times New Roman" w:cs="Times New Roman"/>
                <w:bCs/>
              </w:rPr>
              <w:t xml:space="preserve"> Игорь Анатольевич</w:t>
            </w:r>
          </w:p>
        </w:tc>
        <w:tc>
          <w:tcPr>
            <w:tcW w:w="0" w:type="auto"/>
            <w:hideMark/>
          </w:tcPr>
          <w:p w14:paraId="397C4300" w14:textId="77777777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Северо-Западный федеральный округ, Республика Коми, г. 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Сыктывкар</w:t>
            </w:r>
            <w:proofErr w:type="gram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у</w:t>
            </w:r>
            <w:proofErr w:type="gram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л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. Коммунистическая, 21а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20-68-50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0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odmot@syktsu.ru</w:t>
              </w:r>
            </w:hyperlink>
          </w:p>
        </w:tc>
      </w:tr>
      <w:tr w:rsidR="00AB2567" w:rsidRPr="00150D49" w14:paraId="6E024A35" w14:textId="77777777" w:rsidTr="00F25AA0">
        <w:tc>
          <w:tcPr>
            <w:tcW w:w="3991" w:type="dxa"/>
            <w:hideMark/>
          </w:tcPr>
          <w:p w14:paraId="3312C56B" w14:textId="77777777" w:rsidR="00AB2567" w:rsidRPr="000D2DF4" w:rsidRDefault="00AB2567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F4">
              <w:rPr>
                <w:rFonts w:ascii="Times New Roman" w:hAnsi="Times New Roman" w:cs="Times New Roman"/>
              </w:rPr>
              <w:t>Кафедра физико-математического и информационного образования</w:t>
            </w:r>
          </w:p>
        </w:tc>
        <w:tc>
          <w:tcPr>
            <w:tcW w:w="0" w:type="auto"/>
            <w:hideMark/>
          </w:tcPr>
          <w:p w14:paraId="722C6685" w14:textId="77777777" w:rsidR="00AB2567" w:rsidRPr="00D349D3" w:rsidRDefault="00AB2567" w:rsidP="00F605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</w:p>
          <w:p w14:paraId="2C65F58D" w14:textId="77777777" w:rsidR="00AB2567" w:rsidRPr="00D349D3" w:rsidRDefault="00AB2567" w:rsidP="008E0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49D3">
              <w:rPr>
                <w:rFonts w:ascii="Times New Roman" w:hAnsi="Times New Roman" w:cs="Times New Roman"/>
                <w:bCs/>
              </w:rPr>
              <w:t>Попова Николай Иванович</w:t>
            </w:r>
          </w:p>
        </w:tc>
        <w:tc>
          <w:tcPr>
            <w:tcW w:w="0" w:type="auto"/>
            <w:hideMark/>
          </w:tcPr>
          <w:p w14:paraId="5E89F82A" w14:textId="315AF6E9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6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E-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ail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: </w:t>
            </w:r>
            <w:hyperlink r:id="rId201" w:history="1">
              <w:r w:rsidRPr="00AB2567">
                <w:rPr>
                  <w:rFonts w:ascii="Times New Roman" w:eastAsia="Times New Roman" w:hAnsi="Times New Roman" w:cs="Times New Roman"/>
                  <w:b/>
                  <w:bCs/>
                  <w:color w:val="2A4493"/>
                  <w:lang w:eastAsia="ru-RU"/>
                </w:rPr>
                <w:t>kfmio@syktsu.ru</w:t>
              </w:r>
            </w:hyperlink>
          </w:p>
        </w:tc>
      </w:tr>
      <w:tr w:rsidR="00AB2567" w:rsidRPr="00150D49" w14:paraId="5496E292" w14:textId="77777777" w:rsidTr="00F25AA0">
        <w:tc>
          <w:tcPr>
            <w:tcW w:w="3991" w:type="dxa"/>
          </w:tcPr>
          <w:p w14:paraId="68E5C31F" w14:textId="77777777" w:rsidR="00AB2567" w:rsidRPr="00FC1C01" w:rsidRDefault="00AB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01">
              <w:rPr>
                <w:rFonts w:ascii="Times New Roman" w:hAnsi="Times New Roman" w:cs="Times New Roman"/>
              </w:rPr>
              <w:t>Учебно-методический центр</w:t>
            </w:r>
          </w:p>
        </w:tc>
        <w:tc>
          <w:tcPr>
            <w:tcW w:w="0" w:type="auto"/>
          </w:tcPr>
          <w:p w14:paraId="517B5D71" w14:textId="77777777" w:rsidR="00AB2567" w:rsidRPr="00D349D3" w:rsidRDefault="00AB2567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  <w:t>Туркина Марина Стефановна</w:t>
            </w:r>
          </w:p>
        </w:tc>
        <w:tc>
          <w:tcPr>
            <w:tcW w:w="0" w:type="auto"/>
          </w:tcPr>
          <w:p w14:paraId="04BCA872" w14:textId="01F45F3E" w:rsidR="00AB2567" w:rsidRPr="00AB2567" w:rsidRDefault="00AB2567" w:rsidP="00AB2567">
            <w:pPr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Северо-Западный федеральный округ, Республика Коми, г. Сыктывкар, </w:t>
            </w:r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ктябрьский </w:t>
            </w:r>
            <w:proofErr w:type="spellStart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-кт</w:t>
            </w:r>
            <w:proofErr w:type="spellEnd"/>
            <w:r w:rsidR="00920489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, 55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, </w:t>
            </w:r>
            <w:proofErr w:type="spellStart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каб</w:t>
            </w:r>
            <w:proofErr w:type="spellEnd"/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. 429</w:t>
            </w:r>
            <w:r w:rsidRPr="00AB256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br/>
              <w:t>Телефон: 8(8212) 390-377</w:t>
            </w:r>
          </w:p>
        </w:tc>
      </w:tr>
    </w:tbl>
    <w:p w14:paraId="36975FE8" w14:textId="7B35F68A" w:rsidR="00A6300D" w:rsidRPr="00F76213" w:rsidRDefault="00A6300D" w:rsidP="00F76213">
      <w:pPr>
        <w:pStyle w:val="2"/>
      </w:pPr>
      <w:bookmarkStart w:id="66" w:name="_Toc216346203"/>
      <w:r w:rsidRPr="00F605D4">
        <w:t xml:space="preserve">Институт </w:t>
      </w:r>
      <w:r>
        <w:t>экономики и управления</w:t>
      </w:r>
      <w:bookmarkEnd w:id="66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05"/>
        <w:gridCol w:w="3164"/>
        <w:gridCol w:w="3613"/>
      </w:tblGrid>
      <w:tr w:rsidR="00A6300D" w:rsidRPr="00150D49" w14:paraId="7D3915F5" w14:textId="77777777" w:rsidTr="00F25AA0">
        <w:tc>
          <w:tcPr>
            <w:tcW w:w="3905" w:type="dxa"/>
            <w:hideMark/>
          </w:tcPr>
          <w:p w14:paraId="68471FEB" w14:textId="77777777" w:rsidR="00A6300D" w:rsidRPr="00150D49" w:rsidRDefault="00A6300D" w:rsidP="00BF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098" w:type="dxa"/>
            <w:hideMark/>
          </w:tcPr>
          <w:p w14:paraId="0BA07602" w14:textId="77777777" w:rsidR="00A6300D" w:rsidRPr="00150D49" w:rsidRDefault="00A6300D" w:rsidP="00BF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25DBD2F7" w14:textId="77777777" w:rsidR="00A6300D" w:rsidRPr="00150D49" w:rsidRDefault="00A6300D" w:rsidP="00BF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A6300D" w:rsidRPr="00150D49" w14:paraId="1ECA1139" w14:textId="77777777" w:rsidTr="00F25AA0">
        <w:tc>
          <w:tcPr>
            <w:tcW w:w="3905" w:type="dxa"/>
            <w:hideMark/>
          </w:tcPr>
          <w:p w14:paraId="120C5C1B" w14:textId="77777777" w:rsidR="00A6300D" w:rsidRPr="00150D49" w:rsidRDefault="008918E0" w:rsidP="00BF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A6300D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098" w:type="dxa"/>
            <w:hideMark/>
          </w:tcPr>
          <w:p w14:paraId="7F363446" w14:textId="48410E19" w:rsidR="00A6300D" w:rsidRPr="00D349D3" w:rsidRDefault="00A6300D" w:rsidP="00BF346D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E45220" w:rsidRPr="00E45220">
              <w:rPr>
                <w:rFonts w:ascii="Times New Roman" w:hAnsi="Times New Roman" w:cs="Times New Roman"/>
              </w:rPr>
              <w:t>Швецова</w:t>
            </w:r>
            <w:proofErr w:type="spellEnd"/>
            <w:r w:rsidR="00E45220" w:rsidRPr="00E4522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0" w:type="auto"/>
            <w:hideMark/>
          </w:tcPr>
          <w:p w14:paraId="5D8051AC" w14:textId="77777777" w:rsidR="00A6300D" w:rsidRPr="00150D49" w:rsidRDefault="00A6300D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300 </w:t>
            </w:r>
            <w:r w:rsidRPr="00150D49">
              <w:rPr>
                <w:rFonts w:ascii="Times New Roman" w:hAnsi="Times New Roman" w:cs="Times New Roman"/>
              </w:rPr>
              <w:br/>
              <w:t>8(8212)390-393</w:t>
            </w:r>
            <w:r w:rsidRPr="000E331A">
              <w:rPr>
                <w:rFonts w:ascii="Times New Roman" w:hAnsi="Times New Roman" w:cs="Times New Roman"/>
              </w:rPr>
              <w:t>, 390-</w:t>
            </w:r>
            <w:r w:rsidR="00646FE1" w:rsidRPr="00646FE1">
              <w:rPr>
                <w:rFonts w:ascii="Times New Roman" w:hAnsi="Times New Roman" w:cs="Times New Roman"/>
              </w:rPr>
              <w:t>390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646FE1" w:rsidRPr="00646FE1">
              <w:rPr>
                <w:rFonts w:ascii="Times New Roman" w:hAnsi="Times New Roman" w:cs="Times New Roman"/>
              </w:rPr>
              <w:t>E-</w:t>
            </w:r>
            <w:proofErr w:type="spellStart"/>
            <w:r w:rsidR="00646FE1" w:rsidRPr="00646FE1">
              <w:rPr>
                <w:rFonts w:ascii="Times New Roman" w:hAnsi="Times New Roman" w:cs="Times New Roman"/>
              </w:rPr>
              <w:t>mail</w:t>
            </w:r>
            <w:proofErr w:type="spellEnd"/>
            <w:r w:rsidR="00646FE1" w:rsidRPr="00646FE1">
              <w:rPr>
                <w:rFonts w:ascii="Times New Roman" w:hAnsi="Times New Roman" w:cs="Times New Roman"/>
              </w:rPr>
              <w:t xml:space="preserve">: </w:t>
            </w:r>
            <w:hyperlink r:id="rId203" w:history="1">
              <w:r w:rsidR="00646FE1" w:rsidRPr="00646FE1">
                <w:rPr>
                  <w:rStyle w:val="a3"/>
                  <w:rFonts w:ascii="Times New Roman" w:hAnsi="Times New Roman" w:cs="Times New Roman"/>
                </w:rPr>
                <w:t>ieu@syktsu.ru</w:t>
              </w:r>
            </w:hyperlink>
          </w:p>
        </w:tc>
      </w:tr>
      <w:tr w:rsidR="00A6300D" w:rsidRPr="00150D49" w14:paraId="033153A7" w14:textId="77777777" w:rsidTr="00F25AA0">
        <w:tc>
          <w:tcPr>
            <w:tcW w:w="3905" w:type="dxa"/>
            <w:hideMark/>
          </w:tcPr>
          <w:p w14:paraId="49037419" w14:textId="77777777" w:rsidR="00A6300D" w:rsidRPr="00150D49" w:rsidRDefault="008918E0" w:rsidP="00BF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A6300D" w:rsidRPr="00150D49">
                <w:rPr>
                  <w:rStyle w:val="a3"/>
                  <w:rFonts w:ascii="Times New Roman" w:hAnsi="Times New Roman" w:cs="Times New Roman"/>
                </w:rPr>
                <w:t>Кафедра экономической теории и корпоративного управления</w:t>
              </w:r>
            </w:hyperlink>
          </w:p>
        </w:tc>
        <w:tc>
          <w:tcPr>
            <w:tcW w:w="2098" w:type="dxa"/>
            <w:hideMark/>
          </w:tcPr>
          <w:p w14:paraId="2489CC5C" w14:textId="77777777" w:rsidR="00A6300D" w:rsidRPr="00D349D3" w:rsidRDefault="00A6300D" w:rsidP="00BF346D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 xml:space="preserve">Шихвердиев Ариф </w:t>
            </w:r>
            <w:proofErr w:type="spellStart"/>
            <w:r w:rsidRPr="00D349D3">
              <w:rPr>
                <w:rFonts w:ascii="Times New Roman" w:hAnsi="Times New Roman" w:cs="Times New Roman"/>
              </w:rPr>
              <w:t>Пирвели</w:t>
            </w:r>
            <w:proofErr w:type="spellEnd"/>
            <w:r w:rsidRPr="00D349D3">
              <w:rPr>
                <w:rFonts w:ascii="Times New Roman" w:hAnsi="Times New Roman" w:cs="Times New Roman"/>
              </w:rPr>
              <w:t>-Оглы</w:t>
            </w:r>
          </w:p>
        </w:tc>
        <w:tc>
          <w:tcPr>
            <w:tcW w:w="0" w:type="auto"/>
            <w:hideMark/>
          </w:tcPr>
          <w:p w14:paraId="5571A0C4" w14:textId="77777777" w:rsidR="00A6300D" w:rsidRPr="00150D49" w:rsidRDefault="00A6300D" w:rsidP="00BF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каб.305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39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05" w:history="1">
              <w:r w:rsidRPr="00150D49">
                <w:rPr>
                  <w:rStyle w:val="a3"/>
                  <w:rFonts w:ascii="Times New Roman" w:hAnsi="Times New Roman" w:cs="Times New Roman"/>
                </w:rPr>
                <w:t>koet@syktsu.ru</w:t>
              </w:r>
            </w:hyperlink>
          </w:p>
        </w:tc>
      </w:tr>
      <w:tr w:rsidR="00A6300D" w:rsidRPr="00150D49" w14:paraId="6B875368" w14:textId="77777777" w:rsidTr="00F25AA0">
        <w:tc>
          <w:tcPr>
            <w:tcW w:w="3905" w:type="dxa"/>
            <w:hideMark/>
          </w:tcPr>
          <w:p w14:paraId="1662D5FB" w14:textId="77777777" w:rsidR="00A6300D" w:rsidRPr="00150D49" w:rsidRDefault="00A6300D" w:rsidP="00BF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0D">
              <w:rPr>
                <w:rFonts w:ascii="Times New Roman" w:hAnsi="Times New Roman" w:cs="Times New Roman"/>
              </w:rPr>
              <w:t>Кафедра менеджмента и маркетинга</w:t>
            </w:r>
          </w:p>
        </w:tc>
        <w:tc>
          <w:tcPr>
            <w:tcW w:w="2098" w:type="dxa"/>
            <w:hideMark/>
          </w:tcPr>
          <w:p w14:paraId="68B7CD62" w14:textId="77777777" w:rsidR="00A6300D" w:rsidRPr="00D349D3" w:rsidRDefault="00A6300D" w:rsidP="00BF346D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Попова Юлия Федоровна</w:t>
            </w:r>
          </w:p>
        </w:tc>
        <w:tc>
          <w:tcPr>
            <w:tcW w:w="0" w:type="auto"/>
            <w:hideMark/>
          </w:tcPr>
          <w:p w14:paraId="6E4F1937" w14:textId="77777777" w:rsidR="00A6300D" w:rsidRPr="00150D49" w:rsidRDefault="00A6300D" w:rsidP="00BF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каб.304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</w:rPr>
              <w:lastRenderedPageBreak/>
              <w:t xml:space="preserve">8(8212) 390-393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06" w:history="1">
              <w:r w:rsidRPr="00150D49">
                <w:rPr>
                  <w:rStyle w:val="a3"/>
                  <w:rFonts w:ascii="Times New Roman" w:hAnsi="Times New Roman" w:cs="Times New Roman"/>
                </w:rPr>
                <w:t>imip@syktsu.ru</w:t>
              </w:r>
            </w:hyperlink>
          </w:p>
        </w:tc>
      </w:tr>
      <w:tr w:rsidR="009A45E8" w:rsidRPr="00150D49" w14:paraId="4A68B19F" w14:textId="77777777" w:rsidTr="00F25AA0">
        <w:tc>
          <w:tcPr>
            <w:tcW w:w="3905" w:type="dxa"/>
            <w:hideMark/>
          </w:tcPr>
          <w:p w14:paraId="4197A382" w14:textId="77777777" w:rsidR="009A45E8" w:rsidRPr="00150D49" w:rsidRDefault="00150D49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lastRenderedPageBreak/>
              <w:t xml:space="preserve"> </w:t>
            </w:r>
            <w:r w:rsidR="009A45E8">
              <w:br w:type="page"/>
            </w:r>
            <w:r w:rsidR="009A45E8" w:rsidRPr="00324EB5">
              <w:rPr>
                <w:rFonts w:ascii="Times New Roman" w:hAnsi="Times New Roman" w:cs="Times New Roman"/>
              </w:rPr>
              <w:t>Кафедра финансового менеджмента</w:t>
            </w:r>
          </w:p>
        </w:tc>
        <w:tc>
          <w:tcPr>
            <w:tcW w:w="0" w:type="auto"/>
            <w:hideMark/>
          </w:tcPr>
          <w:p w14:paraId="71688D43" w14:textId="77777777" w:rsidR="009A45E8" w:rsidRPr="00D349D3" w:rsidRDefault="009A45E8" w:rsidP="00B347F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="00B347F4" w:rsidRPr="00D349D3">
              <w:rPr>
                <w:rFonts w:ascii="Times New Roman" w:hAnsi="Times New Roman" w:cs="Times New Roman"/>
              </w:rPr>
              <w:t>Бадокина</w:t>
            </w:r>
            <w:proofErr w:type="spellEnd"/>
            <w:r w:rsidR="00B347F4" w:rsidRPr="00D349D3"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0" w:type="auto"/>
            <w:hideMark/>
          </w:tcPr>
          <w:p w14:paraId="530037C7" w14:textId="77777777" w:rsidR="009A45E8" w:rsidRPr="00150D49" w:rsidRDefault="009A45E8" w:rsidP="00594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594E84">
              <w:rPr>
                <w:rFonts w:ascii="Times New Roman" w:hAnsi="Times New Roman" w:cs="Times New Roman"/>
              </w:rPr>
              <w:t>202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91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07" w:history="1">
              <w:r w:rsidRPr="00150D49">
                <w:rPr>
                  <w:rStyle w:val="a3"/>
                  <w:rFonts w:ascii="Times New Roman" w:hAnsi="Times New Roman" w:cs="Times New Roman"/>
                </w:rPr>
                <w:t>kfm@syktsu.ru</w:t>
              </w:r>
            </w:hyperlink>
          </w:p>
        </w:tc>
      </w:tr>
      <w:tr w:rsidR="009A45E8" w:rsidRPr="00150D49" w14:paraId="4039371E" w14:textId="77777777" w:rsidTr="00F25AA0">
        <w:tc>
          <w:tcPr>
            <w:tcW w:w="3905" w:type="dxa"/>
            <w:hideMark/>
          </w:tcPr>
          <w:p w14:paraId="2D7302EB" w14:textId="77777777" w:rsidR="009A45E8" w:rsidRPr="00150D49" w:rsidRDefault="009A45E8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>Кафедра банковского дела</w:t>
            </w:r>
          </w:p>
        </w:tc>
        <w:tc>
          <w:tcPr>
            <w:tcW w:w="0" w:type="auto"/>
            <w:hideMark/>
          </w:tcPr>
          <w:p w14:paraId="3043C943" w14:textId="77777777" w:rsidR="009A45E8" w:rsidRPr="00D349D3" w:rsidRDefault="009A45E8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</w:r>
            <w:proofErr w:type="spellStart"/>
            <w:r w:rsidRPr="00D349D3">
              <w:rPr>
                <w:rFonts w:ascii="Times New Roman" w:hAnsi="Times New Roman" w:cs="Times New Roman"/>
              </w:rPr>
              <w:t>Чужмарова</w:t>
            </w:r>
            <w:proofErr w:type="spellEnd"/>
            <w:r w:rsidRPr="00D349D3">
              <w:rPr>
                <w:rFonts w:ascii="Times New Roman" w:hAnsi="Times New Roman" w:cs="Times New Roman"/>
              </w:rPr>
              <w:t xml:space="preserve"> Светлана Ивановна </w:t>
            </w:r>
          </w:p>
        </w:tc>
        <w:tc>
          <w:tcPr>
            <w:tcW w:w="0" w:type="auto"/>
            <w:hideMark/>
          </w:tcPr>
          <w:p w14:paraId="338CEBA7" w14:textId="77777777" w:rsidR="009A45E8" w:rsidRPr="00150D49" w:rsidRDefault="009A45E8" w:rsidP="00594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594E84">
              <w:rPr>
                <w:rFonts w:ascii="Times New Roman" w:hAnsi="Times New Roman" w:cs="Times New Roman"/>
              </w:rPr>
              <w:t>201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91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08" w:history="1">
              <w:r w:rsidRPr="00150D49">
                <w:rPr>
                  <w:rStyle w:val="a3"/>
                  <w:rFonts w:ascii="Times New Roman" w:hAnsi="Times New Roman" w:cs="Times New Roman"/>
                </w:rPr>
                <w:t xml:space="preserve">kbd@syktsu.ru </w:t>
              </w:r>
            </w:hyperlink>
          </w:p>
        </w:tc>
      </w:tr>
    </w:tbl>
    <w:p w14:paraId="6E043E61" w14:textId="77777777" w:rsidR="00150D49" w:rsidRPr="00150D49" w:rsidRDefault="00150D49" w:rsidP="009A45E8">
      <w:pPr>
        <w:pStyle w:val="2"/>
      </w:pPr>
      <w:bookmarkStart w:id="67" w:name="_Toc216346204"/>
      <w:r w:rsidRPr="00F605D4">
        <w:rPr>
          <w:rFonts w:cs="Times New Roman"/>
        </w:rPr>
        <w:t>Юридический институт</w:t>
      </w:r>
      <w:bookmarkEnd w:id="67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81"/>
        <w:gridCol w:w="2538"/>
        <w:gridCol w:w="4535"/>
      </w:tblGrid>
      <w:tr w:rsidR="009A45E8" w:rsidRPr="00150D49" w14:paraId="4AE45CBA" w14:textId="77777777" w:rsidTr="00F25AA0">
        <w:tc>
          <w:tcPr>
            <w:tcW w:w="3381" w:type="dxa"/>
            <w:hideMark/>
          </w:tcPr>
          <w:p w14:paraId="33DA1031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hideMark/>
          </w:tcPr>
          <w:p w14:paraId="4FABF281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535" w:type="dxa"/>
            <w:hideMark/>
          </w:tcPr>
          <w:p w14:paraId="12831C60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20C8D210" w14:textId="77777777" w:rsidTr="00F25AA0">
        <w:tc>
          <w:tcPr>
            <w:tcW w:w="3381" w:type="dxa"/>
            <w:hideMark/>
          </w:tcPr>
          <w:p w14:paraId="35C61AD8" w14:textId="77777777" w:rsidR="009A45E8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Дирекция</w:t>
              </w:r>
            </w:hyperlink>
          </w:p>
        </w:tc>
        <w:tc>
          <w:tcPr>
            <w:tcW w:w="2538" w:type="dxa"/>
            <w:hideMark/>
          </w:tcPr>
          <w:p w14:paraId="0C00B10E" w14:textId="77777777" w:rsidR="009A45E8" w:rsidRPr="00D349D3" w:rsidRDefault="009A45E8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D349D3">
              <w:rPr>
                <w:rFonts w:ascii="Times New Roman" w:hAnsi="Times New Roman" w:cs="Times New Roman"/>
              </w:rPr>
              <w:br/>
              <w:t xml:space="preserve">Потапов Василий </w:t>
            </w:r>
            <w:proofErr w:type="spellStart"/>
            <w:r w:rsidRPr="00D349D3">
              <w:rPr>
                <w:rFonts w:ascii="Times New Roman" w:hAnsi="Times New Roman" w:cs="Times New Roman"/>
              </w:rPr>
              <w:t>Джонович</w:t>
            </w:r>
            <w:proofErr w:type="spellEnd"/>
            <w:r w:rsidRPr="00D349D3">
              <w:rPr>
                <w:rFonts w:ascii="Times New Roman" w:hAnsi="Times New Roman" w:cs="Times New Roman"/>
              </w:rPr>
              <w:t xml:space="preserve"> </w:t>
            </w:r>
            <w:r w:rsidRPr="00D349D3">
              <w:rPr>
                <w:rFonts w:ascii="Times New Roman" w:hAnsi="Times New Roman" w:cs="Times New Roman"/>
              </w:rPr>
              <w:br/>
            </w:r>
            <w:r w:rsidRPr="00D349D3">
              <w:rPr>
                <w:rFonts w:ascii="Times New Roman" w:hAnsi="Times New Roman" w:cs="Times New Roman"/>
                <w:b/>
                <w:bCs/>
              </w:rPr>
              <w:t>Заместитель директора</w:t>
            </w:r>
            <w:r w:rsidRPr="00D349D3">
              <w:rPr>
                <w:rFonts w:ascii="Times New Roman" w:hAnsi="Times New Roman" w:cs="Times New Roman"/>
              </w:rPr>
              <w:br/>
              <w:t>Артеева Татьяна Михайловна</w:t>
            </w:r>
          </w:p>
        </w:tc>
        <w:tc>
          <w:tcPr>
            <w:tcW w:w="4535" w:type="dxa"/>
            <w:hideMark/>
          </w:tcPr>
          <w:p w14:paraId="11951EBC" w14:textId="77777777" w:rsidR="009A45E8" w:rsidRPr="00150D49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,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45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</w:t>
            </w:r>
            <w:r w:rsidR="00FE127A">
              <w:rPr>
                <w:rFonts w:ascii="Times New Roman" w:hAnsi="Times New Roman" w:cs="Times New Roman"/>
              </w:rPr>
              <w:t xml:space="preserve"> 206-801,  </w:t>
            </w:r>
            <w:r w:rsidRPr="00150D49">
              <w:rPr>
                <w:rFonts w:ascii="Times New Roman" w:hAnsi="Times New Roman" w:cs="Times New Roman"/>
              </w:rPr>
              <w:t>390-437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0" w:history="1">
              <w:r w:rsidRPr="00150D49">
                <w:rPr>
                  <w:rStyle w:val="a3"/>
                  <w:rFonts w:ascii="Times New Roman" w:hAnsi="Times New Roman" w:cs="Times New Roman"/>
                </w:rPr>
                <w:t>law@syktsu.ru</w:t>
              </w:r>
            </w:hyperlink>
          </w:p>
        </w:tc>
      </w:tr>
      <w:tr w:rsidR="009A45E8" w:rsidRPr="00150D49" w14:paraId="4A876CCB" w14:textId="77777777" w:rsidTr="00F25AA0">
        <w:tc>
          <w:tcPr>
            <w:tcW w:w="3381" w:type="dxa"/>
            <w:hideMark/>
          </w:tcPr>
          <w:p w14:paraId="3C8F51F7" w14:textId="1E978319" w:rsidR="009A45E8" w:rsidRPr="00946501" w:rsidRDefault="00946501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01">
              <w:rPr>
                <w:rFonts w:ascii="Times New Roman" w:hAnsi="Times New Roman" w:cs="Times New Roman"/>
                <w:szCs w:val="16"/>
              </w:rPr>
              <w:t xml:space="preserve">Кафедра </w:t>
            </w:r>
            <w:proofErr w:type="gramStart"/>
            <w:r w:rsidRPr="00946501">
              <w:rPr>
                <w:rFonts w:ascii="Times New Roman" w:hAnsi="Times New Roman" w:cs="Times New Roman"/>
                <w:szCs w:val="16"/>
              </w:rPr>
              <w:t>гражданско-правовых</w:t>
            </w:r>
            <w:proofErr w:type="gramEnd"/>
            <w:r w:rsidRPr="00946501">
              <w:rPr>
                <w:rFonts w:ascii="Times New Roman" w:hAnsi="Times New Roman" w:cs="Times New Roman"/>
                <w:szCs w:val="16"/>
              </w:rPr>
              <w:t xml:space="preserve"> дисциплин</w:t>
            </w:r>
          </w:p>
        </w:tc>
        <w:tc>
          <w:tcPr>
            <w:tcW w:w="2538" w:type="dxa"/>
            <w:hideMark/>
          </w:tcPr>
          <w:p w14:paraId="614851E9" w14:textId="77777777" w:rsidR="009A45E8" w:rsidRPr="00D349D3" w:rsidRDefault="002765EA" w:rsidP="002765EA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9A45E8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9A45E8" w:rsidRPr="00D349D3">
              <w:rPr>
                <w:rFonts w:ascii="Times New Roman" w:hAnsi="Times New Roman" w:cs="Times New Roman"/>
              </w:rPr>
              <w:br/>
              <w:t>Коробко Ксения Игоревна</w:t>
            </w:r>
          </w:p>
        </w:tc>
        <w:tc>
          <w:tcPr>
            <w:tcW w:w="4535" w:type="dxa"/>
            <w:hideMark/>
          </w:tcPr>
          <w:p w14:paraId="2E7B480A" w14:textId="77777777" w:rsidR="009A45E8" w:rsidRPr="00150D49" w:rsidRDefault="009A45E8" w:rsidP="001E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ул. Коммунистическая, д.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2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 390-422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1" w:history="1">
              <w:r w:rsidRPr="00150D49">
                <w:rPr>
                  <w:rStyle w:val="a3"/>
                  <w:rFonts w:ascii="Times New Roman" w:hAnsi="Times New Roman" w:cs="Times New Roman"/>
                </w:rPr>
                <w:t>kgpp@syktsu.ru</w:t>
              </w:r>
            </w:hyperlink>
          </w:p>
        </w:tc>
      </w:tr>
      <w:tr w:rsidR="009A45E8" w:rsidRPr="00150D49" w14:paraId="1C447FA5" w14:textId="77777777" w:rsidTr="00F25AA0">
        <w:tc>
          <w:tcPr>
            <w:tcW w:w="3381" w:type="dxa"/>
            <w:hideMark/>
          </w:tcPr>
          <w:p w14:paraId="48657453" w14:textId="77777777" w:rsidR="009A45E8" w:rsidRPr="00A6300D" w:rsidRDefault="00A6300D" w:rsidP="00F605D4">
            <w:pPr>
              <w:rPr>
                <w:rFonts w:ascii="Times New Roman" w:hAnsi="Times New Roman" w:cs="Times New Roman"/>
              </w:rPr>
            </w:pPr>
            <w:r w:rsidRPr="00A6300D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A6300D">
              <w:rPr>
                <w:rFonts w:ascii="Times New Roman" w:hAnsi="Times New Roman" w:cs="Times New Roman"/>
              </w:rPr>
              <w:t>уголовно-правовых</w:t>
            </w:r>
            <w:proofErr w:type="gramEnd"/>
            <w:r w:rsidRPr="00A6300D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2538" w:type="dxa"/>
            <w:hideMark/>
          </w:tcPr>
          <w:p w14:paraId="772C600D" w14:textId="77777777" w:rsidR="009A45E8" w:rsidRPr="00D349D3" w:rsidRDefault="009A45E8" w:rsidP="00F605D4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аведующий кафедрой</w:t>
            </w:r>
            <w:r w:rsidRPr="00D349D3">
              <w:rPr>
                <w:rFonts w:ascii="Times New Roman" w:hAnsi="Times New Roman" w:cs="Times New Roman"/>
              </w:rPr>
              <w:br/>
              <w:t>Воробьев Виктор Викторович</w:t>
            </w:r>
          </w:p>
        </w:tc>
        <w:tc>
          <w:tcPr>
            <w:tcW w:w="4535" w:type="dxa"/>
            <w:hideMark/>
          </w:tcPr>
          <w:p w14:paraId="7C6DD2FF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 ул. Коммунистическая, д. 25</w:t>
            </w:r>
            <w:r w:rsidR="001E5E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E5E16">
              <w:rPr>
                <w:rFonts w:ascii="Times New Roman" w:hAnsi="Times New Roman" w:cs="Times New Roman"/>
              </w:rPr>
              <w:t>каб</w:t>
            </w:r>
            <w:proofErr w:type="spellEnd"/>
            <w:r w:rsidR="001E5E16">
              <w:rPr>
                <w:rFonts w:ascii="Times New Roman" w:hAnsi="Times New Roman" w:cs="Times New Roman"/>
              </w:rPr>
              <w:t>. 240</w:t>
            </w:r>
          </w:p>
        </w:tc>
      </w:tr>
      <w:tr w:rsidR="009A45E8" w:rsidRPr="00150D49" w14:paraId="0BB6D987" w14:textId="77777777" w:rsidTr="00F25AA0">
        <w:tc>
          <w:tcPr>
            <w:tcW w:w="3381" w:type="dxa"/>
            <w:hideMark/>
          </w:tcPr>
          <w:p w14:paraId="0AE18BED" w14:textId="77777777" w:rsidR="009A45E8" w:rsidRPr="00150D49" w:rsidRDefault="009A45E8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B5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324EB5">
              <w:rPr>
                <w:rFonts w:ascii="Times New Roman" w:hAnsi="Times New Roman" w:cs="Times New Roman"/>
              </w:rPr>
              <w:t>государственно-правовых</w:t>
            </w:r>
            <w:proofErr w:type="gramEnd"/>
            <w:r w:rsidRPr="00324EB5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2538" w:type="dxa"/>
            <w:hideMark/>
          </w:tcPr>
          <w:p w14:paraId="09C1B24E" w14:textId="77777777" w:rsidR="009A45E8" w:rsidRPr="00D349D3" w:rsidRDefault="00036333" w:rsidP="00036333">
            <w:pPr>
              <w:jc w:val="center"/>
              <w:rPr>
                <w:rFonts w:ascii="Times New Roman" w:hAnsi="Times New Roman" w:cs="Times New Roman"/>
              </w:rPr>
            </w:pPr>
            <w:r w:rsidRPr="00D349D3">
              <w:rPr>
                <w:rFonts w:ascii="Times New Roman" w:hAnsi="Times New Roman" w:cs="Times New Roman"/>
                <w:b/>
                <w:bCs/>
              </w:rPr>
              <w:t>З</w:t>
            </w:r>
            <w:r w:rsidR="00E94CC5" w:rsidRPr="00D349D3">
              <w:rPr>
                <w:rFonts w:ascii="Times New Roman" w:hAnsi="Times New Roman" w:cs="Times New Roman"/>
                <w:b/>
                <w:bCs/>
              </w:rPr>
              <w:t>аведующ</w:t>
            </w:r>
            <w:r w:rsidRPr="00D349D3">
              <w:rPr>
                <w:rFonts w:ascii="Times New Roman" w:hAnsi="Times New Roman" w:cs="Times New Roman"/>
                <w:b/>
                <w:bCs/>
              </w:rPr>
              <w:t>ий</w:t>
            </w:r>
            <w:r w:rsidR="00E94CC5" w:rsidRPr="00D349D3">
              <w:rPr>
                <w:rFonts w:ascii="Times New Roman" w:hAnsi="Times New Roman" w:cs="Times New Roman"/>
                <w:b/>
                <w:bCs/>
              </w:rPr>
              <w:t xml:space="preserve"> кафедрой</w:t>
            </w:r>
            <w:r w:rsidR="00E94CC5" w:rsidRPr="00D349D3">
              <w:rPr>
                <w:rFonts w:ascii="Times New Roman" w:hAnsi="Times New Roman" w:cs="Times New Roman"/>
              </w:rPr>
              <w:br/>
              <w:t>Чалых Ирина Сергеевна</w:t>
            </w:r>
          </w:p>
        </w:tc>
        <w:tc>
          <w:tcPr>
            <w:tcW w:w="4535" w:type="dxa"/>
            <w:hideMark/>
          </w:tcPr>
          <w:p w14:paraId="66E21E72" w14:textId="77777777" w:rsidR="009A45E8" w:rsidRPr="00150D49" w:rsidRDefault="009A45E8" w:rsidP="001E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ул. Коммунистическая, д. 2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1E5E16">
              <w:rPr>
                <w:rFonts w:ascii="Times New Roman" w:hAnsi="Times New Roman" w:cs="Times New Roman"/>
              </w:rPr>
              <w:t>22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8(8212) 390-42</w:t>
            </w:r>
            <w:r w:rsidR="005E7D33">
              <w:rPr>
                <w:rFonts w:ascii="Times New Roman" w:hAnsi="Times New Roman" w:cs="Times New Roman"/>
                <w:lang w:val="en-US"/>
              </w:rPr>
              <w:t>6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E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2" w:history="1">
              <w:r w:rsidRPr="00150D49">
                <w:rPr>
                  <w:rStyle w:val="a3"/>
                  <w:rFonts w:ascii="Times New Roman" w:hAnsi="Times New Roman" w:cs="Times New Roman"/>
                </w:rPr>
                <w:t>kgpd@syktsu.ru</w:t>
              </w:r>
            </w:hyperlink>
          </w:p>
        </w:tc>
      </w:tr>
      <w:tr w:rsidR="009A45E8" w:rsidRPr="00150D49" w14:paraId="20FB7153" w14:textId="77777777" w:rsidTr="00F25AA0">
        <w:tc>
          <w:tcPr>
            <w:tcW w:w="3381" w:type="dxa"/>
            <w:hideMark/>
          </w:tcPr>
          <w:p w14:paraId="00C3C8EB" w14:textId="77777777" w:rsidR="009A45E8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Юридическая клиника</w:t>
              </w:r>
            </w:hyperlink>
          </w:p>
        </w:tc>
        <w:tc>
          <w:tcPr>
            <w:tcW w:w="2538" w:type="dxa"/>
            <w:hideMark/>
          </w:tcPr>
          <w:p w14:paraId="71FF8DAD" w14:textId="77777777" w:rsidR="004C0468" w:rsidRPr="00D349D3" w:rsidRDefault="004C0468" w:rsidP="004C04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9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 </w:t>
            </w:r>
          </w:p>
          <w:p w14:paraId="73EB096D" w14:textId="77777777" w:rsidR="004C0468" w:rsidRPr="002C2D9D" w:rsidRDefault="002C2D9D" w:rsidP="004C04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Ирина Валерьевна</w:t>
            </w:r>
          </w:p>
          <w:p w14:paraId="1AD58F6A" w14:textId="77777777" w:rsidR="009A45E8" w:rsidRPr="00D349D3" w:rsidRDefault="009A45E8" w:rsidP="00F60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hideMark/>
          </w:tcPr>
          <w:p w14:paraId="0DEB8FE1" w14:textId="77777777" w:rsidR="009A45E8" w:rsidRPr="00150D49" w:rsidRDefault="009A45E8" w:rsidP="002C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 у</w:t>
            </w:r>
            <w:r w:rsidR="004C0468">
              <w:rPr>
                <w:rFonts w:ascii="Times New Roman" w:hAnsi="Times New Roman" w:cs="Times New Roman"/>
              </w:rPr>
              <w:t xml:space="preserve">л. Коммунистическая, д.25, </w:t>
            </w:r>
            <w:proofErr w:type="spellStart"/>
            <w:r w:rsidR="004C0468">
              <w:rPr>
                <w:rFonts w:ascii="Times New Roman" w:hAnsi="Times New Roman" w:cs="Times New Roman"/>
              </w:rPr>
              <w:t>каб</w:t>
            </w:r>
            <w:proofErr w:type="spellEnd"/>
            <w:r w:rsidR="004C0468">
              <w:rPr>
                <w:rFonts w:ascii="Times New Roman" w:hAnsi="Times New Roman" w:cs="Times New Roman"/>
              </w:rPr>
              <w:t>.</w:t>
            </w:r>
            <w:r w:rsidR="001E5E16">
              <w:rPr>
                <w:rFonts w:ascii="Times New Roman" w:hAnsi="Times New Roman" w:cs="Times New Roman"/>
              </w:rPr>
              <w:t xml:space="preserve"> 2</w:t>
            </w:r>
            <w:r w:rsidR="002C2D9D">
              <w:rPr>
                <w:rFonts w:ascii="Times New Roman" w:hAnsi="Times New Roman" w:cs="Times New Roman"/>
              </w:rPr>
              <w:t>35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4C0468" w:rsidRPr="004C0468">
              <w:rPr>
                <w:rFonts w:ascii="Times New Roman" w:hAnsi="Times New Roman" w:cs="Times New Roman"/>
                <w:b/>
                <w:bCs/>
              </w:rPr>
              <w:t>Приём</w:t>
            </w:r>
            <w:r w:rsidR="004C0468" w:rsidRPr="004C0468">
              <w:rPr>
                <w:rFonts w:ascii="Times New Roman" w:hAnsi="Times New Roman" w:cs="Times New Roman"/>
              </w:rPr>
              <w:t xml:space="preserve"> еженедельно: четверг, пятница с 12.50 до 13.30, суббота с 13 до 17 часов</w:t>
            </w:r>
            <w:r w:rsidR="004C0468" w:rsidRPr="004C0468">
              <w:rPr>
                <w:rFonts w:ascii="Times New Roman" w:hAnsi="Times New Roman" w:cs="Times New Roman"/>
              </w:rPr>
              <w:br/>
            </w:r>
            <w:r w:rsidR="004C0468" w:rsidRPr="004C0468">
              <w:rPr>
                <w:rFonts w:ascii="Times New Roman" w:hAnsi="Times New Roman" w:cs="Times New Roman"/>
                <w:b/>
                <w:bCs/>
              </w:rPr>
              <w:t>По предварительной записи по телефону</w:t>
            </w:r>
            <w:r w:rsidR="004C0468" w:rsidRPr="004C0468">
              <w:rPr>
                <w:rFonts w:ascii="Times New Roman" w:hAnsi="Times New Roman" w:cs="Times New Roman"/>
              </w:rPr>
              <w:t xml:space="preserve">: </w:t>
            </w:r>
            <w:r w:rsidR="002C2D9D">
              <w:rPr>
                <w:rFonts w:ascii="Times New Roman" w:hAnsi="Times New Roman" w:cs="Times New Roman"/>
              </w:rPr>
              <w:t>+79009823177</w:t>
            </w:r>
            <w:r w:rsidR="004C0468" w:rsidRPr="004C0468">
              <w:rPr>
                <w:rFonts w:ascii="Times New Roman" w:hAnsi="Times New Roman" w:cs="Times New Roman"/>
              </w:rPr>
              <w:t xml:space="preserve">, </w:t>
            </w:r>
            <w:r w:rsidR="004C0468" w:rsidRPr="004C0468">
              <w:rPr>
                <w:rFonts w:ascii="Times New Roman" w:hAnsi="Times New Roman" w:cs="Times New Roman"/>
              </w:rPr>
              <w:br/>
            </w:r>
            <w:proofErr w:type="spellStart"/>
            <w:r w:rsidR="004F4828" w:rsidRPr="004F4828">
              <w:rPr>
                <w:rFonts w:ascii="Times New Roman" w:hAnsi="Times New Roman" w:cs="Times New Roman"/>
                <w:bCs/>
              </w:rPr>
              <w:t>Email</w:t>
            </w:r>
            <w:proofErr w:type="spellEnd"/>
            <w:r w:rsidR="004F4828" w:rsidRPr="004F4828">
              <w:rPr>
                <w:rFonts w:ascii="Times New Roman" w:hAnsi="Times New Roman" w:cs="Times New Roman"/>
                <w:b/>
                <w:bCs/>
              </w:rPr>
              <w:t>:</w:t>
            </w:r>
            <w:r w:rsidR="004C0468" w:rsidRPr="004C0468">
              <w:rPr>
                <w:rFonts w:ascii="Times New Roman" w:hAnsi="Times New Roman" w:cs="Times New Roman"/>
              </w:rPr>
              <w:t xml:space="preserve">: </w:t>
            </w:r>
            <w:hyperlink r:id="rId214" w:history="1">
              <w:r w:rsidR="004C0468" w:rsidRPr="004C0468">
                <w:rPr>
                  <w:rStyle w:val="a3"/>
                  <w:rFonts w:ascii="Times New Roman" w:hAnsi="Times New Roman" w:cs="Times New Roman"/>
                </w:rPr>
                <w:t>praw.clinicka2013@yandex.ru</w:t>
              </w:r>
            </w:hyperlink>
          </w:p>
        </w:tc>
      </w:tr>
    </w:tbl>
    <w:p w14:paraId="693734AC" w14:textId="77777777" w:rsidR="00F605D4" w:rsidRDefault="00F605D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u w:val="single"/>
        </w:rPr>
      </w:pPr>
    </w:p>
    <w:p w14:paraId="05EC9B2E" w14:textId="77777777" w:rsidR="00150D49" w:rsidRPr="00150D49" w:rsidRDefault="00150D49" w:rsidP="009A45E8">
      <w:pPr>
        <w:pStyle w:val="2"/>
      </w:pPr>
      <w:bookmarkStart w:id="68" w:name="_Toc216346205"/>
      <w:r w:rsidRPr="00F605D4">
        <w:rPr>
          <w:rFonts w:cs="Times New Roman"/>
        </w:rPr>
        <w:t>Колледж экономики, права и информатики</w:t>
      </w:r>
      <w:bookmarkEnd w:id="68"/>
      <w:r w:rsidRPr="00150D4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4"/>
        <w:gridCol w:w="2586"/>
        <w:gridCol w:w="4322"/>
      </w:tblGrid>
      <w:tr w:rsidR="009A45E8" w:rsidRPr="00150D49" w14:paraId="012A5302" w14:textId="77777777" w:rsidTr="00F25AA0">
        <w:tc>
          <w:tcPr>
            <w:tcW w:w="3774" w:type="dxa"/>
            <w:hideMark/>
          </w:tcPr>
          <w:p w14:paraId="6109EE61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550AE1B1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1D813711" w14:textId="77777777" w:rsidR="009A45E8" w:rsidRPr="00150D49" w:rsidRDefault="009A45E8" w:rsidP="00F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4DB09953" w14:textId="77777777" w:rsidTr="00F25AA0">
        <w:tc>
          <w:tcPr>
            <w:tcW w:w="3774" w:type="dxa"/>
            <w:hideMark/>
          </w:tcPr>
          <w:p w14:paraId="4FBF204F" w14:textId="77777777" w:rsidR="009A45E8" w:rsidRPr="00150D49" w:rsidRDefault="008918E0" w:rsidP="00F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Колледж экономики, права и информатики</w:t>
              </w:r>
            </w:hyperlink>
          </w:p>
        </w:tc>
        <w:tc>
          <w:tcPr>
            <w:tcW w:w="0" w:type="auto"/>
            <w:hideMark/>
          </w:tcPr>
          <w:p w14:paraId="72475375" w14:textId="77777777" w:rsidR="009A45E8" w:rsidRPr="00150D49" w:rsidRDefault="00366A5A" w:rsidP="0036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иректор</w:t>
            </w:r>
            <w:r w:rsidR="009A45E8" w:rsidRPr="00150D49">
              <w:rPr>
                <w:rFonts w:ascii="Times New Roman" w:hAnsi="Times New Roman" w:cs="Times New Roman"/>
              </w:rPr>
              <w:br/>
            </w:r>
            <w:r w:rsidR="00291014" w:rsidRPr="00CC50FD">
              <w:rPr>
                <w:rFonts w:ascii="Times New Roman" w:hAnsi="Times New Roman" w:cs="Times New Roman"/>
              </w:rPr>
              <w:t xml:space="preserve">Пинаевский Дмитрий </w:t>
            </w:r>
            <w:r w:rsidR="00291014" w:rsidRPr="00CC50FD"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0" w:type="auto"/>
            <w:hideMark/>
          </w:tcPr>
          <w:p w14:paraId="3559B63A" w14:textId="0BB3D82D" w:rsidR="009A45E8" w:rsidRPr="00150D49" w:rsidRDefault="009A45E8" w:rsidP="0064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. </w:t>
            </w:r>
            <w:r w:rsidR="00727072">
              <w:rPr>
                <w:rFonts w:ascii="Times New Roman" w:hAnsi="Times New Roman" w:cs="Times New Roman"/>
              </w:rPr>
              <w:t>244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8(8212)390-384, 390-395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16" w:history="1">
              <w:r w:rsidRPr="00150D49">
                <w:rPr>
                  <w:rStyle w:val="a3"/>
                  <w:rFonts w:ascii="Times New Roman" w:hAnsi="Times New Roman" w:cs="Times New Roman"/>
                </w:rPr>
                <w:t>kepi@syktsu.ru</w:t>
              </w:r>
            </w:hyperlink>
          </w:p>
        </w:tc>
      </w:tr>
    </w:tbl>
    <w:p w14:paraId="0AF6DF38" w14:textId="77777777" w:rsidR="00E103B1" w:rsidRDefault="00E103B1" w:rsidP="00E103B1"/>
    <w:p w14:paraId="54A065F9" w14:textId="56C8186B" w:rsidR="004E21A9" w:rsidRPr="004E21A9" w:rsidRDefault="004E21A9" w:rsidP="004E21A9">
      <w:pPr>
        <w:pStyle w:val="1"/>
      </w:pPr>
      <w:bookmarkStart w:id="69" w:name="_Toc216346206"/>
      <w:r w:rsidRPr="004E21A9">
        <w:t>Структурные подразделения, реализующие дополнительное образование и профессиональное обучение</w:t>
      </w:r>
      <w:bookmarkEnd w:id="69"/>
    </w:p>
    <w:p w14:paraId="2874F72C" w14:textId="77777777" w:rsidR="00E103B1" w:rsidRDefault="00E103B1" w:rsidP="004E21A9">
      <w:pPr>
        <w:pStyle w:val="2"/>
      </w:pPr>
      <w:bookmarkStart w:id="70" w:name="_Toc216346207"/>
      <w:proofErr w:type="spellStart"/>
      <w:r>
        <w:t>Довузовское</w:t>
      </w:r>
      <w:proofErr w:type="spellEnd"/>
      <w:r>
        <w:t xml:space="preserve"> образование</w:t>
      </w:r>
      <w:bookmarkEnd w:id="7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2"/>
        <w:gridCol w:w="2538"/>
        <w:gridCol w:w="3968"/>
      </w:tblGrid>
      <w:tr w:rsidR="00E103B1" w14:paraId="7D2FE102" w14:textId="77777777" w:rsidTr="00F25AA0">
        <w:tc>
          <w:tcPr>
            <w:tcW w:w="3992" w:type="dxa"/>
            <w:hideMark/>
          </w:tcPr>
          <w:p w14:paraId="2A3B142C" w14:textId="77777777" w:rsidR="00E103B1" w:rsidRPr="00E103B1" w:rsidRDefault="00E103B1" w:rsidP="00E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hideMark/>
          </w:tcPr>
          <w:p w14:paraId="3781B6E0" w14:textId="77777777" w:rsidR="00E103B1" w:rsidRPr="00E103B1" w:rsidRDefault="00E103B1" w:rsidP="00E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hideMark/>
          </w:tcPr>
          <w:p w14:paraId="06516F84" w14:textId="77777777" w:rsidR="00E103B1" w:rsidRPr="00E103B1" w:rsidRDefault="00E103B1" w:rsidP="00E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E103B1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E103B1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103B1" w14:paraId="2D878FCC" w14:textId="77777777" w:rsidTr="00F25AA0">
        <w:tc>
          <w:tcPr>
            <w:tcW w:w="3992" w:type="dxa"/>
            <w:hideMark/>
          </w:tcPr>
          <w:p w14:paraId="30D80390" w14:textId="77777777" w:rsidR="00E103B1" w:rsidRPr="00E103B1" w:rsidRDefault="008918E0" w:rsidP="00E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E103B1" w:rsidRPr="00E103B1">
                <w:rPr>
                  <w:rStyle w:val="a3"/>
                  <w:rFonts w:ascii="Times New Roman" w:hAnsi="Times New Roman" w:cs="Times New Roman"/>
                </w:rPr>
                <w:t>Подготовительное отделение</w:t>
              </w:r>
            </w:hyperlink>
          </w:p>
        </w:tc>
        <w:tc>
          <w:tcPr>
            <w:tcW w:w="2538" w:type="dxa"/>
            <w:hideMark/>
          </w:tcPr>
          <w:p w14:paraId="6A0D6C46" w14:textId="77777777" w:rsidR="00E103B1" w:rsidRPr="00E103B1" w:rsidRDefault="00E103B1" w:rsidP="00E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Pr="00E103B1">
              <w:rPr>
                <w:rFonts w:ascii="Times New Roman" w:hAnsi="Times New Roman" w:cs="Times New Roman"/>
              </w:rPr>
              <w:t xml:space="preserve"> </w:t>
            </w:r>
            <w:r w:rsidRPr="00E103B1">
              <w:rPr>
                <w:rFonts w:ascii="Times New Roman" w:hAnsi="Times New Roman" w:cs="Times New Roman"/>
              </w:rPr>
              <w:br/>
            </w:r>
            <w:proofErr w:type="spellStart"/>
            <w:r w:rsidRPr="00E103B1">
              <w:rPr>
                <w:rFonts w:ascii="Times New Roman" w:hAnsi="Times New Roman" w:cs="Times New Roman"/>
              </w:rPr>
              <w:t>Растворова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 Оксана Витальевна</w:t>
            </w:r>
          </w:p>
        </w:tc>
        <w:tc>
          <w:tcPr>
            <w:tcW w:w="3968" w:type="dxa"/>
            <w:hideMark/>
          </w:tcPr>
          <w:p w14:paraId="1FFFA5C7" w14:textId="550F2F6F" w:rsidR="00E103B1" w:rsidRPr="00E103B1" w:rsidRDefault="00E103B1" w:rsidP="00E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B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E103B1">
              <w:rPr>
                <w:rFonts w:ascii="Times New Roman" w:hAnsi="Times New Roman" w:cs="Times New Roman"/>
              </w:rPr>
              <w:t>г</w:t>
            </w:r>
            <w:proofErr w:type="gramStart"/>
            <w:r w:rsidRPr="00E103B1">
              <w:rPr>
                <w:rFonts w:ascii="Times New Roman" w:hAnsi="Times New Roman" w:cs="Times New Roman"/>
              </w:rPr>
              <w:t>.С</w:t>
            </w:r>
            <w:proofErr w:type="gramEnd"/>
            <w:r w:rsidRPr="00E103B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E103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03B1">
              <w:rPr>
                <w:rFonts w:ascii="Times New Roman" w:hAnsi="Times New Roman" w:cs="Times New Roman"/>
              </w:rPr>
              <w:t>каб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. 344 </w:t>
            </w:r>
            <w:r w:rsidRPr="00E103B1">
              <w:rPr>
                <w:rFonts w:ascii="Times New Roman" w:hAnsi="Times New Roman" w:cs="Times New Roman"/>
              </w:rPr>
              <w:br/>
              <w:t xml:space="preserve">Телефон: 8(8212) 390-401, 55-98-11 </w:t>
            </w:r>
            <w:r w:rsidRPr="00E103B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E103B1">
              <w:rPr>
                <w:rFonts w:ascii="Times New Roman" w:hAnsi="Times New Roman" w:cs="Times New Roman"/>
              </w:rPr>
              <w:t>mail</w:t>
            </w:r>
            <w:proofErr w:type="spellEnd"/>
            <w:r w:rsidRPr="00E103B1">
              <w:rPr>
                <w:rFonts w:ascii="Times New Roman" w:hAnsi="Times New Roman" w:cs="Times New Roman"/>
              </w:rPr>
              <w:t xml:space="preserve">: </w:t>
            </w:r>
            <w:hyperlink r:id="rId218" w:history="1">
              <w:r w:rsidRPr="00E103B1">
                <w:rPr>
                  <w:rStyle w:val="a3"/>
                  <w:rFonts w:ascii="Times New Roman" w:hAnsi="Times New Roman" w:cs="Times New Roman"/>
                </w:rPr>
                <w:t>cdo@syktsu.ru</w:t>
              </w:r>
            </w:hyperlink>
          </w:p>
        </w:tc>
      </w:tr>
    </w:tbl>
    <w:p w14:paraId="44A44A0B" w14:textId="77777777" w:rsidR="00643467" w:rsidRPr="00643467" w:rsidRDefault="00643467" w:rsidP="004E21A9">
      <w:pPr>
        <w:pStyle w:val="2"/>
      </w:pPr>
      <w:bookmarkStart w:id="71" w:name="_Toc216346208"/>
      <w:r w:rsidRPr="00643467">
        <w:t xml:space="preserve">Ключевой центр развития детей «Дом </w:t>
      </w:r>
      <w:proofErr w:type="gramStart"/>
      <w:r w:rsidRPr="00643467">
        <w:t>научной</w:t>
      </w:r>
      <w:proofErr w:type="gramEnd"/>
      <w:r w:rsidRPr="00643467">
        <w:t xml:space="preserve"> </w:t>
      </w:r>
      <w:proofErr w:type="spellStart"/>
      <w:r w:rsidRPr="00643467">
        <w:t>коллаборации</w:t>
      </w:r>
      <w:proofErr w:type="spellEnd"/>
      <w:r w:rsidRPr="00643467">
        <w:t xml:space="preserve"> имени В.А. Витязевой»</w:t>
      </w:r>
      <w:bookmarkEnd w:id="7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2"/>
        <w:gridCol w:w="2538"/>
        <w:gridCol w:w="3968"/>
      </w:tblGrid>
      <w:tr w:rsidR="00861FD9" w:rsidRPr="00861FD9" w14:paraId="33549FF4" w14:textId="77777777" w:rsidTr="00F25AA0">
        <w:tc>
          <w:tcPr>
            <w:tcW w:w="3992" w:type="dxa"/>
            <w:hideMark/>
          </w:tcPr>
          <w:p w14:paraId="6DB96607" w14:textId="77777777" w:rsidR="00861FD9" w:rsidRPr="00861FD9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861FD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hideMark/>
          </w:tcPr>
          <w:p w14:paraId="7C8C192B" w14:textId="77777777" w:rsidR="00861FD9" w:rsidRPr="00861FD9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861FD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hideMark/>
          </w:tcPr>
          <w:p w14:paraId="25AE85ED" w14:textId="77777777" w:rsidR="00861FD9" w:rsidRPr="00861FD9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861FD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861FD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861FD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DD2D02" w:rsidRPr="00861FD9" w14:paraId="43316ED6" w14:textId="77777777" w:rsidTr="00F25AA0">
        <w:trPr>
          <w:trHeight w:val="1393"/>
        </w:trPr>
        <w:tc>
          <w:tcPr>
            <w:tcW w:w="3992" w:type="dxa"/>
            <w:hideMark/>
          </w:tcPr>
          <w:p w14:paraId="508918B9" w14:textId="77777777" w:rsidR="00DD2D02" w:rsidRPr="00861FD9" w:rsidRDefault="008918E0" w:rsidP="00861FD9">
            <w:pPr>
              <w:rPr>
                <w:rFonts w:ascii="Times New Roman" w:hAnsi="Times New Roman" w:cs="Times New Roman"/>
              </w:rPr>
            </w:pPr>
            <w:hyperlink r:id="rId219" w:history="1">
              <w:r w:rsidR="00DD2D02" w:rsidRPr="00861FD9">
                <w:rPr>
                  <w:rStyle w:val="a3"/>
                  <w:rFonts w:ascii="Times New Roman" w:hAnsi="Times New Roman" w:cs="Times New Roman"/>
                </w:rPr>
                <w:t xml:space="preserve">Ключевой центр развития детей «Дом </w:t>
              </w:r>
              <w:proofErr w:type="gramStart"/>
              <w:r w:rsidR="00DD2D02" w:rsidRPr="00861FD9">
                <w:rPr>
                  <w:rStyle w:val="a3"/>
                  <w:rFonts w:ascii="Times New Roman" w:hAnsi="Times New Roman" w:cs="Times New Roman"/>
                </w:rPr>
                <w:t>научной</w:t>
              </w:r>
              <w:proofErr w:type="gramEnd"/>
              <w:r w:rsidR="00DD2D02" w:rsidRPr="00861FD9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D2D02" w:rsidRPr="00861FD9">
                <w:rPr>
                  <w:rStyle w:val="a3"/>
                  <w:rFonts w:ascii="Times New Roman" w:hAnsi="Times New Roman" w:cs="Times New Roman"/>
                </w:rPr>
                <w:t>коллаборации</w:t>
              </w:r>
              <w:proofErr w:type="spellEnd"/>
              <w:r w:rsidR="00DD2D02" w:rsidRPr="00861FD9">
                <w:rPr>
                  <w:rStyle w:val="a3"/>
                  <w:rFonts w:ascii="Times New Roman" w:hAnsi="Times New Roman" w:cs="Times New Roman"/>
                </w:rPr>
                <w:t xml:space="preserve"> имени В.А. Витязевой»</w:t>
              </w:r>
            </w:hyperlink>
          </w:p>
        </w:tc>
        <w:tc>
          <w:tcPr>
            <w:tcW w:w="2538" w:type="dxa"/>
            <w:hideMark/>
          </w:tcPr>
          <w:p w14:paraId="36865D2E" w14:textId="77777777" w:rsidR="00DD2D02" w:rsidRPr="00DD2D02" w:rsidRDefault="00DD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DD2D02">
              <w:rPr>
                <w:rFonts w:ascii="Times New Roman" w:hAnsi="Times New Roman" w:cs="Times New Roman"/>
              </w:rPr>
              <w:t xml:space="preserve"> </w:t>
            </w:r>
            <w:r w:rsidRPr="00DD2D02">
              <w:rPr>
                <w:rFonts w:ascii="Times New Roman" w:hAnsi="Times New Roman" w:cs="Times New Roman"/>
              </w:rPr>
              <w:br/>
              <w:t xml:space="preserve">Смирнова Светлана Васильевна </w:t>
            </w:r>
          </w:p>
        </w:tc>
        <w:tc>
          <w:tcPr>
            <w:tcW w:w="3968" w:type="dxa"/>
            <w:hideMark/>
          </w:tcPr>
          <w:p w14:paraId="5BB17DBC" w14:textId="57C9A857" w:rsidR="00DD2D02" w:rsidRPr="00DD2D02" w:rsidRDefault="009750D3" w:rsidP="00AC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861FD9">
              <w:rPr>
                <w:rFonts w:ascii="Times New Roman" w:hAnsi="Times New Roman" w:cs="Times New Roman"/>
              </w:rPr>
              <w:t>г</w:t>
            </w:r>
            <w:proofErr w:type="gramStart"/>
            <w:r w:rsidRPr="00861FD9">
              <w:rPr>
                <w:rFonts w:ascii="Times New Roman" w:hAnsi="Times New Roman" w:cs="Times New Roman"/>
              </w:rPr>
              <w:t>.С</w:t>
            </w:r>
            <w:proofErr w:type="gramEnd"/>
            <w:r w:rsidRPr="00861FD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861FD9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861F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1FD9">
              <w:rPr>
                <w:rFonts w:ascii="Times New Roman" w:hAnsi="Times New Roman" w:cs="Times New Roman"/>
              </w:rPr>
              <w:t>каб</w:t>
            </w:r>
            <w:proofErr w:type="spellEnd"/>
            <w:r w:rsidRPr="00861FD9">
              <w:rPr>
                <w:rFonts w:ascii="Times New Roman" w:hAnsi="Times New Roman" w:cs="Times New Roman"/>
              </w:rPr>
              <w:t xml:space="preserve">. </w:t>
            </w:r>
            <w:r w:rsidR="00AC7B5C">
              <w:rPr>
                <w:rFonts w:ascii="Times New Roman" w:hAnsi="Times New Roman" w:cs="Times New Roman"/>
              </w:rPr>
              <w:t>409</w:t>
            </w:r>
            <w:r w:rsidRPr="00861FD9">
              <w:rPr>
                <w:rFonts w:ascii="Times New Roman" w:hAnsi="Times New Roman" w:cs="Times New Roman"/>
              </w:rPr>
              <w:br/>
              <w:t>Телефон: 8(8212)390-3</w:t>
            </w:r>
            <w:r w:rsidR="00AC7B5C">
              <w:rPr>
                <w:rFonts w:ascii="Times New Roman" w:hAnsi="Times New Roman" w:cs="Times New Roman"/>
              </w:rPr>
              <w:t>16</w:t>
            </w:r>
            <w:r w:rsidRPr="00861FD9">
              <w:rPr>
                <w:rFonts w:ascii="Times New Roman" w:hAnsi="Times New Roman" w:cs="Times New Roman"/>
              </w:rPr>
              <w:t xml:space="preserve"> </w:t>
            </w:r>
            <w:r w:rsidRPr="00861FD9">
              <w:rPr>
                <w:rFonts w:ascii="Times New Roman" w:hAnsi="Times New Roman" w:cs="Times New Roman"/>
              </w:rPr>
              <w:br/>
            </w:r>
            <w:r w:rsidR="00DD2D02" w:rsidRPr="00DD2D02">
              <w:rPr>
                <w:rFonts w:ascii="Times New Roman" w:hAnsi="Times New Roman" w:cs="Times New Roman"/>
              </w:rPr>
              <w:t>E-</w:t>
            </w:r>
            <w:proofErr w:type="spellStart"/>
            <w:r w:rsidR="00DD2D02" w:rsidRPr="00DD2D02">
              <w:rPr>
                <w:rFonts w:ascii="Times New Roman" w:hAnsi="Times New Roman" w:cs="Times New Roman"/>
              </w:rPr>
              <w:t>mail</w:t>
            </w:r>
            <w:proofErr w:type="spellEnd"/>
            <w:r w:rsidR="00DD2D02" w:rsidRPr="00DD2D02">
              <w:rPr>
                <w:rFonts w:ascii="Times New Roman" w:hAnsi="Times New Roman" w:cs="Times New Roman"/>
              </w:rPr>
              <w:t xml:space="preserve">: </w:t>
            </w:r>
            <w:hyperlink r:id="rId220" w:history="1">
              <w:r w:rsidR="00DD2D02" w:rsidRPr="00DD2D02">
                <w:rPr>
                  <w:rStyle w:val="a3"/>
                  <w:rFonts w:ascii="Times New Roman" w:hAnsi="Times New Roman" w:cs="Times New Roman"/>
                </w:rPr>
                <w:t>dnk@syktsu.ru</w:t>
              </w:r>
            </w:hyperlink>
          </w:p>
        </w:tc>
      </w:tr>
    </w:tbl>
    <w:p w14:paraId="5A75E3E7" w14:textId="77777777" w:rsidR="00E103B1" w:rsidRDefault="004E21A9" w:rsidP="004E21A9">
      <w:pPr>
        <w:pStyle w:val="2"/>
        <w:rPr>
          <w:lang w:val="en-US"/>
        </w:rPr>
      </w:pPr>
      <w:bookmarkStart w:id="72" w:name="_Toc216346209"/>
      <w:r w:rsidRPr="004E21A9">
        <w:t xml:space="preserve">Институт непрерывного </w:t>
      </w:r>
      <w:r w:rsidR="00902B92">
        <w:t>образования</w:t>
      </w:r>
      <w:bookmarkEnd w:id="7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1"/>
        <w:gridCol w:w="2386"/>
        <w:gridCol w:w="4445"/>
      </w:tblGrid>
      <w:tr w:rsidR="00F76213" w14:paraId="1AD231EC" w14:textId="77777777" w:rsidTr="00F25AA0">
        <w:tc>
          <w:tcPr>
            <w:tcW w:w="0" w:type="auto"/>
            <w:hideMark/>
          </w:tcPr>
          <w:p w14:paraId="77B4FECA" w14:textId="77777777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hideMark/>
          </w:tcPr>
          <w:p w14:paraId="759F7E78" w14:textId="77777777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hideMark/>
          </w:tcPr>
          <w:p w14:paraId="02C3C1CD" w14:textId="77777777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76213" w14:paraId="7CC9CD64" w14:textId="77777777" w:rsidTr="00F25AA0">
        <w:tc>
          <w:tcPr>
            <w:tcW w:w="0" w:type="auto"/>
            <w:hideMark/>
          </w:tcPr>
          <w:p w14:paraId="0CD1E57B" w14:textId="77777777" w:rsidR="00F76213" w:rsidRPr="00902B92" w:rsidRDefault="008918E0" w:rsidP="009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F76213" w:rsidRPr="00902B92">
                <w:rPr>
                  <w:rStyle w:val="a3"/>
                  <w:rFonts w:ascii="Times New Roman" w:hAnsi="Times New Roman" w:cs="Times New Roman"/>
                </w:rPr>
                <w:t>Институт непрерывного образования</w:t>
              </w:r>
            </w:hyperlink>
          </w:p>
        </w:tc>
        <w:tc>
          <w:tcPr>
            <w:tcW w:w="0" w:type="auto"/>
            <w:hideMark/>
          </w:tcPr>
          <w:p w14:paraId="6B5D62BE" w14:textId="37F8D284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r w:rsidRPr="0090540D">
              <w:rPr>
                <w:rFonts w:ascii="Times New Roman" w:hAnsi="Times New Roman" w:cs="Times New Roman"/>
              </w:rPr>
              <w:t>Смирнова Светлана Васильевна</w:t>
            </w:r>
          </w:p>
        </w:tc>
        <w:tc>
          <w:tcPr>
            <w:tcW w:w="0" w:type="auto"/>
            <w:hideMark/>
          </w:tcPr>
          <w:p w14:paraId="78A202AA" w14:textId="20B5361E" w:rsidR="00F76213" w:rsidRPr="00902B92" w:rsidRDefault="00F76213" w:rsidP="00C4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каб.409 </w:t>
            </w:r>
            <w:r w:rsidRPr="00902B92">
              <w:rPr>
                <w:rFonts w:ascii="Times New Roman" w:hAnsi="Times New Roman" w:cs="Times New Roman"/>
              </w:rPr>
              <w:br/>
              <w:t xml:space="preserve">Телефон: 8(8212) 390-316 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22" w:history="1">
              <w:r w:rsidRPr="00902B92">
                <w:rPr>
                  <w:rStyle w:val="a3"/>
                  <w:rFonts w:ascii="Times New Roman" w:hAnsi="Times New Roman" w:cs="Times New Roman"/>
                </w:rPr>
                <w:t>director.ino@syktsu.ru</w:t>
              </w:r>
            </w:hyperlink>
          </w:p>
        </w:tc>
      </w:tr>
      <w:tr w:rsidR="00F76213" w14:paraId="261F60F3" w14:textId="77777777" w:rsidTr="00F25AA0">
        <w:tc>
          <w:tcPr>
            <w:tcW w:w="0" w:type="auto"/>
            <w:hideMark/>
          </w:tcPr>
          <w:p w14:paraId="64D962A6" w14:textId="77777777" w:rsidR="00F76213" w:rsidRPr="00902B92" w:rsidRDefault="00F76213" w:rsidP="009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>Ресурсный центр подготовки кадров в сфере образования</w:t>
            </w:r>
          </w:p>
        </w:tc>
        <w:tc>
          <w:tcPr>
            <w:tcW w:w="0" w:type="auto"/>
            <w:hideMark/>
          </w:tcPr>
          <w:p w14:paraId="02AA54BF" w14:textId="77777777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  <w:t>Иванова Зинаида Николаевна</w:t>
            </w:r>
          </w:p>
        </w:tc>
        <w:tc>
          <w:tcPr>
            <w:tcW w:w="0" w:type="auto"/>
            <w:hideMark/>
          </w:tcPr>
          <w:p w14:paraId="5B81E014" w14:textId="635A60BD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каб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. 408 </w:t>
            </w:r>
            <w:r w:rsidRPr="00902B92">
              <w:rPr>
                <w:rFonts w:ascii="Times New Roman" w:hAnsi="Times New Roman" w:cs="Times New Roman"/>
              </w:rPr>
              <w:br/>
              <w:t xml:space="preserve">Телефон: 8(8212)390-312, 390-449 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23" w:history="1">
              <w:r w:rsidRPr="00902B92">
                <w:rPr>
                  <w:rStyle w:val="a3"/>
                  <w:rFonts w:ascii="Times New Roman" w:hAnsi="Times New Roman" w:cs="Times New Roman"/>
                </w:rPr>
                <w:t>mrk.ino@syktsu.ru</w:t>
              </w:r>
            </w:hyperlink>
          </w:p>
        </w:tc>
      </w:tr>
      <w:tr w:rsidR="00F76213" w14:paraId="238F695C" w14:textId="77777777" w:rsidTr="00F25AA0">
        <w:tc>
          <w:tcPr>
            <w:tcW w:w="0" w:type="auto"/>
            <w:hideMark/>
          </w:tcPr>
          <w:p w14:paraId="1CD71728" w14:textId="77777777" w:rsidR="00F76213" w:rsidRPr="00902B92" w:rsidRDefault="00F76213" w:rsidP="009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>Ресурсный центр подготовки кадров в сфере здравоохранения и социальной работы</w:t>
            </w:r>
          </w:p>
        </w:tc>
        <w:tc>
          <w:tcPr>
            <w:tcW w:w="0" w:type="auto"/>
            <w:hideMark/>
          </w:tcPr>
          <w:p w14:paraId="02A01AF3" w14:textId="77777777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proofErr w:type="spellStart"/>
            <w:r w:rsidRPr="00902B92">
              <w:rPr>
                <w:rFonts w:ascii="Times New Roman" w:hAnsi="Times New Roman" w:cs="Times New Roman"/>
              </w:rPr>
              <w:t>Ракина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0" w:type="auto"/>
            <w:hideMark/>
          </w:tcPr>
          <w:p w14:paraId="53367F58" w14:textId="75ED1D0F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каб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. 406 </w:t>
            </w:r>
            <w:r w:rsidRPr="00902B92">
              <w:rPr>
                <w:rFonts w:ascii="Times New Roman" w:hAnsi="Times New Roman" w:cs="Times New Roman"/>
              </w:rPr>
              <w:br/>
              <w:t>Телефон: 8(8212)390-31</w:t>
            </w:r>
            <w:r>
              <w:rPr>
                <w:rFonts w:ascii="Times New Roman" w:hAnsi="Times New Roman" w:cs="Times New Roman"/>
              </w:rPr>
              <w:t>7</w:t>
            </w:r>
            <w:r w:rsidRPr="00902B92">
              <w:rPr>
                <w:rFonts w:ascii="Times New Roman" w:hAnsi="Times New Roman" w:cs="Times New Roman"/>
              </w:rPr>
              <w:t>, 390-318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24" w:history="1">
              <w:r w:rsidRPr="00902B92">
                <w:rPr>
                  <w:rStyle w:val="a3"/>
                  <w:rFonts w:ascii="Times New Roman" w:hAnsi="Times New Roman" w:cs="Times New Roman"/>
                </w:rPr>
                <w:t>cpk2.ino@syktsu.ru</w:t>
              </w:r>
            </w:hyperlink>
          </w:p>
        </w:tc>
      </w:tr>
      <w:tr w:rsidR="00F76213" w14:paraId="7020ACB9" w14:textId="77777777" w:rsidTr="00F25AA0">
        <w:tc>
          <w:tcPr>
            <w:tcW w:w="0" w:type="auto"/>
            <w:hideMark/>
          </w:tcPr>
          <w:p w14:paraId="4FC9AE56" w14:textId="77777777" w:rsidR="00F76213" w:rsidRPr="00902B92" w:rsidRDefault="00F76213" w:rsidP="009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>Ресурсный центр подготовки кадров в области управления, экономики и информационных технологий</w:t>
            </w:r>
          </w:p>
        </w:tc>
        <w:tc>
          <w:tcPr>
            <w:tcW w:w="0" w:type="auto"/>
            <w:hideMark/>
          </w:tcPr>
          <w:p w14:paraId="0731F0C3" w14:textId="6EC60F81" w:rsidR="00F76213" w:rsidRPr="00AA27B1" w:rsidRDefault="00F76213" w:rsidP="00902B92">
            <w:pPr>
              <w:jc w:val="center"/>
              <w:rPr>
                <w:rFonts w:ascii="Times New Roman" w:hAnsi="Times New Roman" w:cs="Times New Roman"/>
              </w:rPr>
            </w:pPr>
            <w:r w:rsidRPr="00AA27B1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AA27B1">
              <w:rPr>
                <w:rFonts w:ascii="Times New Roman" w:hAnsi="Times New Roman" w:cs="Times New Roman"/>
              </w:rPr>
              <w:t xml:space="preserve"> </w:t>
            </w:r>
            <w:r w:rsidRPr="00AA27B1">
              <w:rPr>
                <w:rFonts w:ascii="Times New Roman" w:hAnsi="Times New Roman" w:cs="Times New Roman"/>
              </w:rPr>
              <w:br/>
            </w:r>
            <w:proofErr w:type="spellStart"/>
            <w:r w:rsidRPr="00AA27B1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Падерина</w:t>
            </w:r>
            <w:proofErr w:type="spellEnd"/>
            <w:r w:rsidRPr="00AA27B1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0" w:type="auto"/>
            <w:hideMark/>
          </w:tcPr>
          <w:p w14:paraId="21EE2250" w14:textId="42840FF1" w:rsidR="00F76213" w:rsidRPr="00AA27B1" w:rsidRDefault="00F76213" w:rsidP="00AA27B1">
            <w:pPr>
              <w:jc w:val="center"/>
              <w:rPr>
                <w:rFonts w:ascii="Times New Roman" w:hAnsi="Times New Roman" w:cs="Times New Roman"/>
              </w:rPr>
            </w:pPr>
            <w:r w:rsidRPr="00AA27B1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AA27B1">
              <w:rPr>
                <w:rFonts w:ascii="Times New Roman" w:hAnsi="Times New Roman" w:cs="Times New Roman"/>
              </w:rPr>
              <w:t>г</w:t>
            </w:r>
            <w:proofErr w:type="gramStart"/>
            <w:r w:rsidRPr="00AA27B1">
              <w:rPr>
                <w:rFonts w:ascii="Times New Roman" w:hAnsi="Times New Roman" w:cs="Times New Roman"/>
              </w:rPr>
              <w:t>.С</w:t>
            </w:r>
            <w:proofErr w:type="gramEnd"/>
            <w:r w:rsidRPr="00AA27B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AA27B1">
              <w:rPr>
                <w:rFonts w:ascii="Times New Roman" w:hAnsi="Times New Roman" w:cs="Times New Roman"/>
              </w:rPr>
              <w:t xml:space="preserve">, Октябрьский </w:t>
            </w:r>
            <w:proofErr w:type="spellStart"/>
            <w:r w:rsidRPr="00AA27B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A27B1">
              <w:rPr>
                <w:rFonts w:ascii="Times New Roman" w:hAnsi="Times New Roman" w:cs="Times New Roman"/>
              </w:rPr>
              <w:t xml:space="preserve">, 55, </w:t>
            </w:r>
            <w:proofErr w:type="spellStart"/>
            <w:r w:rsidRPr="00AA27B1">
              <w:rPr>
                <w:rFonts w:ascii="Times New Roman" w:hAnsi="Times New Roman" w:cs="Times New Roman"/>
              </w:rPr>
              <w:t>каб</w:t>
            </w:r>
            <w:proofErr w:type="spellEnd"/>
            <w:r w:rsidRPr="00AA27B1">
              <w:rPr>
                <w:rFonts w:ascii="Times New Roman" w:hAnsi="Times New Roman" w:cs="Times New Roman"/>
              </w:rPr>
              <w:t xml:space="preserve">. 408 </w:t>
            </w:r>
            <w:r w:rsidRPr="00AA27B1">
              <w:rPr>
                <w:rFonts w:ascii="Times New Roman" w:hAnsi="Times New Roman" w:cs="Times New Roman"/>
              </w:rPr>
              <w:br/>
              <w:t>Телефон: 8(8212)390-311</w:t>
            </w:r>
            <w:r w:rsidRPr="00AA27B1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AA27B1">
              <w:rPr>
                <w:rFonts w:ascii="Times New Roman" w:hAnsi="Times New Roman" w:cs="Times New Roman"/>
              </w:rPr>
              <w:t>mail</w:t>
            </w:r>
            <w:proofErr w:type="spellEnd"/>
            <w:r w:rsidRPr="00AA27B1">
              <w:rPr>
                <w:rFonts w:ascii="Times New Roman" w:hAnsi="Times New Roman" w:cs="Times New Roman"/>
              </w:rPr>
              <w:t xml:space="preserve">: </w:t>
            </w:r>
            <w:hyperlink r:id="rId225" w:tgtFrame="_blank" w:history="1">
              <w:r w:rsidRPr="00AA27B1">
                <w:rPr>
                  <w:rStyle w:val="a3"/>
                  <w:rFonts w:ascii="Times New Roman" w:hAnsi="Times New Roman" w:cs="Times New Roman"/>
                  <w:b/>
                  <w:bCs/>
                  <w:lang w:val="en-US"/>
                </w:rPr>
                <w:t>dpp</w:t>
              </w:r>
              <w:r w:rsidRPr="00AA27B1">
                <w:rPr>
                  <w:rStyle w:val="a3"/>
                  <w:rFonts w:ascii="Times New Roman" w:hAnsi="Times New Roman" w:cs="Times New Roman"/>
                  <w:b/>
                  <w:bCs/>
                </w:rPr>
                <w:t>.</w:t>
              </w:r>
              <w:r w:rsidRPr="00AA27B1">
                <w:rPr>
                  <w:rStyle w:val="a3"/>
                  <w:rFonts w:ascii="Times New Roman" w:hAnsi="Times New Roman" w:cs="Times New Roman"/>
                  <w:b/>
                  <w:bCs/>
                  <w:lang w:val="en-US"/>
                </w:rPr>
                <w:t>ino</w:t>
              </w:r>
              <w:r w:rsidRPr="00AA27B1">
                <w:rPr>
                  <w:rStyle w:val="a3"/>
                  <w:rFonts w:ascii="Times New Roman" w:hAnsi="Times New Roman" w:cs="Times New Roman"/>
                  <w:b/>
                  <w:bCs/>
                </w:rPr>
                <w:t>@syktsu.ru</w:t>
              </w:r>
            </w:hyperlink>
          </w:p>
        </w:tc>
      </w:tr>
      <w:tr w:rsidR="00F76213" w14:paraId="33A148A4" w14:textId="77777777" w:rsidTr="00F25AA0">
        <w:tc>
          <w:tcPr>
            <w:tcW w:w="0" w:type="auto"/>
            <w:hideMark/>
          </w:tcPr>
          <w:p w14:paraId="308F2168" w14:textId="77777777" w:rsidR="00F76213" w:rsidRPr="00902B92" w:rsidRDefault="008918E0" w:rsidP="009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F76213" w:rsidRPr="00902B92">
                <w:rPr>
                  <w:rStyle w:val="a3"/>
                  <w:rFonts w:ascii="Times New Roman" w:hAnsi="Times New Roman" w:cs="Times New Roman"/>
                </w:rPr>
                <w:t>Учебный центр подготовки водителей</w:t>
              </w:r>
            </w:hyperlink>
          </w:p>
        </w:tc>
        <w:tc>
          <w:tcPr>
            <w:tcW w:w="0" w:type="auto"/>
            <w:hideMark/>
          </w:tcPr>
          <w:p w14:paraId="7E015158" w14:textId="3CF3546B" w:rsidR="00F76213" w:rsidRPr="00902B92" w:rsidRDefault="00F76213" w:rsidP="00D4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</w:rPr>
              <w:t>Ардалионовна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4B916BB9" w14:textId="71317BBC" w:rsidR="00F76213" w:rsidRPr="008A70AC" w:rsidRDefault="00F76213" w:rsidP="00B47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г.Сыктывкар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. 406 </w:t>
            </w:r>
          </w:p>
          <w:p w14:paraId="139A9083" w14:textId="38039160" w:rsidR="00F76213" w:rsidRPr="00902B92" w:rsidRDefault="00F76213" w:rsidP="0090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</w:rPr>
              <w:t xml:space="preserve">Телефон: </w:t>
            </w:r>
            <w:r w:rsidRPr="008E28FA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47628">
              <w:rPr>
                <w:rFonts w:ascii="Times New Roman" w:eastAsia="Times New Roman" w:hAnsi="Times New Roman" w:cs="Times New Roman"/>
                <w:lang w:eastAsia="ru-RU"/>
              </w:rPr>
              <w:t>8212)55-61-62</w:t>
            </w:r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47628">
              <w:rPr>
                <w:rFonts w:ascii="Times New Roman" w:eastAsia="Times New Roman" w:hAnsi="Times New Roman" w:cs="Times New Roman"/>
                <w:lang w:eastAsia="ru-RU"/>
              </w:rPr>
              <w:t>89042706162</w:t>
            </w:r>
            <w:r w:rsidRPr="00B47628">
              <w:rPr>
                <w:rFonts w:ascii="Times New Roman" w:hAnsi="Times New Roman" w:cs="Times New Roman"/>
              </w:rPr>
              <w:br/>
            </w:r>
            <w:r w:rsidRPr="00902B92">
              <w:rPr>
                <w:rFonts w:ascii="Times New Roman" w:hAnsi="Times New Roman" w:cs="Times New Roman"/>
              </w:rPr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27" w:history="1">
              <w:r w:rsidRPr="00902B92">
                <w:rPr>
                  <w:rStyle w:val="a3"/>
                  <w:rFonts w:ascii="Times New Roman" w:hAnsi="Times New Roman" w:cs="Times New Roman"/>
                </w:rPr>
                <w:t>avtoshkola@syktsu.ru</w:t>
              </w:r>
            </w:hyperlink>
          </w:p>
        </w:tc>
      </w:tr>
    </w:tbl>
    <w:p w14:paraId="760DC774" w14:textId="5108B8B4" w:rsidR="00FC666B" w:rsidRPr="00FC666B" w:rsidRDefault="008918E0" w:rsidP="00FC666B">
      <w:pPr>
        <w:pStyle w:val="2"/>
      </w:pPr>
      <w:hyperlink r:id="rId228" w:history="1">
        <w:bookmarkStart w:id="73" w:name="_Toc216346210"/>
        <w:r w:rsidR="00FC666B" w:rsidRPr="00FC666B">
          <w:rPr>
            <w:rStyle w:val="a3"/>
            <w:color w:val="000000" w:themeColor="text1"/>
          </w:rPr>
          <w:t>Региональный аттестационный центр</w:t>
        </w:r>
        <w:bookmarkEnd w:id="73"/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1"/>
        <w:gridCol w:w="2254"/>
        <w:gridCol w:w="4393"/>
      </w:tblGrid>
      <w:tr w:rsidR="00F76213" w14:paraId="585B6CC9" w14:textId="77777777" w:rsidTr="00F25AA0">
        <w:tc>
          <w:tcPr>
            <w:tcW w:w="3851" w:type="dxa"/>
            <w:hideMark/>
          </w:tcPr>
          <w:p w14:paraId="09A991B3" w14:textId="77777777" w:rsidR="00F76213" w:rsidRPr="00902B92" w:rsidRDefault="00F76213" w:rsidP="0038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254" w:type="dxa"/>
            <w:hideMark/>
          </w:tcPr>
          <w:p w14:paraId="49472A83" w14:textId="77777777" w:rsidR="00F76213" w:rsidRPr="00902B92" w:rsidRDefault="00F76213" w:rsidP="0038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393" w:type="dxa"/>
            <w:hideMark/>
          </w:tcPr>
          <w:p w14:paraId="4A36BD0E" w14:textId="77777777" w:rsidR="00F76213" w:rsidRPr="00902B92" w:rsidRDefault="00F76213" w:rsidP="0038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902B92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76213" w14:paraId="52D5D139" w14:textId="77777777" w:rsidTr="00F25AA0">
        <w:tc>
          <w:tcPr>
            <w:tcW w:w="3851" w:type="dxa"/>
          </w:tcPr>
          <w:p w14:paraId="6ABAE498" w14:textId="3FC3D67D" w:rsidR="00F76213" w:rsidRPr="00902B92" w:rsidRDefault="008918E0" w:rsidP="003845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29" w:history="1">
              <w:r w:rsidR="00F76213" w:rsidRPr="00902B92">
                <w:rPr>
                  <w:rStyle w:val="a3"/>
                  <w:rFonts w:ascii="Times New Roman" w:hAnsi="Times New Roman" w:cs="Times New Roman"/>
                </w:rPr>
                <w:t>Региональный аттестационный центр</w:t>
              </w:r>
            </w:hyperlink>
          </w:p>
        </w:tc>
        <w:tc>
          <w:tcPr>
            <w:tcW w:w="2254" w:type="dxa"/>
          </w:tcPr>
          <w:p w14:paraId="1EE08E50" w14:textId="013231F3" w:rsidR="00F76213" w:rsidRPr="00FC666B" w:rsidRDefault="00F76213" w:rsidP="003845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66B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FC666B">
              <w:rPr>
                <w:rFonts w:ascii="Times New Roman" w:hAnsi="Times New Roman" w:cs="Times New Roman"/>
              </w:rPr>
              <w:t xml:space="preserve"> </w:t>
            </w:r>
            <w:r w:rsidRPr="00FC666B">
              <w:rPr>
                <w:rFonts w:ascii="Times New Roman" w:hAnsi="Times New Roman" w:cs="Times New Roman"/>
              </w:rPr>
              <w:br/>
            </w:r>
            <w:proofErr w:type="spellStart"/>
            <w:r w:rsidRPr="00FC666B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Носаль</w:t>
            </w:r>
            <w:proofErr w:type="spellEnd"/>
            <w:r w:rsidRPr="00FC666B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 xml:space="preserve"> Елена Юрьевна</w:t>
            </w:r>
          </w:p>
        </w:tc>
        <w:tc>
          <w:tcPr>
            <w:tcW w:w="4393" w:type="dxa"/>
          </w:tcPr>
          <w:p w14:paraId="27C0468A" w14:textId="743DDDA1" w:rsidR="00F76213" w:rsidRPr="00902B92" w:rsidRDefault="00F76213" w:rsidP="003845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каб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. 422 </w:t>
            </w:r>
            <w:r w:rsidRPr="00902B92">
              <w:rPr>
                <w:rFonts w:ascii="Times New Roman" w:hAnsi="Times New Roman" w:cs="Times New Roman"/>
              </w:rPr>
              <w:br/>
              <w:t>Телефон: 8(8212)206-819</w:t>
            </w:r>
            <w:r w:rsidRPr="00902B9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30" w:history="1">
              <w:r w:rsidRPr="00902B92">
                <w:rPr>
                  <w:rStyle w:val="a3"/>
                  <w:rFonts w:ascii="Times New Roman" w:hAnsi="Times New Roman" w:cs="Times New Roman"/>
                </w:rPr>
                <w:t>rac@syktsu.ru</w:t>
              </w:r>
            </w:hyperlink>
          </w:p>
        </w:tc>
      </w:tr>
    </w:tbl>
    <w:p w14:paraId="112426E0" w14:textId="36E98471" w:rsidR="00A13B65" w:rsidRDefault="00F25AA0" w:rsidP="00643467">
      <w:pPr>
        <w:pStyle w:val="1"/>
        <w:rPr>
          <w:rStyle w:val="a3"/>
          <w:rFonts w:asciiTheme="minorHAnsi" w:hAnsiTheme="minorHAnsi" w:cstheme="minorBidi"/>
          <w:color w:val="auto"/>
          <w:u w:val="none"/>
        </w:rPr>
      </w:pPr>
      <w:bookmarkStart w:id="74" w:name="_Toc216346211"/>
      <w:r w:rsidRPr="00F25AA0">
        <w:t>Научная библиотека</w:t>
      </w:r>
      <w:bookmarkEnd w:id="7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2"/>
        <w:gridCol w:w="2538"/>
        <w:gridCol w:w="3968"/>
      </w:tblGrid>
      <w:tr w:rsidR="00F25AA0" w:rsidRPr="002841DC" w14:paraId="64CE47C4" w14:textId="77777777" w:rsidTr="00F25AA0">
        <w:tc>
          <w:tcPr>
            <w:tcW w:w="3992" w:type="dxa"/>
            <w:hideMark/>
          </w:tcPr>
          <w:p w14:paraId="7EAF7192" w14:textId="77777777" w:rsidR="00F25AA0" w:rsidRPr="002841DC" w:rsidRDefault="00F25AA0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hideMark/>
          </w:tcPr>
          <w:p w14:paraId="2BA4D7FD" w14:textId="77777777" w:rsidR="00F25AA0" w:rsidRPr="002841DC" w:rsidRDefault="00F25AA0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hideMark/>
          </w:tcPr>
          <w:p w14:paraId="6DFED8C1" w14:textId="77777777" w:rsidR="00F25AA0" w:rsidRPr="002841DC" w:rsidRDefault="00F25AA0" w:rsidP="00FC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F25AA0" w:rsidRPr="002841DC" w14:paraId="312B6B87" w14:textId="77777777" w:rsidTr="00F25AA0">
        <w:tc>
          <w:tcPr>
            <w:tcW w:w="3992" w:type="dxa"/>
          </w:tcPr>
          <w:p w14:paraId="0FAB69A7" w14:textId="77777777" w:rsidR="00F25AA0" w:rsidRPr="00F25AA0" w:rsidRDefault="008918E0" w:rsidP="00F25AA0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231" w:history="1">
              <w:r w:rsidR="00F25AA0" w:rsidRPr="00F25AA0">
                <w:rPr>
                  <w:rStyle w:val="a3"/>
                  <w:rFonts w:ascii="Times New Roman" w:hAnsi="Times New Roman" w:cs="Times New Roman"/>
                </w:rPr>
                <w:t>Научная библиотека</w:t>
              </w:r>
            </w:hyperlink>
          </w:p>
          <w:p w14:paraId="6B08E4A5" w14:textId="77777777" w:rsidR="00F25AA0" w:rsidRPr="00F25AA0" w:rsidRDefault="00F25AA0" w:rsidP="00F25A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8" w:type="dxa"/>
          </w:tcPr>
          <w:p w14:paraId="4F386B60" w14:textId="05A7CF09" w:rsidR="00F25AA0" w:rsidRPr="002841DC" w:rsidRDefault="00F25AA0" w:rsidP="00FC06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A13B65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55249A">
              <w:rPr>
                <w:rFonts w:ascii="Times New Roman" w:hAnsi="Times New Roman" w:cs="Times New Roman"/>
                <w:bCs/>
              </w:rPr>
              <w:t>Габова</w:t>
            </w:r>
            <w:proofErr w:type="spellEnd"/>
            <w:r w:rsidRPr="0055249A">
              <w:rPr>
                <w:rFonts w:ascii="Times New Roman" w:hAnsi="Times New Roman" w:cs="Times New Roman"/>
                <w:bCs/>
              </w:rPr>
              <w:t xml:space="preserve"> Алевтина Александровна</w:t>
            </w:r>
          </w:p>
        </w:tc>
        <w:tc>
          <w:tcPr>
            <w:tcW w:w="3968" w:type="dxa"/>
          </w:tcPr>
          <w:p w14:paraId="427C2F32" w14:textId="11BE3C74" w:rsidR="00F25AA0" w:rsidRPr="002841DC" w:rsidRDefault="00F25AA0" w:rsidP="00FC06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Коммунистическая</w:t>
            </w:r>
            <w:r w:rsidRPr="00150D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150D49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каб</w:t>
            </w:r>
            <w:proofErr w:type="spellEnd"/>
            <w:r w:rsidRPr="00150D49">
              <w:rPr>
                <w:rFonts w:ascii="Times New Roman" w:hAnsi="Times New Roman" w:cs="Times New Roman"/>
              </w:rPr>
              <w:t>. 10</w:t>
            </w:r>
            <w:r>
              <w:rPr>
                <w:rFonts w:ascii="Times New Roman" w:hAnsi="Times New Roman" w:cs="Times New Roman"/>
              </w:rPr>
              <w:t>4, 112</w:t>
            </w: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8(8212) 390-496, 390-498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32" w:history="1">
              <w:r w:rsidRPr="00A13B65">
                <w:rPr>
                  <w:rStyle w:val="a3"/>
                  <w:rFonts w:ascii="Times New Roman" w:hAnsi="Times New Roman" w:cs="Times New Roman"/>
                </w:rPr>
                <w:t>gabova@syktsu.ru</w:t>
              </w:r>
            </w:hyperlink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33" w:history="1">
              <w:r w:rsidRPr="00A13B65">
                <w:rPr>
                  <w:rStyle w:val="a3"/>
                  <w:rFonts w:ascii="Times New Roman" w:hAnsi="Times New Roman" w:cs="Times New Roman"/>
                </w:rPr>
                <w:t>library@syktsu.ru</w:t>
              </w:r>
            </w:hyperlink>
          </w:p>
        </w:tc>
      </w:tr>
    </w:tbl>
    <w:p w14:paraId="2FFC631C" w14:textId="77777777" w:rsidR="00643467" w:rsidRDefault="00643467" w:rsidP="00643467">
      <w:pPr>
        <w:pStyle w:val="1"/>
      </w:pPr>
      <w:bookmarkStart w:id="75" w:name="_Toc216346212"/>
      <w:r>
        <w:t>Музейный комплекс</w:t>
      </w:r>
      <w:bookmarkEnd w:id="7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2"/>
        <w:gridCol w:w="2538"/>
        <w:gridCol w:w="3968"/>
      </w:tblGrid>
      <w:tr w:rsidR="00643467" w:rsidRPr="002841DC" w14:paraId="37DD2C80" w14:textId="77777777" w:rsidTr="00F25AA0">
        <w:tc>
          <w:tcPr>
            <w:tcW w:w="3992" w:type="dxa"/>
            <w:hideMark/>
          </w:tcPr>
          <w:p w14:paraId="0073026A" w14:textId="77777777" w:rsidR="00643467" w:rsidRPr="002841DC" w:rsidRDefault="00643467" w:rsidP="00E1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8" w:type="dxa"/>
            <w:hideMark/>
          </w:tcPr>
          <w:p w14:paraId="57305CCC" w14:textId="77777777" w:rsidR="00643467" w:rsidRPr="002841DC" w:rsidRDefault="00643467" w:rsidP="00E1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8" w:type="dxa"/>
            <w:hideMark/>
          </w:tcPr>
          <w:p w14:paraId="7564D21A" w14:textId="77777777" w:rsidR="00643467" w:rsidRPr="002841DC" w:rsidRDefault="00643467" w:rsidP="00E1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643467" w:rsidRPr="002841DC" w14:paraId="7EBCF9EC" w14:textId="77777777" w:rsidTr="00F25AA0">
        <w:tc>
          <w:tcPr>
            <w:tcW w:w="3992" w:type="dxa"/>
            <w:hideMark/>
          </w:tcPr>
          <w:p w14:paraId="3B010A7C" w14:textId="77777777" w:rsidR="00643467" w:rsidRPr="002841DC" w:rsidRDefault="008918E0" w:rsidP="00E1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643467" w:rsidRPr="002841DC">
                <w:rPr>
                  <w:rStyle w:val="a3"/>
                  <w:rFonts w:ascii="Times New Roman" w:hAnsi="Times New Roman" w:cs="Times New Roman"/>
                </w:rPr>
                <w:t>Музей истории просвещения Коми края</w:t>
              </w:r>
            </w:hyperlink>
          </w:p>
        </w:tc>
        <w:tc>
          <w:tcPr>
            <w:tcW w:w="2538" w:type="dxa"/>
            <w:hideMark/>
          </w:tcPr>
          <w:p w14:paraId="31FC04AC" w14:textId="77777777" w:rsidR="00643467" w:rsidRPr="002841DC" w:rsidRDefault="00643467" w:rsidP="00E1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841DC">
              <w:rPr>
                <w:rFonts w:ascii="Times New Roman" w:hAnsi="Times New Roman" w:cs="Times New Roman"/>
              </w:rPr>
              <w:br/>
            </w:r>
            <w:r w:rsidR="008D24FB">
              <w:rPr>
                <w:rFonts w:ascii="Times New Roman" w:hAnsi="Times New Roman" w:cs="Times New Roman"/>
              </w:rPr>
              <w:t>Патова Елена Михайловна</w:t>
            </w:r>
          </w:p>
        </w:tc>
        <w:tc>
          <w:tcPr>
            <w:tcW w:w="3968" w:type="dxa"/>
            <w:hideMark/>
          </w:tcPr>
          <w:p w14:paraId="2C4C1B38" w14:textId="7E5309F9" w:rsidR="00643467" w:rsidRPr="002841DC" w:rsidRDefault="00643467" w:rsidP="002C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C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г</w:t>
            </w:r>
            <w:proofErr w:type="gramStart"/>
            <w:r w:rsidRPr="002841DC">
              <w:rPr>
                <w:rFonts w:ascii="Times New Roman" w:hAnsi="Times New Roman" w:cs="Times New Roman"/>
              </w:rPr>
              <w:t>.С</w:t>
            </w:r>
            <w:proofErr w:type="gramEnd"/>
            <w:r w:rsidRPr="002841DC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, </w:t>
            </w:r>
            <w:r w:rsidRPr="002841DC">
              <w:rPr>
                <w:rFonts w:ascii="Times New Roman" w:hAnsi="Times New Roman" w:cs="Times New Roman"/>
              </w:rPr>
              <w:br/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2841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каб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. 117 </w:t>
            </w:r>
            <w:r w:rsidRPr="002841DC">
              <w:rPr>
                <w:rFonts w:ascii="Times New Roman" w:hAnsi="Times New Roman" w:cs="Times New Roman"/>
              </w:rPr>
              <w:br/>
              <w:t xml:space="preserve">Телефон: 8(8212)390-367 </w:t>
            </w:r>
            <w:r w:rsidRPr="002841DC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841DC">
              <w:rPr>
                <w:rFonts w:ascii="Times New Roman" w:hAnsi="Times New Roman" w:cs="Times New Roman"/>
              </w:rPr>
              <w:t>mail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: </w:t>
            </w:r>
            <w:hyperlink r:id="rId235" w:history="1">
              <w:r w:rsidRPr="002841DC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  <w:r w:rsidRPr="002841DC">
              <w:rPr>
                <w:rFonts w:ascii="Times New Roman" w:hAnsi="Times New Roman" w:cs="Times New Roman"/>
              </w:rPr>
              <w:t xml:space="preserve"> </w:t>
            </w:r>
            <w:r w:rsidRPr="002841DC">
              <w:rPr>
                <w:rFonts w:ascii="Times New Roman" w:hAnsi="Times New Roman" w:cs="Times New Roman"/>
              </w:rPr>
              <w:br/>
            </w:r>
            <w:hyperlink r:id="rId236" w:history="1">
              <w:r w:rsidRPr="002841DC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  <w:r w:rsidR="002C1C20">
              <w:rPr>
                <w:rFonts w:ascii="Times New Roman" w:hAnsi="Times New Roman" w:cs="Times New Roman"/>
              </w:rPr>
              <w:t xml:space="preserve"> </w:t>
            </w:r>
            <w:r w:rsidR="002C1C20">
              <w:rPr>
                <w:rFonts w:ascii="Times New Roman" w:hAnsi="Times New Roman" w:cs="Times New Roman"/>
              </w:rPr>
              <w:br/>
              <w:t xml:space="preserve">Понедельник - пятница с </w:t>
            </w:r>
            <w:r w:rsidR="002C1C20" w:rsidRPr="002C1C20">
              <w:rPr>
                <w:rFonts w:ascii="Times New Roman" w:hAnsi="Times New Roman" w:cs="Times New Roman"/>
              </w:rPr>
              <w:t>09</w:t>
            </w:r>
            <w:r w:rsidRPr="002841DC">
              <w:rPr>
                <w:rFonts w:ascii="Times New Roman" w:hAnsi="Times New Roman" w:cs="Times New Roman"/>
              </w:rPr>
              <w:t>.00 до 1</w:t>
            </w:r>
            <w:r w:rsidR="002C1C20" w:rsidRPr="002C1C20">
              <w:rPr>
                <w:rFonts w:ascii="Times New Roman" w:hAnsi="Times New Roman" w:cs="Times New Roman"/>
              </w:rPr>
              <w:t>7</w:t>
            </w:r>
            <w:r w:rsidRPr="002841DC">
              <w:rPr>
                <w:rFonts w:ascii="Times New Roman" w:hAnsi="Times New Roman" w:cs="Times New Roman"/>
              </w:rPr>
              <w:t xml:space="preserve">.00 </w:t>
            </w:r>
            <w:r w:rsidRPr="002841DC">
              <w:rPr>
                <w:rFonts w:ascii="Times New Roman" w:hAnsi="Times New Roman" w:cs="Times New Roman"/>
              </w:rPr>
              <w:br/>
              <w:t xml:space="preserve">Суббота, воскресенье - выходной </w:t>
            </w:r>
            <w:r w:rsidRPr="002841DC">
              <w:rPr>
                <w:rFonts w:ascii="Times New Roman" w:hAnsi="Times New Roman" w:cs="Times New Roman"/>
              </w:rPr>
              <w:br/>
              <w:t xml:space="preserve">Вход для всех категорий посетителей свободный </w:t>
            </w:r>
          </w:p>
        </w:tc>
      </w:tr>
      <w:tr w:rsidR="00643467" w:rsidRPr="002841DC" w14:paraId="41A4D2C4" w14:textId="77777777" w:rsidTr="00F25AA0">
        <w:tc>
          <w:tcPr>
            <w:tcW w:w="3992" w:type="dxa"/>
            <w:hideMark/>
          </w:tcPr>
          <w:p w14:paraId="32CCD6FC" w14:textId="77777777" w:rsidR="00643467" w:rsidRPr="002C1C20" w:rsidRDefault="008918E0" w:rsidP="00E13C8E">
            <w:pPr>
              <w:rPr>
                <w:rFonts w:ascii="Times New Roman" w:hAnsi="Times New Roman" w:cs="Times New Roman"/>
              </w:rPr>
            </w:pPr>
            <w:hyperlink r:id="rId237" w:history="1">
              <w:r w:rsidR="00643467" w:rsidRPr="00B745F5">
                <w:rPr>
                  <w:rStyle w:val="a3"/>
                  <w:rFonts w:ascii="Times New Roman" w:hAnsi="Times New Roman" w:cs="Times New Roman"/>
                </w:rPr>
                <w:t>Музей истории Коми пединститута</w:t>
              </w:r>
            </w:hyperlink>
          </w:p>
        </w:tc>
        <w:tc>
          <w:tcPr>
            <w:tcW w:w="2538" w:type="dxa"/>
            <w:hideMark/>
          </w:tcPr>
          <w:p w14:paraId="77604BF3" w14:textId="77777777" w:rsidR="00643467" w:rsidRPr="002C1C20" w:rsidRDefault="006D22EB" w:rsidP="00E13C8E">
            <w:pPr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841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атова Елена Михайловна</w:t>
            </w:r>
          </w:p>
        </w:tc>
        <w:tc>
          <w:tcPr>
            <w:tcW w:w="3968" w:type="dxa"/>
            <w:hideMark/>
          </w:tcPr>
          <w:p w14:paraId="444E9147" w14:textId="77777777" w:rsidR="00643467" w:rsidRPr="002C1C20" w:rsidRDefault="00643467" w:rsidP="00E13C8E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,ул.Коммунистическая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, д.25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каб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. 50 </w:t>
            </w:r>
            <w:r w:rsidRPr="002C1C20">
              <w:rPr>
                <w:rFonts w:ascii="Times New Roman" w:hAnsi="Times New Roman" w:cs="Times New Roman"/>
              </w:rPr>
              <w:br/>
              <w:t xml:space="preserve">Телефон: 8(8212) 206-809 </w:t>
            </w:r>
            <w:r w:rsidRPr="002C1C2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C1C20">
              <w:rPr>
                <w:rFonts w:ascii="Times New Roman" w:hAnsi="Times New Roman" w:cs="Times New Roman"/>
              </w:rPr>
              <w:t>mail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: </w:t>
            </w:r>
            <w:hyperlink r:id="rId238" w:history="1">
              <w:r w:rsidRPr="002C1C20">
                <w:rPr>
                  <w:rStyle w:val="a3"/>
                  <w:rFonts w:ascii="Times New Roman" w:hAnsi="Times New Roman" w:cs="Times New Roman"/>
                </w:rPr>
                <w:t>pi-muzist@syktsu.ru</w:t>
              </w:r>
            </w:hyperlink>
          </w:p>
          <w:p w14:paraId="15282F21" w14:textId="77777777" w:rsidR="002C1C20" w:rsidRPr="002C1C20" w:rsidRDefault="002C1C20" w:rsidP="00E13C8E">
            <w:pPr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>Понедельник - пятница с 09.00 до 17.00</w:t>
            </w:r>
            <w:r w:rsidRPr="002C1C20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  <w:r w:rsidRPr="002C1C20">
              <w:rPr>
                <w:rFonts w:ascii="Times New Roman" w:hAnsi="Times New Roman" w:cs="Times New Roman"/>
              </w:rPr>
              <w:br/>
              <w:t>Вход для всех категорий посетителей свободный</w:t>
            </w:r>
          </w:p>
        </w:tc>
      </w:tr>
      <w:tr w:rsidR="00643467" w:rsidRPr="002841DC" w14:paraId="7669DB7B" w14:textId="77777777" w:rsidTr="00F25AA0">
        <w:tc>
          <w:tcPr>
            <w:tcW w:w="3992" w:type="dxa"/>
            <w:hideMark/>
          </w:tcPr>
          <w:p w14:paraId="6B367182" w14:textId="77777777" w:rsidR="00643467" w:rsidRPr="002C1C20" w:rsidRDefault="008918E0" w:rsidP="00E13C8E">
            <w:pPr>
              <w:rPr>
                <w:rFonts w:ascii="Times New Roman" w:hAnsi="Times New Roman" w:cs="Times New Roman"/>
              </w:rPr>
            </w:pPr>
            <w:hyperlink r:id="rId239" w:history="1">
              <w:r w:rsidR="00643467" w:rsidRPr="002C1C20">
                <w:rPr>
                  <w:rStyle w:val="a3"/>
                  <w:rFonts w:ascii="Times New Roman" w:hAnsi="Times New Roman" w:cs="Times New Roman"/>
                </w:rPr>
                <w:t>Информационно-образовательный центр "Русский музей: виртуальный филиал"</w:t>
              </w:r>
            </w:hyperlink>
          </w:p>
        </w:tc>
        <w:tc>
          <w:tcPr>
            <w:tcW w:w="2538" w:type="dxa"/>
            <w:hideMark/>
          </w:tcPr>
          <w:p w14:paraId="22AD6CEF" w14:textId="6AC29472" w:rsidR="00643467" w:rsidRPr="002C1C20" w:rsidRDefault="00643467" w:rsidP="00E13C8E">
            <w:pPr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2C1C20">
              <w:rPr>
                <w:rFonts w:ascii="Times New Roman" w:hAnsi="Times New Roman" w:cs="Times New Roman"/>
              </w:rPr>
              <w:t xml:space="preserve"> </w:t>
            </w:r>
            <w:r w:rsidRPr="002C1C20">
              <w:rPr>
                <w:rFonts w:ascii="Times New Roman" w:hAnsi="Times New Roman" w:cs="Times New Roman"/>
              </w:rPr>
              <w:br/>
            </w:r>
            <w:r w:rsidR="00D83458" w:rsidRPr="00D83458">
              <w:rPr>
                <w:rFonts w:ascii="Times New Roman" w:hAnsi="Times New Roman" w:cs="Times New Roman"/>
              </w:rPr>
              <w:t>Гр</w:t>
            </w:r>
            <w:r w:rsidR="00DC3F6B">
              <w:rPr>
                <w:rFonts w:ascii="Times New Roman" w:hAnsi="Times New Roman" w:cs="Times New Roman"/>
              </w:rPr>
              <w:t>и</w:t>
            </w:r>
            <w:r w:rsidR="00D83458" w:rsidRPr="00D83458">
              <w:rPr>
                <w:rFonts w:ascii="Times New Roman" w:hAnsi="Times New Roman" w:cs="Times New Roman"/>
              </w:rPr>
              <w:t>шина</w:t>
            </w:r>
            <w:r w:rsidR="002C1C20" w:rsidRPr="002C1C20"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3968" w:type="dxa"/>
            <w:hideMark/>
          </w:tcPr>
          <w:p w14:paraId="7238C518" w14:textId="77777777" w:rsidR="00643467" w:rsidRPr="002C1C20" w:rsidRDefault="00643467" w:rsidP="00E13C8E">
            <w:pPr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, д.9, ауд.307 </w:t>
            </w:r>
            <w:r w:rsidRPr="002C1C20">
              <w:rPr>
                <w:rFonts w:ascii="Times New Roman" w:hAnsi="Times New Roman" w:cs="Times New Roman"/>
              </w:rPr>
              <w:br/>
            </w:r>
            <w:proofErr w:type="spellStart"/>
            <w:r w:rsidRPr="002C1C20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Pr="002C1C20">
              <w:rPr>
                <w:rFonts w:ascii="Times New Roman" w:hAnsi="Times New Roman" w:cs="Times New Roman"/>
                <w:b/>
                <w:bCs/>
              </w:rPr>
              <w:t>:</w:t>
            </w:r>
            <w:r w:rsidRPr="002C1C20">
              <w:rPr>
                <w:rFonts w:ascii="Times New Roman" w:hAnsi="Times New Roman" w:cs="Times New Roman"/>
              </w:rPr>
              <w:t xml:space="preserve"> </w:t>
            </w:r>
            <w:hyperlink r:id="rId240" w:history="1">
              <w:r w:rsidRPr="002C1C20">
                <w:rPr>
                  <w:rStyle w:val="a3"/>
                  <w:rFonts w:ascii="Times New Roman" w:hAnsi="Times New Roman" w:cs="Times New Roman"/>
                </w:rPr>
                <w:t>rusmus11@mail.ru</w:t>
              </w:r>
            </w:hyperlink>
            <w:r w:rsidRPr="002C1C20">
              <w:rPr>
                <w:rFonts w:ascii="Times New Roman" w:hAnsi="Times New Roman" w:cs="Times New Roman"/>
              </w:rPr>
              <w:t xml:space="preserve"> </w:t>
            </w:r>
            <w:r w:rsidRPr="002C1C20">
              <w:rPr>
                <w:rFonts w:ascii="Times New Roman" w:hAnsi="Times New Roman" w:cs="Times New Roman"/>
              </w:rPr>
              <w:br/>
            </w:r>
            <w:hyperlink r:id="rId241" w:history="1">
              <w:r w:rsidRPr="002C1C20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</w:p>
          <w:p w14:paraId="06EE135F" w14:textId="77777777" w:rsidR="00643467" w:rsidRPr="002C1C20" w:rsidRDefault="00643467" w:rsidP="00E13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C20">
              <w:rPr>
                <w:rFonts w:ascii="Times New Roman" w:hAnsi="Times New Roman" w:cs="Times New Roman"/>
              </w:rPr>
              <w:t>Пн</w:t>
            </w:r>
            <w:proofErr w:type="spellEnd"/>
            <w:r w:rsidRPr="002C1C20">
              <w:rPr>
                <w:rFonts w:ascii="Times New Roman" w:hAnsi="Times New Roman" w:cs="Times New Roman"/>
              </w:rPr>
              <w:t>–</w:t>
            </w:r>
            <w:proofErr w:type="spellStart"/>
            <w:r w:rsidRPr="002C1C20">
              <w:rPr>
                <w:rFonts w:ascii="Times New Roman" w:hAnsi="Times New Roman" w:cs="Times New Roman"/>
              </w:rPr>
              <w:t>пт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 с 09.00 до 13.00 и с 14.00 до 17.00 </w:t>
            </w:r>
            <w:r w:rsidRPr="002C1C20">
              <w:rPr>
                <w:rFonts w:ascii="Times New Roman" w:hAnsi="Times New Roman" w:cs="Times New Roman"/>
              </w:rPr>
              <w:br/>
              <w:t xml:space="preserve">Класс открытого доступа: </w:t>
            </w:r>
            <w:proofErr w:type="spellStart"/>
            <w:r w:rsidRPr="002C1C20">
              <w:rPr>
                <w:rFonts w:ascii="Times New Roman" w:hAnsi="Times New Roman" w:cs="Times New Roman"/>
              </w:rPr>
              <w:t>чт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 с 14.00 до 17.00 </w:t>
            </w:r>
            <w:r w:rsidRPr="002C1C20">
              <w:rPr>
                <w:rFonts w:ascii="Times New Roman" w:hAnsi="Times New Roman" w:cs="Times New Roman"/>
              </w:rPr>
              <w:br/>
            </w:r>
            <w:proofErr w:type="spellStart"/>
            <w:r w:rsidRPr="002C1C20">
              <w:rPr>
                <w:rFonts w:ascii="Times New Roman" w:hAnsi="Times New Roman" w:cs="Times New Roman"/>
              </w:rPr>
              <w:t>Сб</w:t>
            </w:r>
            <w:proofErr w:type="gramStart"/>
            <w:r w:rsidRPr="002C1C20">
              <w:rPr>
                <w:rFonts w:ascii="Times New Roman" w:hAnsi="Times New Roman" w:cs="Times New Roman"/>
              </w:rPr>
              <w:t>,в</w:t>
            </w:r>
            <w:proofErr w:type="gramEnd"/>
            <w:r w:rsidRPr="002C1C20">
              <w:rPr>
                <w:rFonts w:ascii="Times New Roman" w:hAnsi="Times New Roman" w:cs="Times New Roman"/>
              </w:rPr>
              <w:t>с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 – выходной </w:t>
            </w:r>
            <w:r w:rsidRPr="002C1C20">
              <w:rPr>
                <w:rFonts w:ascii="Times New Roman" w:hAnsi="Times New Roman" w:cs="Times New Roman"/>
              </w:rPr>
              <w:br/>
              <w:t xml:space="preserve">Вход для всех категорий посетителей по предварительной записи </w:t>
            </w:r>
          </w:p>
        </w:tc>
      </w:tr>
      <w:tr w:rsidR="002C1C20" w:rsidRPr="002841DC" w14:paraId="629BEC2B" w14:textId="77777777" w:rsidTr="00F25AA0">
        <w:tc>
          <w:tcPr>
            <w:tcW w:w="3992" w:type="dxa"/>
          </w:tcPr>
          <w:p w14:paraId="5615F1D2" w14:textId="77777777" w:rsidR="002C1C20" w:rsidRPr="002C1C20" w:rsidRDefault="008918E0" w:rsidP="00E13C8E">
            <w:pPr>
              <w:rPr>
                <w:rFonts w:ascii="Times New Roman" w:hAnsi="Times New Roman" w:cs="Times New Roman"/>
              </w:rPr>
            </w:pPr>
            <w:hyperlink r:id="rId242" w:history="1">
              <w:r w:rsidR="002C1C20" w:rsidRPr="002C1C20">
                <w:rPr>
                  <w:rStyle w:val="a3"/>
                  <w:rFonts w:ascii="Times New Roman" w:hAnsi="Times New Roman" w:cs="Times New Roman"/>
                </w:rPr>
                <w:t>Музей археологии и этнографии</w:t>
              </w:r>
            </w:hyperlink>
          </w:p>
        </w:tc>
        <w:tc>
          <w:tcPr>
            <w:tcW w:w="2538" w:type="dxa"/>
          </w:tcPr>
          <w:p w14:paraId="22EAF41C" w14:textId="77777777" w:rsidR="002C1C20" w:rsidRPr="002C1C20" w:rsidRDefault="002C1C20" w:rsidP="00E13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C20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C1C20">
              <w:rPr>
                <w:rFonts w:ascii="Times New Roman" w:hAnsi="Times New Roman" w:cs="Times New Roman"/>
              </w:rPr>
              <w:br/>
              <w:t>Кожухова Надежда Анатольевна</w:t>
            </w:r>
          </w:p>
        </w:tc>
        <w:tc>
          <w:tcPr>
            <w:tcW w:w="3968" w:type="dxa"/>
          </w:tcPr>
          <w:p w14:paraId="2AA3A273" w14:textId="77777777" w:rsidR="002C1C20" w:rsidRPr="002C1C20" w:rsidRDefault="002C1C20" w:rsidP="00E13C8E">
            <w:pPr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,ул.Катаева</w:t>
            </w:r>
            <w:proofErr w:type="spellEnd"/>
            <w:r w:rsidRPr="002C1C20">
              <w:rPr>
                <w:rFonts w:ascii="Times New Roman" w:hAnsi="Times New Roman" w:cs="Times New Roman"/>
              </w:rPr>
              <w:t>, 9, каб.216</w:t>
            </w:r>
            <w:r w:rsidRPr="002C1C2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C1C20">
              <w:rPr>
                <w:rFonts w:ascii="Times New Roman" w:hAnsi="Times New Roman" w:cs="Times New Roman"/>
              </w:rPr>
              <w:t>mail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: </w:t>
            </w:r>
            <w:hyperlink r:id="rId243" w:history="1">
              <w:r w:rsidRPr="002C1C20">
                <w:rPr>
                  <w:rStyle w:val="a3"/>
                  <w:rFonts w:ascii="Times New Roman" w:hAnsi="Times New Roman" w:cs="Times New Roman"/>
                </w:rPr>
                <w:t>march@syktsu.ru</w:t>
              </w:r>
            </w:hyperlink>
            <w:r w:rsidRPr="002C1C20">
              <w:rPr>
                <w:rFonts w:ascii="Times New Roman" w:hAnsi="Times New Roman" w:cs="Times New Roman"/>
              </w:rPr>
              <w:br/>
            </w:r>
            <w:hyperlink r:id="rId244" w:history="1">
              <w:r w:rsidRPr="002C1C20">
                <w:rPr>
                  <w:rStyle w:val="a3"/>
                  <w:rFonts w:ascii="Times New Roman" w:hAnsi="Times New Roman" w:cs="Times New Roman"/>
                </w:rPr>
                <w:t>Сайт музея</w:t>
              </w:r>
            </w:hyperlink>
          </w:p>
        </w:tc>
      </w:tr>
      <w:tr w:rsidR="002C1C20" w:rsidRPr="002841DC" w14:paraId="40E4CDDE" w14:textId="77777777" w:rsidTr="00F25AA0">
        <w:tc>
          <w:tcPr>
            <w:tcW w:w="3992" w:type="dxa"/>
          </w:tcPr>
          <w:p w14:paraId="12C01806" w14:textId="77777777" w:rsidR="002C1C20" w:rsidRPr="002C1C20" w:rsidRDefault="008918E0" w:rsidP="00E13C8E">
            <w:pPr>
              <w:rPr>
                <w:rFonts w:ascii="Times New Roman" w:hAnsi="Times New Roman" w:cs="Times New Roman"/>
              </w:rPr>
            </w:pPr>
            <w:hyperlink r:id="rId245" w:history="1">
              <w:r w:rsidR="002C1C20" w:rsidRPr="00B745F5">
                <w:rPr>
                  <w:rStyle w:val="a3"/>
                  <w:rFonts w:ascii="Times New Roman" w:hAnsi="Times New Roman" w:cs="Times New Roman"/>
                </w:rPr>
                <w:t>Зоологический музей</w:t>
              </w:r>
            </w:hyperlink>
          </w:p>
        </w:tc>
        <w:tc>
          <w:tcPr>
            <w:tcW w:w="2538" w:type="dxa"/>
          </w:tcPr>
          <w:p w14:paraId="6E664EF5" w14:textId="77777777" w:rsidR="002C1C20" w:rsidRPr="002C1C20" w:rsidRDefault="002C1C20" w:rsidP="00E13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C20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2C1C20">
              <w:rPr>
                <w:rFonts w:ascii="Times New Roman" w:hAnsi="Times New Roman" w:cs="Times New Roman"/>
              </w:rPr>
              <w:br/>
              <w:t>Голикова Елена Александровна</w:t>
            </w:r>
          </w:p>
        </w:tc>
        <w:tc>
          <w:tcPr>
            <w:tcW w:w="3968" w:type="dxa"/>
          </w:tcPr>
          <w:p w14:paraId="65EFF05B" w14:textId="77777777" w:rsidR="002C1C20" w:rsidRPr="002C1C20" w:rsidRDefault="002C1C20" w:rsidP="00064552">
            <w:pPr>
              <w:jc w:val="center"/>
              <w:rPr>
                <w:rFonts w:ascii="Times New Roman" w:hAnsi="Times New Roman" w:cs="Times New Roman"/>
              </w:rPr>
            </w:pPr>
            <w:r w:rsidRPr="002C1C20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C1C20">
              <w:rPr>
                <w:rFonts w:ascii="Times New Roman" w:hAnsi="Times New Roman" w:cs="Times New Roman"/>
              </w:rPr>
              <w:t>г</w:t>
            </w:r>
            <w:proofErr w:type="gramStart"/>
            <w:r w:rsidRPr="002C1C20">
              <w:rPr>
                <w:rFonts w:ascii="Times New Roman" w:hAnsi="Times New Roman" w:cs="Times New Roman"/>
              </w:rPr>
              <w:t>.С</w:t>
            </w:r>
            <w:proofErr w:type="gramEnd"/>
            <w:r w:rsidRPr="002C1C20">
              <w:rPr>
                <w:rFonts w:ascii="Times New Roman" w:hAnsi="Times New Roman" w:cs="Times New Roman"/>
              </w:rPr>
              <w:t>ыктывкар,ул.Петрозаводская</w:t>
            </w:r>
            <w:proofErr w:type="spellEnd"/>
            <w:r w:rsidRPr="002C1C20">
              <w:rPr>
                <w:rFonts w:ascii="Times New Roman" w:hAnsi="Times New Roman" w:cs="Times New Roman"/>
              </w:rPr>
              <w:t>, д.12, каб.414</w:t>
            </w:r>
            <w:r w:rsidRPr="002C1C20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064552">
              <w:rPr>
                <w:rFonts w:ascii="Times New Roman" w:hAnsi="Times New Roman" w:cs="Times New Roman"/>
              </w:rPr>
              <w:t>390-412</w:t>
            </w:r>
            <w:r w:rsidRPr="002C1C20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2C1C20">
              <w:rPr>
                <w:rFonts w:ascii="Times New Roman" w:hAnsi="Times New Roman" w:cs="Times New Roman"/>
              </w:rPr>
              <w:t>mail</w:t>
            </w:r>
            <w:proofErr w:type="spellEnd"/>
            <w:r w:rsidRPr="002C1C20">
              <w:rPr>
                <w:rFonts w:ascii="Times New Roman" w:hAnsi="Times New Roman" w:cs="Times New Roman"/>
              </w:rPr>
              <w:t xml:space="preserve">: </w:t>
            </w:r>
            <w:hyperlink r:id="rId246" w:history="1">
              <w:r w:rsidRPr="002C1C20">
                <w:rPr>
                  <w:rStyle w:val="a3"/>
                  <w:rFonts w:ascii="Times New Roman" w:hAnsi="Times New Roman" w:cs="Times New Roman"/>
                </w:rPr>
                <w:t>zoology@syktsu.ru</w:t>
              </w:r>
            </w:hyperlink>
            <w:r w:rsidRPr="002C1C20">
              <w:rPr>
                <w:rFonts w:ascii="Times New Roman" w:hAnsi="Times New Roman" w:cs="Times New Roman"/>
              </w:rPr>
              <w:t xml:space="preserve"> </w:t>
            </w:r>
            <w:r w:rsidRPr="002C1C20">
              <w:rPr>
                <w:rFonts w:ascii="Times New Roman" w:hAnsi="Times New Roman" w:cs="Times New Roman"/>
              </w:rPr>
              <w:br/>
              <w:t xml:space="preserve">Понедельник - пятница с 09.00 до 16.00 </w:t>
            </w:r>
            <w:r w:rsidRPr="002C1C20">
              <w:rPr>
                <w:rFonts w:ascii="Times New Roman" w:hAnsi="Times New Roman" w:cs="Times New Roman"/>
              </w:rPr>
              <w:br/>
              <w:t>Суббота, воскресенье - выходной</w:t>
            </w:r>
          </w:p>
        </w:tc>
      </w:tr>
      <w:tr w:rsidR="00B745F5" w:rsidRPr="00093AAF" w14:paraId="3A1FECC5" w14:textId="77777777" w:rsidTr="00F25AA0">
        <w:tc>
          <w:tcPr>
            <w:tcW w:w="3992" w:type="dxa"/>
          </w:tcPr>
          <w:p w14:paraId="24BA8C53" w14:textId="77777777" w:rsidR="00B745F5" w:rsidRPr="00B745F5" w:rsidRDefault="008918E0" w:rsidP="00B745F5">
            <w:pPr>
              <w:rPr>
                <w:rFonts w:ascii="Times New Roman" w:hAnsi="Times New Roman" w:cs="Times New Roman"/>
              </w:rPr>
            </w:pPr>
            <w:hyperlink r:id="rId247" w:history="1">
              <w:r w:rsidR="00B745F5" w:rsidRPr="00B745F5">
                <w:rPr>
                  <w:rStyle w:val="a3"/>
                  <w:rFonts w:ascii="Times New Roman" w:hAnsi="Times New Roman" w:cs="Times New Roman"/>
                </w:rPr>
                <w:t>Музей студенческих отрядов Республики Коми</w:t>
              </w:r>
            </w:hyperlink>
          </w:p>
        </w:tc>
        <w:tc>
          <w:tcPr>
            <w:tcW w:w="2538" w:type="dxa"/>
          </w:tcPr>
          <w:p w14:paraId="23A61B5B" w14:textId="77777777" w:rsidR="00B745F5" w:rsidRPr="00B745F5" w:rsidRDefault="00B745F5" w:rsidP="00B7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14:paraId="3674254F" w14:textId="77777777" w:rsidR="00064552" w:rsidRDefault="00B745F5" w:rsidP="00064552">
            <w:pPr>
              <w:jc w:val="center"/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745F5">
              <w:rPr>
                <w:rFonts w:ascii="Times New Roman" w:hAnsi="Times New Roman" w:cs="Times New Roman"/>
              </w:rPr>
              <w:t>г</w:t>
            </w:r>
            <w:proofErr w:type="gramStart"/>
            <w:r w:rsidRPr="00B745F5">
              <w:rPr>
                <w:rFonts w:ascii="Times New Roman" w:hAnsi="Times New Roman" w:cs="Times New Roman"/>
              </w:rPr>
              <w:t>.С</w:t>
            </w:r>
            <w:proofErr w:type="gramEnd"/>
            <w:r w:rsidRPr="00B745F5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745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45F5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B745F5">
              <w:rPr>
                <w:rFonts w:ascii="Times New Roman" w:hAnsi="Times New Roman" w:cs="Times New Roman"/>
              </w:rPr>
              <w:t>, 25, каб.218</w:t>
            </w:r>
            <w:r w:rsidRPr="00B745F5">
              <w:rPr>
                <w:rFonts w:ascii="Times New Roman" w:hAnsi="Times New Roman" w:cs="Times New Roman"/>
              </w:rPr>
              <w:br/>
              <w:t>Телефон: 8</w:t>
            </w:r>
            <w:r w:rsidR="00064552">
              <w:rPr>
                <w:rFonts w:ascii="Times New Roman" w:hAnsi="Times New Roman" w:cs="Times New Roman"/>
              </w:rPr>
              <w:t>9128653212</w:t>
            </w:r>
          </w:p>
          <w:p w14:paraId="20C82AD5" w14:textId="77777777" w:rsidR="00B745F5" w:rsidRPr="0036756E" w:rsidRDefault="00B745F5" w:rsidP="00064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56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48" w:history="1">
              <w:r w:rsidRPr="0036756E">
                <w:rPr>
                  <w:rStyle w:val="a3"/>
                  <w:rFonts w:ascii="Times New Roman" w:hAnsi="Times New Roman" w:cs="Times New Roman"/>
                  <w:lang w:val="en-US"/>
                </w:rPr>
                <w:t>mipkk@syktsu.ru</w:t>
              </w:r>
            </w:hyperlink>
            <w:r w:rsidRPr="003675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745F5" w:rsidRPr="002841DC" w14:paraId="1698C22A" w14:textId="77777777" w:rsidTr="00F25AA0">
        <w:tc>
          <w:tcPr>
            <w:tcW w:w="3992" w:type="dxa"/>
          </w:tcPr>
          <w:p w14:paraId="75CB0EAA" w14:textId="77777777" w:rsidR="00B745F5" w:rsidRPr="00B745F5" w:rsidRDefault="008918E0" w:rsidP="00B745F5">
            <w:pPr>
              <w:rPr>
                <w:rFonts w:ascii="Times New Roman" w:hAnsi="Times New Roman" w:cs="Times New Roman"/>
              </w:rPr>
            </w:pPr>
            <w:hyperlink r:id="rId249" w:history="1">
              <w:r w:rsidR="00B745F5" w:rsidRPr="00B745F5">
                <w:rPr>
                  <w:rStyle w:val="a3"/>
                  <w:rFonts w:ascii="Times New Roman" w:hAnsi="Times New Roman" w:cs="Times New Roman"/>
                </w:rPr>
                <w:t xml:space="preserve">Мемориальный кабинет </w:t>
              </w:r>
              <w:proofErr w:type="gramStart"/>
              <w:r w:rsidR="00B745F5" w:rsidRPr="00B745F5">
                <w:rPr>
                  <w:rStyle w:val="a3"/>
                  <w:rFonts w:ascii="Times New Roman" w:hAnsi="Times New Roman" w:cs="Times New Roman"/>
                </w:rPr>
                <w:t>Витязевой</w:t>
              </w:r>
              <w:proofErr w:type="gramEnd"/>
              <w:r w:rsidR="00B745F5" w:rsidRPr="00B745F5">
                <w:rPr>
                  <w:rStyle w:val="a3"/>
                  <w:rFonts w:ascii="Times New Roman" w:hAnsi="Times New Roman" w:cs="Times New Roman"/>
                </w:rPr>
                <w:t xml:space="preserve"> В.А.</w:t>
              </w:r>
            </w:hyperlink>
          </w:p>
        </w:tc>
        <w:tc>
          <w:tcPr>
            <w:tcW w:w="2538" w:type="dxa"/>
          </w:tcPr>
          <w:p w14:paraId="09FE8C71" w14:textId="77777777" w:rsidR="00B745F5" w:rsidRPr="00B745F5" w:rsidRDefault="00B745F5" w:rsidP="00B74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14:paraId="055E881F" w14:textId="25446740" w:rsidR="00B745F5" w:rsidRPr="00B745F5" w:rsidRDefault="00B745F5" w:rsidP="00B745F5">
            <w:pPr>
              <w:jc w:val="center"/>
              <w:rPr>
                <w:rFonts w:ascii="Times New Roman" w:hAnsi="Times New Roman" w:cs="Times New Roman"/>
              </w:rPr>
            </w:pPr>
            <w:r w:rsidRPr="00B745F5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B745F5">
              <w:rPr>
                <w:rFonts w:ascii="Times New Roman" w:hAnsi="Times New Roman" w:cs="Times New Roman"/>
              </w:rPr>
              <w:t>г</w:t>
            </w:r>
            <w:proofErr w:type="gramStart"/>
            <w:r w:rsidRPr="00B745F5">
              <w:rPr>
                <w:rFonts w:ascii="Times New Roman" w:hAnsi="Times New Roman" w:cs="Times New Roman"/>
              </w:rPr>
              <w:t>.С</w:t>
            </w:r>
            <w:proofErr w:type="gramEnd"/>
            <w:r w:rsidRPr="00B745F5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B745F5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B745F5">
              <w:rPr>
                <w:rFonts w:ascii="Times New Roman" w:hAnsi="Times New Roman" w:cs="Times New Roman"/>
              </w:rPr>
              <w:br/>
              <w:t>Телефон: 8(8212) 390-371</w:t>
            </w:r>
            <w:r w:rsidRPr="00B745F5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B745F5">
              <w:rPr>
                <w:rFonts w:ascii="Times New Roman" w:hAnsi="Times New Roman" w:cs="Times New Roman"/>
              </w:rPr>
              <w:t>mail</w:t>
            </w:r>
            <w:proofErr w:type="spellEnd"/>
            <w:r w:rsidRPr="00B745F5">
              <w:rPr>
                <w:rFonts w:ascii="Times New Roman" w:hAnsi="Times New Roman" w:cs="Times New Roman"/>
              </w:rPr>
              <w:t xml:space="preserve">: </w:t>
            </w:r>
            <w:hyperlink r:id="rId250" w:history="1">
              <w:r w:rsidRPr="00B745F5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</w:p>
        </w:tc>
      </w:tr>
    </w:tbl>
    <w:p w14:paraId="3D265F6B" w14:textId="77777777" w:rsidR="00F76213" w:rsidRDefault="00F76213" w:rsidP="00F76213">
      <w:pPr>
        <w:pStyle w:val="1"/>
      </w:pPr>
      <w:bookmarkStart w:id="76" w:name="_Toc216346213"/>
      <w:r>
        <w:t>Спортивный клуб</w:t>
      </w:r>
      <w:bookmarkEnd w:id="76"/>
    </w:p>
    <w:p w14:paraId="04276650" w14:textId="77777777" w:rsidR="00F76213" w:rsidRDefault="00F76213" w:rsidP="00F76213">
      <w:pPr>
        <w:shd w:val="clear" w:color="auto" w:fill="FFFFFF"/>
        <w:spacing w:after="0" w:line="240" w:lineRule="auto"/>
        <w:rPr>
          <w:rFonts w:ascii="Arial" w:hAnsi="Arial" w:cs="Arial"/>
          <w:color w:val="2E2E2E"/>
          <w:sz w:val="20"/>
          <w:szCs w:val="20"/>
        </w:rPr>
      </w:pPr>
    </w:p>
    <w:tbl>
      <w:tblPr>
        <w:tblStyle w:val="af"/>
        <w:tblW w:w="10490" w:type="dxa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F76213" w:rsidRPr="00F76213" w14:paraId="2DB347A4" w14:textId="77777777" w:rsidTr="00F25AA0">
        <w:tc>
          <w:tcPr>
            <w:tcW w:w="3969" w:type="dxa"/>
            <w:hideMark/>
          </w:tcPr>
          <w:p w14:paraId="768CC7C0" w14:textId="77777777" w:rsidR="00F76213" w:rsidRPr="00F76213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52" w:type="dxa"/>
            <w:hideMark/>
          </w:tcPr>
          <w:p w14:paraId="11D815E7" w14:textId="77777777" w:rsidR="00F76213" w:rsidRPr="00F76213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9" w:type="dxa"/>
            <w:hideMark/>
          </w:tcPr>
          <w:p w14:paraId="29CCE9DB" w14:textId="77777777" w:rsidR="00F76213" w:rsidRPr="00F76213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Место нахождения структурного подразделения,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>контактный телефон,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>адрес электронной почты</w:t>
            </w:r>
          </w:p>
        </w:tc>
      </w:tr>
      <w:tr w:rsidR="00F76213" w:rsidRPr="00F76213" w14:paraId="79123974" w14:textId="77777777" w:rsidTr="00F25AA0">
        <w:tc>
          <w:tcPr>
            <w:tcW w:w="3969" w:type="dxa"/>
            <w:hideMark/>
          </w:tcPr>
          <w:p w14:paraId="51D02875" w14:textId="77777777" w:rsidR="00F76213" w:rsidRPr="00F76213" w:rsidRDefault="008918E0" w:rsidP="00F76213">
            <w:pPr>
              <w:rPr>
                <w:rFonts w:ascii="Times New Roman" w:hAnsi="Times New Roman" w:cs="Times New Roman"/>
              </w:rPr>
            </w:pPr>
            <w:hyperlink r:id="rId251" w:history="1">
              <w:r w:rsidR="00F76213" w:rsidRPr="00F76213">
                <w:rPr>
                  <w:rStyle w:val="a3"/>
                  <w:rFonts w:ascii="Times New Roman" w:hAnsi="Times New Roman" w:cs="Times New Roman"/>
                  <w:b/>
                  <w:bCs/>
                </w:rPr>
                <w:t>Спортивный клуб</w:t>
              </w:r>
            </w:hyperlink>
          </w:p>
        </w:tc>
        <w:tc>
          <w:tcPr>
            <w:tcW w:w="2552" w:type="dxa"/>
            <w:hideMark/>
          </w:tcPr>
          <w:p w14:paraId="39ACEE17" w14:textId="0F3F0040" w:rsidR="00F76213" w:rsidRPr="00F76213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F76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  <w:hideMark/>
          </w:tcPr>
          <w:p w14:paraId="3A36BD2D" w14:textId="77777777" w:rsidR="00F76213" w:rsidRPr="00F76213" w:rsidRDefault="00F76213" w:rsidP="00F76213">
            <w:pPr>
              <w:jc w:val="center"/>
              <w:rPr>
                <w:rFonts w:ascii="Times New Roman" w:hAnsi="Times New Roman" w:cs="Times New Roman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F76213">
              <w:rPr>
                <w:rFonts w:ascii="Times New Roman" w:hAnsi="Times New Roman" w:cs="Times New Roman"/>
              </w:rPr>
              <w:t>, 25, каб.66</w:t>
            </w:r>
            <w:r w:rsidRPr="00F76213">
              <w:rPr>
                <w:rFonts w:ascii="Times New Roman" w:hAnsi="Times New Roman" w:cs="Times New Roman"/>
              </w:rPr>
              <w:br/>
              <w:t>Телефон: 8(8212) 390-427</w:t>
            </w:r>
            <w:r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Pr="00F76213">
              <w:rPr>
                <w:rFonts w:ascii="Times New Roman" w:hAnsi="Times New Roman" w:cs="Times New Roman"/>
              </w:rPr>
              <w:t>Email</w:t>
            </w:r>
            <w:proofErr w:type="spellEnd"/>
            <w:r w:rsidRPr="00F76213">
              <w:rPr>
                <w:rFonts w:ascii="Times New Roman" w:hAnsi="Times New Roman" w:cs="Times New Roman"/>
              </w:rPr>
              <w:t>: </w:t>
            </w:r>
            <w:hyperlink r:id="rId252" w:history="1">
              <w:r w:rsidRPr="00F76213">
                <w:rPr>
                  <w:rStyle w:val="a3"/>
                  <w:rFonts w:ascii="Times New Roman" w:hAnsi="Times New Roman" w:cs="Times New Roman"/>
                  <w:b/>
                  <w:bCs/>
                </w:rPr>
                <w:t>sportclub@syktsu.ru</w:t>
              </w:r>
            </w:hyperlink>
          </w:p>
        </w:tc>
      </w:tr>
    </w:tbl>
    <w:p w14:paraId="025299E0" w14:textId="77777777" w:rsidR="00F76213" w:rsidRDefault="00F76213" w:rsidP="00F76213">
      <w:pPr>
        <w:pStyle w:val="1"/>
      </w:pPr>
      <w:bookmarkStart w:id="77" w:name="_Toc216346214"/>
      <w:r>
        <w:t>Плавательный бассейн</w:t>
      </w:r>
      <w:bookmarkEnd w:id="77"/>
    </w:p>
    <w:p w14:paraId="35E5D26F" w14:textId="77777777" w:rsidR="00F76213" w:rsidRDefault="00F76213" w:rsidP="00F7621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E2E2E"/>
          <w:sz w:val="20"/>
          <w:szCs w:val="20"/>
        </w:rPr>
      </w:pPr>
    </w:p>
    <w:tbl>
      <w:tblPr>
        <w:tblW w:w="10490" w:type="dxa"/>
        <w:tblCellSpacing w:w="2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4"/>
        <w:gridCol w:w="2560"/>
        <w:gridCol w:w="3976"/>
      </w:tblGrid>
      <w:tr w:rsidR="00F76213" w:rsidRPr="00F76213" w14:paraId="70470A69" w14:textId="77777777" w:rsidTr="00F76213">
        <w:trPr>
          <w:tblCellSpacing w:w="20" w:type="dxa"/>
        </w:trPr>
        <w:tc>
          <w:tcPr>
            <w:tcW w:w="396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CC6BEAC" w14:textId="77777777" w:rsidR="00F76213" w:rsidRPr="00F76213" w:rsidRDefault="00F76213" w:rsidP="00F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52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F8DAEDD" w14:textId="77777777" w:rsidR="00F76213" w:rsidRPr="00F76213" w:rsidRDefault="00F76213" w:rsidP="00F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396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97A4114" w14:textId="77777777" w:rsidR="00F76213" w:rsidRPr="00F76213" w:rsidRDefault="00F76213" w:rsidP="00F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Место нахождения структурного подразделения,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>контактный телефон,</w:t>
            </w:r>
            <w:r w:rsidRPr="00F76213">
              <w:rPr>
                <w:rFonts w:ascii="Times New Roman" w:hAnsi="Times New Roman" w:cs="Times New Roman"/>
                <w:b/>
                <w:bCs/>
              </w:rPr>
              <w:br/>
              <w:t>адрес электронной почты</w:t>
            </w:r>
          </w:p>
        </w:tc>
      </w:tr>
      <w:tr w:rsidR="00F76213" w:rsidRPr="00F76213" w14:paraId="20F508C8" w14:textId="77777777" w:rsidTr="00F76213">
        <w:trPr>
          <w:tblCellSpacing w:w="20" w:type="dxa"/>
        </w:trPr>
        <w:tc>
          <w:tcPr>
            <w:tcW w:w="396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0674565" w14:textId="77777777" w:rsidR="00F76213" w:rsidRPr="00F76213" w:rsidRDefault="008918E0" w:rsidP="00F76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F76213" w:rsidRPr="00F76213">
                <w:rPr>
                  <w:rStyle w:val="a3"/>
                  <w:rFonts w:ascii="Times New Roman" w:hAnsi="Times New Roman" w:cs="Times New Roman"/>
                  <w:b/>
                  <w:bCs/>
                </w:rPr>
                <w:t>Плавательный бассейн</w:t>
              </w:r>
            </w:hyperlink>
          </w:p>
        </w:tc>
        <w:tc>
          <w:tcPr>
            <w:tcW w:w="2552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4DE1938" w14:textId="77777777" w:rsidR="00F76213" w:rsidRPr="00F76213" w:rsidRDefault="00F76213" w:rsidP="00F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Pr="00F76213">
              <w:rPr>
                <w:rFonts w:ascii="Times New Roman" w:hAnsi="Times New Roman" w:cs="Times New Roman"/>
              </w:rPr>
              <w:br/>
              <w:t>Новосёлов Сергей Александрович</w:t>
            </w:r>
          </w:p>
        </w:tc>
        <w:tc>
          <w:tcPr>
            <w:tcW w:w="396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77A57FB" w14:textId="77777777" w:rsidR="00F76213" w:rsidRPr="00F76213" w:rsidRDefault="00F76213" w:rsidP="00F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3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F76213">
              <w:rPr>
                <w:rFonts w:ascii="Times New Roman" w:hAnsi="Times New Roman" w:cs="Times New Roman"/>
              </w:rPr>
              <w:t>г</w:t>
            </w:r>
            <w:proofErr w:type="gramStart"/>
            <w:r w:rsidRPr="00F76213">
              <w:rPr>
                <w:rFonts w:ascii="Times New Roman" w:hAnsi="Times New Roman" w:cs="Times New Roman"/>
              </w:rPr>
              <w:t>.С</w:t>
            </w:r>
            <w:proofErr w:type="gramEnd"/>
            <w:r w:rsidRPr="00F76213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F76213">
              <w:rPr>
                <w:rFonts w:ascii="Times New Roman" w:hAnsi="Times New Roman" w:cs="Times New Roman"/>
              </w:rPr>
              <w:t>, Октябрьский пр-кт,55.</w:t>
            </w:r>
            <w:r w:rsidRPr="00F76213">
              <w:rPr>
                <w:rFonts w:ascii="Times New Roman" w:hAnsi="Times New Roman" w:cs="Times New Roman"/>
              </w:rPr>
              <w:br/>
              <w:t>Телефон: 8(8212)390-333</w:t>
            </w:r>
            <w:r w:rsidRPr="00F76213">
              <w:rPr>
                <w:rFonts w:ascii="Times New Roman" w:hAnsi="Times New Roman" w:cs="Times New Roman"/>
              </w:rPr>
              <w:br/>
            </w:r>
            <w:proofErr w:type="spellStart"/>
            <w:r w:rsidRPr="00F76213">
              <w:rPr>
                <w:rFonts w:ascii="Times New Roman" w:hAnsi="Times New Roman" w:cs="Times New Roman"/>
              </w:rPr>
              <w:t>Email</w:t>
            </w:r>
            <w:proofErr w:type="spellEnd"/>
            <w:r w:rsidRPr="00F76213">
              <w:rPr>
                <w:rFonts w:ascii="Times New Roman" w:hAnsi="Times New Roman" w:cs="Times New Roman"/>
              </w:rPr>
              <w:t>: </w:t>
            </w:r>
            <w:hyperlink r:id="rId254" w:history="1">
              <w:r w:rsidRPr="00F76213">
                <w:rPr>
                  <w:rStyle w:val="a3"/>
                  <w:rFonts w:ascii="Times New Roman" w:hAnsi="Times New Roman" w:cs="Times New Roman"/>
                  <w:b/>
                  <w:bCs/>
                </w:rPr>
                <w:t>swim@syktsu.ru</w:t>
              </w:r>
            </w:hyperlink>
            <w:r w:rsidRPr="00F76213">
              <w:rPr>
                <w:rFonts w:ascii="Times New Roman" w:hAnsi="Times New Roman" w:cs="Times New Roman"/>
              </w:rPr>
              <w:br/>
              <w:t>Понедельник-суббота с 9.00 до 21.00</w:t>
            </w:r>
            <w:r w:rsidRPr="00F76213">
              <w:rPr>
                <w:rFonts w:ascii="Times New Roman" w:hAnsi="Times New Roman" w:cs="Times New Roman"/>
              </w:rPr>
              <w:br/>
              <w:t>Воскресенье-выходной</w:t>
            </w:r>
          </w:p>
        </w:tc>
      </w:tr>
    </w:tbl>
    <w:p w14:paraId="7D5D81DF" w14:textId="77777777" w:rsidR="00150D49" w:rsidRPr="009A45E8" w:rsidRDefault="00150D49" w:rsidP="00F605D4">
      <w:pPr>
        <w:pStyle w:val="1"/>
      </w:pPr>
      <w:bookmarkStart w:id="78" w:name="_Toc216346215"/>
      <w:r w:rsidRPr="009A45E8">
        <w:t>Комплекс "Студенческий городок"</w:t>
      </w:r>
      <w:bookmarkEnd w:id="78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747"/>
        <w:gridCol w:w="5069"/>
      </w:tblGrid>
      <w:tr w:rsidR="009A45E8" w:rsidRPr="00150D49" w14:paraId="535E2733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074C463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733" w:type="dxa"/>
            <w:vAlign w:val="center"/>
            <w:hideMark/>
          </w:tcPr>
          <w:p w14:paraId="142D9B26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vAlign w:val="center"/>
            <w:hideMark/>
          </w:tcPr>
          <w:p w14:paraId="34A5B003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2634ED" w14:paraId="14455A7A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5E12ADA3" w14:textId="77777777" w:rsidR="009A45E8" w:rsidRPr="00150D49" w:rsidRDefault="008918E0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Комплекс "Студенческий городок"</w:t>
              </w:r>
            </w:hyperlink>
          </w:p>
        </w:tc>
        <w:tc>
          <w:tcPr>
            <w:tcW w:w="2733" w:type="dxa"/>
            <w:vAlign w:val="center"/>
            <w:hideMark/>
          </w:tcPr>
          <w:p w14:paraId="0D9C2574" w14:textId="77777777" w:rsidR="009A45E8" w:rsidRPr="001235DA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DA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1235DA">
              <w:rPr>
                <w:rFonts w:ascii="Times New Roman" w:hAnsi="Times New Roman" w:cs="Times New Roman"/>
              </w:rPr>
              <w:br/>
            </w:r>
            <w:r w:rsidR="001235DA" w:rsidRPr="001235DA">
              <w:rPr>
                <w:rFonts w:ascii="Times New Roman" w:hAnsi="Times New Roman" w:cs="Times New Roman"/>
              </w:rPr>
              <w:t>Филиппов Денис Евгеньевич</w:t>
            </w:r>
          </w:p>
        </w:tc>
        <w:tc>
          <w:tcPr>
            <w:tcW w:w="0" w:type="auto"/>
            <w:vAlign w:val="center"/>
            <w:hideMark/>
          </w:tcPr>
          <w:p w14:paraId="3A558172" w14:textId="4719C253" w:rsidR="00727741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>, ул.</w:t>
            </w:r>
            <w:r w:rsidR="003A1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1090">
              <w:rPr>
                <w:rFonts w:ascii="Times New Roman" w:hAnsi="Times New Roman" w:cs="Times New Roman"/>
              </w:rPr>
              <w:t>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 </w:t>
            </w:r>
            <w:r w:rsidR="003A1090">
              <w:rPr>
                <w:rFonts w:ascii="Times New Roman" w:hAnsi="Times New Roman" w:cs="Times New Roman"/>
              </w:rPr>
              <w:t>55</w:t>
            </w:r>
            <w:r w:rsidR="00727741">
              <w:rPr>
                <w:rFonts w:ascii="Times New Roman" w:hAnsi="Times New Roman" w:cs="Times New Roman"/>
              </w:rPr>
              <w:t>, каб.11</w:t>
            </w:r>
          </w:p>
          <w:p w14:paraId="7D53D5FE" w14:textId="4240C7E3" w:rsidR="009A45E8" w:rsidRPr="002634ED" w:rsidRDefault="00727741" w:rsidP="003A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ефон: 8(8212) 390-489</w:t>
            </w:r>
            <w:r w:rsidR="002634ED" w:rsidRPr="002634ED">
              <w:rPr>
                <w:rFonts w:ascii="Times New Roman" w:hAnsi="Times New Roman" w:cs="Times New Roman"/>
              </w:rPr>
              <w:t>,</w:t>
            </w:r>
            <w:r w:rsidR="002634ED">
              <w:rPr>
                <w:rFonts w:ascii="Times New Roman" w:hAnsi="Times New Roman" w:cs="Times New Roman"/>
              </w:rPr>
              <w:t xml:space="preserve"> </w:t>
            </w:r>
            <w:r w:rsidR="002634ED" w:rsidRPr="002634ED">
              <w:rPr>
                <w:rFonts w:ascii="Times New Roman" w:hAnsi="Times New Roman" w:cs="Times New Roman"/>
              </w:rPr>
              <w:t>390-450</w:t>
            </w:r>
            <w:r w:rsidR="009A45E8" w:rsidRPr="002634ED">
              <w:rPr>
                <w:rFonts w:ascii="Times New Roman" w:hAnsi="Times New Roman" w:cs="Times New Roman"/>
              </w:rPr>
              <w:br/>
            </w:r>
            <w:r w:rsidR="009A45E8" w:rsidRPr="002634ED">
              <w:rPr>
                <w:rFonts w:ascii="Times New Roman" w:hAnsi="Times New Roman" w:cs="Times New Roman"/>
                <w:lang w:val="en-US"/>
              </w:rPr>
              <w:t>E</w:t>
            </w:r>
            <w:r w:rsidR="009A45E8" w:rsidRPr="002634ED">
              <w:rPr>
                <w:rFonts w:ascii="Times New Roman" w:hAnsi="Times New Roman" w:cs="Times New Roman"/>
              </w:rPr>
              <w:t>-</w:t>
            </w:r>
            <w:r w:rsidR="009A45E8" w:rsidRPr="002634ED">
              <w:rPr>
                <w:rFonts w:ascii="Times New Roman" w:hAnsi="Times New Roman" w:cs="Times New Roman"/>
                <w:lang w:val="en-US"/>
              </w:rPr>
              <w:t>mail</w:t>
            </w:r>
            <w:r w:rsidR="009A45E8" w:rsidRPr="002634ED">
              <w:rPr>
                <w:rFonts w:ascii="Times New Roman" w:hAnsi="Times New Roman" w:cs="Times New Roman"/>
              </w:rPr>
              <w:t xml:space="preserve">: </w:t>
            </w:r>
            <w:hyperlink r:id="rId256" w:history="1">
              <w:r w:rsidR="009A45E8" w:rsidRPr="002634ED">
                <w:rPr>
                  <w:rStyle w:val="a3"/>
                  <w:rFonts w:ascii="Times New Roman" w:hAnsi="Times New Roman" w:cs="Times New Roman"/>
                  <w:lang w:val="en-US"/>
                </w:rPr>
                <w:t>studgorodok</w:t>
              </w:r>
              <w:r w:rsidR="009A45E8" w:rsidRPr="002634ED">
                <w:rPr>
                  <w:rStyle w:val="a3"/>
                  <w:rFonts w:ascii="Times New Roman" w:hAnsi="Times New Roman" w:cs="Times New Roman"/>
                </w:rPr>
                <w:t>@</w:t>
              </w:r>
              <w:r w:rsidR="009A45E8" w:rsidRPr="002634ED">
                <w:rPr>
                  <w:rStyle w:val="a3"/>
                  <w:rFonts w:ascii="Times New Roman" w:hAnsi="Times New Roman" w:cs="Times New Roman"/>
                  <w:lang w:val="en-US"/>
                </w:rPr>
                <w:t>syktsu</w:t>
              </w:r>
              <w:r w:rsidR="009A45E8" w:rsidRPr="002634E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9A45E8" w:rsidRPr="002634E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9A45E8" w:rsidRPr="00150D49" w14:paraId="070BC306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43ACAEB2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1</w:t>
            </w:r>
          </w:p>
        </w:tc>
        <w:tc>
          <w:tcPr>
            <w:tcW w:w="2733" w:type="dxa"/>
            <w:vAlign w:val="center"/>
            <w:hideMark/>
          </w:tcPr>
          <w:p w14:paraId="52B6BB3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proofErr w:type="spellStart"/>
            <w:r w:rsidRPr="00150D49">
              <w:rPr>
                <w:rFonts w:ascii="Times New Roman" w:hAnsi="Times New Roman" w:cs="Times New Roman"/>
              </w:rPr>
              <w:t>Размысл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0" w:type="auto"/>
            <w:vAlign w:val="center"/>
            <w:hideMark/>
          </w:tcPr>
          <w:p w14:paraId="473994BC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Димитрова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 56/1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6, 43-27-28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57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1@syktsu.ru</w:t>
              </w:r>
            </w:hyperlink>
          </w:p>
        </w:tc>
      </w:tr>
      <w:tr w:rsidR="009A45E8" w:rsidRPr="00150D49" w14:paraId="47787E38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69455EAC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2</w:t>
            </w:r>
          </w:p>
        </w:tc>
        <w:tc>
          <w:tcPr>
            <w:tcW w:w="2733" w:type="dxa"/>
            <w:vAlign w:val="center"/>
            <w:hideMark/>
          </w:tcPr>
          <w:p w14:paraId="254DCDBE" w14:textId="257A7CC9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D71373" w:rsidRPr="00D71373">
              <w:rPr>
                <w:rFonts w:ascii="Times New Roman" w:hAnsi="Times New Roman" w:cs="Times New Roman"/>
              </w:rPr>
              <w:t>Осипенко Ольга Николаевна</w:t>
            </w:r>
          </w:p>
        </w:tc>
        <w:tc>
          <w:tcPr>
            <w:tcW w:w="0" w:type="auto"/>
            <w:vAlign w:val="center"/>
            <w:hideMark/>
          </w:tcPr>
          <w:p w14:paraId="34DAC306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72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</w:t>
            </w:r>
            <w:r w:rsidR="00502130" w:rsidRPr="00502130">
              <w:rPr>
                <w:rFonts w:ascii="Times New Roman" w:hAnsi="Times New Roman" w:cs="Times New Roman"/>
              </w:rPr>
              <w:t>90-</w:t>
            </w:r>
            <w:r w:rsidR="004B18FF" w:rsidRPr="004B18FF">
              <w:rPr>
                <w:rFonts w:ascii="Times New Roman" w:hAnsi="Times New Roman" w:cs="Times New Roman"/>
              </w:rPr>
              <w:t>470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58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2@syktsu.ru</w:t>
              </w:r>
            </w:hyperlink>
          </w:p>
        </w:tc>
      </w:tr>
      <w:tr w:rsidR="009A45E8" w:rsidRPr="00150D49" w14:paraId="47B9E562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748EF74B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3</w:t>
            </w:r>
          </w:p>
        </w:tc>
        <w:tc>
          <w:tcPr>
            <w:tcW w:w="2733" w:type="dxa"/>
            <w:vAlign w:val="center"/>
            <w:hideMark/>
          </w:tcPr>
          <w:p w14:paraId="2BB1E6FE" w14:textId="5507B885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0C64B8" w:rsidRPr="005A6E25">
              <w:rPr>
                <w:rFonts w:ascii="Times New Roman" w:hAnsi="Times New Roman" w:cs="Times New Roman"/>
              </w:rPr>
              <w:t>Борисова Татьяна Васильевна</w:t>
            </w:r>
          </w:p>
        </w:tc>
        <w:tc>
          <w:tcPr>
            <w:tcW w:w="0" w:type="auto"/>
            <w:vAlign w:val="center"/>
            <w:hideMark/>
          </w:tcPr>
          <w:p w14:paraId="62F763BB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24 </w:t>
            </w:r>
            <w:r w:rsidRPr="00150D49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53686F" w:rsidRPr="0053686F">
              <w:rPr>
                <w:rFonts w:ascii="Times New Roman" w:hAnsi="Times New Roman" w:cs="Times New Roman"/>
              </w:rPr>
              <w:t>390-476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59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3@syktsu.ru</w:t>
              </w:r>
            </w:hyperlink>
          </w:p>
        </w:tc>
      </w:tr>
      <w:tr w:rsidR="009A45E8" w:rsidRPr="00150D49" w14:paraId="4CBA5D60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41A1C262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4</w:t>
            </w:r>
          </w:p>
        </w:tc>
        <w:tc>
          <w:tcPr>
            <w:tcW w:w="2733" w:type="dxa"/>
            <w:vAlign w:val="center"/>
            <w:hideMark/>
          </w:tcPr>
          <w:p w14:paraId="75AB0503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  <w:t>Краевская Елена Николаевна</w:t>
            </w:r>
          </w:p>
        </w:tc>
        <w:tc>
          <w:tcPr>
            <w:tcW w:w="0" w:type="auto"/>
            <w:vAlign w:val="center"/>
            <w:hideMark/>
          </w:tcPr>
          <w:p w14:paraId="3CEC350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д.23 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5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0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4@syktsu.ru</w:t>
              </w:r>
            </w:hyperlink>
          </w:p>
        </w:tc>
      </w:tr>
      <w:tr w:rsidR="009A45E8" w:rsidRPr="00150D49" w14:paraId="115BC8E6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249D08F0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5</w:t>
            </w:r>
          </w:p>
        </w:tc>
        <w:tc>
          <w:tcPr>
            <w:tcW w:w="2733" w:type="dxa"/>
            <w:vAlign w:val="center"/>
            <w:hideMark/>
          </w:tcPr>
          <w:p w14:paraId="376CA998" w14:textId="77777777" w:rsidR="009A45E8" w:rsidRPr="00150D49" w:rsidRDefault="009A45E8" w:rsidP="005A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5A6E25" w:rsidRPr="005A6E25">
              <w:rPr>
                <w:rFonts w:ascii="Times New Roman" w:hAnsi="Times New Roman" w:cs="Times New Roman"/>
              </w:rPr>
              <w:t>Борисова Татьяна Васильевна</w:t>
            </w:r>
            <w:r w:rsidR="005A6E25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B2EDDB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атаева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19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2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1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5@syktsu.ru</w:t>
              </w:r>
            </w:hyperlink>
          </w:p>
        </w:tc>
      </w:tr>
      <w:tr w:rsidR="009A45E8" w:rsidRPr="00150D49" w14:paraId="15B72A1D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0936C6F8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6</w:t>
            </w:r>
          </w:p>
        </w:tc>
        <w:tc>
          <w:tcPr>
            <w:tcW w:w="2733" w:type="dxa"/>
            <w:vAlign w:val="center"/>
            <w:hideMark/>
          </w:tcPr>
          <w:p w14:paraId="157BE067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CF1303" w:rsidRPr="00150D49">
              <w:rPr>
                <w:rFonts w:ascii="Times New Roman" w:hAnsi="Times New Roman" w:cs="Times New Roman"/>
              </w:rPr>
              <w:t>Краевская Елена Николаевна</w:t>
            </w:r>
          </w:p>
        </w:tc>
        <w:tc>
          <w:tcPr>
            <w:tcW w:w="0" w:type="auto"/>
            <w:vAlign w:val="center"/>
            <w:hideMark/>
          </w:tcPr>
          <w:p w14:paraId="4C5C8DC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23а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3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2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6@syktsu.ru</w:t>
              </w:r>
            </w:hyperlink>
          </w:p>
        </w:tc>
      </w:tr>
      <w:tr w:rsidR="009A45E8" w:rsidRPr="00150D49" w14:paraId="1DB33472" w14:textId="77777777" w:rsidTr="00F76213">
        <w:trPr>
          <w:tblCellSpacing w:w="7" w:type="dxa"/>
        </w:trPr>
        <w:tc>
          <w:tcPr>
            <w:tcW w:w="2673" w:type="dxa"/>
            <w:vAlign w:val="center"/>
            <w:hideMark/>
          </w:tcPr>
          <w:p w14:paraId="2ED75DD2" w14:textId="77777777" w:rsidR="009A45E8" w:rsidRPr="00150D49" w:rsidRDefault="009A45E8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>Общежитие №7</w:t>
            </w:r>
          </w:p>
        </w:tc>
        <w:tc>
          <w:tcPr>
            <w:tcW w:w="2733" w:type="dxa"/>
            <w:vAlign w:val="center"/>
            <w:hideMark/>
          </w:tcPr>
          <w:p w14:paraId="17371F7A" w14:textId="593A9D86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бщежитием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F769F1" w:rsidRPr="00F769F1">
              <w:rPr>
                <w:rFonts w:ascii="Times New Roman" w:hAnsi="Times New Roman" w:cs="Times New Roman"/>
              </w:rPr>
              <w:t>Нестерова Светлана Олеговна</w:t>
            </w:r>
          </w:p>
        </w:tc>
        <w:tc>
          <w:tcPr>
            <w:tcW w:w="0" w:type="auto"/>
            <w:vAlign w:val="center"/>
            <w:hideMark/>
          </w:tcPr>
          <w:p w14:paraId="38BF4B29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г</w:t>
            </w:r>
            <w:proofErr w:type="gramStart"/>
            <w:r w:rsidRPr="00150D49">
              <w:rPr>
                <w:rFonts w:ascii="Times New Roman" w:hAnsi="Times New Roman" w:cs="Times New Roman"/>
              </w:rPr>
              <w:t>.С</w:t>
            </w:r>
            <w:proofErr w:type="gramEnd"/>
            <w:r w:rsidRPr="00150D49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0D49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150D49">
              <w:rPr>
                <w:rFonts w:ascii="Times New Roman" w:hAnsi="Times New Roman" w:cs="Times New Roman"/>
              </w:rPr>
              <w:t>, д.23б</w:t>
            </w:r>
            <w:r w:rsidRPr="00150D49">
              <w:rPr>
                <w:rFonts w:ascii="Times New Roman" w:hAnsi="Times New Roman" w:cs="Times New Roman"/>
              </w:rPr>
              <w:br/>
              <w:t>Телефон: 8(8212) 390-484</w:t>
            </w:r>
            <w:r w:rsidRPr="00150D49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50D49">
              <w:rPr>
                <w:rFonts w:ascii="Times New Roman" w:hAnsi="Times New Roman" w:cs="Times New Roman"/>
              </w:rPr>
              <w:t>mail</w:t>
            </w:r>
            <w:proofErr w:type="spellEnd"/>
            <w:r w:rsidRPr="00150D49">
              <w:rPr>
                <w:rFonts w:ascii="Times New Roman" w:hAnsi="Times New Roman" w:cs="Times New Roman"/>
              </w:rPr>
              <w:t xml:space="preserve">: </w:t>
            </w:r>
            <w:hyperlink r:id="rId263" w:history="1">
              <w:r w:rsidRPr="00150D49">
                <w:rPr>
                  <w:rStyle w:val="a3"/>
                  <w:rFonts w:ascii="Times New Roman" w:hAnsi="Times New Roman" w:cs="Times New Roman"/>
                </w:rPr>
                <w:t>hostel7@syktsu.ru</w:t>
              </w:r>
            </w:hyperlink>
          </w:p>
        </w:tc>
      </w:tr>
    </w:tbl>
    <w:p w14:paraId="0C282D8C" w14:textId="77777777" w:rsidR="00150D49" w:rsidRPr="009A45E8" w:rsidRDefault="00150D49" w:rsidP="009A45E8">
      <w:pPr>
        <w:pStyle w:val="1"/>
      </w:pPr>
      <w:bookmarkStart w:id="79" w:name="_Toc216346216"/>
      <w:r w:rsidRPr="009A45E8">
        <w:t>Санаторий-профилакторий</w:t>
      </w:r>
      <w:bookmarkEnd w:id="79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2918"/>
        <w:gridCol w:w="4840"/>
      </w:tblGrid>
      <w:tr w:rsidR="009A45E8" w:rsidRPr="00150D49" w14:paraId="0B4EDEA0" w14:textId="77777777" w:rsidTr="00F605D4">
        <w:trPr>
          <w:tblCellSpacing w:w="7" w:type="dxa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0CB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D369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95AC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31EAF232" w14:textId="77777777" w:rsidTr="00F605D4">
        <w:trPr>
          <w:tblCellSpacing w:w="7" w:type="dxa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4C68" w14:textId="77777777" w:rsidR="009A45E8" w:rsidRPr="00150D49" w:rsidRDefault="008918E0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Санаторий-профилакторий</w:t>
              </w:r>
            </w:hyperlink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6532F" w14:textId="77777777" w:rsidR="00AC2F42" w:rsidRDefault="00AC2F42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Директор</w:t>
            </w:r>
          </w:p>
          <w:p w14:paraId="5CC220BE" w14:textId="230B8714" w:rsidR="00AC2F42" w:rsidRPr="00AC2F42" w:rsidRDefault="00AC2F42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AC2F42">
              <w:rPr>
                <w:rFonts w:ascii="Times New Roman" w:hAnsi="Times New Roman" w:cs="Times New Roman"/>
                <w:szCs w:val="16"/>
              </w:rPr>
              <w:lastRenderedPageBreak/>
              <w:t>Елагин Артем Алексеевич</w:t>
            </w:r>
          </w:p>
          <w:p w14:paraId="2313FBEA" w14:textId="779F9AEA" w:rsidR="00946501" w:rsidRPr="00946501" w:rsidRDefault="00946501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946501">
              <w:rPr>
                <w:rFonts w:ascii="Times New Roman" w:hAnsi="Times New Roman" w:cs="Times New Roman"/>
                <w:b/>
                <w:szCs w:val="16"/>
              </w:rPr>
              <w:t>Заведующий консультативно-лечебным отделением</w:t>
            </w:r>
          </w:p>
          <w:p w14:paraId="24E31909" w14:textId="6C2FD9AE" w:rsidR="008A2DFB" w:rsidRDefault="00951441" w:rsidP="008A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441">
              <w:rPr>
                <w:rFonts w:ascii="Times New Roman" w:hAnsi="Times New Roman" w:cs="Times New Roman"/>
              </w:rPr>
              <w:t>Тоинов</w:t>
            </w:r>
            <w:proofErr w:type="spellEnd"/>
            <w:r w:rsidRPr="00951441">
              <w:rPr>
                <w:rFonts w:ascii="Times New Roman" w:hAnsi="Times New Roman" w:cs="Times New Roman"/>
              </w:rPr>
              <w:t xml:space="preserve"> Александр </w:t>
            </w:r>
            <w:proofErr w:type="gramStart"/>
            <w:r w:rsidRPr="00951441">
              <w:rPr>
                <w:rFonts w:ascii="Times New Roman" w:hAnsi="Times New Roman" w:cs="Times New Roman"/>
              </w:rPr>
              <w:t>Александрович</w:t>
            </w:r>
            <w:proofErr w:type="gramEnd"/>
            <w:r w:rsidR="009A45E8" w:rsidRPr="00946501">
              <w:rPr>
                <w:rFonts w:ascii="Times New Roman" w:hAnsi="Times New Roman" w:cs="Times New Roman"/>
              </w:rPr>
              <w:br/>
            </w:r>
            <w:r w:rsidR="009A45E8" w:rsidRPr="00150D49">
              <w:rPr>
                <w:rFonts w:ascii="Times New Roman" w:hAnsi="Times New Roman" w:cs="Times New Roman"/>
                <w:b/>
                <w:bCs/>
              </w:rPr>
              <w:t>Заведующий спортивно-оздоровительным отделением</w:t>
            </w:r>
            <w:r w:rsidR="009A45E8" w:rsidRPr="00150D49">
              <w:rPr>
                <w:rFonts w:ascii="Times New Roman" w:hAnsi="Times New Roman" w:cs="Times New Roman"/>
              </w:rPr>
              <w:br/>
              <w:t>Эрлих Наталья Михайловна</w:t>
            </w:r>
          </w:p>
          <w:p w14:paraId="37442D6F" w14:textId="4C54984B" w:rsidR="009A45E8" w:rsidRPr="00150D49" w:rsidRDefault="009A45E8" w:rsidP="00B1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</w:rPr>
              <w:t xml:space="preserve"> </w:t>
            </w:r>
            <w:r w:rsidRPr="00150D49">
              <w:rPr>
                <w:rFonts w:ascii="Times New Roman" w:hAnsi="Times New Roman" w:cs="Times New Roman"/>
              </w:rPr>
              <w:br/>
            </w:r>
            <w:r w:rsidRPr="00150D49">
              <w:rPr>
                <w:rFonts w:ascii="Times New Roman" w:hAnsi="Times New Roman" w:cs="Times New Roman"/>
                <w:b/>
                <w:bCs/>
              </w:rPr>
              <w:t>Заведующий отделением приема и размещения</w:t>
            </w:r>
            <w:r w:rsidRPr="00150D49">
              <w:rPr>
                <w:rFonts w:ascii="Times New Roman" w:hAnsi="Times New Roman" w:cs="Times New Roman"/>
              </w:rPr>
              <w:br/>
            </w:r>
            <w:r w:rsidR="00B242EC" w:rsidRPr="00B242EC">
              <w:rPr>
                <w:rFonts w:ascii="Times New Roman" w:hAnsi="Times New Roman" w:cs="Times New Roman"/>
                <w:szCs w:val="16"/>
              </w:rPr>
              <w:t>Киселева Людмила Сергеевн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95C9" w14:textId="6A09C99B" w:rsidR="004B6430" w:rsidRPr="00951441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441">
              <w:rPr>
                <w:rFonts w:ascii="Times New Roman" w:hAnsi="Times New Roman" w:cs="Times New Roman"/>
              </w:rPr>
              <w:lastRenderedPageBreak/>
              <w:t xml:space="preserve">Северо-Западный федеральный округ, Республика </w:t>
            </w:r>
            <w:r w:rsidRPr="00951441">
              <w:rPr>
                <w:rFonts w:ascii="Times New Roman" w:hAnsi="Times New Roman" w:cs="Times New Roman"/>
              </w:rPr>
              <w:lastRenderedPageBreak/>
              <w:t xml:space="preserve">Коми, </w:t>
            </w:r>
            <w:proofErr w:type="spellStart"/>
            <w:r w:rsidRPr="00951441">
              <w:rPr>
                <w:rFonts w:ascii="Times New Roman" w:hAnsi="Times New Roman" w:cs="Times New Roman"/>
              </w:rPr>
              <w:t>г</w:t>
            </w:r>
            <w:proofErr w:type="gramStart"/>
            <w:r w:rsidRPr="00951441">
              <w:rPr>
                <w:rFonts w:ascii="Times New Roman" w:hAnsi="Times New Roman" w:cs="Times New Roman"/>
              </w:rPr>
              <w:t>.С</w:t>
            </w:r>
            <w:proofErr w:type="gramEnd"/>
            <w:r w:rsidRPr="00951441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514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441">
              <w:rPr>
                <w:rFonts w:ascii="Times New Roman" w:hAnsi="Times New Roman" w:cs="Times New Roman"/>
              </w:rPr>
              <w:t>ул.Старовского</w:t>
            </w:r>
            <w:proofErr w:type="spellEnd"/>
            <w:r w:rsidRPr="00951441">
              <w:rPr>
                <w:rFonts w:ascii="Times New Roman" w:hAnsi="Times New Roman" w:cs="Times New Roman"/>
              </w:rPr>
              <w:t xml:space="preserve">, 24 </w:t>
            </w:r>
            <w:r w:rsidRPr="00951441">
              <w:rPr>
                <w:rFonts w:ascii="Times New Roman" w:hAnsi="Times New Roman" w:cs="Times New Roman"/>
              </w:rPr>
              <w:br/>
              <w:t xml:space="preserve">Телефон: 8(8212) </w:t>
            </w:r>
            <w:r w:rsidR="004B6430" w:rsidRPr="00951441">
              <w:rPr>
                <w:rFonts w:ascii="Times New Roman" w:hAnsi="Times New Roman" w:cs="Times New Roman"/>
              </w:rPr>
              <w:t>390-459</w:t>
            </w:r>
            <w:r w:rsidRPr="00951441">
              <w:rPr>
                <w:rFonts w:ascii="Times New Roman" w:hAnsi="Times New Roman" w:cs="Times New Roman"/>
              </w:rPr>
              <w:t xml:space="preserve"> (Главный врач)</w:t>
            </w:r>
            <w:r w:rsidRPr="00951441">
              <w:rPr>
                <w:rFonts w:ascii="Times New Roman" w:hAnsi="Times New Roman" w:cs="Times New Roman"/>
              </w:rPr>
              <w:br/>
            </w:r>
            <w:r w:rsidR="004B6430" w:rsidRPr="00951441">
              <w:rPr>
                <w:rFonts w:ascii="Times New Roman" w:hAnsi="Times New Roman" w:cs="Times New Roman"/>
              </w:rPr>
              <w:t>8(8212) 390-460 (регистратура)</w:t>
            </w:r>
          </w:p>
          <w:p w14:paraId="6281FA13" w14:textId="2A8B2DA5" w:rsidR="00951441" w:rsidRPr="00951441" w:rsidRDefault="004B6430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441">
              <w:rPr>
                <w:rFonts w:ascii="Times New Roman" w:hAnsi="Times New Roman" w:cs="Times New Roman"/>
              </w:rPr>
              <w:t>8(8212) 390-462 (отделение приема и размещения)</w:t>
            </w:r>
            <w:r w:rsidR="009A45E8" w:rsidRPr="00951441">
              <w:rPr>
                <w:rFonts w:ascii="Times New Roman" w:hAnsi="Times New Roman" w:cs="Times New Roman"/>
              </w:rPr>
              <w:t xml:space="preserve"> </w:t>
            </w:r>
            <w:r w:rsidR="009A45E8" w:rsidRPr="00951441">
              <w:rPr>
                <w:rFonts w:ascii="Times New Roman" w:hAnsi="Times New Roman" w:cs="Times New Roman"/>
              </w:rPr>
              <w:br/>
            </w:r>
            <w:proofErr w:type="spellStart"/>
            <w:r w:rsidR="009A45E8" w:rsidRPr="00951441">
              <w:rPr>
                <w:rFonts w:ascii="Times New Roman" w:hAnsi="Times New Roman" w:cs="Times New Roman"/>
              </w:rPr>
              <w:t>Email</w:t>
            </w:r>
            <w:proofErr w:type="spellEnd"/>
            <w:r w:rsidR="009A45E8" w:rsidRPr="00951441">
              <w:rPr>
                <w:rFonts w:ascii="Times New Roman" w:hAnsi="Times New Roman" w:cs="Times New Roman"/>
              </w:rPr>
              <w:t xml:space="preserve">: </w:t>
            </w:r>
            <w:hyperlink r:id="rId265" w:history="1">
              <w:r w:rsidR="009A45E8" w:rsidRPr="00951441">
                <w:rPr>
                  <w:rStyle w:val="a3"/>
                  <w:rFonts w:ascii="Times New Roman" w:hAnsi="Times New Roman" w:cs="Times New Roman"/>
                </w:rPr>
                <w:t>sanator@syktsu.ru</w:t>
              </w:r>
            </w:hyperlink>
            <w:r w:rsidR="009A45E8" w:rsidRPr="00951441">
              <w:rPr>
                <w:rFonts w:ascii="Times New Roman" w:hAnsi="Times New Roman" w:cs="Times New Roman"/>
              </w:rPr>
              <w:t xml:space="preserve"> </w:t>
            </w:r>
            <w:r w:rsidR="009A45E8" w:rsidRPr="00951441">
              <w:rPr>
                <w:rFonts w:ascii="Times New Roman" w:hAnsi="Times New Roman" w:cs="Times New Roman"/>
              </w:rPr>
              <w:br/>
            </w:r>
            <w:r w:rsidR="00951441" w:rsidRPr="00951441">
              <w:rPr>
                <w:rFonts w:ascii="Times New Roman" w:hAnsi="Times New Roman" w:cs="Times New Roman"/>
                <w:b/>
                <w:bCs/>
                <w:color w:val="000000"/>
              </w:rPr>
              <w:t>Приём граждан по личным вопросам главным врачом</w:t>
            </w:r>
            <w:r w:rsidR="00951441" w:rsidRPr="00951441">
              <w:rPr>
                <w:rFonts w:ascii="Times New Roman" w:hAnsi="Times New Roman" w:cs="Times New Roman"/>
                <w:color w:val="000000"/>
              </w:rPr>
              <w:t>:  Понедельник, четверг с 15.00 до 16.00</w:t>
            </w:r>
            <w:r w:rsidR="00951441" w:rsidRPr="00951441">
              <w:rPr>
                <w:rFonts w:ascii="Times New Roman" w:hAnsi="Times New Roman" w:cs="Times New Roman"/>
                <w:color w:val="000000"/>
              </w:rPr>
              <w:br/>
              <w:t>Кабинет №21 этаж 2.</w:t>
            </w:r>
            <w:r w:rsidR="00951441" w:rsidRPr="00951441">
              <w:rPr>
                <w:rFonts w:ascii="Times New Roman" w:hAnsi="Times New Roman" w:cs="Times New Roman"/>
                <w:color w:val="000000"/>
              </w:rPr>
              <w:br/>
              <w:t>Телефон 8(8212)390-459</w:t>
            </w:r>
            <w:r w:rsidR="00951441" w:rsidRPr="00951441">
              <w:rPr>
                <w:rFonts w:ascii="Times New Roman" w:hAnsi="Times New Roman" w:cs="Times New Roman"/>
                <w:color w:val="000000"/>
              </w:rPr>
              <w:br/>
            </w:r>
            <w:hyperlink r:id="rId266" w:history="1">
              <w:r w:rsidR="00951441" w:rsidRPr="00951441">
                <w:rPr>
                  <w:rStyle w:val="a3"/>
                  <w:rFonts w:ascii="Times New Roman" w:hAnsi="Times New Roman" w:cs="Times New Roman"/>
                  <w:b/>
                  <w:bCs/>
                </w:rPr>
                <w:t xml:space="preserve">Режим работы </w:t>
              </w:r>
              <w:proofErr w:type="gramStart"/>
              <w:r w:rsidR="00951441" w:rsidRPr="00951441">
                <w:rPr>
                  <w:rStyle w:val="a3"/>
                  <w:rFonts w:ascii="Times New Roman" w:hAnsi="Times New Roman" w:cs="Times New Roman"/>
                  <w:b/>
                  <w:bCs/>
                </w:rPr>
                <w:t>Санаторий-профилактория</w:t>
              </w:r>
              <w:proofErr w:type="gramEnd"/>
            </w:hyperlink>
          </w:p>
          <w:p w14:paraId="6BCCFBF6" w14:textId="42D28C7B" w:rsidR="009A45E8" w:rsidRPr="00150D49" w:rsidRDefault="00440513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41">
              <w:rPr>
                <w:rFonts w:ascii="Times New Roman" w:hAnsi="Times New Roman" w:cs="Times New Roman"/>
              </w:rPr>
              <w:t>Заезд в отделение прие</w:t>
            </w:r>
            <w:r w:rsidR="00951441">
              <w:rPr>
                <w:rFonts w:ascii="Times New Roman" w:hAnsi="Times New Roman" w:cs="Times New Roman"/>
              </w:rPr>
              <w:t>ма и размещения – круглосуточно</w:t>
            </w:r>
          </w:p>
        </w:tc>
      </w:tr>
    </w:tbl>
    <w:p w14:paraId="1D5A3C50" w14:textId="1E6EFDCE" w:rsidR="00150D49" w:rsidRPr="009A45E8" w:rsidRDefault="00150D49" w:rsidP="009A45E8">
      <w:pPr>
        <w:pStyle w:val="1"/>
      </w:pPr>
      <w:bookmarkStart w:id="80" w:name="_Toc216346217"/>
      <w:r w:rsidRPr="009A45E8">
        <w:lastRenderedPageBreak/>
        <w:t>Здра</w:t>
      </w:r>
      <w:r w:rsidR="004E180E">
        <w:t>в</w:t>
      </w:r>
      <w:r w:rsidRPr="009A45E8">
        <w:t>пункт</w:t>
      </w:r>
      <w:bookmarkEnd w:id="80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5123"/>
      </w:tblGrid>
      <w:tr w:rsidR="009A45E8" w:rsidRPr="00150D49" w14:paraId="4872A878" w14:textId="77777777" w:rsidTr="00F605D4">
        <w:trPr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7BDE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ACF9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C7E35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9A45E8" w:rsidRPr="00150D49" w14:paraId="7334BCDE" w14:textId="77777777" w:rsidTr="00F605D4">
        <w:trPr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EF0A" w14:textId="77777777" w:rsidR="009A45E8" w:rsidRPr="00150D49" w:rsidRDefault="008918E0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Здравпункт</w:t>
              </w:r>
            </w:hyperlink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3E9A" w14:textId="77777777" w:rsidR="009A45E8" w:rsidRPr="00573BE4" w:rsidRDefault="00573BE4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BE4">
              <w:rPr>
                <w:rFonts w:ascii="Times New Roman" w:hAnsi="Times New Roman" w:cs="Times New Roman"/>
                <w:b/>
                <w:bCs/>
              </w:rPr>
              <w:t>Фельдшер</w:t>
            </w:r>
            <w:r w:rsidRPr="00573BE4">
              <w:rPr>
                <w:rFonts w:ascii="Times New Roman" w:hAnsi="Times New Roman" w:cs="Times New Roman"/>
              </w:rPr>
              <w:t xml:space="preserve"> </w:t>
            </w:r>
            <w:r w:rsidRPr="00573BE4">
              <w:rPr>
                <w:rFonts w:ascii="Times New Roman" w:hAnsi="Times New Roman" w:cs="Times New Roman"/>
              </w:rPr>
              <w:br/>
              <w:t>Потапова Ольга Михайловна</w:t>
            </w:r>
            <w:r w:rsidRPr="00573BE4">
              <w:rPr>
                <w:rFonts w:ascii="Times New Roman" w:hAnsi="Times New Roman" w:cs="Times New Roman"/>
              </w:rPr>
              <w:br/>
            </w:r>
            <w:proofErr w:type="spellStart"/>
            <w:r w:rsidRPr="00573BE4">
              <w:rPr>
                <w:rFonts w:ascii="Times New Roman" w:hAnsi="Times New Roman" w:cs="Times New Roman"/>
              </w:rPr>
              <w:t>Лютоева</w:t>
            </w:r>
            <w:proofErr w:type="spellEnd"/>
            <w:r w:rsidRPr="00573BE4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9067" w14:textId="77777777" w:rsidR="009A45E8" w:rsidRPr="0027524E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24E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27524E">
              <w:rPr>
                <w:rFonts w:ascii="Times New Roman" w:hAnsi="Times New Roman" w:cs="Times New Roman"/>
              </w:rPr>
              <w:t>г</w:t>
            </w:r>
            <w:proofErr w:type="gramStart"/>
            <w:r w:rsidRPr="0027524E">
              <w:rPr>
                <w:rFonts w:ascii="Times New Roman" w:hAnsi="Times New Roman" w:cs="Times New Roman"/>
              </w:rPr>
              <w:t>.С</w:t>
            </w:r>
            <w:proofErr w:type="gramEnd"/>
            <w:r w:rsidRPr="0027524E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275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24E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27524E">
              <w:rPr>
                <w:rFonts w:ascii="Times New Roman" w:hAnsi="Times New Roman" w:cs="Times New Roman"/>
              </w:rPr>
              <w:t xml:space="preserve">, 72 </w:t>
            </w:r>
            <w:r w:rsidRPr="0027524E">
              <w:rPr>
                <w:rFonts w:ascii="Times New Roman" w:hAnsi="Times New Roman" w:cs="Times New Roman"/>
              </w:rPr>
              <w:br/>
              <w:t>Телефон: 8(8212)</w:t>
            </w:r>
            <w:r w:rsidR="00502130" w:rsidRPr="0027524E">
              <w:rPr>
                <w:rFonts w:ascii="Times New Roman" w:hAnsi="Times New Roman" w:cs="Times New Roman"/>
              </w:rPr>
              <w:t xml:space="preserve"> </w:t>
            </w:r>
            <w:r w:rsidRPr="0027524E">
              <w:rPr>
                <w:rFonts w:ascii="Times New Roman" w:hAnsi="Times New Roman" w:cs="Times New Roman"/>
              </w:rPr>
              <w:t>3</w:t>
            </w:r>
            <w:r w:rsidR="00502130" w:rsidRPr="0027524E">
              <w:rPr>
                <w:rFonts w:ascii="Times New Roman" w:hAnsi="Times New Roman" w:cs="Times New Roman"/>
              </w:rPr>
              <w:t>90-467</w:t>
            </w:r>
            <w:r w:rsidRPr="0027524E">
              <w:rPr>
                <w:rFonts w:ascii="Times New Roman" w:hAnsi="Times New Roman" w:cs="Times New Roman"/>
              </w:rPr>
              <w:t xml:space="preserve"> </w:t>
            </w:r>
          </w:p>
          <w:p w14:paraId="6146C65D" w14:textId="77777777" w:rsidR="0027524E" w:rsidRPr="00887165" w:rsidRDefault="00887165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165">
              <w:rPr>
                <w:rFonts w:ascii="Times New Roman" w:hAnsi="Times New Roman" w:cs="Times New Roman"/>
              </w:rPr>
              <w:t>Email</w:t>
            </w:r>
            <w:proofErr w:type="spellEnd"/>
            <w:r w:rsidRPr="00887165">
              <w:rPr>
                <w:rFonts w:ascii="Times New Roman" w:hAnsi="Times New Roman" w:cs="Times New Roman"/>
              </w:rPr>
              <w:t xml:space="preserve">: </w:t>
            </w:r>
            <w:hyperlink r:id="rId268" w:history="1">
              <w:r w:rsidRPr="00887165">
                <w:rPr>
                  <w:rStyle w:val="a3"/>
                  <w:rFonts w:ascii="Times New Roman" w:hAnsi="Times New Roman" w:cs="Times New Roman"/>
                </w:rPr>
                <w:t>zdravpunkt@syktsu.ru</w:t>
              </w:r>
            </w:hyperlink>
          </w:p>
        </w:tc>
      </w:tr>
    </w:tbl>
    <w:p w14:paraId="493E7DBE" w14:textId="433DF22A" w:rsidR="0093672B" w:rsidRDefault="000737FD" w:rsidP="0093672B">
      <w:pPr>
        <w:pStyle w:val="1"/>
      </w:pPr>
      <w:bookmarkStart w:id="81" w:name="_Toc216346218"/>
      <w:r w:rsidRPr="000737FD">
        <w:t>Ботанический сад (НОЦ «</w:t>
      </w:r>
      <w:proofErr w:type="spellStart"/>
      <w:r w:rsidRPr="000737FD">
        <w:t>Экоцентр</w:t>
      </w:r>
      <w:proofErr w:type="spellEnd"/>
      <w:r w:rsidRPr="000737FD">
        <w:t>»)</w:t>
      </w:r>
      <w:bookmarkEnd w:id="81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3201"/>
        <w:gridCol w:w="5123"/>
      </w:tblGrid>
      <w:tr w:rsidR="00DD51BA" w:rsidRPr="0093672B" w14:paraId="76BF7F52" w14:textId="77777777" w:rsidTr="00FD20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CDD8" w14:textId="77777777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BFEC" w14:textId="77777777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A7C4D" w14:textId="77777777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93672B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93672B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DD51BA" w:rsidRPr="0093672B" w14:paraId="4B887730" w14:textId="77777777" w:rsidTr="00FD20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4559E" w14:textId="79DCD732" w:rsidR="0093672B" w:rsidRPr="0093672B" w:rsidRDefault="008918E0" w:rsidP="00936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93672B" w:rsidRPr="0093672B">
                <w:rPr>
                  <w:rStyle w:val="a3"/>
                  <w:rFonts w:ascii="Times New Roman" w:hAnsi="Times New Roman" w:cs="Times New Roman"/>
                </w:rPr>
                <w:t>Ботанический са</w:t>
              </w:r>
              <w:r w:rsidR="000737FD">
                <w:rPr>
                  <w:rStyle w:val="a3"/>
                  <w:rFonts w:ascii="Times New Roman" w:hAnsi="Times New Roman" w:cs="Times New Roman"/>
                </w:rPr>
                <w:t xml:space="preserve">д </w:t>
              </w:r>
              <w:r w:rsidR="000737FD" w:rsidRPr="000737FD">
                <w:rPr>
                  <w:rStyle w:val="a3"/>
                  <w:rFonts w:ascii="Times New Roman" w:hAnsi="Times New Roman" w:cs="Times New Roman"/>
                </w:rPr>
                <w:t xml:space="preserve"> (НОЦ «</w:t>
              </w:r>
              <w:proofErr w:type="spellStart"/>
              <w:r w:rsidR="000737FD" w:rsidRPr="000737FD">
                <w:rPr>
                  <w:rStyle w:val="a3"/>
                  <w:rFonts w:ascii="Times New Roman" w:hAnsi="Times New Roman" w:cs="Times New Roman"/>
                </w:rPr>
                <w:t>Экоцентр</w:t>
              </w:r>
              <w:proofErr w:type="spellEnd"/>
              <w:r w:rsidR="000737FD" w:rsidRPr="000737FD">
                <w:rPr>
                  <w:rStyle w:val="a3"/>
                  <w:rFonts w:ascii="Times New Roman" w:hAnsi="Times New Roman" w:cs="Times New Roman"/>
                </w:rPr>
                <w:t>»)</w:t>
              </w:r>
            </w:hyperlink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4660" w14:textId="31F0B55B" w:rsidR="0093672B" w:rsidRPr="0093672B" w:rsidRDefault="0093672B" w:rsidP="00936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3672B">
              <w:rPr>
                <w:rFonts w:ascii="Times New Roman" w:hAnsi="Times New Roman" w:cs="Times New Roman"/>
              </w:rPr>
              <w:t xml:space="preserve"> </w:t>
            </w:r>
            <w:r w:rsidRPr="0093672B">
              <w:rPr>
                <w:rFonts w:ascii="Times New Roman" w:hAnsi="Times New Roman" w:cs="Times New Roman"/>
              </w:rPr>
              <w:br/>
            </w:r>
            <w:proofErr w:type="spellStart"/>
            <w:r w:rsidR="002D4B30">
              <w:rPr>
                <w:rFonts w:ascii="Times New Roman" w:hAnsi="Times New Roman" w:cs="Times New Roman"/>
              </w:rPr>
              <w:t>Евлампьев</w:t>
            </w:r>
            <w:proofErr w:type="spellEnd"/>
            <w:r w:rsidR="002D4B3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9784A" w14:textId="77777777" w:rsidR="0093672B" w:rsidRPr="0093672B" w:rsidRDefault="0093672B" w:rsidP="00DD5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2B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3672B">
              <w:rPr>
                <w:rFonts w:ascii="Times New Roman" w:hAnsi="Times New Roman" w:cs="Times New Roman"/>
              </w:rPr>
              <w:t>г</w:t>
            </w:r>
            <w:proofErr w:type="gramStart"/>
            <w:r w:rsidRPr="0093672B">
              <w:rPr>
                <w:rFonts w:ascii="Times New Roman" w:hAnsi="Times New Roman" w:cs="Times New Roman"/>
              </w:rPr>
              <w:t>.С</w:t>
            </w:r>
            <w:proofErr w:type="gramEnd"/>
            <w:r w:rsidRPr="0093672B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3672B">
              <w:rPr>
                <w:rFonts w:ascii="Times New Roman" w:hAnsi="Times New Roman" w:cs="Times New Roman"/>
              </w:rPr>
              <w:t xml:space="preserve">, </w:t>
            </w:r>
            <w:r w:rsidR="00DD51BA">
              <w:rPr>
                <w:rFonts w:ascii="Times New Roman" w:hAnsi="Times New Roman" w:cs="Times New Roman"/>
              </w:rPr>
              <w:t>Ботанический сад, 1</w:t>
            </w:r>
            <w:r w:rsidRPr="0093672B">
              <w:rPr>
                <w:rFonts w:ascii="Times New Roman" w:hAnsi="Times New Roman" w:cs="Times New Roman"/>
              </w:rPr>
              <w:t xml:space="preserve"> </w:t>
            </w:r>
            <w:r w:rsidRPr="0093672B">
              <w:rPr>
                <w:rFonts w:ascii="Times New Roman" w:hAnsi="Times New Roman" w:cs="Times New Roman"/>
              </w:rPr>
              <w:br/>
              <w:t xml:space="preserve">Телефон: 8(8212)390-478 </w:t>
            </w:r>
            <w:r w:rsidRPr="0093672B">
              <w:rPr>
                <w:rFonts w:ascii="Times New Roman" w:hAnsi="Times New Roman" w:cs="Times New Roman"/>
              </w:rPr>
              <w:br/>
            </w:r>
            <w:proofErr w:type="spellStart"/>
            <w:r w:rsidRPr="0093672B">
              <w:rPr>
                <w:rFonts w:ascii="Times New Roman" w:hAnsi="Times New Roman" w:cs="Times New Roman"/>
              </w:rPr>
              <w:t>Email</w:t>
            </w:r>
            <w:proofErr w:type="spellEnd"/>
            <w:r w:rsidRPr="0093672B">
              <w:rPr>
                <w:rFonts w:ascii="Times New Roman" w:hAnsi="Times New Roman" w:cs="Times New Roman"/>
              </w:rPr>
              <w:t xml:space="preserve">: </w:t>
            </w:r>
            <w:hyperlink r:id="rId270" w:history="1">
              <w:r w:rsidRPr="0093672B">
                <w:rPr>
                  <w:rStyle w:val="a3"/>
                  <w:rFonts w:ascii="Times New Roman" w:hAnsi="Times New Roman" w:cs="Times New Roman"/>
                </w:rPr>
                <w:t>botsad@syktsu.ru</w:t>
              </w:r>
            </w:hyperlink>
          </w:p>
        </w:tc>
      </w:tr>
    </w:tbl>
    <w:p w14:paraId="43A2B0B6" w14:textId="77777777" w:rsidR="002841DC" w:rsidRDefault="002841DC" w:rsidP="002841DC">
      <w:pPr>
        <w:pStyle w:val="1"/>
      </w:pPr>
      <w:bookmarkStart w:id="82" w:name="_Toc216346219"/>
      <w:r>
        <w:t>Учебный центр подготовки водителей</w:t>
      </w:r>
      <w:bookmarkEnd w:id="82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648"/>
        <w:gridCol w:w="5545"/>
      </w:tblGrid>
      <w:tr w:rsidR="002841DC" w:rsidRPr="002841DC" w14:paraId="6E640E2B" w14:textId="77777777" w:rsidTr="002841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1FC4" w14:textId="77777777" w:rsidR="002841DC" w:rsidRPr="002841DC" w:rsidRDefault="002841DC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8063" w14:textId="77777777" w:rsidR="002841DC" w:rsidRPr="002841DC" w:rsidRDefault="002841DC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3C2B" w14:textId="77777777" w:rsidR="002841DC" w:rsidRPr="002841DC" w:rsidRDefault="002841DC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1DC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2841DC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C146D1" w:rsidRPr="002841DC" w14:paraId="65E0720F" w14:textId="77777777" w:rsidTr="002841D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6B94" w14:textId="2C33B07F" w:rsidR="00C146D1" w:rsidRPr="002841DC" w:rsidRDefault="008918E0" w:rsidP="0028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1" w:history="1">
              <w:r w:rsidR="00C146D1" w:rsidRPr="00902B92">
                <w:rPr>
                  <w:rStyle w:val="a3"/>
                  <w:rFonts w:ascii="Times New Roman" w:hAnsi="Times New Roman" w:cs="Times New Roman"/>
                </w:rPr>
                <w:t>Учебный центр подготовки водител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CC3B" w14:textId="5B4E1C8C" w:rsidR="00C146D1" w:rsidRPr="002841DC" w:rsidRDefault="00C146D1" w:rsidP="00284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B92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902B92">
              <w:rPr>
                <w:rFonts w:ascii="Times New Roman" w:hAnsi="Times New Roman" w:cs="Times New Roman"/>
              </w:rPr>
              <w:t xml:space="preserve"> </w:t>
            </w:r>
            <w:r w:rsidRPr="00902B92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</w:rPr>
              <w:t>Ардалионовна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083F" w14:textId="77777777" w:rsidR="00C146D1" w:rsidRPr="008A70AC" w:rsidRDefault="00C146D1" w:rsidP="003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B9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902B92">
              <w:rPr>
                <w:rFonts w:ascii="Times New Roman" w:hAnsi="Times New Roman" w:cs="Times New Roman"/>
              </w:rPr>
              <w:t>г</w:t>
            </w:r>
            <w:proofErr w:type="gramStart"/>
            <w:r w:rsidRPr="00902B92">
              <w:rPr>
                <w:rFonts w:ascii="Times New Roman" w:hAnsi="Times New Roman" w:cs="Times New Roman"/>
              </w:rPr>
              <w:t>.С</w:t>
            </w:r>
            <w:proofErr w:type="gramEnd"/>
            <w:r w:rsidRPr="00902B9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1DC">
              <w:rPr>
                <w:rFonts w:ascii="Times New Roman" w:hAnsi="Times New Roman" w:cs="Times New Roman"/>
              </w:rPr>
              <w:t>г.Сыктывкар</w:t>
            </w:r>
            <w:proofErr w:type="spellEnd"/>
            <w:r w:rsidRPr="00284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. 406 </w:t>
            </w:r>
          </w:p>
          <w:p w14:paraId="75C6C780" w14:textId="74E3405C" w:rsidR="00C146D1" w:rsidRPr="002841DC" w:rsidRDefault="00C146D1" w:rsidP="00B47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B92">
              <w:rPr>
                <w:rFonts w:ascii="Times New Roman" w:hAnsi="Times New Roman" w:cs="Times New Roman"/>
              </w:rPr>
              <w:t xml:space="preserve">Телефон: </w:t>
            </w:r>
            <w:r w:rsidRPr="008E28FA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47628">
              <w:rPr>
                <w:rFonts w:ascii="Times New Roman" w:eastAsia="Times New Roman" w:hAnsi="Times New Roman" w:cs="Times New Roman"/>
                <w:lang w:eastAsia="ru-RU"/>
              </w:rPr>
              <w:t>8212)55-61-62</w:t>
            </w:r>
            <w:r w:rsidRPr="008E28F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47628">
              <w:rPr>
                <w:rFonts w:ascii="Times New Roman" w:eastAsia="Times New Roman" w:hAnsi="Times New Roman" w:cs="Times New Roman"/>
                <w:lang w:eastAsia="ru-RU"/>
              </w:rPr>
              <w:t>89042706162</w:t>
            </w:r>
            <w:r w:rsidRPr="00B47628">
              <w:rPr>
                <w:rFonts w:ascii="Times New Roman" w:hAnsi="Times New Roman" w:cs="Times New Roman"/>
              </w:rPr>
              <w:br/>
            </w:r>
            <w:r w:rsidRPr="00902B92">
              <w:rPr>
                <w:rFonts w:ascii="Times New Roman" w:hAnsi="Times New Roman" w:cs="Times New Roman"/>
              </w:rPr>
              <w:t>E-</w:t>
            </w:r>
            <w:proofErr w:type="spellStart"/>
            <w:r w:rsidRPr="00902B92">
              <w:rPr>
                <w:rFonts w:ascii="Times New Roman" w:hAnsi="Times New Roman" w:cs="Times New Roman"/>
              </w:rPr>
              <w:t>mail</w:t>
            </w:r>
            <w:proofErr w:type="spellEnd"/>
            <w:r w:rsidRPr="00902B92">
              <w:rPr>
                <w:rFonts w:ascii="Times New Roman" w:hAnsi="Times New Roman" w:cs="Times New Roman"/>
              </w:rPr>
              <w:t xml:space="preserve">: </w:t>
            </w:r>
            <w:hyperlink r:id="rId272" w:history="1">
              <w:r w:rsidRPr="00902B92">
                <w:rPr>
                  <w:rStyle w:val="a3"/>
                  <w:rFonts w:ascii="Times New Roman" w:hAnsi="Times New Roman" w:cs="Times New Roman"/>
                </w:rPr>
                <w:t>avtoshkola@syktsu.ru</w:t>
              </w:r>
            </w:hyperlink>
          </w:p>
        </w:tc>
      </w:tr>
    </w:tbl>
    <w:p w14:paraId="6E848D53" w14:textId="77777777" w:rsidR="00150D49" w:rsidRPr="00150D49" w:rsidRDefault="00150D49" w:rsidP="009A45E8">
      <w:pPr>
        <w:pStyle w:val="1"/>
      </w:pPr>
      <w:bookmarkStart w:id="83" w:name="_Toc216346220"/>
      <w:r w:rsidRPr="00150D49">
        <w:t>Профсоюзные организации</w:t>
      </w:r>
      <w:bookmarkEnd w:id="83"/>
      <w:r w:rsidRPr="00150D49">
        <w:t xml:space="preserve"> </w:t>
      </w:r>
    </w:p>
    <w:p w14:paraId="6E2EAE39" w14:textId="77777777" w:rsidR="00150D49" w:rsidRPr="009A45E8" w:rsidRDefault="00150D49" w:rsidP="009A45E8">
      <w:pPr>
        <w:pStyle w:val="2"/>
      </w:pPr>
      <w:bookmarkStart w:id="84" w:name="_Toc216346221"/>
      <w:r w:rsidRPr="009A45E8">
        <w:t>Первичная профсоюзная организация студентов</w:t>
      </w:r>
      <w:bookmarkEnd w:id="84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2440"/>
        <w:gridCol w:w="4763"/>
      </w:tblGrid>
      <w:tr w:rsidR="009A45E8" w:rsidRPr="00150D49" w14:paraId="588D4804" w14:textId="77777777" w:rsidTr="00026540">
        <w:trPr>
          <w:tblCellSpacing w:w="7" w:type="dxa"/>
        </w:trPr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EB154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5974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DF6E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</w:r>
            <w:r w:rsidRPr="00150D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дрес электронной почты </w:t>
            </w:r>
          </w:p>
        </w:tc>
      </w:tr>
      <w:tr w:rsidR="009A45E8" w:rsidRPr="00150D49" w14:paraId="35D7D668" w14:textId="77777777" w:rsidTr="00026540">
        <w:trPr>
          <w:tblCellSpacing w:w="7" w:type="dxa"/>
        </w:trPr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9F1D" w14:textId="18A60AB8" w:rsidR="009A45E8" w:rsidRPr="00150D49" w:rsidRDefault="008918E0" w:rsidP="005E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9A45E8" w:rsidRPr="00150D49">
                <w:rPr>
                  <w:rStyle w:val="a3"/>
                  <w:rFonts w:ascii="Times New Roman" w:hAnsi="Times New Roman" w:cs="Times New Roman"/>
                </w:rPr>
                <w:t>Первичная профсоюзная организация студент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F752" w14:textId="1EE47A3A" w:rsidR="009A45E8" w:rsidRPr="00C85E25" w:rsidRDefault="00C33273" w:rsidP="00C3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25">
              <w:rPr>
                <w:rFonts w:ascii="Times New Roman" w:hAnsi="Times New Roman" w:cs="Times New Roman"/>
                <w:b/>
                <w:bCs/>
              </w:rPr>
              <w:t>П</w:t>
            </w:r>
            <w:r w:rsidR="009A45E8" w:rsidRPr="00C85E25">
              <w:rPr>
                <w:rFonts w:ascii="Times New Roman" w:hAnsi="Times New Roman" w:cs="Times New Roman"/>
                <w:b/>
                <w:bCs/>
              </w:rPr>
              <w:t>редседател</w:t>
            </w:r>
            <w:r w:rsidRPr="00C85E25">
              <w:rPr>
                <w:rFonts w:ascii="Times New Roman" w:hAnsi="Times New Roman" w:cs="Times New Roman"/>
                <w:b/>
                <w:bCs/>
              </w:rPr>
              <w:t>ь</w:t>
            </w:r>
            <w:r w:rsidR="009A45E8" w:rsidRPr="00C85E25">
              <w:rPr>
                <w:rFonts w:ascii="Times New Roman" w:hAnsi="Times New Roman" w:cs="Times New Roman"/>
              </w:rPr>
              <w:br/>
            </w:r>
            <w:r w:rsidR="00C85E25" w:rsidRPr="00C85E25">
              <w:rPr>
                <w:rFonts w:ascii="Times New Roman" w:hAnsi="Times New Roman" w:cs="Times New Roman"/>
              </w:rPr>
              <w:t>Карпова Ар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F22F" w14:textId="76DB92EE" w:rsidR="009A45E8" w:rsidRPr="001901F6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901F6">
              <w:rPr>
                <w:rFonts w:ascii="Times New Roman" w:hAnsi="Times New Roman" w:cs="Times New Roman"/>
              </w:rPr>
              <w:t>г</w:t>
            </w:r>
            <w:proofErr w:type="gramStart"/>
            <w:r w:rsidRPr="001901F6">
              <w:rPr>
                <w:rFonts w:ascii="Times New Roman" w:hAnsi="Times New Roman" w:cs="Times New Roman"/>
              </w:rPr>
              <w:t>.С</w:t>
            </w:r>
            <w:proofErr w:type="gramEnd"/>
            <w:r w:rsidRPr="001901F6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901F6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90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1F6">
              <w:rPr>
                <w:rFonts w:ascii="Times New Roman" w:hAnsi="Times New Roman" w:cs="Times New Roman"/>
              </w:rPr>
              <w:t>каб</w:t>
            </w:r>
            <w:proofErr w:type="spellEnd"/>
            <w:r w:rsidRPr="001901F6">
              <w:rPr>
                <w:rFonts w:ascii="Times New Roman" w:hAnsi="Times New Roman" w:cs="Times New Roman"/>
              </w:rPr>
              <w:t xml:space="preserve">. 233/5 </w:t>
            </w:r>
            <w:r w:rsidRPr="001901F6">
              <w:rPr>
                <w:rFonts w:ascii="Times New Roman" w:hAnsi="Times New Roman" w:cs="Times New Roman"/>
              </w:rPr>
              <w:br/>
              <w:t xml:space="preserve">8(8212) 390-332 </w:t>
            </w:r>
            <w:r w:rsidRPr="001901F6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901F6">
              <w:rPr>
                <w:rFonts w:ascii="Times New Roman" w:hAnsi="Times New Roman" w:cs="Times New Roman"/>
              </w:rPr>
              <w:t>mail</w:t>
            </w:r>
            <w:proofErr w:type="spellEnd"/>
            <w:r w:rsidRPr="00715E7E">
              <w:rPr>
                <w:rFonts w:ascii="Times New Roman" w:hAnsi="Times New Roman" w:cs="Times New Roman"/>
              </w:rPr>
              <w:t xml:space="preserve">: </w:t>
            </w:r>
            <w:hyperlink r:id="rId274" w:history="1">
              <w:r w:rsidR="00215F01">
                <w:rPr>
                  <w:rStyle w:val="a3"/>
                  <w:rFonts w:ascii="Times New Roman" w:hAnsi="Times New Roman" w:cs="Times New Roman"/>
                </w:rPr>
                <w:t>ar1na.karpova06@mail.ru</w:t>
              </w:r>
            </w:hyperlink>
          </w:p>
        </w:tc>
      </w:tr>
    </w:tbl>
    <w:p w14:paraId="34492BC0" w14:textId="405B5546" w:rsidR="00150D49" w:rsidRPr="00ED10F5" w:rsidRDefault="008918E0" w:rsidP="00ED10F5">
      <w:pPr>
        <w:pStyle w:val="2"/>
      </w:pPr>
      <w:hyperlink r:id="rId275" w:history="1">
        <w:bookmarkStart w:id="85" w:name="_Toc216346222"/>
        <w:r w:rsidR="00ED10F5" w:rsidRPr="00ED10F5">
          <w:rPr>
            <w:rStyle w:val="a3"/>
            <w:color w:val="000000" w:themeColor="text1"/>
          </w:rPr>
          <w:t>Первичная профсоюзная организация работников СГУ им. Питирима Сорокина</w:t>
        </w:r>
        <w:bookmarkEnd w:id="85"/>
      </w:hyperlink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489"/>
        <w:gridCol w:w="4760"/>
      </w:tblGrid>
      <w:tr w:rsidR="009A45E8" w:rsidRPr="00150D49" w14:paraId="07187E49" w14:textId="77777777" w:rsidTr="005E1E36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21AA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86A72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82A3" w14:textId="77777777" w:rsidR="009A45E8" w:rsidRPr="00150D49" w:rsidRDefault="009A45E8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9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150D49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ED10F5" w:rsidRPr="00150D49" w14:paraId="3C8E0B6E" w14:textId="77777777" w:rsidTr="003845E1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6C8B" w14:textId="105F763A" w:rsidR="00ED10F5" w:rsidRPr="00ED10F5" w:rsidRDefault="008918E0" w:rsidP="005E1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6" w:history="1">
              <w:r w:rsidR="00ED10F5" w:rsidRPr="00ED10F5">
                <w:rPr>
                  <w:rStyle w:val="a3"/>
                  <w:rFonts w:ascii="Times New Roman" w:hAnsi="Times New Roman" w:cs="Times New Roman"/>
                  <w:b/>
                  <w:bCs/>
                </w:rPr>
                <w:t>Первичная профсоюзная организация работников СГУ им. Питирима Сорокина</w:t>
              </w:r>
            </w:hyperlink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D195F" w14:textId="7CF6505B" w:rsidR="00ED10F5" w:rsidRPr="00ED10F5" w:rsidRDefault="00ED10F5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F5">
              <w:rPr>
                <w:rFonts w:ascii="Times New Roman" w:hAnsi="Times New Roman" w:cs="Times New Roman"/>
                <w:b/>
                <w:bCs/>
                <w:color w:val="2E2E2E"/>
              </w:rPr>
              <w:t>Председатель</w:t>
            </w:r>
            <w:r w:rsidRPr="00ED10F5">
              <w:rPr>
                <w:rFonts w:ascii="Times New Roman" w:hAnsi="Times New Roman" w:cs="Times New Roman"/>
                <w:color w:val="2E2E2E"/>
              </w:rPr>
              <w:br/>
              <w:t>Губарь Людмил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2C79" w14:textId="54D48DC8" w:rsidR="00ED10F5" w:rsidRPr="00715E7E" w:rsidRDefault="00ED10F5" w:rsidP="0008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федеральный округ, Республика Коми, </w:t>
            </w:r>
            <w:proofErr w:type="spell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. 230 </w:t>
            </w:r>
            <w:r w:rsidRPr="00715E7E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15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715E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fkom@syktsu.ru</w:t>
              </w:r>
            </w:hyperlink>
          </w:p>
        </w:tc>
      </w:tr>
    </w:tbl>
    <w:p w14:paraId="30593CE6" w14:textId="77777777" w:rsidR="00E2543F" w:rsidRPr="005E1E36" w:rsidRDefault="00E2543F" w:rsidP="005E1E36">
      <w:pPr>
        <w:pStyle w:val="1"/>
      </w:pPr>
      <w:bookmarkStart w:id="86" w:name="_Toc216346223"/>
      <w:r w:rsidRPr="005E1E36">
        <w:t>Совет</w:t>
      </w:r>
      <w:r w:rsidRPr="005E1E36">
        <w:rPr>
          <w:rStyle w:val="10"/>
          <w:sz w:val="24"/>
          <w:szCs w:val="24"/>
        </w:rPr>
        <w:t xml:space="preserve"> </w:t>
      </w:r>
      <w:r w:rsidRPr="005E1E36">
        <w:t>ветеранов университета</w:t>
      </w:r>
      <w:bookmarkEnd w:id="86"/>
    </w:p>
    <w:tbl>
      <w:tblPr>
        <w:tblW w:w="0" w:type="auto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4698"/>
      </w:tblGrid>
      <w:tr w:rsidR="00E2543F" w14:paraId="0014A65B" w14:textId="77777777" w:rsidTr="005E1E36">
        <w:trPr>
          <w:trHeight w:val="1061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1766" w14:textId="77777777" w:rsidR="00E2543F" w:rsidRPr="00E2543F" w:rsidRDefault="00E2543F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3F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887B6" w14:textId="77777777" w:rsidR="00E2543F" w:rsidRPr="00E2543F" w:rsidRDefault="00E2543F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3F">
              <w:rPr>
                <w:rFonts w:ascii="Times New Roman" w:hAnsi="Times New Roman" w:cs="Times New Roman"/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B1AEB" w14:textId="77777777" w:rsidR="00E2543F" w:rsidRPr="00E2543F" w:rsidRDefault="00E2543F" w:rsidP="005E1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43F">
              <w:rPr>
                <w:rFonts w:ascii="Times New Roman" w:hAnsi="Times New Roman" w:cs="Times New Roman"/>
                <w:b/>
                <w:bCs/>
              </w:rPr>
              <w:t xml:space="preserve">Место нахождения структурного подразделения, </w:t>
            </w:r>
            <w:r w:rsidRPr="00E2543F">
              <w:rPr>
                <w:rFonts w:ascii="Times New Roman" w:hAnsi="Times New Roman" w:cs="Times New Roman"/>
                <w:b/>
                <w:bCs/>
              </w:rPr>
              <w:br/>
              <w:t xml:space="preserve">контактный телефон, </w:t>
            </w:r>
            <w:r w:rsidRPr="00E2543F">
              <w:rPr>
                <w:rFonts w:ascii="Times New Roman" w:hAnsi="Times New Roman" w:cs="Times New Roman"/>
                <w:b/>
                <w:bCs/>
              </w:rPr>
              <w:br/>
              <w:t xml:space="preserve">адрес электронной почты </w:t>
            </w:r>
          </w:p>
        </w:tc>
      </w:tr>
      <w:tr w:rsidR="0033509A" w14:paraId="2A53E04F" w14:textId="77777777" w:rsidTr="005E1E36">
        <w:trPr>
          <w:trHeight w:val="1473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A3A3" w14:textId="77777777" w:rsidR="0033509A" w:rsidRPr="0033509A" w:rsidRDefault="008918E0">
            <w:pPr>
              <w:rPr>
                <w:rFonts w:ascii="Times New Roman" w:hAnsi="Times New Roman" w:cs="Times New Roman"/>
              </w:rPr>
            </w:pPr>
            <w:hyperlink r:id="rId278" w:history="1">
              <w:r w:rsidR="0033509A" w:rsidRPr="0033509A">
                <w:rPr>
                  <w:rStyle w:val="a3"/>
                  <w:rFonts w:ascii="Times New Roman" w:hAnsi="Times New Roman" w:cs="Times New Roman"/>
                </w:rPr>
                <w:t>Совет ветеранов университета</w:t>
              </w:r>
            </w:hyperlink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86F00" w14:textId="6D070D39" w:rsidR="0033509A" w:rsidRPr="000D3361" w:rsidRDefault="0033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  <w:r w:rsidRPr="000D33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3361" w:rsidRPr="000D3361">
              <w:rPr>
                <w:rFonts w:ascii="Times New Roman" w:hAnsi="Times New Roman" w:cs="Times New Roman"/>
                <w:sz w:val="24"/>
                <w:szCs w:val="24"/>
              </w:rPr>
              <w:t>Патова Елена Михайловн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F864" w14:textId="0FAD6F1D" w:rsidR="0033509A" w:rsidRPr="001F04E2" w:rsidRDefault="0033509A" w:rsidP="008D2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4E2">
              <w:rPr>
                <w:rFonts w:ascii="Times New Roman" w:hAnsi="Times New Roman" w:cs="Times New Roman"/>
              </w:rPr>
              <w:t xml:space="preserve">Северо-Западный федеральный округ, Республика Коми, </w:t>
            </w:r>
            <w:proofErr w:type="spellStart"/>
            <w:r w:rsidRPr="001F04E2">
              <w:rPr>
                <w:rFonts w:ascii="Times New Roman" w:hAnsi="Times New Roman" w:cs="Times New Roman"/>
              </w:rPr>
              <w:t>г</w:t>
            </w:r>
            <w:proofErr w:type="gramStart"/>
            <w:r w:rsidRPr="001F04E2">
              <w:rPr>
                <w:rFonts w:ascii="Times New Roman" w:hAnsi="Times New Roman" w:cs="Times New Roman"/>
              </w:rPr>
              <w:t>.С</w:t>
            </w:r>
            <w:proofErr w:type="gramEnd"/>
            <w:r w:rsidRPr="001F04E2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1F04E2">
              <w:rPr>
                <w:rFonts w:ascii="Times New Roman" w:hAnsi="Times New Roman" w:cs="Times New Roman"/>
              </w:rPr>
              <w:t xml:space="preserve">, </w:t>
            </w:r>
            <w:r w:rsidR="00920489">
              <w:rPr>
                <w:rFonts w:ascii="Times New Roman" w:hAnsi="Times New Roman" w:cs="Times New Roman"/>
              </w:rPr>
              <w:t xml:space="preserve">Октябрьский </w:t>
            </w:r>
            <w:proofErr w:type="spellStart"/>
            <w:r w:rsidR="00920489">
              <w:rPr>
                <w:rFonts w:ascii="Times New Roman" w:hAnsi="Times New Roman" w:cs="Times New Roman"/>
              </w:rPr>
              <w:t>пр-кт</w:t>
            </w:r>
            <w:proofErr w:type="spellEnd"/>
            <w:r w:rsidR="00920489">
              <w:rPr>
                <w:rFonts w:ascii="Times New Roman" w:hAnsi="Times New Roman" w:cs="Times New Roman"/>
              </w:rPr>
              <w:t>, 55</w:t>
            </w:r>
            <w:r w:rsidRPr="001F04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04E2">
              <w:rPr>
                <w:rFonts w:ascii="Times New Roman" w:hAnsi="Times New Roman" w:cs="Times New Roman"/>
              </w:rPr>
              <w:t>каб</w:t>
            </w:r>
            <w:proofErr w:type="spellEnd"/>
            <w:r w:rsidRPr="001F04E2">
              <w:rPr>
                <w:rFonts w:ascii="Times New Roman" w:hAnsi="Times New Roman" w:cs="Times New Roman"/>
              </w:rPr>
              <w:t xml:space="preserve">. 117 </w:t>
            </w:r>
            <w:r w:rsidRPr="001F04E2">
              <w:rPr>
                <w:rFonts w:ascii="Times New Roman" w:hAnsi="Times New Roman" w:cs="Times New Roman"/>
              </w:rPr>
              <w:br/>
              <w:t xml:space="preserve">8(8212) 390-367  </w:t>
            </w:r>
            <w:r w:rsidRPr="001F04E2">
              <w:rPr>
                <w:rFonts w:ascii="Times New Roman" w:hAnsi="Times New Roman" w:cs="Times New Roman"/>
              </w:rPr>
              <w:br/>
              <w:t>E-</w:t>
            </w:r>
            <w:proofErr w:type="spellStart"/>
            <w:r w:rsidRPr="001F04E2">
              <w:rPr>
                <w:rFonts w:ascii="Times New Roman" w:hAnsi="Times New Roman" w:cs="Times New Roman"/>
              </w:rPr>
              <w:t>mail</w:t>
            </w:r>
            <w:proofErr w:type="spellEnd"/>
            <w:r w:rsidRPr="001F04E2">
              <w:rPr>
                <w:rFonts w:ascii="Times New Roman" w:hAnsi="Times New Roman" w:cs="Times New Roman"/>
              </w:rPr>
              <w:t xml:space="preserve">: </w:t>
            </w:r>
            <w:hyperlink r:id="rId279" w:history="1">
              <w:r w:rsidRPr="001F04E2">
                <w:rPr>
                  <w:rStyle w:val="a3"/>
                  <w:rFonts w:ascii="Times New Roman" w:hAnsi="Times New Roman" w:cs="Times New Roman"/>
                </w:rPr>
                <w:t>mipkk@syktsu.ru</w:t>
              </w:r>
            </w:hyperlink>
          </w:p>
        </w:tc>
      </w:tr>
    </w:tbl>
    <w:p w14:paraId="6ED0F137" w14:textId="77777777" w:rsidR="00E2543F" w:rsidRPr="00150D49" w:rsidRDefault="00E2543F" w:rsidP="00150D49">
      <w:pPr>
        <w:rPr>
          <w:rFonts w:ascii="Times New Roman" w:hAnsi="Times New Roman" w:cs="Times New Roman"/>
          <w:lang w:eastAsia="ru-RU"/>
        </w:rPr>
      </w:pPr>
    </w:p>
    <w:sectPr w:rsidR="00E2543F" w:rsidRPr="00150D49" w:rsidSect="00DB2DF6">
      <w:footerReference w:type="default" r:id="rId28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EE18B" w14:textId="77777777" w:rsidR="008918E0" w:rsidRDefault="008918E0" w:rsidP="00EE2547">
      <w:pPr>
        <w:spacing w:after="0" w:line="240" w:lineRule="auto"/>
      </w:pPr>
      <w:r>
        <w:separator/>
      </w:r>
    </w:p>
  </w:endnote>
  <w:endnote w:type="continuationSeparator" w:id="0">
    <w:p w14:paraId="65D5AEDE" w14:textId="77777777" w:rsidR="008918E0" w:rsidRDefault="008918E0" w:rsidP="00EE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7134"/>
      <w:docPartObj>
        <w:docPartGallery w:val="Page Numbers (Bottom of Page)"/>
        <w:docPartUnique/>
      </w:docPartObj>
    </w:sdtPr>
    <w:sdtEndPr/>
    <w:sdtContent>
      <w:p w14:paraId="36953914" w14:textId="2245D9B1" w:rsidR="009E2829" w:rsidRDefault="009E28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D5">
          <w:rPr>
            <w:noProof/>
          </w:rPr>
          <w:t>10</w:t>
        </w:r>
        <w:r>
          <w:fldChar w:fldCharType="end"/>
        </w:r>
      </w:p>
    </w:sdtContent>
  </w:sdt>
  <w:p w14:paraId="15BB90A8" w14:textId="77777777" w:rsidR="009E2829" w:rsidRDefault="009E28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E6DC" w14:textId="77777777" w:rsidR="008918E0" w:rsidRDefault="008918E0" w:rsidP="00EE2547">
      <w:pPr>
        <w:spacing w:after="0" w:line="240" w:lineRule="auto"/>
      </w:pPr>
      <w:r>
        <w:separator/>
      </w:r>
    </w:p>
  </w:footnote>
  <w:footnote w:type="continuationSeparator" w:id="0">
    <w:p w14:paraId="4ADEDC6D" w14:textId="77777777" w:rsidR="008918E0" w:rsidRDefault="008918E0" w:rsidP="00EE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C13"/>
    <w:multiLevelType w:val="multilevel"/>
    <w:tmpl w:val="54C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35B47"/>
    <w:multiLevelType w:val="multilevel"/>
    <w:tmpl w:val="E1B0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81806"/>
    <w:multiLevelType w:val="multilevel"/>
    <w:tmpl w:val="8C3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B783B"/>
    <w:multiLevelType w:val="multilevel"/>
    <w:tmpl w:val="9B96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1575E"/>
    <w:multiLevelType w:val="multilevel"/>
    <w:tmpl w:val="D4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C7F40"/>
    <w:multiLevelType w:val="multilevel"/>
    <w:tmpl w:val="2A7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F3DD9"/>
    <w:multiLevelType w:val="multilevel"/>
    <w:tmpl w:val="E70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41297"/>
    <w:multiLevelType w:val="multilevel"/>
    <w:tmpl w:val="BB8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06D8B"/>
    <w:multiLevelType w:val="multilevel"/>
    <w:tmpl w:val="68E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57EF8"/>
    <w:multiLevelType w:val="multilevel"/>
    <w:tmpl w:val="7F0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80491"/>
    <w:multiLevelType w:val="multilevel"/>
    <w:tmpl w:val="9EF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6"/>
    <w:rsid w:val="00000099"/>
    <w:rsid w:val="0000081E"/>
    <w:rsid w:val="0000202D"/>
    <w:rsid w:val="000044B0"/>
    <w:rsid w:val="000046D9"/>
    <w:rsid w:val="00006A90"/>
    <w:rsid w:val="00006E2B"/>
    <w:rsid w:val="000070AC"/>
    <w:rsid w:val="00011BC3"/>
    <w:rsid w:val="000126A5"/>
    <w:rsid w:val="000154DA"/>
    <w:rsid w:val="0001781C"/>
    <w:rsid w:val="00020856"/>
    <w:rsid w:val="00020CD4"/>
    <w:rsid w:val="000212D3"/>
    <w:rsid w:val="00024527"/>
    <w:rsid w:val="000246B8"/>
    <w:rsid w:val="00025E88"/>
    <w:rsid w:val="00026540"/>
    <w:rsid w:val="00032435"/>
    <w:rsid w:val="00036333"/>
    <w:rsid w:val="00036423"/>
    <w:rsid w:val="000401A4"/>
    <w:rsid w:val="000429DC"/>
    <w:rsid w:val="000433CC"/>
    <w:rsid w:val="0004357F"/>
    <w:rsid w:val="00043EAA"/>
    <w:rsid w:val="000457B0"/>
    <w:rsid w:val="00045B52"/>
    <w:rsid w:val="00046163"/>
    <w:rsid w:val="0004670C"/>
    <w:rsid w:val="00053577"/>
    <w:rsid w:val="00054DDD"/>
    <w:rsid w:val="00055963"/>
    <w:rsid w:val="0006028A"/>
    <w:rsid w:val="000607C1"/>
    <w:rsid w:val="00060DAD"/>
    <w:rsid w:val="00061429"/>
    <w:rsid w:val="00061F69"/>
    <w:rsid w:val="00061FCA"/>
    <w:rsid w:val="00062628"/>
    <w:rsid w:val="00062B28"/>
    <w:rsid w:val="00062E1F"/>
    <w:rsid w:val="00063052"/>
    <w:rsid w:val="00063DF8"/>
    <w:rsid w:val="00064000"/>
    <w:rsid w:val="000640B7"/>
    <w:rsid w:val="000641FD"/>
    <w:rsid w:val="00064552"/>
    <w:rsid w:val="00065F27"/>
    <w:rsid w:val="0006663C"/>
    <w:rsid w:val="000675C4"/>
    <w:rsid w:val="00067C43"/>
    <w:rsid w:val="00067E7C"/>
    <w:rsid w:val="00070E92"/>
    <w:rsid w:val="000713E8"/>
    <w:rsid w:val="000714DD"/>
    <w:rsid w:val="00071868"/>
    <w:rsid w:val="00072DE1"/>
    <w:rsid w:val="000730A1"/>
    <w:rsid w:val="00073664"/>
    <w:rsid w:val="000737FD"/>
    <w:rsid w:val="00074289"/>
    <w:rsid w:val="00074677"/>
    <w:rsid w:val="0007555A"/>
    <w:rsid w:val="00075B6B"/>
    <w:rsid w:val="00075CBE"/>
    <w:rsid w:val="00077091"/>
    <w:rsid w:val="00082385"/>
    <w:rsid w:val="00083792"/>
    <w:rsid w:val="00084112"/>
    <w:rsid w:val="000865E3"/>
    <w:rsid w:val="00086942"/>
    <w:rsid w:val="00093663"/>
    <w:rsid w:val="00093AAF"/>
    <w:rsid w:val="0009413A"/>
    <w:rsid w:val="000945CD"/>
    <w:rsid w:val="0009528A"/>
    <w:rsid w:val="00097C16"/>
    <w:rsid w:val="000A3C54"/>
    <w:rsid w:val="000A3D12"/>
    <w:rsid w:val="000A4DF9"/>
    <w:rsid w:val="000A55C0"/>
    <w:rsid w:val="000A7BDB"/>
    <w:rsid w:val="000B001E"/>
    <w:rsid w:val="000B36CC"/>
    <w:rsid w:val="000B5282"/>
    <w:rsid w:val="000B553F"/>
    <w:rsid w:val="000B6267"/>
    <w:rsid w:val="000B797D"/>
    <w:rsid w:val="000C11C0"/>
    <w:rsid w:val="000C13BB"/>
    <w:rsid w:val="000C2D05"/>
    <w:rsid w:val="000C4B27"/>
    <w:rsid w:val="000C6355"/>
    <w:rsid w:val="000C64B8"/>
    <w:rsid w:val="000C715F"/>
    <w:rsid w:val="000D2DF4"/>
    <w:rsid w:val="000D3361"/>
    <w:rsid w:val="000D374D"/>
    <w:rsid w:val="000D44D4"/>
    <w:rsid w:val="000D6E10"/>
    <w:rsid w:val="000E0050"/>
    <w:rsid w:val="000E013B"/>
    <w:rsid w:val="000E193A"/>
    <w:rsid w:val="000E1E72"/>
    <w:rsid w:val="000E2242"/>
    <w:rsid w:val="000E331A"/>
    <w:rsid w:val="000E369B"/>
    <w:rsid w:val="000E392A"/>
    <w:rsid w:val="000E3AD5"/>
    <w:rsid w:val="000E4B8F"/>
    <w:rsid w:val="000E4DF0"/>
    <w:rsid w:val="000E5F21"/>
    <w:rsid w:val="000E6E1A"/>
    <w:rsid w:val="000E7DE0"/>
    <w:rsid w:val="000F140C"/>
    <w:rsid w:val="000F17C1"/>
    <w:rsid w:val="000F1CBB"/>
    <w:rsid w:val="000F2AC3"/>
    <w:rsid w:val="000F2B55"/>
    <w:rsid w:val="000F3C73"/>
    <w:rsid w:val="000F56B9"/>
    <w:rsid w:val="000F691C"/>
    <w:rsid w:val="000F6AF3"/>
    <w:rsid w:val="000F7C83"/>
    <w:rsid w:val="000F7FA1"/>
    <w:rsid w:val="001016F4"/>
    <w:rsid w:val="00102920"/>
    <w:rsid w:val="00102AF3"/>
    <w:rsid w:val="001030DC"/>
    <w:rsid w:val="001059D0"/>
    <w:rsid w:val="0010691C"/>
    <w:rsid w:val="0010701E"/>
    <w:rsid w:val="0010794E"/>
    <w:rsid w:val="00107CE6"/>
    <w:rsid w:val="0011318E"/>
    <w:rsid w:val="00113210"/>
    <w:rsid w:val="00114CE4"/>
    <w:rsid w:val="001152F7"/>
    <w:rsid w:val="0012248F"/>
    <w:rsid w:val="001231BF"/>
    <w:rsid w:val="001235DA"/>
    <w:rsid w:val="0012449E"/>
    <w:rsid w:val="001254E6"/>
    <w:rsid w:val="001262AF"/>
    <w:rsid w:val="00127803"/>
    <w:rsid w:val="001302EA"/>
    <w:rsid w:val="0013042B"/>
    <w:rsid w:val="001313B9"/>
    <w:rsid w:val="00132737"/>
    <w:rsid w:val="001345BF"/>
    <w:rsid w:val="001348AC"/>
    <w:rsid w:val="00137761"/>
    <w:rsid w:val="00140BEB"/>
    <w:rsid w:val="00143BF7"/>
    <w:rsid w:val="00143D8B"/>
    <w:rsid w:val="00144471"/>
    <w:rsid w:val="00144EFB"/>
    <w:rsid w:val="00145A52"/>
    <w:rsid w:val="00145A53"/>
    <w:rsid w:val="00146DB2"/>
    <w:rsid w:val="00147CE9"/>
    <w:rsid w:val="001507CA"/>
    <w:rsid w:val="00150905"/>
    <w:rsid w:val="00150D49"/>
    <w:rsid w:val="00151F64"/>
    <w:rsid w:val="001538CE"/>
    <w:rsid w:val="00153B00"/>
    <w:rsid w:val="0015400B"/>
    <w:rsid w:val="00155E3C"/>
    <w:rsid w:val="00157B3E"/>
    <w:rsid w:val="00157DE8"/>
    <w:rsid w:val="00160288"/>
    <w:rsid w:val="001637A8"/>
    <w:rsid w:val="001643BC"/>
    <w:rsid w:val="00164F31"/>
    <w:rsid w:val="00170EAE"/>
    <w:rsid w:val="0017245B"/>
    <w:rsid w:val="001731D1"/>
    <w:rsid w:val="00173327"/>
    <w:rsid w:val="00173C9A"/>
    <w:rsid w:val="001746E9"/>
    <w:rsid w:val="00175352"/>
    <w:rsid w:val="001754C8"/>
    <w:rsid w:val="00175B99"/>
    <w:rsid w:val="001767A2"/>
    <w:rsid w:val="001779D3"/>
    <w:rsid w:val="001801B4"/>
    <w:rsid w:val="0018057E"/>
    <w:rsid w:val="00183C94"/>
    <w:rsid w:val="00183EDB"/>
    <w:rsid w:val="00185DFB"/>
    <w:rsid w:val="00186095"/>
    <w:rsid w:val="00186101"/>
    <w:rsid w:val="00186559"/>
    <w:rsid w:val="001869C4"/>
    <w:rsid w:val="00187747"/>
    <w:rsid w:val="001901B8"/>
    <w:rsid w:val="001901F6"/>
    <w:rsid w:val="001953B5"/>
    <w:rsid w:val="00196564"/>
    <w:rsid w:val="001969E0"/>
    <w:rsid w:val="00196C6B"/>
    <w:rsid w:val="001978B8"/>
    <w:rsid w:val="00197D22"/>
    <w:rsid w:val="001A12AA"/>
    <w:rsid w:val="001A1D28"/>
    <w:rsid w:val="001A1E81"/>
    <w:rsid w:val="001A31EC"/>
    <w:rsid w:val="001A3F96"/>
    <w:rsid w:val="001A4AA0"/>
    <w:rsid w:val="001A6393"/>
    <w:rsid w:val="001A69A8"/>
    <w:rsid w:val="001A6EB5"/>
    <w:rsid w:val="001B0A0B"/>
    <w:rsid w:val="001B11EC"/>
    <w:rsid w:val="001B2957"/>
    <w:rsid w:val="001B2ECC"/>
    <w:rsid w:val="001B4989"/>
    <w:rsid w:val="001B4F4E"/>
    <w:rsid w:val="001B6880"/>
    <w:rsid w:val="001B6A50"/>
    <w:rsid w:val="001C0846"/>
    <w:rsid w:val="001C2173"/>
    <w:rsid w:val="001C3342"/>
    <w:rsid w:val="001C3BFD"/>
    <w:rsid w:val="001C40B4"/>
    <w:rsid w:val="001C5AD1"/>
    <w:rsid w:val="001C735E"/>
    <w:rsid w:val="001D0959"/>
    <w:rsid w:val="001D2D13"/>
    <w:rsid w:val="001D36CE"/>
    <w:rsid w:val="001D6F0B"/>
    <w:rsid w:val="001D71BD"/>
    <w:rsid w:val="001E16A0"/>
    <w:rsid w:val="001E24C3"/>
    <w:rsid w:val="001E4B26"/>
    <w:rsid w:val="001E4B34"/>
    <w:rsid w:val="001E58DB"/>
    <w:rsid w:val="001E5E16"/>
    <w:rsid w:val="001F0253"/>
    <w:rsid w:val="001F030E"/>
    <w:rsid w:val="001F035E"/>
    <w:rsid w:val="001F04E2"/>
    <w:rsid w:val="001F19C8"/>
    <w:rsid w:val="001F1D88"/>
    <w:rsid w:val="001F36E0"/>
    <w:rsid w:val="001F62F3"/>
    <w:rsid w:val="001F64B3"/>
    <w:rsid w:val="001F698F"/>
    <w:rsid w:val="001F6E00"/>
    <w:rsid w:val="001F746B"/>
    <w:rsid w:val="001F7F5B"/>
    <w:rsid w:val="002000E3"/>
    <w:rsid w:val="0020079A"/>
    <w:rsid w:val="00200D7A"/>
    <w:rsid w:val="0020262B"/>
    <w:rsid w:val="002073DF"/>
    <w:rsid w:val="00207568"/>
    <w:rsid w:val="00207A0B"/>
    <w:rsid w:val="0021037A"/>
    <w:rsid w:val="00210865"/>
    <w:rsid w:val="00212F26"/>
    <w:rsid w:val="00214448"/>
    <w:rsid w:val="00215F01"/>
    <w:rsid w:val="00221563"/>
    <w:rsid w:val="0022212C"/>
    <w:rsid w:val="00224464"/>
    <w:rsid w:val="00224908"/>
    <w:rsid w:val="00224D38"/>
    <w:rsid w:val="00224F52"/>
    <w:rsid w:val="002256DD"/>
    <w:rsid w:val="00227C67"/>
    <w:rsid w:val="00227DD9"/>
    <w:rsid w:val="002323AC"/>
    <w:rsid w:val="00233571"/>
    <w:rsid w:val="002374F8"/>
    <w:rsid w:val="0023777A"/>
    <w:rsid w:val="00242838"/>
    <w:rsid w:val="002429F9"/>
    <w:rsid w:val="0024303E"/>
    <w:rsid w:val="00243E62"/>
    <w:rsid w:val="00253EFD"/>
    <w:rsid w:val="002549DC"/>
    <w:rsid w:val="0025597C"/>
    <w:rsid w:val="00256698"/>
    <w:rsid w:val="00257744"/>
    <w:rsid w:val="00261082"/>
    <w:rsid w:val="00262A6F"/>
    <w:rsid w:val="002634ED"/>
    <w:rsid w:val="002645D7"/>
    <w:rsid w:val="00264F59"/>
    <w:rsid w:val="00266239"/>
    <w:rsid w:val="00266ABA"/>
    <w:rsid w:val="00266C74"/>
    <w:rsid w:val="002710A0"/>
    <w:rsid w:val="00272233"/>
    <w:rsid w:val="0027227E"/>
    <w:rsid w:val="0027524E"/>
    <w:rsid w:val="00275719"/>
    <w:rsid w:val="002765EA"/>
    <w:rsid w:val="0027692D"/>
    <w:rsid w:val="00280D94"/>
    <w:rsid w:val="002841DC"/>
    <w:rsid w:val="002852DB"/>
    <w:rsid w:val="00290175"/>
    <w:rsid w:val="00291014"/>
    <w:rsid w:val="00291C87"/>
    <w:rsid w:val="00291F46"/>
    <w:rsid w:val="002921EA"/>
    <w:rsid w:val="00292245"/>
    <w:rsid w:val="00292A22"/>
    <w:rsid w:val="0029337F"/>
    <w:rsid w:val="002A0F54"/>
    <w:rsid w:val="002A1E10"/>
    <w:rsid w:val="002A28CC"/>
    <w:rsid w:val="002A370D"/>
    <w:rsid w:val="002A4259"/>
    <w:rsid w:val="002A7994"/>
    <w:rsid w:val="002B094C"/>
    <w:rsid w:val="002B1392"/>
    <w:rsid w:val="002B1D90"/>
    <w:rsid w:val="002B32A8"/>
    <w:rsid w:val="002B58CE"/>
    <w:rsid w:val="002B61BA"/>
    <w:rsid w:val="002B67AA"/>
    <w:rsid w:val="002B756D"/>
    <w:rsid w:val="002B7C72"/>
    <w:rsid w:val="002C06CB"/>
    <w:rsid w:val="002C10EC"/>
    <w:rsid w:val="002C1C20"/>
    <w:rsid w:val="002C2D9D"/>
    <w:rsid w:val="002C2E94"/>
    <w:rsid w:val="002C393F"/>
    <w:rsid w:val="002C6B2A"/>
    <w:rsid w:val="002C79C3"/>
    <w:rsid w:val="002C7CA5"/>
    <w:rsid w:val="002D1373"/>
    <w:rsid w:val="002D1B6C"/>
    <w:rsid w:val="002D225D"/>
    <w:rsid w:val="002D2BDE"/>
    <w:rsid w:val="002D3730"/>
    <w:rsid w:val="002D3994"/>
    <w:rsid w:val="002D3AFB"/>
    <w:rsid w:val="002D46D1"/>
    <w:rsid w:val="002D4B30"/>
    <w:rsid w:val="002D6C5C"/>
    <w:rsid w:val="002D6D06"/>
    <w:rsid w:val="002E14E2"/>
    <w:rsid w:val="002E184E"/>
    <w:rsid w:val="002E1C46"/>
    <w:rsid w:val="002E200E"/>
    <w:rsid w:val="002E2EB1"/>
    <w:rsid w:val="002E4D5A"/>
    <w:rsid w:val="002E54EC"/>
    <w:rsid w:val="002E760C"/>
    <w:rsid w:val="002E7850"/>
    <w:rsid w:val="002F0190"/>
    <w:rsid w:val="002F18DC"/>
    <w:rsid w:val="002F1FF5"/>
    <w:rsid w:val="002F3FF5"/>
    <w:rsid w:val="002F408B"/>
    <w:rsid w:val="00301830"/>
    <w:rsid w:val="0030219A"/>
    <w:rsid w:val="003022CA"/>
    <w:rsid w:val="00303418"/>
    <w:rsid w:val="00303777"/>
    <w:rsid w:val="00304795"/>
    <w:rsid w:val="00304C6E"/>
    <w:rsid w:val="00312405"/>
    <w:rsid w:val="00312B16"/>
    <w:rsid w:val="00314A80"/>
    <w:rsid w:val="0031512C"/>
    <w:rsid w:val="0031537A"/>
    <w:rsid w:val="00315D91"/>
    <w:rsid w:val="00316B6F"/>
    <w:rsid w:val="003220A4"/>
    <w:rsid w:val="003226A8"/>
    <w:rsid w:val="003228C0"/>
    <w:rsid w:val="0032296C"/>
    <w:rsid w:val="00323C77"/>
    <w:rsid w:val="00324195"/>
    <w:rsid w:val="0032445D"/>
    <w:rsid w:val="00324EB5"/>
    <w:rsid w:val="0032600B"/>
    <w:rsid w:val="00326AAE"/>
    <w:rsid w:val="00330CF1"/>
    <w:rsid w:val="00332324"/>
    <w:rsid w:val="00332F97"/>
    <w:rsid w:val="003338D5"/>
    <w:rsid w:val="0033509A"/>
    <w:rsid w:val="00335900"/>
    <w:rsid w:val="00337DC6"/>
    <w:rsid w:val="00342DB0"/>
    <w:rsid w:val="00346695"/>
    <w:rsid w:val="00346FD6"/>
    <w:rsid w:val="0034736F"/>
    <w:rsid w:val="00351CC8"/>
    <w:rsid w:val="00351CD4"/>
    <w:rsid w:val="003527B5"/>
    <w:rsid w:val="0035375C"/>
    <w:rsid w:val="00353D0C"/>
    <w:rsid w:val="0035458F"/>
    <w:rsid w:val="0036042B"/>
    <w:rsid w:val="0036074C"/>
    <w:rsid w:val="00360AE4"/>
    <w:rsid w:val="0036124E"/>
    <w:rsid w:val="003621FF"/>
    <w:rsid w:val="00363896"/>
    <w:rsid w:val="0036405D"/>
    <w:rsid w:val="00364AD0"/>
    <w:rsid w:val="00366A5A"/>
    <w:rsid w:val="0036756E"/>
    <w:rsid w:val="003701FD"/>
    <w:rsid w:val="003706F2"/>
    <w:rsid w:val="0037177D"/>
    <w:rsid w:val="0037201A"/>
    <w:rsid w:val="00375955"/>
    <w:rsid w:val="00381C54"/>
    <w:rsid w:val="003826C3"/>
    <w:rsid w:val="003836FC"/>
    <w:rsid w:val="00383E9E"/>
    <w:rsid w:val="003845E1"/>
    <w:rsid w:val="00384A02"/>
    <w:rsid w:val="00384DE6"/>
    <w:rsid w:val="0038579D"/>
    <w:rsid w:val="00386C74"/>
    <w:rsid w:val="00387326"/>
    <w:rsid w:val="00387A8C"/>
    <w:rsid w:val="00387BAF"/>
    <w:rsid w:val="00387C3B"/>
    <w:rsid w:val="00387C9E"/>
    <w:rsid w:val="003916A9"/>
    <w:rsid w:val="00391DC4"/>
    <w:rsid w:val="00391F22"/>
    <w:rsid w:val="00392B37"/>
    <w:rsid w:val="00392D24"/>
    <w:rsid w:val="003931EF"/>
    <w:rsid w:val="003943F6"/>
    <w:rsid w:val="00394E21"/>
    <w:rsid w:val="00395B04"/>
    <w:rsid w:val="00395FC4"/>
    <w:rsid w:val="00397A1C"/>
    <w:rsid w:val="003A1090"/>
    <w:rsid w:val="003A159D"/>
    <w:rsid w:val="003A2B70"/>
    <w:rsid w:val="003A3B85"/>
    <w:rsid w:val="003A4DEF"/>
    <w:rsid w:val="003A51EF"/>
    <w:rsid w:val="003A528D"/>
    <w:rsid w:val="003B1683"/>
    <w:rsid w:val="003B2C3F"/>
    <w:rsid w:val="003B59F7"/>
    <w:rsid w:val="003B62EC"/>
    <w:rsid w:val="003B6530"/>
    <w:rsid w:val="003B68AD"/>
    <w:rsid w:val="003B6EBA"/>
    <w:rsid w:val="003C168A"/>
    <w:rsid w:val="003C1D71"/>
    <w:rsid w:val="003C28D5"/>
    <w:rsid w:val="003C37B6"/>
    <w:rsid w:val="003C3D86"/>
    <w:rsid w:val="003C3E26"/>
    <w:rsid w:val="003C4994"/>
    <w:rsid w:val="003C639C"/>
    <w:rsid w:val="003C6BFF"/>
    <w:rsid w:val="003C770B"/>
    <w:rsid w:val="003D40FC"/>
    <w:rsid w:val="003D48BE"/>
    <w:rsid w:val="003D4CE1"/>
    <w:rsid w:val="003D6569"/>
    <w:rsid w:val="003D6F0A"/>
    <w:rsid w:val="003E0C27"/>
    <w:rsid w:val="003E210C"/>
    <w:rsid w:val="003E402B"/>
    <w:rsid w:val="003E6AF9"/>
    <w:rsid w:val="003E71EF"/>
    <w:rsid w:val="003F122F"/>
    <w:rsid w:val="003F1CA2"/>
    <w:rsid w:val="003F38A7"/>
    <w:rsid w:val="003F4509"/>
    <w:rsid w:val="003F6406"/>
    <w:rsid w:val="003F7889"/>
    <w:rsid w:val="003F7A66"/>
    <w:rsid w:val="003F7CCE"/>
    <w:rsid w:val="003F7DD1"/>
    <w:rsid w:val="004000D5"/>
    <w:rsid w:val="004027C4"/>
    <w:rsid w:val="0040515E"/>
    <w:rsid w:val="004051DF"/>
    <w:rsid w:val="00406D4E"/>
    <w:rsid w:val="004073BE"/>
    <w:rsid w:val="00411DDD"/>
    <w:rsid w:val="00412272"/>
    <w:rsid w:val="00413573"/>
    <w:rsid w:val="004142C3"/>
    <w:rsid w:val="0041551B"/>
    <w:rsid w:val="004157FD"/>
    <w:rsid w:val="00415812"/>
    <w:rsid w:val="00415A8E"/>
    <w:rsid w:val="00416154"/>
    <w:rsid w:val="004163AB"/>
    <w:rsid w:val="0041748D"/>
    <w:rsid w:val="00417D8A"/>
    <w:rsid w:val="0042097D"/>
    <w:rsid w:val="00420BEC"/>
    <w:rsid w:val="00423245"/>
    <w:rsid w:val="00423A6C"/>
    <w:rsid w:val="00424957"/>
    <w:rsid w:val="0042717A"/>
    <w:rsid w:val="004279F7"/>
    <w:rsid w:val="00427B6A"/>
    <w:rsid w:val="004309DB"/>
    <w:rsid w:val="00432118"/>
    <w:rsid w:val="00433281"/>
    <w:rsid w:val="00433E27"/>
    <w:rsid w:val="00434A2D"/>
    <w:rsid w:val="0043578E"/>
    <w:rsid w:val="0043660A"/>
    <w:rsid w:val="004372E9"/>
    <w:rsid w:val="00437A90"/>
    <w:rsid w:val="00440438"/>
    <w:rsid w:val="00440513"/>
    <w:rsid w:val="00443515"/>
    <w:rsid w:val="00445F19"/>
    <w:rsid w:val="00447704"/>
    <w:rsid w:val="004501D8"/>
    <w:rsid w:val="004563F8"/>
    <w:rsid w:val="004617F3"/>
    <w:rsid w:val="00461E67"/>
    <w:rsid w:val="00462405"/>
    <w:rsid w:val="00462D03"/>
    <w:rsid w:val="0046545D"/>
    <w:rsid w:val="00465CF7"/>
    <w:rsid w:val="00466B5B"/>
    <w:rsid w:val="004670B2"/>
    <w:rsid w:val="00467CD9"/>
    <w:rsid w:val="00467ED5"/>
    <w:rsid w:val="00470CEF"/>
    <w:rsid w:val="00471E19"/>
    <w:rsid w:val="004738EA"/>
    <w:rsid w:val="00474156"/>
    <w:rsid w:val="00474181"/>
    <w:rsid w:val="00474CB2"/>
    <w:rsid w:val="00474E51"/>
    <w:rsid w:val="00475639"/>
    <w:rsid w:val="00475886"/>
    <w:rsid w:val="00475CBF"/>
    <w:rsid w:val="00476859"/>
    <w:rsid w:val="0048043D"/>
    <w:rsid w:val="00480E6B"/>
    <w:rsid w:val="00481390"/>
    <w:rsid w:val="0048167B"/>
    <w:rsid w:val="00481AF8"/>
    <w:rsid w:val="004821E3"/>
    <w:rsid w:val="00483964"/>
    <w:rsid w:val="004839B8"/>
    <w:rsid w:val="00483DDF"/>
    <w:rsid w:val="00484016"/>
    <w:rsid w:val="00484102"/>
    <w:rsid w:val="00484460"/>
    <w:rsid w:val="004901A4"/>
    <w:rsid w:val="00491A8A"/>
    <w:rsid w:val="00492A62"/>
    <w:rsid w:val="00493AF2"/>
    <w:rsid w:val="00494865"/>
    <w:rsid w:val="00494A24"/>
    <w:rsid w:val="00496D30"/>
    <w:rsid w:val="004A18AB"/>
    <w:rsid w:val="004A2C6F"/>
    <w:rsid w:val="004A2ECD"/>
    <w:rsid w:val="004A362B"/>
    <w:rsid w:val="004A58B8"/>
    <w:rsid w:val="004A59CA"/>
    <w:rsid w:val="004A5BD8"/>
    <w:rsid w:val="004A63B4"/>
    <w:rsid w:val="004A76BD"/>
    <w:rsid w:val="004A7D71"/>
    <w:rsid w:val="004B0401"/>
    <w:rsid w:val="004B0828"/>
    <w:rsid w:val="004B18FF"/>
    <w:rsid w:val="004B45DB"/>
    <w:rsid w:val="004B45E4"/>
    <w:rsid w:val="004B4FB1"/>
    <w:rsid w:val="004B6430"/>
    <w:rsid w:val="004B69B2"/>
    <w:rsid w:val="004C0468"/>
    <w:rsid w:val="004C1820"/>
    <w:rsid w:val="004C19F6"/>
    <w:rsid w:val="004C2E84"/>
    <w:rsid w:val="004D666F"/>
    <w:rsid w:val="004D7A00"/>
    <w:rsid w:val="004E180E"/>
    <w:rsid w:val="004E21A9"/>
    <w:rsid w:val="004E390B"/>
    <w:rsid w:val="004E41A2"/>
    <w:rsid w:val="004E4ED8"/>
    <w:rsid w:val="004F0AC9"/>
    <w:rsid w:val="004F12D0"/>
    <w:rsid w:val="004F17BD"/>
    <w:rsid w:val="004F29D5"/>
    <w:rsid w:val="004F2D7C"/>
    <w:rsid w:val="004F3AED"/>
    <w:rsid w:val="004F3C54"/>
    <w:rsid w:val="004F4828"/>
    <w:rsid w:val="004F4A49"/>
    <w:rsid w:val="004F51E5"/>
    <w:rsid w:val="004F53BD"/>
    <w:rsid w:val="004F6FCD"/>
    <w:rsid w:val="004F7963"/>
    <w:rsid w:val="00501E67"/>
    <w:rsid w:val="00502130"/>
    <w:rsid w:val="00502E24"/>
    <w:rsid w:val="0050373F"/>
    <w:rsid w:val="00503E94"/>
    <w:rsid w:val="00504EDE"/>
    <w:rsid w:val="00504F6E"/>
    <w:rsid w:val="005064A3"/>
    <w:rsid w:val="005107C3"/>
    <w:rsid w:val="00510838"/>
    <w:rsid w:val="00510BEC"/>
    <w:rsid w:val="00511914"/>
    <w:rsid w:val="00511A14"/>
    <w:rsid w:val="00512195"/>
    <w:rsid w:val="0051431E"/>
    <w:rsid w:val="00515267"/>
    <w:rsid w:val="005211F9"/>
    <w:rsid w:val="00521B3A"/>
    <w:rsid w:val="0052236B"/>
    <w:rsid w:val="00523914"/>
    <w:rsid w:val="00524028"/>
    <w:rsid w:val="00525089"/>
    <w:rsid w:val="0052610D"/>
    <w:rsid w:val="00526A34"/>
    <w:rsid w:val="00534831"/>
    <w:rsid w:val="00534852"/>
    <w:rsid w:val="0053686F"/>
    <w:rsid w:val="00540D7D"/>
    <w:rsid w:val="00541403"/>
    <w:rsid w:val="00547F67"/>
    <w:rsid w:val="00551EC9"/>
    <w:rsid w:val="00552419"/>
    <w:rsid w:val="0055249A"/>
    <w:rsid w:val="005543A9"/>
    <w:rsid w:val="00554BE0"/>
    <w:rsid w:val="0055516F"/>
    <w:rsid w:val="00557282"/>
    <w:rsid w:val="005572F7"/>
    <w:rsid w:val="00557362"/>
    <w:rsid w:val="005574C4"/>
    <w:rsid w:val="00557859"/>
    <w:rsid w:val="00557C15"/>
    <w:rsid w:val="00557E37"/>
    <w:rsid w:val="0056379F"/>
    <w:rsid w:val="0056776D"/>
    <w:rsid w:val="0056777E"/>
    <w:rsid w:val="00570CAB"/>
    <w:rsid w:val="00572007"/>
    <w:rsid w:val="005734B8"/>
    <w:rsid w:val="00573BE4"/>
    <w:rsid w:val="005753D3"/>
    <w:rsid w:val="00581B68"/>
    <w:rsid w:val="00582EE1"/>
    <w:rsid w:val="005845DB"/>
    <w:rsid w:val="00584E42"/>
    <w:rsid w:val="00585930"/>
    <w:rsid w:val="00585CD1"/>
    <w:rsid w:val="005865C7"/>
    <w:rsid w:val="00587E48"/>
    <w:rsid w:val="00592FB7"/>
    <w:rsid w:val="00593C86"/>
    <w:rsid w:val="00594280"/>
    <w:rsid w:val="005945DB"/>
    <w:rsid w:val="00594E84"/>
    <w:rsid w:val="005979B6"/>
    <w:rsid w:val="005A16E6"/>
    <w:rsid w:val="005A1D22"/>
    <w:rsid w:val="005A20EE"/>
    <w:rsid w:val="005A224D"/>
    <w:rsid w:val="005A226C"/>
    <w:rsid w:val="005A31DB"/>
    <w:rsid w:val="005A3479"/>
    <w:rsid w:val="005A37E2"/>
    <w:rsid w:val="005A3D8A"/>
    <w:rsid w:val="005A4B71"/>
    <w:rsid w:val="005A5CE9"/>
    <w:rsid w:val="005A5D3D"/>
    <w:rsid w:val="005A6534"/>
    <w:rsid w:val="005A691F"/>
    <w:rsid w:val="005A6E25"/>
    <w:rsid w:val="005B0DBB"/>
    <w:rsid w:val="005B1821"/>
    <w:rsid w:val="005B3C8D"/>
    <w:rsid w:val="005B657B"/>
    <w:rsid w:val="005B69E9"/>
    <w:rsid w:val="005B7520"/>
    <w:rsid w:val="005C02F5"/>
    <w:rsid w:val="005C3391"/>
    <w:rsid w:val="005C38BE"/>
    <w:rsid w:val="005C3BD3"/>
    <w:rsid w:val="005C7AB9"/>
    <w:rsid w:val="005C7B3B"/>
    <w:rsid w:val="005D0C82"/>
    <w:rsid w:val="005D201D"/>
    <w:rsid w:val="005D23D2"/>
    <w:rsid w:val="005D2400"/>
    <w:rsid w:val="005D24F7"/>
    <w:rsid w:val="005D2835"/>
    <w:rsid w:val="005D32DC"/>
    <w:rsid w:val="005D34D4"/>
    <w:rsid w:val="005D5D4F"/>
    <w:rsid w:val="005E00AE"/>
    <w:rsid w:val="005E1E36"/>
    <w:rsid w:val="005E2932"/>
    <w:rsid w:val="005E3AFA"/>
    <w:rsid w:val="005E7D33"/>
    <w:rsid w:val="005F2597"/>
    <w:rsid w:val="005F5710"/>
    <w:rsid w:val="005F5AB0"/>
    <w:rsid w:val="005F659F"/>
    <w:rsid w:val="00600C70"/>
    <w:rsid w:val="006029B8"/>
    <w:rsid w:val="00603190"/>
    <w:rsid w:val="00603794"/>
    <w:rsid w:val="00606031"/>
    <w:rsid w:val="0060728E"/>
    <w:rsid w:val="00610392"/>
    <w:rsid w:val="00612992"/>
    <w:rsid w:val="00615CB8"/>
    <w:rsid w:val="00616346"/>
    <w:rsid w:val="00616C03"/>
    <w:rsid w:val="0061741A"/>
    <w:rsid w:val="0062139E"/>
    <w:rsid w:val="00624560"/>
    <w:rsid w:val="00624E37"/>
    <w:rsid w:val="00626C6B"/>
    <w:rsid w:val="0063001D"/>
    <w:rsid w:val="006300EE"/>
    <w:rsid w:val="00630CCF"/>
    <w:rsid w:val="00630F1E"/>
    <w:rsid w:val="00632840"/>
    <w:rsid w:val="0063316A"/>
    <w:rsid w:val="00633DDA"/>
    <w:rsid w:val="00636239"/>
    <w:rsid w:val="006368D0"/>
    <w:rsid w:val="00641E18"/>
    <w:rsid w:val="00643467"/>
    <w:rsid w:val="00643AEA"/>
    <w:rsid w:val="00643F7B"/>
    <w:rsid w:val="0064410D"/>
    <w:rsid w:val="0064549E"/>
    <w:rsid w:val="00646692"/>
    <w:rsid w:val="006469A5"/>
    <w:rsid w:val="00646FE1"/>
    <w:rsid w:val="00647294"/>
    <w:rsid w:val="00650E5B"/>
    <w:rsid w:val="00651DBC"/>
    <w:rsid w:val="00652CBE"/>
    <w:rsid w:val="006532D6"/>
    <w:rsid w:val="00654022"/>
    <w:rsid w:val="00657E2E"/>
    <w:rsid w:val="00657F23"/>
    <w:rsid w:val="006611CC"/>
    <w:rsid w:val="00662298"/>
    <w:rsid w:val="006624FC"/>
    <w:rsid w:val="006637EA"/>
    <w:rsid w:val="00663886"/>
    <w:rsid w:val="00664349"/>
    <w:rsid w:val="006663D4"/>
    <w:rsid w:val="006676C5"/>
    <w:rsid w:val="00667B9C"/>
    <w:rsid w:val="00667D07"/>
    <w:rsid w:val="006702DB"/>
    <w:rsid w:val="006710C1"/>
    <w:rsid w:val="006714FA"/>
    <w:rsid w:val="006730CB"/>
    <w:rsid w:val="00674FB7"/>
    <w:rsid w:val="00676B12"/>
    <w:rsid w:val="00676C0C"/>
    <w:rsid w:val="00680236"/>
    <w:rsid w:val="0068268D"/>
    <w:rsid w:val="0068270E"/>
    <w:rsid w:val="00683984"/>
    <w:rsid w:val="00684A3C"/>
    <w:rsid w:val="006868AE"/>
    <w:rsid w:val="0068782D"/>
    <w:rsid w:val="00691676"/>
    <w:rsid w:val="006922FB"/>
    <w:rsid w:val="006932EB"/>
    <w:rsid w:val="00693973"/>
    <w:rsid w:val="00694D44"/>
    <w:rsid w:val="00695860"/>
    <w:rsid w:val="00697D22"/>
    <w:rsid w:val="006A0FF0"/>
    <w:rsid w:val="006A18BD"/>
    <w:rsid w:val="006A197E"/>
    <w:rsid w:val="006B16B9"/>
    <w:rsid w:val="006B1895"/>
    <w:rsid w:val="006B2013"/>
    <w:rsid w:val="006B23BA"/>
    <w:rsid w:val="006B29B1"/>
    <w:rsid w:val="006B305F"/>
    <w:rsid w:val="006B340C"/>
    <w:rsid w:val="006B388F"/>
    <w:rsid w:val="006B3AA7"/>
    <w:rsid w:val="006B606E"/>
    <w:rsid w:val="006B6EFF"/>
    <w:rsid w:val="006C1AA2"/>
    <w:rsid w:val="006C3894"/>
    <w:rsid w:val="006C50C5"/>
    <w:rsid w:val="006C7C06"/>
    <w:rsid w:val="006D102D"/>
    <w:rsid w:val="006D22EB"/>
    <w:rsid w:val="006D3C9F"/>
    <w:rsid w:val="006D54BD"/>
    <w:rsid w:val="006D57F3"/>
    <w:rsid w:val="006E03E3"/>
    <w:rsid w:val="006E0A63"/>
    <w:rsid w:val="006E2953"/>
    <w:rsid w:val="006E3EB1"/>
    <w:rsid w:val="006E5902"/>
    <w:rsid w:val="006E5C10"/>
    <w:rsid w:val="006E5D17"/>
    <w:rsid w:val="006E6AF5"/>
    <w:rsid w:val="006E7CC5"/>
    <w:rsid w:val="006F0A94"/>
    <w:rsid w:val="006F136A"/>
    <w:rsid w:val="006F1E06"/>
    <w:rsid w:val="006F3B27"/>
    <w:rsid w:val="006F4F1D"/>
    <w:rsid w:val="006F50BF"/>
    <w:rsid w:val="006F5A84"/>
    <w:rsid w:val="006F7834"/>
    <w:rsid w:val="007005C5"/>
    <w:rsid w:val="007029C1"/>
    <w:rsid w:val="007038F8"/>
    <w:rsid w:val="00703E06"/>
    <w:rsid w:val="007058C1"/>
    <w:rsid w:val="00706E34"/>
    <w:rsid w:val="0070753B"/>
    <w:rsid w:val="00713D26"/>
    <w:rsid w:val="007153E0"/>
    <w:rsid w:val="00715E7E"/>
    <w:rsid w:val="007164D6"/>
    <w:rsid w:val="00720BB8"/>
    <w:rsid w:val="00720E00"/>
    <w:rsid w:val="00721023"/>
    <w:rsid w:val="00721593"/>
    <w:rsid w:val="00722D20"/>
    <w:rsid w:val="00722D7B"/>
    <w:rsid w:val="00722FCF"/>
    <w:rsid w:val="007249A3"/>
    <w:rsid w:val="007251F9"/>
    <w:rsid w:val="00725586"/>
    <w:rsid w:val="00725DB8"/>
    <w:rsid w:val="00727072"/>
    <w:rsid w:val="00727741"/>
    <w:rsid w:val="00727FD5"/>
    <w:rsid w:val="007301AE"/>
    <w:rsid w:val="00730937"/>
    <w:rsid w:val="00730F95"/>
    <w:rsid w:val="00733756"/>
    <w:rsid w:val="007346EA"/>
    <w:rsid w:val="00735271"/>
    <w:rsid w:val="00740CB3"/>
    <w:rsid w:val="00742357"/>
    <w:rsid w:val="007431D8"/>
    <w:rsid w:val="0074333A"/>
    <w:rsid w:val="00744658"/>
    <w:rsid w:val="00745063"/>
    <w:rsid w:val="00745B67"/>
    <w:rsid w:val="00750D7A"/>
    <w:rsid w:val="00751224"/>
    <w:rsid w:val="00753196"/>
    <w:rsid w:val="00753410"/>
    <w:rsid w:val="00753CD1"/>
    <w:rsid w:val="00754757"/>
    <w:rsid w:val="00754FA2"/>
    <w:rsid w:val="007562AD"/>
    <w:rsid w:val="00756567"/>
    <w:rsid w:val="00756944"/>
    <w:rsid w:val="00760F9D"/>
    <w:rsid w:val="00761CCF"/>
    <w:rsid w:val="00767226"/>
    <w:rsid w:val="0076775C"/>
    <w:rsid w:val="00767EB2"/>
    <w:rsid w:val="007710AC"/>
    <w:rsid w:val="00773FD4"/>
    <w:rsid w:val="007762CA"/>
    <w:rsid w:val="007821D8"/>
    <w:rsid w:val="00783C34"/>
    <w:rsid w:val="00790B17"/>
    <w:rsid w:val="00793512"/>
    <w:rsid w:val="00793734"/>
    <w:rsid w:val="00793D99"/>
    <w:rsid w:val="00794365"/>
    <w:rsid w:val="00794A58"/>
    <w:rsid w:val="0079608C"/>
    <w:rsid w:val="0079725A"/>
    <w:rsid w:val="007974AE"/>
    <w:rsid w:val="007978F2"/>
    <w:rsid w:val="00797E51"/>
    <w:rsid w:val="007A12FC"/>
    <w:rsid w:val="007A1B80"/>
    <w:rsid w:val="007A1CF8"/>
    <w:rsid w:val="007A3BDA"/>
    <w:rsid w:val="007A4123"/>
    <w:rsid w:val="007A788F"/>
    <w:rsid w:val="007B2CCA"/>
    <w:rsid w:val="007B35A7"/>
    <w:rsid w:val="007B55AB"/>
    <w:rsid w:val="007B6139"/>
    <w:rsid w:val="007B7816"/>
    <w:rsid w:val="007C36B8"/>
    <w:rsid w:val="007C3CD4"/>
    <w:rsid w:val="007C405C"/>
    <w:rsid w:val="007C41D6"/>
    <w:rsid w:val="007C555A"/>
    <w:rsid w:val="007C56BE"/>
    <w:rsid w:val="007C6CCD"/>
    <w:rsid w:val="007C7A61"/>
    <w:rsid w:val="007C7D63"/>
    <w:rsid w:val="007D1832"/>
    <w:rsid w:val="007D1997"/>
    <w:rsid w:val="007D22C5"/>
    <w:rsid w:val="007D3841"/>
    <w:rsid w:val="007D4AB7"/>
    <w:rsid w:val="007D4D86"/>
    <w:rsid w:val="007D505D"/>
    <w:rsid w:val="007D50B8"/>
    <w:rsid w:val="007D65EF"/>
    <w:rsid w:val="007E0865"/>
    <w:rsid w:val="007E0930"/>
    <w:rsid w:val="007E0D86"/>
    <w:rsid w:val="007E1B80"/>
    <w:rsid w:val="007E1ED7"/>
    <w:rsid w:val="007E2EAB"/>
    <w:rsid w:val="007E4D41"/>
    <w:rsid w:val="007E6E96"/>
    <w:rsid w:val="007E74AF"/>
    <w:rsid w:val="007F2B0E"/>
    <w:rsid w:val="007F487D"/>
    <w:rsid w:val="007F4B09"/>
    <w:rsid w:val="007F5304"/>
    <w:rsid w:val="007F55AE"/>
    <w:rsid w:val="007F7649"/>
    <w:rsid w:val="008025FB"/>
    <w:rsid w:val="00802E18"/>
    <w:rsid w:val="0080323B"/>
    <w:rsid w:val="00805C3F"/>
    <w:rsid w:val="00810296"/>
    <w:rsid w:val="008103CD"/>
    <w:rsid w:val="008104EF"/>
    <w:rsid w:val="008139FB"/>
    <w:rsid w:val="008142BB"/>
    <w:rsid w:val="008143A8"/>
    <w:rsid w:val="00814C1F"/>
    <w:rsid w:val="008204B4"/>
    <w:rsid w:val="008227CB"/>
    <w:rsid w:val="00824D1C"/>
    <w:rsid w:val="00827FB2"/>
    <w:rsid w:val="00832F06"/>
    <w:rsid w:val="008351E0"/>
    <w:rsid w:val="008355C2"/>
    <w:rsid w:val="00835F2E"/>
    <w:rsid w:val="0083621B"/>
    <w:rsid w:val="00836B54"/>
    <w:rsid w:val="00836D8C"/>
    <w:rsid w:val="00836E7F"/>
    <w:rsid w:val="0083711C"/>
    <w:rsid w:val="00841BF6"/>
    <w:rsid w:val="00841EB9"/>
    <w:rsid w:val="008447FD"/>
    <w:rsid w:val="008448DF"/>
    <w:rsid w:val="00850351"/>
    <w:rsid w:val="00851ED6"/>
    <w:rsid w:val="00854E2C"/>
    <w:rsid w:val="00855051"/>
    <w:rsid w:val="008551E8"/>
    <w:rsid w:val="00856699"/>
    <w:rsid w:val="008614E4"/>
    <w:rsid w:val="00861FD9"/>
    <w:rsid w:val="0086294D"/>
    <w:rsid w:val="00864629"/>
    <w:rsid w:val="00864774"/>
    <w:rsid w:val="00864849"/>
    <w:rsid w:val="00866A3B"/>
    <w:rsid w:val="00866DFE"/>
    <w:rsid w:val="00867B9C"/>
    <w:rsid w:val="0087023E"/>
    <w:rsid w:val="0087150D"/>
    <w:rsid w:val="008724E2"/>
    <w:rsid w:val="00874845"/>
    <w:rsid w:val="00875906"/>
    <w:rsid w:val="00882D5C"/>
    <w:rsid w:val="008830DD"/>
    <w:rsid w:val="008833C0"/>
    <w:rsid w:val="008851E3"/>
    <w:rsid w:val="008858A4"/>
    <w:rsid w:val="00886652"/>
    <w:rsid w:val="00886B63"/>
    <w:rsid w:val="00887165"/>
    <w:rsid w:val="008918E0"/>
    <w:rsid w:val="008919BA"/>
    <w:rsid w:val="00897928"/>
    <w:rsid w:val="008A08BD"/>
    <w:rsid w:val="008A0C57"/>
    <w:rsid w:val="008A10F0"/>
    <w:rsid w:val="008A162A"/>
    <w:rsid w:val="008A2482"/>
    <w:rsid w:val="008A2DFB"/>
    <w:rsid w:val="008A395F"/>
    <w:rsid w:val="008A4B4B"/>
    <w:rsid w:val="008A4E64"/>
    <w:rsid w:val="008A5E5A"/>
    <w:rsid w:val="008A6205"/>
    <w:rsid w:val="008A6AEF"/>
    <w:rsid w:val="008A70AC"/>
    <w:rsid w:val="008A7551"/>
    <w:rsid w:val="008A7B85"/>
    <w:rsid w:val="008B491F"/>
    <w:rsid w:val="008B565C"/>
    <w:rsid w:val="008B58FA"/>
    <w:rsid w:val="008C15D4"/>
    <w:rsid w:val="008C199C"/>
    <w:rsid w:val="008C1C95"/>
    <w:rsid w:val="008C285E"/>
    <w:rsid w:val="008C298A"/>
    <w:rsid w:val="008C40C3"/>
    <w:rsid w:val="008C4EB8"/>
    <w:rsid w:val="008C5D72"/>
    <w:rsid w:val="008C5E65"/>
    <w:rsid w:val="008C5F52"/>
    <w:rsid w:val="008C614E"/>
    <w:rsid w:val="008C7090"/>
    <w:rsid w:val="008C7C5C"/>
    <w:rsid w:val="008C7D6F"/>
    <w:rsid w:val="008D24FB"/>
    <w:rsid w:val="008D565D"/>
    <w:rsid w:val="008D5723"/>
    <w:rsid w:val="008D586A"/>
    <w:rsid w:val="008D5A09"/>
    <w:rsid w:val="008D5F0D"/>
    <w:rsid w:val="008D6F1B"/>
    <w:rsid w:val="008E022B"/>
    <w:rsid w:val="008E085E"/>
    <w:rsid w:val="008E13E6"/>
    <w:rsid w:val="008E1696"/>
    <w:rsid w:val="008E2CBE"/>
    <w:rsid w:val="008E2F1D"/>
    <w:rsid w:val="008E376A"/>
    <w:rsid w:val="008E37BF"/>
    <w:rsid w:val="008E3C20"/>
    <w:rsid w:val="008E4052"/>
    <w:rsid w:val="008E7630"/>
    <w:rsid w:val="008E7F9D"/>
    <w:rsid w:val="008F0674"/>
    <w:rsid w:val="008F0B41"/>
    <w:rsid w:val="008F15E2"/>
    <w:rsid w:val="008F331A"/>
    <w:rsid w:val="008F3EE8"/>
    <w:rsid w:val="008F53A0"/>
    <w:rsid w:val="008F6578"/>
    <w:rsid w:val="009009A9"/>
    <w:rsid w:val="0090289D"/>
    <w:rsid w:val="00902B92"/>
    <w:rsid w:val="0090540D"/>
    <w:rsid w:val="009111AD"/>
    <w:rsid w:val="009136F3"/>
    <w:rsid w:val="00913908"/>
    <w:rsid w:val="00915AB5"/>
    <w:rsid w:val="00916CC1"/>
    <w:rsid w:val="00920489"/>
    <w:rsid w:val="00922D47"/>
    <w:rsid w:val="00923E69"/>
    <w:rsid w:val="00923F84"/>
    <w:rsid w:val="009253F4"/>
    <w:rsid w:val="009270F7"/>
    <w:rsid w:val="009274A0"/>
    <w:rsid w:val="00927612"/>
    <w:rsid w:val="00927992"/>
    <w:rsid w:val="0093245A"/>
    <w:rsid w:val="00933692"/>
    <w:rsid w:val="00933DB7"/>
    <w:rsid w:val="009346E9"/>
    <w:rsid w:val="00935E58"/>
    <w:rsid w:val="0093672B"/>
    <w:rsid w:val="00936C67"/>
    <w:rsid w:val="0093702A"/>
    <w:rsid w:val="009370AE"/>
    <w:rsid w:val="00937909"/>
    <w:rsid w:val="00937DCC"/>
    <w:rsid w:val="00937FB1"/>
    <w:rsid w:val="00940D48"/>
    <w:rsid w:val="00943B11"/>
    <w:rsid w:val="009440F9"/>
    <w:rsid w:val="00944723"/>
    <w:rsid w:val="00944805"/>
    <w:rsid w:val="00945288"/>
    <w:rsid w:val="00946501"/>
    <w:rsid w:val="00950212"/>
    <w:rsid w:val="009503A2"/>
    <w:rsid w:val="00950500"/>
    <w:rsid w:val="00951441"/>
    <w:rsid w:val="0095152F"/>
    <w:rsid w:val="00952578"/>
    <w:rsid w:val="00952AC5"/>
    <w:rsid w:val="0095335A"/>
    <w:rsid w:val="00955F18"/>
    <w:rsid w:val="00960450"/>
    <w:rsid w:val="0096070F"/>
    <w:rsid w:val="009613BC"/>
    <w:rsid w:val="009629D0"/>
    <w:rsid w:val="00962BB3"/>
    <w:rsid w:val="00963A25"/>
    <w:rsid w:val="00964AA7"/>
    <w:rsid w:val="00965BA6"/>
    <w:rsid w:val="00965E88"/>
    <w:rsid w:val="009663E3"/>
    <w:rsid w:val="00966AC5"/>
    <w:rsid w:val="009676F5"/>
    <w:rsid w:val="00967718"/>
    <w:rsid w:val="0096779F"/>
    <w:rsid w:val="00967CAC"/>
    <w:rsid w:val="00973BA9"/>
    <w:rsid w:val="009750D3"/>
    <w:rsid w:val="00975540"/>
    <w:rsid w:val="0097611C"/>
    <w:rsid w:val="00977019"/>
    <w:rsid w:val="00981853"/>
    <w:rsid w:val="009834B5"/>
    <w:rsid w:val="0098378E"/>
    <w:rsid w:val="0098704F"/>
    <w:rsid w:val="00987AB6"/>
    <w:rsid w:val="00987BAF"/>
    <w:rsid w:val="009912A0"/>
    <w:rsid w:val="009915E2"/>
    <w:rsid w:val="00991C00"/>
    <w:rsid w:val="00992392"/>
    <w:rsid w:val="0099242A"/>
    <w:rsid w:val="00992DC0"/>
    <w:rsid w:val="00995527"/>
    <w:rsid w:val="009A04CD"/>
    <w:rsid w:val="009A0D21"/>
    <w:rsid w:val="009A1996"/>
    <w:rsid w:val="009A1A2E"/>
    <w:rsid w:val="009A1EEF"/>
    <w:rsid w:val="009A259F"/>
    <w:rsid w:val="009A2A04"/>
    <w:rsid w:val="009A2BCD"/>
    <w:rsid w:val="009A45E8"/>
    <w:rsid w:val="009A6FD2"/>
    <w:rsid w:val="009A7805"/>
    <w:rsid w:val="009B045F"/>
    <w:rsid w:val="009B19FF"/>
    <w:rsid w:val="009B24CD"/>
    <w:rsid w:val="009B2F4A"/>
    <w:rsid w:val="009B3207"/>
    <w:rsid w:val="009B40C0"/>
    <w:rsid w:val="009B4BC5"/>
    <w:rsid w:val="009B54A2"/>
    <w:rsid w:val="009B5FAD"/>
    <w:rsid w:val="009B7DCE"/>
    <w:rsid w:val="009C0659"/>
    <w:rsid w:val="009C3B5D"/>
    <w:rsid w:val="009C4BBD"/>
    <w:rsid w:val="009C4D56"/>
    <w:rsid w:val="009D0662"/>
    <w:rsid w:val="009D2C4E"/>
    <w:rsid w:val="009D40DD"/>
    <w:rsid w:val="009D4CC3"/>
    <w:rsid w:val="009D63DB"/>
    <w:rsid w:val="009D6A3D"/>
    <w:rsid w:val="009D7E3C"/>
    <w:rsid w:val="009E25F1"/>
    <w:rsid w:val="009E2829"/>
    <w:rsid w:val="009E2832"/>
    <w:rsid w:val="009E3DC5"/>
    <w:rsid w:val="009E41FC"/>
    <w:rsid w:val="009E4537"/>
    <w:rsid w:val="009E4C35"/>
    <w:rsid w:val="009E5AB0"/>
    <w:rsid w:val="009E5AFC"/>
    <w:rsid w:val="009E5CD7"/>
    <w:rsid w:val="009E6381"/>
    <w:rsid w:val="009F4CBF"/>
    <w:rsid w:val="009F5F73"/>
    <w:rsid w:val="00A00C21"/>
    <w:rsid w:val="00A01393"/>
    <w:rsid w:val="00A015A0"/>
    <w:rsid w:val="00A05193"/>
    <w:rsid w:val="00A05CDF"/>
    <w:rsid w:val="00A101C1"/>
    <w:rsid w:val="00A104FA"/>
    <w:rsid w:val="00A10B5F"/>
    <w:rsid w:val="00A129FD"/>
    <w:rsid w:val="00A13B65"/>
    <w:rsid w:val="00A1434F"/>
    <w:rsid w:val="00A144D6"/>
    <w:rsid w:val="00A14F1F"/>
    <w:rsid w:val="00A15A8F"/>
    <w:rsid w:val="00A15EA1"/>
    <w:rsid w:val="00A172B9"/>
    <w:rsid w:val="00A20825"/>
    <w:rsid w:val="00A20A13"/>
    <w:rsid w:val="00A20A21"/>
    <w:rsid w:val="00A21014"/>
    <w:rsid w:val="00A2279E"/>
    <w:rsid w:val="00A232F4"/>
    <w:rsid w:val="00A251F2"/>
    <w:rsid w:val="00A255C6"/>
    <w:rsid w:val="00A266E5"/>
    <w:rsid w:val="00A26FA3"/>
    <w:rsid w:val="00A31EC7"/>
    <w:rsid w:val="00A34482"/>
    <w:rsid w:val="00A3518C"/>
    <w:rsid w:val="00A35A7C"/>
    <w:rsid w:val="00A37935"/>
    <w:rsid w:val="00A37DF9"/>
    <w:rsid w:val="00A4000D"/>
    <w:rsid w:val="00A4016E"/>
    <w:rsid w:val="00A4402C"/>
    <w:rsid w:val="00A444BB"/>
    <w:rsid w:val="00A4454A"/>
    <w:rsid w:val="00A44E57"/>
    <w:rsid w:val="00A454D9"/>
    <w:rsid w:val="00A46535"/>
    <w:rsid w:val="00A4763F"/>
    <w:rsid w:val="00A51577"/>
    <w:rsid w:val="00A544F2"/>
    <w:rsid w:val="00A547F9"/>
    <w:rsid w:val="00A5578D"/>
    <w:rsid w:val="00A57DFC"/>
    <w:rsid w:val="00A61868"/>
    <w:rsid w:val="00A62D9A"/>
    <w:rsid w:val="00A6300D"/>
    <w:rsid w:val="00A63BA8"/>
    <w:rsid w:val="00A64D94"/>
    <w:rsid w:val="00A67797"/>
    <w:rsid w:val="00A70751"/>
    <w:rsid w:val="00A71CAD"/>
    <w:rsid w:val="00A71DB2"/>
    <w:rsid w:val="00A74BD7"/>
    <w:rsid w:val="00A757A7"/>
    <w:rsid w:val="00A806A5"/>
    <w:rsid w:val="00A8138B"/>
    <w:rsid w:val="00A8153E"/>
    <w:rsid w:val="00A81A2E"/>
    <w:rsid w:val="00A8245E"/>
    <w:rsid w:val="00A8440B"/>
    <w:rsid w:val="00A84AF0"/>
    <w:rsid w:val="00A85CB0"/>
    <w:rsid w:val="00A85D3A"/>
    <w:rsid w:val="00A91165"/>
    <w:rsid w:val="00A91CBA"/>
    <w:rsid w:val="00A95547"/>
    <w:rsid w:val="00A969F3"/>
    <w:rsid w:val="00A971CE"/>
    <w:rsid w:val="00AA0300"/>
    <w:rsid w:val="00AA27B1"/>
    <w:rsid w:val="00AA3451"/>
    <w:rsid w:val="00AA70C4"/>
    <w:rsid w:val="00AB01E4"/>
    <w:rsid w:val="00AB07ED"/>
    <w:rsid w:val="00AB2567"/>
    <w:rsid w:val="00AB44CC"/>
    <w:rsid w:val="00AB4800"/>
    <w:rsid w:val="00AB5169"/>
    <w:rsid w:val="00AB696E"/>
    <w:rsid w:val="00AB7568"/>
    <w:rsid w:val="00AB76CA"/>
    <w:rsid w:val="00AC0218"/>
    <w:rsid w:val="00AC1A79"/>
    <w:rsid w:val="00AC24D6"/>
    <w:rsid w:val="00AC2F42"/>
    <w:rsid w:val="00AC387F"/>
    <w:rsid w:val="00AC3C65"/>
    <w:rsid w:val="00AC469D"/>
    <w:rsid w:val="00AC4F31"/>
    <w:rsid w:val="00AC6090"/>
    <w:rsid w:val="00AC6ABB"/>
    <w:rsid w:val="00AC6D5C"/>
    <w:rsid w:val="00AC6F5A"/>
    <w:rsid w:val="00AC766E"/>
    <w:rsid w:val="00AC7B5C"/>
    <w:rsid w:val="00AD000B"/>
    <w:rsid w:val="00AD0317"/>
    <w:rsid w:val="00AD1F4D"/>
    <w:rsid w:val="00AD4F48"/>
    <w:rsid w:val="00AD53F6"/>
    <w:rsid w:val="00AD74A4"/>
    <w:rsid w:val="00AE0917"/>
    <w:rsid w:val="00AE2ADA"/>
    <w:rsid w:val="00AE3DAD"/>
    <w:rsid w:val="00AE41F0"/>
    <w:rsid w:val="00AE44A4"/>
    <w:rsid w:val="00AE7517"/>
    <w:rsid w:val="00AE7F48"/>
    <w:rsid w:val="00AF1F24"/>
    <w:rsid w:val="00AF28FF"/>
    <w:rsid w:val="00AF2C42"/>
    <w:rsid w:val="00AF3695"/>
    <w:rsid w:val="00AF4C6C"/>
    <w:rsid w:val="00AF5F49"/>
    <w:rsid w:val="00AF7964"/>
    <w:rsid w:val="00B032E7"/>
    <w:rsid w:val="00B03979"/>
    <w:rsid w:val="00B04679"/>
    <w:rsid w:val="00B04905"/>
    <w:rsid w:val="00B05CF1"/>
    <w:rsid w:val="00B075F9"/>
    <w:rsid w:val="00B10FD6"/>
    <w:rsid w:val="00B1132B"/>
    <w:rsid w:val="00B11366"/>
    <w:rsid w:val="00B12B11"/>
    <w:rsid w:val="00B12BA6"/>
    <w:rsid w:val="00B12D63"/>
    <w:rsid w:val="00B1308E"/>
    <w:rsid w:val="00B133DC"/>
    <w:rsid w:val="00B138A1"/>
    <w:rsid w:val="00B16A54"/>
    <w:rsid w:val="00B208F5"/>
    <w:rsid w:val="00B212E1"/>
    <w:rsid w:val="00B242EC"/>
    <w:rsid w:val="00B24EFE"/>
    <w:rsid w:val="00B25708"/>
    <w:rsid w:val="00B25791"/>
    <w:rsid w:val="00B26EC0"/>
    <w:rsid w:val="00B2709D"/>
    <w:rsid w:val="00B308EB"/>
    <w:rsid w:val="00B31D7D"/>
    <w:rsid w:val="00B32895"/>
    <w:rsid w:val="00B34148"/>
    <w:rsid w:val="00B347F4"/>
    <w:rsid w:val="00B35E2A"/>
    <w:rsid w:val="00B36803"/>
    <w:rsid w:val="00B37CB9"/>
    <w:rsid w:val="00B37E5D"/>
    <w:rsid w:val="00B408D1"/>
    <w:rsid w:val="00B40D20"/>
    <w:rsid w:val="00B41384"/>
    <w:rsid w:val="00B41A08"/>
    <w:rsid w:val="00B42EDF"/>
    <w:rsid w:val="00B44C3A"/>
    <w:rsid w:val="00B458F9"/>
    <w:rsid w:val="00B463D7"/>
    <w:rsid w:val="00B465B8"/>
    <w:rsid w:val="00B466C3"/>
    <w:rsid w:val="00B47491"/>
    <w:rsid w:val="00B47628"/>
    <w:rsid w:val="00B47704"/>
    <w:rsid w:val="00B47B96"/>
    <w:rsid w:val="00B50301"/>
    <w:rsid w:val="00B50CA5"/>
    <w:rsid w:val="00B51389"/>
    <w:rsid w:val="00B53AD7"/>
    <w:rsid w:val="00B57E09"/>
    <w:rsid w:val="00B61DA1"/>
    <w:rsid w:val="00B62304"/>
    <w:rsid w:val="00B632D8"/>
    <w:rsid w:val="00B637E1"/>
    <w:rsid w:val="00B67312"/>
    <w:rsid w:val="00B6787B"/>
    <w:rsid w:val="00B70282"/>
    <w:rsid w:val="00B70B7D"/>
    <w:rsid w:val="00B70BB0"/>
    <w:rsid w:val="00B71A4A"/>
    <w:rsid w:val="00B736F0"/>
    <w:rsid w:val="00B745F5"/>
    <w:rsid w:val="00B747F9"/>
    <w:rsid w:val="00B74CBA"/>
    <w:rsid w:val="00B7797F"/>
    <w:rsid w:val="00B80BCA"/>
    <w:rsid w:val="00B819EC"/>
    <w:rsid w:val="00B834CE"/>
    <w:rsid w:val="00B83518"/>
    <w:rsid w:val="00B8415B"/>
    <w:rsid w:val="00B84B94"/>
    <w:rsid w:val="00B84ED0"/>
    <w:rsid w:val="00B85F7C"/>
    <w:rsid w:val="00B87536"/>
    <w:rsid w:val="00B87AB8"/>
    <w:rsid w:val="00B90C0F"/>
    <w:rsid w:val="00B90F00"/>
    <w:rsid w:val="00B922DD"/>
    <w:rsid w:val="00B93068"/>
    <w:rsid w:val="00B9778B"/>
    <w:rsid w:val="00B9783F"/>
    <w:rsid w:val="00BA2EEF"/>
    <w:rsid w:val="00BA3244"/>
    <w:rsid w:val="00BA45A7"/>
    <w:rsid w:val="00BA49DD"/>
    <w:rsid w:val="00BA5FDC"/>
    <w:rsid w:val="00BA66A9"/>
    <w:rsid w:val="00BA6E5B"/>
    <w:rsid w:val="00BA748D"/>
    <w:rsid w:val="00BA7595"/>
    <w:rsid w:val="00BA7DFB"/>
    <w:rsid w:val="00BB1BD1"/>
    <w:rsid w:val="00BB245B"/>
    <w:rsid w:val="00BB2B52"/>
    <w:rsid w:val="00BB36BE"/>
    <w:rsid w:val="00BB4C5B"/>
    <w:rsid w:val="00BB4F92"/>
    <w:rsid w:val="00BB5533"/>
    <w:rsid w:val="00BB5EF4"/>
    <w:rsid w:val="00BB6F50"/>
    <w:rsid w:val="00BB7BAE"/>
    <w:rsid w:val="00BC021E"/>
    <w:rsid w:val="00BC1DE7"/>
    <w:rsid w:val="00BC29D4"/>
    <w:rsid w:val="00BC3363"/>
    <w:rsid w:val="00BC3404"/>
    <w:rsid w:val="00BC3E4A"/>
    <w:rsid w:val="00BC6262"/>
    <w:rsid w:val="00BC67D2"/>
    <w:rsid w:val="00BC74B8"/>
    <w:rsid w:val="00BD0F04"/>
    <w:rsid w:val="00BD410D"/>
    <w:rsid w:val="00BD43AA"/>
    <w:rsid w:val="00BD5271"/>
    <w:rsid w:val="00BD6ED8"/>
    <w:rsid w:val="00BD755C"/>
    <w:rsid w:val="00BE0CC4"/>
    <w:rsid w:val="00BE189E"/>
    <w:rsid w:val="00BE1B27"/>
    <w:rsid w:val="00BE2368"/>
    <w:rsid w:val="00BE3502"/>
    <w:rsid w:val="00BE42AD"/>
    <w:rsid w:val="00BE46B4"/>
    <w:rsid w:val="00BE494B"/>
    <w:rsid w:val="00BE4BE6"/>
    <w:rsid w:val="00BE4D46"/>
    <w:rsid w:val="00BE4D99"/>
    <w:rsid w:val="00BE665A"/>
    <w:rsid w:val="00BE7C9D"/>
    <w:rsid w:val="00BF0C52"/>
    <w:rsid w:val="00BF30E1"/>
    <w:rsid w:val="00BF346D"/>
    <w:rsid w:val="00BF443E"/>
    <w:rsid w:val="00BF467E"/>
    <w:rsid w:val="00BF69D7"/>
    <w:rsid w:val="00BF7A22"/>
    <w:rsid w:val="00C01E3E"/>
    <w:rsid w:val="00C037A9"/>
    <w:rsid w:val="00C044DB"/>
    <w:rsid w:val="00C04B79"/>
    <w:rsid w:val="00C109DE"/>
    <w:rsid w:val="00C10EE0"/>
    <w:rsid w:val="00C130F2"/>
    <w:rsid w:val="00C13EAF"/>
    <w:rsid w:val="00C1469E"/>
    <w:rsid w:val="00C146D1"/>
    <w:rsid w:val="00C226D1"/>
    <w:rsid w:val="00C239E8"/>
    <w:rsid w:val="00C23DB8"/>
    <w:rsid w:val="00C24367"/>
    <w:rsid w:val="00C2459B"/>
    <w:rsid w:val="00C249F2"/>
    <w:rsid w:val="00C2657C"/>
    <w:rsid w:val="00C3076E"/>
    <w:rsid w:val="00C32F93"/>
    <w:rsid w:val="00C33273"/>
    <w:rsid w:val="00C33BCE"/>
    <w:rsid w:val="00C33DCB"/>
    <w:rsid w:val="00C35D35"/>
    <w:rsid w:val="00C35FA4"/>
    <w:rsid w:val="00C37107"/>
    <w:rsid w:val="00C406B5"/>
    <w:rsid w:val="00C4122C"/>
    <w:rsid w:val="00C4134E"/>
    <w:rsid w:val="00C4192D"/>
    <w:rsid w:val="00C42187"/>
    <w:rsid w:val="00C436E6"/>
    <w:rsid w:val="00C44590"/>
    <w:rsid w:val="00C44FAB"/>
    <w:rsid w:val="00C450B3"/>
    <w:rsid w:val="00C45A78"/>
    <w:rsid w:val="00C45B42"/>
    <w:rsid w:val="00C47BAC"/>
    <w:rsid w:val="00C508F0"/>
    <w:rsid w:val="00C51CEF"/>
    <w:rsid w:val="00C52F8F"/>
    <w:rsid w:val="00C53845"/>
    <w:rsid w:val="00C5465B"/>
    <w:rsid w:val="00C5560D"/>
    <w:rsid w:val="00C55C57"/>
    <w:rsid w:val="00C57073"/>
    <w:rsid w:val="00C6208A"/>
    <w:rsid w:val="00C637B6"/>
    <w:rsid w:val="00C6510B"/>
    <w:rsid w:val="00C66BA5"/>
    <w:rsid w:val="00C67D55"/>
    <w:rsid w:val="00C7126D"/>
    <w:rsid w:val="00C71405"/>
    <w:rsid w:val="00C7174C"/>
    <w:rsid w:val="00C71868"/>
    <w:rsid w:val="00C7230F"/>
    <w:rsid w:val="00C72A0C"/>
    <w:rsid w:val="00C73723"/>
    <w:rsid w:val="00C738F4"/>
    <w:rsid w:val="00C73DEB"/>
    <w:rsid w:val="00C7474A"/>
    <w:rsid w:val="00C75127"/>
    <w:rsid w:val="00C77248"/>
    <w:rsid w:val="00C7752A"/>
    <w:rsid w:val="00C81C65"/>
    <w:rsid w:val="00C821EC"/>
    <w:rsid w:val="00C85CF0"/>
    <w:rsid w:val="00C85E25"/>
    <w:rsid w:val="00C85FAC"/>
    <w:rsid w:val="00C86253"/>
    <w:rsid w:val="00C87595"/>
    <w:rsid w:val="00C90213"/>
    <w:rsid w:val="00C91503"/>
    <w:rsid w:val="00C92B6D"/>
    <w:rsid w:val="00C92BA7"/>
    <w:rsid w:val="00C93913"/>
    <w:rsid w:val="00C95542"/>
    <w:rsid w:val="00C95D31"/>
    <w:rsid w:val="00C9701B"/>
    <w:rsid w:val="00C9743D"/>
    <w:rsid w:val="00CA01AA"/>
    <w:rsid w:val="00CA17CD"/>
    <w:rsid w:val="00CA29BE"/>
    <w:rsid w:val="00CA66BD"/>
    <w:rsid w:val="00CA6EA6"/>
    <w:rsid w:val="00CB0F2F"/>
    <w:rsid w:val="00CB342C"/>
    <w:rsid w:val="00CB5331"/>
    <w:rsid w:val="00CB568C"/>
    <w:rsid w:val="00CB56AF"/>
    <w:rsid w:val="00CB6CCA"/>
    <w:rsid w:val="00CB7AEA"/>
    <w:rsid w:val="00CC018E"/>
    <w:rsid w:val="00CC19CF"/>
    <w:rsid w:val="00CC22AC"/>
    <w:rsid w:val="00CC392B"/>
    <w:rsid w:val="00CC41C5"/>
    <w:rsid w:val="00CC50FD"/>
    <w:rsid w:val="00CC5630"/>
    <w:rsid w:val="00CC61F2"/>
    <w:rsid w:val="00CC69B2"/>
    <w:rsid w:val="00CD1C0F"/>
    <w:rsid w:val="00CD1E13"/>
    <w:rsid w:val="00CD2085"/>
    <w:rsid w:val="00CD3275"/>
    <w:rsid w:val="00CD4259"/>
    <w:rsid w:val="00CD699B"/>
    <w:rsid w:val="00CD750B"/>
    <w:rsid w:val="00CE1818"/>
    <w:rsid w:val="00CE1B1E"/>
    <w:rsid w:val="00CE29F9"/>
    <w:rsid w:val="00CE344E"/>
    <w:rsid w:val="00CE398F"/>
    <w:rsid w:val="00CE3ED2"/>
    <w:rsid w:val="00CE4326"/>
    <w:rsid w:val="00CE48C6"/>
    <w:rsid w:val="00CE6623"/>
    <w:rsid w:val="00CE7E34"/>
    <w:rsid w:val="00CF05CE"/>
    <w:rsid w:val="00CF0C74"/>
    <w:rsid w:val="00CF1303"/>
    <w:rsid w:val="00CF25A1"/>
    <w:rsid w:val="00CF557B"/>
    <w:rsid w:val="00CF62FB"/>
    <w:rsid w:val="00D01200"/>
    <w:rsid w:val="00D01CCF"/>
    <w:rsid w:val="00D02E0C"/>
    <w:rsid w:val="00D0407D"/>
    <w:rsid w:val="00D053EA"/>
    <w:rsid w:val="00D056E5"/>
    <w:rsid w:val="00D05F08"/>
    <w:rsid w:val="00D06B42"/>
    <w:rsid w:val="00D0783A"/>
    <w:rsid w:val="00D10D73"/>
    <w:rsid w:val="00D12AE9"/>
    <w:rsid w:val="00D1308A"/>
    <w:rsid w:val="00D14F4E"/>
    <w:rsid w:val="00D1508B"/>
    <w:rsid w:val="00D15659"/>
    <w:rsid w:val="00D158AE"/>
    <w:rsid w:val="00D15D6F"/>
    <w:rsid w:val="00D2168C"/>
    <w:rsid w:val="00D21869"/>
    <w:rsid w:val="00D24DA8"/>
    <w:rsid w:val="00D25C2D"/>
    <w:rsid w:val="00D27833"/>
    <w:rsid w:val="00D31140"/>
    <w:rsid w:val="00D31754"/>
    <w:rsid w:val="00D31F55"/>
    <w:rsid w:val="00D32912"/>
    <w:rsid w:val="00D33B25"/>
    <w:rsid w:val="00D341C8"/>
    <w:rsid w:val="00D349D3"/>
    <w:rsid w:val="00D34EC4"/>
    <w:rsid w:val="00D37239"/>
    <w:rsid w:val="00D37CF5"/>
    <w:rsid w:val="00D40065"/>
    <w:rsid w:val="00D410BF"/>
    <w:rsid w:val="00D427B9"/>
    <w:rsid w:val="00D4447A"/>
    <w:rsid w:val="00D44E52"/>
    <w:rsid w:val="00D5536A"/>
    <w:rsid w:val="00D55B68"/>
    <w:rsid w:val="00D55BB4"/>
    <w:rsid w:val="00D57013"/>
    <w:rsid w:val="00D57329"/>
    <w:rsid w:val="00D611AB"/>
    <w:rsid w:val="00D61861"/>
    <w:rsid w:val="00D63118"/>
    <w:rsid w:val="00D632F8"/>
    <w:rsid w:val="00D64DA3"/>
    <w:rsid w:val="00D6501C"/>
    <w:rsid w:val="00D65122"/>
    <w:rsid w:val="00D661DD"/>
    <w:rsid w:val="00D71373"/>
    <w:rsid w:val="00D72A52"/>
    <w:rsid w:val="00D74205"/>
    <w:rsid w:val="00D75073"/>
    <w:rsid w:val="00D76F20"/>
    <w:rsid w:val="00D80FB9"/>
    <w:rsid w:val="00D8232C"/>
    <w:rsid w:val="00D83078"/>
    <w:rsid w:val="00D83458"/>
    <w:rsid w:val="00D852E8"/>
    <w:rsid w:val="00D90750"/>
    <w:rsid w:val="00D92804"/>
    <w:rsid w:val="00D93650"/>
    <w:rsid w:val="00D93E9C"/>
    <w:rsid w:val="00DA08D5"/>
    <w:rsid w:val="00DA32BA"/>
    <w:rsid w:val="00DA356E"/>
    <w:rsid w:val="00DA5394"/>
    <w:rsid w:val="00DA5833"/>
    <w:rsid w:val="00DA768E"/>
    <w:rsid w:val="00DB0D31"/>
    <w:rsid w:val="00DB107B"/>
    <w:rsid w:val="00DB1180"/>
    <w:rsid w:val="00DB2385"/>
    <w:rsid w:val="00DB28C1"/>
    <w:rsid w:val="00DB2DB3"/>
    <w:rsid w:val="00DB2DF6"/>
    <w:rsid w:val="00DB35B6"/>
    <w:rsid w:val="00DB7841"/>
    <w:rsid w:val="00DB7858"/>
    <w:rsid w:val="00DC05C7"/>
    <w:rsid w:val="00DC09FA"/>
    <w:rsid w:val="00DC0CC2"/>
    <w:rsid w:val="00DC1078"/>
    <w:rsid w:val="00DC1817"/>
    <w:rsid w:val="00DC39C6"/>
    <w:rsid w:val="00DC3F6B"/>
    <w:rsid w:val="00DC4C5D"/>
    <w:rsid w:val="00DC51CF"/>
    <w:rsid w:val="00DC7FE7"/>
    <w:rsid w:val="00DD0B16"/>
    <w:rsid w:val="00DD0BCA"/>
    <w:rsid w:val="00DD2D02"/>
    <w:rsid w:val="00DD4E39"/>
    <w:rsid w:val="00DD4FC1"/>
    <w:rsid w:val="00DD51BA"/>
    <w:rsid w:val="00DD528B"/>
    <w:rsid w:val="00DD623B"/>
    <w:rsid w:val="00DD6735"/>
    <w:rsid w:val="00DE192F"/>
    <w:rsid w:val="00DE6FBC"/>
    <w:rsid w:val="00DE77E5"/>
    <w:rsid w:val="00DF0320"/>
    <w:rsid w:val="00DF116B"/>
    <w:rsid w:val="00DF26B0"/>
    <w:rsid w:val="00DF26E8"/>
    <w:rsid w:val="00DF38D0"/>
    <w:rsid w:val="00DF5083"/>
    <w:rsid w:val="00DF5F19"/>
    <w:rsid w:val="00DF6EDD"/>
    <w:rsid w:val="00E016A8"/>
    <w:rsid w:val="00E02198"/>
    <w:rsid w:val="00E023FC"/>
    <w:rsid w:val="00E0487E"/>
    <w:rsid w:val="00E103B1"/>
    <w:rsid w:val="00E11075"/>
    <w:rsid w:val="00E11F5C"/>
    <w:rsid w:val="00E12016"/>
    <w:rsid w:val="00E1264F"/>
    <w:rsid w:val="00E136FC"/>
    <w:rsid w:val="00E13C8E"/>
    <w:rsid w:val="00E13F3C"/>
    <w:rsid w:val="00E14A9F"/>
    <w:rsid w:val="00E1626E"/>
    <w:rsid w:val="00E1671F"/>
    <w:rsid w:val="00E172C6"/>
    <w:rsid w:val="00E174B1"/>
    <w:rsid w:val="00E20EFB"/>
    <w:rsid w:val="00E22AC7"/>
    <w:rsid w:val="00E2434D"/>
    <w:rsid w:val="00E24B98"/>
    <w:rsid w:val="00E2543F"/>
    <w:rsid w:val="00E27186"/>
    <w:rsid w:val="00E30618"/>
    <w:rsid w:val="00E30737"/>
    <w:rsid w:val="00E3129E"/>
    <w:rsid w:val="00E314C5"/>
    <w:rsid w:val="00E316E5"/>
    <w:rsid w:val="00E31E1A"/>
    <w:rsid w:val="00E31F8F"/>
    <w:rsid w:val="00E335FC"/>
    <w:rsid w:val="00E349B8"/>
    <w:rsid w:val="00E37DA0"/>
    <w:rsid w:val="00E4052C"/>
    <w:rsid w:val="00E41475"/>
    <w:rsid w:val="00E415D0"/>
    <w:rsid w:val="00E41B01"/>
    <w:rsid w:val="00E41EC0"/>
    <w:rsid w:val="00E42FA3"/>
    <w:rsid w:val="00E449B8"/>
    <w:rsid w:val="00E44A57"/>
    <w:rsid w:val="00E45220"/>
    <w:rsid w:val="00E46464"/>
    <w:rsid w:val="00E50404"/>
    <w:rsid w:val="00E51BAE"/>
    <w:rsid w:val="00E53617"/>
    <w:rsid w:val="00E543EF"/>
    <w:rsid w:val="00E54613"/>
    <w:rsid w:val="00E54E9B"/>
    <w:rsid w:val="00E61539"/>
    <w:rsid w:val="00E61FBB"/>
    <w:rsid w:val="00E65FD7"/>
    <w:rsid w:val="00E673A1"/>
    <w:rsid w:val="00E67880"/>
    <w:rsid w:val="00E70753"/>
    <w:rsid w:val="00E70803"/>
    <w:rsid w:val="00E70AF3"/>
    <w:rsid w:val="00E71D16"/>
    <w:rsid w:val="00E72EF1"/>
    <w:rsid w:val="00E73286"/>
    <w:rsid w:val="00E73752"/>
    <w:rsid w:val="00E73E38"/>
    <w:rsid w:val="00E746F6"/>
    <w:rsid w:val="00E7600E"/>
    <w:rsid w:val="00E7633B"/>
    <w:rsid w:val="00E77BD1"/>
    <w:rsid w:val="00E80CA1"/>
    <w:rsid w:val="00E83903"/>
    <w:rsid w:val="00E84606"/>
    <w:rsid w:val="00E858C4"/>
    <w:rsid w:val="00E85986"/>
    <w:rsid w:val="00E863B5"/>
    <w:rsid w:val="00E9273B"/>
    <w:rsid w:val="00E92DCE"/>
    <w:rsid w:val="00E933E4"/>
    <w:rsid w:val="00E94CC5"/>
    <w:rsid w:val="00E954A1"/>
    <w:rsid w:val="00E974D7"/>
    <w:rsid w:val="00EA06F0"/>
    <w:rsid w:val="00EA0A31"/>
    <w:rsid w:val="00EA0E5C"/>
    <w:rsid w:val="00EA0EFB"/>
    <w:rsid w:val="00EA171A"/>
    <w:rsid w:val="00EA4390"/>
    <w:rsid w:val="00EA64FF"/>
    <w:rsid w:val="00EB021D"/>
    <w:rsid w:val="00EB078C"/>
    <w:rsid w:val="00EB09B8"/>
    <w:rsid w:val="00EB130A"/>
    <w:rsid w:val="00EB1ACC"/>
    <w:rsid w:val="00EB1C28"/>
    <w:rsid w:val="00EB31E6"/>
    <w:rsid w:val="00EB5001"/>
    <w:rsid w:val="00EB5419"/>
    <w:rsid w:val="00EB5570"/>
    <w:rsid w:val="00EB5FC7"/>
    <w:rsid w:val="00EB744C"/>
    <w:rsid w:val="00EC0A70"/>
    <w:rsid w:val="00EC2FBD"/>
    <w:rsid w:val="00EC31D9"/>
    <w:rsid w:val="00EC337B"/>
    <w:rsid w:val="00EC3541"/>
    <w:rsid w:val="00EC3B2C"/>
    <w:rsid w:val="00EC4F1C"/>
    <w:rsid w:val="00EC6045"/>
    <w:rsid w:val="00ED09CC"/>
    <w:rsid w:val="00ED0A41"/>
    <w:rsid w:val="00ED10F5"/>
    <w:rsid w:val="00ED1AC7"/>
    <w:rsid w:val="00ED3382"/>
    <w:rsid w:val="00ED48F3"/>
    <w:rsid w:val="00ED790E"/>
    <w:rsid w:val="00EE206F"/>
    <w:rsid w:val="00EE22A0"/>
    <w:rsid w:val="00EE2547"/>
    <w:rsid w:val="00EE52B3"/>
    <w:rsid w:val="00EE5347"/>
    <w:rsid w:val="00EE55ED"/>
    <w:rsid w:val="00EE62D8"/>
    <w:rsid w:val="00EE7FD5"/>
    <w:rsid w:val="00EF0DCB"/>
    <w:rsid w:val="00EF30AA"/>
    <w:rsid w:val="00EF42D1"/>
    <w:rsid w:val="00EF4A5B"/>
    <w:rsid w:val="00EF4D26"/>
    <w:rsid w:val="00EF5D76"/>
    <w:rsid w:val="00EF6484"/>
    <w:rsid w:val="00EF6855"/>
    <w:rsid w:val="00EF6BF6"/>
    <w:rsid w:val="00EF6E0A"/>
    <w:rsid w:val="00F01973"/>
    <w:rsid w:val="00F03408"/>
    <w:rsid w:val="00F04CEF"/>
    <w:rsid w:val="00F05082"/>
    <w:rsid w:val="00F0534D"/>
    <w:rsid w:val="00F067C2"/>
    <w:rsid w:val="00F1019C"/>
    <w:rsid w:val="00F13FF7"/>
    <w:rsid w:val="00F1530A"/>
    <w:rsid w:val="00F159B0"/>
    <w:rsid w:val="00F20153"/>
    <w:rsid w:val="00F20797"/>
    <w:rsid w:val="00F2101F"/>
    <w:rsid w:val="00F21223"/>
    <w:rsid w:val="00F2327E"/>
    <w:rsid w:val="00F245C4"/>
    <w:rsid w:val="00F25AA0"/>
    <w:rsid w:val="00F26036"/>
    <w:rsid w:val="00F30952"/>
    <w:rsid w:val="00F30B46"/>
    <w:rsid w:val="00F31B99"/>
    <w:rsid w:val="00F33052"/>
    <w:rsid w:val="00F33D95"/>
    <w:rsid w:val="00F34515"/>
    <w:rsid w:val="00F36B3C"/>
    <w:rsid w:val="00F40DB4"/>
    <w:rsid w:val="00F41523"/>
    <w:rsid w:val="00F415E6"/>
    <w:rsid w:val="00F42D83"/>
    <w:rsid w:val="00F42E1C"/>
    <w:rsid w:val="00F42FDF"/>
    <w:rsid w:val="00F43356"/>
    <w:rsid w:val="00F46617"/>
    <w:rsid w:val="00F46978"/>
    <w:rsid w:val="00F47A30"/>
    <w:rsid w:val="00F51337"/>
    <w:rsid w:val="00F51E8B"/>
    <w:rsid w:val="00F54046"/>
    <w:rsid w:val="00F55414"/>
    <w:rsid w:val="00F57DA4"/>
    <w:rsid w:val="00F60056"/>
    <w:rsid w:val="00F605D4"/>
    <w:rsid w:val="00F6133C"/>
    <w:rsid w:val="00F6300D"/>
    <w:rsid w:val="00F64D51"/>
    <w:rsid w:val="00F64E44"/>
    <w:rsid w:val="00F660C0"/>
    <w:rsid w:val="00F663C3"/>
    <w:rsid w:val="00F66FCE"/>
    <w:rsid w:val="00F6797C"/>
    <w:rsid w:val="00F70A33"/>
    <w:rsid w:val="00F70ADE"/>
    <w:rsid w:val="00F720F6"/>
    <w:rsid w:val="00F724DD"/>
    <w:rsid w:val="00F7289A"/>
    <w:rsid w:val="00F728AB"/>
    <w:rsid w:val="00F731F4"/>
    <w:rsid w:val="00F7496A"/>
    <w:rsid w:val="00F749D3"/>
    <w:rsid w:val="00F75B04"/>
    <w:rsid w:val="00F75D78"/>
    <w:rsid w:val="00F75DA0"/>
    <w:rsid w:val="00F76213"/>
    <w:rsid w:val="00F769F0"/>
    <w:rsid w:val="00F769F1"/>
    <w:rsid w:val="00F76BC7"/>
    <w:rsid w:val="00F800A8"/>
    <w:rsid w:val="00F82C17"/>
    <w:rsid w:val="00F831DD"/>
    <w:rsid w:val="00F83C16"/>
    <w:rsid w:val="00F84278"/>
    <w:rsid w:val="00F8462C"/>
    <w:rsid w:val="00F84ADD"/>
    <w:rsid w:val="00F862A7"/>
    <w:rsid w:val="00F8642E"/>
    <w:rsid w:val="00F90653"/>
    <w:rsid w:val="00F90DA8"/>
    <w:rsid w:val="00F92717"/>
    <w:rsid w:val="00F92942"/>
    <w:rsid w:val="00F93070"/>
    <w:rsid w:val="00F95486"/>
    <w:rsid w:val="00F95826"/>
    <w:rsid w:val="00F9587E"/>
    <w:rsid w:val="00F97099"/>
    <w:rsid w:val="00F973D8"/>
    <w:rsid w:val="00F97F0B"/>
    <w:rsid w:val="00FA177D"/>
    <w:rsid w:val="00FA30B2"/>
    <w:rsid w:val="00FA3BCE"/>
    <w:rsid w:val="00FA55C1"/>
    <w:rsid w:val="00FA769B"/>
    <w:rsid w:val="00FA7C17"/>
    <w:rsid w:val="00FB0C3B"/>
    <w:rsid w:val="00FB192A"/>
    <w:rsid w:val="00FB1ED3"/>
    <w:rsid w:val="00FB2763"/>
    <w:rsid w:val="00FB351F"/>
    <w:rsid w:val="00FB397E"/>
    <w:rsid w:val="00FB469F"/>
    <w:rsid w:val="00FB49C1"/>
    <w:rsid w:val="00FB4DB5"/>
    <w:rsid w:val="00FB5DE9"/>
    <w:rsid w:val="00FB75DD"/>
    <w:rsid w:val="00FC0640"/>
    <w:rsid w:val="00FC12F7"/>
    <w:rsid w:val="00FC1C01"/>
    <w:rsid w:val="00FC229A"/>
    <w:rsid w:val="00FC617E"/>
    <w:rsid w:val="00FC666B"/>
    <w:rsid w:val="00FC6D7A"/>
    <w:rsid w:val="00FC7C8C"/>
    <w:rsid w:val="00FD0C96"/>
    <w:rsid w:val="00FD2003"/>
    <w:rsid w:val="00FD203B"/>
    <w:rsid w:val="00FD209C"/>
    <w:rsid w:val="00FD5EFF"/>
    <w:rsid w:val="00FD652F"/>
    <w:rsid w:val="00FD684D"/>
    <w:rsid w:val="00FD7930"/>
    <w:rsid w:val="00FE02D5"/>
    <w:rsid w:val="00FE03CA"/>
    <w:rsid w:val="00FE0634"/>
    <w:rsid w:val="00FE0A6A"/>
    <w:rsid w:val="00FE127A"/>
    <w:rsid w:val="00FE4E45"/>
    <w:rsid w:val="00FE54EC"/>
    <w:rsid w:val="00FE62C7"/>
    <w:rsid w:val="00FE650E"/>
    <w:rsid w:val="00FE6730"/>
    <w:rsid w:val="00FE740D"/>
    <w:rsid w:val="00FF1A7C"/>
    <w:rsid w:val="00FF22D4"/>
    <w:rsid w:val="00FF38F1"/>
    <w:rsid w:val="00FF4572"/>
    <w:rsid w:val="00FF4CB6"/>
    <w:rsid w:val="00FF5474"/>
    <w:rsid w:val="00FF67D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C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54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54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7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1F7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B2DF6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E254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E84"/>
    <w:pPr>
      <w:tabs>
        <w:tab w:val="right" w:leader="dot" w:pos="10456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E2547"/>
    <w:pPr>
      <w:tabs>
        <w:tab w:val="right" w:leader="dot" w:pos="10456"/>
      </w:tabs>
      <w:spacing w:after="0" w:line="240" w:lineRule="auto"/>
      <w:ind w:left="221"/>
    </w:pPr>
  </w:style>
  <w:style w:type="paragraph" w:styleId="a5">
    <w:name w:val="Balloon Text"/>
    <w:basedOn w:val="a"/>
    <w:link w:val="a6"/>
    <w:uiPriority w:val="99"/>
    <w:semiHidden/>
    <w:unhideWhenUsed/>
    <w:rsid w:val="00E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547"/>
  </w:style>
  <w:style w:type="paragraph" w:styleId="a9">
    <w:name w:val="footer"/>
    <w:basedOn w:val="a"/>
    <w:link w:val="aa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547"/>
  </w:style>
  <w:style w:type="paragraph" w:styleId="31">
    <w:name w:val="toc 3"/>
    <w:basedOn w:val="a"/>
    <w:next w:val="a"/>
    <w:autoRedefine/>
    <w:uiPriority w:val="39"/>
    <w:unhideWhenUsed/>
    <w:rsid w:val="009A45E8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6F5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7DE8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C0468"/>
  </w:style>
  <w:style w:type="paragraph" w:styleId="ad">
    <w:name w:val="Normal (Web)"/>
    <w:basedOn w:val="a"/>
    <w:uiPriority w:val="99"/>
    <w:unhideWhenUsed/>
    <w:rsid w:val="00CC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3F84"/>
    <w:rPr>
      <w:b/>
      <w:bCs/>
    </w:rPr>
  </w:style>
  <w:style w:type="paragraph" w:customStyle="1" w:styleId="228bf8a64b8551e1msonormal">
    <w:name w:val="228bf8a64b8551e1msonormal"/>
    <w:basedOn w:val="a"/>
    <w:rsid w:val="004F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49B8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C10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093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54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54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7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254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1F7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B2DF6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E254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E84"/>
    <w:pPr>
      <w:tabs>
        <w:tab w:val="right" w:leader="dot" w:pos="10456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E2547"/>
    <w:pPr>
      <w:tabs>
        <w:tab w:val="right" w:leader="dot" w:pos="10456"/>
      </w:tabs>
      <w:spacing w:after="0" w:line="240" w:lineRule="auto"/>
      <w:ind w:left="221"/>
    </w:pPr>
  </w:style>
  <w:style w:type="paragraph" w:styleId="a5">
    <w:name w:val="Balloon Text"/>
    <w:basedOn w:val="a"/>
    <w:link w:val="a6"/>
    <w:uiPriority w:val="99"/>
    <w:semiHidden/>
    <w:unhideWhenUsed/>
    <w:rsid w:val="00E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547"/>
  </w:style>
  <w:style w:type="paragraph" w:styleId="a9">
    <w:name w:val="footer"/>
    <w:basedOn w:val="a"/>
    <w:link w:val="aa"/>
    <w:uiPriority w:val="99"/>
    <w:unhideWhenUsed/>
    <w:rsid w:val="00E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547"/>
  </w:style>
  <w:style w:type="paragraph" w:styleId="31">
    <w:name w:val="toc 3"/>
    <w:basedOn w:val="a"/>
    <w:next w:val="a"/>
    <w:autoRedefine/>
    <w:uiPriority w:val="39"/>
    <w:unhideWhenUsed/>
    <w:rsid w:val="009A45E8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6F5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7DE8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C0468"/>
  </w:style>
  <w:style w:type="paragraph" w:styleId="ad">
    <w:name w:val="Normal (Web)"/>
    <w:basedOn w:val="a"/>
    <w:uiPriority w:val="99"/>
    <w:unhideWhenUsed/>
    <w:rsid w:val="00CC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3F84"/>
    <w:rPr>
      <w:b/>
      <w:bCs/>
    </w:rPr>
  </w:style>
  <w:style w:type="paragraph" w:customStyle="1" w:styleId="228bf8a64b8551e1msonormal">
    <w:name w:val="228bf8a64b8551e1msonormal"/>
    <w:basedOn w:val="a"/>
    <w:rsid w:val="004F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49B8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C10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text">
    <w:name w:val="messagetext"/>
    <w:basedOn w:val="a0"/>
    <w:rsid w:val="0009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0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olonter@syktsu.ru" TargetMode="External"/><Relationship Id="rId21" Type="http://schemas.openxmlformats.org/officeDocument/2006/relationships/hyperlink" Target="https://www.syktsu.ru/about/struct/Sostav-rectorata/" TargetMode="External"/><Relationship Id="rId42" Type="http://schemas.openxmlformats.org/officeDocument/2006/relationships/hyperlink" Target="mailto:sharapovasv@syktsu.ru" TargetMode="External"/><Relationship Id="rId63" Type="http://schemas.openxmlformats.org/officeDocument/2006/relationships/hyperlink" Target="mailto:oso.syktgu@mail.ru" TargetMode="External"/><Relationship Id="rId84" Type="http://schemas.openxmlformats.org/officeDocument/2006/relationships/hyperlink" Target="https://www.syktsu.ru/about/struct/departments/spc/" TargetMode="External"/><Relationship Id="rId138" Type="http://schemas.openxmlformats.org/officeDocument/2006/relationships/hyperlink" Target="mailto:ipo@syktsu.ru" TargetMode="External"/><Relationship Id="rId159" Type="http://schemas.openxmlformats.org/officeDocument/2006/relationships/hyperlink" Target="mailto:kaya@syktsu.ru" TargetMode="External"/><Relationship Id="rId170" Type="http://schemas.openxmlformats.org/officeDocument/2006/relationships/hyperlink" Target="mailto:kkpa@syktsu.ru" TargetMode="External"/><Relationship Id="rId191" Type="http://schemas.openxmlformats.org/officeDocument/2006/relationships/hyperlink" Target="mailto:cfp@syktsu.ru" TargetMode="External"/><Relationship Id="rId205" Type="http://schemas.openxmlformats.org/officeDocument/2006/relationships/hyperlink" Target="mailto:koet@syktsu.ru" TargetMode="External"/><Relationship Id="rId226" Type="http://schemas.openxmlformats.org/officeDocument/2006/relationships/hyperlink" Target="https://www.syktsu.ru/edu/additional-education/driving-school/" TargetMode="External"/><Relationship Id="rId247" Type="http://schemas.openxmlformats.org/officeDocument/2006/relationships/hyperlink" Target="http://muzkomp.syktsu.ru/%d0%bc%d1%83%d0%b7%d0%b5%d0%b9-%d1%81%d1%82%d1%83%d0%b4%d0%b5%d0%bd%d1%87%d0%b5%d1%81%d0%ba%d0%b8%d1%85-%d0%be%d1%82%d1%80%d1%8f%d0%b4%d0%be%d0%b2-%d1%80%d0%b5%d1%81%d0%bf%d1%83%d0%b1%d0%bb%d0%b8/" TargetMode="External"/><Relationship Id="rId107" Type="http://schemas.openxmlformats.org/officeDocument/2006/relationships/hyperlink" Target="mailto:ukb@syktsu.ru" TargetMode="External"/><Relationship Id="rId268" Type="http://schemas.openxmlformats.org/officeDocument/2006/relationships/hyperlink" Target="mailto:zdravpunkt@syktsu.ru" TargetMode="External"/><Relationship Id="rId11" Type="http://schemas.openxmlformats.org/officeDocument/2006/relationships/hyperlink" Target="mailto:uchsecr@syktsu.ru" TargetMode="External"/><Relationship Id="rId32" Type="http://schemas.openxmlformats.org/officeDocument/2006/relationships/hyperlink" Target="mailto:prorector-arb@syktsu.ru" TargetMode="External"/><Relationship Id="rId53" Type="http://schemas.openxmlformats.org/officeDocument/2006/relationships/hyperlink" Target="mailto:prorector-nid@syktsu.ru" TargetMode="External"/><Relationship Id="rId74" Type="http://schemas.openxmlformats.org/officeDocument/2006/relationships/hyperlink" Target="mailto:oko@syktsu.ru" TargetMode="External"/><Relationship Id="rId128" Type="http://schemas.openxmlformats.org/officeDocument/2006/relationships/hyperlink" Target="javascript:;" TargetMode="External"/><Relationship Id="rId149" Type="http://schemas.openxmlformats.org/officeDocument/2006/relationships/hyperlink" Target="https://www.syktsu.ru/edu/if/ien/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verbum_syktsu@mail.ru" TargetMode="External"/><Relationship Id="rId160" Type="http://schemas.openxmlformats.org/officeDocument/2006/relationships/hyperlink" Target="mailto:knfya@syktsu.ru" TargetMode="External"/><Relationship Id="rId181" Type="http://schemas.openxmlformats.org/officeDocument/2006/relationships/hyperlink" Target="https://www.syktsu.ru/edu/if/pi/" TargetMode="External"/><Relationship Id="rId216" Type="http://schemas.openxmlformats.org/officeDocument/2006/relationships/hyperlink" Target="mailto:kepi@syktsu.ru" TargetMode="External"/><Relationship Id="rId237" Type="http://schemas.openxmlformats.org/officeDocument/2006/relationships/hyperlink" Target="http://muzkomp.syktsu.ru/https-www-syktsu-ru-about-social-infrastructure-museums-kgpi/" TargetMode="External"/><Relationship Id="rId258" Type="http://schemas.openxmlformats.org/officeDocument/2006/relationships/hyperlink" Target="mailto:hostel2@syktsu.ru" TargetMode="External"/><Relationship Id="rId279" Type="http://schemas.openxmlformats.org/officeDocument/2006/relationships/hyperlink" Target="mailto:mipkk@syktsu.ru" TargetMode="External"/><Relationship Id="rId22" Type="http://schemas.openxmlformats.org/officeDocument/2006/relationships/hyperlink" Target="https://www.syktsu.ru/about/struct/prorector-nid/" TargetMode="External"/><Relationship Id="rId43" Type="http://schemas.openxmlformats.org/officeDocument/2006/relationships/hyperlink" Target="mailto:reception@syktsu.ru" TargetMode="External"/><Relationship Id="rId64" Type="http://schemas.openxmlformats.org/officeDocument/2006/relationships/hyperlink" Target="https://www.syktsu.ru/about/struct/tips/" TargetMode="External"/><Relationship Id="rId118" Type="http://schemas.openxmlformats.org/officeDocument/2006/relationships/hyperlink" Target="https://www.syktsu.ru/about/kb/psycholog/" TargetMode="External"/><Relationship Id="rId139" Type="http://schemas.openxmlformats.org/officeDocument/2006/relationships/hyperlink" Target="mailto:rio@syktsu.ru" TargetMode="External"/><Relationship Id="rId85" Type="http://schemas.openxmlformats.org/officeDocument/2006/relationships/hyperlink" Target="mailto:sok@syktsu.ru" TargetMode="External"/><Relationship Id="rId150" Type="http://schemas.openxmlformats.org/officeDocument/2006/relationships/hyperlink" Target="mailto:ien@syktsu.ru" TargetMode="External"/><Relationship Id="rId171" Type="http://schemas.openxmlformats.org/officeDocument/2006/relationships/hyperlink" Target="mailto:kizo@syktsu.ru" TargetMode="External"/><Relationship Id="rId192" Type="http://schemas.openxmlformats.org/officeDocument/2006/relationships/hyperlink" Target="https://www.syktsu.ru/edu/if/itnit/" TargetMode="External"/><Relationship Id="rId206" Type="http://schemas.openxmlformats.org/officeDocument/2006/relationships/hyperlink" Target="mailto:imip@syktsu.ru" TargetMode="External"/><Relationship Id="rId227" Type="http://schemas.openxmlformats.org/officeDocument/2006/relationships/hyperlink" Target="mailto:avtoshkola@syktsu.ru" TargetMode="External"/><Relationship Id="rId248" Type="http://schemas.openxmlformats.org/officeDocument/2006/relationships/hyperlink" Target="mailto:mipkk@syktsu.ru" TargetMode="External"/><Relationship Id="rId269" Type="http://schemas.openxmlformats.org/officeDocument/2006/relationships/hyperlink" Target="https://www.syktsu.ru/sveden/struct/noc/ecocenter" TargetMode="External"/><Relationship Id="rId12" Type="http://schemas.openxmlformats.org/officeDocument/2006/relationships/hyperlink" Target="https://www.syktsu.ru/about/struct/Sostav-rectorata/" TargetMode="External"/><Relationship Id="rId33" Type="http://schemas.openxmlformats.org/officeDocument/2006/relationships/hyperlink" Target="https://syktsu.ru/about/struct/Sostav-rectorata/" TargetMode="External"/><Relationship Id="rId108" Type="http://schemas.openxmlformats.org/officeDocument/2006/relationships/hyperlink" Target="mailto:ogomr@syktsu.ru" TargetMode="External"/><Relationship Id="rId129" Type="http://schemas.openxmlformats.org/officeDocument/2006/relationships/hyperlink" Target="mailto:contract@syktsu.ru" TargetMode="External"/><Relationship Id="rId280" Type="http://schemas.openxmlformats.org/officeDocument/2006/relationships/footer" Target="footer1.xml"/><Relationship Id="rId54" Type="http://schemas.openxmlformats.org/officeDocument/2006/relationships/hyperlink" Target="https://www.syktsu.ru/about/struct/tips/spd/" TargetMode="External"/><Relationship Id="rId75" Type="http://schemas.openxmlformats.org/officeDocument/2006/relationships/hyperlink" Target="mailto:oko@syktsu.ru" TargetMode="External"/><Relationship Id="rId96" Type="http://schemas.openxmlformats.org/officeDocument/2006/relationships/hyperlink" Target="http://verbum.syktsu.ru/" TargetMode="External"/><Relationship Id="rId140" Type="http://schemas.openxmlformats.org/officeDocument/2006/relationships/hyperlink" Target="mailto:oho@syktsu.ru" TargetMode="External"/><Relationship Id="rId161" Type="http://schemas.openxmlformats.org/officeDocument/2006/relationships/hyperlink" Target="https://www.syktsu.ru/edu/if/iip/" TargetMode="External"/><Relationship Id="rId182" Type="http://schemas.openxmlformats.org/officeDocument/2006/relationships/hyperlink" Target="mailto:ipp@syktsu.ru" TargetMode="External"/><Relationship Id="rId217" Type="http://schemas.openxmlformats.org/officeDocument/2006/relationships/hyperlink" Target="https://www.syktsu.ru/pk/eg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pi-muzist@syktsu.ru" TargetMode="External"/><Relationship Id="rId259" Type="http://schemas.openxmlformats.org/officeDocument/2006/relationships/hyperlink" Target="mailto:hostel3@syktsu.ru" TargetMode="External"/><Relationship Id="rId23" Type="http://schemas.openxmlformats.org/officeDocument/2006/relationships/hyperlink" Target="mailto:prorector-nid@syktsu.ru" TargetMode="External"/><Relationship Id="rId119" Type="http://schemas.openxmlformats.org/officeDocument/2006/relationships/hyperlink" Target="mailto:golosovasv@syktsu.ru" TargetMode="External"/><Relationship Id="rId270" Type="http://schemas.openxmlformats.org/officeDocument/2006/relationships/hyperlink" Target="mailto:botsad@syktsu.ru" TargetMode="External"/><Relationship Id="rId44" Type="http://schemas.openxmlformats.org/officeDocument/2006/relationships/hyperlink" Target="https://www.syktsu.ru/about/struct/tips/scientific-council/" TargetMode="External"/><Relationship Id="rId65" Type="http://schemas.openxmlformats.org/officeDocument/2006/relationships/hyperlink" Target="https://www.syktsu.ru/about/nd/" TargetMode="External"/><Relationship Id="rId86" Type="http://schemas.openxmlformats.org/officeDocument/2006/relationships/hyperlink" Target="mailto:glavbuh@syktsu.ru" TargetMode="External"/><Relationship Id="rId130" Type="http://schemas.openxmlformats.org/officeDocument/2006/relationships/hyperlink" Target="javascript:;" TargetMode="External"/><Relationship Id="rId151" Type="http://schemas.openxmlformats.org/officeDocument/2006/relationships/hyperlink" Target="mailto:kchem@syktsu.ru" TargetMode="External"/><Relationship Id="rId172" Type="http://schemas.openxmlformats.org/officeDocument/2006/relationships/hyperlink" Target="https://www.syktsu.ru/edu/if/mi/" TargetMode="External"/><Relationship Id="rId193" Type="http://schemas.openxmlformats.org/officeDocument/2006/relationships/hyperlink" Target="mailto:itnit@syktsu.ru" TargetMode="External"/><Relationship Id="rId202" Type="http://schemas.openxmlformats.org/officeDocument/2006/relationships/hyperlink" Target="https://www.syktsu.ru/edu/if/Imp/" TargetMode="External"/><Relationship Id="rId207" Type="http://schemas.openxmlformats.org/officeDocument/2006/relationships/hyperlink" Target="mailto:kfm@syktsu.ru" TargetMode="External"/><Relationship Id="rId223" Type="http://schemas.openxmlformats.org/officeDocument/2006/relationships/hyperlink" Target="mailto:mrk.ino@syktsu.ru" TargetMode="External"/><Relationship Id="rId228" Type="http://schemas.openxmlformats.org/officeDocument/2006/relationships/hyperlink" Target="https://www.syktsu.ru/edu/additional-education/regional-certification-center/" TargetMode="External"/><Relationship Id="rId244" Type="http://schemas.openxmlformats.org/officeDocument/2006/relationships/hyperlink" Target="http://www.komi.com/eam/" TargetMode="External"/><Relationship Id="rId249" Type="http://schemas.openxmlformats.org/officeDocument/2006/relationships/hyperlink" Target="http://muzkomp.syktsu.ru/http-vityazeva-blogspot-com/" TargetMode="External"/><Relationship Id="rId13" Type="http://schemas.openxmlformats.org/officeDocument/2006/relationships/hyperlink" Target="https://syktsu.ru/about/struct/rector" TargetMode="External"/><Relationship Id="rId18" Type="http://schemas.openxmlformats.org/officeDocument/2006/relationships/hyperlink" Target="https://www.syktsu.ru/about/struct/Sostav-rectorata/" TargetMode="External"/><Relationship Id="rId39" Type="http://schemas.openxmlformats.org/officeDocument/2006/relationships/hyperlink" Target="https://www.syktsu.ru/about/struct/Sostav-rectorata/" TargetMode="External"/><Relationship Id="rId109" Type="http://schemas.openxmlformats.org/officeDocument/2006/relationships/hyperlink" Target="mailto:semerikovon@syktsu.ru" TargetMode="External"/><Relationship Id="rId260" Type="http://schemas.openxmlformats.org/officeDocument/2006/relationships/hyperlink" Target="mailto:hostel4@syktsu.ru" TargetMode="External"/><Relationship Id="rId265" Type="http://schemas.openxmlformats.org/officeDocument/2006/relationships/hyperlink" Target="mailto:sanator@syktsu.ru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syktsu.ru/about/struct/prorector-mp/" TargetMode="External"/><Relationship Id="rId50" Type="http://schemas.openxmlformats.org/officeDocument/2006/relationships/hyperlink" Target="https://www.syktsu.ru/about/struct/tips/spo/" TargetMode="External"/><Relationship Id="rId55" Type="http://schemas.openxmlformats.org/officeDocument/2006/relationships/hyperlink" Target="https://www.syktsu.ru/about/struct/rector/" TargetMode="External"/><Relationship Id="rId76" Type="http://schemas.openxmlformats.org/officeDocument/2006/relationships/hyperlink" Target="mailto:osnab@syktsu.ru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mailto:mipkk@syktsu.ru" TargetMode="External"/><Relationship Id="rId120" Type="http://schemas.openxmlformats.org/officeDocument/2006/relationships/hyperlink" Target="mailto:ui@syktsu.ru" TargetMode="External"/><Relationship Id="rId125" Type="http://schemas.openxmlformats.org/officeDocument/2006/relationships/hyperlink" Target="https://syktsu.ru/about/md/" TargetMode="External"/><Relationship Id="rId141" Type="http://schemas.openxmlformats.org/officeDocument/2006/relationships/hyperlink" Target="https://www.syktsu.ru/edu/if/ign/" TargetMode="External"/><Relationship Id="rId146" Type="http://schemas.openxmlformats.org/officeDocument/2006/relationships/hyperlink" Target="mailto:kkfuf@syktsu.ru" TargetMode="External"/><Relationship Id="rId167" Type="http://schemas.openxmlformats.org/officeDocument/2006/relationships/hyperlink" Target="https://www.syktsu.ru/sveden/struct/www.komi.com/eam/" TargetMode="External"/><Relationship Id="rId188" Type="http://schemas.openxmlformats.org/officeDocument/2006/relationships/hyperlink" Target="mailto:ktimbofk@sykts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yktsu.ru/about/social-infrastructure/basin/" TargetMode="External"/><Relationship Id="rId92" Type="http://schemas.openxmlformats.org/officeDocument/2006/relationships/hyperlink" Target="mailto:pr@syktsu.ru" TargetMode="External"/><Relationship Id="rId162" Type="http://schemas.openxmlformats.org/officeDocument/2006/relationships/hyperlink" Target="mailto:iip@syktsu.ru" TargetMode="External"/><Relationship Id="rId183" Type="http://schemas.openxmlformats.org/officeDocument/2006/relationships/hyperlink" Target="mailto:knido@syktsu.ru" TargetMode="External"/><Relationship Id="rId213" Type="http://schemas.openxmlformats.org/officeDocument/2006/relationships/hyperlink" Target="https://www.syktsu.ru/edu/if/law_in/law-klinic/" TargetMode="External"/><Relationship Id="rId218" Type="http://schemas.openxmlformats.org/officeDocument/2006/relationships/hyperlink" Target="mailto:cdo@syktsu.ru" TargetMode="External"/><Relationship Id="rId234" Type="http://schemas.openxmlformats.org/officeDocument/2006/relationships/hyperlink" Target="http://muzkomp.syktsu.ru/https-www-syktsu-ru-about-social-infrastructure-museums-mipkk/" TargetMode="External"/><Relationship Id="rId239" Type="http://schemas.openxmlformats.org/officeDocument/2006/relationships/hyperlink" Target="http://muzkomp.syktsu.ru/https-rusmuseumvrm-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rorector-ev@syktsu.ru" TargetMode="External"/><Relationship Id="rId250" Type="http://schemas.openxmlformats.org/officeDocument/2006/relationships/hyperlink" Target="mailto:mipkk@syktsu.ru" TargetMode="External"/><Relationship Id="rId255" Type="http://schemas.openxmlformats.org/officeDocument/2006/relationships/hyperlink" Target="https://www.syktsu.ru/sveden/grants/infa-ob-obchejiti/" TargetMode="External"/><Relationship Id="rId271" Type="http://schemas.openxmlformats.org/officeDocument/2006/relationships/hyperlink" Target="https://www.syktsu.ru/edu/additional-education/driving-school/" TargetMode="External"/><Relationship Id="rId276" Type="http://schemas.openxmlformats.org/officeDocument/2006/relationships/hyperlink" Target="https://www.syktsu.ru/about/struct/trade/the-trade-union-of-teachers-and-staff-/" TargetMode="External"/><Relationship Id="rId24" Type="http://schemas.openxmlformats.org/officeDocument/2006/relationships/hyperlink" Target="https://www.syktsu.ru/about/struct/Sostav-rectorata/" TargetMode="External"/><Relationship Id="rId40" Type="http://schemas.openxmlformats.org/officeDocument/2006/relationships/hyperlink" Target="mailto:osipova@syktsu.ru" TargetMode="External"/><Relationship Id="rId45" Type="http://schemas.openxmlformats.org/officeDocument/2006/relationships/hyperlink" Target="mailto:rector@syktsu.ru" TargetMode="External"/><Relationship Id="rId66" Type="http://schemas.openxmlformats.org/officeDocument/2006/relationships/hyperlink" Target="mailto:unid@syktsu.ru" TargetMode="External"/><Relationship Id="rId87" Type="http://schemas.openxmlformats.org/officeDocument/2006/relationships/hyperlink" Target="mailto:zgb@syktsu.ru" TargetMode="External"/><Relationship Id="rId110" Type="http://schemas.openxmlformats.org/officeDocument/2006/relationships/hyperlink" Target="mailto:dmp@syktsu.ru" TargetMode="External"/><Relationship Id="rId115" Type="http://schemas.openxmlformats.org/officeDocument/2006/relationships/hyperlink" Target="mailto:csi@syktsu.ru" TargetMode="External"/><Relationship Id="rId131" Type="http://schemas.openxmlformats.org/officeDocument/2006/relationships/hyperlink" Target="mailto:depdoprk@syktsu.ru" TargetMode="External"/><Relationship Id="rId136" Type="http://schemas.openxmlformats.org/officeDocument/2006/relationships/hyperlink" Target="mailto:korcenter@syktsu.ru" TargetMode="External"/><Relationship Id="rId157" Type="http://schemas.openxmlformats.org/officeDocument/2006/relationships/hyperlink" Target="https://www.syktsu.ru/edu/if/ifl/" TargetMode="External"/><Relationship Id="rId178" Type="http://schemas.openxmlformats.org/officeDocument/2006/relationships/hyperlink" Target="mailto:kh@syktsu.ru" TargetMode="External"/><Relationship Id="rId61" Type="http://schemas.openxmlformats.org/officeDocument/2006/relationships/hyperlink" Target="mailto:i@ilyasolovev.ru" TargetMode="External"/><Relationship Id="rId82" Type="http://schemas.openxmlformats.org/officeDocument/2006/relationships/hyperlink" Target="mailto:uchotdel.praktika@syktsu.ru" TargetMode="External"/><Relationship Id="rId152" Type="http://schemas.openxmlformats.org/officeDocument/2006/relationships/hyperlink" Target="mailto:kbio@syktsu.ru" TargetMode="External"/><Relationship Id="rId173" Type="http://schemas.openxmlformats.org/officeDocument/2006/relationships/hyperlink" Target="mailto:mi@syktsu.ru" TargetMode="External"/><Relationship Id="rId194" Type="http://schemas.openxmlformats.org/officeDocument/2006/relationships/hyperlink" Target="https://vk.com/itnit240" TargetMode="External"/><Relationship Id="rId199" Type="http://schemas.openxmlformats.org/officeDocument/2006/relationships/hyperlink" Target="mailto:kiftb@syktsu.ru" TargetMode="External"/><Relationship Id="rId203" Type="http://schemas.openxmlformats.org/officeDocument/2006/relationships/hyperlink" Target="mailto:ieu@syktsu.ru" TargetMode="External"/><Relationship Id="rId208" Type="http://schemas.openxmlformats.org/officeDocument/2006/relationships/hyperlink" Target="mailto:kbd@syktsu.ru" TargetMode="External"/><Relationship Id="rId229" Type="http://schemas.openxmlformats.org/officeDocument/2006/relationships/hyperlink" Target="https://www.syktsu.ru/edu/additional-education/regional-certification-center/" TargetMode="External"/><Relationship Id="rId19" Type="http://schemas.openxmlformats.org/officeDocument/2006/relationships/hyperlink" Target="https://www.syktsu.ru/about/struct/prorector-ur/" TargetMode="External"/><Relationship Id="rId224" Type="http://schemas.openxmlformats.org/officeDocument/2006/relationships/hyperlink" Target="mailto:cpk2.ino@syktsu.ru" TargetMode="External"/><Relationship Id="rId240" Type="http://schemas.openxmlformats.org/officeDocument/2006/relationships/hyperlink" Target="mailto:rusmus11@mail.ru" TargetMode="External"/><Relationship Id="rId245" Type="http://schemas.openxmlformats.org/officeDocument/2006/relationships/hyperlink" Target="http://muzkomp.syktsu.ru/https-www-syktsu-ru-about-social-infrastructure-museums-zoological-museum/" TargetMode="External"/><Relationship Id="rId261" Type="http://schemas.openxmlformats.org/officeDocument/2006/relationships/hyperlink" Target="mailto:hostel5@syktsu.ru" TargetMode="External"/><Relationship Id="rId266" Type="http://schemas.openxmlformats.org/officeDocument/2006/relationships/hyperlink" Target="http://www.syktsu.ru/about/social-infrastructure/a-sanatorium-preventive-care/%D0%A0%D0%B5%D0%B6%D0%B8%D0%BC%20%D1%80%D0%B0%D0%B1%D0%BE%D1%82%D1%8B%20%D0%A1%D0%9F.pdf" TargetMode="External"/><Relationship Id="rId14" Type="http://schemas.openxmlformats.org/officeDocument/2006/relationships/hyperlink" Target="mailto:rector@syktsu.ru" TargetMode="External"/><Relationship Id="rId30" Type="http://schemas.openxmlformats.org/officeDocument/2006/relationships/hyperlink" Target="https://www.syktsu.ru/about/struct/Sostav-rectorata/" TargetMode="External"/><Relationship Id="rId35" Type="http://schemas.openxmlformats.org/officeDocument/2006/relationships/hyperlink" Target="mailto:prorector-mp@syktsu.ru" TargetMode="External"/><Relationship Id="rId56" Type="http://schemas.openxmlformats.org/officeDocument/2006/relationships/hyperlink" Target="mailto:rector@syktsu.ru" TargetMode="External"/><Relationship Id="rId77" Type="http://schemas.openxmlformats.org/officeDocument/2006/relationships/hyperlink" Target="mailto:oeto@syktsu.ru" TargetMode="External"/><Relationship Id="rId100" Type="http://schemas.openxmlformats.org/officeDocument/2006/relationships/hyperlink" Target="mailto:eac@syktsu.ru" TargetMode="External"/><Relationship Id="rId105" Type="http://schemas.openxmlformats.org/officeDocument/2006/relationships/hyperlink" Target="http://muzkomp.syktsu.ru/" TargetMode="External"/><Relationship Id="rId126" Type="http://schemas.openxmlformats.org/officeDocument/2006/relationships/hyperlink" Target="mailto:inter@syktsu.ru" TargetMode="External"/><Relationship Id="rId147" Type="http://schemas.openxmlformats.org/officeDocument/2006/relationships/hyperlink" Target="mailto:%20umc-ign@syktsu.ru" TargetMode="External"/><Relationship Id="rId168" Type="http://schemas.openxmlformats.org/officeDocument/2006/relationships/hyperlink" Target="https://www.syktsu.ru/edu/if/fi/" TargetMode="External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yktsu.ru/sveden/struct/-" TargetMode="External"/><Relationship Id="rId72" Type="http://schemas.openxmlformats.org/officeDocument/2006/relationships/hyperlink" Target="mailto:swim@syktsu.ru" TargetMode="External"/><Relationship Id="rId93" Type="http://schemas.openxmlformats.org/officeDocument/2006/relationships/hyperlink" Target="mailto:pr@syktsu.ru" TargetMode="External"/><Relationship Id="rId98" Type="http://schemas.openxmlformats.org/officeDocument/2006/relationships/hyperlink" Target="mailto:oku@syktsu.ru" TargetMode="External"/><Relationship Id="rId121" Type="http://schemas.openxmlformats.org/officeDocument/2006/relationships/hyperlink" Target="mailto:ost@syktsu.ru" TargetMode="External"/><Relationship Id="rId142" Type="http://schemas.openxmlformats.org/officeDocument/2006/relationships/hyperlink" Target="mailto:ign@syktsu.ru" TargetMode="External"/><Relationship Id="rId163" Type="http://schemas.openxmlformats.org/officeDocument/2006/relationships/hyperlink" Target="mailto:kirzs@syktsu.ru" TargetMode="External"/><Relationship Id="rId184" Type="http://schemas.openxmlformats.org/officeDocument/2006/relationships/hyperlink" Target="mailto:kosp@syktsu.ru" TargetMode="External"/><Relationship Id="rId189" Type="http://schemas.openxmlformats.org/officeDocument/2006/relationships/hyperlink" Target="mailto:kbjd@syktsu.ru" TargetMode="External"/><Relationship Id="rId219" Type="http://schemas.openxmlformats.org/officeDocument/2006/relationships/hyperlink" Target="https://syktsu.ru/about/cdo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yktsu.ru/edu/if/law_in/law-klinic/praw.clinicka2013@yandex.ru" TargetMode="External"/><Relationship Id="rId230" Type="http://schemas.openxmlformats.org/officeDocument/2006/relationships/hyperlink" Target="mailto:rac@syktsu.ru" TargetMode="External"/><Relationship Id="rId235" Type="http://schemas.openxmlformats.org/officeDocument/2006/relationships/hyperlink" Target="mailto:mipkk@syktsu.ru" TargetMode="External"/><Relationship Id="rId251" Type="http://schemas.openxmlformats.org/officeDocument/2006/relationships/hyperlink" Target="https://www.syktsu.ru/about/Vneuchebnaj_Jizn/sports-club/" TargetMode="External"/><Relationship Id="rId256" Type="http://schemas.openxmlformats.org/officeDocument/2006/relationships/hyperlink" Target="mailto:studgorodok@syktsu.ru" TargetMode="External"/><Relationship Id="rId277" Type="http://schemas.openxmlformats.org/officeDocument/2006/relationships/hyperlink" Target="mailto:profkom@syktsu.ru" TargetMode="External"/><Relationship Id="rId25" Type="http://schemas.openxmlformats.org/officeDocument/2006/relationships/hyperlink" Target="https://www.syktsu.ru/about/struct/prorector-dt/" TargetMode="External"/><Relationship Id="rId46" Type="http://schemas.openxmlformats.org/officeDocument/2006/relationships/hyperlink" Target="mailto:uchsecr@syktsu.ru" TargetMode="External"/><Relationship Id="rId67" Type="http://schemas.openxmlformats.org/officeDocument/2006/relationships/hyperlink" Target="mailto:opionid@syktsu.ru" TargetMode="External"/><Relationship Id="rId116" Type="http://schemas.openxmlformats.org/officeDocument/2006/relationships/hyperlink" Target="https://www.syktsu.ru/about/Vneuchebnaj_Jizn/Dobrovolchestvo/" TargetMode="External"/><Relationship Id="rId137" Type="http://schemas.openxmlformats.org/officeDocument/2006/relationships/hyperlink" Target="https://www.syktsu.ru/about/struct/departments/i%D1%81/" TargetMode="External"/><Relationship Id="rId158" Type="http://schemas.openxmlformats.org/officeDocument/2006/relationships/hyperlink" Target="mailto:iiya@syktsu.ru" TargetMode="External"/><Relationship Id="rId272" Type="http://schemas.openxmlformats.org/officeDocument/2006/relationships/hyperlink" Target="mailto:avtoshkola@syktsu.ru" TargetMode="External"/><Relationship Id="rId20" Type="http://schemas.openxmlformats.org/officeDocument/2006/relationships/hyperlink" Target="mailto:prorector-ur@syktsu.ru" TargetMode="External"/><Relationship Id="rId41" Type="http://schemas.openxmlformats.org/officeDocument/2006/relationships/hyperlink" Target="https://www.syktsu.ru/about/struct/Sostav-rectorata/" TargetMode="External"/><Relationship Id="rId62" Type="http://schemas.openxmlformats.org/officeDocument/2006/relationships/hyperlink" Target="https://www.syktsu.ru/about/Vneuchebnaj_Jizn/studencheskoe_samoupravlenie/oso/" TargetMode="External"/><Relationship Id="rId83" Type="http://schemas.openxmlformats.org/officeDocument/2006/relationships/hyperlink" Target="mailto:ondoup@syktsu.ru" TargetMode="External"/><Relationship Id="rId88" Type="http://schemas.openxmlformats.org/officeDocument/2006/relationships/hyperlink" Target="mailto:orsk@syktsu.ru" TargetMode="External"/><Relationship Id="rId111" Type="http://schemas.openxmlformats.org/officeDocument/2006/relationships/hyperlink" Target="mailto:okmr@syktsu.ru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mailto:keco@syktsu.ru" TargetMode="External"/><Relationship Id="rId174" Type="http://schemas.openxmlformats.org/officeDocument/2006/relationships/hyperlink" Target="mailto:kmbd@syktsu.ru" TargetMode="External"/><Relationship Id="rId179" Type="http://schemas.openxmlformats.org/officeDocument/2006/relationships/hyperlink" Target="mailto:knpskd@syktsu.ru" TargetMode="External"/><Relationship Id="rId195" Type="http://schemas.openxmlformats.org/officeDocument/2006/relationships/hyperlink" Target="mailto:kpmito@syktsu.ru" TargetMode="External"/><Relationship Id="rId209" Type="http://schemas.openxmlformats.org/officeDocument/2006/relationships/hyperlink" Target="https://www.syktsu.ru/edu/if/law_in/" TargetMode="External"/><Relationship Id="rId190" Type="http://schemas.openxmlformats.org/officeDocument/2006/relationships/hyperlink" Target="mailto:ksr@syktsu.ru" TargetMode="External"/><Relationship Id="rId204" Type="http://schemas.openxmlformats.org/officeDocument/2006/relationships/hyperlink" Target="https://www.syktsu.ru/edu/if/Imp/koet/" TargetMode="External"/><Relationship Id="rId220" Type="http://schemas.openxmlformats.org/officeDocument/2006/relationships/hyperlink" Target="mailto:dnk@syktsu.ru" TargetMode="External"/><Relationship Id="rId225" Type="http://schemas.openxmlformats.org/officeDocument/2006/relationships/hyperlink" Target="mailto:dpp.ino@syktsu.ru" TargetMode="External"/><Relationship Id="rId241" Type="http://schemas.openxmlformats.org/officeDocument/2006/relationships/hyperlink" Target="http://rusmuseumvrm.ru/data/offices/siktivkar/index.php" TargetMode="External"/><Relationship Id="rId246" Type="http://schemas.openxmlformats.org/officeDocument/2006/relationships/hyperlink" Target="mailto:zoology@syktsu.ru" TargetMode="External"/><Relationship Id="rId267" Type="http://schemas.openxmlformats.org/officeDocument/2006/relationships/hyperlink" Target="https://www.syktsu.ru/about/social-infrastructure/medpunkt/" TargetMode="External"/><Relationship Id="rId15" Type="http://schemas.openxmlformats.org/officeDocument/2006/relationships/hyperlink" Target="https://www.syktsu.ru/about/struct/Sostav-rectorata/" TargetMode="External"/><Relationship Id="rId36" Type="http://schemas.openxmlformats.org/officeDocument/2006/relationships/hyperlink" Target="https://syktsu.ru/about/struct/Sostav-rectorata/" TargetMode="External"/><Relationship Id="rId57" Type="http://schemas.openxmlformats.org/officeDocument/2006/relationships/hyperlink" Target="https://www.syktsu.ru/about/struct/tips/svr/" TargetMode="External"/><Relationship Id="rId106" Type="http://schemas.openxmlformats.org/officeDocument/2006/relationships/hyperlink" Target="mailto:doc@syktsu.ru" TargetMode="External"/><Relationship Id="rId127" Type="http://schemas.openxmlformats.org/officeDocument/2006/relationships/hyperlink" Target="mailto:jd@syktsu.ru" TargetMode="External"/><Relationship Id="rId262" Type="http://schemas.openxmlformats.org/officeDocument/2006/relationships/hyperlink" Target="mailto:hostel6@syktsu.ru" TargetMode="External"/><Relationship Id="rId10" Type="http://schemas.openxmlformats.org/officeDocument/2006/relationships/hyperlink" Target="mailto:rector@syktsu.ru" TargetMode="External"/><Relationship Id="rId31" Type="http://schemas.openxmlformats.org/officeDocument/2006/relationships/hyperlink" Target="https://www.syktsu.ru/about/struct/prorector-arb/" TargetMode="External"/><Relationship Id="rId52" Type="http://schemas.openxmlformats.org/officeDocument/2006/relationships/hyperlink" Target="https://www.syktsu.ru/about/struct/tips/nts/" TargetMode="External"/><Relationship Id="rId73" Type="http://schemas.openxmlformats.org/officeDocument/2006/relationships/hyperlink" Target="mailto:urimb@syktsu.ru" TargetMode="External"/><Relationship Id="rId78" Type="http://schemas.openxmlformats.org/officeDocument/2006/relationships/hyperlink" Target="mailto:garazh@syktsu.ru" TargetMode="External"/><Relationship Id="rId94" Type="http://schemas.openxmlformats.org/officeDocument/2006/relationships/hyperlink" Target="http://verbum.syktsu.ru/" TargetMode="External"/><Relationship Id="rId99" Type="http://schemas.openxmlformats.org/officeDocument/2006/relationships/hyperlink" Target="https://www.syktsu.ru/about/smk/" TargetMode="External"/><Relationship Id="rId101" Type="http://schemas.openxmlformats.org/officeDocument/2006/relationships/hyperlink" Target="mailto:ok@syktsu.ru" TargetMode="External"/><Relationship Id="rId122" Type="http://schemas.openxmlformats.org/officeDocument/2006/relationships/hyperlink" Target="mailto:ui@syktsu.ru" TargetMode="External"/><Relationship Id="rId143" Type="http://schemas.openxmlformats.org/officeDocument/2006/relationships/hyperlink" Target="mailto:kpmo@syktsu.ru" TargetMode="External"/><Relationship Id="rId148" Type="http://schemas.openxmlformats.org/officeDocument/2006/relationships/hyperlink" Target="https://syktsu.ru/sveden/struct/umc-trzh@syktsu.ru" TargetMode="External"/><Relationship Id="rId164" Type="http://schemas.openxmlformats.org/officeDocument/2006/relationships/hyperlink" Target="mailto:kimoopd@syktsu.ru" TargetMode="External"/><Relationship Id="rId169" Type="http://schemas.openxmlformats.org/officeDocument/2006/relationships/hyperlink" Target="mailto:art@syktsu.ru" TargetMode="External"/><Relationship Id="rId185" Type="http://schemas.openxmlformats.org/officeDocument/2006/relationships/hyperlink" Target="mailto:ktmo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ktsu.ru/about/struct/tips/scientific-council/" TargetMode="External"/><Relationship Id="rId180" Type="http://schemas.openxmlformats.org/officeDocument/2006/relationships/hyperlink" Target="mailto:mi@syktsu.ru" TargetMode="External"/><Relationship Id="rId210" Type="http://schemas.openxmlformats.org/officeDocument/2006/relationships/hyperlink" Target="mailto:law@syktsu.ru" TargetMode="External"/><Relationship Id="rId215" Type="http://schemas.openxmlformats.org/officeDocument/2006/relationships/hyperlink" Target="https://www.syktsu.ru/edu/kepi/" TargetMode="External"/><Relationship Id="rId236" Type="http://schemas.openxmlformats.org/officeDocument/2006/relationships/hyperlink" Target="http://muzkomp.syktsu.ru/" TargetMode="External"/><Relationship Id="rId257" Type="http://schemas.openxmlformats.org/officeDocument/2006/relationships/hyperlink" Target="mailto:hostel1@syktsu.ru" TargetMode="External"/><Relationship Id="rId278" Type="http://schemas.openxmlformats.org/officeDocument/2006/relationships/hyperlink" Target="http://muzkomp.syktsu.ru/%d0%b2%d0%b5%d1%82%d0%b5%d1%80%d0%b0%d0%bd%d1%8b/" TargetMode="External"/><Relationship Id="rId26" Type="http://schemas.openxmlformats.org/officeDocument/2006/relationships/hyperlink" Target="mailto:prorector-dt@syktsu.ru" TargetMode="External"/><Relationship Id="rId231" Type="http://schemas.openxmlformats.org/officeDocument/2006/relationships/hyperlink" Target="http://library.syktsu.ru/" TargetMode="External"/><Relationship Id="rId252" Type="http://schemas.openxmlformats.org/officeDocument/2006/relationships/hyperlink" Target="mailto:sportclub@syktsu.ru" TargetMode="External"/><Relationship Id="rId273" Type="http://schemas.openxmlformats.org/officeDocument/2006/relationships/hyperlink" Target="https://www.syktsu.ru/about/Vneuchebnaj_Jizn/profsoyuz%20studentov/" TargetMode="External"/><Relationship Id="rId47" Type="http://schemas.openxmlformats.org/officeDocument/2006/relationships/hyperlink" Target="https://www.syktsu.ru/about/struct/tips/trustee-board/" TargetMode="External"/><Relationship Id="rId68" Type="http://schemas.openxmlformats.org/officeDocument/2006/relationships/hyperlink" Target="https://www.syktsu.ru/sveden/struct/noc/ecocenter" TargetMode="External"/><Relationship Id="rId89" Type="http://schemas.openxmlformats.org/officeDocument/2006/relationships/hyperlink" Target="mailto:mato@syktsu.ru" TargetMode="External"/><Relationship Id="rId112" Type="http://schemas.openxmlformats.org/officeDocument/2006/relationships/hyperlink" Target="https://syktsu.ru/about/Vneuchebnaj_Jizn/CGViMS/" TargetMode="External"/><Relationship Id="rId133" Type="http://schemas.openxmlformats.org/officeDocument/2006/relationships/hyperlink" Target="https://www.syktsu.ru/about/struct/career-center/" TargetMode="External"/><Relationship Id="rId154" Type="http://schemas.openxmlformats.org/officeDocument/2006/relationships/hyperlink" Target="mailto:keno@syktsu.ru" TargetMode="External"/><Relationship Id="rId175" Type="http://schemas.openxmlformats.org/officeDocument/2006/relationships/hyperlink" Target="mailto:kbmk@syktsu.ru" TargetMode="External"/><Relationship Id="rId196" Type="http://schemas.openxmlformats.org/officeDocument/2006/relationships/hyperlink" Target="mailto:krie@syktsu.ru" TargetMode="External"/><Relationship Id="rId200" Type="http://schemas.openxmlformats.org/officeDocument/2006/relationships/hyperlink" Target="mailto:kodmot@syktsu.ru" TargetMode="External"/><Relationship Id="rId16" Type="http://schemas.openxmlformats.org/officeDocument/2006/relationships/hyperlink" Target="https://www.syktsu.ru/about/struct/prorector-first/" TargetMode="External"/><Relationship Id="rId221" Type="http://schemas.openxmlformats.org/officeDocument/2006/relationships/hyperlink" Target="https://www.syktsu.ru/edu/additional-education/ino/" TargetMode="External"/><Relationship Id="rId242" Type="http://schemas.openxmlformats.org/officeDocument/2006/relationships/hyperlink" Target="http://muzkomp.syktsu.ru/http-www-komi-com-eam/" TargetMode="External"/><Relationship Id="rId263" Type="http://schemas.openxmlformats.org/officeDocument/2006/relationships/hyperlink" Target="mailto:hostel7@syktsu.ru" TargetMode="External"/><Relationship Id="rId37" Type="http://schemas.openxmlformats.org/officeDocument/2006/relationships/hyperlink" Target="mailto:samarinav@syktsu.ru" TargetMode="External"/><Relationship Id="rId58" Type="http://schemas.openxmlformats.org/officeDocument/2006/relationships/hyperlink" Target="mailto:dmp@syktsu.ru" TargetMode="External"/><Relationship Id="rId79" Type="http://schemas.openxmlformats.org/officeDocument/2006/relationships/hyperlink" Target="mailto:uu@syktsu.ru" TargetMode="External"/><Relationship Id="rId102" Type="http://schemas.openxmlformats.org/officeDocument/2006/relationships/hyperlink" Target="mailto:ootpb@syktsu.ru" TargetMode="External"/><Relationship Id="rId123" Type="http://schemas.openxmlformats.org/officeDocument/2006/relationships/hyperlink" Target="mailto:oib@syktsu.ru" TargetMode="External"/><Relationship Id="rId144" Type="http://schemas.openxmlformats.org/officeDocument/2006/relationships/hyperlink" Target="mailto:kzhur@syktsu.ru" TargetMode="External"/><Relationship Id="rId90" Type="http://schemas.openxmlformats.org/officeDocument/2006/relationships/hyperlink" Target="mailto:ofa@syktsu.ru" TargetMode="External"/><Relationship Id="rId165" Type="http://schemas.openxmlformats.org/officeDocument/2006/relationships/hyperlink" Target="http://muzkomp.syktsu.ru/http-www-komi-com-eam/" TargetMode="External"/><Relationship Id="rId186" Type="http://schemas.openxmlformats.org/officeDocument/2006/relationships/hyperlink" Target="https://www.syktsu.ru/edu/if/ist/" TargetMode="External"/><Relationship Id="rId211" Type="http://schemas.openxmlformats.org/officeDocument/2006/relationships/hyperlink" Target="mailto:kgpp@syktsu.ru" TargetMode="External"/><Relationship Id="rId232" Type="http://schemas.openxmlformats.org/officeDocument/2006/relationships/hyperlink" Target="mailto:gabova@syktsu.ru" TargetMode="External"/><Relationship Id="rId253" Type="http://schemas.openxmlformats.org/officeDocument/2006/relationships/hyperlink" Target="https://www.syktsu.ru/about/social-infrastructure/basin/" TargetMode="External"/><Relationship Id="rId274" Type="http://schemas.openxmlformats.org/officeDocument/2006/relationships/hyperlink" Target="mailto:ar1na.karpova06@mail.ru" TargetMode="External"/><Relationship Id="rId27" Type="http://schemas.openxmlformats.org/officeDocument/2006/relationships/hyperlink" Target="https://www.syktsu.ru/about/struct/Sostav-rectorata/" TargetMode="External"/><Relationship Id="rId48" Type="http://schemas.openxmlformats.org/officeDocument/2006/relationships/hyperlink" Target="https://www.syktsu.ru/about/struct/tips/nms/" TargetMode="External"/><Relationship Id="rId69" Type="http://schemas.openxmlformats.org/officeDocument/2006/relationships/hyperlink" Target="mailto:botsad@syktsu.ru" TargetMode="External"/><Relationship Id="rId113" Type="http://schemas.openxmlformats.org/officeDocument/2006/relationships/hyperlink" Target="mailto:dmp@syktsu.ru" TargetMode="External"/><Relationship Id="rId134" Type="http://schemas.openxmlformats.org/officeDocument/2006/relationships/hyperlink" Target="mailto:cz@syktsy.ru" TargetMode="External"/><Relationship Id="rId80" Type="http://schemas.openxmlformats.org/officeDocument/2006/relationships/hyperlink" Target="mailto:uchotdel@syktsu.ru" TargetMode="External"/><Relationship Id="rId155" Type="http://schemas.openxmlformats.org/officeDocument/2006/relationships/hyperlink" Target="http://muzkomp.syktsu.ru/https-www-syktsu-ru-about-social-infrastructure-museums-zoological-museum/" TargetMode="External"/><Relationship Id="rId176" Type="http://schemas.openxmlformats.org/officeDocument/2006/relationships/hyperlink" Target="mailto:kt@syktsu.ru" TargetMode="External"/><Relationship Id="rId197" Type="http://schemas.openxmlformats.org/officeDocument/2006/relationships/hyperlink" Target="mailto:ise@syktsu.ru" TargetMode="External"/><Relationship Id="rId201" Type="http://schemas.openxmlformats.org/officeDocument/2006/relationships/hyperlink" Target="mailto:kfmio@syktsu.ru" TargetMode="External"/><Relationship Id="rId222" Type="http://schemas.openxmlformats.org/officeDocument/2006/relationships/hyperlink" Target="mailto:director.ino@syktsu.ru" TargetMode="External"/><Relationship Id="rId243" Type="http://schemas.openxmlformats.org/officeDocument/2006/relationships/hyperlink" Target="mailto:march@syktsu.ru" TargetMode="External"/><Relationship Id="rId264" Type="http://schemas.openxmlformats.org/officeDocument/2006/relationships/hyperlink" Target="https://www.syktsu.ru/about/social-infrastructure/a-sanatorium-preventive-care/" TargetMode="External"/><Relationship Id="rId17" Type="http://schemas.openxmlformats.org/officeDocument/2006/relationships/hyperlink" Target="mailto:prorector-first@syktsu.ru" TargetMode="External"/><Relationship Id="rId38" Type="http://schemas.openxmlformats.org/officeDocument/2006/relationships/hyperlink" Target="https://www.syktsu.ru/about/struct/Sostav-rectorata/" TargetMode="External"/><Relationship Id="rId59" Type="http://schemas.openxmlformats.org/officeDocument/2006/relationships/hyperlink" Target="https://www.syktsu.ru/about/struct/tips/smus/" TargetMode="External"/><Relationship Id="rId103" Type="http://schemas.openxmlformats.org/officeDocument/2006/relationships/hyperlink" Target="http://muzkomp.syktsu.ru/" TargetMode="External"/><Relationship Id="rId124" Type="http://schemas.openxmlformats.org/officeDocument/2006/relationships/hyperlink" Target="mailto:fao@syktsu.ru" TargetMode="External"/><Relationship Id="rId70" Type="http://schemas.openxmlformats.org/officeDocument/2006/relationships/hyperlink" Target="mailto:ouik@syktsu.ru" TargetMode="External"/><Relationship Id="rId91" Type="http://schemas.openxmlformats.org/officeDocument/2006/relationships/hyperlink" Target="https://www.syktsu.ru/press/contacts/" TargetMode="External"/><Relationship Id="rId145" Type="http://schemas.openxmlformats.org/officeDocument/2006/relationships/hyperlink" Target="mailto:krof@syktsu.ru" TargetMode="External"/><Relationship Id="rId166" Type="http://schemas.openxmlformats.org/officeDocument/2006/relationships/hyperlink" Target="mailto:march@syktsu.ru" TargetMode="External"/><Relationship Id="rId187" Type="http://schemas.openxmlformats.org/officeDocument/2006/relationships/hyperlink" Target="mailto:isociot@sykts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gpd@syktsu.ru" TargetMode="External"/><Relationship Id="rId233" Type="http://schemas.openxmlformats.org/officeDocument/2006/relationships/hyperlink" Target="mailto:library@syktsu.ru" TargetMode="External"/><Relationship Id="rId254" Type="http://schemas.openxmlformats.org/officeDocument/2006/relationships/hyperlink" Target="mailto:swim@syktsu.ru" TargetMode="External"/><Relationship Id="rId28" Type="http://schemas.openxmlformats.org/officeDocument/2006/relationships/hyperlink" Target="https://www.syktsu.ru/about/struct/prorector_ev/" TargetMode="External"/><Relationship Id="rId49" Type="http://schemas.openxmlformats.org/officeDocument/2006/relationships/hyperlink" Target="https://www.syktsu.ru/about/struct/prorector-ur/" TargetMode="External"/><Relationship Id="rId114" Type="http://schemas.openxmlformats.org/officeDocument/2006/relationships/hyperlink" Target="https://www.syktsu.ru/about/struct/departments/csi/" TargetMode="External"/><Relationship Id="rId275" Type="http://schemas.openxmlformats.org/officeDocument/2006/relationships/hyperlink" Target="https://www.syktsu.ru/about/struct/trade/the-trade-union-of-teachers-and-staff-/" TargetMode="External"/><Relationship Id="rId60" Type="http://schemas.openxmlformats.org/officeDocument/2006/relationships/hyperlink" Target="mailto:opionid@syktsu.ru" TargetMode="External"/><Relationship Id="rId81" Type="http://schemas.openxmlformats.org/officeDocument/2006/relationships/hyperlink" Target="mailto:uchotdel.gak@syktsu.ru" TargetMode="External"/><Relationship Id="rId135" Type="http://schemas.openxmlformats.org/officeDocument/2006/relationships/hyperlink" Target="https://www.syktsu.ru/about/kb/korcenter/" TargetMode="External"/><Relationship Id="rId156" Type="http://schemas.openxmlformats.org/officeDocument/2006/relationships/hyperlink" Target="mailto:mzoo@syktsu.ru" TargetMode="External"/><Relationship Id="rId177" Type="http://schemas.openxmlformats.org/officeDocument/2006/relationships/hyperlink" Target="mailto:kp@syktsu.ru" TargetMode="External"/><Relationship Id="rId198" Type="http://schemas.openxmlformats.org/officeDocument/2006/relationships/hyperlink" Target="mailto:kib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B490-DBB1-45D0-95C7-65B0BB4A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ь Людмила Николаевна</dc:creator>
  <cp:lastModifiedBy>Губарь Людмила Николаевна</cp:lastModifiedBy>
  <cp:revision>3</cp:revision>
  <cp:lastPrinted>2026-03-04T08:14:00Z</cp:lastPrinted>
  <dcterms:created xsi:type="dcterms:W3CDTF">2026-03-04T08:14:00Z</dcterms:created>
  <dcterms:modified xsi:type="dcterms:W3CDTF">2026-03-04T08:14:00Z</dcterms:modified>
</cp:coreProperties>
</file>